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Pr="00CB76C4" w:rsidRDefault="00C10894" w:rsidP="00C806A9">
      <w:r w:rsidRPr="00CB76C4">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60B396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60B396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CB76C4">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286A09"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B76C4" w:rsidRDefault="00C10894" w:rsidP="00C10894"/>
    <w:p w14:paraId="68524A2B" w14:textId="77777777" w:rsidR="00C10894" w:rsidRPr="00CB76C4" w:rsidRDefault="00C10894" w:rsidP="00C10894"/>
    <w:p w14:paraId="37F43FAB" w14:textId="77777777" w:rsidR="00C10894" w:rsidRPr="00CB76C4" w:rsidRDefault="00C10894" w:rsidP="00C10894"/>
    <w:p w14:paraId="303B5A1D" w14:textId="77777777" w:rsidR="00C10894" w:rsidRPr="00CB76C4" w:rsidRDefault="00F138DE" w:rsidP="00F138DE">
      <w:pPr>
        <w:tabs>
          <w:tab w:val="left" w:pos="7800"/>
        </w:tabs>
      </w:pPr>
      <w:r w:rsidRPr="00CB76C4">
        <w:tab/>
      </w:r>
    </w:p>
    <w:p w14:paraId="6FFCDFF3" w14:textId="77777777" w:rsidR="00C10894" w:rsidRPr="00CB76C4" w:rsidRDefault="00C10894" w:rsidP="00C10894"/>
    <w:p w14:paraId="5328702D" w14:textId="77777777" w:rsidR="00C10894" w:rsidRPr="00CB76C4" w:rsidRDefault="00C10894" w:rsidP="00C10894"/>
    <w:p w14:paraId="516454C6" w14:textId="77777777" w:rsidR="00C10894" w:rsidRPr="00CB76C4" w:rsidRDefault="00C10894" w:rsidP="00C10894"/>
    <w:p w14:paraId="11151563" w14:textId="77777777" w:rsidR="00C10894" w:rsidRPr="00CB76C4" w:rsidRDefault="00C10894" w:rsidP="00C10894"/>
    <w:p w14:paraId="70E22831" w14:textId="77777777" w:rsidR="00C10894" w:rsidRPr="00CB76C4" w:rsidRDefault="00C10894" w:rsidP="00C10894"/>
    <w:p w14:paraId="2F2CC69B" w14:textId="77777777" w:rsidR="00C10894" w:rsidRPr="00CB76C4" w:rsidRDefault="00C10894" w:rsidP="00C10894"/>
    <w:p w14:paraId="63CBE3E0" w14:textId="77777777" w:rsidR="00C10894" w:rsidRPr="00CB76C4" w:rsidRDefault="00C10894" w:rsidP="00C10894"/>
    <w:p w14:paraId="1FF1F1BA" w14:textId="77777777" w:rsidR="00C10894" w:rsidRPr="00CB76C4" w:rsidRDefault="00C10894" w:rsidP="00C10894"/>
    <w:p w14:paraId="1FD32EE2" w14:textId="77777777" w:rsidR="00C10894" w:rsidRPr="00CB76C4" w:rsidRDefault="001543A2" w:rsidP="00C10894">
      <w:r w:rsidRPr="00CB76C4">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59528DC2" w:rsidR="00060480" w:rsidRPr="00D83AE8" w:rsidRDefault="006A7DFD" w:rsidP="00555049">
                            <w:pPr>
                              <w:pStyle w:val="Leerplannaam"/>
                            </w:pPr>
                            <w:bookmarkStart w:id="0" w:name="Vaknaam"/>
                            <w:r>
                              <w:t>Natuurwetenschappen</w:t>
                            </w:r>
                          </w:p>
                          <w:bookmarkEnd w:id="0"/>
                          <w:p w14:paraId="0050F3A5" w14:textId="6866F603"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8EFAC62"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59528DC2" w:rsidR="00060480" w:rsidRPr="00D83AE8" w:rsidRDefault="006A7DFD" w:rsidP="00555049">
                      <w:pPr>
                        <w:pStyle w:val="Leerplannaam"/>
                      </w:pPr>
                      <w:bookmarkStart w:id="1" w:name="Vaknaam"/>
                      <w:r>
                        <w:t>Natuurwetenschappen</w:t>
                      </w:r>
                    </w:p>
                    <w:bookmarkEnd w:id="1"/>
                    <w:p w14:paraId="0050F3A5" w14:textId="6866F603"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8EFAC62"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b</w:t>
                      </w:r>
                    </w:p>
                  </w:txbxContent>
                </v:textbox>
                <w10:wrap type="square" anchorx="page" anchory="page"/>
              </v:roundrect>
            </w:pict>
          </mc:Fallback>
        </mc:AlternateContent>
      </w:r>
    </w:p>
    <w:p w14:paraId="03BA646E" w14:textId="77777777" w:rsidR="00C10894" w:rsidRPr="00CB76C4" w:rsidRDefault="00C10894" w:rsidP="00C10894"/>
    <w:p w14:paraId="20AB78A6" w14:textId="77777777" w:rsidR="00C10894" w:rsidRPr="00CB76C4" w:rsidRDefault="00C10894" w:rsidP="00C10894"/>
    <w:p w14:paraId="6D4043FB" w14:textId="77777777" w:rsidR="00C10894" w:rsidRPr="00CB76C4" w:rsidRDefault="00C10894" w:rsidP="00C10894"/>
    <w:p w14:paraId="557CDF8E" w14:textId="77777777" w:rsidR="00C10894" w:rsidRPr="00CB76C4" w:rsidRDefault="00C10894" w:rsidP="00C10894"/>
    <w:p w14:paraId="32992FAA" w14:textId="77777777" w:rsidR="00C10894" w:rsidRPr="00CB76C4" w:rsidRDefault="00C10894" w:rsidP="00C10894"/>
    <w:p w14:paraId="39C667DF" w14:textId="77777777" w:rsidR="00C10894" w:rsidRPr="00CB76C4" w:rsidRDefault="00C10894" w:rsidP="00C10894"/>
    <w:p w14:paraId="0B8BAB0F" w14:textId="77777777" w:rsidR="00C10894" w:rsidRPr="00CB76C4" w:rsidRDefault="00C10894" w:rsidP="00C10894"/>
    <w:p w14:paraId="082E1826" w14:textId="77777777" w:rsidR="00C10894" w:rsidRPr="00CB76C4" w:rsidRDefault="00C10894" w:rsidP="00C10894"/>
    <w:p w14:paraId="6B611808" w14:textId="77777777" w:rsidR="00C10894" w:rsidRPr="00CB76C4" w:rsidRDefault="00C10894" w:rsidP="00C10894"/>
    <w:p w14:paraId="06E3EDE2" w14:textId="77777777" w:rsidR="00C10894" w:rsidRPr="00CB76C4" w:rsidRDefault="00C10894" w:rsidP="00C10894">
      <w:pPr>
        <w:rPr>
          <w:rFonts w:ascii="Arial" w:hAnsi="Arial" w:cs="Arial"/>
        </w:rPr>
      </w:pPr>
    </w:p>
    <w:p w14:paraId="7129BE0E" w14:textId="77777777" w:rsidR="00C10894" w:rsidRPr="00CB76C4" w:rsidRDefault="00C10894" w:rsidP="00C10894">
      <w:pPr>
        <w:jc w:val="both"/>
      </w:pPr>
      <w:r w:rsidRPr="00CB76C4">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EFBC7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2</w:t>
                            </w:r>
                          </w:p>
                          <w:p w14:paraId="5E39E474" w14:textId="77EF52C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636B4">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EFBC7B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2</w:t>
                      </w:r>
                    </w:p>
                    <w:p w14:paraId="5E39E474" w14:textId="77EF52C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636B4">
                        <w:rPr>
                          <w:rFonts w:ascii="Trebuchet MS" w:hAnsi="Trebuchet MS"/>
                          <w:color w:val="FFFFFF" w:themeColor="background1"/>
                          <w:sz w:val="24"/>
                          <w:szCs w:val="16"/>
                        </w:rPr>
                        <w:t>januari 2025</w:t>
                      </w:r>
                    </w:p>
                  </w:txbxContent>
                </v:textbox>
              </v:shape>
            </w:pict>
          </mc:Fallback>
        </mc:AlternateContent>
      </w:r>
    </w:p>
    <w:p w14:paraId="696D1FD0" w14:textId="77777777" w:rsidR="00C10894" w:rsidRPr="00CB76C4" w:rsidRDefault="00C10894" w:rsidP="00C10894">
      <w:pPr>
        <w:rPr>
          <w:rFonts w:ascii="Arial" w:hAnsi="Arial" w:cs="Arial"/>
        </w:rPr>
      </w:pPr>
    </w:p>
    <w:p w14:paraId="1A6A4ACD" w14:textId="77777777" w:rsidR="00C10894" w:rsidRPr="00CB76C4" w:rsidRDefault="00C10894" w:rsidP="000A4B0F">
      <w:pPr>
        <w:pStyle w:val="Inhopg1"/>
      </w:pPr>
    </w:p>
    <w:p w14:paraId="7AC464F3" w14:textId="77777777" w:rsidR="00C10894" w:rsidRPr="00CB76C4" w:rsidRDefault="00F91861" w:rsidP="00C10894">
      <w:r w:rsidRPr="00CB76C4">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Pr="00CB76C4" w:rsidRDefault="00C10894" w:rsidP="00C10894"/>
    <w:p w14:paraId="4D40242D" w14:textId="77777777" w:rsidR="00C10894" w:rsidRPr="00CB76C4" w:rsidRDefault="00C10894" w:rsidP="00C10894"/>
    <w:p w14:paraId="30B8A778" w14:textId="77777777" w:rsidR="00C10894" w:rsidRPr="00CB76C4" w:rsidRDefault="00C10894" w:rsidP="00C10894"/>
    <w:p w14:paraId="36FD6742" w14:textId="77777777" w:rsidR="00C10894" w:rsidRPr="00CB76C4" w:rsidRDefault="00C10894" w:rsidP="00C10894"/>
    <w:p w14:paraId="326F1F73" w14:textId="77777777" w:rsidR="00EA65BC" w:rsidRPr="00CB76C4" w:rsidRDefault="00EA65BC" w:rsidP="00C10894">
      <w:pPr>
        <w:sectPr w:rsidR="00EA65BC" w:rsidRPr="00CB76C4" w:rsidSect="0026506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Pr="00CB76C4" w:rsidRDefault="00552FBF" w:rsidP="00552FBF">
      <w:pPr>
        <w:pStyle w:val="Kop1"/>
      </w:pPr>
      <w:bookmarkStart w:id="2" w:name="_Toc159321558"/>
      <w:r w:rsidRPr="00CB76C4">
        <w:lastRenderedPageBreak/>
        <w:t>Inleiding</w:t>
      </w:r>
      <w:bookmarkEnd w:id="2"/>
    </w:p>
    <w:p w14:paraId="30CB31A4" w14:textId="77777777" w:rsidR="00552FBF" w:rsidRPr="00CB76C4" w:rsidRDefault="00552FBF" w:rsidP="00552FBF">
      <w:bookmarkStart w:id="3" w:name="_Toc129034611"/>
      <w:bookmarkStart w:id="4" w:name="_Toc129387323"/>
      <w:r w:rsidRPr="00CB76C4">
        <w:rPr>
          <w:rFonts w:ascii="Calibri" w:eastAsia="Calibri" w:hAnsi="Calibri" w:cs="Times New Roman"/>
          <w:color w:val="595959"/>
        </w:rPr>
        <w:t xml:space="preserve">De uitrol van de modernisering secundair onderwijs gaat gepaard met een nieuwe generatie leerplannen. </w:t>
      </w:r>
      <w:r w:rsidRPr="00CB76C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B76C4">
        <w:rPr>
          <w:rFonts w:ascii="Calibri" w:eastAsia="Calibri" w:hAnsi="Calibri" w:cs="Times New Roman"/>
          <w:color w:val="595959"/>
        </w:rPr>
        <w:t xml:space="preserve">Leerplannen zijn ingebed in het vormingsconcept van de katholieke dialoogschool. </w:t>
      </w:r>
      <w:r w:rsidRPr="00CB76C4">
        <w:t>Ze versterken het eigenaarschap van scholen die d.m.v. eigen beleidskeuzes de vorming van leerlingen gestalte geven. Leerplannen laten ruimte voor het vakinhoudelijk en pedagogisch-didactisch meesterschap van de leraar, maar bieden ondersteuning waar nodig.</w:t>
      </w:r>
    </w:p>
    <w:p w14:paraId="7E3C2655" w14:textId="77777777" w:rsidR="00552FBF" w:rsidRPr="00CB76C4" w:rsidRDefault="00552FBF" w:rsidP="00552FBF">
      <w:pPr>
        <w:pStyle w:val="Kop2"/>
        <w:keepNext w:val="0"/>
        <w:keepLines w:val="0"/>
        <w:widowControl w:val="0"/>
      </w:pPr>
      <w:bookmarkStart w:id="5" w:name="_Toc68370411"/>
      <w:bookmarkStart w:id="6" w:name="_Toc93661695"/>
      <w:bookmarkStart w:id="7" w:name="_Toc130929931"/>
      <w:bookmarkStart w:id="8" w:name="_Toc159321559"/>
      <w:r w:rsidRPr="00CB76C4">
        <w:t>Het leerplanconcept: vijf uitgangspunten</w:t>
      </w:r>
      <w:bookmarkEnd w:id="5"/>
      <w:bookmarkEnd w:id="6"/>
      <w:bookmarkEnd w:id="7"/>
      <w:bookmarkEnd w:id="8"/>
    </w:p>
    <w:p w14:paraId="64978F33"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Leerplannen vertrekken vanuit het </w:t>
      </w:r>
      <w:r w:rsidRPr="00CB76C4">
        <w:rPr>
          <w:rFonts w:ascii="Calibri" w:eastAsia="Calibri" w:hAnsi="Calibri" w:cs="Times New Roman"/>
          <w:b/>
          <w:bCs/>
          <w:color w:val="595959"/>
        </w:rPr>
        <w:t>vormingsconcept</w:t>
      </w:r>
      <w:r w:rsidRPr="00CB76C4">
        <w:rPr>
          <w:rFonts w:ascii="Calibri" w:eastAsia="Calibri" w:hAnsi="Calibri" w:cs="Times New Roman"/>
          <w:color w:val="595959"/>
        </w:rPr>
        <w:t xml:space="preserve"> van de katholieke dialoogschool. Ze laten toe om optimaal aan te sluiten bij het </w:t>
      </w:r>
      <w:r w:rsidRPr="00CB76C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CB76C4" w:rsidRDefault="00552FBF" w:rsidP="00552FBF">
      <w:pPr>
        <w:widowControl w:val="0"/>
        <w:rPr>
          <w:rFonts w:ascii="Calibri" w:eastAsia="Calibri" w:hAnsi="Calibri" w:cs="Calibri"/>
          <w:color w:val="595959"/>
        </w:rPr>
      </w:pPr>
      <w:r w:rsidRPr="00CB76C4">
        <w:rPr>
          <w:rFonts w:ascii="Calibri" w:eastAsia="Calibri" w:hAnsi="Calibri" w:cs="Calibri"/>
          <w:color w:val="595959"/>
        </w:rPr>
        <w:t xml:space="preserve">Leerplannen ondersteunen </w:t>
      </w:r>
      <w:r w:rsidRPr="00CB76C4">
        <w:rPr>
          <w:rFonts w:ascii="Calibri" w:eastAsia="Calibri" w:hAnsi="Calibri" w:cs="Calibri"/>
          <w:b/>
          <w:color w:val="595959"/>
        </w:rPr>
        <w:t>kwaliteitsontwikkeling</w:t>
      </w:r>
      <w:r w:rsidRPr="00CB76C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77777777" w:rsidR="00552FBF" w:rsidRPr="00CB76C4" w:rsidRDefault="00552FBF" w:rsidP="00552FBF">
      <w:pPr>
        <w:widowControl w:val="0"/>
        <w:rPr>
          <w:rFonts w:ascii="Calibri" w:eastAsia="Calibri" w:hAnsi="Calibri" w:cs="Calibri"/>
          <w:color w:val="595959"/>
        </w:rPr>
      </w:pPr>
      <w:r w:rsidRPr="00CB76C4">
        <w:rPr>
          <w:rFonts w:ascii="Calibri" w:eastAsia="Calibri" w:hAnsi="Calibri" w:cs="Calibri"/>
          <w:color w:val="595959"/>
        </w:rPr>
        <w:t xml:space="preserve">Leerplannen faciliteren een </w:t>
      </w:r>
      <w:r w:rsidRPr="00CB76C4">
        <w:rPr>
          <w:rFonts w:ascii="Calibri" w:eastAsia="Calibri" w:hAnsi="Calibri" w:cs="Calibri"/>
          <w:b/>
          <w:bCs/>
          <w:color w:val="595959"/>
        </w:rPr>
        <w:t>gerichte</w:t>
      </w:r>
      <w:r w:rsidRPr="00CB76C4">
        <w:rPr>
          <w:rFonts w:ascii="Calibri" w:eastAsia="Calibri" w:hAnsi="Calibri" w:cs="Calibri"/>
          <w:b/>
          <w:color w:val="595959"/>
        </w:rPr>
        <w:t xml:space="preserve"> studiekeuze</w:t>
      </w:r>
      <w:r w:rsidRPr="00CB76C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620C69F1"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Calibri"/>
          <w:color w:val="595959"/>
        </w:rPr>
        <w:t xml:space="preserve">Leerplannen gaan uit van de </w:t>
      </w:r>
      <w:r w:rsidRPr="00CB76C4">
        <w:rPr>
          <w:rFonts w:ascii="Calibri" w:eastAsia="Calibri" w:hAnsi="Calibri" w:cs="Calibri"/>
          <w:b/>
          <w:color w:val="595959"/>
        </w:rPr>
        <w:t>professionaliteit</w:t>
      </w:r>
      <w:r w:rsidRPr="00CB76C4">
        <w:rPr>
          <w:rFonts w:ascii="Calibri" w:eastAsia="Calibri" w:hAnsi="Calibri" w:cs="Calibri"/>
          <w:color w:val="595959"/>
        </w:rPr>
        <w:t xml:space="preserve"> van de leraar en het </w:t>
      </w:r>
      <w:r w:rsidRPr="00CB76C4">
        <w:rPr>
          <w:rFonts w:ascii="Calibri" w:eastAsia="Calibri" w:hAnsi="Calibri" w:cs="Calibri"/>
          <w:b/>
          <w:color w:val="595959"/>
        </w:rPr>
        <w:t>eigenaarschap</w:t>
      </w:r>
      <w:r w:rsidRPr="00CB76C4">
        <w:rPr>
          <w:rFonts w:ascii="Calibri" w:eastAsia="Calibri" w:hAnsi="Calibri" w:cs="Calibri"/>
          <w:color w:val="595959"/>
        </w:rPr>
        <w:t xml:space="preserve"> van de school en het lerarenteam. Ze bieden voldoende ruimte voor eigen inhoudelijke keuzes en een eigen didactische </w:t>
      </w:r>
      <w:r w:rsidRPr="00CB76C4">
        <w:rPr>
          <w:rFonts w:ascii="Calibri" w:eastAsia="Calibri" w:hAnsi="Calibri" w:cs="Times New Roman"/>
          <w:color w:val="595959"/>
        </w:rPr>
        <w:t>aanpak van de leraar, het lerarenteam en de school.</w:t>
      </w:r>
    </w:p>
    <w:p w14:paraId="1149338C" w14:textId="77777777" w:rsidR="00552FBF" w:rsidRPr="00CB76C4" w:rsidRDefault="00552FBF" w:rsidP="00552FBF">
      <w:pPr>
        <w:widowControl w:val="0"/>
        <w:rPr>
          <w:rFonts w:ascii="Calibri" w:eastAsia="Calibri" w:hAnsi="Calibri" w:cs="Calibri"/>
          <w:color w:val="595959"/>
        </w:rPr>
      </w:pPr>
      <w:bookmarkStart w:id="9" w:name="_Hlk130322523"/>
      <w:r w:rsidRPr="00CB76C4">
        <w:rPr>
          <w:rFonts w:ascii="Calibri" w:eastAsia="Calibri" w:hAnsi="Calibri" w:cs="Calibri"/>
          <w:color w:val="595959"/>
        </w:rPr>
        <w:t xml:space="preserve">Leerplannen borgen de </w:t>
      </w:r>
      <w:r w:rsidRPr="00CB76C4">
        <w:rPr>
          <w:rFonts w:ascii="Calibri" w:eastAsia="Calibri" w:hAnsi="Calibri" w:cs="Calibri"/>
          <w:b/>
          <w:color w:val="595959"/>
        </w:rPr>
        <w:t>samenhang</w:t>
      </w:r>
      <w:r w:rsidRPr="00CB76C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CB76C4">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CB76C4" w:rsidRDefault="00552FBF" w:rsidP="00552FBF">
      <w:pPr>
        <w:pStyle w:val="Kop2"/>
        <w:keepNext w:val="0"/>
        <w:keepLines w:val="0"/>
        <w:widowControl w:val="0"/>
      </w:pPr>
      <w:bookmarkStart w:id="10" w:name="_Toc68370412"/>
      <w:bookmarkStart w:id="11" w:name="_Toc93661696"/>
      <w:bookmarkStart w:id="12" w:name="_Toc130929932"/>
      <w:bookmarkStart w:id="13" w:name="_Toc159321560"/>
      <w:r w:rsidRPr="00CB76C4">
        <w:t>De vormingscirkel – de opdracht van secundair onderwijs</w:t>
      </w:r>
      <w:bookmarkEnd w:id="10"/>
      <w:bookmarkEnd w:id="11"/>
      <w:bookmarkEnd w:id="12"/>
      <w:bookmarkEnd w:id="13"/>
    </w:p>
    <w:p w14:paraId="1FCB7B9B" w14:textId="7B683789"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leerplannen vertrekken vanuit een gedeelde inspiratie die door middel van een vormingscirkel </w:t>
      </w:r>
      <w:r w:rsidR="00367BB3">
        <w:rPr>
          <w:rFonts w:ascii="Calibri" w:eastAsia="Calibri" w:hAnsi="Calibri" w:cs="Times New Roman"/>
          <w:color w:val="595959"/>
        </w:rPr>
        <w:t xml:space="preserve">wordt </w:t>
      </w:r>
      <w:r w:rsidRPr="00CB76C4">
        <w:rPr>
          <w:rFonts w:ascii="Calibri" w:eastAsia="Calibri" w:hAnsi="Calibri" w:cs="Times New Roman"/>
          <w:color w:val="595959"/>
        </w:rPr>
        <w:t>voorgesteld. We ‘lezen’ de cirkel van buiten naar binnen.</w:t>
      </w:r>
    </w:p>
    <w:p w14:paraId="5C51B835" w14:textId="77777777" w:rsidR="00552FBF" w:rsidRPr="00CB76C4" w:rsidRDefault="00552FBF" w:rsidP="00552FBF">
      <w:pPr>
        <w:pStyle w:val="Opsomming1"/>
        <w:widowControl w:val="0"/>
        <w:numPr>
          <w:ilvl w:val="0"/>
          <w:numId w:val="3"/>
        </w:numPr>
      </w:pPr>
      <w:r w:rsidRPr="00CB76C4">
        <w:t xml:space="preserve">Een lerarenteam werkt in een katholieke dialoogschool die onderwijs verstrekt vanuit een </w:t>
      </w:r>
      <w:r w:rsidRPr="00CB76C4">
        <w:rPr>
          <w:b/>
          <w:bCs/>
        </w:rPr>
        <w:t>specifieke traditie</w:t>
      </w:r>
      <w:r w:rsidRPr="00CB76C4">
        <w:t xml:space="preserve">. Vanuit het eigen pedagogisch project kiezen leraren voor wat voor hen en hun school goed </w:t>
      </w:r>
      <w:r w:rsidRPr="00CB76C4">
        <w:lastRenderedPageBreak/>
        <w:t xml:space="preserve">onderwijs is. Ze wijzen leerlingen daarbij de weg en gebruiken daarvoor </w:t>
      </w:r>
      <w:r w:rsidRPr="00CB76C4">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6C4">
        <w:rPr>
          <w:b/>
        </w:rPr>
        <w:t>wegwijzers</w:t>
      </w:r>
      <w:r w:rsidRPr="00CB76C4">
        <w:t>. Die zijn een inspiratiebron voor leraren en zorgen voor een Bijbelse ‘drive’ in hun onderwijs.</w:t>
      </w:r>
    </w:p>
    <w:p w14:paraId="4614AD5C" w14:textId="77777777" w:rsidR="00552FBF" w:rsidRPr="00CB76C4" w:rsidRDefault="00552FBF" w:rsidP="00552FBF">
      <w:pPr>
        <w:pStyle w:val="Opsomming1"/>
        <w:widowControl w:val="0"/>
        <w:numPr>
          <w:ilvl w:val="0"/>
          <w:numId w:val="3"/>
        </w:numPr>
      </w:pPr>
      <w:r w:rsidRPr="00CB76C4">
        <w:t xml:space="preserve">De kwetsbaarheid van leerlingen ernstig nemen betekent dat elke leerling </w:t>
      </w:r>
      <w:r w:rsidRPr="00CB76C4">
        <w:rPr>
          <w:b/>
        </w:rPr>
        <w:t>beloftevo</w:t>
      </w:r>
      <w:r w:rsidRPr="00CB76C4">
        <w:rPr>
          <w:b/>
          <w:bCs/>
        </w:rPr>
        <w:t>l</w:t>
      </w:r>
      <w:r w:rsidRPr="00CB76C4">
        <w:t xml:space="preserve"> is en alle leerkansen verdient. Die leerling is </w:t>
      </w:r>
      <w:r w:rsidRPr="00CB76C4">
        <w:rPr>
          <w:b/>
        </w:rPr>
        <w:t>uniek als persoon</w:t>
      </w:r>
      <w:r w:rsidRPr="00CB76C4">
        <w:t xml:space="preserve"> maar ook </w:t>
      </w:r>
      <w:r w:rsidRPr="00CB76C4">
        <w:rPr>
          <w:b/>
        </w:rPr>
        <w:t>verbonden</w:t>
      </w:r>
      <w:r w:rsidRPr="00CB76C4">
        <w:t xml:space="preserve"> met de klas, de school en de bredere samenleving. Scholen zijn </w:t>
      </w:r>
      <w:r w:rsidRPr="00CB76C4">
        <w:rPr>
          <w:b/>
        </w:rPr>
        <w:t>gastvrije</w:t>
      </w:r>
      <w:r w:rsidRPr="00CB76C4">
        <w:t xml:space="preserve"> </w:t>
      </w:r>
      <w:r w:rsidRPr="00CB76C4">
        <w:rPr>
          <w:b/>
        </w:rPr>
        <w:t>plaatsen</w:t>
      </w:r>
      <w:r w:rsidRPr="00CB76C4">
        <w:t xml:space="preserve"> waar leerlingen en leraren elkaar ontmoeten in diverse contexten. De leraar vormt zijn leerlingen vanuit een </w:t>
      </w:r>
      <w:r w:rsidRPr="00CB76C4">
        <w:rPr>
          <w:b/>
        </w:rPr>
        <w:t>genereuze</w:t>
      </w:r>
      <w:r w:rsidRPr="00CB76C4">
        <w:t xml:space="preserve"> attitude, hij geeft om zijn leerlingen en hij houdt van zijn vak. Hij durft af en toe de gebaande paden verlaten en stimuleert de </w:t>
      </w:r>
      <w:r w:rsidRPr="00CB76C4">
        <w:rPr>
          <w:b/>
        </w:rPr>
        <w:t>verbeelding en creativiteit</w:t>
      </w:r>
      <w:r w:rsidRPr="00CB76C4">
        <w:t xml:space="preserve"> van leerlingen. Zo zaait hij door zijn onderwijs de kiemen van een hoopvolle, </w:t>
      </w:r>
      <w:r w:rsidRPr="00CB76C4">
        <w:rPr>
          <w:b/>
        </w:rPr>
        <w:t>meer duurzame en meer rechtvaardige wereld.</w:t>
      </w:r>
    </w:p>
    <w:p w14:paraId="224B6FAD" w14:textId="77777777" w:rsidR="00552FBF" w:rsidRPr="00CB76C4" w:rsidRDefault="00552FBF" w:rsidP="00552FBF">
      <w:pPr>
        <w:pStyle w:val="Opsomming1"/>
        <w:widowControl w:val="0"/>
        <w:numPr>
          <w:ilvl w:val="0"/>
          <w:numId w:val="3"/>
        </w:numPr>
      </w:pPr>
      <w:r w:rsidRPr="00CB76C4">
        <w:t xml:space="preserve">Leraren vormen leerlingen door middel van leerinhouden die we groeperen in negen </w:t>
      </w:r>
      <w:r w:rsidRPr="00CB76C4">
        <w:rPr>
          <w:b/>
          <w:bCs/>
        </w:rPr>
        <w:t>v</w:t>
      </w:r>
      <w:r w:rsidRPr="00CB76C4">
        <w:rPr>
          <w:b/>
        </w:rPr>
        <w:t>ormingscomponenten</w:t>
      </w:r>
      <w:r w:rsidRPr="00CB76C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4307FDBD" w14:textId="77777777" w:rsidR="00552FBF" w:rsidRPr="00CB76C4" w:rsidRDefault="00552FBF" w:rsidP="00552FBF">
      <w:pPr>
        <w:pStyle w:val="Opsomming1"/>
        <w:numPr>
          <w:ilvl w:val="0"/>
          <w:numId w:val="3"/>
        </w:numPr>
      </w:pPr>
      <w:r w:rsidRPr="00CB76C4">
        <w:t xml:space="preserve">Vorming is voor een leraar nooit te herleiden tot een cognitieve overdracht van inhouden. Zijn meesterschap en passie brengt een leraar ertoe om voor iedere leerling de juiste woorden en gebaren te zoeken om </w:t>
      </w:r>
      <w:r w:rsidRPr="00CB76C4">
        <w:rPr>
          <w:b/>
          <w:bCs/>
        </w:rPr>
        <w:t>de wereld te ontsluiten</w:t>
      </w:r>
      <w:r w:rsidRPr="00CB76C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49E16DA" w14:textId="77777777" w:rsidR="00552FBF" w:rsidRPr="00CB76C4" w:rsidRDefault="00552FBF" w:rsidP="00552FBF">
      <w:pPr>
        <w:pStyle w:val="Opsomming1"/>
        <w:widowControl w:val="0"/>
        <w:numPr>
          <w:ilvl w:val="0"/>
          <w:numId w:val="3"/>
        </w:numPr>
      </w:pPr>
      <w:r w:rsidRPr="00CB76C4">
        <w:t xml:space="preserve">Een leraar vormt leerlingen als </w:t>
      </w:r>
      <w:r w:rsidRPr="00CB76C4">
        <w:rPr>
          <w:b/>
          <w:bCs/>
        </w:rPr>
        <w:t>individuele leraar</w:t>
      </w:r>
      <w:r w:rsidRPr="00CB76C4">
        <w:t xml:space="preserve">, maar werkt ook binnen </w:t>
      </w:r>
      <w:r w:rsidRPr="00CB76C4">
        <w:rPr>
          <w:b/>
          <w:bCs/>
        </w:rPr>
        <w:t>lerarenteams</w:t>
      </w:r>
      <w:r w:rsidRPr="00CB76C4">
        <w:t xml:space="preserve"> en binnen een </w:t>
      </w:r>
      <w:r w:rsidRPr="00CB76C4">
        <w:rPr>
          <w:b/>
          <w:bCs/>
        </w:rPr>
        <w:t>beleid van de school</w:t>
      </w:r>
      <w:r w:rsidRPr="00CB76C4">
        <w:t>. Het Gemeenschappelijk funderend leerplan helpt daartoe. Het zorgt voor het fundament van heel de vorming dat gerealiseerd wordt in vakken, in projecten, in schoolbrede initiatieven of in een specifieke schoolcultuur.</w:t>
      </w:r>
    </w:p>
    <w:p w14:paraId="5FDF5ED8" w14:textId="77777777" w:rsidR="00552FBF" w:rsidRPr="00CB76C4" w:rsidRDefault="00552FBF" w:rsidP="00552FBF">
      <w:pPr>
        <w:pStyle w:val="Opsomming1"/>
        <w:widowControl w:val="0"/>
        <w:numPr>
          <w:ilvl w:val="0"/>
          <w:numId w:val="3"/>
        </w:numPr>
      </w:pPr>
      <w:r w:rsidRPr="00CB76C4">
        <w:t xml:space="preserve">De uiteindelijke bedoeling is om </w:t>
      </w:r>
      <w:r w:rsidRPr="00CB76C4">
        <w:rPr>
          <w:b/>
          <w:bCs/>
        </w:rPr>
        <w:t>alle leerlingen</w:t>
      </w:r>
      <w:r w:rsidRPr="00CB76C4">
        <w:t xml:space="preserve"> kwaliteitsvol te vormen. Leerlingen zijn dan ook het hart van de vormingscirkel, zij zijn het op wie we inzetten. Zij dragen onze hoop mee: de nieuwe generatie die een meer duurzame en meer rechtvaardige wereld zal creëren.</w:t>
      </w:r>
    </w:p>
    <w:p w14:paraId="17466069" w14:textId="77777777" w:rsidR="00552FBF" w:rsidRPr="00CB76C4" w:rsidRDefault="00552FBF" w:rsidP="00552FBF">
      <w:pPr>
        <w:pStyle w:val="Kop2"/>
        <w:keepNext w:val="0"/>
        <w:keepLines w:val="0"/>
        <w:widowControl w:val="0"/>
      </w:pPr>
      <w:bookmarkStart w:id="14" w:name="_Toc68370413"/>
      <w:bookmarkStart w:id="15" w:name="_Toc93661697"/>
      <w:bookmarkStart w:id="16" w:name="_Toc130929933"/>
      <w:bookmarkStart w:id="17" w:name="_Toc159321561"/>
      <w:r w:rsidRPr="00CB76C4">
        <w:t>Ruimte voor leraren(teams) en scholen</w:t>
      </w:r>
      <w:bookmarkEnd w:id="14"/>
      <w:bookmarkEnd w:id="15"/>
      <w:bookmarkEnd w:id="16"/>
      <w:bookmarkEnd w:id="17"/>
    </w:p>
    <w:p w14:paraId="01ED4AC1" w14:textId="77777777" w:rsidR="00552FBF" w:rsidRPr="00CB76C4" w:rsidRDefault="00552FBF" w:rsidP="00552FBF">
      <w:pPr>
        <w:widowControl w:val="0"/>
        <w:spacing w:after="0"/>
      </w:pPr>
      <w:bookmarkStart w:id="18" w:name="_Hlk130322332"/>
      <w:r w:rsidRPr="00CB76C4">
        <w:rPr>
          <w:iCs/>
        </w:rPr>
        <w:t>De leraar als professional, als meester in zijn vak krijgt vrijheid om samen met zijn collega’s vanuit de</w:t>
      </w:r>
      <w:r w:rsidRPr="00CB76C4">
        <w:t xml:space="preserve"> leerplannen aan de slag te gaan. Hij kan eigen accenten leggen en differentiëren vanuit zijn passie, expertise, het pedagogisch project van de school en de beginsituatie van zijn leerlingen.</w:t>
      </w:r>
    </w:p>
    <w:p w14:paraId="075980D8" w14:textId="77777777" w:rsidR="00552FBF" w:rsidRPr="00CB76C4" w:rsidRDefault="00552FBF" w:rsidP="00552FBF">
      <w:pPr>
        <w:widowControl w:val="0"/>
        <w:spacing w:after="0"/>
      </w:pPr>
    </w:p>
    <w:p w14:paraId="0FB090D4" w14:textId="77777777" w:rsidR="00552FBF" w:rsidRPr="00CB76C4" w:rsidRDefault="00552FBF" w:rsidP="00552FBF">
      <w:r w:rsidRPr="00CB76C4">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rsidRPr="00CB76C4">
        <w:t>.</w:t>
      </w:r>
    </w:p>
    <w:p w14:paraId="03B0BB86" w14:textId="77777777" w:rsidR="00552FBF" w:rsidRPr="00CB76C4" w:rsidRDefault="00552FBF" w:rsidP="00552FBF">
      <w:pPr>
        <w:pStyle w:val="Kop2"/>
        <w:keepNext w:val="0"/>
        <w:keepLines w:val="0"/>
        <w:widowControl w:val="0"/>
      </w:pPr>
      <w:bookmarkStart w:id="19" w:name="_Toc68370414"/>
      <w:bookmarkStart w:id="20" w:name="_Toc93661698"/>
      <w:bookmarkStart w:id="21" w:name="_Toc130929934"/>
      <w:bookmarkStart w:id="22" w:name="_Toc159321562"/>
      <w:r w:rsidRPr="00CB76C4">
        <w:t>Differentiatie</w:t>
      </w:r>
      <w:bookmarkEnd w:id="19"/>
      <w:bookmarkEnd w:id="20"/>
      <w:bookmarkEnd w:id="21"/>
      <w:bookmarkEnd w:id="22"/>
      <w:r w:rsidRPr="00CB76C4">
        <w:t xml:space="preserve"> </w:t>
      </w:r>
    </w:p>
    <w:p w14:paraId="2E16B5D8" w14:textId="5FD08240"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lastRenderedPageBreak/>
        <w:t xml:space="preserve">Om optimale leerkansen te bieden is </w:t>
      </w:r>
      <w:hyperlink r:id="rId18" w:history="1">
        <w:r w:rsidRPr="00CB76C4">
          <w:rPr>
            <w:rStyle w:val="Hyperlink"/>
            <w:rFonts w:ascii="Calibri" w:eastAsia="Calibri" w:hAnsi="Calibri" w:cs="Times New Roman"/>
          </w:rPr>
          <w:t>differentiëren</w:t>
        </w:r>
      </w:hyperlink>
      <w:r w:rsidRPr="00CB76C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w:t>
      </w:r>
      <w:r w:rsidR="0013275E" w:rsidRPr="00CB76C4">
        <w:rPr>
          <w:rFonts w:ascii="Calibri" w:eastAsia="Calibri" w:hAnsi="Calibri" w:cs="Times New Roman"/>
          <w:color w:val="595959"/>
        </w:rPr>
        <w:t>het basisonderwijs</w:t>
      </w:r>
      <w:r w:rsidRPr="00CB76C4">
        <w:rPr>
          <w:rFonts w:ascii="Calibri" w:eastAsia="Calibri" w:hAnsi="Calibri" w:cs="Times New Roman"/>
          <w:color w:val="595959"/>
        </w:rPr>
        <w:t xml:space="preserve">, de thuissituatie en vormen van informeel leren. Het is belangrijk om zicht te krijgen op die aanwezige kennis en vaardigheden en vanuit dat gegeven, soms gedifferentieerd, verder te bouwen. </w:t>
      </w:r>
      <w:r w:rsidRPr="00CB76C4">
        <w:rPr>
          <w:rStyle w:val="ui-provider"/>
        </w:rPr>
        <w:t>Positief en planmatig omgaan met verschillen tussen leerlingen verhoogt de motivatie, het welbevinden en de leerwinst voor elke leerling.</w:t>
      </w:r>
    </w:p>
    <w:p w14:paraId="384AFD78" w14:textId="77777777" w:rsidR="00552FBF" w:rsidRPr="00CB76C4" w:rsidRDefault="00552FBF" w:rsidP="00552FBF">
      <w:pPr>
        <w:widowControl w:val="0"/>
        <w:rPr>
          <w:rFonts w:ascii="Calibri" w:eastAsia="Trebuchet MS" w:hAnsi="Calibri" w:cs="Calibri"/>
          <w:color w:val="595959"/>
        </w:rPr>
      </w:pPr>
      <w:r w:rsidRPr="00CB76C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FEAA632" w14:textId="77777777" w:rsidR="00552FBF" w:rsidRPr="00CB76C4" w:rsidRDefault="00552FBF" w:rsidP="00552FBF">
      <w:pPr>
        <w:widowControl w:val="0"/>
        <w:rPr>
          <w:rFonts w:ascii="Calibri" w:eastAsia="Trebuchet MS" w:hAnsi="Calibri" w:cs="Calibri"/>
          <w:i/>
          <w:iCs/>
          <w:color w:val="595959"/>
        </w:rPr>
      </w:pPr>
      <w:r w:rsidRPr="00CB76C4">
        <w:rPr>
          <w:rFonts w:ascii="Calibri" w:eastAsia="Trebuchet MS" w:hAnsi="Calibri" w:cs="Calibri"/>
          <w:i/>
          <w:iCs/>
          <w:color w:val="595959"/>
        </w:rPr>
        <w:t>Differentiatie door te verdiepen en te verbreden</w:t>
      </w:r>
    </w:p>
    <w:p w14:paraId="57F693CB" w14:textId="77777777" w:rsidR="00552FBF" w:rsidRPr="00CB76C4" w:rsidRDefault="00552FBF" w:rsidP="00552FBF">
      <w:pPr>
        <w:rPr>
          <w:iCs/>
        </w:rPr>
      </w:pPr>
      <w:r w:rsidRPr="00CB76C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CB76C4" w:rsidRDefault="00552FBF" w:rsidP="00552FBF">
      <w:pPr>
        <w:rPr>
          <w:bCs/>
        </w:rPr>
      </w:pPr>
      <w:bookmarkStart w:id="23" w:name="_Hlk130321931"/>
      <w:r w:rsidRPr="00CB76C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Pr="00CB76C4" w:rsidRDefault="00552FBF" w:rsidP="00552FBF">
      <w:pPr>
        <w:spacing w:after="120"/>
        <w:rPr>
          <w:iCs/>
        </w:rPr>
      </w:pPr>
      <w:r w:rsidRPr="00CB76C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Pr="00CB76C4" w:rsidRDefault="00552FBF" w:rsidP="00552FBF">
      <w:pPr>
        <w:spacing w:after="120"/>
        <w:rPr>
          <w:iCs/>
        </w:rPr>
      </w:pPr>
      <w:r w:rsidRPr="00CB76C4">
        <w:rPr>
          <w:iCs/>
        </w:rPr>
        <w:t>In ‘extra’ wenken bij de leerplandoelen en in beperkte mate ook via keuzeleerplandoelen bieden we je inspiratie om te differentiëren door te verdiepen en te verbreden.</w:t>
      </w:r>
    </w:p>
    <w:bookmarkEnd w:id="23"/>
    <w:p w14:paraId="3B6FCDD9" w14:textId="77777777" w:rsidR="00552FBF" w:rsidRPr="00CB76C4" w:rsidRDefault="00552FBF" w:rsidP="00552FBF">
      <w:r w:rsidRPr="00CB76C4">
        <w:rPr>
          <w:rFonts w:ascii="Calibri" w:eastAsia="Trebuchet MS" w:hAnsi="Calibri" w:cs="Calibri"/>
          <w:i/>
          <w:iCs/>
          <w:color w:val="595959"/>
        </w:rPr>
        <w:t>Differentiatie door de leeromgeving aan te passen</w:t>
      </w:r>
    </w:p>
    <w:p w14:paraId="4B38DDAA" w14:textId="77777777" w:rsidR="00552FBF" w:rsidRPr="00CB76C4" w:rsidRDefault="00552FBF" w:rsidP="00552FBF">
      <w:bookmarkStart w:id="24" w:name="_Hlk130322004"/>
      <w:r w:rsidRPr="00CB76C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CB76C4" w:rsidRDefault="00552FBF" w:rsidP="00552FBF">
      <w:pPr>
        <w:spacing w:after="120"/>
        <w:jc w:val="both"/>
        <w:rPr>
          <w:iCs/>
        </w:rPr>
      </w:pPr>
      <w:r w:rsidRPr="00CB76C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804F62D" w14:textId="77777777" w:rsidR="00552FBF" w:rsidRPr="00CB76C4" w:rsidRDefault="00552FBF" w:rsidP="00552FBF">
      <w:pPr>
        <w:spacing w:after="120" w:line="240" w:lineRule="auto"/>
      </w:pPr>
      <w:r w:rsidRPr="00CB76C4">
        <w:t>Leerlingen op hun niveau en vanuit eigen interesses laten werken kan door te differentiëren in product, bijvoorbeeld door leerlingen te laten kiezen tussen opdrachten die leiden tot verschillende eindproducten.</w:t>
      </w:r>
    </w:p>
    <w:p w14:paraId="1164E22F" w14:textId="77777777" w:rsidR="00552FBF" w:rsidRPr="00CB76C4" w:rsidRDefault="00552FBF" w:rsidP="00552FBF">
      <w:pPr>
        <w:spacing w:after="120" w:line="240" w:lineRule="auto"/>
      </w:pPr>
      <w:r w:rsidRPr="00CB76C4">
        <w:t>Het samenstellen van groepen kan een effectieve manier zijn om te differentiëren. Rekening houden met verschil in leerdoelen en leerlingenkenmerken laat leerlingen toe van en met elkaar te leren.</w:t>
      </w:r>
    </w:p>
    <w:p w14:paraId="6645E3A3" w14:textId="77777777" w:rsidR="00552FBF" w:rsidRPr="00CB76C4" w:rsidRDefault="00552FBF" w:rsidP="00552FBF">
      <w:pPr>
        <w:spacing w:after="120" w:line="240" w:lineRule="auto"/>
      </w:pPr>
      <w:r w:rsidRPr="00CB76C4">
        <w:t>Technologie kan al die vormen van differentiatie ondersteunen. Zo kunnen leerlingen op hun maat werken met digitale leermiddelen zoals educatieve software of online oefenprogramma's.</w:t>
      </w:r>
    </w:p>
    <w:p w14:paraId="223AD7C2" w14:textId="77777777" w:rsidR="00552FBF" w:rsidRPr="00CB76C4" w:rsidRDefault="00552FBF" w:rsidP="00552FBF">
      <w:pPr>
        <w:spacing w:after="120" w:line="240" w:lineRule="auto"/>
        <w:rPr>
          <w:i/>
          <w:iCs/>
        </w:rPr>
      </w:pPr>
      <w:bookmarkStart w:id="25" w:name="_Hlk130322155"/>
      <w:bookmarkEnd w:id="24"/>
      <w:r w:rsidRPr="00CB76C4">
        <w:rPr>
          <w:i/>
          <w:iCs/>
        </w:rPr>
        <w:t>Differentiatie in evaluatie</w:t>
      </w:r>
    </w:p>
    <w:p w14:paraId="4673E466" w14:textId="77777777" w:rsidR="00552FBF" w:rsidRPr="00CB76C4" w:rsidRDefault="00552FBF" w:rsidP="00552FBF">
      <w:pPr>
        <w:rPr>
          <w:shd w:val="clear" w:color="auto" w:fill="FFFFFF"/>
        </w:rPr>
      </w:pPr>
      <w:r w:rsidRPr="00CB76C4">
        <w:t xml:space="preserve">Tenslotte laten de leerplannen toe te differentiëren in </w:t>
      </w:r>
      <w:hyperlink r:id="rId19" w:history="1">
        <w:r w:rsidRPr="00CB76C4">
          <w:rPr>
            <w:rStyle w:val="Hyperlink"/>
          </w:rPr>
          <w:t>evaluatie</w:t>
        </w:r>
      </w:hyperlink>
      <w:r w:rsidRPr="00CB76C4">
        <w:t xml:space="preserve"> en feedback. </w:t>
      </w:r>
      <w:r w:rsidRPr="00CB76C4">
        <w:rPr>
          <w:shd w:val="clear" w:color="auto" w:fill="FFFFFF"/>
        </w:rPr>
        <w:t>Evalueren is beoordelen om te waarderen, krachtiger te maken en te sturen.</w:t>
      </w:r>
    </w:p>
    <w:p w14:paraId="670DFC5D" w14:textId="77777777" w:rsidR="00552FBF" w:rsidRPr="00CB76C4" w:rsidRDefault="00552FBF" w:rsidP="00552FBF">
      <w:r w:rsidRPr="00CB76C4">
        <w:t>Na de afronding van een lessenreeks of na een langere periode gaan leraren door middel van summatieve evaluatie na waar leerlingen staan. De keuze van een evaluatie- en feedbackvorm is afhankelijk van de vooropgestelde doelen.</w:t>
      </w:r>
    </w:p>
    <w:p w14:paraId="1E97576D" w14:textId="77777777" w:rsidR="00552FBF" w:rsidRPr="00CB76C4" w:rsidRDefault="00552FBF" w:rsidP="00552FBF">
      <w:r w:rsidRPr="00CB76C4">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5"/>
    </w:p>
    <w:p w14:paraId="2F01A9B2" w14:textId="77777777" w:rsidR="00552FBF" w:rsidRPr="00CB76C4" w:rsidRDefault="00552FBF" w:rsidP="00552FBF">
      <w:pPr>
        <w:pStyle w:val="Kop2"/>
        <w:keepNext w:val="0"/>
        <w:keepLines w:val="0"/>
        <w:widowControl w:val="0"/>
      </w:pPr>
      <w:bookmarkStart w:id="26" w:name="_Toc68370415"/>
      <w:bookmarkStart w:id="27" w:name="_Toc93661699"/>
      <w:bookmarkStart w:id="28" w:name="_Toc130929935"/>
      <w:bookmarkStart w:id="29" w:name="_Toc159321563"/>
      <w:r w:rsidRPr="00CB76C4">
        <w:t>Opbouw van leerplannen</w:t>
      </w:r>
      <w:bookmarkEnd w:id="26"/>
      <w:bookmarkEnd w:id="27"/>
      <w:bookmarkEnd w:id="28"/>
      <w:bookmarkEnd w:id="29"/>
    </w:p>
    <w:p w14:paraId="6DD7D4DF"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inleiding</w:t>
      </w:r>
      <w:r w:rsidRPr="00CB76C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2068C72E"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situering</w:t>
      </w:r>
      <w:r w:rsidRPr="00CB76C4">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EADFFE2"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In de </w:t>
      </w:r>
      <w:r w:rsidRPr="00CB76C4">
        <w:rPr>
          <w:rFonts w:ascii="Calibri" w:eastAsia="Calibri" w:hAnsi="Calibri" w:cs="Times New Roman"/>
          <w:b/>
          <w:color w:val="595959"/>
        </w:rPr>
        <w:t>pedagogisch-didactische</w:t>
      </w:r>
      <w:r w:rsidRPr="00CB76C4">
        <w:rPr>
          <w:rFonts w:ascii="Calibri" w:eastAsia="Calibri" w:hAnsi="Calibri" w:cs="Times New Roman"/>
          <w:color w:val="595959"/>
        </w:rPr>
        <w:t xml:space="preserve"> </w:t>
      </w:r>
      <w:r w:rsidRPr="00CB76C4">
        <w:rPr>
          <w:rFonts w:ascii="Calibri" w:eastAsia="Calibri" w:hAnsi="Calibri" w:cs="Times New Roman"/>
          <w:b/>
          <w:bCs/>
          <w:color w:val="595959"/>
        </w:rPr>
        <w:t>duiding</w:t>
      </w:r>
      <w:r w:rsidRPr="00CB76C4">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243E6894" w14:textId="18C57EDA" w:rsidR="00552FBF" w:rsidRPr="00CB76C4" w:rsidRDefault="00552FBF" w:rsidP="00552FBF">
      <w:pPr>
        <w:widowControl w:val="0"/>
      </w:pPr>
      <w:r w:rsidRPr="00CB76C4">
        <w:rPr>
          <w:rFonts w:ascii="Calibri" w:eastAsia="Calibri" w:hAnsi="Calibri" w:cs="Times New Roman"/>
          <w:color w:val="595959"/>
        </w:rPr>
        <w:t xml:space="preserve">De </w:t>
      </w:r>
      <w:r w:rsidRPr="00CB76C4">
        <w:rPr>
          <w:rFonts w:ascii="Calibri" w:eastAsia="Calibri" w:hAnsi="Calibri" w:cs="Times New Roman"/>
          <w:b/>
          <w:color w:val="595959"/>
        </w:rPr>
        <w:t>leerplandoelen</w:t>
      </w:r>
      <w:r w:rsidRPr="00CB76C4">
        <w:rPr>
          <w:rFonts w:ascii="Calibri" w:eastAsia="Calibri" w:hAnsi="Calibri" w:cs="Times New Roman"/>
          <w:color w:val="595959"/>
        </w:rPr>
        <w:t xml:space="preserve"> zijn helder geformuleerd en geven aan wat van leerlingen wordt verwacht. Waar relevant geeft een opsomming of een afbakening (</w:t>
      </w:r>
      <w:r w:rsidRPr="00CB76C4">
        <w:rPr>
          <w:rFonts w:ascii="Wingdings" w:eastAsia="Wingdings" w:hAnsi="Wingdings" w:cs="Wingdings"/>
          <w:color w:val="595959"/>
        </w:rPr>
        <w:t></w:t>
      </w:r>
      <w:r w:rsidRPr="00CB76C4">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Pr="00CB76C4">
        <w:rPr>
          <w:rFonts w:ascii="Calibri" w:eastAsia="Calibri" w:hAnsi="Calibri" w:cs="Times New Roman"/>
          <w:color w:val="595959"/>
        </w:rPr>
        <w:br/>
      </w:r>
      <w:bookmarkStart w:id="30" w:name="_Hlk130322924"/>
      <w:r w:rsidR="008927D1" w:rsidRPr="00CB76C4">
        <w:t xml:space="preserve">De leerplandoelen zijn gebaseerd op </w:t>
      </w:r>
      <w:r w:rsidR="00122431" w:rsidRPr="00CB76C4">
        <w:t>de minimumdoelen van de basisvorming</w:t>
      </w:r>
      <w:r w:rsidR="008927D1" w:rsidRPr="00CB76C4">
        <w:t xml:space="preserve">. </w:t>
      </w:r>
      <w:proofErr w:type="gramStart"/>
      <w:r w:rsidR="008927D1" w:rsidRPr="00CB76C4">
        <w:t>Indien</w:t>
      </w:r>
      <w:proofErr w:type="gramEnd"/>
      <w:r w:rsidR="008927D1" w:rsidRPr="00CB76C4">
        <w:t xml:space="preserve"> een leerplandoel verder gaat, vind je een ‘</w:t>
      </w:r>
      <w:r w:rsidR="00201872" w:rsidRPr="00CB76C4">
        <w:t>+</w:t>
      </w:r>
      <w:r w:rsidR="008927D1" w:rsidRPr="00CB76C4">
        <w:t xml:space="preserve">’ bij het </w:t>
      </w:r>
      <w:r w:rsidR="00C03A62" w:rsidRPr="00CB76C4">
        <w:t>nummer van het leerplan</w:t>
      </w:r>
      <w:r w:rsidR="008927D1" w:rsidRPr="00CB76C4">
        <w:t>doel.</w:t>
      </w:r>
      <w:r w:rsidR="00776EA2" w:rsidRPr="00CB76C4">
        <w:t xml:space="preserve"> </w:t>
      </w:r>
      <w:r w:rsidR="0074486B" w:rsidRPr="00CB76C4">
        <w:t xml:space="preserve">Al die leerplandoelen zijn verplicht te realiseren. </w:t>
      </w:r>
      <w:r w:rsidR="00776EA2" w:rsidRPr="00CB76C4">
        <w:t>In een aantal gevallen zijn keuzedoelen opgenomen</w:t>
      </w:r>
      <w:r w:rsidR="0074486B" w:rsidRPr="00CB76C4">
        <w:t xml:space="preserve">; die </w:t>
      </w:r>
      <w:r w:rsidR="007F5AE2" w:rsidRPr="00CB76C4">
        <w:t xml:space="preserve">leerplandoelen zijn weergegeven in een </w:t>
      </w:r>
      <w:r w:rsidR="000965D8" w:rsidRPr="00CB76C4">
        <w:t>grijze</w:t>
      </w:r>
      <w:r w:rsidR="007F5AE2" w:rsidRPr="00CB76C4">
        <w:t xml:space="preserve"> kleur en het </w:t>
      </w:r>
      <w:r w:rsidR="00C353B4" w:rsidRPr="00CB76C4">
        <w:t xml:space="preserve">nummer van het </w:t>
      </w:r>
      <w:r w:rsidR="007F5AE2" w:rsidRPr="00CB76C4">
        <w:t>leerplandoel wordt voorafgegaan door ‘K’.</w:t>
      </w:r>
      <w:r w:rsidR="00466555" w:rsidRPr="00CB76C4">
        <w:t xml:space="preserve"> </w:t>
      </w:r>
      <w:r w:rsidR="00466555" w:rsidRPr="00CB76C4">
        <w:br/>
      </w:r>
      <w:r w:rsidRPr="00CB76C4">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Pr="00CB76C4">
        <w:rPr>
          <w:rFonts w:ascii="Calibri" w:eastAsia="Calibri" w:hAnsi="Calibri" w:cs="Times New Roman"/>
          <w:color w:val="595959"/>
        </w:rPr>
        <w:br/>
        <w:t xml:space="preserve">Waar relevant wordt de samenhang met andere leerplannen </w:t>
      </w:r>
      <w:r w:rsidR="00066954" w:rsidRPr="00CB76C4">
        <w:rPr>
          <w:rFonts w:ascii="Calibri" w:eastAsia="Calibri" w:hAnsi="Calibri" w:cs="Times New Roman"/>
          <w:color w:val="595959"/>
        </w:rPr>
        <w:t xml:space="preserve">in dezelfde graad </w:t>
      </w:r>
      <w:r w:rsidRPr="00CB76C4">
        <w:rPr>
          <w:rFonts w:ascii="Calibri" w:eastAsia="Calibri" w:hAnsi="Calibri" w:cs="Times New Roman"/>
          <w:color w:val="595959"/>
        </w:rPr>
        <w:t>aangegeven.</w:t>
      </w:r>
      <w:r w:rsidRPr="00CB76C4">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0"/>
    <w:p w14:paraId="093EC9C4" w14:textId="77777777" w:rsidR="00552FBF" w:rsidRPr="00CB76C4" w:rsidRDefault="00552FBF" w:rsidP="00552FBF">
      <w:pPr>
        <w:widowControl w:val="0"/>
        <w:rPr>
          <w:rFonts w:ascii="Calibri" w:eastAsia="Calibri" w:hAnsi="Calibri" w:cs="Times New Roman"/>
          <w:color w:val="595959"/>
        </w:rPr>
      </w:pPr>
      <w:r w:rsidRPr="00CB76C4">
        <w:rPr>
          <w:rFonts w:ascii="Calibri" w:eastAsia="Calibri" w:hAnsi="Calibri" w:cs="Times New Roman"/>
          <w:color w:val="595959"/>
        </w:rPr>
        <w:t xml:space="preserve">De </w:t>
      </w:r>
      <w:r w:rsidRPr="00CB76C4">
        <w:rPr>
          <w:rFonts w:ascii="Calibri" w:eastAsia="Calibri" w:hAnsi="Calibri" w:cs="Times New Roman"/>
          <w:b/>
          <w:color w:val="595959"/>
        </w:rPr>
        <w:t>basisuitrusting</w:t>
      </w:r>
      <w:r w:rsidRPr="00CB76C4">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CB76C4" w:rsidRDefault="00552FBF" w:rsidP="00552FBF">
      <w:pPr>
        <w:widowControl w:val="0"/>
        <w:rPr>
          <w:rFonts w:ascii="Calibri" w:eastAsia="Calibri" w:hAnsi="Calibri" w:cs="Times New Roman"/>
          <w:color w:val="595959"/>
        </w:rPr>
      </w:pPr>
      <w:bookmarkStart w:id="31" w:name="_Hlk130322959"/>
      <w:r w:rsidRPr="00CB76C4">
        <w:rPr>
          <w:rFonts w:ascii="Calibri" w:eastAsia="Calibri" w:hAnsi="Calibri" w:cs="Times New Roman"/>
          <w:color w:val="595959"/>
        </w:rPr>
        <w:t xml:space="preserve">Het </w:t>
      </w:r>
      <w:r w:rsidRPr="00CB76C4">
        <w:rPr>
          <w:rFonts w:ascii="Calibri" w:eastAsia="Calibri" w:hAnsi="Calibri" w:cs="Times New Roman"/>
          <w:b/>
          <w:bCs/>
          <w:color w:val="595959"/>
        </w:rPr>
        <w:t>glossarium</w:t>
      </w:r>
      <w:r w:rsidRPr="00CB76C4">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CB76C4" w:rsidRDefault="00552FBF" w:rsidP="00066954">
      <w:pPr>
        <w:widowControl w:val="0"/>
        <w:rPr>
          <w:rFonts w:ascii="Calibri" w:eastAsia="Calibri" w:hAnsi="Calibri" w:cs="Times New Roman"/>
          <w:color w:val="595959"/>
        </w:rPr>
      </w:pPr>
      <w:bookmarkStart w:id="32" w:name="_Hlk149466725"/>
      <w:r w:rsidRPr="00CB76C4">
        <w:rPr>
          <w:rFonts w:ascii="Calibri" w:eastAsia="Calibri" w:hAnsi="Calibri" w:cs="Times New Roman"/>
          <w:color w:val="595959"/>
        </w:rPr>
        <w:t xml:space="preserve">De </w:t>
      </w:r>
      <w:r w:rsidRPr="00CB76C4">
        <w:rPr>
          <w:rFonts w:ascii="Calibri" w:eastAsia="Calibri" w:hAnsi="Calibri" w:cs="Times New Roman"/>
          <w:b/>
          <w:color w:val="595959"/>
        </w:rPr>
        <w:t>concordantie</w:t>
      </w:r>
      <w:r w:rsidRPr="00CB76C4">
        <w:rPr>
          <w:rFonts w:ascii="Calibri" w:eastAsia="Calibri" w:hAnsi="Calibri" w:cs="Times New Roman"/>
          <w:color w:val="595959"/>
        </w:rPr>
        <w:t xml:space="preserve"> geeft aan welke leerplandoelen gerelateerd zijn aan bepaalde minimumdoelen</w:t>
      </w:r>
      <w:bookmarkEnd w:id="32"/>
      <w:r w:rsidRPr="00CB76C4">
        <w:rPr>
          <w:rFonts w:ascii="Calibri" w:eastAsia="Calibri" w:hAnsi="Calibri" w:cs="Times New Roman"/>
          <w:color w:val="595959"/>
        </w:rPr>
        <w:t>.</w:t>
      </w:r>
      <w:bookmarkEnd w:id="31"/>
    </w:p>
    <w:p w14:paraId="7618F1CF" w14:textId="77777777" w:rsidR="001332B5" w:rsidRPr="00CB76C4" w:rsidRDefault="00552FBF" w:rsidP="00552FBF">
      <w:pPr>
        <w:pStyle w:val="Kop1"/>
      </w:pPr>
      <w:bookmarkStart w:id="33" w:name="_Toc130929936"/>
      <w:bookmarkStart w:id="34" w:name="_Toc159321564"/>
      <w:r w:rsidRPr="00CB76C4">
        <w:t>Situering</w:t>
      </w:r>
      <w:bookmarkEnd w:id="3"/>
      <w:bookmarkEnd w:id="4"/>
      <w:bookmarkEnd w:id="33"/>
      <w:bookmarkEnd w:id="34"/>
    </w:p>
    <w:p w14:paraId="36018A76" w14:textId="6ECE24B7" w:rsidR="008016FA" w:rsidRPr="00CB76C4"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9321565"/>
      <w:r w:rsidRPr="00CB76C4">
        <w:t xml:space="preserve">Samenhang met </w:t>
      </w:r>
      <w:r w:rsidR="00505155" w:rsidRPr="00CB76C4">
        <w:t>het basisonderwijs</w:t>
      </w:r>
      <w:bookmarkEnd w:id="35"/>
      <w:bookmarkEnd w:id="36"/>
      <w:bookmarkEnd w:id="37"/>
      <w:bookmarkEnd w:id="38"/>
      <w:bookmarkEnd w:id="39"/>
      <w:bookmarkEnd w:id="40"/>
    </w:p>
    <w:p w14:paraId="4EB78CF9" w14:textId="1F519934" w:rsidR="007033DF" w:rsidRPr="00CB76C4" w:rsidRDefault="0092581B" w:rsidP="007033DF">
      <w:pPr>
        <w:rPr>
          <w:rStyle w:val="eop"/>
          <w:rFonts w:ascii="Calibri" w:hAnsi="Calibri" w:cs="Calibri"/>
          <w:color w:val="595959"/>
        </w:rPr>
      </w:pPr>
      <w:r w:rsidRPr="002B340D">
        <w:rPr>
          <w:rStyle w:val="normaltextrun"/>
          <w:rFonts w:ascii="Calibri" w:hAnsi="Calibri" w:cs="Calibri"/>
          <w:color w:val="595959"/>
        </w:rPr>
        <w:t>Het leerplan Natuurwetenschappen A-stroom sluit aan bij het leerplan ‘</w:t>
      </w:r>
      <w:hyperlink r:id="rId20" w:anchor="!/" w:history="1">
        <w:r w:rsidRPr="002B340D">
          <w:rPr>
            <w:rStyle w:val="Hyperlink"/>
            <w:rFonts w:ascii="Calibri" w:hAnsi="Calibri" w:cs="Calibri"/>
          </w:rPr>
          <w:t>Zin in leren! Zin in leven!</w:t>
        </w:r>
      </w:hyperlink>
      <w:r w:rsidRPr="002B340D">
        <w:rPr>
          <w:rStyle w:val="normaltextrun"/>
          <w:rFonts w:ascii="Calibri" w:hAnsi="Calibri" w:cs="Calibri"/>
          <w:color w:val="595959"/>
        </w:rPr>
        <w:t xml:space="preserve">’ </w:t>
      </w:r>
      <w:r w:rsidRPr="002B340D">
        <w:rPr>
          <w:rStyle w:val="contextualspellingandgrammarerror"/>
          <w:rFonts w:ascii="Calibri" w:hAnsi="Calibri" w:cs="Calibri"/>
          <w:color w:val="595959"/>
        </w:rPr>
        <w:t>van</w:t>
      </w:r>
      <w:r w:rsidRPr="002B340D">
        <w:rPr>
          <w:rStyle w:val="normaltextrun"/>
          <w:rFonts w:ascii="Calibri" w:hAnsi="Calibri" w:cs="Calibri"/>
          <w:color w:val="595959"/>
        </w:rPr>
        <w:t xml:space="preserve"> het katholiek basisonderwijs bij het ontwikkelveld ‘</w:t>
      </w:r>
      <w:hyperlink r:id="rId21" w:anchor="!/leerinhoud/OW" w:history="1">
        <w:r w:rsidRPr="002B340D">
          <w:rPr>
            <w:rStyle w:val="Hyperlink"/>
            <w:rFonts w:ascii="Calibri" w:hAnsi="Calibri" w:cs="Calibri"/>
          </w:rPr>
          <w:t>oriëntatie op de wereld</w:t>
        </w:r>
      </w:hyperlink>
      <w:r w:rsidRPr="002B340D">
        <w:rPr>
          <w:rStyle w:val="normaltextrun"/>
          <w:rFonts w:ascii="Calibri" w:hAnsi="Calibri" w:cs="Calibri"/>
          <w:color w:val="595959"/>
        </w:rPr>
        <w:t xml:space="preserve">’, meer in het bijzonder bij de </w:t>
      </w:r>
      <w:r w:rsidRPr="002B340D">
        <w:rPr>
          <w:rStyle w:val="normaltextrun"/>
          <w:rFonts w:ascii="Calibri" w:hAnsi="Calibri" w:cs="Calibri"/>
          <w:color w:val="595959"/>
        </w:rPr>
        <w:lastRenderedPageBreak/>
        <w:t>ontwikkelthema’s ‘</w:t>
      </w:r>
      <w:hyperlink r:id="rId22" w:anchor="!/leerinhoud/OW/na" w:history="1">
        <w:r w:rsidRPr="002B340D">
          <w:rPr>
            <w:rStyle w:val="Hyperlink"/>
            <w:rFonts w:ascii="Calibri" w:hAnsi="Calibri" w:cs="Calibri"/>
          </w:rPr>
          <w:t>oriëntatie op natuur</w:t>
        </w:r>
      </w:hyperlink>
      <w:r w:rsidRPr="002B340D">
        <w:rPr>
          <w:rStyle w:val="normaltextrun"/>
          <w:rFonts w:ascii="Calibri" w:hAnsi="Calibri" w:cs="Calibri"/>
          <w:color w:val="595959"/>
        </w:rPr>
        <w:t>’ en ‘</w:t>
      </w:r>
      <w:hyperlink r:id="rId23" w:anchor="!/leerinhoud/OW/ru" w:history="1">
        <w:r w:rsidRPr="002B340D">
          <w:rPr>
            <w:rStyle w:val="Hyperlink"/>
            <w:rFonts w:ascii="Calibri" w:hAnsi="Calibri" w:cs="Calibri"/>
          </w:rPr>
          <w:t>oriëntatie op de ruimte</w:t>
        </w:r>
      </w:hyperlink>
      <w:r w:rsidRPr="002B340D">
        <w:rPr>
          <w:rStyle w:val="normaltextrun"/>
          <w:rFonts w:ascii="Calibri" w:hAnsi="Calibri" w:cs="Calibri"/>
          <w:color w:val="595959"/>
        </w:rPr>
        <w:t xml:space="preserve">’ en bij de ontwikkelthema’s </w:t>
      </w:r>
      <w:hyperlink r:id="rId24" w:anchor="!/leerinhoud/IV/oc" w:history="1">
        <w:r w:rsidRPr="002B340D">
          <w:rPr>
            <w:rStyle w:val="Hyperlink"/>
            <w:rFonts w:ascii="Calibri" w:hAnsi="Calibri" w:cs="Calibri"/>
          </w:rPr>
          <w:t>onderzoekend</w:t>
        </w:r>
      </w:hyperlink>
      <w:r w:rsidRPr="002B340D">
        <w:rPr>
          <w:rStyle w:val="normaltextrun"/>
          <w:rFonts w:ascii="Calibri" w:hAnsi="Calibri" w:cs="Calibri"/>
          <w:color w:val="595959"/>
        </w:rPr>
        <w:t xml:space="preserve"> en </w:t>
      </w:r>
      <w:hyperlink r:id="rId25" w:anchor="!/leerinhoud/IV/oz/3" w:history="1">
        <w:r w:rsidRPr="002B340D">
          <w:rPr>
            <w:rStyle w:val="Hyperlink"/>
            <w:rFonts w:ascii="Calibri" w:hAnsi="Calibri" w:cs="Calibri"/>
          </w:rPr>
          <w:t>ontwerpend</w:t>
        </w:r>
      </w:hyperlink>
      <w:r w:rsidRPr="002B340D">
        <w:rPr>
          <w:rStyle w:val="normaltextrun"/>
          <w:rFonts w:ascii="Calibri" w:hAnsi="Calibri" w:cs="Calibri"/>
          <w:color w:val="595959"/>
        </w:rPr>
        <w:t xml:space="preserve"> leren van het ontwikkelveld ‘</w:t>
      </w:r>
      <w:hyperlink r:id="rId26" w:anchor="!/leerinhoud/IV" w:history="1">
        <w:r w:rsidRPr="002B340D">
          <w:rPr>
            <w:rStyle w:val="Hyperlink"/>
            <w:rFonts w:ascii="Calibri" w:hAnsi="Calibri" w:cs="Calibri"/>
          </w:rPr>
          <w:t>ontwikkeling van initiatief en verantwoordelijkheid</w:t>
        </w:r>
      </w:hyperlink>
      <w:r w:rsidRPr="002B340D">
        <w:rPr>
          <w:rStyle w:val="normaltextrun"/>
          <w:rFonts w:ascii="Calibri" w:hAnsi="Calibri" w:cs="Calibri"/>
          <w:color w:val="595959"/>
        </w:rPr>
        <w:t>’.</w:t>
      </w:r>
    </w:p>
    <w:p w14:paraId="7ADA9234" w14:textId="42D73C85" w:rsidR="008016FA" w:rsidRPr="00CB76C4"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9321566"/>
      <w:r w:rsidRPr="00CB76C4">
        <w:t xml:space="preserve">Samenhang in de </w:t>
      </w:r>
      <w:r w:rsidR="00505155" w:rsidRPr="00CB76C4">
        <w:t>eerste</w:t>
      </w:r>
      <w:r w:rsidRPr="00CB76C4">
        <w:t xml:space="preserve"> graad</w:t>
      </w:r>
      <w:bookmarkEnd w:id="41"/>
      <w:bookmarkEnd w:id="42"/>
      <w:bookmarkEnd w:id="43"/>
      <w:bookmarkEnd w:id="44"/>
      <w:bookmarkEnd w:id="45"/>
      <w:bookmarkEnd w:id="46"/>
    </w:p>
    <w:p w14:paraId="1C8620BB" w14:textId="5FC0124A" w:rsidR="008016FA" w:rsidRPr="00CB76C4"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9321567"/>
      <w:r w:rsidRPr="00CB76C4">
        <w:t xml:space="preserve">Samenhang met leerplannen </w:t>
      </w:r>
      <w:r w:rsidR="00505155" w:rsidRPr="00CB76C4">
        <w:t>van de algemene vorming</w:t>
      </w:r>
      <w:bookmarkEnd w:id="47"/>
      <w:bookmarkEnd w:id="48"/>
      <w:bookmarkEnd w:id="49"/>
      <w:bookmarkEnd w:id="50"/>
      <w:bookmarkEnd w:id="51"/>
      <w:bookmarkEnd w:id="52"/>
    </w:p>
    <w:p w14:paraId="368AE7D6" w14:textId="1F4C0324" w:rsidR="007B0567" w:rsidRPr="008924AB" w:rsidRDefault="007E16D5" w:rsidP="007B0567">
      <w:r>
        <w:t>Het</w:t>
      </w:r>
      <w:r w:rsidR="007B0567" w:rsidRPr="00D84D64">
        <w:t xml:space="preserve"> leerplan Natuurwetenschappen </w:t>
      </w:r>
      <w:r w:rsidR="007B0567">
        <w:t>B</w:t>
      </w:r>
      <w:r w:rsidR="007B0567" w:rsidRPr="00D84D64">
        <w:t xml:space="preserve">-stroom </w:t>
      </w:r>
      <w:r w:rsidR="000A1E43">
        <w:t xml:space="preserve">heeft </w:t>
      </w:r>
      <w:r w:rsidR="001A33E9">
        <w:t>methodische en inhoudelijke raakvlakken met</w:t>
      </w:r>
      <w:r w:rsidR="007B0567" w:rsidRPr="00D84D64">
        <w:t xml:space="preserve"> de leerplannen Techniek, Wiskunde en </w:t>
      </w:r>
      <w:r w:rsidR="001A33E9">
        <w:t>Maatschappelijke vorming</w:t>
      </w:r>
      <w:r w:rsidR="007B0567">
        <w:t xml:space="preserve">. De thematische opbouw van het leerplan Natuurwetenschappen van de </w:t>
      </w:r>
      <w:r w:rsidR="007F187C">
        <w:t>B</w:t>
      </w:r>
      <w:r w:rsidR="007B0567">
        <w:t xml:space="preserve">-stroom loopt in belangrijke mate parallel met dat van het leerplan Natuurwetenschappen van de </w:t>
      </w:r>
      <w:r w:rsidR="007F187C">
        <w:t>A</w:t>
      </w:r>
      <w:r w:rsidR="007B0567">
        <w:t>-stroom.</w:t>
      </w:r>
    </w:p>
    <w:p w14:paraId="268F0B8A" w14:textId="0747939B" w:rsidR="008016FA" w:rsidRPr="00CB76C4" w:rsidRDefault="00483294" w:rsidP="008016FA">
      <w:pPr>
        <w:pStyle w:val="Kop3"/>
      </w:pPr>
      <w:bookmarkStart w:id="53" w:name="_Toc159253446"/>
      <w:bookmarkStart w:id="54" w:name="_Toc159321525"/>
      <w:bookmarkStart w:id="55" w:name="_Toc159321568"/>
      <w:bookmarkStart w:id="56" w:name="_Toc121484773"/>
      <w:bookmarkStart w:id="57" w:name="_Toc127295252"/>
      <w:bookmarkStart w:id="58" w:name="_Toc128941176"/>
      <w:bookmarkStart w:id="59" w:name="_Toc129036343"/>
      <w:bookmarkStart w:id="60" w:name="_Toc129199572"/>
      <w:bookmarkStart w:id="61" w:name="_Toc159321569"/>
      <w:bookmarkEnd w:id="53"/>
      <w:bookmarkEnd w:id="54"/>
      <w:bookmarkEnd w:id="55"/>
      <w:r w:rsidRPr="00CB76C4">
        <w:t>S</w:t>
      </w:r>
      <w:r w:rsidR="008016FA" w:rsidRPr="00CB76C4">
        <w:t>amenhang</w:t>
      </w:r>
      <w:r w:rsidRPr="00CB76C4">
        <w:t xml:space="preserve"> </w:t>
      </w:r>
      <w:r w:rsidR="00505155" w:rsidRPr="00CB76C4">
        <w:t>met de basisopties</w:t>
      </w:r>
      <w:bookmarkEnd w:id="56"/>
      <w:bookmarkEnd w:id="57"/>
      <w:bookmarkEnd w:id="58"/>
      <w:bookmarkEnd w:id="59"/>
      <w:bookmarkEnd w:id="60"/>
      <w:bookmarkEnd w:id="61"/>
    </w:p>
    <w:p w14:paraId="09202DFB" w14:textId="39B77599" w:rsidR="00EA3B96" w:rsidRPr="008924AB" w:rsidRDefault="00EA3B96" w:rsidP="002B340D">
      <w:r>
        <w:t>Het leerplan vertoont op methodisch en op inhoudelijk vlak verwantschap met de basisoptie STEM-technieken B-stroom</w:t>
      </w:r>
      <w:r w:rsidR="00777B58">
        <w:t>.</w:t>
      </w:r>
    </w:p>
    <w:p w14:paraId="4F49D47D" w14:textId="77777777" w:rsidR="008016FA" w:rsidRPr="00CB76C4" w:rsidRDefault="008016FA" w:rsidP="006F6012">
      <w:pPr>
        <w:pStyle w:val="Kop2"/>
      </w:pPr>
      <w:bookmarkStart w:id="62" w:name="_Toc121484774"/>
      <w:bookmarkStart w:id="63" w:name="_Toc127295253"/>
      <w:bookmarkStart w:id="64" w:name="_Toc128941177"/>
      <w:bookmarkStart w:id="65" w:name="_Toc129036344"/>
      <w:bookmarkStart w:id="66" w:name="_Toc129199573"/>
      <w:bookmarkStart w:id="67" w:name="_Toc159321570"/>
      <w:r w:rsidRPr="00CB76C4">
        <w:t>Plaats in de lessentabel</w:t>
      </w:r>
      <w:bookmarkEnd w:id="62"/>
      <w:bookmarkEnd w:id="63"/>
      <w:bookmarkEnd w:id="64"/>
      <w:bookmarkEnd w:id="65"/>
      <w:bookmarkEnd w:id="66"/>
      <w:bookmarkEnd w:id="67"/>
    </w:p>
    <w:p w14:paraId="5B3D8152" w14:textId="615C4EDD" w:rsidR="008016FA" w:rsidRDefault="005A1306" w:rsidP="008016FA">
      <w:bookmarkStart w:id="68" w:name="_Hlk149066131"/>
      <w:r w:rsidRPr="00CB76C4">
        <w:t>Het leerplan is gebaseerd op minimumdoelen van de basisvorming</w:t>
      </w:r>
      <w:r w:rsidR="00505155" w:rsidRPr="00CB76C4">
        <w:t xml:space="preserve"> en </w:t>
      </w:r>
      <w:r w:rsidR="008016FA" w:rsidRPr="00CB76C4">
        <w:t xml:space="preserve">is gericht op </w:t>
      </w:r>
      <w:r w:rsidR="00921084" w:rsidRPr="00CB76C4">
        <w:t>drie</w:t>
      </w:r>
      <w:r w:rsidR="008016FA" w:rsidRPr="00CB76C4">
        <w:t xml:space="preserve"> graaduren</w:t>
      </w:r>
      <w:r w:rsidR="00505155" w:rsidRPr="00CB76C4">
        <w:t>.</w:t>
      </w:r>
      <w:bookmarkEnd w:id="68"/>
      <w:r w:rsidR="008B7F5F">
        <w:t xml:space="preserve"> Het is bestemd voor de B-stroom van de eerste graad.</w:t>
      </w:r>
    </w:p>
    <w:p w14:paraId="27DB977E" w14:textId="6B3FD9A6" w:rsidR="00216A70" w:rsidRPr="00CB76C4" w:rsidRDefault="00014454" w:rsidP="008016FA">
      <w:r w:rsidRPr="00CE0FD0">
        <w:rPr>
          <w:lang w:val="nl-NL"/>
        </w:rPr>
        <w:t xml:space="preserve">Het geheel van de basisvorming en de basisopties voor de </w:t>
      </w:r>
      <w:r>
        <w:rPr>
          <w:lang w:val="nl-NL"/>
        </w:rPr>
        <w:t>B</w:t>
      </w:r>
      <w:r w:rsidRPr="00CE0FD0">
        <w:rPr>
          <w:lang w:val="nl-NL"/>
        </w:rPr>
        <w:t xml:space="preserve">-stroom van de eerste graad vind je terug op de </w:t>
      </w:r>
      <w:hyperlink r:id="rId27" w:history="1">
        <w:r w:rsidRPr="00CE0FD0">
          <w:rPr>
            <w:rStyle w:val="Hyperlink"/>
            <w:lang w:val="nl-NL"/>
          </w:rPr>
          <w:t>PRO-pagina</w:t>
        </w:r>
      </w:hyperlink>
      <w:r w:rsidRPr="00CE0FD0">
        <w:rPr>
          <w:lang w:val="nl-NL"/>
        </w:rPr>
        <w:t>.</w:t>
      </w:r>
    </w:p>
    <w:p w14:paraId="6196FDC7" w14:textId="77777777" w:rsidR="008016FA" w:rsidRPr="00CB76C4" w:rsidRDefault="008016FA" w:rsidP="00E42F24">
      <w:pPr>
        <w:pStyle w:val="Kop1"/>
      </w:pPr>
      <w:bookmarkStart w:id="69" w:name="_Toc121484775"/>
      <w:bookmarkStart w:id="70" w:name="_Toc127295254"/>
      <w:bookmarkStart w:id="71" w:name="_Toc128941178"/>
      <w:bookmarkStart w:id="72" w:name="_Toc129036345"/>
      <w:bookmarkStart w:id="73" w:name="_Toc129199574"/>
      <w:bookmarkStart w:id="74" w:name="_Toc159321571"/>
      <w:bookmarkStart w:id="75" w:name="_Hlk128940317"/>
      <w:bookmarkStart w:id="76" w:name="_Hlk149066263"/>
      <w:r w:rsidRPr="00CB76C4">
        <w:t>Pedagogisch</w:t>
      </w:r>
      <w:r w:rsidR="00DA0109" w:rsidRPr="00CB76C4">
        <w:t>-</w:t>
      </w:r>
      <w:r w:rsidRPr="00CB76C4">
        <w:t>didactische duiding</w:t>
      </w:r>
      <w:bookmarkEnd w:id="69"/>
      <w:bookmarkEnd w:id="70"/>
      <w:bookmarkEnd w:id="71"/>
      <w:bookmarkEnd w:id="72"/>
      <w:bookmarkEnd w:id="73"/>
      <w:bookmarkEnd w:id="74"/>
    </w:p>
    <w:p w14:paraId="7892B712" w14:textId="0526F1EC" w:rsidR="0060663D" w:rsidRPr="00CB76C4" w:rsidRDefault="002230A8" w:rsidP="006F6012">
      <w:pPr>
        <w:pStyle w:val="Kop2"/>
      </w:pPr>
      <w:bookmarkStart w:id="77" w:name="_Toc121484776"/>
      <w:bookmarkStart w:id="78" w:name="_Toc127295255"/>
      <w:bookmarkStart w:id="79" w:name="_Toc128941179"/>
      <w:bookmarkStart w:id="80" w:name="_Toc129036346"/>
      <w:bookmarkStart w:id="81" w:name="_Toc129199575"/>
      <w:bookmarkStart w:id="82" w:name="_Toc159321572"/>
      <w:bookmarkEnd w:id="75"/>
      <w:r w:rsidRPr="00CB76C4">
        <w:t>Natuurwetenschappen</w:t>
      </w:r>
      <w:r w:rsidR="00385689" w:rsidRPr="00CB76C4">
        <w:t xml:space="preserve"> en het vormingsconcept</w:t>
      </w:r>
      <w:bookmarkEnd w:id="77"/>
      <w:bookmarkEnd w:id="78"/>
      <w:bookmarkEnd w:id="79"/>
      <w:bookmarkEnd w:id="80"/>
      <w:bookmarkEnd w:id="81"/>
      <w:bookmarkEnd w:id="82"/>
    </w:p>
    <w:p w14:paraId="0F4B7598" w14:textId="77777777" w:rsidR="00245982" w:rsidRPr="00CB76C4" w:rsidRDefault="00245982" w:rsidP="00245982">
      <w:r w:rsidRPr="00CB76C4">
        <w:t xml:space="preserve">Het leerplan Natuurwetenschappen is ingebed in het vormingsconcept van de katholieke dialoogschool. In het leerplan ligt de nadruk op de natuurwetenschappelijke vorming. De wegwijzers duurzaamheid en verbeelding maken er inherent deel van uit. </w:t>
      </w:r>
    </w:p>
    <w:p w14:paraId="5CEAEEF5" w14:textId="77777777" w:rsidR="00245982" w:rsidRPr="007876C0" w:rsidRDefault="00245982" w:rsidP="00245982">
      <w:pPr>
        <w:rPr>
          <w:b/>
        </w:rPr>
      </w:pPr>
      <w:r w:rsidRPr="007876C0">
        <w:rPr>
          <w:b/>
        </w:rPr>
        <w:t xml:space="preserve">Natuurwetenschappelijke en technische vorming </w:t>
      </w:r>
    </w:p>
    <w:p w14:paraId="3BDE0352" w14:textId="77777777" w:rsidR="00245982" w:rsidRPr="00CB76C4" w:rsidRDefault="00245982" w:rsidP="00245982">
      <w:r w:rsidRPr="00CB76C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4F324438" w14:textId="180861D6" w:rsidR="00245982" w:rsidRPr="00CB76C4" w:rsidRDefault="00245982" w:rsidP="00245982">
      <w:r w:rsidRPr="00CB76C4">
        <w:t xml:space="preserve">In wetenschappen wordt kennis opgebouwd vanuit een wetenschappelijke methode. Daarbij wordt het onderzoekend leren/leren onderzoeken in het lesgebeuren en in het uitvoeren van practica geïntegreerd. Leerlingen leren om in verschillende contexten aan de hand van hulpmiddelen en meetinstrumenten te </w:t>
      </w:r>
      <w:r w:rsidRPr="00CB76C4">
        <w:lastRenderedPageBreak/>
        <w:t xml:space="preserve">observeren, te meten, te onderzoeken en te experimenteren. Ze leren op een veilige en duurzame manier omgaan met materialen, chemische stoffen, levende materie en technische systemen. </w:t>
      </w:r>
    </w:p>
    <w:p w14:paraId="566FF39B" w14:textId="149E0B83" w:rsidR="00245982" w:rsidRPr="00CB76C4" w:rsidRDefault="00245982" w:rsidP="00245982">
      <w:r w:rsidRPr="00CB76C4">
        <w:t>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w:t>
      </w:r>
      <w:r w:rsidR="004A75A1">
        <w:t>a</w:t>
      </w:r>
      <w:r w:rsidRPr="00CB76C4">
        <w:t xml:space="preserve">t geldt zowel voor het bekijken en gebruiken van simulaties, als voor het zelf creëren ervan. </w:t>
      </w:r>
    </w:p>
    <w:p w14:paraId="1FE1644B" w14:textId="77777777" w:rsidR="00245982" w:rsidRPr="00CB76C4" w:rsidRDefault="00245982" w:rsidP="00245982">
      <w:pPr>
        <w:rPr>
          <w:b/>
          <w:bCs/>
        </w:rPr>
      </w:pPr>
      <w:r w:rsidRPr="00CB76C4">
        <w:rPr>
          <w:b/>
          <w:bCs/>
        </w:rPr>
        <w:t xml:space="preserve">Wiskundige vorming </w:t>
      </w:r>
    </w:p>
    <w:p w14:paraId="24D142B3" w14:textId="2967C0E1" w:rsidR="00245982" w:rsidRPr="00CB76C4" w:rsidRDefault="00245982" w:rsidP="00245982">
      <w:r w:rsidRPr="00CB76C4">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w:t>
      </w:r>
      <w:proofErr w:type="gramStart"/>
      <w:r w:rsidRPr="00CB76C4">
        <w:t>op het eerste zicht</w:t>
      </w:r>
      <w:proofErr w:type="gramEnd"/>
      <w:r w:rsidRPr="00CB76C4">
        <w:t xml:space="preserve"> abstracte) wiskundige technieken concrete toepassingen hebben. De leerlingen kunnen op d</w:t>
      </w:r>
      <w:r w:rsidR="00E449AF">
        <w:t>ie</w:t>
      </w:r>
      <w:r w:rsidRPr="00CB76C4">
        <w:t xml:space="preserve"> manier dieper inzicht in en appreciatie voor wiskunde verwerven, terwijl ze hun wetenschappelijke kennis verdiepen. </w:t>
      </w:r>
    </w:p>
    <w:p w14:paraId="0AF8A260" w14:textId="77777777" w:rsidR="00245982" w:rsidRPr="00CB76C4" w:rsidRDefault="00245982" w:rsidP="00245982">
      <w:pPr>
        <w:rPr>
          <w:b/>
          <w:bCs/>
        </w:rPr>
      </w:pPr>
      <w:r w:rsidRPr="00CB76C4">
        <w:rPr>
          <w:b/>
          <w:bCs/>
        </w:rPr>
        <w:t xml:space="preserve">Maatschappelijke vorming </w:t>
      </w:r>
    </w:p>
    <w:p w14:paraId="7F79EC14" w14:textId="77777777" w:rsidR="00245982" w:rsidRPr="00CB76C4" w:rsidRDefault="00245982" w:rsidP="00245982">
      <w:r w:rsidRPr="00CB76C4">
        <w:t xml:space="preserve">Wetenschappen vervullen een cruciale rol in onze samenleving. De ontwikkelingen in de geneeskunde, telecommunicatie, biotechnologie … hebben een grote impact op het welzijn van mensen. Wetenschappen hebben dan ook een rol te spelen in het creëren van een samenleving waarin onderzoeks- en innovatiepraktijken streven naar duurzame, ethisch aanvaardbare en maatschappelijk gewenste resultaten. In de diverse wetenschapsvakken willen we de maatschappelijke betrokkenheid bij leerlingen bevorderen. Leerlingen moeten kunnen bijdragen aan en hun zegje doen over onderzoek en innovatie en kritisch reflecteren over de rol van de mens in het systeem aarde. </w:t>
      </w:r>
    </w:p>
    <w:p w14:paraId="0362A5BE" w14:textId="77777777" w:rsidR="00245982" w:rsidRPr="00CB76C4" w:rsidRDefault="00245982" w:rsidP="00245982">
      <w:pPr>
        <w:rPr>
          <w:b/>
          <w:bCs/>
        </w:rPr>
      </w:pPr>
      <w:r w:rsidRPr="00CB76C4">
        <w:rPr>
          <w:b/>
          <w:bCs/>
        </w:rPr>
        <w:t>Duurzaamheid en verbeelding</w:t>
      </w:r>
    </w:p>
    <w:p w14:paraId="7A7D21D7" w14:textId="77777777" w:rsidR="00245982" w:rsidRPr="00CB76C4" w:rsidRDefault="00245982" w:rsidP="00245982">
      <w:r w:rsidRPr="00CB76C4">
        <w:t>Werken vanuit duurzaamheid legt sterk de nadruk op de intrinsieke verbondenheid van alle dingen en mensen en op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7B98CEE2" w14:textId="2D8841AC" w:rsidR="00245982" w:rsidRPr="00CB76C4" w:rsidRDefault="00245982" w:rsidP="00245982">
      <w:r w:rsidRPr="00CB76C4">
        <w:t>Uit die vormingscomponenten en wegwijzers zijn de krachtlijnen van het leerplan ontstaan.</w:t>
      </w:r>
    </w:p>
    <w:p w14:paraId="41F1B24D" w14:textId="77777777" w:rsidR="006507E5" w:rsidRPr="00CB76C4" w:rsidRDefault="006F6012" w:rsidP="006F6012">
      <w:pPr>
        <w:pStyle w:val="Kop2"/>
      </w:pPr>
      <w:bookmarkStart w:id="83" w:name="_Toc121484777"/>
      <w:bookmarkStart w:id="84" w:name="_Toc127295256"/>
      <w:bookmarkStart w:id="85" w:name="_Toc128941180"/>
      <w:bookmarkStart w:id="86" w:name="_Toc129036347"/>
      <w:bookmarkStart w:id="87" w:name="_Toc129199576"/>
      <w:bookmarkStart w:id="88" w:name="_Toc159321573"/>
      <w:r w:rsidRPr="00CB76C4">
        <w:t>Krachtlijnen</w:t>
      </w:r>
      <w:bookmarkEnd w:id="83"/>
      <w:bookmarkEnd w:id="84"/>
      <w:bookmarkEnd w:id="85"/>
      <w:bookmarkEnd w:id="86"/>
      <w:bookmarkEnd w:id="87"/>
      <w:bookmarkEnd w:id="88"/>
      <w:r w:rsidRPr="00CB76C4">
        <w:t xml:space="preserve"> </w:t>
      </w:r>
    </w:p>
    <w:p w14:paraId="129BF4E8" w14:textId="1F908089" w:rsidR="0096469C" w:rsidRPr="00CB76C4" w:rsidRDefault="0096469C" w:rsidP="0096469C">
      <w:pPr>
        <w:rPr>
          <w:rStyle w:val="eop"/>
          <w:rFonts w:ascii="Calibri" w:eastAsiaTheme="majorEastAsia" w:hAnsi="Calibri" w:cs="Calibri"/>
          <w:b/>
          <w:color w:val="595959"/>
          <w:sz w:val="32"/>
          <w:szCs w:val="28"/>
        </w:rPr>
      </w:pPr>
      <w:r w:rsidRPr="00CB76C4">
        <w:rPr>
          <w:rStyle w:val="normaltextrun"/>
          <w:rFonts w:ascii="Calibri" w:hAnsi="Calibri" w:cs="Calibri"/>
          <w:color w:val="595959"/>
        </w:rPr>
        <w:t>De onderstaande krachtlijnen vormen de ruggengraat voor het leerplan.</w:t>
      </w:r>
    </w:p>
    <w:p w14:paraId="040F1864" w14:textId="77777777" w:rsidR="0096469C" w:rsidRPr="00CB76C4" w:rsidRDefault="0096469C" w:rsidP="0096469C">
      <w:pPr>
        <w:spacing w:after="0" w:line="240" w:lineRule="auto"/>
        <w:textAlignment w:val="baseline"/>
        <w:rPr>
          <w:rStyle w:val="Nadruk"/>
          <w:lang w:eastAsia="nl-BE"/>
        </w:rPr>
      </w:pPr>
      <w:r w:rsidRPr="00CB76C4">
        <w:rPr>
          <w:rStyle w:val="Nadruk"/>
          <w:lang w:eastAsia="nl-BE"/>
        </w:rPr>
        <w:t>Wetenschappelijke kennis verwerven</w:t>
      </w:r>
    </w:p>
    <w:p w14:paraId="522758F8" w14:textId="0E2C5FFC" w:rsidR="0096469C" w:rsidRPr="00CB76C4" w:rsidRDefault="00AB0BA0" w:rsidP="00FA5CA6">
      <w:pPr>
        <w:rPr>
          <w:lang w:eastAsia="nl-BE"/>
        </w:rPr>
      </w:pPr>
      <w:r w:rsidRPr="008924AB">
        <w:t xml:space="preserve">Leerlingen leren verschijnselen, systemen en processen te begrijpen. </w:t>
      </w:r>
      <w:r w:rsidR="00AD5A22">
        <w:t xml:space="preserve">De concepten houden verband </w:t>
      </w:r>
      <w:r w:rsidRPr="008924AB">
        <w:t>met ecologie, energievormen</w:t>
      </w:r>
      <w:r>
        <w:t xml:space="preserve">, structuur en </w:t>
      </w:r>
      <w:r w:rsidRPr="008924AB">
        <w:t xml:space="preserve">eigenschappen van materie, energie </w:t>
      </w:r>
      <w:r>
        <w:t>en materie</w:t>
      </w:r>
      <w:r w:rsidRPr="008924AB">
        <w:t xml:space="preserve"> in organismen, krachten en voortplanting.</w:t>
      </w:r>
    </w:p>
    <w:p w14:paraId="4A8CF51D" w14:textId="77777777" w:rsidR="0096469C" w:rsidRPr="00CB76C4" w:rsidRDefault="0096469C" w:rsidP="0096469C">
      <w:pPr>
        <w:spacing w:after="0" w:line="240" w:lineRule="auto"/>
        <w:textAlignment w:val="baseline"/>
        <w:rPr>
          <w:rStyle w:val="Nadruk"/>
          <w:lang w:eastAsia="nl-BE"/>
        </w:rPr>
      </w:pPr>
      <w:r w:rsidRPr="00CB76C4">
        <w:rPr>
          <w:rStyle w:val="Nadruk"/>
          <w:lang w:eastAsia="nl-BE"/>
        </w:rPr>
        <w:t>Vaardigheden, denk- en werkwijzen ontwikkelen in wetenschappen</w:t>
      </w:r>
    </w:p>
    <w:p w14:paraId="1CA43D44" w14:textId="099A9AAF" w:rsidR="0096469C" w:rsidRPr="00CB76C4" w:rsidRDefault="0096469C" w:rsidP="0096469C">
      <w:pPr>
        <w:rPr>
          <w:lang w:eastAsia="nl-BE"/>
        </w:rPr>
      </w:pPr>
      <w:r w:rsidRPr="00CB76C4">
        <w:rPr>
          <w:lang w:eastAsia="nl-BE"/>
        </w:rPr>
        <w:t xml:space="preserve">Leerlingen </w:t>
      </w:r>
      <w:r w:rsidR="000E70AB" w:rsidRPr="00CB76C4">
        <w:rPr>
          <w:lang w:eastAsia="nl-BE"/>
        </w:rPr>
        <w:t>passen een wetenschappelijke methode toe</w:t>
      </w:r>
      <w:r w:rsidR="00497C08" w:rsidRPr="00CB76C4">
        <w:rPr>
          <w:lang w:eastAsia="nl-BE"/>
        </w:rPr>
        <w:t xml:space="preserve">. </w:t>
      </w:r>
      <w:r w:rsidR="00AB3C06" w:rsidRPr="00CB76C4">
        <w:rPr>
          <w:lang w:eastAsia="nl-BE"/>
        </w:rPr>
        <w:t xml:space="preserve">Daarnaast ontwerpen ze een </w:t>
      </w:r>
      <w:r w:rsidR="00FC6081" w:rsidRPr="00CB76C4">
        <w:rPr>
          <w:lang w:eastAsia="nl-BE"/>
        </w:rPr>
        <w:t xml:space="preserve">oplossing voor een STEM-probleem. </w:t>
      </w:r>
      <w:r w:rsidR="00497C08" w:rsidRPr="00CB76C4">
        <w:rPr>
          <w:lang w:eastAsia="nl-BE"/>
        </w:rPr>
        <w:t xml:space="preserve">Daarbij </w:t>
      </w:r>
      <w:r w:rsidR="000E70AB" w:rsidRPr="00CB76C4">
        <w:rPr>
          <w:lang w:eastAsia="nl-BE"/>
        </w:rPr>
        <w:t xml:space="preserve">gebruiken </w:t>
      </w:r>
      <w:r w:rsidR="00497C08" w:rsidRPr="00CB76C4">
        <w:rPr>
          <w:lang w:eastAsia="nl-BE"/>
        </w:rPr>
        <w:t>zij meetinstrumenten en hulpmiddelen</w:t>
      </w:r>
      <w:r w:rsidR="00A73220" w:rsidRPr="00CB76C4">
        <w:rPr>
          <w:lang w:eastAsia="nl-BE"/>
        </w:rPr>
        <w:t>.</w:t>
      </w:r>
      <w:r w:rsidR="00AA6DB4" w:rsidRPr="00CB76C4">
        <w:rPr>
          <w:lang w:eastAsia="nl-BE"/>
        </w:rPr>
        <w:t xml:space="preserve"> De leerlingen gebruiken </w:t>
      </w:r>
      <w:r w:rsidR="00D13D14" w:rsidRPr="00CB76C4">
        <w:rPr>
          <w:lang w:eastAsia="nl-BE"/>
        </w:rPr>
        <w:lastRenderedPageBreak/>
        <w:t>grootheden en eenheden.</w:t>
      </w:r>
      <w:r w:rsidR="00A73220" w:rsidRPr="00CB76C4">
        <w:rPr>
          <w:lang w:eastAsia="nl-BE"/>
        </w:rPr>
        <w:t xml:space="preserve"> Ook veilig en duurzaam werken met stoffen</w:t>
      </w:r>
      <w:r w:rsidR="00A2412F">
        <w:rPr>
          <w:lang w:eastAsia="nl-BE"/>
        </w:rPr>
        <w:t>,</w:t>
      </w:r>
      <w:r w:rsidR="00A73220" w:rsidRPr="00CB76C4">
        <w:rPr>
          <w:lang w:eastAsia="nl-BE"/>
        </w:rPr>
        <w:t xml:space="preserve"> organismen </w:t>
      </w:r>
      <w:r w:rsidR="00A2412F">
        <w:rPr>
          <w:lang w:eastAsia="nl-BE"/>
        </w:rPr>
        <w:t xml:space="preserve">en technische systemen </w:t>
      </w:r>
      <w:r w:rsidR="00A73220" w:rsidRPr="00CB76C4">
        <w:rPr>
          <w:lang w:eastAsia="nl-BE"/>
        </w:rPr>
        <w:t xml:space="preserve">komt aan bod. </w:t>
      </w:r>
    </w:p>
    <w:p w14:paraId="5A313CA5" w14:textId="77777777" w:rsidR="00385689" w:rsidRPr="00CB76C4" w:rsidRDefault="006F6012" w:rsidP="006F6012">
      <w:pPr>
        <w:pStyle w:val="Kop2"/>
      </w:pPr>
      <w:bookmarkStart w:id="89" w:name="_Toc121484778"/>
      <w:bookmarkStart w:id="90" w:name="_Toc127295257"/>
      <w:bookmarkStart w:id="91" w:name="_Toc128941181"/>
      <w:bookmarkStart w:id="92" w:name="_Toc129036348"/>
      <w:bookmarkStart w:id="93" w:name="_Toc129199577"/>
      <w:bookmarkStart w:id="94" w:name="_Toc159321574"/>
      <w:r w:rsidRPr="00CB76C4">
        <w:t>Opbouw</w:t>
      </w:r>
      <w:bookmarkEnd w:id="89"/>
      <w:bookmarkEnd w:id="90"/>
      <w:bookmarkEnd w:id="91"/>
      <w:bookmarkEnd w:id="92"/>
      <w:bookmarkEnd w:id="93"/>
      <w:bookmarkEnd w:id="94"/>
    </w:p>
    <w:p w14:paraId="1E9CD3A6" w14:textId="576AED49" w:rsidR="003E5C7C" w:rsidRPr="00CB76C4" w:rsidRDefault="003E5C7C" w:rsidP="003E5C7C">
      <w:r w:rsidRPr="00CB76C4">
        <w:t>Het leerplan bestaat uit STEM-doelen en disciplinegebonden doelen.</w:t>
      </w:r>
    </w:p>
    <w:p w14:paraId="562AF55C" w14:textId="6120F82C" w:rsidR="00A81D7B" w:rsidRPr="00CB76C4" w:rsidRDefault="003F1436" w:rsidP="00A81D7B">
      <w:r>
        <w:t>Het</w:t>
      </w:r>
      <w:r w:rsidR="00DA3848" w:rsidRPr="00CB76C4">
        <w:t xml:space="preserve"> lerarenteam combineert</w:t>
      </w:r>
      <w:r w:rsidR="00A01823" w:rsidRPr="00CB76C4">
        <w:t xml:space="preserve"> op een doelgerichte manier </w:t>
      </w:r>
      <w:r w:rsidR="005E737D" w:rsidRPr="00CB76C4">
        <w:t xml:space="preserve">één of meerdere </w:t>
      </w:r>
      <w:r w:rsidR="00A01823" w:rsidRPr="00CB76C4">
        <w:t xml:space="preserve">STEM-leerplandoelen </w:t>
      </w:r>
      <w:r w:rsidR="0084071A" w:rsidRPr="00CB76C4">
        <w:t xml:space="preserve">met disciplinegebonden </w:t>
      </w:r>
      <w:r w:rsidR="00080402" w:rsidRPr="00CB76C4">
        <w:t>leerplan</w:t>
      </w:r>
      <w:r w:rsidR="0084071A" w:rsidRPr="00CB76C4">
        <w:t>doelen</w:t>
      </w:r>
      <w:r w:rsidR="00C227DA" w:rsidRPr="00CB76C4">
        <w:t>.</w:t>
      </w:r>
      <w:r w:rsidR="00A81D7B" w:rsidRPr="00CB76C4">
        <w:t xml:space="preserve"> In de wenken bij de leerplandoelen vind je daartoe suggesties. </w:t>
      </w:r>
    </w:p>
    <w:p w14:paraId="444DC367" w14:textId="7951E77F" w:rsidR="003E5C7C" w:rsidRPr="00CB76C4" w:rsidRDefault="003E5C7C" w:rsidP="00125841">
      <w:r w:rsidRPr="00CB76C4">
        <w:t xml:space="preserve">STEM-doelen zijn gerelateerd aan karakteristieke werkwijzen die terug te vinden zijn bij onderzoekers, ingenieurs, technici … Het is de bedoeling </w:t>
      </w:r>
      <w:r w:rsidR="00125841" w:rsidRPr="00CB76C4">
        <w:t xml:space="preserve">om </w:t>
      </w:r>
      <w:r w:rsidRPr="00CB76C4">
        <w:t xml:space="preserve">de STEM-doelen </w:t>
      </w:r>
      <w:r w:rsidR="00125841" w:rsidRPr="00CB76C4">
        <w:t xml:space="preserve">te koppelen </w:t>
      </w:r>
      <w:r w:rsidRPr="00CB76C4">
        <w:t xml:space="preserve">aan meerdere inhouden en contexten zodat leerlingen vlotter tot transfer komen. De STEM-doelen bieden ruimte aan de leraar om verbanden tussen kennis en vaardigheden op verschillende manieren te benaderen. </w:t>
      </w:r>
    </w:p>
    <w:p w14:paraId="764E158A" w14:textId="179731BD" w:rsidR="003E5C7C" w:rsidRPr="00CB76C4" w:rsidRDefault="003E5C7C" w:rsidP="003E5C7C">
      <w:r w:rsidRPr="00CB76C4">
        <w:t xml:space="preserve">De </w:t>
      </w:r>
      <w:r w:rsidR="00C62248" w:rsidRPr="00CB76C4">
        <w:t>discipline</w:t>
      </w:r>
      <w:r w:rsidRPr="00CB76C4">
        <w:t>gebonden doelen behandelen kennis en inzicht in verschijnselen</w:t>
      </w:r>
      <w:r w:rsidR="00C62248" w:rsidRPr="00CB76C4">
        <w:t>. Z</w:t>
      </w:r>
      <w:r w:rsidRPr="00CB76C4">
        <w:t xml:space="preserve">e </w:t>
      </w:r>
      <w:r w:rsidR="002B0C2A" w:rsidRPr="00CB76C4">
        <w:t xml:space="preserve">worden </w:t>
      </w:r>
      <w:r w:rsidR="00C62248" w:rsidRPr="00CB76C4">
        <w:t xml:space="preserve">als volgt </w:t>
      </w:r>
      <w:r w:rsidRPr="00CB76C4">
        <w:t>geordend</w:t>
      </w:r>
      <w:r w:rsidR="00B73FFA" w:rsidRPr="00CB76C4">
        <w:t>:</w:t>
      </w:r>
    </w:p>
    <w:p w14:paraId="2C9D4825" w14:textId="7492A480" w:rsidR="003E5C7C" w:rsidRPr="00CB76C4" w:rsidRDefault="003E5C7C" w:rsidP="00F0583C">
      <w:pPr>
        <w:pStyle w:val="Opsomming1"/>
      </w:pPr>
      <w:proofErr w:type="gramStart"/>
      <w:r w:rsidRPr="00CB76C4">
        <w:t>ecologie</w:t>
      </w:r>
      <w:proofErr w:type="gramEnd"/>
      <w:r w:rsidR="00B73FFA" w:rsidRPr="00CB76C4">
        <w:t>;</w:t>
      </w:r>
    </w:p>
    <w:p w14:paraId="28E57468" w14:textId="3407E10A" w:rsidR="003E5C7C" w:rsidRPr="00CB76C4" w:rsidRDefault="003E5C7C" w:rsidP="00F0583C">
      <w:pPr>
        <w:pStyle w:val="Opsomming1"/>
      </w:pPr>
      <w:proofErr w:type="gramStart"/>
      <w:r w:rsidRPr="00CB76C4">
        <w:t>energie</w:t>
      </w:r>
      <w:proofErr w:type="gramEnd"/>
      <w:r w:rsidRPr="00CB76C4">
        <w:t>;</w:t>
      </w:r>
    </w:p>
    <w:p w14:paraId="04693AB1" w14:textId="5FB4BEC8" w:rsidR="003E5C7C" w:rsidRPr="00CB76C4" w:rsidRDefault="003E5C7C" w:rsidP="00F0583C">
      <w:pPr>
        <w:pStyle w:val="Opsomming1"/>
      </w:pPr>
      <w:proofErr w:type="gramStart"/>
      <w:r w:rsidRPr="00CB76C4">
        <w:t>materie</w:t>
      </w:r>
      <w:proofErr w:type="gramEnd"/>
      <w:r w:rsidRPr="00CB76C4">
        <w:t>;</w:t>
      </w:r>
    </w:p>
    <w:p w14:paraId="53FD4FF9" w14:textId="41516F1F" w:rsidR="003E5C7C" w:rsidRPr="00CB76C4" w:rsidRDefault="003E5C7C" w:rsidP="00F0583C">
      <w:pPr>
        <w:pStyle w:val="Opsomming1"/>
      </w:pPr>
      <w:proofErr w:type="gramStart"/>
      <w:r w:rsidRPr="00CB76C4">
        <w:t>energie</w:t>
      </w:r>
      <w:proofErr w:type="gramEnd"/>
      <w:r w:rsidRPr="00CB76C4">
        <w:t xml:space="preserve"> en materie in organismen</w:t>
      </w:r>
      <w:r w:rsidR="00B73FFA" w:rsidRPr="00CB76C4">
        <w:t>;</w:t>
      </w:r>
    </w:p>
    <w:p w14:paraId="548720FF" w14:textId="21AC07D2" w:rsidR="003E5C7C" w:rsidRPr="00CB76C4" w:rsidRDefault="003E5C7C" w:rsidP="00F0583C">
      <w:pPr>
        <w:pStyle w:val="Opsomming1"/>
      </w:pPr>
      <w:proofErr w:type="gramStart"/>
      <w:r w:rsidRPr="00CB76C4">
        <w:t>krachten</w:t>
      </w:r>
      <w:proofErr w:type="gramEnd"/>
      <w:r w:rsidRPr="00CB76C4">
        <w:t>;</w:t>
      </w:r>
    </w:p>
    <w:p w14:paraId="2DF05D89" w14:textId="63251BE5" w:rsidR="00385689" w:rsidRPr="00CB76C4" w:rsidRDefault="003E5C7C" w:rsidP="00F0583C">
      <w:pPr>
        <w:pStyle w:val="Opsomming1"/>
      </w:pPr>
      <w:proofErr w:type="gramStart"/>
      <w:r w:rsidRPr="00CB76C4">
        <w:t>voortplanting</w:t>
      </w:r>
      <w:proofErr w:type="gramEnd"/>
      <w:r w:rsidRPr="00CB76C4">
        <w:t>.</w:t>
      </w:r>
    </w:p>
    <w:p w14:paraId="503E002F" w14:textId="77777777" w:rsidR="00385689" w:rsidRPr="00CB76C4" w:rsidRDefault="006F6012" w:rsidP="006F6012">
      <w:pPr>
        <w:pStyle w:val="Kop2"/>
      </w:pPr>
      <w:bookmarkStart w:id="95" w:name="_Toc121484779"/>
      <w:bookmarkStart w:id="96" w:name="_Toc127295258"/>
      <w:bookmarkStart w:id="97" w:name="_Toc128941182"/>
      <w:bookmarkStart w:id="98" w:name="_Toc129036349"/>
      <w:bookmarkStart w:id="99" w:name="_Toc129199578"/>
      <w:bookmarkStart w:id="100" w:name="_Toc159321575"/>
      <w:r w:rsidRPr="00CB76C4">
        <w:t>Leerlijnen</w:t>
      </w:r>
      <w:bookmarkEnd w:id="95"/>
      <w:bookmarkEnd w:id="96"/>
      <w:bookmarkEnd w:id="97"/>
      <w:bookmarkEnd w:id="98"/>
      <w:bookmarkEnd w:id="99"/>
      <w:bookmarkEnd w:id="100"/>
    </w:p>
    <w:p w14:paraId="7599F47F" w14:textId="0C73D117" w:rsidR="006F6012" w:rsidRPr="00CB76C4" w:rsidRDefault="006F6012" w:rsidP="006F6012">
      <w:pPr>
        <w:pStyle w:val="Kop3"/>
      </w:pPr>
      <w:bookmarkStart w:id="101" w:name="_Toc121484781"/>
      <w:bookmarkStart w:id="102" w:name="_Toc127295260"/>
      <w:bookmarkStart w:id="103" w:name="_Toc128941183"/>
      <w:bookmarkStart w:id="104" w:name="_Toc129036350"/>
      <w:bookmarkStart w:id="105" w:name="_Toc129199579"/>
      <w:bookmarkStart w:id="106" w:name="_Toc159321576"/>
      <w:r w:rsidRPr="00CB76C4">
        <w:t xml:space="preserve">Samenhang </w:t>
      </w:r>
      <w:r w:rsidR="000A4C40" w:rsidRPr="00CB76C4">
        <w:t>met</w:t>
      </w:r>
      <w:r w:rsidRPr="00CB76C4">
        <w:t xml:space="preserve"> </w:t>
      </w:r>
      <w:r w:rsidR="00066954" w:rsidRPr="00CB76C4">
        <w:t>het basisonderwijs</w:t>
      </w:r>
      <w:bookmarkEnd w:id="101"/>
      <w:bookmarkEnd w:id="102"/>
      <w:bookmarkEnd w:id="103"/>
      <w:bookmarkEnd w:id="104"/>
      <w:bookmarkEnd w:id="105"/>
      <w:bookmarkEnd w:id="106"/>
    </w:p>
    <w:p w14:paraId="71B0A10D" w14:textId="7633D2DD" w:rsidR="002842F5" w:rsidRPr="008924AB" w:rsidRDefault="002842F5" w:rsidP="002842F5">
      <w:pPr>
        <w:rPr>
          <w:rStyle w:val="eop"/>
          <w:rFonts w:ascii="Calibri" w:hAnsi="Calibri" w:cs="Calibri"/>
          <w:color w:val="595959"/>
        </w:rPr>
      </w:pPr>
      <w:r w:rsidRPr="0032688B">
        <w:rPr>
          <w:rStyle w:val="normaltextrun"/>
          <w:rFonts w:ascii="Calibri" w:hAnsi="Calibri" w:cs="Calibri"/>
          <w:color w:val="595959"/>
        </w:rPr>
        <w:t>Het leerplan sluit aan bij</w:t>
      </w:r>
      <w:r w:rsidRPr="00441B6A">
        <w:t xml:space="preserve"> </w:t>
      </w:r>
      <w:r>
        <w:rPr>
          <w:rStyle w:val="normaltextrun"/>
          <w:rFonts w:ascii="Calibri" w:hAnsi="Calibri" w:cs="Calibri"/>
          <w:color w:val="595959"/>
        </w:rPr>
        <w:t xml:space="preserve">de </w:t>
      </w:r>
      <w:r w:rsidRPr="00441B6A">
        <w:rPr>
          <w:rStyle w:val="normaltextrun"/>
          <w:rFonts w:ascii="Calibri" w:hAnsi="Calibri" w:cs="Calibri"/>
          <w:color w:val="595959"/>
        </w:rPr>
        <w:t>ontwikkelveld</w:t>
      </w:r>
      <w:r>
        <w:rPr>
          <w:rStyle w:val="normaltextrun"/>
          <w:rFonts w:ascii="Calibri" w:hAnsi="Calibri" w:cs="Calibri"/>
          <w:color w:val="595959"/>
        </w:rPr>
        <w:t>en</w:t>
      </w:r>
      <w:r w:rsidRPr="00441B6A">
        <w:rPr>
          <w:rStyle w:val="normaltextrun"/>
          <w:rFonts w:ascii="Calibri" w:hAnsi="Calibri" w:cs="Calibri"/>
          <w:color w:val="595959"/>
        </w:rPr>
        <w:t xml:space="preserve"> ‘oriëntatie op de wereld’</w:t>
      </w:r>
      <w:r>
        <w:rPr>
          <w:rStyle w:val="normaltextrun"/>
          <w:rFonts w:ascii="Calibri" w:hAnsi="Calibri" w:cs="Calibri"/>
          <w:color w:val="595959"/>
        </w:rPr>
        <w:t xml:space="preserve"> </w:t>
      </w:r>
      <w:r w:rsidRPr="00724FC3">
        <w:rPr>
          <w:rStyle w:val="normaltextrun"/>
          <w:rFonts w:ascii="Calibri" w:hAnsi="Calibri" w:cs="Calibri"/>
          <w:color w:val="595959"/>
        </w:rPr>
        <w:t>‘</w:t>
      </w:r>
      <w:r>
        <w:rPr>
          <w:rStyle w:val="normaltextrun"/>
          <w:rFonts w:ascii="Calibri" w:hAnsi="Calibri" w:cs="Calibri"/>
          <w:color w:val="595959"/>
        </w:rPr>
        <w:t>en ‘</w:t>
      </w:r>
      <w:r w:rsidRPr="00724FC3">
        <w:rPr>
          <w:rStyle w:val="normaltextrun"/>
          <w:rFonts w:ascii="Calibri" w:hAnsi="Calibri" w:cs="Calibri"/>
          <w:color w:val="595959"/>
        </w:rPr>
        <w:t>ontwikkeling van initiatief en verantwoordelijkheid’</w:t>
      </w:r>
      <w:r>
        <w:rPr>
          <w:rStyle w:val="normaltextrun"/>
          <w:rFonts w:ascii="Calibri" w:hAnsi="Calibri" w:cs="Calibri"/>
          <w:color w:val="595959"/>
        </w:rPr>
        <w:t xml:space="preserve"> in het leerplan</w:t>
      </w:r>
      <w:r w:rsidRPr="0032688B">
        <w:rPr>
          <w:rStyle w:val="normaltextrun"/>
          <w:rFonts w:ascii="Calibri" w:hAnsi="Calibri" w:cs="Calibri"/>
          <w:color w:val="595959"/>
        </w:rPr>
        <w:t xml:space="preserve"> ‘</w:t>
      </w:r>
      <w:hyperlink r:id="rId28"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w:t>
      </w:r>
      <w:r>
        <w:rPr>
          <w:rStyle w:val="normaltextrun"/>
          <w:rFonts w:ascii="Calibri" w:hAnsi="Calibri" w:cs="Calibri"/>
          <w:color w:val="595959"/>
        </w:rPr>
        <w:t xml:space="preserve"> (Zill) van het katholiek basisonderwijs</w:t>
      </w:r>
      <w:r w:rsidR="00547EBF">
        <w:rPr>
          <w:rStyle w:val="normaltextrun"/>
          <w:rFonts w:ascii="Calibri" w:hAnsi="Calibri" w:cs="Calibri"/>
          <w:color w:val="595959"/>
        </w:rPr>
        <w:t>,</w:t>
      </w:r>
      <w:r>
        <w:rPr>
          <w:rStyle w:val="normaltextrun"/>
          <w:rFonts w:ascii="Calibri" w:hAnsi="Calibri" w:cs="Calibri"/>
          <w:color w:val="595959"/>
        </w:rPr>
        <w:t xml:space="preserve"> </w:t>
      </w:r>
      <w:r w:rsidR="00547EBF">
        <w:rPr>
          <w:rStyle w:val="normaltextrun"/>
          <w:rFonts w:ascii="Calibri" w:hAnsi="Calibri" w:cs="Calibri"/>
          <w:color w:val="595959"/>
        </w:rPr>
        <w:t>m</w:t>
      </w:r>
      <w:r>
        <w:rPr>
          <w:rStyle w:val="normaltextrun"/>
          <w:rFonts w:ascii="Calibri" w:hAnsi="Calibri" w:cs="Calibri"/>
          <w:color w:val="595959"/>
        </w:rPr>
        <w:t xml:space="preserve">eer </w:t>
      </w:r>
      <w:r w:rsidRPr="0032688B">
        <w:rPr>
          <w:rStyle w:val="normaltextrun"/>
          <w:rFonts w:ascii="Calibri" w:hAnsi="Calibri" w:cs="Calibri"/>
          <w:color w:val="595959"/>
        </w:rPr>
        <w:t>in het bijzonder</w:t>
      </w:r>
      <w:r>
        <w:rPr>
          <w:rStyle w:val="normaltextrun"/>
          <w:rFonts w:ascii="Calibri" w:hAnsi="Calibri" w:cs="Calibri"/>
          <w:color w:val="595959"/>
        </w:rPr>
        <w:t xml:space="preserve"> </w:t>
      </w:r>
      <w:r w:rsidRPr="0032688B">
        <w:rPr>
          <w:rStyle w:val="normaltextrun"/>
          <w:rFonts w:ascii="Calibri" w:hAnsi="Calibri" w:cs="Calibri"/>
          <w:color w:val="595959"/>
        </w:rPr>
        <w:t>bij de ontwikkelthema’s ‘</w:t>
      </w:r>
      <w:hyperlink r:id="rId29" w:anchor="!/leerinhoud/OW/na" w:history="1">
        <w:r w:rsidRPr="0032688B">
          <w:rPr>
            <w:rStyle w:val="Hyperlink"/>
            <w:rFonts w:ascii="Calibri" w:hAnsi="Calibri" w:cs="Calibri"/>
          </w:rPr>
          <w:t>oriëntatie op natuur</w:t>
        </w:r>
      </w:hyperlink>
      <w:r w:rsidRPr="0032688B">
        <w:rPr>
          <w:rStyle w:val="normaltextrun"/>
          <w:rFonts w:ascii="Calibri" w:hAnsi="Calibri" w:cs="Calibri"/>
          <w:color w:val="595959"/>
        </w:rPr>
        <w:t>’</w:t>
      </w:r>
      <w:r>
        <w:rPr>
          <w:rStyle w:val="normaltextrun"/>
          <w:rFonts w:ascii="Calibri" w:hAnsi="Calibri" w:cs="Calibri"/>
          <w:color w:val="595959"/>
        </w:rPr>
        <w:t xml:space="preserve">, </w:t>
      </w:r>
      <w:r w:rsidRPr="0032688B">
        <w:rPr>
          <w:rStyle w:val="normaltextrun"/>
          <w:rFonts w:ascii="Calibri" w:hAnsi="Calibri" w:cs="Calibri"/>
          <w:color w:val="595959"/>
        </w:rPr>
        <w:t>‘</w:t>
      </w:r>
      <w:hyperlink r:id="rId30" w:anchor="!/leerinhoud/OW/ru" w:history="1">
        <w:r w:rsidRPr="0032688B">
          <w:rPr>
            <w:rStyle w:val="Hyperlink"/>
            <w:rFonts w:ascii="Calibri" w:hAnsi="Calibri" w:cs="Calibri"/>
          </w:rPr>
          <w:t>oriëntatie op de ruimte</w:t>
        </w:r>
      </w:hyperlink>
      <w:r w:rsidRPr="0032688B">
        <w:rPr>
          <w:rStyle w:val="normaltextrun"/>
          <w:rFonts w:ascii="Calibri" w:hAnsi="Calibri" w:cs="Calibri"/>
          <w:color w:val="595959"/>
        </w:rPr>
        <w:t xml:space="preserve">’ en </w:t>
      </w:r>
      <w:r>
        <w:rPr>
          <w:rStyle w:val="normaltextrun"/>
          <w:rFonts w:ascii="Calibri" w:hAnsi="Calibri" w:cs="Calibri"/>
          <w:color w:val="595959"/>
        </w:rPr>
        <w:t>‘</w:t>
      </w:r>
      <w:hyperlink r:id="rId31"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32"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w:t>
      </w:r>
      <w:r>
        <w:rPr>
          <w:rStyle w:val="normaltextrun"/>
          <w:rFonts w:ascii="Calibri" w:hAnsi="Calibri" w:cs="Calibri"/>
          <w:color w:val="595959"/>
        </w:rPr>
        <w:t>’</w:t>
      </w:r>
      <w:r w:rsidRPr="0032688B">
        <w:rPr>
          <w:rStyle w:val="normaltextrun"/>
          <w:rFonts w:ascii="Calibri" w:hAnsi="Calibri" w:cs="Calibri"/>
          <w:color w:val="595959"/>
        </w:rPr>
        <w:t>.</w:t>
      </w:r>
    </w:p>
    <w:p w14:paraId="201F54A7" w14:textId="77777777" w:rsidR="002842F5" w:rsidRPr="00D861E5" w:rsidRDefault="002842F5" w:rsidP="002842F5">
      <w:pPr>
        <w:rPr>
          <w:rStyle w:val="eop"/>
          <w:rFonts w:ascii="Calibri" w:hAnsi="Calibri" w:cs="Calibri"/>
          <w:color w:val="595959"/>
        </w:rPr>
      </w:pPr>
      <w:r>
        <w:rPr>
          <w:rStyle w:val="normaltextrun"/>
          <w:rFonts w:ascii="Calibri" w:hAnsi="Calibri" w:cs="Calibri"/>
          <w:color w:val="595959"/>
        </w:rPr>
        <w:t xml:space="preserve">In het leerplan Zill worden </w:t>
      </w:r>
      <w:r w:rsidRPr="00D861E5">
        <w:rPr>
          <w:rStyle w:val="normaltextrun"/>
          <w:rFonts w:ascii="Calibri" w:hAnsi="Calibri" w:cs="Calibri"/>
          <w:color w:val="595959"/>
        </w:rPr>
        <w:t xml:space="preserve">de eindtermen </w:t>
      </w:r>
      <w:r>
        <w:rPr>
          <w:rStyle w:val="normaltextrun"/>
          <w:rFonts w:ascii="Calibri" w:hAnsi="Calibri" w:cs="Calibri"/>
          <w:color w:val="595959"/>
        </w:rPr>
        <w:t xml:space="preserve">van </w:t>
      </w:r>
      <w:r w:rsidRPr="00D861E5">
        <w:rPr>
          <w:rStyle w:val="normaltextrun"/>
          <w:rFonts w:ascii="Calibri" w:hAnsi="Calibri" w:cs="Calibri"/>
          <w:color w:val="595959"/>
        </w:rPr>
        <w:t xml:space="preserve">het leergebied </w:t>
      </w:r>
      <w:r>
        <w:rPr>
          <w:rStyle w:val="normaltextrun"/>
          <w:rFonts w:ascii="Calibri" w:hAnsi="Calibri" w:cs="Calibri"/>
          <w:color w:val="595959"/>
        </w:rPr>
        <w:t>‘</w:t>
      </w:r>
      <w:r w:rsidRPr="00D861E5">
        <w:rPr>
          <w:rStyle w:val="normaltextrun"/>
          <w:rFonts w:ascii="Calibri" w:hAnsi="Calibri" w:cs="Calibri"/>
          <w:color w:val="595959"/>
        </w:rPr>
        <w:t>Wetenschappen en techniek</w:t>
      </w:r>
      <w:r>
        <w:rPr>
          <w:rStyle w:val="normaltextrun"/>
          <w:rFonts w:ascii="Calibri" w:hAnsi="Calibri" w:cs="Calibri"/>
          <w:color w:val="595959"/>
        </w:rPr>
        <w:t>’ geconcretiseerd met daarin</w:t>
      </w:r>
      <w:r w:rsidRPr="00D861E5">
        <w:rPr>
          <w:rStyle w:val="normaltextrun"/>
          <w:rFonts w:ascii="Calibri" w:hAnsi="Calibri" w:cs="Calibri"/>
          <w:color w:val="595959"/>
        </w:rPr>
        <w:t xml:space="preserve"> de exploratie van een domein Natuur</w:t>
      </w:r>
      <w:r>
        <w:rPr>
          <w:rStyle w:val="normaltextrun"/>
          <w:rFonts w:ascii="Calibri" w:hAnsi="Calibri" w:cs="Calibri"/>
          <w:color w:val="595959"/>
        </w:rPr>
        <w:t xml:space="preserve">. Dat focust op </w:t>
      </w:r>
      <w:r w:rsidRPr="00D861E5">
        <w:rPr>
          <w:rStyle w:val="normaltextrun"/>
          <w:rFonts w:ascii="Calibri" w:hAnsi="Calibri" w:cs="Calibri"/>
          <w:color w:val="595959"/>
        </w:rPr>
        <w:t xml:space="preserve">algemene wetenschappelijke vaardigheden, levende en niet-levende natuur, gezondheid en milieu. </w:t>
      </w:r>
    </w:p>
    <w:p w14:paraId="6CFF57EB" w14:textId="4A3A6858" w:rsidR="002842F5" w:rsidRPr="008924AB" w:rsidRDefault="002842F5" w:rsidP="002842F5">
      <w:pPr>
        <w:rPr>
          <w:rStyle w:val="eop"/>
          <w:rFonts w:ascii="Calibri" w:hAnsi="Calibri" w:cs="Calibri"/>
          <w:color w:val="595959"/>
        </w:rPr>
      </w:pPr>
      <w:r>
        <w:rPr>
          <w:rStyle w:val="normaltextrun"/>
          <w:rFonts w:ascii="Calibri" w:hAnsi="Calibri" w:cs="Calibri"/>
          <w:color w:val="595959"/>
        </w:rPr>
        <w:t>Het</w:t>
      </w:r>
      <w:r w:rsidRPr="0032688B">
        <w:rPr>
          <w:rStyle w:val="normaltextrun"/>
          <w:rFonts w:ascii="Calibri" w:hAnsi="Calibri" w:cs="Calibri"/>
          <w:color w:val="595959"/>
        </w:rPr>
        <w:t xml:space="preserve"> leergebied </w:t>
      </w:r>
      <w:r>
        <w:rPr>
          <w:rStyle w:val="normaltextrun"/>
          <w:rFonts w:ascii="Calibri" w:hAnsi="Calibri" w:cs="Calibri"/>
          <w:color w:val="595959"/>
        </w:rPr>
        <w:t>‘</w:t>
      </w:r>
      <w:r w:rsidRPr="0032688B">
        <w:rPr>
          <w:rStyle w:val="normaltextrun"/>
          <w:rFonts w:ascii="Calibri" w:hAnsi="Calibri" w:cs="Calibri"/>
          <w:color w:val="595959"/>
        </w:rPr>
        <w:t>Wetenschappen en techniek</w:t>
      </w:r>
      <w:r>
        <w:rPr>
          <w:rStyle w:val="normaltextrun"/>
          <w:rFonts w:ascii="Calibri" w:hAnsi="Calibri" w:cs="Calibri"/>
          <w:color w:val="595959"/>
        </w:rPr>
        <w:t>’</w:t>
      </w:r>
      <w:r w:rsidRPr="0032688B">
        <w:rPr>
          <w:rStyle w:val="normaltextrun"/>
          <w:rFonts w:ascii="Calibri" w:hAnsi="Calibri" w:cs="Calibri"/>
          <w:color w:val="595959"/>
        </w:rPr>
        <w:t xml:space="preserve"> staa</w:t>
      </w:r>
      <w:r>
        <w:rPr>
          <w:rStyle w:val="normaltextrun"/>
          <w:rFonts w:ascii="Calibri" w:hAnsi="Calibri" w:cs="Calibri"/>
          <w:color w:val="595959"/>
        </w:rPr>
        <w:t>t</w:t>
      </w:r>
      <w:r w:rsidRPr="0032688B">
        <w:rPr>
          <w:rStyle w:val="normaltextrun"/>
          <w:rFonts w:ascii="Calibri" w:hAnsi="Calibri" w:cs="Calibri"/>
          <w:color w:val="595959"/>
        </w:rPr>
        <w:t xml:space="preserve"> niet los van andere leergebieden in het basisonderwijs. </w:t>
      </w:r>
      <w:r w:rsidRPr="00D861E5">
        <w:rPr>
          <w:rStyle w:val="normaltextrun"/>
          <w:rFonts w:ascii="Calibri" w:hAnsi="Calibri" w:cs="Calibri"/>
          <w:color w:val="595959"/>
        </w:rPr>
        <w:t>Multiperspectiviteit is dan ook een belangrijk principe</w:t>
      </w:r>
      <w:r w:rsidRPr="0032688B">
        <w:rPr>
          <w:rStyle w:val="normaltextrun"/>
          <w:rFonts w:ascii="Calibri" w:hAnsi="Calibri" w:cs="Calibri"/>
          <w:color w:val="595959"/>
        </w:rPr>
        <w:t xml:space="preserve"> </w:t>
      </w:r>
      <w:r>
        <w:rPr>
          <w:rStyle w:val="normaltextrun"/>
          <w:rFonts w:ascii="Calibri" w:hAnsi="Calibri" w:cs="Calibri"/>
          <w:color w:val="595959"/>
        </w:rPr>
        <w:t>waarbij perspectieven uit meerdere leergebieden op elkaar worden betrokken, bijvoorbeeld via thematisch en projectmatig onderwijs</w:t>
      </w:r>
      <w:r w:rsidRPr="008924AB">
        <w:rPr>
          <w:rStyle w:val="normaltextrun"/>
          <w:rFonts w:ascii="Calibri" w:hAnsi="Calibri" w:cs="Calibri"/>
          <w:color w:val="595959"/>
        </w:rPr>
        <w:t>.</w:t>
      </w:r>
    </w:p>
    <w:p w14:paraId="67839013" w14:textId="7675EC16" w:rsidR="00BB521A" w:rsidRPr="00CB76C4" w:rsidRDefault="00BB521A" w:rsidP="00BB521A">
      <w:pPr>
        <w:rPr>
          <w:rStyle w:val="eop"/>
          <w:rFonts w:ascii="Calibri" w:hAnsi="Calibri" w:cs="Calibri"/>
          <w:color w:val="595959"/>
        </w:rPr>
      </w:pPr>
      <w:r w:rsidRPr="00CB76C4">
        <w:rPr>
          <w:rStyle w:val="normaltextrun"/>
          <w:rFonts w:ascii="Calibri" w:hAnsi="Calibri" w:cs="Calibri"/>
          <w:color w:val="595959"/>
        </w:rPr>
        <w:t xml:space="preserve">Leerlingen in de B-stroom hebben de leerplandoelen van het leerplan Zin in leren! Zin in leven! </w:t>
      </w:r>
      <w:proofErr w:type="gramStart"/>
      <w:r w:rsidRPr="00CB76C4">
        <w:rPr>
          <w:rStyle w:val="contextualspellingandgrammarerror"/>
          <w:rFonts w:ascii="Calibri" w:hAnsi="Calibri" w:cs="Calibri"/>
          <w:color w:val="595959"/>
        </w:rPr>
        <w:t>niet</w:t>
      </w:r>
      <w:proofErr w:type="gramEnd"/>
      <w:r w:rsidRPr="00CB76C4">
        <w:rPr>
          <w:rStyle w:val="normaltextrun"/>
          <w:rFonts w:ascii="Calibri" w:hAnsi="Calibri" w:cs="Calibri"/>
          <w:color w:val="595959"/>
        </w:rPr>
        <w:t xml:space="preserve"> of in onvoldoende mate bereikt en beschikken niet over een getuigschrift basisonderwijs.</w:t>
      </w:r>
      <w:r w:rsidR="00BB42CC">
        <w:rPr>
          <w:rStyle w:val="eop"/>
          <w:rFonts w:ascii="Calibri" w:hAnsi="Calibri" w:cs="Calibri"/>
          <w:color w:val="595959"/>
        </w:rPr>
        <w:t xml:space="preserve"> </w:t>
      </w:r>
      <w:r w:rsidRPr="00CB76C4">
        <w:rPr>
          <w:rStyle w:val="eop"/>
          <w:rFonts w:ascii="Calibri" w:hAnsi="Calibri" w:cs="Calibri"/>
          <w:color w:val="595959"/>
        </w:rPr>
        <w:t>De specifieke voorkennis van de leerlingen kan bijgevolg erg verschillen.</w:t>
      </w:r>
    </w:p>
    <w:p w14:paraId="2FEA6E17" w14:textId="69A8D669" w:rsidR="006F6012" w:rsidRPr="00CB76C4" w:rsidRDefault="006F6012" w:rsidP="006F6012">
      <w:pPr>
        <w:pStyle w:val="Kop3"/>
      </w:pPr>
      <w:bookmarkStart w:id="107" w:name="_Toc121484782"/>
      <w:bookmarkStart w:id="108" w:name="_Toc127295261"/>
      <w:bookmarkStart w:id="109" w:name="_Toc128941184"/>
      <w:bookmarkStart w:id="110" w:name="_Toc129036351"/>
      <w:bookmarkStart w:id="111" w:name="_Toc129199580"/>
      <w:bookmarkStart w:id="112" w:name="_Toc159321577"/>
      <w:r w:rsidRPr="00CB76C4">
        <w:t xml:space="preserve">Samenhang </w:t>
      </w:r>
      <w:r w:rsidR="000A4C40" w:rsidRPr="00CB76C4">
        <w:t>in</w:t>
      </w:r>
      <w:r w:rsidRPr="00CB76C4">
        <w:t xml:space="preserve"> de </w:t>
      </w:r>
      <w:r w:rsidR="00066954" w:rsidRPr="00CB76C4">
        <w:t>eerste</w:t>
      </w:r>
      <w:r w:rsidRPr="00CB76C4">
        <w:t xml:space="preserve"> graad</w:t>
      </w:r>
      <w:bookmarkEnd w:id="107"/>
      <w:bookmarkEnd w:id="108"/>
      <w:bookmarkEnd w:id="109"/>
      <w:bookmarkEnd w:id="110"/>
      <w:bookmarkEnd w:id="111"/>
      <w:bookmarkEnd w:id="112"/>
    </w:p>
    <w:p w14:paraId="1BABB696" w14:textId="0D3A7A2E" w:rsidR="006F6012" w:rsidRDefault="00750F84" w:rsidP="001332B5">
      <w:r w:rsidRPr="00750F84">
        <w:t xml:space="preserve">Het leerplan Natuurwetenschappen </w:t>
      </w:r>
      <w:r>
        <w:t>B</w:t>
      </w:r>
      <w:r w:rsidRPr="00750F84">
        <w:t xml:space="preserve">-stroom heeft methodische en inhoudelijke raakvlakken met de leerplannen Techniek, Wiskunde en </w:t>
      </w:r>
      <w:r w:rsidR="00E51222" w:rsidRPr="00CB76C4">
        <w:t>Ma</w:t>
      </w:r>
      <w:r w:rsidR="00BB42CC">
        <w:t>atschappelijke vorming</w:t>
      </w:r>
      <w:r w:rsidR="00E51222" w:rsidRPr="00CB76C4">
        <w:t>.</w:t>
      </w:r>
    </w:p>
    <w:p w14:paraId="149584FC" w14:textId="4A1BD52A" w:rsidR="009F1CA4" w:rsidRDefault="009F1CA4" w:rsidP="001332B5">
      <w:pPr>
        <w:rPr>
          <w:b/>
          <w:bCs/>
        </w:rPr>
      </w:pPr>
      <w:r w:rsidRPr="00E435E4">
        <w:rPr>
          <w:b/>
          <w:bCs/>
        </w:rPr>
        <w:t>Methodische relaties</w:t>
      </w:r>
    </w:p>
    <w:tbl>
      <w:tblPr>
        <w:tblStyle w:val="Tabelraster"/>
        <w:tblW w:w="0" w:type="auto"/>
        <w:tblLook w:val="04A0" w:firstRow="1" w:lastRow="0" w:firstColumn="1" w:lastColumn="0" w:noHBand="0" w:noVBand="1"/>
      </w:tblPr>
      <w:tblGrid>
        <w:gridCol w:w="2407"/>
        <w:gridCol w:w="2407"/>
        <w:gridCol w:w="2407"/>
        <w:gridCol w:w="2407"/>
      </w:tblGrid>
      <w:tr w:rsidR="008C3FAD" w:rsidRPr="00CB76C4" w14:paraId="2D688965" w14:textId="77777777">
        <w:tc>
          <w:tcPr>
            <w:tcW w:w="2407" w:type="dxa"/>
          </w:tcPr>
          <w:p w14:paraId="299AA97A" w14:textId="77777777" w:rsidR="008C3FAD" w:rsidRPr="00CB76C4" w:rsidRDefault="008C3FAD">
            <w:pPr>
              <w:rPr>
                <w:b/>
                <w:bCs/>
              </w:rPr>
            </w:pPr>
            <w:r w:rsidRPr="00CB76C4">
              <w:rPr>
                <w:b/>
                <w:bCs/>
              </w:rPr>
              <w:lastRenderedPageBreak/>
              <w:t>Natuurwetenschappen</w:t>
            </w:r>
          </w:p>
        </w:tc>
        <w:tc>
          <w:tcPr>
            <w:tcW w:w="2407" w:type="dxa"/>
          </w:tcPr>
          <w:p w14:paraId="2D647C12" w14:textId="77777777" w:rsidR="008C3FAD" w:rsidRPr="00CB76C4" w:rsidRDefault="008C3FAD">
            <w:pPr>
              <w:rPr>
                <w:b/>
                <w:bCs/>
              </w:rPr>
            </w:pPr>
            <w:r w:rsidRPr="00CB76C4">
              <w:rPr>
                <w:b/>
                <w:bCs/>
              </w:rPr>
              <w:t>Techniek</w:t>
            </w:r>
          </w:p>
        </w:tc>
        <w:tc>
          <w:tcPr>
            <w:tcW w:w="2407" w:type="dxa"/>
          </w:tcPr>
          <w:p w14:paraId="02F894B6" w14:textId="77777777" w:rsidR="008C3FAD" w:rsidRPr="00CB76C4" w:rsidRDefault="008C3FAD">
            <w:pPr>
              <w:rPr>
                <w:b/>
                <w:bCs/>
              </w:rPr>
            </w:pPr>
            <w:r w:rsidRPr="00CB76C4">
              <w:rPr>
                <w:b/>
                <w:bCs/>
              </w:rPr>
              <w:t>Wiskunde</w:t>
            </w:r>
          </w:p>
        </w:tc>
        <w:tc>
          <w:tcPr>
            <w:tcW w:w="2407" w:type="dxa"/>
          </w:tcPr>
          <w:p w14:paraId="156DB940" w14:textId="564E3E3E" w:rsidR="008C3FAD" w:rsidRPr="00CB76C4" w:rsidRDefault="008C3FAD">
            <w:pPr>
              <w:rPr>
                <w:b/>
                <w:bCs/>
              </w:rPr>
            </w:pPr>
            <w:r w:rsidRPr="00CB76C4">
              <w:rPr>
                <w:b/>
                <w:bCs/>
              </w:rPr>
              <w:t>MAVO</w:t>
            </w:r>
          </w:p>
        </w:tc>
      </w:tr>
      <w:tr w:rsidR="008C3FAD" w:rsidRPr="00CB76C4" w14:paraId="1DBCC96A" w14:textId="77777777">
        <w:tc>
          <w:tcPr>
            <w:tcW w:w="2407" w:type="dxa"/>
          </w:tcPr>
          <w:p w14:paraId="1E6BBA91" w14:textId="3EFA75C0" w:rsidR="008C3FAD" w:rsidRPr="00CB76C4" w:rsidRDefault="003F2EC7">
            <w:r>
              <w:t>Een wetenschappelijke methode toepassen</w:t>
            </w:r>
          </w:p>
        </w:tc>
        <w:tc>
          <w:tcPr>
            <w:tcW w:w="2407" w:type="dxa"/>
          </w:tcPr>
          <w:p w14:paraId="25E0FC1B" w14:textId="7C4227A8" w:rsidR="003F2EC7" w:rsidRPr="00CB76C4" w:rsidRDefault="003F2EC7">
            <w:r>
              <w:t>Een wetenschappelijke methode toepassen</w:t>
            </w:r>
          </w:p>
        </w:tc>
        <w:tc>
          <w:tcPr>
            <w:tcW w:w="2407" w:type="dxa"/>
          </w:tcPr>
          <w:p w14:paraId="433470D3" w14:textId="77777777" w:rsidR="008C3FAD" w:rsidRPr="00CB76C4" w:rsidRDefault="008C3FAD"/>
        </w:tc>
        <w:tc>
          <w:tcPr>
            <w:tcW w:w="2407" w:type="dxa"/>
          </w:tcPr>
          <w:p w14:paraId="4DD92066" w14:textId="632CD39E" w:rsidR="008C3FAD" w:rsidRPr="00CB76C4" w:rsidRDefault="008C3FAD"/>
        </w:tc>
      </w:tr>
      <w:tr w:rsidR="008C3FAD" w:rsidRPr="00CB76C4" w14:paraId="3BA34BDF" w14:textId="77777777">
        <w:tc>
          <w:tcPr>
            <w:tcW w:w="2407" w:type="dxa"/>
          </w:tcPr>
          <w:p w14:paraId="6E87B19C" w14:textId="77777777" w:rsidR="008C3FAD" w:rsidRPr="00CB76C4" w:rsidRDefault="008C3FAD">
            <w:r w:rsidRPr="00CB76C4">
              <w:t>Een oplossing ontwerpen</w:t>
            </w:r>
          </w:p>
        </w:tc>
        <w:tc>
          <w:tcPr>
            <w:tcW w:w="2407" w:type="dxa"/>
          </w:tcPr>
          <w:p w14:paraId="66B5A029" w14:textId="77777777" w:rsidR="008C3FAD" w:rsidRPr="00CB76C4" w:rsidRDefault="008C3FAD">
            <w:r w:rsidRPr="00CB76C4">
              <w:t>Een oplossing ontwerpen</w:t>
            </w:r>
          </w:p>
        </w:tc>
        <w:tc>
          <w:tcPr>
            <w:tcW w:w="2407" w:type="dxa"/>
          </w:tcPr>
          <w:p w14:paraId="60CE33B6" w14:textId="133BE1F6" w:rsidR="008C3FAD" w:rsidRPr="00CB76C4" w:rsidRDefault="003F2EC7">
            <w:r>
              <w:t>P</w:t>
            </w:r>
            <w:r w:rsidR="008C3FAD" w:rsidRPr="00CB76C4">
              <w:t>roblemen oplossen</w:t>
            </w:r>
          </w:p>
        </w:tc>
        <w:tc>
          <w:tcPr>
            <w:tcW w:w="2407" w:type="dxa"/>
          </w:tcPr>
          <w:p w14:paraId="61A2BFC1" w14:textId="77777777" w:rsidR="008C3FAD" w:rsidRPr="00CB76C4" w:rsidRDefault="008C3FAD"/>
        </w:tc>
      </w:tr>
      <w:tr w:rsidR="008C3FAD" w:rsidRPr="00CB76C4" w14:paraId="7CEC5197" w14:textId="77777777">
        <w:tc>
          <w:tcPr>
            <w:tcW w:w="2407" w:type="dxa"/>
          </w:tcPr>
          <w:p w14:paraId="02A26E0D" w14:textId="77777777" w:rsidR="008C3FAD" w:rsidRPr="00CB76C4" w:rsidRDefault="008C3FAD">
            <w:r w:rsidRPr="00CB76C4">
              <w:t>Meetinstrumenten en hulpmiddelen</w:t>
            </w:r>
          </w:p>
        </w:tc>
        <w:tc>
          <w:tcPr>
            <w:tcW w:w="2407" w:type="dxa"/>
          </w:tcPr>
          <w:p w14:paraId="2C649981" w14:textId="77777777" w:rsidR="008C3FAD" w:rsidRPr="00CB76C4" w:rsidRDefault="008C3FAD">
            <w:r w:rsidRPr="00CB76C4">
              <w:t>Meetinstrumenten en hulpmiddelen</w:t>
            </w:r>
          </w:p>
        </w:tc>
        <w:tc>
          <w:tcPr>
            <w:tcW w:w="2407" w:type="dxa"/>
          </w:tcPr>
          <w:p w14:paraId="2A61A6DC" w14:textId="1FE9B4D6" w:rsidR="008C3FAD" w:rsidRPr="00CB76C4" w:rsidRDefault="003F2EC7">
            <w:r w:rsidRPr="003F2EC7">
              <w:t>Meetinstrumenten en hulpmiddelen</w:t>
            </w:r>
          </w:p>
        </w:tc>
        <w:tc>
          <w:tcPr>
            <w:tcW w:w="2407" w:type="dxa"/>
          </w:tcPr>
          <w:p w14:paraId="7F4B0ADA" w14:textId="77777777" w:rsidR="008C3FAD" w:rsidRPr="00CB76C4" w:rsidRDefault="008C3FAD">
            <w:r w:rsidRPr="00CB76C4">
              <w:t>Hulpbronnen en GIS-viewers inzetten</w:t>
            </w:r>
          </w:p>
        </w:tc>
      </w:tr>
      <w:tr w:rsidR="008C3FAD" w:rsidRPr="00CB76C4" w14:paraId="6E964EC4" w14:textId="77777777">
        <w:tc>
          <w:tcPr>
            <w:tcW w:w="2407" w:type="dxa"/>
          </w:tcPr>
          <w:p w14:paraId="11030C90" w14:textId="77777777" w:rsidR="008C3FAD" w:rsidRPr="00CB76C4" w:rsidRDefault="008C3FAD">
            <w:r w:rsidRPr="00CB76C4">
              <w:t>Grootheden en eenheden</w:t>
            </w:r>
          </w:p>
        </w:tc>
        <w:tc>
          <w:tcPr>
            <w:tcW w:w="2407" w:type="dxa"/>
          </w:tcPr>
          <w:p w14:paraId="3D05A9C8" w14:textId="77777777" w:rsidR="008C3FAD" w:rsidRPr="00CB76C4" w:rsidRDefault="008C3FAD">
            <w:r w:rsidRPr="00CB76C4">
              <w:t>Grootheden en eenheden</w:t>
            </w:r>
          </w:p>
        </w:tc>
        <w:tc>
          <w:tcPr>
            <w:tcW w:w="2407" w:type="dxa"/>
          </w:tcPr>
          <w:p w14:paraId="1D4F43B6" w14:textId="77777777" w:rsidR="008C3FAD" w:rsidRPr="00CB76C4" w:rsidRDefault="008C3FAD">
            <w:r w:rsidRPr="00CB76C4">
              <w:t>Grootheden en eenheden</w:t>
            </w:r>
          </w:p>
        </w:tc>
        <w:tc>
          <w:tcPr>
            <w:tcW w:w="2407" w:type="dxa"/>
          </w:tcPr>
          <w:p w14:paraId="04E55FBB" w14:textId="77777777" w:rsidR="008C3FAD" w:rsidRPr="00CB76C4" w:rsidRDefault="008C3FAD"/>
        </w:tc>
      </w:tr>
      <w:tr w:rsidR="008C3FAD" w:rsidRPr="00CB76C4" w14:paraId="1857567F" w14:textId="77777777">
        <w:tc>
          <w:tcPr>
            <w:tcW w:w="2407" w:type="dxa"/>
          </w:tcPr>
          <w:p w14:paraId="17589A22" w14:textId="77777777" w:rsidR="008C3FAD" w:rsidRPr="00CB76C4" w:rsidRDefault="008C3FAD">
            <w:r w:rsidRPr="00CB76C4">
              <w:t>Veilig en duurzaam werken</w:t>
            </w:r>
          </w:p>
        </w:tc>
        <w:tc>
          <w:tcPr>
            <w:tcW w:w="2407" w:type="dxa"/>
          </w:tcPr>
          <w:p w14:paraId="3D1DD79A" w14:textId="77777777" w:rsidR="008C3FAD" w:rsidRPr="00CB76C4" w:rsidRDefault="008C3FAD">
            <w:r w:rsidRPr="00CB76C4">
              <w:t>Veilig en duurzaam werken</w:t>
            </w:r>
          </w:p>
        </w:tc>
        <w:tc>
          <w:tcPr>
            <w:tcW w:w="2407" w:type="dxa"/>
          </w:tcPr>
          <w:p w14:paraId="3CE51333" w14:textId="77777777" w:rsidR="008C3FAD" w:rsidRPr="00CB76C4" w:rsidRDefault="008C3FAD"/>
        </w:tc>
        <w:tc>
          <w:tcPr>
            <w:tcW w:w="2407" w:type="dxa"/>
          </w:tcPr>
          <w:p w14:paraId="3B1E66B7" w14:textId="51553DDA" w:rsidR="008C3FAD" w:rsidRPr="00CB76C4" w:rsidRDefault="008C3FAD"/>
        </w:tc>
      </w:tr>
    </w:tbl>
    <w:p w14:paraId="632B4B75" w14:textId="57BA9215" w:rsidR="00F769DF" w:rsidRDefault="00F769DF" w:rsidP="001332B5"/>
    <w:p w14:paraId="74ADF907" w14:textId="52C8C136" w:rsidR="009F1CA4" w:rsidRDefault="009F1CA4" w:rsidP="001332B5">
      <w:pPr>
        <w:rPr>
          <w:b/>
          <w:bCs/>
        </w:rPr>
      </w:pPr>
      <w:r w:rsidRPr="00E435E4">
        <w:rPr>
          <w:b/>
          <w:bCs/>
        </w:rPr>
        <w:t>Inhoudelijke relaties</w:t>
      </w:r>
    </w:p>
    <w:tbl>
      <w:tblPr>
        <w:tblStyle w:val="Tabelraster"/>
        <w:tblW w:w="9634" w:type="dxa"/>
        <w:tblLook w:val="04A0" w:firstRow="1" w:lastRow="0" w:firstColumn="1" w:lastColumn="0" w:noHBand="0" w:noVBand="1"/>
      </w:tblPr>
      <w:tblGrid>
        <w:gridCol w:w="4817"/>
        <w:gridCol w:w="4817"/>
      </w:tblGrid>
      <w:tr w:rsidR="00D1563A" w:rsidRPr="002E2353" w14:paraId="2700907C" w14:textId="77777777" w:rsidTr="002B340D">
        <w:tc>
          <w:tcPr>
            <w:tcW w:w="4817" w:type="dxa"/>
          </w:tcPr>
          <w:p w14:paraId="474FCBDD" w14:textId="77777777" w:rsidR="002E2353" w:rsidRPr="002E2353" w:rsidRDefault="002E2353" w:rsidP="002E2353">
            <w:pPr>
              <w:rPr>
                <w:rFonts w:ascii="Calibri" w:eastAsia="Calibri" w:hAnsi="Calibri" w:cs="Arial"/>
                <w:b/>
                <w:bCs/>
                <w:lang w:val="nl-NL"/>
              </w:rPr>
            </w:pPr>
            <w:r w:rsidRPr="002E2353">
              <w:rPr>
                <w:rFonts w:ascii="Calibri" w:eastAsia="Calibri" w:hAnsi="Calibri" w:cs="Arial"/>
                <w:b/>
                <w:bCs/>
                <w:lang w:val="nl-NL"/>
              </w:rPr>
              <w:t>Natuurwetenschappen</w:t>
            </w:r>
          </w:p>
        </w:tc>
        <w:tc>
          <w:tcPr>
            <w:tcW w:w="4817" w:type="dxa"/>
          </w:tcPr>
          <w:p w14:paraId="5B4CA91C" w14:textId="26BA2CF9" w:rsidR="002E2353" w:rsidRPr="002E2353" w:rsidRDefault="00D1563A" w:rsidP="002E2353">
            <w:pPr>
              <w:rPr>
                <w:rFonts w:ascii="Calibri" w:eastAsia="Calibri" w:hAnsi="Calibri" w:cs="Arial"/>
                <w:b/>
                <w:bCs/>
                <w:lang w:val="nl-NL"/>
              </w:rPr>
            </w:pPr>
            <w:r w:rsidRPr="00D1563A">
              <w:rPr>
                <w:rFonts w:ascii="Calibri" w:eastAsia="Calibri" w:hAnsi="Calibri" w:cs="Arial"/>
                <w:b/>
                <w:bCs/>
                <w:lang w:val="nl-NL"/>
              </w:rPr>
              <w:t>Maatschappelijke vorming</w:t>
            </w:r>
          </w:p>
        </w:tc>
      </w:tr>
      <w:tr w:rsidR="00D1563A" w:rsidRPr="002E2353" w14:paraId="26928D7D" w14:textId="77777777" w:rsidTr="002B340D">
        <w:tc>
          <w:tcPr>
            <w:tcW w:w="4817" w:type="dxa"/>
          </w:tcPr>
          <w:p w14:paraId="145F3950" w14:textId="5733A6FA" w:rsidR="002E2353" w:rsidRPr="002E2353" w:rsidRDefault="002E2353" w:rsidP="002E2353">
            <w:pPr>
              <w:rPr>
                <w:rFonts w:ascii="Calibri" w:eastAsia="Calibri" w:hAnsi="Calibri" w:cs="Arial"/>
                <w:lang w:val="nl-NL"/>
              </w:rPr>
            </w:pPr>
            <w:r w:rsidRPr="002E2353">
              <w:rPr>
                <w:rFonts w:ascii="Calibri" w:eastAsia="Calibri" w:hAnsi="Calibri" w:cs="Arial"/>
                <w:lang w:val="nl-NL"/>
              </w:rPr>
              <w:t>Biotische en abiotische factoren in een biotoop</w:t>
            </w:r>
          </w:p>
        </w:tc>
        <w:tc>
          <w:tcPr>
            <w:tcW w:w="4817" w:type="dxa"/>
          </w:tcPr>
          <w:p w14:paraId="6EEA1E1F" w14:textId="3E789597" w:rsidR="002E2353" w:rsidRPr="0034277C" w:rsidRDefault="002E2353" w:rsidP="002E2353">
            <w:pPr>
              <w:rPr>
                <w:rFonts w:ascii="Calibri" w:eastAsia="Calibri" w:hAnsi="Calibri" w:cs="Arial"/>
              </w:rPr>
            </w:pPr>
            <w:r w:rsidRPr="002E2353">
              <w:rPr>
                <w:rFonts w:ascii="Calibri" w:eastAsia="Calibri" w:hAnsi="Calibri" w:cs="Arial"/>
                <w:lang w:val="nl-NL"/>
              </w:rPr>
              <w:t>Eenvoudige ruimtelijke relaties tussen landschapsvormende lagen</w:t>
            </w:r>
          </w:p>
        </w:tc>
      </w:tr>
    </w:tbl>
    <w:p w14:paraId="7B646A3D" w14:textId="77777777" w:rsidR="002E2353" w:rsidRDefault="002E2353" w:rsidP="001332B5">
      <w:pPr>
        <w:rPr>
          <w:b/>
          <w:bCs/>
        </w:rPr>
      </w:pPr>
    </w:p>
    <w:tbl>
      <w:tblPr>
        <w:tblStyle w:val="Tabelraster"/>
        <w:tblW w:w="9634" w:type="dxa"/>
        <w:tblLook w:val="04A0" w:firstRow="1" w:lastRow="0" w:firstColumn="1" w:lastColumn="0" w:noHBand="0" w:noVBand="1"/>
      </w:tblPr>
      <w:tblGrid>
        <w:gridCol w:w="4817"/>
        <w:gridCol w:w="4817"/>
      </w:tblGrid>
      <w:tr w:rsidR="004F650B" w:rsidRPr="00BB3689" w14:paraId="163D5761" w14:textId="77777777" w:rsidTr="00E435E4">
        <w:tc>
          <w:tcPr>
            <w:tcW w:w="4817" w:type="dxa"/>
          </w:tcPr>
          <w:p w14:paraId="66B59448" w14:textId="77777777" w:rsidR="004F650B" w:rsidRPr="00BB3689" w:rsidRDefault="004F650B">
            <w:pPr>
              <w:rPr>
                <w:b/>
                <w:bCs/>
                <w:lang w:val="nl-NL"/>
              </w:rPr>
            </w:pPr>
            <w:r>
              <w:rPr>
                <w:b/>
                <w:bCs/>
                <w:lang w:val="nl-NL"/>
              </w:rPr>
              <w:t>Natuurwetenschappen</w:t>
            </w:r>
          </w:p>
        </w:tc>
        <w:tc>
          <w:tcPr>
            <w:tcW w:w="4817" w:type="dxa"/>
          </w:tcPr>
          <w:p w14:paraId="5F06782E" w14:textId="77777777" w:rsidR="004F650B" w:rsidRPr="00BB3689" w:rsidRDefault="004F650B">
            <w:pPr>
              <w:rPr>
                <w:b/>
                <w:bCs/>
                <w:lang w:val="nl-NL"/>
              </w:rPr>
            </w:pPr>
            <w:r>
              <w:rPr>
                <w:b/>
                <w:bCs/>
                <w:lang w:val="nl-NL"/>
              </w:rPr>
              <w:t>Techniek</w:t>
            </w:r>
          </w:p>
        </w:tc>
      </w:tr>
      <w:tr w:rsidR="004F650B" w14:paraId="47EB3B38" w14:textId="77777777" w:rsidTr="00E435E4">
        <w:tc>
          <w:tcPr>
            <w:tcW w:w="4817" w:type="dxa"/>
          </w:tcPr>
          <w:p w14:paraId="4A4DCF79" w14:textId="77777777" w:rsidR="004F650B" w:rsidRDefault="004F650B">
            <w:r w:rsidRPr="00D62CEE">
              <w:t>Eigenschappen van st</w:t>
            </w:r>
            <w:r>
              <w:t>o</w:t>
            </w:r>
            <w:r w:rsidRPr="00D62CEE">
              <w:t>ffen: aggregatietoestanden e</w:t>
            </w:r>
            <w:r>
              <w:t>n faseovergangen</w:t>
            </w:r>
          </w:p>
          <w:p w14:paraId="477C8696" w14:textId="77777777" w:rsidR="004F650B" w:rsidRDefault="004F650B">
            <w:r>
              <w:t>Uitzetten en inkrimpen</w:t>
            </w:r>
          </w:p>
          <w:p w14:paraId="3CEF8183" w14:textId="77777777" w:rsidR="004F650B" w:rsidRDefault="004F650B">
            <w:r>
              <w:t>Chemisch en fysisch verschijnsel</w:t>
            </w:r>
          </w:p>
          <w:p w14:paraId="61A80AE0" w14:textId="5A0DCE13" w:rsidR="004F650B" w:rsidRPr="008A00FC" w:rsidRDefault="004F650B" w:rsidP="004F650B">
            <w:pPr>
              <w:rPr>
                <w:lang w:val="en-US"/>
              </w:rPr>
            </w:pPr>
            <w:r w:rsidRPr="008A00FC">
              <w:rPr>
                <w:lang w:val="en-US"/>
              </w:rPr>
              <w:t>Mengsels</w:t>
            </w:r>
          </w:p>
        </w:tc>
        <w:tc>
          <w:tcPr>
            <w:tcW w:w="4817" w:type="dxa"/>
          </w:tcPr>
          <w:p w14:paraId="12E074BD" w14:textId="365C7C9E" w:rsidR="004F650B" w:rsidRDefault="004F650B">
            <w:pPr>
              <w:rPr>
                <w:lang w:val="nl-NL"/>
              </w:rPr>
            </w:pPr>
            <w:r>
              <w:rPr>
                <w:lang w:val="nl-NL"/>
              </w:rPr>
              <w:t>Eigenschappen van materialen en grondstoffen</w:t>
            </w:r>
          </w:p>
        </w:tc>
      </w:tr>
      <w:tr w:rsidR="004F650B" w14:paraId="18126C91" w14:textId="77777777" w:rsidTr="00E435E4">
        <w:tc>
          <w:tcPr>
            <w:tcW w:w="4817" w:type="dxa"/>
          </w:tcPr>
          <w:p w14:paraId="264BB4E7" w14:textId="77777777" w:rsidR="004F650B" w:rsidRPr="00D744AB" w:rsidRDefault="004F650B">
            <w:r>
              <w:t>Relaties tussen</w:t>
            </w:r>
            <w:r w:rsidRPr="00D744AB">
              <w:t xml:space="preserve"> organismen</w:t>
            </w:r>
          </w:p>
          <w:p w14:paraId="4580D484" w14:textId="77777777" w:rsidR="004F650B" w:rsidRDefault="004F650B">
            <w:r>
              <w:t>Biodiversiteit</w:t>
            </w:r>
          </w:p>
          <w:p w14:paraId="2AB0B908" w14:textId="1288ADE8" w:rsidR="004F650B" w:rsidRPr="00D744AB" w:rsidRDefault="004F650B" w:rsidP="004F650B">
            <w:r>
              <w:t>Kenmerken van organismen</w:t>
            </w:r>
          </w:p>
        </w:tc>
        <w:tc>
          <w:tcPr>
            <w:tcW w:w="4817" w:type="dxa"/>
          </w:tcPr>
          <w:p w14:paraId="06F24A20" w14:textId="128976A4" w:rsidR="004F650B" w:rsidRDefault="004F650B">
            <w:pPr>
              <w:rPr>
                <w:lang w:val="nl-NL"/>
              </w:rPr>
            </w:pPr>
            <w:r>
              <w:rPr>
                <w:lang w:val="nl-NL"/>
              </w:rPr>
              <w:t>Biotechnisch systeem</w:t>
            </w:r>
          </w:p>
        </w:tc>
      </w:tr>
      <w:tr w:rsidR="004F650B" w14:paraId="0478EEC4" w14:textId="77777777" w:rsidTr="00E435E4">
        <w:tc>
          <w:tcPr>
            <w:tcW w:w="4817" w:type="dxa"/>
          </w:tcPr>
          <w:p w14:paraId="2A6E4590" w14:textId="260F8AE8" w:rsidR="004F650B" w:rsidRDefault="004F650B" w:rsidP="004F650B">
            <w:pPr>
              <w:rPr>
                <w:lang w:val="nl-NL"/>
              </w:rPr>
            </w:pPr>
            <w:r>
              <w:rPr>
                <w:lang w:val="nl-NL"/>
              </w:rPr>
              <w:t>Energieomzettingen</w:t>
            </w:r>
          </w:p>
        </w:tc>
        <w:tc>
          <w:tcPr>
            <w:tcW w:w="4817" w:type="dxa"/>
          </w:tcPr>
          <w:p w14:paraId="42C7C262" w14:textId="499A78AB" w:rsidR="004F650B" w:rsidRDefault="004F650B" w:rsidP="004F650B">
            <w:pPr>
              <w:rPr>
                <w:lang w:val="nl-NL"/>
              </w:rPr>
            </w:pPr>
            <w:r>
              <w:rPr>
                <w:lang w:val="nl-NL"/>
              </w:rPr>
              <w:t>Energiesysteem</w:t>
            </w:r>
          </w:p>
        </w:tc>
      </w:tr>
      <w:tr w:rsidR="004F650B" w14:paraId="7486E5E5" w14:textId="77777777" w:rsidTr="00E435E4">
        <w:tc>
          <w:tcPr>
            <w:tcW w:w="4817" w:type="dxa"/>
          </w:tcPr>
          <w:p w14:paraId="2E6C7B6B" w14:textId="77777777" w:rsidR="004F650B" w:rsidRDefault="004F650B">
            <w:pPr>
              <w:rPr>
                <w:lang w:val="nl-NL"/>
              </w:rPr>
            </w:pPr>
            <w:r>
              <w:rPr>
                <w:lang w:val="nl-NL"/>
              </w:rPr>
              <w:t>Krachten en hun uitwerking</w:t>
            </w:r>
          </w:p>
          <w:p w14:paraId="12C783C7" w14:textId="24E8A117" w:rsidR="004F650B" w:rsidRDefault="004F650B">
            <w:pPr>
              <w:rPr>
                <w:lang w:val="nl-NL"/>
              </w:rPr>
            </w:pPr>
          </w:p>
        </w:tc>
        <w:tc>
          <w:tcPr>
            <w:tcW w:w="4817" w:type="dxa"/>
          </w:tcPr>
          <w:p w14:paraId="0B171CD9" w14:textId="77777777" w:rsidR="004F650B" w:rsidRDefault="004F650B">
            <w:pPr>
              <w:rPr>
                <w:lang w:val="nl-NL"/>
              </w:rPr>
            </w:pPr>
            <w:r>
              <w:rPr>
                <w:lang w:val="nl-NL"/>
              </w:rPr>
              <w:t>Transportsysteem of constructiesysteem</w:t>
            </w:r>
          </w:p>
          <w:p w14:paraId="11C603A7" w14:textId="477F4A7D" w:rsidR="004F650B" w:rsidRDefault="004F650B" w:rsidP="004F650B">
            <w:pPr>
              <w:rPr>
                <w:lang w:val="nl-NL"/>
              </w:rPr>
            </w:pPr>
            <w:r>
              <w:rPr>
                <w:lang w:val="nl-NL"/>
              </w:rPr>
              <w:t>Eigenschappen van materialen en grondstoffen</w:t>
            </w:r>
          </w:p>
        </w:tc>
      </w:tr>
    </w:tbl>
    <w:p w14:paraId="1F0007F3" w14:textId="77777777" w:rsidR="00886D92" w:rsidRDefault="00886D92" w:rsidP="00886D92">
      <w:pPr>
        <w:pStyle w:val="Kop2"/>
      </w:pPr>
      <w:bookmarkStart w:id="113" w:name="_Toc159321535"/>
      <w:bookmarkStart w:id="114" w:name="_Toc159321578"/>
      <w:bookmarkStart w:id="115" w:name="_Toc159321579"/>
      <w:bookmarkEnd w:id="113"/>
      <w:bookmarkEnd w:id="114"/>
      <w:r>
        <w:t>Natuurwetenschappen in een observerende en oriënterende eerste graad</w:t>
      </w:r>
      <w:bookmarkEnd w:id="115"/>
    </w:p>
    <w:p w14:paraId="5F3DB33E" w14:textId="238AB275" w:rsidR="00886D92" w:rsidRDefault="00886D92" w:rsidP="00886D92">
      <w:r>
        <w:t xml:space="preserve">Dit leerplan </w:t>
      </w:r>
      <w:r w:rsidR="00677609">
        <w:t>biedt v</w:t>
      </w:r>
      <w:r w:rsidR="00B26C05">
        <w:t>i</w:t>
      </w:r>
      <w:r w:rsidR="00677609">
        <w:t xml:space="preserve">a de wenken </w:t>
      </w:r>
      <w:r>
        <w:t xml:space="preserve">mogelijkheden om inzicht te krijgen in interesses en </w:t>
      </w:r>
      <w:r w:rsidR="00745687">
        <w:t xml:space="preserve">aanleg van leerlingen met het oog op de keuze van een studierichting in de tweede graad. </w:t>
      </w:r>
    </w:p>
    <w:p w14:paraId="0DC961DC" w14:textId="5336EED0" w:rsidR="00886D92" w:rsidRDefault="00537D7D" w:rsidP="00886D92">
      <w:r>
        <w:t xml:space="preserve">De leerplandoelen </w:t>
      </w:r>
      <w:r w:rsidR="00886D92">
        <w:t xml:space="preserve">uit de wetenschappelijke vorming van de eerste graad </w:t>
      </w:r>
      <w:r w:rsidR="00D53D1D">
        <w:t xml:space="preserve">bevatten aanwijzingen die kunnen </w:t>
      </w:r>
      <w:r w:rsidR="00886D92">
        <w:t xml:space="preserve">helpen bij de oriëntering van de leerling naar </w:t>
      </w:r>
      <w:r w:rsidR="00D53D1D">
        <w:t>een finaliteit</w:t>
      </w:r>
      <w:r w:rsidR="00886D92">
        <w:t>:</w:t>
      </w:r>
    </w:p>
    <w:p w14:paraId="01BBF2AB" w14:textId="77777777" w:rsidR="00886D92" w:rsidRDefault="00886D92" w:rsidP="00886D92">
      <w:pPr>
        <w:pStyle w:val="Opsomming1"/>
      </w:pPr>
      <w:proofErr w:type="gramStart"/>
      <w:r>
        <w:t>de</w:t>
      </w:r>
      <w:proofErr w:type="gramEnd"/>
      <w:r>
        <w:t xml:space="preserve"> mate waarin de leerling in staat is om binnen een gegeven tijdspad een zekere hoeveelheid aangebrachte wetenschappelijke concepten te verwerken;</w:t>
      </w:r>
    </w:p>
    <w:p w14:paraId="22593103" w14:textId="77777777" w:rsidR="00886D92" w:rsidRDefault="00886D92" w:rsidP="00886D92">
      <w:pPr>
        <w:pStyle w:val="Opsomming1"/>
      </w:pPr>
      <w:proofErr w:type="gramStart"/>
      <w:r>
        <w:t>de</w:t>
      </w:r>
      <w:proofErr w:type="gramEnd"/>
      <w:r>
        <w:t xml:space="preserve"> mate waarin de leerling wetenschappelijke inzichten beheerst en erin slaagt om deze met elkaar te combineren en te interpreteren;</w:t>
      </w:r>
    </w:p>
    <w:p w14:paraId="52B9FDFB" w14:textId="18BE96E9" w:rsidR="00886D92" w:rsidRDefault="00886D92" w:rsidP="00886D92">
      <w:pPr>
        <w:pStyle w:val="Opsomming1"/>
      </w:pPr>
      <w:proofErr w:type="gramStart"/>
      <w:r>
        <w:t>de</w:t>
      </w:r>
      <w:proofErr w:type="gramEnd"/>
      <w:r>
        <w:t xml:space="preserve"> mate waarin een leerling complexere natuurlijke en technische systemen kan analyseren.</w:t>
      </w:r>
    </w:p>
    <w:p w14:paraId="44517860" w14:textId="54C900B0" w:rsidR="00886D92" w:rsidRDefault="005419BA" w:rsidP="00886D92">
      <w:r>
        <w:t xml:space="preserve">Ook </w:t>
      </w:r>
      <w:r w:rsidR="00886D92">
        <w:t xml:space="preserve">de STEM-doelen in de eerste graad kunnen helpen bij de oriëntering van de leerling naar </w:t>
      </w:r>
      <w:r>
        <w:t>een finaliteit</w:t>
      </w:r>
      <w:r w:rsidR="00886D92">
        <w:t>:</w:t>
      </w:r>
    </w:p>
    <w:p w14:paraId="0483CDD3" w14:textId="77777777" w:rsidR="00886D92" w:rsidRDefault="00886D92" w:rsidP="00886D92">
      <w:pPr>
        <w:pStyle w:val="Opsomming1"/>
      </w:pPr>
      <w:proofErr w:type="gramStart"/>
      <w:r>
        <w:t>de</w:t>
      </w:r>
      <w:proofErr w:type="gramEnd"/>
      <w:r>
        <w:t xml:space="preserve"> mate waarin de leerling bij het onderzoeken en ontwerpen gericht is op de praktische, instrumentele vaardigheden;</w:t>
      </w:r>
    </w:p>
    <w:p w14:paraId="4F7BCE0D" w14:textId="63A20310" w:rsidR="00886D92" w:rsidRDefault="00886D92" w:rsidP="00886D92">
      <w:pPr>
        <w:pStyle w:val="Opsomming1"/>
      </w:pPr>
      <w:proofErr w:type="gramStart"/>
      <w:r>
        <w:lastRenderedPageBreak/>
        <w:t>de</w:t>
      </w:r>
      <w:proofErr w:type="gramEnd"/>
      <w:r>
        <w:t xml:space="preserve"> mate waarin de leerling bij het onderzoeken en ontwerpen in staat is om op een methodische manier:</w:t>
      </w:r>
    </w:p>
    <w:p w14:paraId="5B9C9D9D" w14:textId="2F4C6F46" w:rsidR="00886D92" w:rsidRDefault="00886D92" w:rsidP="00886D92">
      <w:pPr>
        <w:pStyle w:val="Opsomming2"/>
      </w:pPr>
      <w:proofErr w:type="gramStart"/>
      <w:r>
        <w:t>vragen</w:t>
      </w:r>
      <w:proofErr w:type="gramEnd"/>
      <w:r>
        <w:t xml:space="preserve"> te stellen en problemen te definiëren (van eenvoudig tot complex</w:t>
      </w:r>
      <w:r w:rsidR="00BF2FD6">
        <w:t>er</w:t>
      </w:r>
      <w:r>
        <w:t>);</w:t>
      </w:r>
    </w:p>
    <w:p w14:paraId="22578886" w14:textId="5330786A" w:rsidR="00886D92" w:rsidRDefault="00886D92" w:rsidP="00886D92">
      <w:pPr>
        <w:pStyle w:val="Opsomming2"/>
      </w:pPr>
      <w:proofErr w:type="gramStart"/>
      <w:r>
        <w:t>modellen</w:t>
      </w:r>
      <w:proofErr w:type="gramEnd"/>
      <w:r>
        <w:t xml:space="preserve"> te hanteren (van concreet tot </w:t>
      </w:r>
      <w:r w:rsidR="00BF2FD6">
        <w:t xml:space="preserve">meer </w:t>
      </w:r>
      <w:r>
        <w:t>abstract);</w:t>
      </w:r>
    </w:p>
    <w:p w14:paraId="131D3328" w14:textId="77B21E22" w:rsidR="00886D92" w:rsidRDefault="00886D92" w:rsidP="00886D92">
      <w:pPr>
        <w:pStyle w:val="Opsomming2"/>
      </w:pPr>
      <w:proofErr w:type="gramStart"/>
      <w:r>
        <w:t>data</w:t>
      </w:r>
      <w:proofErr w:type="gramEnd"/>
      <w:r>
        <w:t xml:space="preserve"> te verwerken (van eenduidige interpretatie </w:t>
      </w:r>
      <w:r w:rsidR="003D4C0E">
        <w:t xml:space="preserve">naar </w:t>
      </w:r>
      <w:r>
        <w:t>analyse);</w:t>
      </w:r>
    </w:p>
    <w:p w14:paraId="62403B07" w14:textId="7CA4162A" w:rsidR="00886D92" w:rsidRDefault="00886D92" w:rsidP="00886D92">
      <w:pPr>
        <w:pStyle w:val="Opsomming2"/>
      </w:pPr>
      <w:proofErr w:type="gramStart"/>
      <w:r>
        <w:t>verklaringen</w:t>
      </w:r>
      <w:proofErr w:type="gramEnd"/>
      <w:r>
        <w:t xml:space="preserve"> of oplossingen te ontdekken (voor eenvoudige tot complexe</w:t>
      </w:r>
      <w:r w:rsidR="00551B44">
        <w:t>re</w:t>
      </w:r>
      <w:r>
        <w:t xml:space="preserve"> problemen of vragen);</w:t>
      </w:r>
    </w:p>
    <w:p w14:paraId="55256FE8" w14:textId="77777777" w:rsidR="00886D92" w:rsidRDefault="00886D92" w:rsidP="00886D92">
      <w:pPr>
        <w:pStyle w:val="Opsomming2"/>
      </w:pPr>
      <w:proofErr w:type="gramStart"/>
      <w:r>
        <w:t>resultaten</w:t>
      </w:r>
      <w:proofErr w:type="gramEnd"/>
      <w:r>
        <w:t xml:space="preserve"> en gevolgde werkwijze te beargumenteren (van sterk geleid tot meer zelfstandig);</w:t>
      </w:r>
    </w:p>
    <w:p w14:paraId="1842F47F" w14:textId="528D427E" w:rsidR="00886D92" w:rsidRDefault="00886D92" w:rsidP="00886D92">
      <w:pPr>
        <w:pStyle w:val="Opsomming1"/>
      </w:pPr>
      <w:proofErr w:type="gramStart"/>
      <w:r>
        <w:t>de</w:t>
      </w:r>
      <w:proofErr w:type="gramEnd"/>
      <w:r>
        <w:t xml:space="preserve"> mate waarin de leerling bij het onderzoeken en ontwerpen in staat is om vanuit </w:t>
      </w:r>
      <w:r w:rsidR="0002497A">
        <w:t xml:space="preserve">eerder </w:t>
      </w:r>
      <w:r>
        <w:t>abstracte instructie (modellen, schema’s, grafieken, tabellen) autonoom te handelen.</w:t>
      </w:r>
    </w:p>
    <w:p w14:paraId="258851F7" w14:textId="77777777" w:rsidR="000773B5" w:rsidRPr="00CB76C4" w:rsidRDefault="006F6012" w:rsidP="000773B5">
      <w:pPr>
        <w:pStyle w:val="Kop2"/>
      </w:pPr>
      <w:bookmarkStart w:id="116" w:name="_Toc121484783"/>
      <w:bookmarkStart w:id="117" w:name="_Toc127295262"/>
      <w:bookmarkStart w:id="118" w:name="_Toc128941185"/>
      <w:bookmarkStart w:id="119" w:name="_Toc129036352"/>
      <w:bookmarkStart w:id="120" w:name="_Toc129199581"/>
      <w:bookmarkStart w:id="121" w:name="_Toc159321580"/>
      <w:r w:rsidRPr="00CB76C4">
        <w:t>Aandachtspunten</w:t>
      </w:r>
      <w:bookmarkEnd w:id="116"/>
      <w:bookmarkEnd w:id="117"/>
      <w:bookmarkEnd w:id="118"/>
      <w:bookmarkEnd w:id="119"/>
      <w:bookmarkEnd w:id="120"/>
      <w:bookmarkEnd w:id="121"/>
    </w:p>
    <w:p w14:paraId="5C8D64C9" w14:textId="77777777" w:rsidR="00E15256" w:rsidRPr="008924AB" w:rsidRDefault="00E15256" w:rsidP="00E15256">
      <w:pPr>
        <w:pStyle w:val="Kop3"/>
      </w:pPr>
      <w:bookmarkStart w:id="122" w:name="_Toc159321581"/>
      <w:r w:rsidRPr="008924AB">
        <w:t>Samenhang tussen wetenschappen</w:t>
      </w:r>
      <w:bookmarkEnd w:id="122"/>
      <w:r w:rsidRPr="008924AB">
        <w:t xml:space="preserve"> </w:t>
      </w:r>
    </w:p>
    <w:p w14:paraId="3760619D" w14:textId="548C8154" w:rsidR="00E15256" w:rsidRPr="008924AB" w:rsidRDefault="00E15256" w:rsidP="00E15256">
      <w:r w:rsidRPr="008924AB">
        <w:t>Betekenisvol STEM-onderwijs doorbreekt de grenzen van traditionele disciplines en leert verbanden leggen tussen concepten, fenomenen en toepassingen. Die samenhang komt op verschillende manieren in het leerplan aan bod:</w:t>
      </w:r>
    </w:p>
    <w:p w14:paraId="27BDD9B1" w14:textId="3E2C476A" w:rsidR="00DA18B6" w:rsidRPr="00DA18B6" w:rsidRDefault="004A0509" w:rsidP="00DA18B6">
      <w:pPr>
        <w:pStyle w:val="Opsomming1"/>
      </w:pPr>
      <w:proofErr w:type="gramStart"/>
      <w:r>
        <w:t>v</w:t>
      </w:r>
      <w:r w:rsidRPr="008924AB">
        <w:t>ertrekken</w:t>
      </w:r>
      <w:proofErr w:type="gramEnd"/>
      <w:r w:rsidRPr="008924AB">
        <w:t xml:space="preserve"> </w:t>
      </w:r>
      <w:r w:rsidR="00E15256" w:rsidRPr="008924AB">
        <w:t>vanuit de ideeën en interesses van de leerlingen. Om dat concreet vorm te geven in de didactische praktijk kan je als leraar de concept-contextbenadering hanteren.</w:t>
      </w:r>
      <w:r w:rsidR="00DA18B6">
        <w:t xml:space="preserve"> </w:t>
      </w:r>
      <w:r w:rsidR="00DA18B6" w:rsidRPr="00DA18B6">
        <w:t>Zo kan je inhouden op verschillende manieren benaderen: door cursorisch (sterk vakgerichte opbouw van de leerstof), door thematisch of door projectmatig werken (context of overkoepel</w:t>
      </w:r>
      <w:r w:rsidR="00E77FE2">
        <w:t>en</w:t>
      </w:r>
      <w:r w:rsidR="00DA18B6" w:rsidRPr="00DA18B6">
        <w:t>de opdracht brengt concepten samen).</w:t>
      </w:r>
    </w:p>
    <w:p w14:paraId="5F83E552" w14:textId="2867A852" w:rsidR="00E15256" w:rsidRPr="008924AB" w:rsidRDefault="004A0509" w:rsidP="00E15256">
      <w:pPr>
        <w:pStyle w:val="Opsomming1"/>
      </w:pPr>
      <w:proofErr w:type="gramStart"/>
      <w:r>
        <w:t>d</w:t>
      </w:r>
      <w:r w:rsidR="00E15256" w:rsidRPr="008924AB">
        <w:t>e</w:t>
      </w:r>
      <w:proofErr w:type="gramEnd"/>
      <w:r w:rsidR="00E15256" w:rsidRPr="008924AB">
        <w:t xml:space="preserve"> STEM-doelen (vaardigheden) in het leerplan doelgericht combineren met </w:t>
      </w:r>
      <w:r w:rsidR="00275769">
        <w:t>disciplinegebonden</w:t>
      </w:r>
      <w:r w:rsidR="00E15256" w:rsidRPr="008924AB">
        <w:t xml:space="preserve"> doelen. Aan de hand van de STEM-doelen kunnen leerlingen de rol van een aantal vakdiscipline-overschrijdende werkwijzen ervaren. </w:t>
      </w:r>
    </w:p>
    <w:p w14:paraId="6A689B84" w14:textId="3E2FA1D0" w:rsidR="00E15256" w:rsidRPr="008924AB" w:rsidRDefault="00E15256" w:rsidP="00E15256">
      <w:r w:rsidRPr="008924AB">
        <w:t>Die manieren om meer samenhang en betekenisgeving in het STEM-onderwijs te verkrijgen overschrijden de grenzen van dit leerplan want ze komen in meerdere vakken en over de graden en finaliteiten heen aan bod. Een lerarenteam kan de samenhang tussen S, T, E en M nastreven en op die manier werken aan STEM op niveau van het leerplan en verbindingen leggen naar STEM in andere vakken. Een geïntegreerde aanpak van STEM-onderwijs vraagt visievorming en overleg in de betrokken vakgroepen.</w:t>
      </w:r>
    </w:p>
    <w:p w14:paraId="4A2311C3" w14:textId="77777777" w:rsidR="00E15256" w:rsidRPr="008924AB" w:rsidRDefault="00E15256" w:rsidP="00E15256">
      <w:pPr>
        <w:pStyle w:val="Kop4"/>
      </w:pPr>
      <w:r w:rsidRPr="008924AB">
        <w:t>Methodische samenhang tussen wetenschappen vanuit de STEM-doelen</w:t>
      </w:r>
    </w:p>
    <w:p w14:paraId="3E6D3484" w14:textId="77777777" w:rsidR="00E15256" w:rsidRPr="008924AB" w:rsidRDefault="00E15256" w:rsidP="00E15256">
      <w:r w:rsidRPr="008924AB">
        <w:t>De STEM-doelen zijn overkoepelende, breed-wetenschappelijke werkwijzen of procedures. De doelen verwijzen naar karakteristieke werkwijzen die terug zijn te vinden bij onderzoekers, ingenieurs, ontwerpers, technici … Daarin staat het voeren van onderzoek en het probleemoplossend denken centraal.</w:t>
      </w:r>
    </w:p>
    <w:p w14:paraId="7E847B26" w14:textId="77777777" w:rsidR="00E15256" w:rsidRPr="008924AB" w:rsidRDefault="00E15256" w:rsidP="00E15256">
      <w:r w:rsidRPr="008924AB">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3B7560C8" w14:textId="77777777" w:rsidR="00E15256" w:rsidRPr="008924AB" w:rsidRDefault="00E15256" w:rsidP="00E15256">
      <w:pPr>
        <w:pStyle w:val="Kop4"/>
      </w:pPr>
      <w:r w:rsidRPr="008924AB">
        <w:t xml:space="preserve">Onderzoekend leren, leren onderzoeken en practicum </w:t>
      </w:r>
    </w:p>
    <w:p w14:paraId="210EBBCA" w14:textId="77777777" w:rsidR="00E15256" w:rsidRPr="008924AB" w:rsidRDefault="00E15256" w:rsidP="00E15256">
      <w:r w:rsidRPr="008924AB">
        <w:t>Onderzoekend leren is een belangrijk element in goed STEM-onderwijs en biedt kansen om:</w:t>
      </w:r>
    </w:p>
    <w:p w14:paraId="4D46F3C6" w14:textId="77777777" w:rsidR="00E15256" w:rsidRPr="008924AB" w:rsidRDefault="00E15256" w:rsidP="00E15256">
      <w:pPr>
        <w:pStyle w:val="Opsomming1"/>
      </w:pPr>
      <w:proofErr w:type="gramStart"/>
      <w:r w:rsidRPr="008924AB">
        <w:t>leerlingen</w:t>
      </w:r>
      <w:proofErr w:type="gramEnd"/>
      <w:r w:rsidRPr="008924AB">
        <w:t xml:space="preserve"> te motiveren vanuit hun verwondering bij het waarnemen van verschijnselen; </w:t>
      </w:r>
    </w:p>
    <w:p w14:paraId="3602C008" w14:textId="77777777" w:rsidR="00E15256" w:rsidRPr="008924AB" w:rsidRDefault="00E15256" w:rsidP="00E15256">
      <w:pPr>
        <w:pStyle w:val="Opsomming1"/>
      </w:pPr>
      <w:proofErr w:type="gramStart"/>
      <w:r w:rsidRPr="008924AB">
        <w:t>geïnformeerd</w:t>
      </w:r>
      <w:proofErr w:type="gramEnd"/>
      <w:r w:rsidRPr="008924AB">
        <w:t xml:space="preserve"> te leren werken met meetinstrumenten, hulpmiddelen en stoffen; </w:t>
      </w:r>
    </w:p>
    <w:p w14:paraId="228DC93A" w14:textId="77777777" w:rsidR="00E15256" w:rsidRPr="008924AB" w:rsidRDefault="00E15256" w:rsidP="00E15256">
      <w:pPr>
        <w:pStyle w:val="Opsomming1"/>
      </w:pPr>
      <w:proofErr w:type="gramStart"/>
      <w:r w:rsidRPr="008924AB">
        <w:t>ideeën</w:t>
      </w:r>
      <w:proofErr w:type="gramEnd"/>
      <w:r w:rsidRPr="008924AB">
        <w:t xml:space="preserve"> over fenomenen en systemen experimenteel te toetsen en te reflecteren over het wetenschappelijk belang van het empirisch testen van die ideeën;</w:t>
      </w:r>
    </w:p>
    <w:p w14:paraId="346D7323" w14:textId="77777777" w:rsidR="00E15256" w:rsidRPr="008924AB" w:rsidRDefault="00E15256" w:rsidP="00E15256">
      <w:pPr>
        <w:pStyle w:val="Opsomming1"/>
      </w:pPr>
      <w:proofErr w:type="gramStart"/>
      <w:r w:rsidRPr="008924AB">
        <w:lastRenderedPageBreak/>
        <w:t>onderzoeksvaardigheden</w:t>
      </w:r>
      <w:proofErr w:type="gramEnd"/>
      <w:r w:rsidRPr="008924AB">
        <w:t xml:space="preserve"> en een onderzoekende houding te ontwikkelen: kritisch willen zijn, willen begrijpen, willen delen, willen vernieuwen, nauwkeurigheid, objectief waarnemen, planmatig werken ...</w:t>
      </w:r>
    </w:p>
    <w:p w14:paraId="65E6E0FA" w14:textId="2F8D6A7D" w:rsidR="00E15256" w:rsidRPr="008924AB" w:rsidRDefault="00E15256" w:rsidP="00E15256">
      <w:r w:rsidRPr="008924AB">
        <w:t xml:space="preserve">Vooral de eerste twee </w:t>
      </w:r>
      <w:r w:rsidR="00A052DB">
        <w:t>elementen</w:t>
      </w:r>
      <w:r w:rsidRPr="008924AB">
        <w:t xml:space="preserve">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 ontwerpend practicum.</w:t>
      </w:r>
    </w:p>
    <w:p w14:paraId="3C72EFA4" w14:textId="77777777" w:rsidR="00E15256" w:rsidRPr="008924AB" w:rsidRDefault="00E15256" w:rsidP="00E15256">
      <w:r w:rsidRPr="008924AB">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4D08C7CF" w14:textId="77777777" w:rsidR="006776C9" w:rsidRPr="00CB76C4" w:rsidRDefault="006776C9" w:rsidP="006776C9">
      <w:pPr>
        <w:pStyle w:val="Kop3"/>
      </w:pPr>
      <w:bookmarkStart w:id="123" w:name="_Toc150527860"/>
      <w:bookmarkStart w:id="124" w:name="_Toc152063386"/>
      <w:bookmarkStart w:id="125" w:name="_Toc159321582"/>
      <w:r w:rsidRPr="00CB76C4">
        <w:t>Dissecties als werkvorm</w:t>
      </w:r>
      <w:bookmarkEnd w:id="123"/>
      <w:bookmarkEnd w:id="124"/>
      <w:bookmarkEnd w:id="125"/>
    </w:p>
    <w:p w14:paraId="64E63533" w14:textId="622BCBF8" w:rsidR="006776C9" w:rsidRPr="00CB76C4" w:rsidRDefault="006776C9" w:rsidP="006776C9">
      <w:pPr>
        <w:pStyle w:val="Opsomming1"/>
        <w:numPr>
          <w:ilvl w:val="0"/>
          <w:numId w:val="0"/>
        </w:numPr>
      </w:pPr>
      <w:r w:rsidRPr="00CB76C4">
        <w:t>Het uitvoeren van proeven op dieren is een onderwerp dat momenteel in het maatschappelijk-ethisch debat ter discussie staat. Het al of niet uitvoeren van dissecties in het secundair onderwijs kan als een uitloper van dergelijke discussie worden gezien. De huidige wettelijke bepalingen verbieden dissecties in het secundair onderwijs niet.</w:t>
      </w:r>
      <w:r w:rsidRPr="00CB76C4">
        <w:br/>
        <w:t>Het ethisch kader dat de mens in de maatschappij hanteert, verandert voortdurend. Voor jongeren is het onderwijs een belangrijke factor bij het ondersteunen en opbouwen van een eigen ethisch waardepatroon.</w:t>
      </w:r>
      <w:r w:rsidRPr="00CB76C4">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rsidRPr="00CB76C4">
        <w:br/>
        <w:t xml:space="preserve">Op de </w:t>
      </w:r>
      <w:hyperlink r:id="rId33" w:history="1">
        <w:r w:rsidRPr="00356D5A">
          <w:rPr>
            <w:rStyle w:val="Hyperlink"/>
          </w:rPr>
          <w:t>leerplanpagina</w:t>
        </w:r>
      </w:hyperlink>
      <w:r w:rsidRPr="00356D5A">
        <w:t xml:space="preserve"> v</w:t>
      </w:r>
      <w:r w:rsidRPr="00CB76C4">
        <w:t>ind je een aantal wenken en vragen die je kunnen ondersteunen bij het uitwerken van een schooleigen beleid.</w:t>
      </w:r>
    </w:p>
    <w:p w14:paraId="79BD306B" w14:textId="77777777" w:rsidR="007A2A89" w:rsidRPr="00CB76C4" w:rsidRDefault="007A2A89" w:rsidP="007A2A89">
      <w:pPr>
        <w:pStyle w:val="Kop2"/>
      </w:pPr>
      <w:bookmarkStart w:id="126" w:name="_Toc149836998"/>
      <w:bookmarkStart w:id="127" w:name="_Toc159321583"/>
      <w:bookmarkStart w:id="128" w:name="_Toc121484784"/>
      <w:bookmarkStart w:id="129" w:name="_Toc127295263"/>
      <w:bookmarkStart w:id="130" w:name="_Toc128941186"/>
      <w:bookmarkStart w:id="131" w:name="_Toc129036353"/>
      <w:bookmarkStart w:id="132" w:name="_Toc129199582"/>
      <w:bookmarkEnd w:id="76"/>
      <w:r w:rsidRPr="00CB76C4">
        <w:t>Leerplanpagina</w:t>
      </w:r>
      <w:bookmarkEnd w:id="126"/>
      <w:bookmarkEnd w:id="127"/>
    </w:p>
    <w:p w14:paraId="69F761D8" w14:textId="576DC203" w:rsidR="007A2A89" w:rsidRPr="00CB76C4" w:rsidRDefault="007A2A89" w:rsidP="007A2A89">
      <w:r w:rsidRPr="00CB76C4">
        <w:rPr>
          <w:noProof/>
        </w:rPr>
        <w:drawing>
          <wp:anchor distT="0" distB="0" distL="114300" distR="114300" simplePos="0" relativeHeight="251658246" behindDoc="1" locked="0" layoutInCell="1" allowOverlap="1" wp14:anchorId="5D2B10B9" wp14:editId="582D690A">
            <wp:simplePos x="0" y="0"/>
            <wp:positionH relativeFrom="column">
              <wp:posOffset>3810</wp:posOffset>
            </wp:positionH>
            <wp:positionV relativeFrom="paragraph">
              <wp:posOffset>492125</wp:posOffset>
            </wp:positionV>
            <wp:extent cx="1162050" cy="1162050"/>
            <wp:effectExtent l="0" t="0" r="0" b="0"/>
            <wp:wrapTopAndBottom/>
            <wp:docPr id="314767519" name="Picture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CB76C4">
        <w:t xml:space="preserve">Wil je als gebruiker van dit leerplan op de hoogte blijven van inspirerend materiaal, achtergrond, professionaliseringen of lerarennetwerken, surf dan naar de </w:t>
      </w:r>
      <w:bookmarkStart w:id="133" w:name="_Hlk158893018"/>
      <w:r w:rsidR="006B3028" w:rsidRPr="00356D5A">
        <w:fldChar w:fldCharType="begin"/>
      </w:r>
      <w:r w:rsidR="0074195C">
        <w:instrText>HYPERLINK "https://pro.katholiekonderwijs.vlaanderen/I-N-R-b"</w:instrText>
      </w:r>
      <w:r w:rsidR="006B3028" w:rsidRPr="00356D5A">
        <w:fldChar w:fldCharType="separate"/>
      </w:r>
      <w:r w:rsidRPr="00356D5A">
        <w:rPr>
          <w:rStyle w:val="Hyperlink"/>
        </w:rPr>
        <w:t>leerplanpagina</w:t>
      </w:r>
      <w:r w:rsidR="006B3028" w:rsidRPr="00356D5A">
        <w:rPr>
          <w:rStyle w:val="Hyperlink"/>
        </w:rPr>
        <w:fldChar w:fldCharType="end"/>
      </w:r>
      <w:bookmarkEnd w:id="133"/>
      <w:r w:rsidRPr="00356D5A">
        <w:t>.</w:t>
      </w:r>
    </w:p>
    <w:p w14:paraId="36755A18" w14:textId="506C9911" w:rsidR="00367BB3" w:rsidRPr="00963779" w:rsidRDefault="008E5D4D" w:rsidP="00367BB3">
      <w:pPr>
        <w:pStyle w:val="Kop1"/>
      </w:pPr>
      <w:bookmarkStart w:id="134" w:name="_Toc159321584"/>
      <w:r w:rsidRPr="00CB76C4">
        <w:t>Leerplandoelen</w:t>
      </w:r>
      <w:bookmarkEnd w:id="128"/>
      <w:bookmarkEnd w:id="129"/>
      <w:bookmarkEnd w:id="130"/>
      <w:bookmarkEnd w:id="131"/>
      <w:bookmarkEnd w:id="132"/>
      <w:bookmarkEnd w:id="134"/>
    </w:p>
    <w:p w14:paraId="5D1FBC01" w14:textId="6D753EF5" w:rsidR="00DE3CD5" w:rsidRPr="00CB76C4" w:rsidRDefault="00FF402C" w:rsidP="00AC5339">
      <w:pPr>
        <w:pStyle w:val="Kop2"/>
      </w:pPr>
      <w:bookmarkStart w:id="135" w:name="_Toc121484785"/>
      <w:bookmarkStart w:id="136" w:name="_Toc127295264"/>
      <w:bookmarkStart w:id="137" w:name="_Toc128941187"/>
      <w:bookmarkStart w:id="138" w:name="_Toc129036354"/>
      <w:bookmarkStart w:id="139" w:name="_Toc129199583"/>
      <w:bookmarkStart w:id="140" w:name="_Toc159321585"/>
      <w:r w:rsidRPr="00CB76C4">
        <w:t>STEM-doelen</w:t>
      </w:r>
      <w:bookmarkStart w:id="141" w:name="_Hlk121423666"/>
      <w:bookmarkEnd w:id="135"/>
      <w:bookmarkEnd w:id="136"/>
      <w:bookmarkEnd w:id="137"/>
      <w:bookmarkEnd w:id="138"/>
      <w:bookmarkEnd w:id="139"/>
      <w:bookmarkEnd w:id="140"/>
    </w:p>
    <w:bookmarkEnd w:id="141"/>
    <w:p w14:paraId="2D16D1F8" w14:textId="1AB56335" w:rsidR="00A05F3C" w:rsidRPr="00CB76C4" w:rsidRDefault="00783B7C" w:rsidP="002E08C9">
      <w:pPr>
        <w:pStyle w:val="Concordantie"/>
      </w:pPr>
      <w:r w:rsidRPr="00CB76C4">
        <w:t>Minimumdoele</w:t>
      </w:r>
      <w:r w:rsidR="00066954" w:rsidRPr="00CB76C4">
        <w:t>n</w:t>
      </w:r>
    </w:p>
    <w:p w14:paraId="174D2F74" w14:textId="7E70366A" w:rsidR="00417AD5" w:rsidRDefault="00417AD5" w:rsidP="00417AD5">
      <w:pPr>
        <w:pStyle w:val="MDSMDBK"/>
      </w:pPr>
      <w:r w:rsidRPr="00E736D7">
        <w:t xml:space="preserve">MD </w:t>
      </w:r>
      <w:r>
        <w:t>06</w:t>
      </w:r>
      <w:r w:rsidRPr="00E736D7">
        <w:t>.</w:t>
      </w:r>
      <w:r>
        <w:t>24</w:t>
      </w:r>
      <w:r>
        <w:tab/>
      </w:r>
      <w:r w:rsidRPr="00E736D7">
        <w:t xml:space="preserve">De </w:t>
      </w:r>
      <w:r w:rsidRPr="00963E17">
        <w:t>leerlingen</w:t>
      </w:r>
      <w:r>
        <w:t xml:space="preserve"> </w:t>
      </w:r>
      <w:r w:rsidR="00AE7183" w:rsidRPr="00AE7183">
        <w:t>werken op een veilige en duurzame manier met materialen, organismen, stoffen en technische systemen</w:t>
      </w:r>
      <w:r w:rsidRPr="00E736D7">
        <w:t>.</w:t>
      </w:r>
      <w:r>
        <w:t xml:space="preserve"> (LPD </w:t>
      </w:r>
      <w:r w:rsidR="0034277C">
        <w:t>4</w:t>
      </w:r>
      <w:r>
        <w:t>)</w:t>
      </w:r>
    </w:p>
    <w:p w14:paraId="5D155AE7" w14:textId="4815684B" w:rsidR="00417AD5" w:rsidRDefault="00663DC1" w:rsidP="00663DC1">
      <w:pPr>
        <w:pStyle w:val="Onderliggendekennis"/>
      </w:pPr>
      <w:r>
        <w:t>(</w:t>
      </w:r>
      <w:r w:rsidRPr="00663DC1">
        <w:t>Rekening houdend met de context waarin het minimumdoel aan bod komt</w:t>
      </w:r>
      <w:r w:rsidR="00D95189">
        <w:t>.</w:t>
      </w:r>
      <w:r>
        <w:t>)</w:t>
      </w:r>
    </w:p>
    <w:p w14:paraId="5F81DE20" w14:textId="71C40F80" w:rsidR="005610FB" w:rsidRDefault="005610FB" w:rsidP="002E08C9">
      <w:pPr>
        <w:pStyle w:val="MDSMDBK"/>
      </w:pPr>
      <w:r w:rsidRPr="00E736D7">
        <w:t xml:space="preserve">MD </w:t>
      </w:r>
      <w:r w:rsidR="00775455">
        <w:t>06</w:t>
      </w:r>
      <w:r w:rsidRPr="00E736D7">
        <w:t>.</w:t>
      </w:r>
      <w:r w:rsidR="00775455">
        <w:t>25</w:t>
      </w:r>
      <w:r>
        <w:tab/>
      </w:r>
      <w:r w:rsidRPr="00E736D7">
        <w:t xml:space="preserve">De </w:t>
      </w:r>
      <w:r w:rsidRPr="00963E17">
        <w:t>leerlingen</w:t>
      </w:r>
      <w:r w:rsidR="007851F2">
        <w:t xml:space="preserve"> </w:t>
      </w:r>
      <w:r w:rsidR="007851F2" w:rsidRPr="007851F2">
        <w:t>gebruiken met de nodige nauwkeurigheid meetinstrumenten en hulpmiddelen</w:t>
      </w:r>
      <w:r w:rsidRPr="00E736D7">
        <w:t>.</w:t>
      </w:r>
      <w:r>
        <w:t xml:space="preserve"> (LPD </w:t>
      </w:r>
      <w:r w:rsidR="0034277C">
        <w:t>2</w:t>
      </w:r>
      <w:r>
        <w:t>)</w:t>
      </w:r>
    </w:p>
    <w:p w14:paraId="17802908" w14:textId="097F3CF7" w:rsidR="00775455" w:rsidRDefault="00775455" w:rsidP="00775455">
      <w:pPr>
        <w:pStyle w:val="MDSMDBK"/>
      </w:pPr>
      <w:r w:rsidRPr="00E736D7">
        <w:t xml:space="preserve">MD </w:t>
      </w:r>
      <w:r>
        <w:t>06</w:t>
      </w:r>
      <w:r w:rsidRPr="00E736D7">
        <w:t>.</w:t>
      </w:r>
      <w:r>
        <w:t>26</w:t>
      </w:r>
      <w:r>
        <w:tab/>
      </w:r>
      <w:r w:rsidRPr="00E736D7">
        <w:t xml:space="preserve">De </w:t>
      </w:r>
      <w:r w:rsidRPr="00963E17">
        <w:t>leerlingen</w:t>
      </w:r>
      <w:r w:rsidR="007851F2">
        <w:t xml:space="preserve"> </w:t>
      </w:r>
      <w:r w:rsidR="007851F2" w:rsidRPr="007851F2">
        <w:t>gebruiken gepaste grootheden en eenheden in een correcte weergave</w:t>
      </w:r>
      <w:r w:rsidRPr="00E736D7">
        <w:t>.</w:t>
      </w:r>
      <w:r>
        <w:t xml:space="preserve"> (LPD </w:t>
      </w:r>
      <w:r w:rsidR="007851F2">
        <w:t>3</w:t>
      </w:r>
      <w:r>
        <w:t>)</w:t>
      </w:r>
    </w:p>
    <w:p w14:paraId="3DCE9054" w14:textId="77777777" w:rsidR="00775455" w:rsidRDefault="00775455" w:rsidP="009E7862">
      <w:pPr>
        <w:pStyle w:val="Kennis"/>
      </w:pPr>
      <w:r w:rsidRPr="009E7862">
        <w:t>Grootteorde</w:t>
      </w:r>
      <w:r>
        <w:t xml:space="preserve"> en maatbesef van de grootheden tijd, lengte, oppervlakte, inhoud/volume, massa, spanning en energie.</w:t>
      </w:r>
    </w:p>
    <w:p w14:paraId="2AB2CD42" w14:textId="5A969D27" w:rsidR="00775455" w:rsidRPr="00D830F8" w:rsidRDefault="00775455" w:rsidP="009E7862">
      <w:pPr>
        <w:pStyle w:val="Kennis"/>
      </w:pPr>
      <w:r>
        <w:t>Verband tussen verandering in een courante eenheid en verandering in een maatgetal bij herleidingen.</w:t>
      </w:r>
    </w:p>
    <w:p w14:paraId="3B3A6D30" w14:textId="2C8CE68B" w:rsidR="00775455" w:rsidRDefault="00775455" w:rsidP="00775455">
      <w:pPr>
        <w:pStyle w:val="MDSMDBK"/>
      </w:pPr>
      <w:r w:rsidRPr="00E736D7">
        <w:t xml:space="preserve">MD </w:t>
      </w:r>
      <w:r>
        <w:t>06</w:t>
      </w:r>
      <w:r w:rsidRPr="00E736D7">
        <w:t>.</w:t>
      </w:r>
      <w:r>
        <w:t>27</w:t>
      </w:r>
      <w:r>
        <w:tab/>
      </w:r>
      <w:r w:rsidRPr="00E736D7">
        <w:t xml:space="preserve">De </w:t>
      </w:r>
      <w:r w:rsidRPr="00963E17">
        <w:t>leerlingen</w:t>
      </w:r>
      <w:r w:rsidR="00BA5A94" w:rsidRPr="00BA5A94">
        <w:t xml:space="preserve"> passen een wetenschappelijke methode toe om vragen te beantwoorden</w:t>
      </w:r>
      <w:r w:rsidR="00BA5A94">
        <w:t>.</w:t>
      </w:r>
      <w:r>
        <w:t xml:space="preserve"> (LPD </w:t>
      </w:r>
      <w:r w:rsidR="003205B4">
        <w:t>1</w:t>
      </w:r>
      <w:r>
        <w:t>)</w:t>
      </w:r>
    </w:p>
    <w:p w14:paraId="5E3AED6A" w14:textId="73C1F4C7" w:rsidR="00775455" w:rsidRPr="00D830F8" w:rsidRDefault="0011525C" w:rsidP="0011525C">
      <w:pPr>
        <w:pStyle w:val="Kennis"/>
        <w:numPr>
          <w:ilvl w:val="0"/>
          <w:numId w:val="0"/>
        </w:numPr>
        <w:ind w:left="340" w:hanging="170"/>
      </w:pPr>
      <w:r>
        <w:t>(</w:t>
      </w:r>
      <w:r w:rsidRPr="0011525C">
        <w:t>Rekening houdend met concepten van de eerste graad</w:t>
      </w:r>
      <w:r w:rsidR="009D70D5">
        <w:t>.</w:t>
      </w:r>
      <w:r>
        <w:t>)</w:t>
      </w:r>
      <w:r w:rsidRPr="0011525C">
        <w:t xml:space="preserve"> </w:t>
      </w:r>
    </w:p>
    <w:p w14:paraId="68AE6940" w14:textId="1D345ACA" w:rsidR="00775455" w:rsidRDefault="00775455" w:rsidP="00775455">
      <w:pPr>
        <w:pStyle w:val="MDSMDBK"/>
      </w:pPr>
      <w:r w:rsidRPr="00E736D7">
        <w:t xml:space="preserve">MD </w:t>
      </w:r>
      <w:r>
        <w:t>06</w:t>
      </w:r>
      <w:r w:rsidRPr="00E736D7">
        <w:t>.</w:t>
      </w:r>
      <w:r>
        <w:t>28</w:t>
      </w:r>
      <w:r>
        <w:tab/>
      </w:r>
      <w:r w:rsidRPr="00E736D7">
        <w:t xml:space="preserve">De </w:t>
      </w:r>
      <w:r w:rsidRPr="00963E17">
        <w:t>leerlingen</w:t>
      </w:r>
      <w:r w:rsidR="003205B4" w:rsidRPr="003205B4">
        <w:t xml:space="preserve"> ontwerpen een oplossing voor een probleem door wetenschappen, technologie of wiskunde geïntegreerd aan te wenden</w:t>
      </w:r>
      <w:r w:rsidR="003205B4">
        <w:t>.</w:t>
      </w:r>
      <w:r>
        <w:t xml:space="preserve"> (LPD </w:t>
      </w:r>
      <w:r w:rsidR="003205B4">
        <w:t>5</w:t>
      </w:r>
      <w:r>
        <w:t>)</w:t>
      </w:r>
    </w:p>
    <w:p w14:paraId="4E4B8711" w14:textId="6ECC7E5B" w:rsidR="007851F2" w:rsidRDefault="007851F2" w:rsidP="007851F2">
      <w:pPr>
        <w:pStyle w:val="Kennis"/>
        <w:numPr>
          <w:ilvl w:val="0"/>
          <w:numId w:val="0"/>
        </w:numPr>
        <w:ind w:left="340" w:hanging="170"/>
      </w:pPr>
      <w:r>
        <w:t>(</w:t>
      </w:r>
      <w:r w:rsidRPr="007851F2">
        <w:t>Rekening houdend met concepten van de eerste graad en de context waarin dit minimumdoel aan bod komt</w:t>
      </w:r>
      <w:r w:rsidR="00832393">
        <w:t>.</w:t>
      </w:r>
      <w:r>
        <w:t>)</w:t>
      </w:r>
    </w:p>
    <w:p w14:paraId="0608D822" w14:textId="4D39747E" w:rsidR="008E6DF2" w:rsidRPr="00CB76C4" w:rsidRDefault="000C04D8" w:rsidP="00125592">
      <w:pPr>
        <w:pStyle w:val="Doel"/>
      </w:pPr>
      <w:bookmarkStart w:id="142" w:name="_Toc132869087"/>
      <w:bookmarkStart w:id="143" w:name="_Hlk149067620"/>
      <w:r w:rsidRPr="00CB76C4">
        <w:lastRenderedPageBreak/>
        <w:t>De leerlingen passen een wetenschappelijke methode toe om vragen te beantwoorden.</w:t>
      </w:r>
      <w:bookmarkEnd w:id="142"/>
    </w:p>
    <w:p w14:paraId="77C36AB9" w14:textId="4445EA7D" w:rsidR="00080975" w:rsidRPr="00CB76C4" w:rsidRDefault="00080975" w:rsidP="00514CC9">
      <w:pPr>
        <w:ind w:left="992"/>
      </w:pPr>
      <w:r w:rsidRPr="00CB76C4">
        <w:rPr>
          <w:b/>
        </w:rPr>
        <w:t xml:space="preserve">Samenhang </w:t>
      </w:r>
      <w:r w:rsidR="00505155" w:rsidRPr="00CB76C4">
        <w:rPr>
          <w:b/>
        </w:rPr>
        <w:t>eerste</w:t>
      </w:r>
      <w:r w:rsidR="009E44C4" w:rsidRPr="00CB76C4">
        <w:rPr>
          <w:b/>
        </w:rPr>
        <w:t xml:space="preserve"> graad</w:t>
      </w:r>
      <w:r w:rsidRPr="00CB76C4">
        <w:rPr>
          <w:b/>
        </w:rPr>
        <w:t>:</w:t>
      </w:r>
      <w:r w:rsidRPr="00CB76C4">
        <w:rPr>
          <w:color w:val="000000" w:themeColor="text1"/>
        </w:rPr>
        <w:t xml:space="preserve"> </w:t>
      </w:r>
      <w:r w:rsidR="008E738B" w:rsidRPr="0051055B">
        <w:t>een wetenschappelijke methode toepassen</w:t>
      </w:r>
      <w:r w:rsidR="00F86BDC">
        <w:t xml:space="preserve"> (I-Tec-b LPD </w:t>
      </w:r>
      <w:r w:rsidR="00B243FE">
        <w:t>2)</w:t>
      </w:r>
    </w:p>
    <w:p w14:paraId="76476C01" w14:textId="77777777" w:rsidR="009C78C1" w:rsidRPr="00CB76C4" w:rsidRDefault="009C78C1" w:rsidP="009C78C1">
      <w:pPr>
        <w:pStyle w:val="Wenk"/>
      </w:pPr>
      <w:r w:rsidRPr="00CB76C4">
        <w:t>Deelvaardigheden die aan bod kunnen komen bij het voeren van onderzoek:</w:t>
      </w:r>
    </w:p>
    <w:p w14:paraId="2D075754" w14:textId="77777777" w:rsidR="009C78C1" w:rsidRPr="00CB76C4" w:rsidRDefault="009C78C1" w:rsidP="00024974">
      <w:pPr>
        <w:pStyle w:val="Wenkops1"/>
      </w:pPr>
      <w:proofErr w:type="gramStart"/>
      <w:r w:rsidRPr="00CB76C4">
        <w:t>vanuit</w:t>
      </w:r>
      <w:proofErr w:type="gramEnd"/>
      <w:r w:rsidRPr="00CB76C4">
        <w:t xml:space="preserve"> aangereikte criteria een onderzoeksvraag formuleren;</w:t>
      </w:r>
    </w:p>
    <w:p w14:paraId="0DADF9D3" w14:textId="77777777" w:rsidR="009C78C1" w:rsidRPr="00CB76C4" w:rsidRDefault="009C78C1" w:rsidP="00024974">
      <w:pPr>
        <w:pStyle w:val="Wenkops1"/>
      </w:pPr>
      <w:proofErr w:type="gramStart"/>
      <w:r w:rsidRPr="00CB76C4">
        <w:t>een</w:t>
      </w:r>
      <w:proofErr w:type="gramEnd"/>
      <w:r w:rsidRPr="00CB76C4">
        <w:t xml:space="preserve"> beredeneerde hypothese formuleren aan de hand van aangereikte criteria;</w:t>
      </w:r>
    </w:p>
    <w:p w14:paraId="6655D1FE" w14:textId="77777777" w:rsidR="009C78C1" w:rsidRPr="00CB76C4" w:rsidRDefault="009C78C1" w:rsidP="00024974">
      <w:pPr>
        <w:pStyle w:val="Wenkops1"/>
      </w:pPr>
      <w:proofErr w:type="gramStart"/>
      <w:r w:rsidRPr="00CB76C4">
        <w:t>een</w:t>
      </w:r>
      <w:proofErr w:type="gramEnd"/>
      <w:r w:rsidRPr="00CB76C4">
        <w:t xml:space="preserve"> onderzoeksplan uitvoeren;</w:t>
      </w:r>
    </w:p>
    <w:p w14:paraId="0565DBE9" w14:textId="77777777" w:rsidR="009C78C1" w:rsidRPr="00CB76C4" w:rsidRDefault="009C78C1" w:rsidP="00024974">
      <w:pPr>
        <w:pStyle w:val="Wenkops1"/>
      </w:pPr>
      <w:proofErr w:type="gramStart"/>
      <w:r w:rsidRPr="00CB76C4">
        <w:t>data</w:t>
      </w:r>
      <w:proofErr w:type="gramEnd"/>
      <w:r w:rsidRPr="00CB76C4">
        <w:t xml:space="preserve"> waarnemen en verzamelen;</w:t>
      </w:r>
    </w:p>
    <w:p w14:paraId="2FB23CEE" w14:textId="7903F3B4" w:rsidR="009C78C1" w:rsidRPr="00CB76C4" w:rsidRDefault="009C78C1" w:rsidP="00024974">
      <w:pPr>
        <w:pStyle w:val="Wenkops1"/>
      </w:pPr>
      <w:proofErr w:type="gramStart"/>
      <w:r w:rsidRPr="00CB76C4">
        <w:t>data</w:t>
      </w:r>
      <w:proofErr w:type="gramEnd"/>
      <w:r w:rsidRPr="00CB76C4">
        <w:t xml:space="preserve"> </w:t>
      </w:r>
      <w:r w:rsidR="00EC49ED" w:rsidRPr="00CB76C4">
        <w:t xml:space="preserve">interpreteren </w:t>
      </w:r>
      <w:r w:rsidRPr="00CB76C4">
        <w:t>en conclusies trekken;</w:t>
      </w:r>
    </w:p>
    <w:p w14:paraId="63D854A5" w14:textId="77777777" w:rsidR="009C78C1" w:rsidRPr="00CB76C4" w:rsidRDefault="009C78C1" w:rsidP="00024974">
      <w:pPr>
        <w:pStyle w:val="Wenkops1"/>
      </w:pPr>
      <w:proofErr w:type="gramStart"/>
      <w:r w:rsidRPr="00CB76C4">
        <w:t>een</w:t>
      </w:r>
      <w:proofErr w:type="gramEnd"/>
      <w:r w:rsidRPr="00CB76C4">
        <w:t xml:space="preserve"> hypothese aftoetsen en een antwoord formuleren op een onderzoeksvraag;</w:t>
      </w:r>
    </w:p>
    <w:p w14:paraId="7D342424" w14:textId="164B0952" w:rsidR="009C78C1" w:rsidRPr="00CB76C4" w:rsidRDefault="009C78C1" w:rsidP="00024974">
      <w:pPr>
        <w:pStyle w:val="Wenkops1"/>
      </w:pPr>
      <w:proofErr w:type="gramStart"/>
      <w:r w:rsidRPr="00CB76C4">
        <w:t>reflecteren</w:t>
      </w:r>
      <w:proofErr w:type="gramEnd"/>
      <w:r w:rsidRPr="00CB76C4">
        <w:t xml:space="preserve"> over de methode en de resultaten</w:t>
      </w:r>
      <w:r w:rsidR="00795437" w:rsidRPr="00CB76C4">
        <w:t xml:space="preserve"> aan de hand van </w:t>
      </w:r>
      <w:r w:rsidR="00555257" w:rsidRPr="00CB76C4">
        <w:t>richtvragen</w:t>
      </w:r>
      <w:r w:rsidRPr="00CB76C4">
        <w:t>.</w:t>
      </w:r>
    </w:p>
    <w:p w14:paraId="3D6D2435" w14:textId="721ED9A8" w:rsidR="000A474B" w:rsidRPr="00CB76C4" w:rsidRDefault="000A474B" w:rsidP="00B815F3">
      <w:pPr>
        <w:pStyle w:val="Wenk"/>
      </w:pPr>
      <w:r w:rsidRPr="00CB76C4">
        <w:t>Wetenschappelijk onderzoek mag niet worden voorgesteld als het toepassen van een uniforme wetenschappelijke methode die verloopt volgens een vast ritueel of recept.</w:t>
      </w:r>
    </w:p>
    <w:p w14:paraId="637D3378" w14:textId="638DFA1C" w:rsidR="00B815F3" w:rsidRPr="00CB76C4" w:rsidRDefault="00B815F3" w:rsidP="00B815F3">
      <w:pPr>
        <w:pStyle w:val="Wenk"/>
      </w:pPr>
      <w:r w:rsidRPr="00CB76C4">
        <w:t>Bij de realisatie van dit leerplandoel is het belangrijk dat leerlingen inzicht ontwikkelen in de manier waarop betrouwbare kennis ontstaat en hoe wetenschappelijke methoden daar kunnen toe bijdragen door d</w:t>
      </w:r>
      <w:r w:rsidR="00DF75D8">
        <w:t>ie</w:t>
      </w:r>
      <w:r w:rsidRPr="00CB76C4">
        <w:t xml:space="preserve"> zelf eens te uit te voeren in onderzoeksactiviteiten. Het gaat over eerder eenvoudige onderzoekjes die kunnen </w:t>
      </w:r>
      <w:r w:rsidR="007D7CB9">
        <w:t xml:space="preserve">worden </w:t>
      </w:r>
      <w:r w:rsidRPr="00CB76C4">
        <w:t xml:space="preserve">beperkt in complexiteit of sterk </w:t>
      </w:r>
      <w:r w:rsidR="00E57C8C">
        <w:t xml:space="preserve">worden </w:t>
      </w:r>
      <w:r w:rsidRPr="00CB76C4">
        <w:t xml:space="preserve">begeleid. Het is niet nodig om alle vaardigheden in te oefenen bij elk onderzoek. Leerlingen kunnen ze apart inoefenen, bijvoorbeeld ook via een onderwijsleergesprek, </w:t>
      </w:r>
      <w:r w:rsidR="00AD0BD4">
        <w:t xml:space="preserve">vooraleer </w:t>
      </w:r>
      <w:r w:rsidRPr="00CB76C4">
        <w:t xml:space="preserve">ze </w:t>
      </w:r>
      <w:r w:rsidR="00AD0BD4">
        <w:t xml:space="preserve">die </w:t>
      </w:r>
      <w:r w:rsidRPr="00CB76C4">
        <w:t xml:space="preserve">in een meer omvattend onderzoek aanwenden. Onderzoeksvaardigheden kunnen ook aan bod komen bij demo-experimenten of simulaties. </w:t>
      </w:r>
    </w:p>
    <w:p w14:paraId="552C6220" w14:textId="58C0E966" w:rsidR="00B815F3" w:rsidRPr="00CB76C4" w:rsidRDefault="00B815F3" w:rsidP="00B815F3">
      <w:pPr>
        <w:pStyle w:val="Wenk"/>
      </w:pPr>
      <w:r w:rsidRPr="00CB76C4">
        <w:t xml:space="preserve">Het is belangrijk om in te spelen op de verwondering. Van </w:t>
      </w:r>
      <w:r w:rsidR="003879BB">
        <w:t>daar</w:t>
      </w:r>
      <w:r w:rsidRPr="00CB76C4">
        <w:t xml:space="preserve">uit ontstaat de behoefte om te onderzoeken. Goede observaties geven vaak spontaan aanleiding tot interessante onderzoeksvragen. Ook de actualiteit kan vragen aanreiken. Het gaat om contexten binnen wetenschappen en techniek. </w:t>
      </w:r>
    </w:p>
    <w:p w14:paraId="5C4CA67D" w14:textId="322C5FD6" w:rsidR="0077398A" w:rsidRPr="00CB76C4" w:rsidRDefault="0077398A" w:rsidP="0077398A">
      <w:pPr>
        <w:pStyle w:val="Wenk"/>
      </w:pPr>
      <w:r w:rsidRPr="00CB76C4">
        <w:t xml:space="preserve">Bij het formuleren van een antwoord kunnen leerlingen richtlijnen gebruiken. Je kan leerlingen taalsteun geven bijv. aan de hand van spreek- en of schrijfkaders. Een eerste formulering hoeft niet onmiddellijk correct te zijn en kan </w:t>
      </w:r>
      <w:r w:rsidR="00E57C8C">
        <w:t xml:space="preserve">worden </w:t>
      </w:r>
      <w:r w:rsidRPr="00CB76C4">
        <w:t>bijgestuurd tijdens en na het onderzoek. Dat is eigen aan onderzoek.</w:t>
      </w:r>
    </w:p>
    <w:p w14:paraId="6D3D91AA" w14:textId="7BC6D71A" w:rsidR="002A22F6" w:rsidRPr="002A22F6" w:rsidRDefault="00B815F3" w:rsidP="002A22F6">
      <w:pPr>
        <w:pStyle w:val="Wenk"/>
      </w:pPr>
      <w:r w:rsidRPr="00CB76C4">
        <w:t>Bij het formuleren van een eenvoudige onderzoeksvraag kunnen leerlingen aangereikte criteria gebruiken: onderzoekbaar, ondubbelzinnig, afgebakend, relevant, beknopt en vraagvorm. Bij het formuleren van een hypothese kunnen criteria</w:t>
      </w:r>
      <w:r w:rsidR="00C807C1">
        <w:t xml:space="preserve"> worden</w:t>
      </w:r>
      <w:r w:rsidRPr="00CB76C4">
        <w:t xml:space="preserve"> gebruikt: toetsbaar, ondubbelzinnig, afgebakend, relevant, beknopt. </w:t>
      </w:r>
      <w:r w:rsidR="002A22F6" w:rsidRPr="002A22F6">
        <w:t xml:space="preserve">Bij het formuleren van een antwoord kunnen leerlingen richtlijnen gebruiken. Je kan leerlingen taalsteun geven aan de hand van spreek- en of schrijfkaders. Een eerste formulering hoeft niet onmiddellijk correct te zijn en kan </w:t>
      </w:r>
      <w:r w:rsidR="00C807C1">
        <w:t xml:space="preserve">worden </w:t>
      </w:r>
      <w:r w:rsidR="002A22F6" w:rsidRPr="002A22F6">
        <w:t>bijgestuurd tijdens en na het onderzoek. Dat is eigen aan onderzoek.</w:t>
      </w:r>
    </w:p>
    <w:p w14:paraId="549F82B7" w14:textId="399D863D" w:rsidR="00B815F3" w:rsidRPr="00CB76C4" w:rsidRDefault="00B815F3" w:rsidP="00B815F3">
      <w:pPr>
        <w:pStyle w:val="Wenk"/>
      </w:pPr>
      <w:r w:rsidRPr="00CB76C4">
        <w:t xml:space="preserve">Een hypothese (als … dan …) of een verwachting </w:t>
      </w:r>
      <w:r w:rsidR="003879BB">
        <w:t xml:space="preserve">formuleren </w:t>
      </w:r>
      <w:r w:rsidRPr="00CB76C4">
        <w:t xml:space="preserve">is een voorspellend antwoord geven op een onderzoeksvraag vanuit informatie of eigen ervaring/kennis over een verschijnsel, systeem of materiaal. Indien mogelijk </w:t>
      </w:r>
      <w:r w:rsidRPr="00CB76C4">
        <w:lastRenderedPageBreak/>
        <w:t>formuleren de leerlingen argumenten. Zo kunnen eventuele misconcepten naar boven komen. Bijsturen zal noodzakelijk zijn. Een hypothese mag ook verkeerd zijn. Soms is het niet mogelijk om bij een onderzoeksvraag een hypothese te formuleren.</w:t>
      </w:r>
    </w:p>
    <w:p w14:paraId="0666912F" w14:textId="1636F39D" w:rsidR="00B815F3" w:rsidRPr="00CB76C4" w:rsidRDefault="00B815F3" w:rsidP="00B815F3">
      <w:pPr>
        <w:pStyle w:val="Wenk"/>
      </w:pPr>
      <w:r w:rsidRPr="00CB76C4">
        <w:t xml:space="preserve">Je kan </w:t>
      </w:r>
      <w:r w:rsidR="000A474B" w:rsidRPr="00CB76C4">
        <w:t xml:space="preserve">op verschillende manieren data verzamelen: </w:t>
      </w:r>
      <w:r w:rsidR="002C1221">
        <w:t xml:space="preserve">via </w:t>
      </w:r>
      <w:r w:rsidRPr="00CB76C4">
        <w:t>metingen, waarnemingen en experimenten uitvoeren in labo</w:t>
      </w:r>
      <w:r w:rsidR="00115A7A" w:rsidRPr="00CB76C4">
        <w:t xml:space="preserve"> of </w:t>
      </w:r>
      <w:r w:rsidRPr="00CB76C4">
        <w:t xml:space="preserve">op het terrein. </w:t>
      </w:r>
    </w:p>
    <w:bookmarkEnd w:id="143"/>
    <w:p w14:paraId="4995256B" w14:textId="13AFD73F" w:rsidR="000C04D8" w:rsidRPr="00CB76C4" w:rsidRDefault="00F829AA" w:rsidP="000C04D8">
      <w:pPr>
        <w:pStyle w:val="Doel"/>
      </w:pPr>
      <w:r w:rsidRPr="00CB76C4">
        <w:t>De leerlingen gebruiken met de nodige nauwkeurigheid meetinstrumenten en hulpmiddelen.</w:t>
      </w:r>
    </w:p>
    <w:p w14:paraId="27E1D826" w14:textId="431105F2" w:rsidR="000C04D8" w:rsidRPr="00CB76C4" w:rsidRDefault="000C04D8" w:rsidP="000C04D8">
      <w:pPr>
        <w:ind w:left="992"/>
      </w:pPr>
      <w:r w:rsidRPr="00CB76C4">
        <w:rPr>
          <w:b/>
        </w:rPr>
        <w:t>Samenhang eerste graad:</w:t>
      </w:r>
      <w:r w:rsidRPr="00CB76C4">
        <w:rPr>
          <w:color w:val="000000" w:themeColor="text1"/>
        </w:rPr>
        <w:t xml:space="preserve"> </w:t>
      </w:r>
      <w:r w:rsidR="00731B18" w:rsidRPr="00CB76C4">
        <w:t>meetinstrumenten en hulpmiddelen gebruiken (</w:t>
      </w:r>
      <w:r w:rsidR="005C142E">
        <w:t>I-</w:t>
      </w:r>
      <w:r w:rsidR="00696F24">
        <w:t xml:space="preserve">Mavo-b LPD 10; </w:t>
      </w:r>
      <w:r w:rsidR="00731B18" w:rsidRPr="00CB76C4">
        <w:t>I-Tec-b</w:t>
      </w:r>
      <w:r w:rsidR="00B243FE">
        <w:t xml:space="preserve"> LPD </w:t>
      </w:r>
      <w:r w:rsidR="000844A3">
        <w:t>4</w:t>
      </w:r>
      <w:r w:rsidR="00731B18" w:rsidRPr="00637E7A">
        <w:t xml:space="preserve">; </w:t>
      </w:r>
      <w:r w:rsidR="00731B18" w:rsidRPr="00E435E4">
        <w:t>I-Wis-b</w:t>
      </w:r>
      <w:r w:rsidR="00637E7A" w:rsidRPr="00EF397B">
        <w:t xml:space="preserve"> LPD 2</w:t>
      </w:r>
      <w:r w:rsidR="00731B18" w:rsidRPr="00637E7A">
        <w:t>)</w:t>
      </w:r>
    </w:p>
    <w:p w14:paraId="6F45C82A" w14:textId="10DCD134" w:rsidR="008F2E38" w:rsidRPr="00CB76C4" w:rsidRDefault="007724B3" w:rsidP="007724B3">
      <w:pPr>
        <w:pStyle w:val="Wenk"/>
      </w:pPr>
      <w:r w:rsidRPr="00CB76C4">
        <w:t xml:space="preserve">Voorbeelden van </w:t>
      </w:r>
      <w:r w:rsidR="000A474B" w:rsidRPr="00CB76C4">
        <w:t xml:space="preserve">meetinstrumenten en </w:t>
      </w:r>
      <w:r w:rsidRPr="00CB76C4">
        <w:t xml:space="preserve">hulpmiddelen: chronometer, determineertabel, lichtmicroscoop, loep, meetlat, proefbuis, thermometer, </w:t>
      </w:r>
      <w:r w:rsidR="00BD49D0" w:rsidRPr="00CB76C4">
        <w:t>balans</w:t>
      </w:r>
      <w:r w:rsidR="00FF47D2" w:rsidRPr="00CB76C4">
        <w:t>, handgereedschap.</w:t>
      </w:r>
      <w:r w:rsidR="00211B8D" w:rsidRPr="00CB76C4">
        <w:br/>
        <w:t>Heel wat meetinstrumenten en hulpmiddelen zijn ook als app beschikbaar.</w:t>
      </w:r>
    </w:p>
    <w:p w14:paraId="1DB80802" w14:textId="0B284711" w:rsidR="007724B3" w:rsidRPr="00CB76C4" w:rsidRDefault="007724B3" w:rsidP="007724B3">
      <w:pPr>
        <w:pStyle w:val="Wenk"/>
      </w:pPr>
      <w:r w:rsidRPr="00CB76C4">
        <w:t xml:space="preserve">Ook in het leerplan Wiskunde en </w:t>
      </w:r>
      <w:r w:rsidR="00B42FCD">
        <w:t>in</w:t>
      </w:r>
      <w:r w:rsidRPr="00CB76C4">
        <w:t xml:space="preserve"> het leerplan Techniek is er aandacht voor het gebruik van meetinstrumenten en hulpmiddelen.</w:t>
      </w:r>
    </w:p>
    <w:p w14:paraId="41729CA5" w14:textId="77777777" w:rsidR="000745D4" w:rsidRPr="00CB76C4" w:rsidRDefault="000745D4" w:rsidP="000745D4">
      <w:pPr>
        <w:pStyle w:val="Doel"/>
      </w:pPr>
      <w:r w:rsidRPr="00CB76C4">
        <w:t>De leerlingen gebruiken gepaste grootheden en eenheden in een correcte weergave.</w:t>
      </w:r>
    </w:p>
    <w:p w14:paraId="64F03297" w14:textId="402A251F" w:rsidR="000745D4" w:rsidRPr="00CB76C4" w:rsidRDefault="000745D4" w:rsidP="000745D4">
      <w:pPr>
        <w:ind w:left="992"/>
      </w:pPr>
      <w:r w:rsidRPr="00CB76C4">
        <w:rPr>
          <w:b/>
        </w:rPr>
        <w:t>Samenhang eerste graad:</w:t>
      </w:r>
      <w:r w:rsidRPr="00CB76C4">
        <w:rPr>
          <w:color w:val="000000" w:themeColor="text1"/>
        </w:rPr>
        <w:t xml:space="preserve"> </w:t>
      </w:r>
      <w:r w:rsidRPr="00CB76C4">
        <w:t>grootheden en eenheden (I-Tec-</w:t>
      </w:r>
      <w:r w:rsidR="00B7313C" w:rsidRPr="00CB76C4">
        <w:t>b</w:t>
      </w:r>
      <w:r w:rsidR="005D5931">
        <w:t xml:space="preserve"> LPD </w:t>
      </w:r>
      <w:r w:rsidR="0069467D">
        <w:t>5</w:t>
      </w:r>
      <w:r w:rsidRPr="00CB76C4">
        <w:t xml:space="preserve">; </w:t>
      </w:r>
      <w:r w:rsidRPr="007851F2">
        <w:t>I-Wis-</w:t>
      </w:r>
      <w:r w:rsidR="00B7313C" w:rsidRPr="007851F2">
        <w:t>b</w:t>
      </w:r>
      <w:r w:rsidR="00A53507">
        <w:t xml:space="preserve"> LPD 3</w:t>
      </w:r>
      <w:r w:rsidRPr="00CB76C4">
        <w:t>)</w:t>
      </w:r>
    </w:p>
    <w:p w14:paraId="6DD1C416" w14:textId="752EF69F" w:rsidR="000745D4" w:rsidRPr="00CB76C4" w:rsidRDefault="000745D4" w:rsidP="000745D4">
      <w:pPr>
        <w:pStyle w:val="Wenk"/>
      </w:pPr>
      <w:r w:rsidRPr="00CB76C4">
        <w:t xml:space="preserve">Je kan aandacht besteden aan het schatten van grootheden aan de hand </w:t>
      </w:r>
      <w:r w:rsidR="00DA5C85">
        <w:t xml:space="preserve">van </w:t>
      </w:r>
      <w:r w:rsidRPr="00CB76C4">
        <w:t xml:space="preserve">referentiewaarden en aan het herleiden van courante eenheden. Niet-courante voorvoegsels als </w:t>
      </w:r>
      <w:proofErr w:type="spellStart"/>
      <w:r w:rsidRPr="00CB76C4">
        <w:t>deca</w:t>
      </w:r>
      <w:proofErr w:type="spellEnd"/>
      <w:r w:rsidR="00FD7B33">
        <w:t>-</w:t>
      </w:r>
      <w:r w:rsidRPr="00CB76C4">
        <w:t xml:space="preserve">, </w:t>
      </w:r>
      <w:proofErr w:type="spellStart"/>
      <w:r w:rsidRPr="00CB76C4">
        <w:t>deci</w:t>
      </w:r>
      <w:proofErr w:type="spellEnd"/>
      <w:r w:rsidRPr="00CB76C4">
        <w:t xml:space="preserve">- en </w:t>
      </w:r>
      <w:proofErr w:type="spellStart"/>
      <w:r w:rsidRPr="00CB76C4">
        <w:t>hecto</w:t>
      </w:r>
      <w:proofErr w:type="spellEnd"/>
      <w:r w:rsidRPr="00CB76C4">
        <w:t xml:space="preserve">- en niet-courante eenheden zijn geen doel op zich maar </w:t>
      </w:r>
      <w:r w:rsidR="00083CF4" w:rsidRPr="00CB76C4">
        <w:t xml:space="preserve">kunnen </w:t>
      </w:r>
      <w:r w:rsidR="00F13F40">
        <w:t xml:space="preserve">worden </w:t>
      </w:r>
      <w:r w:rsidR="00083CF4" w:rsidRPr="00CB76C4">
        <w:t xml:space="preserve">gebruikt </w:t>
      </w:r>
      <w:r w:rsidRPr="00CB76C4">
        <w:t>in specifieke contexten (ha, d</w:t>
      </w:r>
      <w:r w:rsidR="00ED267C" w:rsidRPr="00CB76C4">
        <w:t>L</w:t>
      </w:r>
      <w:r w:rsidR="00216205" w:rsidRPr="00CB76C4">
        <w:t xml:space="preserve">, </w:t>
      </w:r>
      <w:r w:rsidR="00EE6357" w:rsidRPr="00CB76C4">
        <w:t>hPa …</w:t>
      </w:r>
      <w:r w:rsidR="00A367E4">
        <w:t>)</w:t>
      </w:r>
      <w:r w:rsidRPr="00CB76C4">
        <w:t>.</w:t>
      </w:r>
    </w:p>
    <w:p w14:paraId="235C7C27" w14:textId="77777777" w:rsidR="000745D4" w:rsidRPr="00CB76C4" w:rsidRDefault="000745D4" w:rsidP="000745D4">
      <w:pPr>
        <w:pStyle w:val="Wenk"/>
      </w:pPr>
      <w:r w:rsidRPr="00CB76C4">
        <w:t>Je kan bewust leren omgaan met nauwkeurigheid van meetresultaten in functie van de gekozen meetinstrumenten en de context.</w:t>
      </w:r>
    </w:p>
    <w:p w14:paraId="2E1396E5" w14:textId="77777777" w:rsidR="000745D4" w:rsidRPr="00CB76C4" w:rsidRDefault="000745D4" w:rsidP="000745D4">
      <w:pPr>
        <w:pStyle w:val="Wenk"/>
      </w:pPr>
      <w:r w:rsidRPr="00CB76C4">
        <w:t>Je kan afspraken maken over symboolgebruik over de vakken heen zodat eventuele verschillen kunnen worden geduid.</w:t>
      </w:r>
    </w:p>
    <w:p w14:paraId="54BB68F0" w14:textId="6860F988" w:rsidR="0026222E" w:rsidRPr="00CB76C4" w:rsidRDefault="000745D4" w:rsidP="0026222E">
      <w:pPr>
        <w:pStyle w:val="Wenk"/>
      </w:pPr>
      <w:r w:rsidRPr="00CB76C4">
        <w:t>In Wiskunde en Techniek komen ook grootheden en eenheden aan bod: lengte, oppervlakte, massa, inhoud/volume en tijd. Aandacht voor grootteorde en maatbesef van de groothed</w:t>
      </w:r>
      <w:r w:rsidR="00D17B66" w:rsidRPr="00CB76C4">
        <w:t>en</w:t>
      </w:r>
      <w:r w:rsidRPr="00CB76C4">
        <w:t xml:space="preserve"> spanning en energie komen aan bod in het vak Techniek.</w:t>
      </w:r>
      <w:r w:rsidR="0026222E" w:rsidRPr="00CB76C4">
        <w:t xml:space="preserve"> Je kan bij de </w:t>
      </w:r>
      <w:r w:rsidR="007C4408" w:rsidRPr="00CB76C4">
        <w:t xml:space="preserve">grootheid </w:t>
      </w:r>
      <w:r w:rsidR="0026222E" w:rsidRPr="00CB76C4">
        <w:t>massa aandacht besteden aan de taal van de burger versus de taal van de wetenschapper</w:t>
      </w:r>
      <w:r w:rsidR="00321C2D" w:rsidRPr="00CB76C4">
        <w:t>: massa versus gewicht</w:t>
      </w:r>
      <w:r w:rsidR="0026222E" w:rsidRPr="00CB76C4">
        <w:t>.</w:t>
      </w:r>
    </w:p>
    <w:p w14:paraId="08864B86" w14:textId="2ECEF154" w:rsidR="000745D4" w:rsidRPr="00CB76C4" w:rsidRDefault="00321BB7" w:rsidP="000745D4">
      <w:pPr>
        <w:pStyle w:val="Wenk"/>
      </w:pPr>
      <w:r w:rsidRPr="00CB76C4">
        <w:t xml:space="preserve">Het verband tussen verandering in een courante eenheid en verandering in een maatgetal bij herleidingen </w:t>
      </w:r>
      <w:r w:rsidR="000745D4" w:rsidRPr="00CB76C4">
        <w:t>komt uitdrukkelijk aan bod in Wiskunde.</w:t>
      </w:r>
    </w:p>
    <w:p w14:paraId="7774B8E6" w14:textId="43E01D60" w:rsidR="000C04D8" w:rsidRPr="00CB76C4" w:rsidRDefault="00821704" w:rsidP="000C04D8">
      <w:pPr>
        <w:pStyle w:val="Doel"/>
      </w:pPr>
      <w:r w:rsidRPr="00CB76C4">
        <w:t>De leerlingen werken op een veilige en duurzame manier met organismen, stoffen en technische systemen.</w:t>
      </w:r>
    </w:p>
    <w:p w14:paraId="6FF1EE92" w14:textId="23CA7A51" w:rsidR="000C04D8" w:rsidRPr="005E5D8F" w:rsidRDefault="000C04D8" w:rsidP="000C04D8">
      <w:pPr>
        <w:ind w:left="992"/>
      </w:pPr>
      <w:r w:rsidRPr="005E5D8F">
        <w:rPr>
          <w:b/>
        </w:rPr>
        <w:t>Samenhang eerste graad:</w:t>
      </w:r>
      <w:r w:rsidRPr="005E5D8F">
        <w:t xml:space="preserve"> </w:t>
      </w:r>
      <w:r w:rsidR="00DF7148" w:rsidRPr="005E5D8F">
        <w:t>veilig en duurzaam werken (I-Tec-b</w:t>
      </w:r>
      <w:r w:rsidR="00E47356" w:rsidRPr="005E5D8F">
        <w:t xml:space="preserve"> LPD 1</w:t>
      </w:r>
      <w:r w:rsidR="00DF7148" w:rsidRPr="005E5D8F">
        <w:t>)</w:t>
      </w:r>
    </w:p>
    <w:p w14:paraId="09136064" w14:textId="77777777" w:rsidR="00F70A47" w:rsidRPr="00CB76C4" w:rsidRDefault="00F70A47" w:rsidP="00F70A47">
      <w:pPr>
        <w:pStyle w:val="Wenk"/>
      </w:pPr>
      <w:r w:rsidRPr="00CB76C4">
        <w:t>Voorbeelden van technische systemen: meetinstrumenten, computers, glaswerk, handgereedschappen.</w:t>
      </w:r>
    </w:p>
    <w:p w14:paraId="47657FFE" w14:textId="0513AC90" w:rsidR="00F70A47" w:rsidRPr="00CB76C4" w:rsidRDefault="00F70A47" w:rsidP="00F70A47">
      <w:pPr>
        <w:pStyle w:val="Wenk"/>
      </w:pPr>
      <w:r w:rsidRPr="00CB76C4">
        <w:t xml:space="preserve">Voorbeelden van duurzaam omgaan met systemen: onderhoud van glaswerk en </w:t>
      </w:r>
      <w:r w:rsidRPr="00CB76C4">
        <w:lastRenderedPageBreak/>
        <w:t>balans</w:t>
      </w:r>
      <w:r w:rsidR="004C56E1">
        <w:t xml:space="preserve"> door </w:t>
      </w:r>
      <w:r w:rsidR="00E85FEB">
        <w:t>reiniging</w:t>
      </w:r>
      <w:r w:rsidRPr="00CB76C4">
        <w:t>, hulpmiddelen</w:t>
      </w:r>
      <w:r w:rsidR="00C0539A">
        <w:t xml:space="preserve"> correct gebruiken</w:t>
      </w:r>
      <w:r w:rsidRPr="00CB76C4">
        <w:t>.</w:t>
      </w:r>
    </w:p>
    <w:p w14:paraId="17047AA8" w14:textId="3ADAE344" w:rsidR="006400B7" w:rsidRPr="00CB76C4" w:rsidRDefault="006400B7" w:rsidP="006400B7">
      <w:pPr>
        <w:pStyle w:val="Wenk"/>
      </w:pPr>
      <w:r w:rsidRPr="00CB76C4">
        <w:t>Duurzaam omgaan met organismen</w:t>
      </w:r>
      <w:r w:rsidR="00FE1170">
        <w:t>,</w:t>
      </w:r>
      <w:r w:rsidRPr="00CB76C4">
        <w:t xml:space="preserve">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1BEC1ECC" w14:textId="77777777" w:rsidR="00F70A47" w:rsidRPr="00CB76C4" w:rsidRDefault="00F70A47" w:rsidP="00F70A47">
      <w:pPr>
        <w:pStyle w:val="Wenk"/>
      </w:pPr>
      <w:r w:rsidRPr="00CB76C4">
        <w:t>Voorbeelden van goede praktijken voor veilig en duurzaam werken:</w:t>
      </w:r>
    </w:p>
    <w:p w14:paraId="4C6644B0" w14:textId="77777777" w:rsidR="00F70A47" w:rsidRPr="00CB76C4" w:rsidRDefault="00F70A47" w:rsidP="00024974">
      <w:pPr>
        <w:pStyle w:val="Wenkops1"/>
      </w:pPr>
      <w:proofErr w:type="gramStart"/>
      <w:r w:rsidRPr="00CB76C4">
        <w:t>ordelijk</w:t>
      </w:r>
      <w:proofErr w:type="gramEnd"/>
      <w:r w:rsidRPr="00CB76C4">
        <w:t xml:space="preserve"> werken; alert zijn voor energie die kan vrijkomen onder de vorm van warmte, geluid, straling, elektriciteit; </w:t>
      </w:r>
    </w:p>
    <w:p w14:paraId="0A65DFD8" w14:textId="77777777" w:rsidR="00F70A47" w:rsidRPr="00CB76C4" w:rsidRDefault="00F70A47" w:rsidP="00024974">
      <w:pPr>
        <w:pStyle w:val="Wenkops1"/>
      </w:pPr>
      <w:proofErr w:type="gramStart"/>
      <w:r w:rsidRPr="00CB76C4">
        <w:t>productetiketten</w:t>
      </w:r>
      <w:proofErr w:type="gramEnd"/>
      <w:r w:rsidRPr="00CB76C4">
        <w:t xml:space="preserve"> interpreteren (veiligheids- en duurzaamheidslabels); </w:t>
      </w:r>
    </w:p>
    <w:p w14:paraId="01491506" w14:textId="48720FC7" w:rsidR="00F70A47" w:rsidRPr="00CB76C4" w:rsidRDefault="00F70A47" w:rsidP="00024974">
      <w:pPr>
        <w:pStyle w:val="Wenkops1"/>
      </w:pPr>
      <w:proofErr w:type="gramStart"/>
      <w:r w:rsidRPr="00CB76C4">
        <w:t>omgaan</w:t>
      </w:r>
      <w:proofErr w:type="gramEnd"/>
      <w:r w:rsidRPr="00CB76C4">
        <w:t xml:space="preserve"> met chemisch afval: vermijden of minimaliseren, kiezen voor minder schadelijke stoffen;</w:t>
      </w:r>
    </w:p>
    <w:p w14:paraId="6BB83974" w14:textId="77777777" w:rsidR="00F70A47" w:rsidRPr="00CB76C4" w:rsidRDefault="00F70A47" w:rsidP="00024974">
      <w:pPr>
        <w:pStyle w:val="Wenkops1"/>
      </w:pPr>
      <w:proofErr w:type="gramStart"/>
      <w:r w:rsidRPr="00CB76C4">
        <w:t>kiezen</w:t>
      </w:r>
      <w:proofErr w:type="gramEnd"/>
      <w:r w:rsidRPr="00CB76C4">
        <w:t xml:space="preserve"> voor de laagst mogelijke werkbare concentratie;</w:t>
      </w:r>
    </w:p>
    <w:p w14:paraId="158112C7" w14:textId="77777777" w:rsidR="00F70A47" w:rsidRPr="00CB76C4" w:rsidRDefault="00F70A47" w:rsidP="00024974">
      <w:pPr>
        <w:pStyle w:val="Wenkops1"/>
      </w:pPr>
      <w:proofErr w:type="gramStart"/>
      <w:r w:rsidRPr="00CB76C4">
        <w:t>aandacht</w:t>
      </w:r>
      <w:proofErr w:type="gramEnd"/>
      <w:r w:rsidRPr="00CB76C4">
        <w:t xml:space="preserve"> voor herbruikbare materialen;</w:t>
      </w:r>
    </w:p>
    <w:p w14:paraId="13BA1012" w14:textId="3A556E54" w:rsidR="00F70A47" w:rsidRPr="00CB76C4" w:rsidRDefault="00F70A47" w:rsidP="007876C0">
      <w:pPr>
        <w:pStyle w:val="Wenkops1"/>
      </w:pPr>
      <w:proofErr w:type="gramStart"/>
      <w:r w:rsidRPr="00CB76C4">
        <w:t>keuze</w:t>
      </w:r>
      <w:proofErr w:type="gramEnd"/>
      <w:r w:rsidRPr="00CB76C4">
        <w:t xml:space="preserve"> voor duurzame energiebronnen; bewust omgaan met energiegebruik</w:t>
      </w:r>
      <w:r w:rsidR="009D4A11">
        <w:t>.</w:t>
      </w:r>
      <w:r w:rsidR="00C66CA3">
        <w:br/>
      </w:r>
      <w:r w:rsidR="00C97765" w:rsidRPr="00CB76C4">
        <w:t xml:space="preserve">Je kan afspraken maken </w:t>
      </w:r>
      <w:r w:rsidR="00125633" w:rsidRPr="00CB76C4">
        <w:t xml:space="preserve">binnen de school </w:t>
      </w:r>
      <w:r w:rsidR="00C97765" w:rsidRPr="00CB76C4">
        <w:t xml:space="preserve">over </w:t>
      </w:r>
      <w:r w:rsidR="00A20207" w:rsidRPr="00CB76C4">
        <w:t>de betrokken vakgroepen heen</w:t>
      </w:r>
      <w:r w:rsidR="00CA1542">
        <w:t xml:space="preserve"> </w:t>
      </w:r>
      <w:r w:rsidR="00CA1542" w:rsidRPr="007876C0">
        <w:t>(bv. initiatieven zoals themadagen rond duurzaam omgaan met energie)</w:t>
      </w:r>
      <w:r w:rsidR="009F1374" w:rsidRPr="0014309D">
        <w:t>.</w:t>
      </w:r>
      <w:r w:rsidR="00C76C70" w:rsidRPr="00CB76C4">
        <w:t xml:space="preserve"> </w:t>
      </w:r>
    </w:p>
    <w:p w14:paraId="640749B8" w14:textId="12DCA9BB" w:rsidR="00F70A47" w:rsidRPr="00CB76C4" w:rsidRDefault="00C0539A" w:rsidP="00F70A47">
      <w:pPr>
        <w:pStyle w:val="Wenk"/>
      </w:pPr>
      <w:r>
        <w:t>D</w:t>
      </w:r>
      <w:r w:rsidR="00F70A47" w:rsidRPr="00CB76C4">
        <w:t xml:space="preserve">e COS-brochure </w:t>
      </w:r>
      <w:r>
        <w:t xml:space="preserve">laat toe </w:t>
      </w:r>
      <w:r w:rsidR="00F70A47" w:rsidRPr="00CB76C4">
        <w:t>om op een verantwoorde en veilige manier om te gaan met chemische stoffen op school.</w:t>
      </w:r>
    </w:p>
    <w:p w14:paraId="2A0E25E3" w14:textId="22F27690" w:rsidR="000C04D8" w:rsidRPr="00CB76C4" w:rsidRDefault="00CB7342" w:rsidP="000C04D8">
      <w:pPr>
        <w:pStyle w:val="Doel"/>
      </w:pPr>
      <w:r w:rsidRPr="00CB76C4">
        <w:t>De leerlingen ontwerpen een oplossing voor een probleem door wetenschappen, technologie of wiskunde geïntegreerd aan te wenden.</w:t>
      </w:r>
    </w:p>
    <w:p w14:paraId="36ED147A" w14:textId="410D402F" w:rsidR="000C04D8" w:rsidRPr="00CB76C4" w:rsidRDefault="000C04D8" w:rsidP="000C04D8">
      <w:pPr>
        <w:ind w:left="992"/>
      </w:pPr>
      <w:r w:rsidRPr="00CB76C4">
        <w:rPr>
          <w:b/>
        </w:rPr>
        <w:t>Samenhang eerste graad:</w:t>
      </w:r>
      <w:r w:rsidRPr="00CB76C4">
        <w:rPr>
          <w:color w:val="000000" w:themeColor="text1"/>
        </w:rPr>
        <w:t xml:space="preserve"> </w:t>
      </w:r>
      <w:r w:rsidR="00047125" w:rsidRPr="00DC1D7D">
        <w:t xml:space="preserve">een oplossing </w:t>
      </w:r>
      <w:r w:rsidR="0000605E" w:rsidRPr="00CB76C4">
        <w:t>ontwerpen (I-Tec-b</w:t>
      </w:r>
      <w:r w:rsidR="00E47356">
        <w:t xml:space="preserve"> LPD 3</w:t>
      </w:r>
      <w:r w:rsidR="0000605E" w:rsidRPr="00CB76C4">
        <w:t>) en proble</w:t>
      </w:r>
      <w:r w:rsidR="000F07A2">
        <w:t xml:space="preserve">men </w:t>
      </w:r>
      <w:r w:rsidR="0000605E" w:rsidRPr="00CB76C4">
        <w:t xml:space="preserve">oplossen </w:t>
      </w:r>
      <w:r w:rsidR="0000605E" w:rsidRPr="008153E4">
        <w:t>(I-Wis-b</w:t>
      </w:r>
      <w:r w:rsidR="00047125" w:rsidRPr="008153E4">
        <w:t xml:space="preserve"> LPD 1</w:t>
      </w:r>
      <w:r w:rsidR="0000605E" w:rsidRPr="008153E4">
        <w:t>)</w:t>
      </w:r>
    </w:p>
    <w:p w14:paraId="1F521DFB" w14:textId="17AA622E" w:rsidR="0038223E" w:rsidRPr="00CB76C4" w:rsidRDefault="002A212F" w:rsidP="0038223E">
      <w:pPr>
        <w:pStyle w:val="Wenk"/>
      </w:pPr>
      <w:r w:rsidRPr="00CB76C4">
        <w:t xml:space="preserve">Je kan vertrekken van eenvoudige problemen. </w:t>
      </w:r>
      <w:r w:rsidR="0038223E" w:rsidRPr="00CB76C4">
        <w:t>STEM betekent per definitie dat je geïntegreerd denkt</w:t>
      </w:r>
      <w:r w:rsidR="000B451B" w:rsidRPr="00CB76C4">
        <w:t xml:space="preserve"> en werkt</w:t>
      </w:r>
      <w:r w:rsidR="0038223E" w:rsidRPr="00CB76C4">
        <w:t>. De mate van integratie is afhankelijk van het probleem. Ook niet-STEM-disciplines kunnen aan bod komen. Je kan samenwerken met de leraar Wiskunde en de leraar Techniek bij het STEM-geïntegreerd probleemoplossen. Je kan algoritmen (stappenplannen), heuristieken (zoekstrategieën) en vuistregels laten inzetten om tot oplossingen te komen.</w:t>
      </w:r>
    </w:p>
    <w:p w14:paraId="15DE34DC" w14:textId="1DEBAEDA" w:rsidR="008568DB" w:rsidRPr="00CB76C4" w:rsidRDefault="008568DB" w:rsidP="008568DB">
      <w:pPr>
        <w:pStyle w:val="Wenk"/>
      </w:pPr>
      <w:r w:rsidRPr="00CB76C4">
        <w:t xml:space="preserve">Dit leerplandoel kan je </w:t>
      </w:r>
      <w:r w:rsidR="000B451B" w:rsidRPr="00CB76C4">
        <w:t>hanteren</w:t>
      </w:r>
      <w:r w:rsidR="000922AF" w:rsidRPr="00CB76C4">
        <w:t xml:space="preserve"> als introductie of </w:t>
      </w:r>
      <w:r w:rsidR="007B259B">
        <w:t xml:space="preserve">als </w:t>
      </w:r>
      <w:r w:rsidR="000922AF" w:rsidRPr="00CB76C4">
        <w:t>afsluiter van een lessenreeks</w:t>
      </w:r>
      <w:r w:rsidR="007B259B">
        <w:t xml:space="preserve">. Je kan het ook </w:t>
      </w:r>
      <w:r w:rsidR="004F7801">
        <w:t xml:space="preserve">via een project realiseren en </w:t>
      </w:r>
      <w:r w:rsidRPr="00CB76C4">
        <w:t xml:space="preserve">combineren met andere STEM-doelen: om gefundeerde beslissingen te nemen bij het probleemoplossen kunnen leerlingen </w:t>
      </w:r>
      <w:r w:rsidR="008D070E">
        <w:t>een wetenschappelijke methode toepassen</w:t>
      </w:r>
      <w:r w:rsidR="00366181">
        <w:t xml:space="preserve"> (LPD1)</w:t>
      </w:r>
      <w:r w:rsidRPr="00CB76C4">
        <w:t>. Ook het werken met materialen of technische systemen kan aan bod komen.</w:t>
      </w:r>
    </w:p>
    <w:p w14:paraId="089E98D8" w14:textId="743A3D7C" w:rsidR="008568DB" w:rsidRPr="00CB76C4" w:rsidRDefault="008568DB" w:rsidP="008568DB">
      <w:pPr>
        <w:pStyle w:val="Wenk"/>
      </w:pPr>
      <w:r w:rsidRPr="00CB76C4">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w:t>
      </w:r>
      <w:r w:rsidR="00136841">
        <w:t>a</w:t>
      </w:r>
      <w:r w:rsidRPr="00CB76C4">
        <w:t xml:space="preserve">t proces ondersteunen, maar vervangen het creatief denken niet. Het kan gaan om een kleinschalig probleem </w:t>
      </w:r>
      <w:r w:rsidR="00F344EF" w:rsidRPr="00CB76C4">
        <w:t xml:space="preserve">dat betekenisvol is voor </w:t>
      </w:r>
      <w:r w:rsidRPr="00CB76C4">
        <w:t>de leerlingen. Een probleemoplossend proces verloopt systematisch, maar mag niet worden voorgesteld als een vast ritueel of recept.</w:t>
      </w:r>
    </w:p>
    <w:p w14:paraId="7D43F1CF" w14:textId="6435BEB9" w:rsidR="0095581F" w:rsidRPr="00CB76C4" w:rsidRDefault="008568DB" w:rsidP="0095581F">
      <w:pPr>
        <w:pStyle w:val="Wenk"/>
      </w:pPr>
      <w:r w:rsidRPr="00CB76C4">
        <w:t xml:space="preserve">Goed gekozen problemen kunnen spontaan aanleiding geven tot integratie van </w:t>
      </w:r>
      <w:r w:rsidRPr="00CB76C4">
        <w:lastRenderedPageBreak/>
        <w:t xml:space="preserve">meerdere domeinen. </w:t>
      </w:r>
      <w:r w:rsidR="0095581F" w:rsidRPr="00CB76C4">
        <w:t>Het gaat om kennis en vaardigheden uit verschillende STEM-disciplines die de leerlingen in een nieuwe situatie/probleemstelling inzetten: bv. het lezen van een grafiek, tabel, het werken met schaal, berekeningen maken</w:t>
      </w:r>
      <w:r w:rsidR="004D35A5">
        <w:t>.</w:t>
      </w:r>
      <w:r w:rsidR="0095581F" w:rsidRPr="00CB76C4">
        <w:t xml:space="preserve"> Ook voorkennis wordt geïntegreerd.</w:t>
      </w:r>
      <w:r w:rsidR="001A10C8" w:rsidRPr="00CB76C4">
        <w:br/>
        <w:t xml:space="preserve">Voorbeelden van problemen die je kan aanpakken kan </w:t>
      </w:r>
      <w:r w:rsidR="004D35A5">
        <w:t xml:space="preserve">je </w:t>
      </w:r>
      <w:r w:rsidR="00693638" w:rsidRPr="00CB76C4">
        <w:t xml:space="preserve">terugvinden op de </w:t>
      </w:r>
      <w:hyperlink r:id="rId35" w:history="1">
        <w:r w:rsidR="004764B1" w:rsidRPr="00B50628">
          <w:rPr>
            <w:rStyle w:val="Hyperlink"/>
          </w:rPr>
          <w:t>leerplanpagina</w:t>
        </w:r>
      </w:hyperlink>
      <w:r w:rsidR="00693638" w:rsidRPr="00B50628">
        <w:t>.</w:t>
      </w:r>
    </w:p>
    <w:p w14:paraId="6BF3902E" w14:textId="78906AB3" w:rsidR="008568DB" w:rsidRPr="00CB76C4" w:rsidRDefault="008568DB" w:rsidP="008568DB">
      <w:pPr>
        <w:pStyle w:val="Wenk"/>
      </w:pPr>
      <w:r w:rsidRPr="00CB76C4">
        <w:t xml:space="preserve">Je kan aandacht besteden aan keuzes die de leerling(en) maakte(n) bij het ontwerpen van een oplossing. Leerlingen kunnen die beargumenteren en hun denkproces illustreren: door foto’s te nemen van deeloplossingen, </w:t>
      </w:r>
      <w:r w:rsidR="002E740D">
        <w:t xml:space="preserve">door </w:t>
      </w:r>
      <w:r w:rsidRPr="00CB76C4">
        <w:t xml:space="preserve">documentatie te verzamelen, </w:t>
      </w:r>
      <w:r w:rsidR="002E740D">
        <w:t xml:space="preserve">met behulp van </w:t>
      </w:r>
      <w:r w:rsidRPr="00CB76C4">
        <w:t>tekeningen, schema</w:t>
      </w:r>
      <w:r w:rsidR="0083703C">
        <w:t>’</w:t>
      </w:r>
      <w:r w:rsidRPr="00CB76C4">
        <w:t>s</w:t>
      </w:r>
      <w:r w:rsidR="0083703C">
        <w:t xml:space="preserve"> of </w:t>
      </w:r>
      <w:r w:rsidRPr="00CB76C4">
        <w:t xml:space="preserve">een eenvoudige berekening, </w:t>
      </w:r>
      <w:r w:rsidR="0083703C">
        <w:t>door</w:t>
      </w:r>
      <w:r w:rsidRPr="00CB76C4">
        <w:t xml:space="preserve"> een proefmodel samen te stellen …</w:t>
      </w:r>
    </w:p>
    <w:p w14:paraId="79EF3223" w14:textId="77777777" w:rsidR="008568DB" w:rsidRPr="00CB76C4" w:rsidRDefault="008568DB" w:rsidP="008568DB">
      <w:pPr>
        <w:pStyle w:val="Wenk"/>
      </w:pPr>
      <w:r w:rsidRPr="00CB76C4">
        <w:t>Het eindresultaat kan verschillende vormen aannemen en kan worden uitgewerkt in functie van test en evaluatie: een nieuwe of aangepaste werkwijze, een interventie, een technisch systeem (product, apparaat …).</w:t>
      </w:r>
    </w:p>
    <w:p w14:paraId="12C2FFDE" w14:textId="77777777" w:rsidR="0038223E" w:rsidRPr="00CB76C4" w:rsidRDefault="0038223E" w:rsidP="0038223E">
      <w:pPr>
        <w:pStyle w:val="Wenk"/>
      </w:pPr>
      <w:r w:rsidRPr="00CB76C4">
        <w:t xml:space="preserve">Dit leerplandoel heeft linken met verschillende domeinen. Je kan via voorbeelden vanuit de domeinen Maatschappij &amp; welzijn, Economie &amp; organisatie, Kunst en creatie, Land- en tuinbouw, Voeding en horeca meer inzicht krijgen in de interesses van de leerling met het oog op de keuze voor een domein in de tweede graad. </w:t>
      </w:r>
    </w:p>
    <w:p w14:paraId="4DE93F07" w14:textId="276AECE4" w:rsidR="004159D9" w:rsidRDefault="004159D9" w:rsidP="004159D9">
      <w:pPr>
        <w:pStyle w:val="Doelkeuze"/>
      </w:pPr>
      <w:r w:rsidRPr="00CB76C4">
        <w:t xml:space="preserve">De leerlingen illustreren </w:t>
      </w:r>
      <w:r w:rsidR="00970363" w:rsidRPr="00CB76C4">
        <w:t>de wisselwerking tussen wetenschappen, technologie, wiskunde en de maatschappij</w:t>
      </w:r>
      <w:r w:rsidR="00363791" w:rsidRPr="00CB76C4">
        <w:t>.</w:t>
      </w:r>
    </w:p>
    <w:p w14:paraId="7DCFC3DA" w14:textId="25B82DEB" w:rsidR="007C6D3D" w:rsidRPr="006815D9" w:rsidRDefault="007C6D3D" w:rsidP="007C6D3D">
      <w:pPr>
        <w:ind w:left="992"/>
      </w:pPr>
      <w:r w:rsidRPr="00CB76C4">
        <w:rPr>
          <w:b/>
        </w:rPr>
        <w:t>Samenhang eerste graad:</w:t>
      </w:r>
      <w:r w:rsidRPr="00CB76C4">
        <w:rPr>
          <w:color w:val="000000" w:themeColor="text1"/>
        </w:rPr>
        <w:t xml:space="preserve"> </w:t>
      </w:r>
      <w:r>
        <w:t>I-Nat-</w:t>
      </w:r>
      <w:r w:rsidR="001345C2">
        <w:t>a</w:t>
      </w:r>
      <w:r>
        <w:t xml:space="preserve"> LPD </w:t>
      </w:r>
      <w:r w:rsidR="008A1AFB">
        <w:t>6</w:t>
      </w:r>
    </w:p>
    <w:p w14:paraId="1EAE1528" w14:textId="4323F96C" w:rsidR="00631F34" w:rsidRPr="00CB76C4" w:rsidRDefault="00820F8A" w:rsidP="00631F34">
      <w:pPr>
        <w:pStyle w:val="Wenk"/>
      </w:pPr>
      <w:r>
        <w:t>A</w:t>
      </w:r>
      <w:r w:rsidR="00631F34" w:rsidRPr="00CB76C4">
        <w:t xml:space="preserve">an de hand van concrete voorbeelden </w:t>
      </w:r>
      <w:r>
        <w:t xml:space="preserve">wordt </w:t>
      </w:r>
      <w:r w:rsidR="00631F34" w:rsidRPr="00CB76C4">
        <w:t>aan</w:t>
      </w:r>
      <w:r>
        <w:t>getoond</w:t>
      </w:r>
      <w:r w:rsidR="00631F34" w:rsidRPr="00CB76C4">
        <w:t xml:space="preserve"> dat wetenschappen, technologie en wiskunde een belangrijke rol spelen bij het zoeken naar een antwoord </w:t>
      </w:r>
      <w:r w:rsidR="00C62B86">
        <w:t xml:space="preserve">op maatschappelijke </w:t>
      </w:r>
      <w:r w:rsidR="00631F34" w:rsidRPr="00CB76C4">
        <w:t>behoeften, problemen of vragen (energie, afval, biodiversiteit, duurzaamheid</w:t>
      </w:r>
      <w:r w:rsidR="007C3C88" w:rsidRPr="00CB76C4">
        <w:t>, gezondheid</w:t>
      </w:r>
      <w:r w:rsidR="00631F34" w:rsidRPr="00CB76C4">
        <w:t xml:space="preserve"> …).</w:t>
      </w:r>
    </w:p>
    <w:p w14:paraId="4552E4F3" w14:textId="4119007B" w:rsidR="002B67FA" w:rsidRPr="00CB76C4" w:rsidRDefault="00D20014" w:rsidP="002B67FA">
      <w:pPr>
        <w:pStyle w:val="Wenk"/>
      </w:pPr>
      <w:r w:rsidRPr="00CB76C4">
        <w:t xml:space="preserve">Je kan </w:t>
      </w:r>
      <w:r w:rsidR="00604BA5" w:rsidRPr="00CB76C4">
        <w:t>starten vanuit d</w:t>
      </w:r>
      <w:r w:rsidR="002B67FA" w:rsidRPr="00CB76C4">
        <w:t>e actualiteit, een historische of een ruimtelijke ontwikkeling</w:t>
      </w:r>
      <w:r w:rsidR="00604BA5" w:rsidRPr="00CB76C4">
        <w:t xml:space="preserve"> (zoals opkomst en verdwijnen van lokale indust</w:t>
      </w:r>
      <w:r w:rsidR="004D6D6C" w:rsidRPr="00CB76C4">
        <w:t>rie)</w:t>
      </w:r>
      <w:r w:rsidR="002B67FA" w:rsidRPr="00CB76C4">
        <w:t xml:space="preserve">. Ook een bezoek aan een bedrijf, onderzoeksinstelling of vereniging kan </w:t>
      </w:r>
      <w:r w:rsidR="00F53875" w:rsidRPr="00CB76C4">
        <w:t xml:space="preserve">de </w:t>
      </w:r>
      <w:r w:rsidR="002B67FA" w:rsidRPr="00CB76C4">
        <w:t xml:space="preserve">wisselwerking </w:t>
      </w:r>
      <w:r w:rsidR="00F53875" w:rsidRPr="00CB76C4">
        <w:t xml:space="preserve">tussen </w:t>
      </w:r>
      <w:r w:rsidR="00631F34" w:rsidRPr="00CB76C4">
        <w:t>wetenschappen, technologie, wiskunde en de maatschappij verduidelijken.</w:t>
      </w:r>
    </w:p>
    <w:p w14:paraId="06AC1D44" w14:textId="562471EF" w:rsidR="002B67FA" w:rsidRPr="00CB76C4" w:rsidRDefault="00631F34" w:rsidP="002B67FA">
      <w:pPr>
        <w:pStyle w:val="Wenk"/>
      </w:pPr>
      <w:r w:rsidRPr="00CB76C4">
        <w:t xml:space="preserve">Je kan dit keuzedoel </w:t>
      </w:r>
      <w:r w:rsidR="002B67FA" w:rsidRPr="00CB76C4">
        <w:t>linken met verschillende domeinen. Je kan via voorbeelden uit de domeinen Maatschappij &amp; welzijn, Economie &amp; organisatie, Kunst en creatie, Land- en tuinbouw, Voeding en horeca</w:t>
      </w:r>
      <w:r w:rsidR="00473E2E" w:rsidRPr="00CB76C4">
        <w:t>, STEM</w:t>
      </w:r>
      <w:r w:rsidR="002B67FA" w:rsidRPr="00CB76C4">
        <w:t xml:space="preserve"> meer inzicht krijgen in de interesses van de leerling met het oog op de keuze voor een domein in de tweede graad.</w:t>
      </w:r>
    </w:p>
    <w:p w14:paraId="18124E9D" w14:textId="5DF8595A" w:rsidR="002A6025" w:rsidRPr="00CB76C4" w:rsidRDefault="002A6025" w:rsidP="002B67FA">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w:t>
      </w:r>
      <w:r w:rsidR="00617724">
        <w:rPr>
          <w:lang w:val="nl-NL"/>
        </w:rPr>
        <w:t>gedeeltelijk</w:t>
      </w:r>
      <w:r w:rsidR="00927161">
        <w:rPr>
          <w:lang w:val="nl-NL"/>
        </w:rPr>
        <w:t xml:space="preserve"> </w:t>
      </w:r>
      <w:r w:rsidRPr="00AF36E3">
        <w:rPr>
          <w:lang w:val="nl-NL"/>
        </w:rPr>
        <w:t>LPD </w:t>
      </w:r>
      <w:r w:rsidR="00F2156C">
        <w:rPr>
          <w:lang w:val="nl-NL"/>
        </w:rPr>
        <w:t>6</w:t>
      </w:r>
      <w:r w:rsidRPr="00AF36E3">
        <w:rPr>
          <w:lang w:val="nl-NL"/>
        </w:rPr>
        <w:t xml:space="preserve"> van </w:t>
      </w:r>
      <w:r>
        <w:rPr>
          <w:lang w:val="nl-NL"/>
        </w:rPr>
        <w:t>I-</w:t>
      </w:r>
      <w:r w:rsidR="00F2156C">
        <w:rPr>
          <w:lang w:val="nl-NL"/>
        </w:rPr>
        <w:t>Nat</w:t>
      </w:r>
      <w:r>
        <w:rPr>
          <w:lang w:val="nl-NL"/>
        </w:rPr>
        <w:t>-a</w:t>
      </w:r>
      <w:r w:rsidR="00F2156C">
        <w:rPr>
          <w:lang w:val="nl-NL"/>
        </w:rPr>
        <w:t>.</w:t>
      </w:r>
    </w:p>
    <w:p w14:paraId="1543701B" w14:textId="63B7464B" w:rsidR="00D17CC1" w:rsidRPr="00CB76C4" w:rsidRDefault="00D17CC1" w:rsidP="00D17CC1">
      <w:pPr>
        <w:pStyle w:val="Kop2"/>
      </w:pPr>
      <w:bookmarkStart w:id="144" w:name="_Toc159321586"/>
      <w:r w:rsidRPr="00CB76C4">
        <w:t>Ecologie</w:t>
      </w:r>
      <w:bookmarkEnd w:id="144"/>
    </w:p>
    <w:p w14:paraId="573071C2" w14:textId="77777777" w:rsidR="00D17CC1" w:rsidRPr="00CB76C4" w:rsidRDefault="00D17CC1" w:rsidP="00E435E4">
      <w:pPr>
        <w:pStyle w:val="Concordantie"/>
      </w:pPr>
      <w:r w:rsidRPr="00CB76C4">
        <w:t>Minimumdoelen</w:t>
      </w:r>
    </w:p>
    <w:p w14:paraId="4576D7DE" w14:textId="7E4B34CF" w:rsidR="003E7AD5" w:rsidRDefault="00D17CC1" w:rsidP="003E7AD5">
      <w:pPr>
        <w:pStyle w:val="MDSMDBK"/>
      </w:pPr>
      <w:r w:rsidRPr="00E736D7">
        <w:t xml:space="preserve">MD </w:t>
      </w:r>
      <w:r w:rsidR="00483A0C">
        <w:t>06.16</w:t>
      </w:r>
      <w:r>
        <w:tab/>
      </w:r>
      <w:r w:rsidR="003E7AD5">
        <w:t>De leerlingen illustreren voor een biotoop de onderlinge relaties tussen verschillende organismen en de rol van biotische en abiotische factoren.</w:t>
      </w:r>
      <w:r w:rsidR="00975D3A">
        <w:t xml:space="preserve"> (LPD 6, 7, 8)</w:t>
      </w:r>
    </w:p>
    <w:p w14:paraId="1482C723" w14:textId="5F0841C1" w:rsidR="003E7AD5" w:rsidRPr="001F071B" w:rsidRDefault="003E7AD5" w:rsidP="007D410B">
      <w:pPr>
        <w:pStyle w:val="Kennis"/>
      </w:pPr>
      <w:r w:rsidRPr="007D410B">
        <w:t>Biodiversiteit</w:t>
      </w:r>
    </w:p>
    <w:p w14:paraId="7888F0EC" w14:textId="7D61C4EC" w:rsidR="00D17CC1" w:rsidRDefault="003E7AD5" w:rsidP="007D410B">
      <w:pPr>
        <w:pStyle w:val="Kennis"/>
      </w:pPr>
      <w:r w:rsidRPr="001F071B">
        <w:t xml:space="preserve">Verband tussen </w:t>
      </w:r>
      <w:r w:rsidRPr="007D410B">
        <w:t>kenmerken</w:t>
      </w:r>
      <w:r w:rsidRPr="001F071B">
        <w:t xml:space="preserve"> van een organisme, zijn omgeving en zijn overleven</w:t>
      </w:r>
      <w:r w:rsidR="00D17CC1" w:rsidRPr="001F071B">
        <w:t xml:space="preserve"> </w:t>
      </w:r>
    </w:p>
    <w:p w14:paraId="6A0D05D6" w14:textId="567AAAC8" w:rsidR="00D17CC1" w:rsidRPr="00CB76C4" w:rsidRDefault="001218D1" w:rsidP="00D17CC1">
      <w:pPr>
        <w:pStyle w:val="Doel"/>
      </w:pPr>
      <w:r w:rsidRPr="00CB76C4">
        <w:t>De leerlingen illustreren voor een biotoop de onderlinge relaties tussen verschillende organismen en de rol van biotische en abiotische factoren.</w:t>
      </w:r>
    </w:p>
    <w:p w14:paraId="20F4E204" w14:textId="44BDDC3B" w:rsidR="00D17CC1" w:rsidRPr="00CB76C4" w:rsidRDefault="00D17CC1" w:rsidP="00D17CC1">
      <w:pPr>
        <w:ind w:left="992"/>
      </w:pPr>
      <w:r w:rsidRPr="00CB76C4">
        <w:rPr>
          <w:b/>
        </w:rPr>
        <w:lastRenderedPageBreak/>
        <w:t>Samenhang eerste graad:</w:t>
      </w:r>
      <w:r w:rsidRPr="00CB76C4">
        <w:rPr>
          <w:color w:val="000000" w:themeColor="text1"/>
        </w:rPr>
        <w:t xml:space="preserve"> </w:t>
      </w:r>
      <w:r w:rsidR="00616A05" w:rsidRPr="00CB76C4">
        <w:t>biotechnische systemen (I-Tec-b</w:t>
      </w:r>
      <w:r w:rsidR="00BC7214">
        <w:t xml:space="preserve"> LPD 9</w:t>
      </w:r>
      <w:r w:rsidR="00616A05" w:rsidRPr="00CB76C4">
        <w:t>)</w:t>
      </w:r>
      <w:r w:rsidR="000012CE">
        <w:t>; e</w:t>
      </w:r>
      <w:r w:rsidR="000012CE" w:rsidRPr="002E2353">
        <w:rPr>
          <w:rFonts w:ascii="Calibri" w:eastAsia="Calibri" w:hAnsi="Calibri" w:cs="Arial"/>
          <w:lang w:val="nl-NL"/>
        </w:rPr>
        <w:t>envoudige ruimtelijke relaties tussen landschapsvormende lagen</w:t>
      </w:r>
      <w:r w:rsidR="000012CE">
        <w:rPr>
          <w:rFonts w:ascii="Calibri" w:eastAsia="Calibri" w:hAnsi="Calibri" w:cs="Arial"/>
          <w:lang w:val="nl-NL"/>
        </w:rPr>
        <w:t xml:space="preserve"> (I-Mavo-b LPD 8</w:t>
      </w:r>
      <w:r w:rsidR="00616A05">
        <w:rPr>
          <w:rFonts w:ascii="Calibri" w:eastAsia="Calibri" w:hAnsi="Calibri" w:cs="Arial"/>
          <w:lang w:val="nl-NL"/>
        </w:rPr>
        <w:t>)</w:t>
      </w:r>
    </w:p>
    <w:p w14:paraId="2828C841" w14:textId="41C0D47E" w:rsidR="00DE6A91" w:rsidRPr="00CB76C4" w:rsidRDefault="00DE6A91" w:rsidP="00DE6A91">
      <w:pPr>
        <w:pStyle w:val="Wenk"/>
      </w:pPr>
      <w:r w:rsidRPr="00CB76C4">
        <w:t xml:space="preserve">Abiotische factoren zijn invloeden afkomstig van de </w:t>
      </w:r>
      <w:r w:rsidR="00BC0DE0" w:rsidRPr="00CB76C4">
        <w:t>n</w:t>
      </w:r>
      <w:r w:rsidR="000C6F6A" w:rsidRPr="00CB76C4">
        <w:t>i</w:t>
      </w:r>
      <w:r w:rsidR="00BC0DE0" w:rsidRPr="00CB76C4">
        <w:t xml:space="preserve">et-levende </w:t>
      </w:r>
      <w:r w:rsidRPr="00CB76C4">
        <w:t>natuur</w:t>
      </w:r>
      <w:r w:rsidR="00097BC2">
        <w:t>,</w:t>
      </w:r>
      <w:r w:rsidRPr="00CB76C4">
        <w:t xml:space="preserve"> bv. vocht (neerslag), temperatuur, licht, wind, zuurgehalte, nutriënten, zoutgehalte, bodemtype … en ook zuurstofgehalte, stroming (voor waterorganismen).</w:t>
      </w:r>
      <w:r w:rsidR="00127CB7" w:rsidRPr="00CB76C4">
        <w:br/>
      </w:r>
      <w:r w:rsidRPr="00CB76C4">
        <w:t>Biotische factoren hebben een biologische oorsprong</w:t>
      </w:r>
      <w:r w:rsidR="00343CF5">
        <w:t>,</w:t>
      </w:r>
      <w:r w:rsidRPr="00CB76C4">
        <w:t xml:space="preserve"> bv. (dode) dieren, planten(resten), uitwerpselen en urine van organismen, schimmels, bacteriën …</w:t>
      </w:r>
    </w:p>
    <w:p w14:paraId="2750637D" w14:textId="0FEE673E" w:rsidR="00DE6A91" w:rsidRPr="00CB76C4" w:rsidRDefault="00943F6E" w:rsidP="00DE6A91">
      <w:pPr>
        <w:pStyle w:val="Wenk"/>
      </w:pPr>
      <w:r w:rsidRPr="00CB76C4">
        <w:t>D</w:t>
      </w:r>
      <w:r w:rsidR="00DE6A91" w:rsidRPr="00CB76C4">
        <w:t xml:space="preserve">e wet van eten en gegeten worden </w:t>
      </w:r>
      <w:r w:rsidRPr="00CB76C4">
        <w:t xml:space="preserve">wordt afgeleid </w:t>
      </w:r>
      <w:r w:rsidR="00DE6A91" w:rsidRPr="00CB76C4">
        <w:t>uit gegeven voorstellingen van voedselrelaties</w:t>
      </w:r>
      <w:r w:rsidR="008420B9">
        <w:t>,</w:t>
      </w:r>
      <w:r w:rsidR="00DE6A91" w:rsidRPr="00CB76C4">
        <w:t xml:space="preserve"> bv. voedselketens, voedselweb</w:t>
      </w:r>
      <w:r w:rsidR="000C6F6A" w:rsidRPr="00CB76C4">
        <w:t xml:space="preserve">, </w:t>
      </w:r>
      <w:r w:rsidR="00DE6A91" w:rsidRPr="00CB76C4">
        <w:t>voedselpiramide</w:t>
      </w:r>
      <w:r w:rsidR="000C6F6A" w:rsidRPr="00CB76C4">
        <w:t>, voedselkringloop</w:t>
      </w:r>
      <w:r w:rsidR="00DE6A91" w:rsidRPr="00CB76C4">
        <w:t xml:space="preserve">. </w:t>
      </w:r>
    </w:p>
    <w:p w14:paraId="520579AB" w14:textId="61EB21DC" w:rsidR="00DE6A91" w:rsidRPr="00CB76C4" w:rsidRDefault="00DE6A91" w:rsidP="00DE6A91">
      <w:pPr>
        <w:pStyle w:val="Wenk"/>
      </w:pPr>
      <w:r w:rsidRPr="00CB76C4">
        <w:t xml:space="preserve">Je kan aandacht hebben voor menselijke en natuurlijke oorzaken van instandhouding of verstoring van een biotoop. </w:t>
      </w:r>
      <w:r w:rsidR="00676C47" w:rsidRPr="00CB76C4">
        <w:t>Mogelijke oplossingen kunnen worden geformuleerd in samenhang met het STEM-doel over problemen oplossen</w:t>
      </w:r>
      <w:r w:rsidRPr="00CB76C4">
        <w:t>.</w:t>
      </w:r>
    </w:p>
    <w:p w14:paraId="371964FF" w14:textId="7C0157A2" w:rsidR="00DE6A91" w:rsidRPr="00CB76C4" w:rsidRDefault="00DE6A91" w:rsidP="00DE6A91">
      <w:pPr>
        <w:pStyle w:val="Wenk"/>
      </w:pPr>
      <w:r w:rsidRPr="00CB76C4">
        <w:t xml:space="preserve">Je </w:t>
      </w:r>
      <w:r w:rsidR="00863596" w:rsidRPr="00CB76C4">
        <w:t>focust op</w:t>
      </w:r>
      <w:r w:rsidRPr="00CB76C4">
        <w:t xml:space="preserve"> de verscheidenheid van organismen. </w:t>
      </w:r>
    </w:p>
    <w:p w14:paraId="6444563D" w14:textId="77777777" w:rsidR="00DE6A91" w:rsidRPr="00CB76C4" w:rsidRDefault="00DE6A91" w:rsidP="00DE6A91">
      <w:pPr>
        <w:pStyle w:val="Wenk"/>
      </w:pPr>
      <w:r w:rsidRPr="00CB76C4">
        <w:t xml:space="preserve">Je kan een link leggen naar biotechniek en elementaire aandachtspunten bij de compostering van organisch huis-, tuin- en keukenafval aangeven. </w:t>
      </w:r>
    </w:p>
    <w:p w14:paraId="2CAD4691" w14:textId="19DC64F3" w:rsidR="00DE6A91" w:rsidRPr="00CB76C4" w:rsidRDefault="00DE6A91" w:rsidP="00DE6A91">
      <w:pPr>
        <w:pStyle w:val="Wenk"/>
      </w:pPr>
      <w:r w:rsidRPr="00CB76C4">
        <w:t>Mogelijke practica en onderzoeksopdrachten in samenhang met STEM-doelen: opzetten van een wormencompostbak</w:t>
      </w:r>
      <w:r w:rsidR="008D1916">
        <w:t>,</w:t>
      </w:r>
      <w:r w:rsidRPr="00CB76C4">
        <w:t xml:space="preserve"> bv. didactisch pakket vanuit VLACO.</w:t>
      </w:r>
    </w:p>
    <w:p w14:paraId="4EFB36EA" w14:textId="1786971C" w:rsidR="00CD601D" w:rsidRPr="00CB76C4" w:rsidRDefault="00AA309A" w:rsidP="00CD601D">
      <w:pPr>
        <w:pStyle w:val="Doel"/>
      </w:pPr>
      <w:r w:rsidRPr="00CB76C4">
        <w:t>De leerlingen illustreren biodiversiteit in een biotoop.</w:t>
      </w:r>
    </w:p>
    <w:p w14:paraId="2005E3BB" w14:textId="1DC2CC75" w:rsidR="00CD601D" w:rsidRPr="00CB76C4" w:rsidRDefault="00CD601D" w:rsidP="00CD601D">
      <w:pPr>
        <w:ind w:left="992"/>
      </w:pPr>
      <w:r w:rsidRPr="00CB76C4">
        <w:rPr>
          <w:b/>
        </w:rPr>
        <w:t>Samenhang eerste graad:</w:t>
      </w:r>
      <w:r w:rsidRPr="00CB76C4">
        <w:rPr>
          <w:color w:val="000000" w:themeColor="text1"/>
        </w:rPr>
        <w:t xml:space="preserve"> </w:t>
      </w:r>
      <w:r w:rsidR="007139C7" w:rsidRPr="00CB76C4">
        <w:t>biotechnische systemen (I-Tec-b</w:t>
      </w:r>
      <w:r w:rsidR="00BC7214">
        <w:t xml:space="preserve"> LPD 9</w:t>
      </w:r>
      <w:r w:rsidR="007139C7" w:rsidRPr="00CB76C4">
        <w:t>)</w:t>
      </w:r>
    </w:p>
    <w:p w14:paraId="20367BC1" w14:textId="77777777" w:rsidR="002849E9" w:rsidRPr="00CB76C4" w:rsidRDefault="002849E9" w:rsidP="002849E9">
      <w:pPr>
        <w:pStyle w:val="Wenk"/>
      </w:pPr>
      <w:r w:rsidRPr="00CB76C4">
        <w:t>Biodiversiteit is de verscheidenheid aan leven – van een slootwaterdruppel tot een compleet bos, een oceaan of zelfs de aarde als geheel. Biodiversiteit omvat alle soorten planten, dieren en micro-organismen, maar ook de enorme genetische variatie binnen die soorten en de variatie aan ecosystemen waarvan ze deel uitmaken, van weiland tot wetland, van rivier tot estuarium, van moeras tot woestijn en van bos tot woonwijk. Het begrip omvat het totaalpakket aan levende organismen en systemen – en de interacties daartussen.</w:t>
      </w:r>
    </w:p>
    <w:p w14:paraId="7F7C65E1" w14:textId="29844AA8" w:rsidR="009A287D" w:rsidRPr="00CB76C4" w:rsidRDefault="008D4F01" w:rsidP="002849E9">
      <w:pPr>
        <w:pStyle w:val="Wenk"/>
      </w:pPr>
      <w:r w:rsidRPr="00CB76C4">
        <w:t xml:space="preserve">Je kan in functie van taalgericht vakonderwijs </w:t>
      </w:r>
      <w:r w:rsidR="00FA5583" w:rsidRPr="00CB76C4">
        <w:t xml:space="preserve">met de leerlingen </w:t>
      </w:r>
      <w:r w:rsidR="00345843" w:rsidRPr="00CB76C4">
        <w:t xml:space="preserve">een </w:t>
      </w:r>
      <w:r w:rsidR="0004644C" w:rsidRPr="00CB76C4">
        <w:t>(individuele)</w:t>
      </w:r>
      <w:r w:rsidR="00AD65FB" w:rsidRPr="00CB76C4">
        <w:t xml:space="preserve"> </w:t>
      </w:r>
      <w:r w:rsidR="00345843" w:rsidRPr="00CB76C4">
        <w:t xml:space="preserve">geïllustreerde begrippenlijst opbouwen. </w:t>
      </w:r>
    </w:p>
    <w:p w14:paraId="65364F7C" w14:textId="026B9D4F" w:rsidR="002849E9" w:rsidRPr="00CB76C4" w:rsidRDefault="002849E9" w:rsidP="002849E9">
      <w:pPr>
        <w:pStyle w:val="Wenk"/>
      </w:pPr>
      <w:r w:rsidRPr="00CB76C4">
        <w:t xml:space="preserve">Leven op aarde is niet mogelijk zonder biodiversiteit. Het samenspel van duizenden soorten planten, dieren en ecosystemen vormt de basis </w:t>
      </w:r>
      <w:r w:rsidR="000E72E1" w:rsidRPr="00CB76C4">
        <w:t xml:space="preserve">voor </w:t>
      </w:r>
      <w:r w:rsidRPr="00CB76C4">
        <w:t xml:space="preserve">een gezonde leefomgeving, duurzame voedselproductie en </w:t>
      </w:r>
      <w:r w:rsidR="0018784F">
        <w:t xml:space="preserve">voor </w:t>
      </w:r>
      <w:r w:rsidRPr="00CB76C4">
        <w:t>het opvangen van klimaatverandering.</w:t>
      </w:r>
    </w:p>
    <w:p w14:paraId="561D73BA" w14:textId="77777777" w:rsidR="008B56B6" w:rsidRPr="00CB76C4" w:rsidRDefault="002849E9" w:rsidP="008B56B6">
      <w:pPr>
        <w:pStyle w:val="Wenk"/>
      </w:pPr>
      <w:r w:rsidRPr="00CB76C4">
        <w:t>Je kan het belang van ecologisch evenwicht aangeven.</w:t>
      </w:r>
      <w:r w:rsidR="008B56B6" w:rsidRPr="00CB76C4">
        <w:t xml:space="preserve"> </w:t>
      </w:r>
      <w:r w:rsidR="008B56B6" w:rsidRPr="00CB76C4">
        <w:br/>
        <w:t>Je kan ecologische aspecten aanraken (dagen zonder vlees, watervoetafdruk, ecologische voetafdruk …).</w:t>
      </w:r>
    </w:p>
    <w:p w14:paraId="3FAB7F0F" w14:textId="2D5203D6" w:rsidR="002849E9" w:rsidRPr="00CB76C4" w:rsidRDefault="002849E9" w:rsidP="002849E9">
      <w:pPr>
        <w:pStyle w:val="Wenk"/>
      </w:pPr>
      <w:r w:rsidRPr="00CB76C4">
        <w:t>Biodiversiteit staat wereldwijd enorm onder druk door onder andere versnippering en afname van leefgebied van plant- en diersoorten, klimaatverandering, industrialisering, verstedelijking en gebruik van gewasbeschermingsmiddelen. Je kan de invloed van de mens op de biodiversiteit benadrukken en de gevolgen van verlies van biodiversiteit in het kader van duurzaamheid illustreren</w:t>
      </w:r>
      <w:r w:rsidR="00D35592">
        <w:t>,</w:t>
      </w:r>
      <w:r w:rsidRPr="00CB76C4">
        <w:t xml:space="preserve"> bv. ontbossing, overbevissing, monoculturen, </w:t>
      </w:r>
      <w:r w:rsidRPr="00CB76C4">
        <w:lastRenderedPageBreak/>
        <w:t>klimaatverandering, vervuiling, invasieve uitheemse soorten</w:t>
      </w:r>
      <w:r w:rsidR="007F3D40" w:rsidRPr="00CB76C4">
        <w:t>, verdroging, overbemesting</w:t>
      </w:r>
      <w:r w:rsidRPr="00CB76C4">
        <w:t>.</w:t>
      </w:r>
    </w:p>
    <w:p w14:paraId="070D2792" w14:textId="4F33C586" w:rsidR="002849E9" w:rsidRPr="00CB76C4" w:rsidRDefault="002849E9" w:rsidP="002849E9">
      <w:pPr>
        <w:pStyle w:val="Wenk"/>
      </w:pPr>
      <w:r w:rsidRPr="00CB76C4">
        <w:t>Biodiversiteit heeft een dempende werking op invloeden die een gebied of onze voedselvoorziening onder druk zetten. Menselijke ingrepen kunnen dit positief beïnvloeden.</w:t>
      </w:r>
    </w:p>
    <w:p w14:paraId="583E501D" w14:textId="77777777" w:rsidR="006F5354" w:rsidRPr="00CB76C4" w:rsidRDefault="002849E9" w:rsidP="002849E9">
      <w:pPr>
        <w:pStyle w:val="Wenk"/>
      </w:pPr>
      <w:r w:rsidRPr="00CB76C4">
        <w:t xml:space="preserve">Je kan een link leggen naar biotechniek: biodiversiteit verhogen in de tuin door streekeigen aanplanting en aangepaste ingrepen. </w:t>
      </w:r>
    </w:p>
    <w:p w14:paraId="3F67DA6F" w14:textId="77777777" w:rsidR="003C4130" w:rsidRPr="00CB76C4" w:rsidRDefault="002849E9" w:rsidP="00117C3F">
      <w:pPr>
        <w:pStyle w:val="Wenk"/>
      </w:pPr>
      <w:r w:rsidRPr="00CB76C4">
        <w:t xml:space="preserve">Mogelijke practica en onderzoeksopdrachten in samenhang met STEM-doelen: </w:t>
      </w:r>
    </w:p>
    <w:p w14:paraId="6F822B3C" w14:textId="102D8E82" w:rsidR="002849E9" w:rsidRPr="00CB76C4" w:rsidRDefault="002849E9" w:rsidP="00024974">
      <w:pPr>
        <w:pStyle w:val="Wenkops1"/>
      </w:pPr>
      <w:proofErr w:type="gramStart"/>
      <w:r w:rsidRPr="00CB76C4">
        <w:t>onderzoeken</w:t>
      </w:r>
      <w:proofErr w:type="gramEnd"/>
      <w:r w:rsidRPr="00CB76C4">
        <w:t xml:space="preserve"> van het effect van maatregelen (bv. plantenbakken, tegelwippen, insectenhotel, vogelvoederplaatsen, nestkastjes …) die de biodiversiteit (bv. vogels, insecten, vlinders …) verhogen op of in de omgeving van het schooldomein. Je kan d</w:t>
      </w:r>
      <w:r w:rsidR="007F3D40" w:rsidRPr="00CB76C4">
        <w:t>a</w:t>
      </w:r>
      <w:r w:rsidRPr="00CB76C4">
        <w:t>t realiseren in een vakoverschrijdend STEM-project</w:t>
      </w:r>
      <w:r w:rsidR="00EA3BC1" w:rsidRPr="00CB76C4">
        <w:t xml:space="preserve"> </w:t>
      </w:r>
      <w:r w:rsidR="0058399F" w:rsidRPr="00CB76C4">
        <w:t>bv. met Techniek</w:t>
      </w:r>
      <w:r w:rsidR="00E32D44">
        <w:t>;</w:t>
      </w:r>
    </w:p>
    <w:p w14:paraId="076E4806" w14:textId="3EC0C920" w:rsidR="008B0EE2" w:rsidRPr="00CB76C4" w:rsidRDefault="003C4130" w:rsidP="00024974">
      <w:pPr>
        <w:pStyle w:val="Wenkops1"/>
      </w:pPr>
      <w:proofErr w:type="gramStart"/>
      <w:r w:rsidRPr="00CB76C4">
        <w:t>d</w:t>
      </w:r>
      <w:r w:rsidR="00F26F72" w:rsidRPr="00CB76C4">
        <w:t>eelnemen</w:t>
      </w:r>
      <w:proofErr w:type="gramEnd"/>
      <w:r w:rsidR="00F26F72" w:rsidRPr="00CB76C4">
        <w:t xml:space="preserve"> aan projecten </w:t>
      </w:r>
      <w:r w:rsidR="00B44712" w:rsidRPr="00CB76C4">
        <w:t>in het kader van burgerwetenschap (Citizen Science)</w:t>
      </w:r>
      <w:r w:rsidR="000C34EA">
        <w:t xml:space="preserve">, </w:t>
      </w:r>
      <w:r w:rsidR="00B44712" w:rsidRPr="00CB76C4">
        <w:t>bv. vogeltelweeken</w:t>
      </w:r>
      <w:r w:rsidRPr="00CB76C4">
        <w:t>d</w:t>
      </w:r>
      <w:r w:rsidR="00B65B30" w:rsidRPr="00CB76C4">
        <w:t xml:space="preserve">, </w:t>
      </w:r>
      <w:r w:rsidR="00CB66BF" w:rsidRPr="00CB76C4">
        <w:t>bodemdieren</w:t>
      </w:r>
      <w:r w:rsidR="00536C0C">
        <w:t>dagen (Nederland)</w:t>
      </w:r>
      <w:r w:rsidR="00CB66BF" w:rsidRPr="00CB76C4">
        <w:t>, vlinders tellen</w:t>
      </w:r>
      <w:r w:rsidR="00BF7559" w:rsidRPr="00CB76C4">
        <w:t xml:space="preserve"> …</w:t>
      </w:r>
    </w:p>
    <w:p w14:paraId="6BF6C6EB" w14:textId="34337556" w:rsidR="00CD601D" w:rsidRPr="00CB76C4" w:rsidRDefault="00E11C22" w:rsidP="00CD601D">
      <w:pPr>
        <w:pStyle w:val="Doel"/>
      </w:pPr>
      <w:r w:rsidRPr="00CB76C4">
        <w:t>De leerlingen leggen het verband tussen kenmerken van een organisme, zijn omgeving en zijn overleven.</w:t>
      </w:r>
    </w:p>
    <w:p w14:paraId="20DBA114" w14:textId="2FA7CEED" w:rsidR="00CD601D" w:rsidRPr="00CB76C4" w:rsidRDefault="00CD601D" w:rsidP="00CD601D">
      <w:pPr>
        <w:ind w:left="992"/>
      </w:pPr>
      <w:r w:rsidRPr="00CB76C4">
        <w:rPr>
          <w:b/>
        </w:rPr>
        <w:t>Samenhang eerste graad:</w:t>
      </w:r>
      <w:r w:rsidRPr="00CB76C4">
        <w:rPr>
          <w:color w:val="000000" w:themeColor="text1"/>
        </w:rPr>
        <w:t xml:space="preserve"> </w:t>
      </w:r>
      <w:r w:rsidR="006E12C6" w:rsidRPr="00CB76C4">
        <w:t>biotechnische systemen (I-Tec-</w:t>
      </w:r>
      <w:r w:rsidR="004F39B6" w:rsidRPr="00CB76C4">
        <w:t>b</w:t>
      </w:r>
      <w:r w:rsidR="002956FB">
        <w:t xml:space="preserve"> LPD 9</w:t>
      </w:r>
      <w:r w:rsidR="006E12C6" w:rsidRPr="00CB76C4">
        <w:t>)</w:t>
      </w:r>
    </w:p>
    <w:p w14:paraId="0D1B2065" w14:textId="5B5C34F1" w:rsidR="0084568B" w:rsidRPr="00CB76C4" w:rsidRDefault="0084568B" w:rsidP="0084568B">
      <w:pPr>
        <w:pStyle w:val="Wenk"/>
      </w:pPr>
      <w:r w:rsidRPr="00CB76C4">
        <w:t xml:space="preserve">Het natuurwetenschappelijk kader van de evolutieleer vormt de basis van waaruit je vertrekt. </w:t>
      </w:r>
      <w:r w:rsidR="00A76FE5" w:rsidRPr="00CB76C4">
        <w:br/>
      </w:r>
      <w:r w:rsidRPr="00CB76C4">
        <w:t>Voorbeelden van kenmerken van planten of dieren: kleur, kieuwen, stekels. Voorbeelden van kenmerken van een omgeving: klimaat, vegetatie, aanwezigheid van andere organismen.</w:t>
      </w:r>
    </w:p>
    <w:p w14:paraId="459E2FC7" w14:textId="3EF3241C" w:rsidR="0084568B" w:rsidRPr="00CB76C4" w:rsidRDefault="007834AD" w:rsidP="0084568B">
      <w:pPr>
        <w:pStyle w:val="Wenk"/>
      </w:pPr>
      <w:r w:rsidRPr="00CB76C4">
        <w:t>O</w:t>
      </w:r>
      <w:r w:rsidR="0084568B" w:rsidRPr="00CB76C4">
        <w:t xml:space="preserve">rganismen met bepaalde eigenschappen </w:t>
      </w:r>
      <w:r w:rsidRPr="00CB76C4">
        <w:t xml:space="preserve">hebben </w:t>
      </w:r>
      <w:r w:rsidR="0084568B" w:rsidRPr="00CB76C4">
        <w:t>soms betere overlevingskansen</w:t>
      </w:r>
      <w:r w:rsidR="004C5FC8">
        <w:t>,</w:t>
      </w:r>
      <w:r w:rsidR="00D52F26" w:rsidRPr="00CB76C4">
        <w:t xml:space="preserve"> bv. </w:t>
      </w:r>
      <w:r w:rsidR="0024698C" w:rsidRPr="00CB76C4">
        <w:t xml:space="preserve">stand van de ogen, </w:t>
      </w:r>
      <w:r w:rsidR="00731933" w:rsidRPr="00CB76C4">
        <w:t xml:space="preserve">camouflage, </w:t>
      </w:r>
      <w:r w:rsidR="004228D6" w:rsidRPr="00CB76C4">
        <w:t xml:space="preserve">eigenschappen om </w:t>
      </w:r>
      <w:r w:rsidR="00644DAC" w:rsidRPr="00CB76C4">
        <w:t>in groep te kunnen samenleven</w:t>
      </w:r>
      <w:r w:rsidR="00472EB3" w:rsidRPr="00CB76C4">
        <w:t xml:space="preserve"> (overleven)</w:t>
      </w:r>
      <w:r w:rsidR="0084568B" w:rsidRPr="00CB76C4">
        <w:t>. Het is belangrijk te duiden dat organismen zichzelf niet morfologisch aanpassen. Natuurlijke selectie en biologische evolutie komen in de derde graad</w:t>
      </w:r>
      <w:r w:rsidR="0068772D" w:rsidRPr="00CB76C4">
        <w:t xml:space="preserve"> aan bod</w:t>
      </w:r>
      <w:r w:rsidR="0084568B" w:rsidRPr="00CB76C4">
        <w:t>.</w:t>
      </w:r>
    </w:p>
    <w:p w14:paraId="609BBFE1" w14:textId="426AF46C" w:rsidR="0084568B" w:rsidRPr="00CB76C4" w:rsidRDefault="00B65D07" w:rsidP="0084568B">
      <w:pPr>
        <w:pStyle w:val="Wenk"/>
      </w:pPr>
      <w:r>
        <w:t>Via menselijke ingrepen kunnen</w:t>
      </w:r>
      <w:r w:rsidR="0084568B" w:rsidRPr="00CB76C4">
        <w:t xml:space="preserve"> organismen gewenste eigenschappen </w:t>
      </w:r>
      <w:proofErr w:type="gramStart"/>
      <w:r w:rsidR="0084568B" w:rsidRPr="00CB76C4">
        <w:t xml:space="preserve">verkrijgen </w:t>
      </w:r>
      <w:r w:rsidR="0027045C">
        <w:t>,</w:t>
      </w:r>
      <w:proofErr w:type="gramEnd"/>
      <w:r w:rsidR="0027045C">
        <w:t xml:space="preserve"> </w:t>
      </w:r>
      <w:r w:rsidR="0084568B" w:rsidRPr="00CB76C4">
        <w:t xml:space="preserve">bv. kruising bij honden- en paardenrassen, plantenveredeling … Je kan reflecteren over gezondheidsaspecten en over ethische aspecten van veredeling en inteelt. </w:t>
      </w:r>
      <w:r w:rsidR="00CB5CDD" w:rsidRPr="00CB76C4">
        <w:br/>
      </w:r>
      <w:r w:rsidR="00641899" w:rsidRPr="00CB76C4">
        <w:t>Je kan bij plantenveredeling een link leggen naar biotechniek.</w:t>
      </w:r>
    </w:p>
    <w:p w14:paraId="56A1AC01" w14:textId="3F4BFE59" w:rsidR="00D17CC1" w:rsidRPr="00CB76C4" w:rsidRDefault="00D17CC1" w:rsidP="00D17CC1">
      <w:pPr>
        <w:pStyle w:val="Kop2"/>
      </w:pPr>
      <w:bookmarkStart w:id="145" w:name="_Toc159321587"/>
      <w:r w:rsidRPr="00CB76C4">
        <w:t>Materie</w:t>
      </w:r>
      <w:bookmarkEnd w:id="145"/>
    </w:p>
    <w:p w14:paraId="135082F3" w14:textId="77777777" w:rsidR="00D17CC1" w:rsidRPr="00CB76C4" w:rsidRDefault="00D17CC1" w:rsidP="00E435E4">
      <w:pPr>
        <w:pStyle w:val="Concordantie"/>
      </w:pPr>
      <w:r w:rsidRPr="00CB76C4">
        <w:t>Minimumdoelen</w:t>
      </w:r>
    </w:p>
    <w:p w14:paraId="41FEE8B3" w14:textId="423C2520" w:rsidR="00AD56C9" w:rsidRPr="00AD56C9" w:rsidRDefault="00D17CC1" w:rsidP="00E435E4">
      <w:pPr>
        <w:pStyle w:val="MDSMDBK"/>
        <w:rPr>
          <w:lang w:val="nl-NL"/>
        </w:rPr>
      </w:pPr>
      <w:r w:rsidRPr="00E736D7">
        <w:t xml:space="preserve">MD </w:t>
      </w:r>
      <w:r w:rsidR="00AD56C9">
        <w:t>06.17</w:t>
      </w:r>
      <w:r>
        <w:tab/>
      </w:r>
      <w:r w:rsidR="00AD56C9" w:rsidRPr="00AD56C9">
        <w:rPr>
          <w:lang w:val="nl-NL"/>
        </w:rPr>
        <w:t>De leerlingen leggen het verschil uit tussen een chemisch en een fysisch verschijnsel aan de hand van het deeltjesmodel in betekenisvolle contexten.</w:t>
      </w:r>
      <w:r w:rsidR="005F7BBE">
        <w:rPr>
          <w:lang w:val="nl-NL"/>
        </w:rPr>
        <w:t xml:space="preserve"> (LPD 9, 10, 11)</w:t>
      </w:r>
    </w:p>
    <w:p w14:paraId="50545EE3" w14:textId="77777777" w:rsidR="00AD56C9" w:rsidRPr="00AD56C9" w:rsidRDefault="00AD56C9" w:rsidP="006B3028">
      <w:pPr>
        <w:pStyle w:val="Kennis"/>
        <w:numPr>
          <w:ilvl w:val="0"/>
          <w:numId w:val="0"/>
        </w:numPr>
        <w:ind w:left="890" w:hanging="720"/>
        <w:rPr>
          <w:lang w:val="nl-NL"/>
        </w:rPr>
      </w:pPr>
      <w:r w:rsidRPr="00AD56C9">
        <w:rPr>
          <w:lang w:val="nl-NL"/>
        </w:rPr>
        <w:t>Fysische verschijnselen:</w:t>
      </w:r>
    </w:p>
    <w:p w14:paraId="6CF09EEE" w14:textId="77777777" w:rsidR="00AD56C9" w:rsidRPr="00AD56C9" w:rsidRDefault="00AD56C9" w:rsidP="006B3028">
      <w:pPr>
        <w:pStyle w:val="Kennis"/>
        <w:rPr>
          <w:lang w:val="nl-NL"/>
        </w:rPr>
      </w:pPr>
      <w:r w:rsidRPr="00AD56C9">
        <w:rPr>
          <w:lang w:val="nl-NL"/>
        </w:rPr>
        <w:t>Aggregatietoestanden, faseovergangen</w:t>
      </w:r>
    </w:p>
    <w:p w14:paraId="660DF9A9" w14:textId="77777777" w:rsidR="00AD56C9" w:rsidRPr="00AD56C9" w:rsidRDefault="00AD56C9" w:rsidP="006B3028">
      <w:pPr>
        <w:pStyle w:val="Kennis"/>
        <w:rPr>
          <w:lang w:val="nl-NL"/>
        </w:rPr>
      </w:pPr>
      <w:r w:rsidRPr="00AD56C9">
        <w:rPr>
          <w:lang w:val="nl-NL"/>
        </w:rPr>
        <w:t>Thermische uitzetting, krimp</w:t>
      </w:r>
    </w:p>
    <w:p w14:paraId="5B9227EA" w14:textId="77777777" w:rsidR="00AD56C9" w:rsidRPr="00AD56C9" w:rsidRDefault="00AD56C9" w:rsidP="006B3028">
      <w:pPr>
        <w:pStyle w:val="Kennis"/>
        <w:numPr>
          <w:ilvl w:val="0"/>
          <w:numId w:val="0"/>
        </w:numPr>
        <w:ind w:left="170"/>
        <w:rPr>
          <w:lang w:val="nl-NL"/>
        </w:rPr>
      </w:pPr>
      <w:r w:rsidRPr="00AD56C9">
        <w:rPr>
          <w:lang w:val="nl-NL"/>
        </w:rPr>
        <w:t>Chemische verschijnselen:</w:t>
      </w:r>
    </w:p>
    <w:p w14:paraId="6F3C1F4A" w14:textId="0960AE11" w:rsidR="00AD56C9" w:rsidRPr="00E435E4" w:rsidRDefault="00AD56C9" w:rsidP="006B3028">
      <w:pPr>
        <w:pStyle w:val="Kennis"/>
        <w:rPr>
          <w:b/>
          <w:lang w:val="nl-NL"/>
        </w:rPr>
      </w:pPr>
      <w:r w:rsidRPr="00AD56C9">
        <w:rPr>
          <w:lang w:val="nl-NL"/>
        </w:rPr>
        <w:t>Chemische omzetting</w:t>
      </w:r>
    </w:p>
    <w:p w14:paraId="07FC6E69" w14:textId="76D362EE" w:rsidR="005F7BBE" w:rsidRDefault="00F8792D" w:rsidP="00E435E4">
      <w:pPr>
        <w:pStyle w:val="MDSMDBK"/>
        <w:rPr>
          <w:lang w:val="nl-NL"/>
        </w:rPr>
      </w:pPr>
      <w:r>
        <w:rPr>
          <w:lang w:val="nl-NL"/>
        </w:rPr>
        <w:t>MD 06.18</w:t>
      </w:r>
      <w:r>
        <w:rPr>
          <w:lang w:val="nl-NL"/>
        </w:rPr>
        <w:tab/>
      </w:r>
      <w:r w:rsidRPr="00AB3D59">
        <w:rPr>
          <w:lang w:val="nl-NL"/>
        </w:rPr>
        <w:t>De leerlingen illustreren het verschil tussen zuivere stoffen en mengsels aan de hand van het deeltjesmodel in betekenisvolle contexten.</w:t>
      </w:r>
      <w:r>
        <w:rPr>
          <w:lang w:val="nl-NL"/>
        </w:rPr>
        <w:t xml:space="preserve"> (LPD </w:t>
      </w:r>
      <w:r w:rsidR="00537982">
        <w:rPr>
          <w:lang w:val="nl-NL"/>
        </w:rPr>
        <w:t>12)</w:t>
      </w:r>
    </w:p>
    <w:p w14:paraId="407EC8BF" w14:textId="5FA851EB" w:rsidR="00E53F62" w:rsidRPr="00CB76C4" w:rsidRDefault="001A5426" w:rsidP="00E53F62">
      <w:pPr>
        <w:pStyle w:val="Doel"/>
      </w:pPr>
      <w:r w:rsidRPr="00CB76C4">
        <w:t xml:space="preserve">De leerlingen verklaren aggregatietoestanden en faseovergangen van stoffen aan de hand van het deeltjesmodel. </w:t>
      </w:r>
    </w:p>
    <w:p w14:paraId="0AE09155" w14:textId="26F4E341" w:rsidR="00E53F62" w:rsidRPr="00CB76C4" w:rsidRDefault="00E53F62" w:rsidP="00E53F62">
      <w:pPr>
        <w:ind w:left="992"/>
      </w:pPr>
      <w:bookmarkStart w:id="146" w:name="_Hlk153964124"/>
      <w:r w:rsidRPr="00CB76C4">
        <w:rPr>
          <w:b/>
        </w:rPr>
        <w:t>Samenhang eerste graad:</w:t>
      </w:r>
      <w:r w:rsidRPr="00CB76C4">
        <w:rPr>
          <w:color w:val="000000" w:themeColor="text1"/>
        </w:rPr>
        <w:t xml:space="preserve"> </w:t>
      </w:r>
      <w:r w:rsidR="001A5426" w:rsidRPr="00CB76C4">
        <w:t xml:space="preserve">eigenschappen van materialen </w:t>
      </w:r>
      <w:r w:rsidR="009C6EFB">
        <w:t xml:space="preserve">en grondstoffen </w:t>
      </w:r>
      <w:r w:rsidR="001A5426" w:rsidRPr="00CB76C4">
        <w:t>(I-Tec-b</w:t>
      </w:r>
      <w:r w:rsidR="00393A7F">
        <w:t xml:space="preserve"> LPD 6</w:t>
      </w:r>
      <w:r w:rsidR="001A5426" w:rsidRPr="00CB76C4">
        <w:t>)</w:t>
      </w:r>
    </w:p>
    <w:bookmarkEnd w:id="146"/>
    <w:p w14:paraId="1F89FB07" w14:textId="41B53B43" w:rsidR="000F0348" w:rsidRPr="00CB76C4" w:rsidRDefault="000F0348" w:rsidP="000F0348">
      <w:pPr>
        <w:pStyle w:val="Wenk"/>
      </w:pPr>
      <w:r w:rsidRPr="00CB76C4">
        <w:t>Aggregatietoestanden: vast, vloeibaar en gasvormig.</w:t>
      </w:r>
      <w:r w:rsidRPr="00CB76C4">
        <w:br/>
      </w:r>
      <w:r w:rsidRPr="00CB76C4">
        <w:lastRenderedPageBreak/>
        <w:t>Faseovergangen</w:t>
      </w:r>
      <w:r w:rsidR="00CE07EC" w:rsidRPr="00CB76C4">
        <w:t xml:space="preserve"> die aan bod kunnen komen</w:t>
      </w:r>
      <w:r w:rsidRPr="00CB76C4">
        <w:t>: smelten, stollen, condenseren, verdampen, sublimeren en desublimeren.</w:t>
      </w:r>
    </w:p>
    <w:p w14:paraId="0B6FF47E" w14:textId="5D8D9B2E" w:rsidR="000F0348" w:rsidRPr="00CB76C4" w:rsidRDefault="000F0348" w:rsidP="000F0348">
      <w:pPr>
        <w:pStyle w:val="Wenk"/>
      </w:pPr>
      <w:r w:rsidRPr="00CB76C4">
        <w:t>De leerlingen kunnen aggregatietoestanden en faseovergangen waarnemen in dagelijkse verschijnselen.</w:t>
      </w:r>
    </w:p>
    <w:p w14:paraId="6EE80C79" w14:textId="5A5A5D21" w:rsidR="007A43AC" w:rsidRPr="00CB76C4" w:rsidRDefault="00C04986" w:rsidP="00024974">
      <w:pPr>
        <w:pStyle w:val="Wenkops1"/>
      </w:pPr>
      <w:r>
        <w:t xml:space="preserve">Door technische systemen kan de </w:t>
      </w:r>
      <w:r w:rsidR="007A43AC" w:rsidRPr="00CB76C4">
        <w:t>gewenste luchtvochtigheid</w:t>
      </w:r>
      <w:r>
        <w:t xml:space="preserve"> worden bekomen</w:t>
      </w:r>
      <w:r w:rsidR="007A43AC" w:rsidRPr="00CB76C4">
        <w:t>: door water te verdampen kan men de omgevingslucht bevochtigen of door waterdamp uit de lucht te condenseren kan men lucht ontvochtigen</w:t>
      </w:r>
      <w:r w:rsidR="00116051" w:rsidRPr="00CB76C4">
        <w:t xml:space="preserve">. </w:t>
      </w:r>
      <w:r w:rsidR="00E56321" w:rsidRPr="00CB76C4">
        <w:t>Je kan de</w:t>
      </w:r>
      <w:r w:rsidR="007A43AC" w:rsidRPr="00CB76C4">
        <w:t xml:space="preserve"> gecondenseerde waterdamp op een </w:t>
      </w:r>
      <w:r w:rsidR="00BE3118" w:rsidRPr="00CB76C4">
        <w:t>(badkamer)</w:t>
      </w:r>
      <w:r w:rsidR="007A43AC" w:rsidRPr="00CB76C4">
        <w:t xml:space="preserve">spiegel </w:t>
      </w:r>
      <w:r w:rsidR="00BE3118" w:rsidRPr="00CB76C4">
        <w:t xml:space="preserve">of (auto)ruit </w:t>
      </w:r>
      <w:r w:rsidR="007A43AC" w:rsidRPr="00CB76C4">
        <w:t>verdampen door d</w:t>
      </w:r>
      <w:r w:rsidR="00DB2A05">
        <w:t>ie</w:t>
      </w:r>
      <w:r w:rsidR="007A43AC" w:rsidRPr="00CB76C4">
        <w:t xml:space="preserve"> te verwarmen. </w:t>
      </w:r>
    </w:p>
    <w:p w14:paraId="57337039" w14:textId="77777777" w:rsidR="007A43AC" w:rsidRPr="00CB76C4" w:rsidRDefault="007A43AC" w:rsidP="00024974">
      <w:pPr>
        <w:pStyle w:val="Wenkops1"/>
      </w:pPr>
      <w:r w:rsidRPr="00CB76C4">
        <w:t>Je kan de link leggen met verdamping van oppervlaktewater en condensatie in de atmosfeer (neerslag) in de waterkringloop op aarde.</w:t>
      </w:r>
    </w:p>
    <w:p w14:paraId="5FB9BBC6" w14:textId="15C2BA58" w:rsidR="003209A3" w:rsidRPr="00CB76C4" w:rsidRDefault="004900DE" w:rsidP="00024974">
      <w:pPr>
        <w:pStyle w:val="Wenkops1"/>
      </w:pPr>
      <w:r w:rsidRPr="00CB76C4">
        <w:t>Je kan aangeven dat het lichaam afkoelt bij het v</w:t>
      </w:r>
      <w:r w:rsidR="003209A3" w:rsidRPr="00CB76C4">
        <w:t xml:space="preserve">erdampen van </w:t>
      </w:r>
      <w:r w:rsidRPr="00CB76C4">
        <w:t>transpiratievocht</w:t>
      </w:r>
      <w:r w:rsidR="004F70C5" w:rsidRPr="00CB76C4">
        <w:t>.</w:t>
      </w:r>
    </w:p>
    <w:p w14:paraId="1EAB85BD" w14:textId="77777777" w:rsidR="00B82046" w:rsidRPr="00CB76C4" w:rsidRDefault="00B82046" w:rsidP="00B82046">
      <w:pPr>
        <w:pStyle w:val="Wenk"/>
      </w:pPr>
      <w:r w:rsidRPr="00CB76C4">
        <w:t>Je kan aangeven dat door toevoer of afvoer van energie de fase van een stof kan veranderen.</w:t>
      </w:r>
    </w:p>
    <w:p w14:paraId="2D42A50A" w14:textId="14B4ECCF" w:rsidR="00367876" w:rsidRPr="00CB76C4" w:rsidRDefault="00367876" w:rsidP="00367876">
      <w:pPr>
        <w:pStyle w:val="Wenk"/>
      </w:pPr>
      <w:r w:rsidRPr="00CB76C4">
        <w:t xml:space="preserve">Je kan het deeltjesmodel in 5 stappen aanbrengen: (1) materie bestaat uit zeer kleine deeltjes die </w:t>
      </w:r>
      <w:r w:rsidR="00E44D17">
        <w:t xml:space="preserve">kunnen worden </w:t>
      </w:r>
      <w:r w:rsidRPr="00CB76C4">
        <w:t>voorgesteld als bolletjes, vierkantjes, driehoekjes; (2) tussen de deeltjes is er ruimte; (3) de deeltjes bewegen; (4) de deeltjes bewegen sneller bij hogere temperatuur; (5) de deeltjes oefenen krachten op elkaar uit.</w:t>
      </w:r>
    </w:p>
    <w:p w14:paraId="61033B0C" w14:textId="77777777" w:rsidR="000F0348" w:rsidRPr="00CB76C4" w:rsidRDefault="000F0348" w:rsidP="000F0348">
      <w:pPr>
        <w:pStyle w:val="Wenk"/>
      </w:pPr>
      <w:r w:rsidRPr="00CB76C4">
        <w:t>Deeltjes van vaste stoffen ordenen zich volgens een patroon. Door de verandering in onderlinge afstand tussen de deeltjes zijn krachten tussen de deeltjes in een vaste stof sterk, bij een vloeistof kleiner en bij een gas zeer klein.</w:t>
      </w:r>
    </w:p>
    <w:p w14:paraId="6E0DC881" w14:textId="4281D748" w:rsidR="00226302" w:rsidRPr="00CB76C4" w:rsidRDefault="00226302" w:rsidP="00226302">
      <w:pPr>
        <w:pStyle w:val="Wenk"/>
      </w:pPr>
      <w:r w:rsidRPr="00CB76C4">
        <w:t xml:space="preserve">Je kan de link leggen met het STEM-doel over het </w:t>
      </w:r>
      <w:r w:rsidR="000F5FD8">
        <w:t xml:space="preserve">toepassen van een wetenschappelijke methode </w:t>
      </w:r>
      <w:r w:rsidRPr="00CB76C4">
        <w:t xml:space="preserve">via experimenten: </w:t>
      </w:r>
      <w:r w:rsidR="007E0BA1" w:rsidRPr="00CB76C4">
        <w:t>smelten en stollen van een stof</w:t>
      </w:r>
      <w:r w:rsidR="00243BAA" w:rsidRPr="00CB76C4">
        <w:t xml:space="preserve"> (bv. water, kaarsvet …)</w:t>
      </w:r>
      <w:r w:rsidR="00587406" w:rsidRPr="00CB76C4">
        <w:t xml:space="preserve">, </w:t>
      </w:r>
      <w:r w:rsidRPr="00CB76C4">
        <w:t>de massa van een vluchtige vaste stof (bv. geurblokjes) opvolgen, waterdamp laten desublimeren op een bevroren voorwerp</w:t>
      </w:r>
      <w:r w:rsidR="001D2DDF" w:rsidRPr="00CB76C4">
        <w:t>, ijsvorming op spinnenweb</w:t>
      </w:r>
      <w:r w:rsidRPr="00CB76C4">
        <w:t xml:space="preserve"> …</w:t>
      </w:r>
    </w:p>
    <w:p w14:paraId="487ECA02" w14:textId="4FCDA4A8" w:rsidR="0051744E" w:rsidRPr="00904FF1" w:rsidRDefault="0051744E" w:rsidP="0051744E">
      <w:pPr>
        <w:pStyle w:val="Doel"/>
      </w:pPr>
      <w:r w:rsidRPr="00F10A45">
        <w:t>De leerlingen verklaren de uitzetting en inkrimping van stoffen bij een temperatuursverandering aan de hand van het deeltjesmode</w:t>
      </w:r>
      <w:r>
        <w:t>l.</w:t>
      </w:r>
    </w:p>
    <w:p w14:paraId="43189920" w14:textId="26BD071C" w:rsidR="0051744E" w:rsidRDefault="0051744E" w:rsidP="0051744E">
      <w:pPr>
        <w:ind w:left="992"/>
      </w:pPr>
      <w:r w:rsidRPr="00D663EC">
        <w:rPr>
          <w:b/>
        </w:rPr>
        <w:t xml:space="preserve">Samenhang </w:t>
      </w:r>
      <w:r>
        <w:rPr>
          <w:b/>
        </w:rPr>
        <w:t>eerste graad</w:t>
      </w:r>
      <w:r w:rsidRPr="00D663EC">
        <w:rPr>
          <w:b/>
        </w:rPr>
        <w:t>:</w:t>
      </w:r>
      <w:r w:rsidRPr="00AB388C">
        <w:rPr>
          <w:color w:val="000000" w:themeColor="text1"/>
        </w:rPr>
        <w:t xml:space="preserve"> </w:t>
      </w:r>
      <w:bookmarkStart w:id="147" w:name="_Hlk153963997"/>
      <w:r>
        <w:t>eigenschappen van materialen (I-Tec-b</w:t>
      </w:r>
      <w:r w:rsidR="00393A7F">
        <w:t xml:space="preserve"> LPD 6</w:t>
      </w:r>
      <w:r>
        <w:t>)</w:t>
      </w:r>
      <w:bookmarkEnd w:id="147"/>
    </w:p>
    <w:p w14:paraId="21B737C5" w14:textId="0F6D98AC" w:rsidR="0051744E" w:rsidRPr="00790F9F" w:rsidRDefault="0051744E" w:rsidP="0051744E">
      <w:pPr>
        <w:pStyle w:val="Wenk"/>
      </w:pPr>
      <w:r>
        <w:t>De leerlingen kunnen uitzetting en inkrimping waarnemen in verschijnselen of experimenten.</w:t>
      </w:r>
      <w:r w:rsidR="00BC577A">
        <w:t xml:space="preserve"> </w:t>
      </w:r>
      <w:r w:rsidRPr="00790F9F">
        <w:t xml:space="preserve">De leerlingen kunnen uitzetting en inkrimping waarnemen in verschijnselen of experimenten. Je kan de link leggen met STEM en gevolgen van uitzetting en krimp op het ontwerp van technische systemen bespreken: uitzettingsvoegen in constructies (bv. bruggen wegen, vloeren), rollende ondersteuning van constructies, glijdende montage van leidingen, temperatuurmeting … </w:t>
      </w:r>
    </w:p>
    <w:p w14:paraId="0CE33D90" w14:textId="70941AB9" w:rsidR="0051744E" w:rsidRDefault="00C412B9" w:rsidP="0051744E">
      <w:pPr>
        <w:pStyle w:val="Wenk"/>
      </w:pPr>
      <w:r>
        <w:t xml:space="preserve">Er is een verschil tussen </w:t>
      </w:r>
      <w:r w:rsidR="0051744E">
        <w:t xml:space="preserve">volume en massa. Deeltjes gaan verder uit elkaar of komen dichter bij elkaar, maar worden zelf niet groter of kleiner. </w:t>
      </w:r>
    </w:p>
    <w:p w14:paraId="04BD6B3F" w14:textId="21D31B31" w:rsidR="0051744E" w:rsidRDefault="0051744E" w:rsidP="0051744E">
      <w:pPr>
        <w:pStyle w:val="Wenk"/>
      </w:pPr>
      <w:r>
        <w:t xml:space="preserve">Omwille van het grote belang van water op onze planeet is het zinvol om het afwijkend gedrag van water te bespreken en in verband brengen met verschijnselen en toepassingen. De ruimtelijke vorm van een waterkristal (zeshoeken) kan de lagere massadichtheid van ijs verklaren. </w:t>
      </w:r>
      <w:r w:rsidRPr="00841CD7">
        <w:t xml:space="preserve">Je kan </w:t>
      </w:r>
      <w:r>
        <w:t xml:space="preserve">aandacht </w:t>
      </w:r>
      <w:r>
        <w:lastRenderedPageBreak/>
        <w:t xml:space="preserve">besteden aan </w:t>
      </w:r>
      <w:r w:rsidRPr="00841CD7">
        <w:t xml:space="preserve">‘oorzaak en gevolg’: </w:t>
      </w:r>
      <w:r>
        <w:t>stukv</w:t>
      </w:r>
      <w:r w:rsidRPr="00841CD7">
        <w:t>riez</w:t>
      </w:r>
      <w:r>
        <w:t>en</w:t>
      </w:r>
      <w:r w:rsidRPr="00841CD7">
        <w:t xml:space="preserve"> van </w:t>
      </w:r>
      <w:r>
        <w:t xml:space="preserve">een waterdrinkfles, </w:t>
      </w:r>
      <w:r w:rsidRPr="00841CD7">
        <w:t xml:space="preserve">waterleidingen, stukvriezen van bouwelementen (bv. </w:t>
      </w:r>
      <w:r w:rsidR="008C503C">
        <w:t>m</w:t>
      </w:r>
      <w:r w:rsidR="008C503C" w:rsidRPr="00841CD7">
        <w:t>etselwerk</w:t>
      </w:r>
      <w:r>
        <w:t>).</w:t>
      </w:r>
    </w:p>
    <w:p w14:paraId="71C8109F" w14:textId="31E8BE80" w:rsidR="0051744E" w:rsidRDefault="0051744E" w:rsidP="0051744E">
      <w:pPr>
        <w:pStyle w:val="Wenk"/>
      </w:pPr>
      <w:r>
        <w:t>Onder invloed van een toenemende temperatuur gaan de deeltjes sneller trillen (vaste stof), glijden</w:t>
      </w:r>
      <w:r w:rsidR="00C412B9">
        <w:t xml:space="preserve"> of </w:t>
      </w:r>
      <w:r>
        <w:t xml:space="preserve">rollen (vloeistof) of </w:t>
      </w:r>
      <w:r w:rsidRPr="00CB76C4">
        <w:t xml:space="preserve">bewegen </w:t>
      </w:r>
      <w:r w:rsidR="00C412B9">
        <w:t xml:space="preserve">ze </w:t>
      </w:r>
      <w:r w:rsidR="00845BB8">
        <w:t>‘</w:t>
      </w:r>
      <w:r w:rsidRPr="00CB76C4">
        <w:t>vrij</w:t>
      </w:r>
      <w:r w:rsidR="00845BB8">
        <w:t>’</w:t>
      </w:r>
      <w:r w:rsidRPr="00CB76C4">
        <w:t xml:space="preserve"> door de ruimte</w:t>
      </w:r>
      <w:r>
        <w:t xml:space="preserve"> (bij een gas). </w:t>
      </w:r>
      <w:r w:rsidR="00845BB8">
        <w:t>Daar</w:t>
      </w:r>
      <w:r>
        <w:t xml:space="preserve">door nemen </w:t>
      </w:r>
      <w:r w:rsidR="00845BB8">
        <w:t xml:space="preserve">ze </w:t>
      </w:r>
      <w:r>
        <w:t>meer ruimte in. Dat verklaart het uitzetten van stoffen bij stijgende temperatuur.</w:t>
      </w:r>
    </w:p>
    <w:p w14:paraId="2332A192" w14:textId="77777777" w:rsidR="0051744E" w:rsidRDefault="0051744E" w:rsidP="0051744E">
      <w:pPr>
        <w:pStyle w:val="Wenk"/>
      </w:pPr>
      <w:r>
        <w:t>Temperatuur is een maat voor de thermische energie van een voorwerp.</w:t>
      </w:r>
    </w:p>
    <w:p w14:paraId="686D109D" w14:textId="7C7456D6" w:rsidR="0051744E" w:rsidRPr="000A642D" w:rsidRDefault="0051744E" w:rsidP="0051744E">
      <w:pPr>
        <w:pStyle w:val="Wenk"/>
      </w:pPr>
      <w:r w:rsidRPr="000A642D">
        <w:t xml:space="preserve">Je kan de link leggen met het STEM-doel </w:t>
      </w:r>
      <w:r w:rsidR="00845BB8">
        <w:t xml:space="preserve">over </w:t>
      </w:r>
      <w:r w:rsidRPr="000A642D">
        <w:t>onderzoek en eenvoudige experimenten zoals de werking van een analoge thermometer, ballon op fles in warm en koud water, bol van ’s Gravesande …</w:t>
      </w:r>
    </w:p>
    <w:p w14:paraId="4161E7E2" w14:textId="181608BE" w:rsidR="00E53F62" w:rsidRPr="00CB76C4" w:rsidRDefault="00FF35DC" w:rsidP="00E53F62">
      <w:pPr>
        <w:pStyle w:val="Doel"/>
      </w:pPr>
      <w:r w:rsidRPr="00CB76C4">
        <w:t>De leerlingen leggen het verschil uit tussen een chemische omzetting en een fysisch verschijnsel aan de hand van het deeltjesmodel in betekenisvolle contexten.</w:t>
      </w:r>
    </w:p>
    <w:p w14:paraId="54F9C8E5" w14:textId="43685671" w:rsidR="00E85F27" w:rsidRPr="00CB76C4" w:rsidRDefault="00E85F27" w:rsidP="00E85F27">
      <w:pPr>
        <w:ind w:left="992"/>
      </w:pPr>
      <w:r w:rsidRPr="00CB76C4">
        <w:rPr>
          <w:b/>
        </w:rPr>
        <w:t>Samenhang eerste graad:</w:t>
      </w:r>
      <w:r w:rsidRPr="00CB76C4">
        <w:rPr>
          <w:color w:val="000000" w:themeColor="text1"/>
        </w:rPr>
        <w:t xml:space="preserve"> </w:t>
      </w:r>
      <w:r w:rsidRPr="00CB76C4">
        <w:t>eigenschappen van materialen (I-Tec-b</w:t>
      </w:r>
      <w:r w:rsidR="00393A7F">
        <w:t xml:space="preserve"> LPD 6</w:t>
      </w:r>
      <w:r w:rsidRPr="00CB76C4">
        <w:t>)</w:t>
      </w:r>
    </w:p>
    <w:p w14:paraId="1067469C" w14:textId="6DAA02BA" w:rsidR="00E85F27" w:rsidRPr="00926BA8" w:rsidRDefault="00E85F27" w:rsidP="00E85F27">
      <w:pPr>
        <w:pStyle w:val="Wenk"/>
      </w:pPr>
      <w:r w:rsidRPr="00CB76C4">
        <w:t xml:space="preserve">Aan de hand van het deeltjesmodel kan het verschil tussen een fysisch en een chemisch verschijnsel </w:t>
      </w:r>
      <w:r w:rsidR="0057535C">
        <w:t xml:space="preserve">worden </w:t>
      </w:r>
      <w:r w:rsidRPr="00CB76C4">
        <w:t xml:space="preserve">toegelicht. In fysische verschijnselen verandert het deeltje zelf niet en </w:t>
      </w:r>
      <w:r w:rsidR="000136F4">
        <w:t>betreft</w:t>
      </w:r>
      <w:r w:rsidR="000136F4" w:rsidRPr="00CB76C4">
        <w:t xml:space="preserve"> </w:t>
      </w:r>
      <w:r w:rsidRPr="00CB76C4">
        <w:t xml:space="preserve">het de interactie tussen de deeltjes. </w:t>
      </w:r>
      <w:r w:rsidR="00283352" w:rsidRPr="00926BA8">
        <w:t xml:space="preserve">Bij </w:t>
      </w:r>
      <w:r w:rsidR="008D6622" w:rsidRPr="00926BA8">
        <w:t xml:space="preserve">de voorstelling van </w:t>
      </w:r>
      <w:r w:rsidR="00283352" w:rsidRPr="00926BA8">
        <w:t xml:space="preserve">een chemisch verschijnsel </w:t>
      </w:r>
      <w:r w:rsidR="00CC713C" w:rsidRPr="00926BA8">
        <w:t xml:space="preserve">krijgen de gevormde deeltjes een nieuwe </w:t>
      </w:r>
      <w:r w:rsidR="00357444" w:rsidRPr="00926BA8">
        <w:t>vorm of kleur</w:t>
      </w:r>
      <w:r w:rsidR="00E738F0" w:rsidRPr="00926BA8">
        <w:t>.</w:t>
      </w:r>
    </w:p>
    <w:p w14:paraId="650C9A46" w14:textId="086E1049" w:rsidR="00E85F27" w:rsidRPr="00CB76C4" w:rsidRDefault="00E85F27" w:rsidP="00E85F27">
      <w:pPr>
        <w:pStyle w:val="Wenk"/>
      </w:pPr>
      <w:r w:rsidRPr="00CB76C4">
        <w:t xml:space="preserve">Voorbeelden van chemische omzettingen: verbranding, stofomzetting bij spijsvertering, </w:t>
      </w:r>
      <w:r w:rsidR="0034331A" w:rsidRPr="00CB76C4">
        <w:t xml:space="preserve">fotosynthese, </w:t>
      </w:r>
      <w:r w:rsidRPr="00CB76C4">
        <w:t>roesten, rotten, composteren …</w:t>
      </w:r>
    </w:p>
    <w:p w14:paraId="3003E986" w14:textId="2782ADEB" w:rsidR="00E85F27" w:rsidRPr="00CB76C4" w:rsidRDefault="005537DE" w:rsidP="00E85F27">
      <w:pPr>
        <w:pStyle w:val="Wenk"/>
      </w:pPr>
      <w:r>
        <w:t>T</w:t>
      </w:r>
      <w:r w:rsidR="00E85F27" w:rsidRPr="00CB76C4">
        <w:t xml:space="preserve">oepassingen in de chemie </w:t>
      </w:r>
      <w:r w:rsidR="00952D0C">
        <w:t>zoals</w:t>
      </w:r>
      <w:r w:rsidR="00E85F27" w:rsidRPr="00CB76C4">
        <w:t xml:space="preserve"> </w:t>
      </w:r>
      <w:r w:rsidR="00CA5D6C">
        <w:t>t</w:t>
      </w:r>
      <w:r w:rsidR="00CA5D6C" w:rsidRPr="00CB76C4">
        <w:t>weecomponentenlijm</w:t>
      </w:r>
      <w:r w:rsidR="00952D0C">
        <w:t>.</w:t>
      </w:r>
    </w:p>
    <w:p w14:paraId="4A9871E8" w14:textId="670AC902" w:rsidR="00AE6E98" w:rsidRPr="00CB76C4" w:rsidRDefault="002B2AE6" w:rsidP="00E85F27">
      <w:pPr>
        <w:pStyle w:val="Wenk"/>
      </w:pPr>
      <w:r w:rsidRPr="00CB76C4">
        <w:t>Mogelijke practica en onderzoeksonderwerpen in samenhang met STEM-doelen</w:t>
      </w:r>
      <w:r w:rsidR="00A0642B" w:rsidRPr="00CB76C4">
        <w:t>:</w:t>
      </w:r>
      <w:r w:rsidRPr="00CB76C4">
        <w:t xml:space="preserve"> </w:t>
      </w:r>
      <w:r w:rsidR="000F289B" w:rsidRPr="00CB76C4">
        <w:t>via een experiment aantonen dat de aard van de stof al dan niet kan veranderen bv. het aansteken van een lucifer versus smelten en stollen van water.</w:t>
      </w:r>
    </w:p>
    <w:p w14:paraId="7C765823" w14:textId="21658D1A" w:rsidR="00E53F62" w:rsidRPr="00CB76C4" w:rsidRDefault="008A5DA8" w:rsidP="00E53F62">
      <w:pPr>
        <w:pStyle w:val="Doel"/>
      </w:pPr>
      <w:r w:rsidRPr="00CB76C4">
        <w:t>De leerlingen leggen het verschil uit tussen mengsels en zuivere stoffen aan de hand van het deeltjesmodel in betekenisvolle contexten.</w:t>
      </w:r>
    </w:p>
    <w:p w14:paraId="0F268A24" w14:textId="5B1155DD" w:rsidR="00E53F62" w:rsidRPr="00CB76C4" w:rsidRDefault="00E53F62" w:rsidP="006815D9">
      <w:pPr>
        <w:ind w:left="992"/>
      </w:pPr>
      <w:bookmarkStart w:id="148" w:name="_Hlk158201823"/>
      <w:r w:rsidRPr="00CB76C4">
        <w:rPr>
          <w:b/>
        </w:rPr>
        <w:t>Samenhang eerste graad:</w:t>
      </w:r>
      <w:r w:rsidRPr="00CB76C4">
        <w:rPr>
          <w:color w:val="000000" w:themeColor="text1"/>
        </w:rPr>
        <w:t xml:space="preserve"> </w:t>
      </w:r>
      <w:r w:rsidR="00B055B0" w:rsidRPr="00CB76C4">
        <w:t>eigenschappen van materialen (I-Tec-b</w:t>
      </w:r>
      <w:r w:rsidR="00A50A1A">
        <w:t xml:space="preserve"> LPD 6</w:t>
      </w:r>
      <w:r w:rsidR="00B055B0" w:rsidRPr="00CB76C4">
        <w:t>)</w:t>
      </w:r>
      <w:bookmarkEnd w:id="148"/>
    </w:p>
    <w:p w14:paraId="527C6F11" w14:textId="77777777" w:rsidR="005224A4" w:rsidRPr="00CB76C4" w:rsidRDefault="005224A4" w:rsidP="005224A4">
      <w:pPr>
        <w:pStyle w:val="Wenk"/>
      </w:pPr>
      <w:r w:rsidRPr="00CB76C4">
        <w:t xml:space="preserve">Een mengsel is een combinatie van twee of meer zuivere stoffen. Aan de hand van het deeltjesmodel kunnen soorten mengsels worden voorgesteld. Je kan de mengsels bestuderen en variëren in samenstelling: </w:t>
      </w:r>
    </w:p>
    <w:p w14:paraId="0ABDC10A" w14:textId="4F8CF4C7" w:rsidR="005224A4" w:rsidRPr="00CB76C4" w:rsidRDefault="005224A4" w:rsidP="00024974">
      <w:pPr>
        <w:pStyle w:val="Wenkops1"/>
      </w:pPr>
      <w:proofErr w:type="gramStart"/>
      <w:r w:rsidRPr="00CB76C4">
        <w:t>aanwezigheid</w:t>
      </w:r>
      <w:proofErr w:type="gramEnd"/>
      <w:r w:rsidRPr="00CB76C4">
        <w:t xml:space="preserve"> van meer of minder van een zuivere stof in het mengsel. Betekenisvolle context</w:t>
      </w:r>
      <w:r w:rsidR="005922F8">
        <w:t>,</w:t>
      </w:r>
      <w:r w:rsidRPr="00CB76C4">
        <w:t xml:space="preserve"> bv. keukenazijn met verschillende concentratie, goud met verschillend karaatgehalte, gradatie in alcoholpercentage in bieren, wijnen, sterke drank; </w:t>
      </w:r>
    </w:p>
    <w:p w14:paraId="2CA3494B" w14:textId="17AEBDBE" w:rsidR="005224A4" w:rsidRPr="00CB76C4" w:rsidRDefault="005224A4" w:rsidP="00024974">
      <w:pPr>
        <w:pStyle w:val="Wenkops1"/>
      </w:pPr>
      <w:proofErr w:type="gramStart"/>
      <w:r w:rsidRPr="00CB76C4">
        <w:t>verdeling</w:t>
      </w:r>
      <w:proofErr w:type="gramEnd"/>
      <w:r w:rsidRPr="00CB76C4">
        <w:t xml:space="preserve"> van de zuivere stoffen</w:t>
      </w:r>
      <w:r w:rsidR="005922F8">
        <w:t>,</w:t>
      </w:r>
      <w:r w:rsidRPr="00CB76C4">
        <w:t xml:space="preserve"> bv. olie op water of azijn, neveldruppels, bestuderen van het oplossen van suiker in water</w:t>
      </w:r>
      <w:r w:rsidR="00621630" w:rsidRPr="00CB76C4">
        <w:t xml:space="preserve">, </w:t>
      </w:r>
      <w:r w:rsidR="00D07C8D" w:rsidRPr="00CB76C4">
        <w:t>opgeklopte slagroom of eiwit</w:t>
      </w:r>
      <w:r w:rsidRPr="00CB76C4">
        <w:t>;</w:t>
      </w:r>
    </w:p>
    <w:p w14:paraId="0F3F7F9E" w14:textId="5B56CE30" w:rsidR="005224A4" w:rsidRPr="00CB76C4" w:rsidRDefault="005224A4" w:rsidP="00024974">
      <w:pPr>
        <w:pStyle w:val="Wenkops1"/>
      </w:pPr>
      <w:proofErr w:type="gramStart"/>
      <w:r w:rsidRPr="00CB76C4">
        <w:t>gas</w:t>
      </w:r>
      <w:r w:rsidR="004A2D2A" w:rsidRPr="00CB76C4">
        <w:t>mengsels</w:t>
      </w:r>
      <w:proofErr w:type="gramEnd"/>
      <w:r w:rsidR="0027337E">
        <w:t>,</w:t>
      </w:r>
      <w:r w:rsidRPr="00CB76C4">
        <w:t xml:space="preserve"> bv. lucht, CO in lucht, deodorant of parfum die zich verspreid</w:t>
      </w:r>
      <w:r w:rsidR="00184C8F">
        <w:t>en</w:t>
      </w:r>
      <w:r w:rsidRPr="00CB76C4">
        <w:t xml:space="preserve"> in de lucht.</w:t>
      </w:r>
    </w:p>
    <w:p w14:paraId="76E729B1" w14:textId="6D4A9AC7" w:rsidR="005224A4" w:rsidRPr="00CB76C4" w:rsidRDefault="005224A4" w:rsidP="005224A4">
      <w:pPr>
        <w:pStyle w:val="Wenk"/>
      </w:pPr>
      <w:r w:rsidRPr="00CB76C4">
        <w:t xml:space="preserve">Een zuivere stof blijft een zuivere stof gekenmerkt door een bepaalde verbinding die eigen is </w:t>
      </w:r>
      <w:r w:rsidR="00184C8F">
        <w:t>aan</w:t>
      </w:r>
      <w:r w:rsidR="00184C8F" w:rsidRPr="00CB76C4">
        <w:t xml:space="preserve"> </w:t>
      </w:r>
      <w:r w:rsidRPr="00CB76C4">
        <w:t xml:space="preserve">die zuivere stof. De zuivere stof verdwijnt niet in een mengsel en </w:t>
      </w:r>
      <w:r w:rsidRPr="00CB76C4">
        <w:lastRenderedPageBreak/>
        <w:t xml:space="preserve">kan eruit </w:t>
      </w:r>
      <w:r w:rsidR="00EF73F5" w:rsidRPr="00CB76C4">
        <w:t xml:space="preserve">worden </w:t>
      </w:r>
      <w:r w:rsidRPr="00CB76C4">
        <w:t>gehaald via fysische of chemische technieken. Vertrek vanuit leerlingendenkbeelden of misconcepten, dat wekt verwondering en creëert betrokkenheid</w:t>
      </w:r>
      <w:r w:rsidR="003646C6">
        <w:t>:</w:t>
      </w:r>
      <w:r w:rsidRPr="00CB76C4">
        <w:t xml:space="preserve"> suiker of zout verdwijnen niet bij oplossen in water.</w:t>
      </w:r>
      <w:r w:rsidR="00096FC0" w:rsidRPr="00CB76C4">
        <w:br/>
      </w:r>
      <w:r w:rsidRPr="00CB76C4">
        <w:t xml:space="preserve">Scheidingstechnieken komen </w:t>
      </w:r>
      <w:r w:rsidR="00FD171D" w:rsidRPr="00CB76C4">
        <w:t xml:space="preserve">in de tweede graad </w:t>
      </w:r>
      <w:r w:rsidRPr="00CB76C4">
        <w:t>aan bod.</w:t>
      </w:r>
    </w:p>
    <w:p w14:paraId="71CFB708" w14:textId="2563F942" w:rsidR="00AE71DE" w:rsidRPr="00CB76C4" w:rsidRDefault="00B743D9" w:rsidP="005224A4">
      <w:pPr>
        <w:pStyle w:val="Wenk"/>
      </w:pPr>
      <w:r w:rsidRPr="00CB76C4">
        <w:t>Je kan bij het begrip ‘zuivere stof’ aandacht besteden aan de taal van de burger versus de taal van de wetenschapper. In het dagelijks taalgebruik wordt het begrip ‘zuiver’ in een andere betekenis gebruikt: zuivere lucht, zuiver water …</w:t>
      </w:r>
    </w:p>
    <w:p w14:paraId="3AD2539A" w14:textId="5CF59D9D" w:rsidR="003A4926" w:rsidRPr="00CB76C4" w:rsidRDefault="003A4926" w:rsidP="005224A4">
      <w:pPr>
        <w:pStyle w:val="Wenk"/>
      </w:pPr>
      <w:r w:rsidRPr="00CB76C4">
        <w:t xml:space="preserve">Je kan </w:t>
      </w:r>
      <w:r w:rsidR="001E2F99" w:rsidRPr="00CB76C4">
        <w:t xml:space="preserve">afbeeldingen en animaties aan bod </w:t>
      </w:r>
      <w:r w:rsidR="00F978B0" w:rsidRPr="00CB76C4">
        <w:t>laten</w:t>
      </w:r>
      <w:r w:rsidR="001E2F99" w:rsidRPr="00CB76C4">
        <w:t xml:space="preserve"> komen</w:t>
      </w:r>
      <w:r w:rsidR="00F978B0" w:rsidRPr="00CB76C4">
        <w:t xml:space="preserve"> waarbij leerlingen zelf </w:t>
      </w:r>
      <w:r w:rsidR="008B5CD5" w:rsidRPr="00CB76C4">
        <w:t xml:space="preserve">aan de hand van het deeltjesmodel </w:t>
      </w:r>
      <w:r w:rsidRPr="00CB76C4">
        <w:t>grafische voorstellingen</w:t>
      </w:r>
      <w:r w:rsidR="00F978B0" w:rsidRPr="00CB76C4">
        <w:t xml:space="preserve"> van </w:t>
      </w:r>
      <w:r w:rsidR="008B5CD5" w:rsidRPr="00CB76C4">
        <w:t>mengsels</w:t>
      </w:r>
      <w:r w:rsidR="00F978B0" w:rsidRPr="00CB76C4">
        <w:t xml:space="preserve"> maken.</w:t>
      </w:r>
    </w:p>
    <w:p w14:paraId="1D376AFB" w14:textId="764D5079" w:rsidR="005224A4" w:rsidRPr="00D74D81" w:rsidRDefault="005224A4" w:rsidP="005224A4">
      <w:pPr>
        <w:pStyle w:val="Wenk"/>
      </w:pPr>
      <w:r w:rsidRPr="00CB76C4">
        <w:t xml:space="preserve">Je kan eigenschappen van zuivere stoffen vergelijken met die van mengsels. Je kan ook de invloed van de samenstelling van mengsels op de stofeigenschap bestuderen. Voorbeelden: </w:t>
      </w:r>
      <w:r w:rsidR="00B743D9" w:rsidRPr="00CB76C4">
        <w:t>verdampen (</w:t>
      </w:r>
      <w:r w:rsidRPr="00CB76C4">
        <w:t>koken</w:t>
      </w:r>
      <w:r w:rsidR="00B743D9" w:rsidRPr="00CB76C4">
        <w:t>)</w:t>
      </w:r>
      <w:r w:rsidRPr="00CB76C4">
        <w:t xml:space="preserve"> of stollen</w:t>
      </w:r>
      <w:r w:rsidR="00B743D9" w:rsidRPr="00CB76C4">
        <w:t xml:space="preserve"> (koelen)</w:t>
      </w:r>
      <w:r w:rsidRPr="00CB76C4">
        <w:t xml:space="preserve"> van gedestilleerd water versus kraantjeswater (met zout erin), densiteit van volle en magere melk als mengsels vergelijken.</w:t>
      </w:r>
      <w:r w:rsidR="00C13ED2">
        <w:t xml:space="preserve"> </w:t>
      </w:r>
      <w:r w:rsidR="00C13ED2" w:rsidRPr="00D74D81">
        <w:t>Eigenschappen van stoffen kan je linken met Techniek</w:t>
      </w:r>
      <w:r w:rsidR="001760A7" w:rsidRPr="007876C0">
        <w:t xml:space="preserve"> (</w:t>
      </w:r>
      <w:r w:rsidR="00D74D81" w:rsidRPr="007876C0">
        <w:t>materialen en grondstoffen)</w:t>
      </w:r>
      <w:r w:rsidR="00C13ED2" w:rsidRPr="007876C0">
        <w:t>.</w:t>
      </w:r>
    </w:p>
    <w:p w14:paraId="67084CEC" w14:textId="145FE800" w:rsidR="005224A4" w:rsidRPr="00CB76C4" w:rsidRDefault="005224A4" w:rsidP="005224A4">
      <w:pPr>
        <w:pStyle w:val="Wenk"/>
      </w:pPr>
      <w:r w:rsidRPr="00CB76C4">
        <w:t>De meeste stoffen komen voor als mengsels en niet als zuivere stoffen, er zijn inspanningen nodig om zuivere stoffen te bekomen. Het onderscheid is niet steeds optisch merkbaar: mengsels en zuivere stoffen zien er hetzelfde uit, maar kunnen toch verschillende eigenschappen hebben</w:t>
      </w:r>
      <w:r w:rsidR="00276491">
        <w:t>,</w:t>
      </w:r>
      <w:r w:rsidRPr="00CB76C4">
        <w:t xml:space="preserve"> bv. suikerwater en gedestilleerd water, gedenatureerde alcohol en zuivere alcohol</w:t>
      </w:r>
      <w:r w:rsidR="005469C0">
        <w:t>.</w:t>
      </w:r>
      <w:r w:rsidR="00907A61" w:rsidRPr="00CB76C4">
        <w:br/>
      </w:r>
      <w:r w:rsidRPr="00CB76C4">
        <w:t>Hoewel een zuivere stof karakteristieke stofeigenschappen heeft die kenmerkend zijn voor die stof, kunnen er ook gelijkenissen zijn met een andere zuivere stof</w:t>
      </w:r>
      <w:r w:rsidR="005469C0">
        <w:t>;</w:t>
      </w:r>
      <w:r w:rsidRPr="00CB76C4">
        <w:t xml:space="preserve"> gedestilleerd water en alcohol zien er op het eerste gezicht hetzelfde uit maar kan je onderscheiden door verschil in geur</w:t>
      </w:r>
      <w:r w:rsidR="00003B91">
        <w:t xml:space="preserve"> of</w:t>
      </w:r>
      <w:r w:rsidRPr="00CB76C4">
        <w:t xml:space="preserve"> kookpunt</w:t>
      </w:r>
      <w:r w:rsidR="00003B91">
        <w:t>.</w:t>
      </w:r>
    </w:p>
    <w:p w14:paraId="6D4188D8" w14:textId="623DF009" w:rsidR="005224A4" w:rsidRPr="00CB76C4" w:rsidRDefault="00A63A96" w:rsidP="005224A4">
      <w:pPr>
        <w:pStyle w:val="Wenk"/>
      </w:pPr>
      <w:r w:rsidRPr="00CB76C4">
        <w:t>Mogelijke practica en onderzoeksonderwerpen in samenhang met STEM-doelen: scheiden van een mengsel om het verschil tussen zuivere stof en mengsel te illustreren</w:t>
      </w:r>
      <w:r w:rsidR="00023A3C">
        <w:t>,</w:t>
      </w:r>
      <w:r w:rsidRPr="00CB76C4">
        <w:t xml:space="preserve"> bv. verdampen van gedestilleerd water versus kraantjeswater.</w:t>
      </w:r>
    </w:p>
    <w:p w14:paraId="5631DE2B" w14:textId="6A39FFE2" w:rsidR="005E0C4D" w:rsidRDefault="005E0C4D" w:rsidP="005E0C4D">
      <w:pPr>
        <w:pStyle w:val="Doelkeuze"/>
      </w:pPr>
      <w:r w:rsidRPr="00CB76C4">
        <w:t xml:space="preserve">De leerlingen </w:t>
      </w:r>
      <w:r w:rsidR="00390B22" w:rsidRPr="00CB76C4">
        <w:t xml:space="preserve">bepalen massadichtheid als verhouding </w:t>
      </w:r>
      <w:r w:rsidR="002353E1" w:rsidRPr="00CB76C4">
        <w:t>van massa en volume.</w:t>
      </w:r>
    </w:p>
    <w:p w14:paraId="50EE2FE4" w14:textId="4A3E5F9C" w:rsidR="001A689C" w:rsidRPr="006815D9" w:rsidRDefault="001A689C" w:rsidP="001A689C">
      <w:pPr>
        <w:ind w:left="992"/>
      </w:pPr>
      <w:r w:rsidRPr="00CB76C4">
        <w:rPr>
          <w:b/>
        </w:rPr>
        <w:t>Samenhang eerste graad:</w:t>
      </w:r>
      <w:r w:rsidRPr="00CB76C4">
        <w:rPr>
          <w:color w:val="000000" w:themeColor="text1"/>
        </w:rPr>
        <w:t xml:space="preserve"> </w:t>
      </w:r>
      <w:r>
        <w:t>I-Nat-a LPD 15</w:t>
      </w:r>
    </w:p>
    <w:p w14:paraId="7A2C9485" w14:textId="22AB1D54" w:rsidR="006F6B39" w:rsidRPr="00CB76C4" w:rsidRDefault="006F6B39" w:rsidP="00CD56B2">
      <w:pPr>
        <w:pStyle w:val="Wenk"/>
      </w:pPr>
      <w:r w:rsidRPr="00CB76C4">
        <w:t>Je kan de massadichtheid bepalen</w:t>
      </w:r>
      <w:r w:rsidR="00AE3266" w:rsidRPr="00CB76C4">
        <w:t xml:space="preserve"> door berekening</w:t>
      </w:r>
      <w:r w:rsidRPr="00CB76C4">
        <w:t xml:space="preserve"> </w:t>
      </w:r>
      <w:r w:rsidR="00AE3266" w:rsidRPr="00CB76C4">
        <w:t xml:space="preserve">aan de hand van een gegeven formule en op basis van gegevens over massa en volume. </w:t>
      </w:r>
      <w:r w:rsidR="001337CE" w:rsidRPr="00CB76C4">
        <w:t>Recht evenredige verbanden en het tekenen van grafieken kom</w:t>
      </w:r>
      <w:r w:rsidR="00942876" w:rsidRPr="00CB76C4">
        <w:t xml:space="preserve">en </w:t>
      </w:r>
      <w:r w:rsidR="001337CE" w:rsidRPr="00CB76C4">
        <w:t xml:space="preserve">in </w:t>
      </w:r>
      <w:r w:rsidR="00942876" w:rsidRPr="00CB76C4">
        <w:t>de w</w:t>
      </w:r>
      <w:r w:rsidR="001337CE" w:rsidRPr="00CB76C4">
        <w:t>iskund</w:t>
      </w:r>
      <w:r w:rsidR="00942876" w:rsidRPr="00CB76C4">
        <w:t xml:space="preserve">ige vorming </w:t>
      </w:r>
      <w:r w:rsidR="001337CE" w:rsidRPr="00CB76C4">
        <w:t>van de tweede graad A-finaliteit aan bod.</w:t>
      </w:r>
    </w:p>
    <w:p w14:paraId="4B0FAAB0" w14:textId="7AE68FEE" w:rsidR="00CD56B2" w:rsidRPr="00CB76C4" w:rsidRDefault="00664A36" w:rsidP="00CD56B2">
      <w:pPr>
        <w:pStyle w:val="Wenk"/>
      </w:pPr>
      <w:r w:rsidRPr="00CB76C4">
        <w:t xml:space="preserve">Je kan de link leggen met het concept materie. </w:t>
      </w:r>
      <w:r w:rsidR="00CD56B2" w:rsidRPr="00CB76C4">
        <w:t>Aan de hand van een practicum kan je experimenteel een stof identificeren door de massadichtheid ervan te bepalen en de resultaten te vergelijken met gegevens op een tabel met stofeigenschappen.</w:t>
      </w:r>
    </w:p>
    <w:p w14:paraId="1276D6E3" w14:textId="3E54073D" w:rsidR="00664A36" w:rsidRPr="00CB76C4" w:rsidRDefault="00664A36" w:rsidP="00664A36">
      <w:pPr>
        <w:pStyle w:val="Wenk"/>
      </w:pPr>
      <w:r w:rsidRPr="00CB76C4">
        <w:t xml:space="preserve">Je kan aandacht besteden aan maatbesef en de dichtheid van water als referentie hanteren om de </w:t>
      </w:r>
      <w:r w:rsidR="001B2C9B" w:rsidRPr="00CB76C4">
        <w:t>grootteorde</w:t>
      </w:r>
      <w:r w:rsidRPr="00CB76C4">
        <w:t xml:space="preserve"> van andere stoffen te vergelijken. </w:t>
      </w:r>
    </w:p>
    <w:p w14:paraId="3EE0C413" w14:textId="77777777" w:rsidR="00664A36" w:rsidRPr="00CB76C4" w:rsidRDefault="00664A36" w:rsidP="00664A36">
      <w:pPr>
        <w:pStyle w:val="Wenk"/>
      </w:pPr>
      <w:r w:rsidRPr="00CB76C4">
        <w:t>Je kan bij de begrippen massa en gewicht aandacht besteden aan de taal van de burger versus de taal van de wetenschapper.</w:t>
      </w:r>
    </w:p>
    <w:p w14:paraId="71BDD86F" w14:textId="67BC7E90" w:rsidR="00927161" w:rsidRPr="00CB76C4" w:rsidRDefault="00927161" w:rsidP="00927161">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w:t>
      </w:r>
      <w:r w:rsidR="00E44036">
        <w:rPr>
          <w:lang w:val="nl-NL"/>
        </w:rPr>
        <w:t>gedeeltelijk</w:t>
      </w:r>
      <w:r>
        <w:rPr>
          <w:lang w:val="nl-NL"/>
        </w:rPr>
        <w:t xml:space="preserve"> </w:t>
      </w:r>
      <w:r w:rsidRPr="00AF36E3">
        <w:rPr>
          <w:lang w:val="nl-NL"/>
        </w:rPr>
        <w:t>LPD </w:t>
      </w:r>
      <w:r w:rsidR="001A002B">
        <w:rPr>
          <w:lang w:val="nl-NL"/>
        </w:rPr>
        <w:t xml:space="preserve">15 </w:t>
      </w:r>
      <w:r w:rsidRPr="00AF36E3">
        <w:rPr>
          <w:lang w:val="nl-NL"/>
        </w:rPr>
        <w:t xml:space="preserve">van </w:t>
      </w:r>
      <w:r>
        <w:rPr>
          <w:lang w:val="nl-NL"/>
        </w:rPr>
        <w:t>I-Nat-a.</w:t>
      </w:r>
    </w:p>
    <w:p w14:paraId="6C6798E1" w14:textId="77777777" w:rsidR="002C2F92" w:rsidRDefault="002C2F92" w:rsidP="00117C3F">
      <w:pPr>
        <w:pStyle w:val="Doelkeuze"/>
      </w:pPr>
      <w:r w:rsidRPr="00CB76C4">
        <w:lastRenderedPageBreak/>
        <w:t xml:space="preserve">De leerlingen leggen in functie van chemische omzetting uit dat verbindingen uit atomen zijn opgebouwd. </w:t>
      </w:r>
    </w:p>
    <w:p w14:paraId="38D0B0B6" w14:textId="11DE46CC" w:rsidR="006815D9" w:rsidRPr="006815D9" w:rsidRDefault="006815D9" w:rsidP="006815D9">
      <w:pPr>
        <w:ind w:left="992"/>
      </w:pPr>
      <w:r w:rsidRPr="00CB76C4">
        <w:rPr>
          <w:b/>
        </w:rPr>
        <w:t>Samenhang eerste graad:</w:t>
      </w:r>
      <w:r w:rsidRPr="00CB76C4">
        <w:rPr>
          <w:color w:val="000000" w:themeColor="text1"/>
        </w:rPr>
        <w:t xml:space="preserve"> </w:t>
      </w:r>
      <w:r w:rsidR="00E13CBC">
        <w:t>I-Nat-</w:t>
      </w:r>
      <w:r w:rsidR="001A689C">
        <w:t>a</w:t>
      </w:r>
      <w:r w:rsidR="00E13CBC">
        <w:t xml:space="preserve"> LPD 13</w:t>
      </w:r>
    </w:p>
    <w:p w14:paraId="7E6034B1" w14:textId="79F6C83A" w:rsidR="00044506" w:rsidRPr="00CB76C4" w:rsidRDefault="004E6F21" w:rsidP="00117C3F">
      <w:pPr>
        <w:pStyle w:val="Wenk"/>
      </w:pPr>
      <w:r w:rsidRPr="00CB76C4">
        <w:t xml:space="preserve">Het deeltjesmodel wordt verfijnd tot een nieuw model waarbij een deeltje een verbinding is opgebouwd uit een of meerdere atoomsoorten. </w:t>
      </w:r>
      <w:r w:rsidRPr="00CB76C4">
        <w:br/>
      </w:r>
      <w:r w:rsidR="00FF75FD">
        <w:t>S</w:t>
      </w:r>
      <w:r w:rsidRPr="00CB76C4">
        <w:t>toffen zijn opgebouwd uit een of meerdere atoomsoorten die op verschillende manieren met elkaar combineren (verbindingen).</w:t>
      </w:r>
    </w:p>
    <w:p w14:paraId="0BC49CA8" w14:textId="0B6C6544" w:rsidR="004E6F21" w:rsidRPr="00CB76C4" w:rsidRDefault="00DE656B" w:rsidP="00044506">
      <w:pPr>
        <w:pStyle w:val="Wenk"/>
      </w:pPr>
      <w:r w:rsidRPr="00CB76C4">
        <w:t>Je kan de relatieve grootte van deeltjes ten opzichte van andere objecten duiden op een schaal van machten van 10: atoom-verbinding-cel-speldekop-mens-</w:t>
      </w:r>
      <w:r w:rsidR="0084388F">
        <w:t>a</w:t>
      </w:r>
      <w:r w:rsidRPr="00CB76C4">
        <w:t>arde-zonnestelsel-heelal (</w:t>
      </w:r>
      <w:r w:rsidRPr="00CB76C4">
        <w:rPr>
          <w:i/>
          <w:iCs/>
        </w:rPr>
        <w:t xml:space="preserve">Power of </w:t>
      </w:r>
      <w:r w:rsidR="00150765" w:rsidRPr="00CB76C4">
        <w:rPr>
          <w:i/>
          <w:iCs/>
        </w:rPr>
        <w:t>T</w:t>
      </w:r>
      <w:r w:rsidRPr="00CB76C4">
        <w:rPr>
          <w:i/>
          <w:iCs/>
        </w:rPr>
        <w:t>en</w:t>
      </w:r>
      <w:r w:rsidRPr="00CB76C4">
        <w:t xml:space="preserve"> </w:t>
      </w:r>
      <w:r w:rsidR="0053438E" w:rsidRPr="00CB76C4">
        <w:t>kortfilm</w:t>
      </w:r>
      <w:r w:rsidRPr="00CB76C4">
        <w:t xml:space="preserve">). </w:t>
      </w:r>
      <w:r w:rsidRPr="00CB76C4">
        <w:br/>
        <w:t xml:space="preserve">Atomen zijn enorm klein en niet met het blote oog waar te nemen, </w:t>
      </w:r>
      <w:r w:rsidR="002B0254">
        <w:t>wel met een</w:t>
      </w:r>
      <w:r w:rsidRPr="00CB76C4">
        <w:t xml:space="preserve"> elektronenmicroscoop.</w:t>
      </w:r>
    </w:p>
    <w:p w14:paraId="3BF30626" w14:textId="77777777" w:rsidR="000D7299" w:rsidRPr="00CB76C4" w:rsidRDefault="000D7299" w:rsidP="000D7299">
      <w:pPr>
        <w:pStyle w:val="Wenk"/>
      </w:pPr>
      <w:r w:rsidRPr="00CB76C4">
        <w:t>Er bestaan veel soorten verbindingen: een groot aantal komt voor in de levende en niet-levende natuur maar er worden er ook gemaakt door de mens bv. kunststoffen. Verbindingen kunnen variëren in aantal atomen en in atoomsoorten. Je kan de parallel leggen met het aantal woorden dat kan worden gevormd met de letters van het alfabet.</w:t>
      </w:r>
    </w:p>
    <w:p w14:paraId="7B3919CF" w14:textId="753FA170" w:rsidR="0053438E" w:rsidRPr="00CB76C4" w:rsidRDefault="000D7299" w:rsidP="000D7299">
      <w:pPr>
        <w:pStyle w:val="Wenk"/>
      </w:pPr>
      <w:r w:rsidRPr="00CB76C4">
        <w:t>Bij een chemische omzetting (chemische reactie) komen atomen in een verbinding los van elkaar en vormen onderling weer nieuwe verbindingen. Het is belangrijk erop te wijzen dat atomen blijven bestaan maar bij chemische omzetting telkens nieuwe verbindingen vormen.</w:t>
      </w:r>
    </w:p>
    <w:p w14:paraId="1E3C6F43" w14:textId="6888037D" w:rsidR="00BE294C" w:rsidRPr="00CB76C4" w:rsidRDefault="00BE294C" w:rsidP="000D7299">
      <w:pPr>
        <w:pStyle w:val="Wenk"/>
      </w:pPr>
      <w:r w:rsidRPr="00CB76C4">
        <w:t>Je kan verbindingen in betekenisvolle contexten aan bod laten komen</w:t>
      </w:r>
      <w:r w:rsidR="00393DAD">
        <w:t>,</w:t>
      </w:r>
      <w:r w:rsidRPr="00CB76C4">
        <w:t xml:space="preserve"> bv. koolstofdioxide CO</w:t>
      </w:r>
      <w:r w:rsidRPr="00CB76C4">
        <w:rPr>
          <w:vertAlign w:val="subscript"/>
        </w:rPr>
        <w:t>2</w:t>
      </w:r>
      <w:r w:rsidRPr="00CB76C4">
        <w:t>, water H</w:t>
      </w:r>
      <w:r w:rsidRPr="00CB76C4">
        <w:rPr>
          <w:vertAlign w:val="subscript"/>
        </w:rPr>
        <w:t>2</w:t>
      </w:r>
      <w:r w:rsidRPr="00CB76C4">
        <w:t xml:space="preserve">O, </w:t>
      </w:r>
      <w:r w:rsidR="00056B4D" w:rsidRPr="00CB76C4">
        <w:t>zuurstofgas O</w:t>
      </w:r>
      <w:r w:rsidR="00056B4D" w:rsidRPr="00CB76C4">
        <w:rPr>
          <w:vertAlign w:val="subscript"/>
        </w:rPr>
        <w:t>2</w:t>
      </w:r>
      <w:r w:rsidR="00056B4D" w:rsidRPr="00CB76C4">
        <w:t xml:space="preserve">, </w:t>
      </w:r>
      <w:r w:rsidRPr="00CB76C4">
        <w:t>glucose C</w:t>
      </w:r>
      <w:r w:rsidRPr="00CB76C4">
        <w:rPr>
          <w:vertAlign w:val="subscript"/>
        </w:rPr>
        <w:t>6</w:t>
      </w:r>
      <w:r w:rsidRPr="00CB76C4">
        <w:t>H</w:t>
      </w:r>
      <w:r w:rsidRPr="00CB76C4">
        <w:rPr>
          <w:vertAlign w:val="subscript"/>
        </w:rPr>
        <w:t>12</w:t>
      </w:r>
      <w:r w:rsidRPr="00CB76C4">
        <w:t>O</w:t>
      </w:r>
      <w:r w:rsidRPr="00CB76C4">
        <w:rPr>
          <w:vertAlign w:val="subscript"/>
        </w:rPr>
        <w:t>6</w:t>
      </w:r>
      <w:r w:rsidRPr="00CB76C4">
        <w:t xml:space="preserve"> (fotosynthese, stofomzetting en -uitwisseling bij mens en dier), koolstofmonoxide CO (veiligheid).</w:t>
      </w:r>
    </w:p>
    <w:p w14:paraId="389AF844" w14:textId="1A0CE54F" w:rsidR="001A002B" w:rsidRPr="00CB76C4" w:rsidRDefault="001A002B" w:rsidP="001A002B">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LPD </w:t>
      </w:r>
      <w:r w:rsidR="001A3C34">
        <w:rPr>
          <w:lang w:val="nl-NL"/>
        </w:rPr>
        <w:t>13</w:t>
      </w:r>
      <w:r w:rsidRPr="00AF36E3">
        <w:rPr>
          <w:lang w:val="nl-NL"/>
        </w:rPr>
        <w:t xml:space="preserve"> van </w:t>
      </w:r>
      <w:r>
        <w:rPr>
          <w:lang w:val="nl-NL"/>
        </w:rPr>
        <w:t>I-Nat-a.</w:t>
      </w:r>
    </w:p>
    <w:p w14:paraId="7BF7BDEC" w14:textId="6C4316D5" w:rsidR="00D17CC1" w:rsidRPr="00CB76C4" w:rsidRDefault="00D17CC1" w:rsidP="00D17CC1">
      <w:pPr>
        <w:pStyle w:val="Kop2"/>
      </w:pPr>
      <w:bookmarkStart w:id="149" w:name="_Toc159253465"/>
      <w:bookmarkStart w:id="150" w:name="_Toc159321545"/>
      <w:bookmarkStart w:id="151" w:name="_Toc159321588"/>
      <w:bookmarkStart w:id="152" w:name="_Toc159321589"/>
      <w:bookmarkEnd w:id="149"/>
      <w:bookmarkEnd w:id="150"/>
      <w:bookmarkEnd w:id="151"/>
      <w:r w:rsidRPr="00CB76C4">
        <w:t>Energie</w:t>
      </w:r>
      <w:bookmarkEnd w:id="152"/>
    </w:p>
    <w:p w14:paraId="6A3E02D0" w14:textId="1415FD06" w:rsidR="00D17CC1" w:rsidRPr="00CB76C4" w:rsidRDefault="00D17CC1" w:rsidP="007876C0">
      <w:pPr>
        <w:pStyle w:val="Concordantie"/>
      </w:pPr>
      <w:r w:rsidRPr="00CB76C4">
        <w:t>Minimumdoelen</w:t>
      </w:r>
    </w:p>
    <w:p w14:paraId="67FEDDF8" w14:textId="25CA3712" w:rsidR="00D17CC1" w:rsidRDefault="00D17CC1" w:rsidP="007876C0">
      <w:pPr>
        <w:pStyle w:val="MDSMDBK"/>
      </w:pPr>
      <w:r w:rsidRPr="00E736D7">
        <w:t xml:space="preserve">MD </w:t>
      </w:r>
      <w:r w:rsidR="0095586C">
        <w:t>06</w:t>
      </w:r>
      <w:r w:rsidRPr="00E736D7">
        <w:t>.</w:t>
      </w:r>
      <w:r w:rsidR="0095586C">
        <w:t>19</w:t>
      </w:r>
      <w:r>
        <w:tab/>
      </w:r>
      <w:r w:rsidRPr="00E736D7">
        <w:t xml:space="preserve">De </w:t>
      </w:r>
      <w:r w:rsidRPr="00963E17">
        <w:t>leerlingen</w:t>
      </w:r>
      <w:r w:rsidR="0095586C" w:rsidRPr="0095586C">
        <w:t xml:space="preserve"> beschrijven energieomzettingen aan de hand van voorbeelden uit het dagelijkse leven</w:t>
      </w:r>
      <w:r w:rsidRPr="00E736D7">
        <w:t>.</w:t>
      </w:r>
      <w:r>
        <w:t xml:space="preserve"> (LPD </w:t>
      </w:r>
      <w:r w:rsidR="0095586C">
        <w:t>13</w:t>
      </w:r>
      <w:r>
        <w:t>)</w:t>
      </w:r>
    </w:p>
    <w:p w14:paraId="24484BAF" w14:textId="35E000A1" w:rsidR="00D17CC1" w:rsidRPr="00CB76C4" w:rsidRDefault="00D04716" w:rsidP="00D17CC1">
      <w:pPr>
        <w:pStyle w:val="Doel"/>
      </w:pPr>
      <w:r w:rsidRPr="00CB76C4">
        <w:t>Leerlingen beschrijven energieomzettingen aan de hand van voorbeelden uit het dagelijkse leven.</w:t>
      </w:r>
    </w:p>
    <w:p w14:paraId="433ED504" w14:textId="2380C0A3" w:rsidR="00D17CC1" w:rsidRPr="00C93C1C" w:rsidRDefault="00D17CC1" w:rsidP="00D17CC1">
      <w:pPr>
        <w:ind w:left="992"/>
      </w:pPr>
      <w:r w:rsidRPr="00C93C1C">
        <w:rPr>
          <w:b/>
        </w:rPr>
        <w:t>Samenhang eerste graad:</w:t>
      </w:r>
      <w:r w:rsidRPr="00C93C1C">
        <w:t xml:space="preserve"> </w:t>
      </w:r>
      <w:r w:rsidR="00280D59" w:rsidRPr="00C93C1C">
        <w:t>energiesystemen (I-Tec-b</w:t>
      </w:r>
      <w:r w:rsidR="00D3066E">
        <w:t xml:space="preserve"> LPD 7</w:t>
      </w:r>
      <w:r w:rsidR="00280D59" w:rsidRPr="00C93C1C">
        <w:t>)</w:t>
      </w:r>
    </w:p>
    <w:p w14:paraId="2B3B8389" w14:textId="77777777" w:rsidR="007A545C" w:rsidRPr="00CB76C4" w:rsidRDefault="007A545C" w:rsidP="007A545C">
      <w:pPr>
        <w:pStyle w:val="Wenk"/>
      </w:pPr>
      <w:r w:rsidRPr="00CB76C4">
        <w:t>Voorbeelden van energievormen die aan bod kunnen komen: bewegingsenergie, elektrische energie, stralingsenergie, thermische energie, potentiële energie.</w:t>
      </w:r>
    </w:p>
    <w:p w14:paraId="2531E5F4" w14:textId="30ACFBB4" w:rsidR="007A545C" w:rsidRPr="00CB76C4" w:rsidRDefault="007A545C" w:rsidP="007A545C">
      <w:pPr>
        <w:pStyle w:val="Wenk"/>
      </w:pPr>
      <w:r w:rsidRPr="00CB76C4">
        <w:t>Energie komt voor in verschillende vormen en kan in een systeem worden omgezet</w:t>
      </w:r>
      <w:r w:rsidR="00275708">
        <w:t>.</w:t>
      </w:r>
    </w:p>
    <w:p w14:paraId="064F8A8D" w14:textId="01562940" w:rsidR="007A545C" w:rsidRPr="00CB76C4" w:rsidRDefault="007A545C" w:rsidP="00024974">
      <w:pPr>
        <w:pStyle w:val="Wenkops1"/>
      </w:pPr>
      <w:r w:rsidRPr="00CB76C4">
        <w:t xml:space="preserve">Bewegingsenergie is gekoppeld aan de snelheid </w:t>
      </w:r>
      <w:r w:rsidR="003C1D63" w:rsidRPr="00CB76C4">
        <w:t xml:space="preserve">en de massa </w:t>
      </w:r>
      <w:r w:rsidRPr="00CB76C4">
        <w:t>van een voorwerp.</w:t>
      </w:r>
    </w:p>
    <w:p w14:paraId="3482EC96" w14:textId="77777777" w:rsidR="007A545C" w:rsidRPr="00CB76C4" w:rsidRDefault="007A545C" w:rsidP="00024974">
      <w:pPr>
        <w:pStyle w:val="Wenkops1"/>
      </w:pPr>
      <w:r w:rsidRPr="00CB76C4">
        <w:t>Thermische energie is gekoppeld aan de temperatuur van een voorwerp.</w:t>
      </w:r>
    </w:p>
    <w:p w14:paraId="455FC91B" w14:textId="4ACA5E10" w:rsidR="003C1D63" w:rsidRPr="00CB76C4" w:rsidRDefault="003C1D63" w:rsidP="00024974">
      <w:pPr>
        <w:pStyle w:val="Wenkops1"/>
      </w:pPr>
      <w:r w:rsidRPr="00CB76C4">
        <w:t>Elektrische energie is gekoppeld aan elektrische spanning en een elektrische stroom die gedurende een bepaalde tijd vloeit.</w:t>
      </w:r>
    </w:p>
    <w:p w14:paraId="1DBAF429" w14:textId="1FD31DB4" w:rsidR="007A545C" w:rsidRPr="00CB76C4" w:rsidRDefault="007A545C" w:rsidP="00024974">
      <w:pPr>
        <w:pStyle w:val="Wenkops1"/>
      </w:pPr>
      <w:r w:rsidRPr="00CB76C4">
        <w:lastRenderedPageBreak/>
        <w:t xml:space="preserve">Potentiële zwaarte-energie is gekoppeld aan </w:t>
      </w:r>
      <w:r w:rsidR="002A3E45" w:rsidRPr="00CB76C4">
        <w:t xml:space="preserve">de massa en aan </w:t>
      </w:r>
      <w:r w:rsidRPr="00CB76C4">
        <w:t>de hoogte van een voorwerp tegenover een afgesproken punt (bv. het aardoppervlak).</w:t>
      </w:r>
    </w:p>
    <w:p w14:paraId="28358F2E" w14:textId="50876BF2" w:rsidR="007A545C" w:rsidRPr="00CB76C4" w:rsidRDefault="007A545C" w:rsidP="00024974">
      <w:pPr>
        <w:pStyle w:val="Wenkops1"/>
      </w:pPr>
      <w:r w:rsidRPr="00CB76C4">
        <w:t xml:space="preserve">Potentiële </w:t>
      </w:r>
      <w:r w:rsidR="00BE1378" w:rsidRPr="00CB76C4">
        <w:t>elastische</w:t>
      </w:r>
      <w:r w:rsidR="00EF11D3" w:rsidRPr="00CB76C4">
        <w:t xml:space="preserve"> </w:t>
      </w:r>
      <w:r w:rsidRPr="00CB76C4">
        <w:t>energie kan je verbinden aan elastische vervorming van bv. een veer</w:t>
      </w:r>
      <w:r w:rsidR="001A0172" w:rsidRPr="00CB76C4">
        <w:t xml:space="preserve">, een </w:t>
      </w:r>
      <w:r w:rsidR="00FC0299" w:rsidRPr="00CB76C4">
        <w:t>elastiek</w:t>
      </w:r>
      <w:r w:rsidR="00C43771" w:rsidRPr="00CB76C4">
        <w:t>je</w:t>
      </w:r>
      <w:r w:rsidRPr="00CB76C4">
        <w:t>.</w:t>
      </w:r>
    </w:p>
    <w:p w14:paraId="29C299B9" w14:textId="77777777" w:rsidR="007A545C" w:rsidRPr="00CB76C4" w:rsidRDefault="007A545C" w:rsidP="00024974">
      <w:pPr>
        <w:pStyle w:val="Wenkops1"/>
      </w:pPr>
      <w:r w:rsidRPr="00CB76C4">
        <w:t>Chemische energie is gekoppeld aan de chemische samenstelling van een voorwerp; je kan de link leggen met voeding, fossiele brandstoffen, batterijen …</w:t>
      </w:r>
    </w:p>
    <w:p w14:paraId="1A82845A" w14:textId="2BBAD88C" w:rsidR="007A545C" w:rsidRPr="00CB76C4" w:rsidRDefault="007A545C" w:rsidP="00024974">
      <w:pPr>
        <w:pStyle w:val="Wenkops1"/>
      </w:pPr>
      <w:r w:rsidRPr="00CB76C4">
        <w:t>Stralingsenergie is gekoppeld aan elektromagnetische golven zoals licht, infrarood, ultraviolet</w:t>
      </w:r>
      <w:r w:rsidR="00381B83" w:rsidRPr="00CB76C4">
        <w:t xml:space="preserve">; </w:t>
      </w:r>
      <w:r w:rsidR="00A24029" w:rsidRPr="00CB76C4">
        <w:t>je kan de link leggen met fotosynthese</w:t>
      </w:r>
      <w:r w:rsidRPr="00CB76C4">
        <w:t>.</w:t>
      </w:r>
    </w:p>
    <w:p w14:paraId="1C1C3AE0" w14:textId="00E19C62" w:rsidR="007A545C" w:rsidRPr="00CB76C4" w:rsidRDefault="007B5529" w:rsidP="007A545C">
      <w:pPr>
        <w:pStyle w:val="Wenk"/>
      </w:pPr>
      <w:r w:rsidRPr="00CB76C4">
        <w:t>Je kan voor- en nadelen van energie-omzetting en -opslag aan bod laten komen</w:t>
      </w:r>
      <w:r w:rsidR="00BC00D8">
        <w:t>.</w:t>
      </w:r>
      <w:r w:rsidRPr="00CB76C4">
        <w:t xml:space="preserve"> Omgaan met energie gaat vaak samen met aandacht voor veiligheid.</w:t>
      </w:r>
      <w:r w:rsidR="007A545C" w:rsidRPr="00CB76C4">
        <w:t xml:space="preserve"> </w:t>
      </w:r>
    </w:p>
    <w:p w14:paraId="27C466EF" w14:textId="7740EDFF" w:rsidR="00877DDD" w:rsidRPr="00CB76C4" w:rsidRDefault="00877DDD" w:rsidP="00877DDD">
      <w:pPr>
        <w:pStyle w:val="Wenk"/>
      </w:pPr>
      <w:r w:rsidRPr="00CB76C4">
        <w:t xml:space="preserve">Als energie op een bepaalde plaats toekomt, is er energie op een andere plaats weg gevloeid. Je kan bij voorbeelden van energieomzettingen en energietransport het behoud van energie visueel benadrukken. Je kan een blokschema als visuele voorstelling gebruiken om aan te geven welke soorten energie </w:t>
      </w:r>
      <w:r w:rsidR="00705C0B">
        <w:t xml:space="preserve">worden </w:t>
      </w:r>
      <w:r w:rsidRPr="00CB76C4">
        <w:t>ingevoerd, uitgevoerd en opgeslagen. Een systeem zorgt voor de omvorming: een motor, een generator, een verwarmingselement ... In een haardroger wordt elektrische energie (invoer) omgevormd tot bewegingsenergie (door de motor) en thermische energie (door de elektrische weerstand).</w:t>
      </w:r>
    </w:p>
    <w:p w14:paraId="34ADA4BC" w14:textId="1454C802" w:rsidR="00877DDD" w:rsidRPr="00CB76C4" w:rsidRDefault="00877DDD" w:rsidP="00877DDD">
      <w:pPr>
        <w:pStyle w:val="Wenk"/>
      </w:pPr>
      <w:r w:rsidRPr="00CB76C4">
        <w:t xml:space="preserve">Het is belangrijk </w:t>
      </w:r>
      <w:r w:rsidR="00C04D20">
        <w:t>om</w:t>
      </w:r>
      <w:r w:rsidRPr="00CB76C4">
        <w:t xml:space="preserve"> ook aandacht te hebben voor omzettingen die leiden tot deels niet-nuttige energie zoals warmteontwikkeling bij </w:t>
      </w:r>
      <w:r w:rsidR="00AC5D34">
        <w:t>een lamp</w:t>
      </w:r>
      <w:r w:rsidR="00741545" w:rsidRPr="00CB76C4">
        <w:t>, b</w:t>
      </w:r>
      <w:r w:rsidR="005C453B" w:rsidRPr="00CB76C4">
        <w:t>ij het laden en ontladen van een batterij</w:t>
      </w:r>
      <w:r w:rsidR="00832B2E" w:rsidRPr="00CB76C4">
        <w:t xml:space="preserve">, </w:t>
      </w:r>
      <w:r w:rsidR="00951690" w:rsidRPr="00CB76C4">
        <w:t>bij de adapter van een gsm</w:t>
      </w:r>
      <w:r w:rsidR="005C453B" w:rsidRPr="00CB76C4">
        <w:t>.</w:t>
      </w:r>
      <w:r w:rsidRPr="00CB76C4">
        <w:t xml:space="preserve"> </w:t>
      </w:r>
      <w:r w:rsidRPr="00CB76C4">
        <w:br/>
        <w:t xml:space="preserve">Bij energieomzetting en energietransport binnen een systeem </w:t>
      </w:r>
      <w:r w:rsidR="00C04D20">
        <w:t>lekt</w:t>
      </w:r>
      <w:r w:rsidRPr="00CB76C4">
        <w:t xml:space="preserve"> energie weg naar de omgeving</w:t>
      </w:r>
      <w:r w:rsidR="00C04D20">
        <w:t>,</w:t>
      </w:r>
      <w:r w:rsidRPr="00CB76C4">
        <w:t xml:space="preserve"> bv. onder de vorm van warmte. </w:t>
      </w:r>
      <w:r w:rsidRPr="00CB76C4">
        <w:br/>
        <w:t xml:space="preserve">Je kan aandacht besteden aan energielabels op toestellen. Het label vergelijkt een systeem met vergelijkbare energiesystemen op basis van de efficiëntie waarmee energie </w:t>
      </w:r>
      <w:r w:rsidR="00C04D20">
        <w:t xml:space="preserve">wordt </w:t>
      </w:r>
      <w:r w:rsidRPr="00CB76C4">
        <w:t>omgezet (</w:t>
      </w:r>
      <w:r w:rsidR="004E530E" w:rsidRPr="00CB76C4">
        <w:t xml:space="preserve">intuïtief begrip van </w:t>
      </w:r>
      <w:r w:rsidRPr="00CB76C4">
        <w:t xml:space="preserve">rendement). </w:t>
      </w:r>
    </w:p>
    <w:p w14:paraId="049585D6" w14:textId="5A0E4E0B" w:rsidR="00877DDD" w:rsidRPr="00F521D3" w:rsidRDefault="00877DDD" w:rsidP="00877DDD">
      <w:pPr>
        <w:pStyle w:val="Wenk"/>
      </w:pPr>
      <w:r w:rsidRPr="00F521D3">
        <w:t xml:space="preserve">Ook informatie over de energie-inhoud van voeding op het etiket van voedingsmiddelen kan aan bod komen. </w:t>
      </w:r>
      <w:r w:rsidR="008C7D48" w:rsidRPr="00F521D3">
        <w:t>Je kan</w:t>
      </w:r>
      <w:r w:rsidR="00F521D3" w:rsidRPr="00F521D3">
        <w:t xml:space="preserve"> dat linken aan het belang van voeding (LPD 15).</w:t>
      </w:r>
      <w:r w:rsidRPr="00F521D3">
        <w:t xml:space="preserve"> </w:t>
      </w:r>
    </w:p>
    <w:p w14:paraId="773C056E" w14:textId="77777777" w:rsidR="00877DDD" w:rsidRPr="00CB76C4" w:rsidRDefault="00877DDD" w:rsidP="00877DDD">
      <w:pPr>
        <w:pStyle w:val="Wenkextra"/>
      </w:pPr>
      <w:r w:rsidRPr="00CB76C4">
        <w:t xml:space="preserve">In het kader van duurzaamheid kan je in afstemming met het vak Techniek de voor- en nadelen van soorten energieopwekking en -bronnen aan bod laten komen. </w:t>
      </w:r>
    </w:p>
    <w:p w14:paraId="127DCA7A" w14:textId="02E44334" w:rsidR="009610CA" w:rsidRPr="00CB76C4" w:rsidRDefault="009610CA" w:rsidP="009610CA">
      <w:pPr>
        <w:pStyle w:val="Kop2"/>
      </w:pPr>
      <w:bookmarkStart w:id="153" w:name="_Toc159321590"/>
      <w:r w:rsidRPr="00CB76C4">
        <w:t>Energie en materie in organismen</w:t>
      </w:r>
      <w:bookmarkEnd w:id="153"/>
    </w:p>
    <w:p w14:paraId="7ECD7339" w14:textId="77777777" w:rsidR="009610CA" w:rsidRPr="00CB76C4" w:rsidRDefault="009610CA" w:rsidP="00E435E4">
      <w:pPr>
        <w:pStyle w:val="Concordantie"/>
      </w:pPr>
      <w:r w:rsidRPr="00CB76C4">
        <w:t>Minimumdoelen</w:t>
      </w:r>
    </w:p>
    <w:p w14:paraId="2ACA47CC" w14:textId="20A7367E" w:rsidR="009610CA" w:rsidRDefault="009610CA" w:rsidP="00E435E4">
      <w:pPr>
        <w:pStyle w:val="MDSMDBK"/>
      </w:pPr>
      <w:r w:rsidRPr="00E736D7">
        <w:t xml:space="preserve">MD </w:t>
      </w:r>
      <w:r w:rsidR="003B7463">
        <w:t>06.12</w:t>
      </w:r>
      <w:r>
        <w:tab/>
      </w:r>
      <w:r w:rsidRPr="00E736D7">
        <w:t xml:space="preserve">De </w:t>
      </w:r>
      <w:r w:rsidRPr="00963E17">
        <w:t>leerlingen</w:t>
      </w:r>
      <w:r w:rsidR="004533E1" w:rsidRPr="004533E1">
        <w:t xml:space="preserve"> illustreren het belang van fotosynthese.</w:t>
      </w:r>
      <w:r w:rsidR="004533E1">
        <w:t xml:space="preserve"> </w:t>
      </w:r>
      <w:r>
        <w:t>(LPD</w:t>
      </w:r>
      <w:r w:rsidR="003B7463">
        <w:t xml:space="preserve"> </w:t>
      </w:r>
      <w:r w:rsidR="00AF16E0">
        <w:t>14</w:t>
      </w:r>
      <w:r>
        <w:t>)</w:t>
      </w:r>
    </w:p>
    <w:p w14:paraId="38B2FF74" w14:textId="61C77830" w:rsidR="00514C2D" w:rsidRPr="00514C2D" w:rsidRDefault="00514C2D" w:rsidP="00E435E4">
      <w:pPr>
        <w:pStyle w:val="MDSMDBK"/>
        <w:rPr>
          <w:lang w:val="nl-NL"/>
        </w:rPr>
      </w:pPr>
      <w:r>
        <w:rPr>
          <w:lang w:val="nl-NL"/>
        </w:rPr>
        <w:t>MD 06.13</w:t>
      </w:r>
      <w:r>
        <w:rPr>
          <w:lang w:val="nl-NL"/>
        </w:rPr>
        <w:tab/>
      </w:r>
      <w:r w:rsidRPr="00514C2D">
        <w:rPr>
          <w:lang w:val="nl-NL"/>
        </w:rPr>
        <w:t>De leerlingen leggen het belang van voeding uit voor het functioneren van de mens.</w:t>
      </w:r>
      <w:r w:rsidR="00AF16E0">
        <w:rPr>
          <w:lang w:val="nl-NL"/>
        </w:rPr>
        <w:t xml:space="preserve"> (LPD 15)</w:t>
      </w:r>
    </w:p>
    <w:p w14:paraId="077A209D" w14:textId="2E9353D7" w:rsidR="009610CA" w:rsidRPr="00554DD7" w:rsidRDefault="00514C2D" w:rsidP="00E120FE">
      <w:pPr>
        <w:pStyle w:val="Kennis"/>
      </w:pPr>
      <w:r w:rsidRPr="00514C2D">
        <w:rPr>
          <w:lang w:val="nl-NL"/>
        </w:rPr>
        <w:t>Functie en samenhang van spijsverteringsstelsel, ademhalingsstelsel en bloedvatenstelsel</w:t>
      </w:r>
    </w:p>
    <w:p w14:paraId="433FE48B" w14:textId="35CEFFEA" w:rsidR="009610CA" w:rsidRPr="00CB76C4" w:rsidRDefault="00A81E97" w:rsidP="009610CA">
      <w:pPr>
        <w:pStyle w:val="Doel"/>
      </w:pPr>
      <w:r w:rsidRPr="00CB76C4">
        <w:t>De leerlingen illustreren het belang van fotosynthese.</w:t>
      </w:r>
    </w:p>
    <w:p w14:paraId="66383DC7" w14:textId="066538C3" w:rsidR="00A607FF" w:rsidRPr="00CB76C4" w:rsidRDefault="00A607FF" w:rsidP="00A607FF">
      <w:pPr>
        <w:pStyle w:val="Wenk"/>
      </w:pPr>
      <w:r w:rsidRPr="00CB76C4">
        <w:t>Je kan vertrekken vanuit de waarneming dat planten - in tegenstelling tot dieren en mensen - niet ‘eten’ maar wel nood hebben aan water, zonlicht, voedzame grond … De straling</w:t>
      </w:r>
      <w:r w:rsidR="00984EAB" w:rsidRPr="00CB76C4">
        <w:t>s</w:t>
      </w:r>
      <w:r w:rsidRPr="00CB76C4">
        <w:t>energie</w:t>
      </w:r>
      <w:r w:rsidR="00984EAB" w:rsidRPr="00CB76C4">
        <w:t xml:space="preserve"> </w:t>
      </w:r>
      <w:r w:rsidRPr="00CB76C4">
        <w:t>van de zon wordt door de plant omgezet in bruikbare energie. Dat proces heet fotosynthese. Het is de bedoeling om te duiden dat een plant vooral groeit door CO</w:t>
      </w:r>
      <w:r w:rsidRPr="00CB76C4">
        <w:rPr>
          <w:vertAlign w:val="subscript"/>
        </w:rPr>
        <w:t>2</w:t>
      </w:r>
      <w:r w:rsidRPr="00CB76C4">
        <w:t xml:space="preserve"> uit de lucht om te zetten in voedingsstoffen.</w:t>
      </w:r>
    </w:p>
    <w:p w14:paraId="16A6DCB4" w14:textId="77777777" w:rsidR="00A607FF" w:rsidRPr="00CB76C4" w:rsidRDefault="00A607FF" w:rsidP="00A607FF">
      <w:pPr>
        <w:pStyle w:val="Wenk"/>
      </w:pPr>
      <w:r w:rsidRPr="00CB76C4">
        <w:t>Fasen in het fotosyntheseproces:</w:t>
      </w:r>
    </w:p>
    <w:p w14:paraId="1A6D9DF7" w14:textId="77777777" w:rsidR="00A607FF" w:rsidRPr="00CB76C4" w:rsidRDefault="00A607FF" w:rsidP="00024974">
      <w:pPr>
        <w:pStyle w:val="Wenkops1"/>
      </w:pPr>
      <w:proofErr w:type="gramStart"/>
      <w:r w:rsidRPr="00CB76C4">
        <w:lastRenderedPageBreak/>
        <w:t>de</w:t>
      </w:r>
      <w:proofErr w:type="gramEnd"/>
      <w:r w:rsidRPr="00CB76C4">
        <w:t xml:space="preserve"> plant neemt water (H</w:t>
      </w:r>
      <w:r w:rsidRPr="00CB76C4">
        <w:rPr>
          <w:vertAlign w:val="subscript"/>
        </w:rPr>
        <w:t>2</w:t>
      </w:r>
      <w:r w:rsidRPr="00CB76C4">
        <w:t>O) op met zijn wortels;</w:t>
      </w:r>
    </w:p>
    <w:p w14:paraId="7A51C586" w14:textId="77777777" w:rsidR="00A607FF" w:rsidRPr="00CB76C4" w:rsidRDefault="00A607FF" w:rsidP="00024974">
      <w:pPr>
        <w:pStyle w:val="Wenkops1"/>
      </w:pPr>
      <w:proofErr w:type="gramStart"/>
      <w:r w:rsidRPr="00CB76C4">
        <w:t>de</w:t>
      </w:r>
      <w:proofErr w:type="gramEnd"/>
      <w:r w:rsidRPr="00CB76C4">
        <w:t xml:space="preserve"> bladeren onttrekken koolstofdioxide (CO</w:t>
      </w:r>
      <w:r w:rsidRPr="00CB76C4">
        <w:rPr>
          <w:vertAlign w:val="subscript"/>
        </w:rPr>
        <w:t>2</w:t>
      </w:r>
      <w:r w:rsidRPr="00CB76C4">
        <w:t>) aan de lucht;</w:t>
      </w:r>
    </w:p>
    <w:p w14:paraId="2E1399BF" w14:textId="77777777" w:rsidR="00A607FF" w:rsidRPr="00CB76C4" w:rsidRDefault="00A607FF" w:rsidP="00024974">
      <w:pPr>
        <w:pStyle w:val="Wenkops1"/>
      </w:pPr>
      <w:proofErr w:type="gramStart"/>
      <w:r w:rsidRPr="00CB76C4">
        <w:t>de</w:t>
      </w:r>
      <w:proofErr w:type="gramEnd"/>
      <w:r w:rsidRPr="00CB76C4">
        <w:t xml:space="preserve"> bladeren halen energie uit zonlicht via hun bladgroenkorrels;</w:t>
      </w:r>
    </w:p>
    <w:p w14:paraId="40FDF5CD" w14:textId="77777777" w:rsidR="00A607FF" w:rsidRPr="00CB76C4" w:rsidRDefault="00A607FF" w:rsidP="00024974">
      <w:pPr>
        <w:pStyle w:val="Wenkops1"/>
      </w:pPr>
      <w:proofErr w:type="gramStart"/>
      <w:r w:rsidRPr="00CB76C4">
        <w:t>de</w:t>
      </w:r>
      <w:proofErr w:type="gramEnd"/>
      <w:r w:rsidRPr="00CB76C4">
        <w:t xml:space="preserve"> plant gebruikt deze zonne-energie om water (H</w:t>
      </w:r>
      <w:r w:rsidRPr="00CB76C4">
        <w:rPr>
          <w:vertAlign w:val="subscript"/>
        </w:rPr>
        <w:t>2</w:t>
      </w:r>
      <w:r w:rsidRPr="00CB76C4">
        <w:t>O) en koolstofdioxide (CO</w:t>
      </w:r>
      <w:r w:rsidRPr="00CB76C4">
        <w:rPr>
          <w:vertAlign w:val="subscript"/>
        </w:rPr>
        <w:t>2</w:t>
      </w:r>
      <w:r w:rsidRPr="00CB76C4">
        <w:t>) om te zetten in suikers en zuurstofgas (O</w:t>
      </w:r>
      <w:r w:rsidRPr="00CB76C4">
        <w:rPr>
          <w:vertAlign w:val="subscript"/>
        </w:rPr>
        <w:t>2</w:t>
      </w:r>
      <w:r w:rsidRPr="00CB76C4">
        <w:t>);</w:t>
      </w:r>
    </w:p>
    <w:p w14:paraId="69CB82E6" w14:textId="77777777" w:rsidR="00A607FF" w:rsidRPr="00CB76C4" w:rsidRDefault="00A607FF" w:rsidP="00024974">
      <w:pPr>
        <w:pStyle w:val="Wenkops1"/>
      </w:pPr>
      <w:proofErr w:type="gramStart"/>
      <w:r w:rsidRPr="00CB76C4">
        <w:t>de</w:t>
      </w:r>
      <w:proofErr w:type="gramEnd"/>
      <w:r w:rsidRPr="00CB76C4">
        <w:t xml:space="preserve"> plant geeft het zuurstofgas (O</w:t>
      </w:r>
      <w:r w:rsidRPr="00CB76C4">
        <w:rPr>
          <w:vertAlign w:val="subscript"/>
        </w:rPr>
        <w:t>2</w:t>
      </w:r>
      <w:r w:rsidRPr="00CB76C4">
        <w:t>) af aan de lucht via de bladeren;</w:t>
      </w:r>
    </w:p>
    <w:p w14:paraId="3F69B20F" w14:textId="3FE46F8A" w:rsidR="00A607FF" w:rsidRPr="00CB76C4" w:rsidRDefault="00A607FF" w:rsidP="00024974">
      <w:pPr>
        <w:pStyle w:val="Wenkops1"/>
      </w:pPr>
      <w:proofErr w:type="gramStart"/>
      <w:r w:rsidRPr="00CB76C4">
        <w:t>de</w:t>
      </w:r>
      <w:proofErr w:type="gramEnd"/>
      <w:r w:rsidRPr="00CB76C4">
        <w:t xml:space="preserve"> plant gebruikt de suikers als eigen voeding om te groeien </w:t>
      </w:r>
      <w:r w:rsidR="00FE0B82" w:rsidRPr="00CB76C4">
        <w:t>en/</w:t>
      </w:r>
      <w:r w:rsidRPr="00CB76C4">
        <w:t>of slaat ze op als reserve.</w:t>
      </w:r>
    </w:p>
    <w:p w14:paraId="54E0B0A1" w14:textId="77777777" w:rsidR="00A607FF" w:rsidRPr="00CB76C4" w:rsidRDefault="00A607FF" w:rsidP="00A607FF">
      <w:pPr>
        <w:pStyle w:val="Wenk"/>
      </w:pPr>
      <w:r w:rsidRPr="00CB76C4">
        <w:t>Je kan de fasen in het fotosyntheseproces eenvoudig en schematisch weergeven. Het gebruik van modellen, afbeeldingen, animaties is zeker aan te bevelen om de dynamiek en chronologie van het fotosyntheseproces te illustreren. Stapsgewijze visualisering kan bij vele leerlingen tot een betere begripsvorming leiden.</w:t>
      </w:r>
    </w:p>
    <w:p w14:paraId="4AE4FFC2" w14:textId="50C506A5" w:rsidR="00A607FF" w:rsidRPr="00CB76C4" w:rsidRDefault="00A607FF" w:rsidP="00A607FF">
      <w:pPr>
        <w:pStyle w:val="Wenk"/>
      </w:pPr>
      <w:r w:rsidRPr="00CB76C4">
        <w:t>Je kan het belang van de fotosynthese linken aan de stof- en energieomzettingen en de stofuitwisselingen die plaatsvinden. In eerste instantie is fotosynthese belangrijk om voeding te leveren voor de plant om te overleven (suikers). Tijdens het proces wordt ook zuurstofgas vrijgegeven door de plant. Dit zuurstofgas wordt tijdens de verb</w:t>
      </w:r>
      <w:r w:rsidR="006C2951">
        <w:t>r</w:t>
      </w:r>
      <w:r w:rsidRPr="00CB76C4">
        <w:t>anding gebruikt door planten, dieren en mensen om suikers om te zetten naar bruikbare energie. Omdat er water en koolstofdioxide wordt opgenomen vanuit de omgeving, zal fotosynthese een invloed hebben op de hoeveelheid koolstofdioxide in de atmosfeer. Vermits koolstofdioxide een broeikasgas is, zal fotosynthese dus ook de klimaatverandering beïnvloeden.</w:t>
      </w:r>
    </w:p>
    <w:p w14:paraId="4FE6D98E" w14:textId="77777777" w:rsidR="00A607FF" w:rsidRPr="00CB76C4" w:rsidRDefault="00A607FF" w:rsidP="00A607FF">
      <w:pPr>
        <w:pStyle w:val="Wenk"/>
      </w:pPr>
      <w:r w:rsidRPr="00CB76C4">
        <w:t xml:space="preserve">Mogelijke practica en onderzoeksonderwerpen in samenhang met STEM-doelen: </w:t>
      </w:r>
    </w:p>
    <w:p w14:paraId="6635093B" w14:textId="77777777" w:rsidR="00A607FF" w:rsidRPr="00CB76C4" w:rsidRDefault="00A607FF" w:rsidP="00024974">
      <w:pPr>
        <w:pStyle w:val="Wenkops1"/>
      </w:pPr>
      <w:proofErr w:type="gramStart"/>
      <w:r w:rsidRPr="00CB76C4">
        <w:t>bestuderen</w:t>
      </w:r>
      <w:proofErr w:type="gramEnd"/>
      <w:r w:rsidRPr="00CB76C4">
        <w:t xml:space="preserve"> van huidmondjes (ligging, microscopisch);</w:t>
      </w:r>
    </w:p>
    <w:p w14:paraId="1BB004D0" w14:textId="77777777" w:rsidR="00A607FF" w:rsidRPr="00CB76C4" w:rsidRDefault="00A607FF" w:rsidP="00024974">
      <w:pPr>
        <w:pStyle w:val="Wenkops1"/>
      </w:pPr>
      <w:proofErr w:type="gramStart"/>
      <w:r w:rsidRPr="00CB76C4">
        <w:t>vaststellen</w:t>
      </w:r>
      <w:proofErr w:type="gramEnd"/>
      <w:r w:rsidRPr="00CB76C4">
        <w:t xml:space="preserve"> dat de groene plantendelen onder invloed van licht stoffen opbouwen.</w:t>
      </w:r>
    </w:p>
    <w:p w14:paraId="5C85F096" w14:textId="13559A8A" w:rsidR="00231AC6" w:rsidRPr="00CB76C4" w:rsidRDefault="00231AC6" w:rsidP="00231AC6">
      <w:pPr>
        <w:pStyle w:val="Doel"/>
      </w:pPr>
      <w:r w:rsidRPr="00CB76C4">
        <w:t>De leerlingen leggen het belang van voeding uit voor het functioneren van de mens.</w:t>
      </w:r>
    </w:p>
    <w:p w14:paraId="40CF1FB9" w14:textId="6F85CA3E" w:rsidR="008869F1" w:rsidRPr="00CB76C4" w:rsidRDefault="008869F1" w:rsidP="008869F1">
      <w:pPr>
        <w:pStyle w:val="Afbakeningalleen"/>
      </w:pPr>
      <w:r w:rsidRPr="00CB76C4">
        <w:t>Functie en samenhang van spijsverteringsstelsel, ademhalingsstelsel en bloedvatenstelsel</w:t>
      </w:r>
    </w:p>
    <w:p w14:paraId="794194D9" w14:textId="77777777" w:rsidR="008C108B" w:rsidRPr="00CB76C4" w:rsidRDefault="008C108B" w:rsidP="008C108B">
      <w:pPr>
        <w:pStyle w:val="Wenk"/>
      </w:pPr>
      <w:r w:rsidRPr="00CB76C4">
        <w:t xml:space="preserve">Een organisme heeft energie en materie nodig om zichzelf op te bouwen (aanmaak van nieuwe stoffen in functie van groei en herstel), om te bewegen, voor het behoud van de lichaamstemperatuur, voor celvermeerdering … </w:t>
      </w:r>
    </w:p>
    <w:p w14:paraId="63F85027" w14:textId="51B7B416" w:rsidR="008C108B" w:rsidRPr="00CB76C4" w:rsidRDefault="008C108B" w:rsidP="008C108B">
      <w:pPr>
        <w:pStyle w:val="Wenk"/>
      </w:pPr>
      <w:r w:rsidRPr="00CB76C4">
        <w:t xml:space="preserve">Je maakt het onderscheid tussen voedingsstoffen en voedingsmiddelen. Je kan het belang toelichten </w:t>
      </w:r>
      <w:r w:rsidR="00AD446E" w:rsidRPr="00CB76C4">
        <w:t xml:space="preserve">van de verschillende voedingsstoffen </w:t>
      </w:r>
      <w:r w:rsidRPr="00CB76C4">
        <w:t xml:space="preserve">als brandstof, bouwstof en beschermstof (bv. suikers (waaronder zetmeel), water, eiwitten, vetten, mineralen, vitaminen, vezels) voor de opbouw en het functioneren van het menselijk lichaam. </w:t>
      </w:r>
    </w:p>
    <w:p w14:paraId="775F47D1" w14:textId="65043426" w:rsidR="008C108B" w:rsidRPr="00CB76C4" w:rsidRDefault="008C108B" w:rsidP="008C108B">
      <w:pPr>
        <w:pStyle w:val="Wenk"/>
      </w:pPr>
      <w:r w:rsidRPr="00CB76C4">
        <w:t xml:space="preserve">Vertrek vanuit vertering van voeding </w:t>
      </w:r>
      <w:r w:rsidR="00E51017" w:rsidRPr="00CB76C4">
        <w:t>(</w:t>
      </w:r>
      <w:r w:rsidR="0086432C" w:rsidRPr="00CB76C4">
        <w:t>verkleinen van voedsel</w:t>
      </w:r>
      <w:r w:rsidR="0061405C" w:rsidRPr="00CB76C4">
        <w:t xml:space="preserve">) </w:t>
      </w:r>
      <w:r w:rsidRPr="00CB76C4">
        <w:t xml:space="preserve">om van daaruit de functie van het spijsverteringsstelsel, ademhalingsstelsel en bloedvatenstelsel te behandelen. Je kan telkens waar relevant stof- en energieomzetting en stofuitwisseling aan bod laten komen. </w:t>
      </w:r>
      <w:r w:rsidRPr="00CB76C4">
        <w:br/>
        <w:t>Het is belangrijk om de samenhang tussen de stelsels te duiden bij het functioneren van de mens: er is samenwerking nodig. Je kan d</w:t>
      </w:r>
      <w:r w:rsidR="005C6E38">
        <w:t>ie</w:t>
      </w:r>
      <w:r w:rsidRPr="00CB76C4">
        <w:t xml:space="preserve"> samenwerking schematisch weergeven. Focus op de essentie in functie van het proces en vermijd overbodige detaillering.</w:t>
      </w:r>
      <w:r w:rsidRPr="00CB76C4">
        <w:br/>
        <w:t xml:space="preserve">Het gebruik van modellen, afbeeldingen, animaties is zeker aan te bevelen om de </w:t>
      </w:r>
      <w:r w:rsidRPr="00CB76C4">
        <w:lastRenderedPageBreak/>
        <w:t>dynamiek en chronologie van de processen te illustreren. Stapsgewijze visualisering kan bij vele leerlingen tot een betere begripsvorming leiden.</w:t>
      </w:r>
    </w:p>
    <w:p w14:paraId="1D531A82" w14:textId="4223BDFF" w:rsidR="008C108B" w:rsidRPr="00CB76C4" w:rsidRDefault="008C108B" w:rsidP="008C108B">
      <w:pPr>
        <w:pStyle w:val="Wenk"/>
      </w:pPr>
      <w:r w:rsidRPr="00CB76C4">
        <w:t xml:space="preserve">De belangrijkste organen van de stelsels worden gelokaliseerd en benoemd. Je kan onderdelen van </w:t>
      </w:r>
      <w:r w:rsidR="0048393A">
        <w:t>d</w:t>
      </w:r>
      <w:r w:rsidRPr="00CB76C4">
        <w:t>e verschillende stelsels aan bod laten komen:</w:t>
      </w:r>
    </w:p>
    <w:p w14:paraId="182CB130" w14:textId="1389B864" w:rsidR="008C108B" w:rsidRPr="00CB76C4" w:rsidRDefault="008C108B" w:rsidP="00024974">
      <w:pPr>
        <w:pStyle w:val="Wenkops1"/>
      </w:pPr>
      <w:proofErr w:type="gramStart"/>
      <w:r w:rsidRPr="00CB76C4">
        <w:t>spijsverteringsstelsel</w:t>
      </w:r>
      <w:proofErr w:type="gramEnd"/>
      <w:r w:rsidR="002A1BB4">
        <w:t>:</w:t>
      </w:r>
      <w:r w:rsidRPr="00CB76C4">
        <w:t xml:space="preserve"> bv. mond, keel, slokdarm, maag, lever, galblaas, alvleesklier, dunne darm, </w:t>
      </w:r>
      <w:proofErr w:type="gramStart"/>
      <w:r w:rsidRPr="00CB76C4">
        <w:t>blinde darm</w:t>
      </w:r>
      <w:proofErr w:type="gramEnd"/>
      <w:r w:rsidRPr="00CB76C4">
        <w:t xml:space="preserve">, dikke darm, aars; </w:t>
      </w:r>
    </w:p>
    <w:p w14:paraId="05964E9D" w14:textId="257388A1" w:rsidR="008C108B" w:rsidRPr="00CB76C4" w:rsidRDefault="008C108B" w:rsidP="00024974">
      <w:pPr>
        <w:pStyle w:val="Wenkops1"/>
      </w:pPr>
      <w:proofErr w:type="gramStart"/>
      <w:r w:rsidRPr="00CB76C4">
        <w:t>ademhalingsstelsel</w:t>
      </w:r>
      <w:proofErr w:type="gramEnd"/>
      <w:r w:rsidR="002A1BB4">
        <w:t>:</w:t>
      </w:r>
      <w:r w:rsidRPr="00CB76C4">
        <w:t xml:space="preserve"> bv. neus, keel, luchtpijp, longen, longblaasjes; </w:t>
      </w:r>
    </w:p>
    <w:p w14:paraId="72529E25" w14:textId="5C4D5A15" w:rsidR="008C108B" w:rsidRPr="00CB76C4" w:rsidRDefault="008C108B" w:rsidP="00024974">
      <w:pPr>
        <w:pStyle w:val="Wenkops1"/>
      </w:pPr>
      <w:proofErr w:type="gramStart"/>
      <w:r w:rsidRPr="00CB76C4">
        <w:t>bloedvatenstelsel</w:t>
      </w:r>
      <w:proofErr w:type="gramEnd"/>
      <w:r w:rsidR="002A1BB4">
        <w:t>:</w:t>
      </w:r>
      <w:r w:rsidRPr="00CB76C4">
        <w:t xml:space="preserve"> bv. hart, slagaders, aders en haarvaten. </w:t>
      </w:r>
    </w:p>
    <w:p w14:paraId="772ED893" w14:textId="6FC27E24" w:rsidR="00F249FC" w:rsidRPr="00B47949" w:rsidRDefault="008C108B" w:rsidP="008C108B">
      <w:pPr>
        <w:pStyle w:val="Wenk"/>
      </w:pPr>
      <w:r w:rsidRPr="00B47949">
        <w:t xml:space="preserve">De verbranding van voedingsstoffen breng je in verband met energieomzetting. </w:t>
      </w:r>
      <w:r w:rsidR="00513603" w:rsidRPr="00B47949">
        <w:t>Je kan d</w:t>
      </w:r>
      <w:r w:rsidR="00F55A64" w:rsidRPr="00B47949">
        <w:t>a</w:t>
      </w:r>
      <w:r w:rsidR="00513603" w:rsidRPr="00B47949">
        <w:t xml:space="preserve">t behandelen vanuit de energie-inhoud op etiketten van voedingsmiddelen. </w:t>
      </w:r>
      <w:r w:rsidRPr="00B47949">
        <w:t>Het is voldoende om erop te wijzen dat er geen verbranding is zonder zuurstofgas (link met fotosynthese) en dat de brandstof in het lichaam wordt aangeleverd door de voedingsstoffen waarbij suikers (glucose) en vetten de belangrijkste zijn. Het is niet de bedoeling om biochemische processen uit te leggen.</w:t>
      </w:r>
    </w:p>
    <w:p w14:paraId="7E1A1BCD" w14:textId="1974D6B0" w:rsidR="008C108B" w:rsidRPr="00CB76C4" w:rsidRDefault="00164362" w:rsidP="008C108B">
      <w:pPr>
        <w:pStyle w:val="Wenk"/>
      </w:pPr>
      <w:r w:rsidRPr="00CB76C4">
        <w:t>Je kan eet- en bewegingspatronen evalueren aan de hand van de actieve voedings- en bewegingsdriehoek.</w:t>
      </w:r>
      <w:r w:rsidR="00DA7AC2" w:rsidRPr="00CB76C4">
        <w:t xml:space="preserve"> Nog ruimer dan naar voedingsmiddelen, kijkt modern-holistisch voedingsonderzoek naar voedingspatronen en hun verband met chronische ziekten</w:t>
      </w:r>
      <w:r w:rsidR="00CA65F8">
        <w:t>,</w:t>
      </w:r>
      <w:r w:rsidR="00DA7AC2" w:rsidRPr="00CB76C4">
        <w:t xml:space="preserve"> bv. het Mediterrane dieet en naar leefstijlfactoren zoals beweging, slaap en tv kijken.</w:t>
      </w:r>
      <w:r w:rsidRPr="00CB76C4">
        <w:br/>
        <w:t>Gezondheidsaspecten in relatie tot de behandelde stelsels: CO inademen, roken, ongezonde voeding, obesitas, voldoende bewegen</w:t>
      </w:r>
      <w:r w:rsidR="006504D6" w:rsidRPr="00CB76C4">
        <w:t xml:space="preserve">, </w:t>
      </w:r>
      <w:r w:rsidR="00113CD6" w:rsidRPr="00CB76C4">
        <w:t>voldoende water drinken</w:t>
      </w:r>
      <w:r w:rsidRPr="00CB76C4">
        <w:t xml:space="preserve"> … Die kan je linken aan </w:t>
      </w:r>
      <w:r w:rsidR="00667223">
        <w:t>leerplan</w:t>
      </w:r>
      <w:r w:rsidRPr="00CB76C4">
        <w:t>doelen van het GFL.</w:t>
      </w:r>
    </w:p>
    <w:p w14:paraId="4AA98341" w14:textId="77777777" w:rsidR="008C108B" w:rsidRPr="00CB76C4" w:rsidRDefault="008C108B" w:rsidP="008C108B">
      <w:pPr>
        <w:pStyle w:val="Wenk"/>
      </w:pPr>
      <w:r w:rsidRPr="00CB76C4">
        <w:t>Mogelijke practica en onderzoeksopdrachten in samenhang met STEM-doelen:</w:t>
      </w:r>
    </w:p>
    <w:p w14:paraId="4EF36528" w14:textId="77777777" w:rsidR="008C108B" w:rsidRPr="00CB76C4" w:rsidRDefault="008C108B" w:rsidP="00024974">
      <w:pPr>
        <w:pStyle w:val="Wenkops1"/>
      </w:pPr>
      <w:proofErr w:type="gramStart"/>
      <w:r w:rsidRPr="00CB76C4">
        <w:t>verschil</w:t>
      </w:r>
      <w:proofErr w:type="gramEnd"/>
      <w:r w:rsidRPr="00CB76C4">
        <w:t xml:space="preserve"> tussen in- en uitgeademde lucht experimenteel vaststellen; </w:t>
      </w:r>
    </w:p>
    <w:p w14:paraId="6A7C8E03" w14:textId="77777777" w:rsidR="008C108B" w:rsidRPr="00CB76C4" w:rsidRDefault="008C108B" w:rsidP="00024974">
      <w:pPr>
        <w:pStyle w:val="Wenkops1"/>
      </w:pPr>
      <w:proofErr w:type="gramStart"/>
      <w:r w:rsidRPr="00CB76C4">
        <w:t>bestuderen</w:t>
      </w:r>
      <w:proofErr w:type="gramEnd"/>
      <w:r w:rsidRPr="00CB76C4">
        <w:t xml:space="preserve"> van etiketten van voedingsmiddelen in verband met energiewaarde en in relatie tot de actieve voedings- en bewegingsdriehoek;</w:t>
      </w:r>
    </w:p>
    <w:p w14:paraId="47610B2A" w14:textId="77777777" w:rsidR="008C108B" w:rsidRPr="00CB76C4" w:rsidRDefault="008C108B" w:rsidP="00024974">
      <w:pPr>
        <w:pStyle w:val="Wenkops1"/>
      </w:pPr>
      <w:proofErr w:type="gramStart"/>
      <w:r w:rsidRPr="00CB76C4">
        <w:t>bepalen</w:t>
      </w:r>
      <w:proofErr w:type="gramEnd"/>
      <w:r w:rsidRPr="00CB76C4">
        <w:t xml:space="preserve"> van de vitale capaciteit.</w:t>
      </w:r>
    </w:p>
    <w:p w14:paraId="2FB68F07" w14:textId="3580B0A8" w:rsidR="008C108B" w:rsidRPr="00CB76C4" w:rsidRDefault="008C108B" w:rsidP="00D91D17">
      <w:pPr>
        <w:pStyle w:val="Wenkextra"/>
      </w:pPr>
      <w:r w:rsidRPr="00CB76C4">
        <w:t>Je kan de functie, organen</w:t>
      </w:r>
      <w:r w:rsidR="009F315D" w:rsidRPr="00CB76C4">
        <w:t>,</w:t>
      </w:r>
      <w:r w:rsidR="00011F4B" w:rsidRPr="00CB76C4">
        <w:t xml:space="preserve"> </w:t>
      </w:r>
      <w:r w:rsidRPr="00CB76C4">
        <w:t xml:space="preserve">werking </w:t>
      </w:r>
      <w:r w:rsidR="009F315D" w:rsidRPr="00CB76C4">
        <w:t>en het belang</w:t>
      </w:r>
      <w:r w:rsidRPr="00CB76C4">
        <w:t xml:space="preserve"> van het uitscheidingsstelsel aan bod laten komen.</w:t>
      </w:r>
      <w:r w:rsidR="00877702" w:rsidRPr="00CB76C4">
        <w:t xml:space="preserve"> </w:t>
      </w:r>
    </w:p>
    <w:p w14:paraId="491522E3" w14:textId="31FF5176" w:rsidR="00E15422" w:rsidRDefault="000C638D" w:rsidP="00117C3F">
      <w:pPr>
        <w:pStyle w:val="Doelkeuze"/>
      </w:pPr>
      <w:r w:rsidRPr="000C638D">
        <w:t>De leerlingen leggen de samenhang tussen de verschillende organisatieniveaus in een plantaardig en dierlijk organisme uit met de cel als basiseenheid.</w:t>
      </w:r>
    </w:p>
    <w:p w14:paraId="51C73C1A" w14:textId="2A6EA65F" w:rsidR="00D60B2E" w:rsidRPr="006815D9" w:rsidRDefault="00D60B2E" w:rsidP="00D60B2E">
      <w:pPr>
        <w:ind w:left="992"/>
      </w:pPr>
      <w:r w:rsidRPr="00CB76C4">
        <w:rPr>
          <w:b/>
        </w:rPr>
        <w:t>Samenhang eerste graad:</w:t>
      </w:r>
      <w:r w:rsidRPr="00CB76C4">
        <w:rPr>
          <w:color w:val="000000" w:themeColor="text1"/>
        </w:rPr>
        <w:t xml:space="preserve"> </w:t>
      </w:r>
      <w:r>
        <w:t>I-Nat-d LPD 18</w:t>
      </w:r>
    </w:p>
    <w:p w14:paraId="4AE82C51" w14:textId="2AE4DCC2" w:rsidR="00E15422" w:rsidRPr="00CB76C4" w:rsidRDefault="00E15422" w:rsidP="00E15422">
      <w:pPr>
        <w:pStyle w:val="Wenk"/>
      </w:pPr>
      <w:r w:rsidRPr="00CB76C4">
        <w:t>Het is de bedoeling om het goed functioneren van een organisme te zien als het gevolg van de samenwerking tussen alle stelsels.</w:t>
      </w:r>
      <w:r w:rsidR="001B1154">
        <w:br/>
        <w:t>Organisatieniveaus in organismen: cellen, weefsels, organen, orgaanstelsels.</w:t>
      </w:r>
      <w:r w:rsidRPr="00CB76C4">
        <w:br/>
        <w:t xml:space="preserve">Zowel planten als dieren hebben </w:t>
      </w:r>
      <w:r w:rsidR="00345A57" w:rsidRPr="00CB76C4">
        <w:t>d</w:t>
      </w:r>
      <w:r w:rsidR="00345A57">
        <w:t>ie</w:t>
      </w:r>
      <w:r w:rsidR="00345A57" w:rsidRPr="00CB76C4">
        <w:t xml:space="preserve"> </w:t>
      </w:r>
      <w:r w:rsidRPr="00CB76C4">
        <w:t>organisatieniveaus.</w:t>
      </w:r>
    </w:p>
    <w:p w14:paraId="47F8EEB3" w14:textId="28F5BD7E" w:rsidR="00E15422" w:rsidRPr="00CB76C4" w:rsidRDefault="00E15422" w:rsidP="00E15422">
      <w:pPr>
        <w:pStyle w:val="Wenk"/>
      </w:pPr>
      <w:r w:rsidRPr="00CB76C4">
        <w:t>Stelsels bij mens en dieren</w:t>
      </w:r>
      <w:r w:rsidR="00B04A66">
        <w:t>,</w:t>
      </w:r>
      <w:r w:rsidRPr="00CB76C4">
        <w:t xml:space="preserve"> bv. ademhalingsstelsel, spijsverteringsstelsel (in samenhang met </w:t>
      </w:r>
      <w:r w:rsidR="000A71D4" w:rsidRPr="00CB76C4">
        <w:t>functie en samenhang</w:t>
      </w:r>
      <w:r w:rsidRPr="00CB76C4">
        <w:t xml:space="preserve"> van stelsels (LPD </w:t>
      </w:r>
      <w:r w:rsidR="000A71D4" w:rsidRPr="00CB76C4">
        <w:t>15</w:t>
      </w:r>
      <w:r w:rsidRPr="00CB76C4">
        <w:t>))</w:t>
      </w:r>
      <w:r w:rsidR="000D5321">
        <w:t xml:space="preserve"> </w:t>
      </w:r>
      <w:r w:rsidR="000D5321" w:rsidRPr="00CB76C4">
        <w:t>en stelsels bij</w:t>
      </w:r>
      <w:r w:rsidR="000D5321">
        <w:t xml:space="preserve"> </w:t>
      </w:r>
      <w:r w:rsidR="000D5321" w:rsidRPr="00CB76C4">
        <w:t>planten</w:t>
      </w:r>
      <w:r w:rsidR="008D539A">
        <w:t>,</w:t>
      </w:r>
      <w:r w:rsidR="000D5321" w:rsidRPr="00CB76C4">
        <w:t xml:space="preserve"> bv. transportstelsel, voortplantingsstelsel</w:t>
      </w:r>
      <w:r w:rsidRPr="00CB76C4">
        <w:t xml:space="preserve">. </w:t>
      </w:r>
      <w:r w:rsidRPr="00CB76C4">
        <w:br/>
        <w:t>Organen bij mens en dieren</w:t>
      </w:r>
      <w:r w:rsidR="0010019E">
        <w:t>,</w:t>
      </w:r>
      <w:r w:rsidRPr="00CB76C4">
        <w:t xml:space="preserve"> bv. hart, longen, huid en organen bij planten</w:t>
      </w:r>
      <w:r w:rsidR="007C1E9A">
        <w:t>,</w:t>
      </w:r>
      <w:r w:rsidRPr="00CB76C4">
        <w:t xml:space="preserve"> bv. wortel, blad, stengel.</w:t>
      </w:r>
      <w:r w:rsidRPr="00CB76C4">
        <w:br/>
        <w:t>Weefsels bij mens en dieren</w:t>
      </w:r>
      <w:r w:rsidR="0010019E">
        <w:t>,</w:t>
      </w:r>
      <w:r w:rsidRPr="00CB76C4">
        <w:t xml:space="preserve"> bv. dekweefsel, bindweefsel, spierweefsel, zenuwweefsel en weefsels bij planten</w:t>
      </w:r>
      <w:r w:rsidR="007C1E9A">
        <w:t>,</w:t>
      </w:r>
      <w:r w:rsidRPr="00CB76C4">
        <w:t xml:space="preserve"> bv. dekweefsel, steunweefsel, vulweefsel, </w:t>
      </w:r>
      <w:r w:rsidRPr="00CB76C4">
        <w:lastRenderedPageBreak/>
        <w:t>hout- en zeefvaten.</w:t>
      </w:r>
    </w:p>
    <w:p w14:paraId="090F810D" w14:textId="798032E2" w:rsidR="00443C81" w:rsidRPr="00CB76C4" w:rsidRDefault="00443C81" w:rsidP="00443C81">
      <w:pPr>
        <w:pStyle w:val="Wenk"/>
      </w:pPr>
      <w:r w:rsidRPr="00CB76C4">
        <w:t>De cel is een essentiële eenheid met een bepaalde functie</w:t>
      </w:r>
      <w:r w:rsidR="00DC31FA">
        <w:t>,</w:t>
      </w:r>
      <w:r w:rsidRPr="00CB76C4">
        <w:t xml:space="preserve"> bv. samentrekken (spiercel), transporteren (rode bloedcel), impulsgeleiding (zenuwcel), aanmaken van hormonen (kliercel), afdekken (huidcel), energieomzetting (plantencel) … Celonderdelen (celorganellen) zijn onderdelen die ervoor zorgen dat die cel haar functie in het organisme kan vervullen en tegelijk mee kan instaan voor het in leven blijven van de cel. Zo moet de cel voorzien worden van energie, van aanvoer van grondstoffen om andere stoffen mee op te bouwen, moeten de aangemaakte stoffen kunnen worden getransporteerd naar de juiste plaats in het organisme en moeten de afvalstoffen kunnen worden afgevoerd. </w:t>
      </w:r>
    </w:p>
    <w:p w14:paraId="3D16C9A9" w14:textId="77777777" w:rsidR="001C6613" w:rsidRPr="00CB76C4" w:rsidRDefault="001C6613" w:rsidP="001C6613">
      <w:pPr>
        <w:pStyle w:val="Wenk"/>
      </w:pPr>
      <w:r w:rsidRPr="00CB76C4">
        <w:t>Je kan wijzen op de gelijkenis tussen de functies die stelsels uitvoeren en de functies die een cel uitvoert.</w:t>
      </w:r>
    </w:p>
    <w:p w14:paraId="12CB0D57" w14:textId="77777777" w:rsidR="00E15422" w:rsidRPr="00CB76C4" w:rsidRDefault="00E15422" w:rsidP="00E15422">
      <w:pPr>
        <w:pStyle w:val="Wenk"/>
      </w:pPr>
      <w:r w:rsidRPr="00CB76C4">
        <w:t>Mogelijke practica en onderzoeksonderwerpen in samenhang met STEM-doelen: het waarnemen van weefselcellen met een lichtmicroscoop.</w:t>
      </w:r>
    </w:p>
    <w:p w14:paraId="05AF33BF" w14:textId="424157D7" w:rsidR="001A3C34" w:rsidRPr="00CB76C4" w:rsidRDefault="001A3C34" w:rsidP="001A3C34">
      <w:pPr>
        <w:pStyle w:val="Wenk"/>
      </w:pPr>
      <w:r w:rsidRPr="00AF36E3">
        <w:rPr>
          <w:lang w:val="nl-NL"/>
        </w:rPr>
        <w:t xml:space="preserve">Met dit </w:t>
      </w:r>
      <w:r>
        <w:rPr>
          <w:lang w:val="nl-NL"/>
        </w:rPr>
        <w:t>keuze</w:t>
      </w:r>
      <w:r w:rsidRPr="00AF36E3">
        <w:rPr>
          <w:lang w:val="nl-NL"/>
        </w:rPr>
        <w:t xml:space="preserve">doel realiseren de </w:t>
      </w:r>
      <w:r w:rsidRPr="00426E2E">
        <w:t>leerlingen</w:t>
      </w:r>
      <w:r w:rsidRPr="00AF36E3">
        <w:rPr>
          <w:lang w:val="nl-NL"/>
        </w:rPr>
        <w:t xml:space="preserve"> LPD </w:t>
      </w:r>
      <w:r w:rsidR="009F26E1">
        <w:rPr>
          <w:lang w:val="nl-NL"/>
        </w:rPr>
        <w:t>18</w:t>
      </w:r>
      <w:r w:rsidRPr="00AF36E3">
        <w:rPr>
          <w:lang w:val="nl-NL"/>
        </w:rPr>
        <w:t xml:space="preserve"> van </w:t>
      </w:r>
      <w:r>
        <w:rPr>
          <w:lang w:val="nl-NL"/>
        </w:rPr>
        <w:t>I-Nat-a.</w:t>
      </w:r>
    </w:p>
    <w:p w14:paraId="05A36A20" w14:textId="3F0FCF4E" w:rsidR="009610CA" w:rsidRPr="00CB76C4" w:rsidRDefault="009610CA" w:rsidP="009610CA">
      <w:pPr>
        <w:pStyle w:val="Kop2"/>
      </w:pPr>
      <w:bookmarkStart w:id="154" w:name="_Toc159253468"/>
      <w:bookmarkStart w:id="155" w:name="_Toc159321548"/>
      <w:bookmarkStart w:id="156" w:name="_Toc159321591"/>
      <w:bookmarkStart w:id="157" w:name="_Toc159321592"/>
      <w:bookmarkEnd w:id="154"/>
      <w:bookmarkEnd w:id="155"/>
      <w:bookmarkEnd w:id="156"/>
      <w:r w:rsidRPr="00CB76C4">
        <w:t>Krachten</w:t>
      </w:r>
      <w:bookmarkEnd w:id="157"/>
    </w:p>
    <w:p w14:paraId="692B0166" w14:textId="77777777" w:rsidR="009610CA" w:rsidRPr="00CB76C4" w:rsidRDefault="009610CA" w:rsidP="007876C0">
      <w:pPr>
        <w:pStyle w:val="Concordantie"/>
      </w:pPr>
      <w:r w:rsidRPr="00CB76C4">
        <w:t>Minimumdoelen</w:t>
      </w:r>
    </w:p>
    <w:p w14:paraId="31E1939A" w14:textId="63CD894F" w:rsidR="009610CA" w:rsidRDefault="009610CA" w:rsidP="007876C0">
      <w:pPr>
        <w:pStyle w:val="MDSMDBK"/>
      </w:pPr>
      <w:r w:rsidRPr="00E736D7">
        <w:t xml:space="preserve">MD </w:t>
      </w:r>
      <w:r w:rsidR="00822C18">
        <w:t>06</w:t>
      </w:r>
      <w:r w:rsidRPr="00E736D7">
        <w:t>.</w:t>
      </w:r>
      <w:r w:rsidR="00822C18">
        <w:t>20</w:t>
      </w:r>
      <w:r>
        <w:tab/>
      </w:r>
      <w:r w:rsidRPr="00E736D7">
        <w:t xml:space="preserve">De </w:t>
      </w:r>
      <w:r w:rsidRPr="00963E17">
        <w:t>leerlingen</w:t>
      </w:r>
      <w:r w:rsidR="00822C18">
        <w:t xml:space="preserve"> </w:t>
      </w:r>
      <w:r w:rsidR="00822C18" w:rsidRPr="00822C18">
        <w:t>illustreren krachten en hun uitwerking in betekenisvolle contexten</w:t>
      </w:r>
      <w:r w:rsidRPr="00E736D7">
        <w:t>.</w:t>
      </w:r>
      <w:r>
        <w:t xml:space="preserve"> (LPD </w:t>
      </w:r>
      <w:r w:rsidR="00822C18">
        <w:t>16</w:t>
      </w:r>
      <w:r>
        <w:t>)</w:t>
      </w:r>
    </w:p>
    <w:p w14:paraId="6C6C48E3" w14:textId="722BB5CF" w:rsidR="009610CA" w:rsidRPr="00CB76C4" w:rsidRDefault="004E1D5F" w:rsidP="009610CA">
      <w:pPr>
        <w:pStyle w:val="Doel"/>
      </w:pPr>
      <w:r w:rsidRPr="00CB76C4">
        <w:t>De leerlingen illustreren krachten en hun uitwerking in betekenisvolle contexten.</w:t>
      </w:r>
    </w:p>
    <w:p w14:paraId="35E163DD" w14:textId="692373E1" w:rsidR="009610CA" w:rsidRPr="00CB76C4" w:rsidRDefault="009610CA" w:rsidP="009610CA">
      <w:pPr>
        <w:ind w:left="992"/>
      </w:pPr>
      <w:r w:rsidRPr="00CB76C4">
        <w:rPr>
          <w:b/>
        </w:rPr>
        <w:t>Samenhang eerste graad:</w:t>
      </w:r>
      <w:r w:rsidRPr="00CB76C4">
        <w:rPr>
          <w:color w:val="000000" w:themeColor="text1"/>
        </w:rPr>
        <w:t xml:space="preserve"> </w:t>
      </w:r>
      <w:r w:rsidR="004E1D5F" w:rsidRPr="00CB76C4">
        <w:t>transportsyste</w:t>
      </w:r>
      <w:r w:rsidR="00F625D4">
        <w:t>em of constructiesysteem</w:t>
      </w:r>
      <w:r w:rsidR="00422B8F">
        <w:t xml:space="preserve"> (I-Tec-b LPD </w:t>
      </w:r>
      <w:r w:rsidR="00CF2232">
        <w:t>9)</w:t>
      </w:r>
      <w:r w:rsidR="001957C5">
        <w:t>;</w:t>
      </w:r>
      <w:r w:rsidR="00730C7D" w:rsidRPr="00CB76C4">
        <w:t xml:space="preserve"> eigenschappen van materialen</w:t>
      </w:r>
      <w:r w:rsidR="004E1D5F" w:rsidRPr="00CB76C4">
        <w:t xml:space="preserve"> (I-Tec-b</w:t>
      </w:r>
      <w:r w:rsidR="00AD2C48">
        <w:t xml:space="preserve"> LPD 6</w:t>
      </w:r>
      <w:r w:rsidR="004E1D5F" w:rsidRPr="00CB76C4">
        <w:t>)</w:t>
      </w:r>
    </w:p>
    <w:p w14:paraId="3A5D15A8" w14:textId="09BF84A3" w:rsidR="00960E6E" w:rsidRPr="00CB76C4" w:rsidRDefault="00960E6E" w:rsidP="00960E6E">
      <w:pPr>
        <w:pStyle w:val="Wenk"/>
      </w:pPr>
      <w:r w:rsidRPr="00CB76C4">
        <w:t xml:space="preserve">Krachten zoals </w:t>
      </w:r>
      <w:r w:rsidR="009D316E" w:rsidRPr="00CB76C4">
        <w:t xml:space="preserve">bijvoorbeeld </w:t>
      </w:r>
      <w:r w:rsidRPr="00CB76C4">
        <w:t>zwaartekracht, wrijvingskracht</w:t>
      </w:r>
      <w:r w:rsidR="009D316E" w:rsidRPr="00CB76C4">
        <w:t>,</w:t>
      </w:r>
      <w:r w:rsidR="00FA2A6B">
        <w:t xml:space="preserve"> </w:t>
      </w:r>
      <w:r w:rsidR="00227B1B" w:rsidRPr="00CB76C4">
        <w:t xml:space="preserve">veerkracht, magnetische kracht, elektrische kracht, </w:t>
      </w:r>
      <w:r w:rsidR="00CC4548" w:rsidRPr="00CB76C4">
        <w:t xml:space="preserve">spierkracht, </w:t>
      </w:r>
      <w:r w:rsidR="00DC46AA" w:rsidRPr="00CB76C4">
        <w:t>motorkracht</w:t>
      </w:r>
      <w:r w:rsidR="006649D2" w:rsidRPr="00CB76C4">
        <w:t xml:space="preserve"> …</w:t>
      </w:r>
      <w:r w:rsidR="00CC4548" w:rsidRPr="00CB76C4">
        <w:t xml:space="preserve"> </w:t>
      </w:r>
      <w:r w:rsidR="006649D2" w:rsidRPr="00CB76C4">
        <w:br/>
      </w:r>
      <w:r w:rsidR="004626FA" w:rsidRPr="00CB76C4">
        <w:t>Voor veel krachten hangt het van de situatie af of ze in dié situatie een duw- of trekkracht zijn</w:t>
      </w:r>
      <w:r w:rsidR="00193734">
        <w:t xml:space="preserve">; </w:t>
      </w:r>
      <w:r w:rsidR="004626FA" w:rsidRPr="00CB76C4">
        <w:t>de veerkracht in een uitgerekte veer is een trekkracht en in een ingedrukte veer een duwkracht.</w:t>
      </w:r>
    </w:p>
    <w:p w14:paraId="3382CB57" w14:textId="0D8CED2B" w:rsidR="00A54CAC" w:rsidRPr="00CB76C4" w:rsidRDefault="00A54CAC" w:rsidP="00A54CAC">
      <w:pPr>
        <w:pStyle w:val="Wenk"/>
      </w:pPr>
      <w:r w:rsidRPr="00CB76C4">
        <w:t>Het is zinvol om aan de hand van eenvoudige experimenten, filmmateriaal en redeneringen verwondering op te wekken: een voorwerp laten schuiven over oppervlakten met verschillende ruwheid, een voorwerp laten vallen, een voorwerp rondslingeren aan een touw, een voorwerp wegslingeren …</w:t>
      </w:r>
      <w:r w:rsidR="000711B4" w:rsidRPr="00CB76C4">
        <w:br/>
      </w:r>
      <w:r w:rsidRPr="00CB76C4">
        <w:t xml:space="preserve">Zo kan je aannemelijk maken dat voorwerpen waarop geen krachten inwerken in rust blijven of aan een constante snelheid rechtlijnig bewegen. </w:t>
      </w:r>
      <w:r w:rsidR="0048197D">
        <w:t>Als</w:t>
      </w:r>
      <w:r w:rsidRPr="00CB76C4">
        <w:t xml:space="preserve"> er wel een (resulterende) kracht inwerkt</w:t>
      </w:r>
      <w:r w:rsidR="0048197D">
        <w:t xml:space="preserve">, </w:t>
      </w:r>
      <w:r w:rsidR="00E568E3">
        <w:t>is er</w:t>
      </w:r>
      <w:r w:rsidRPr="00CB76C4">
        <w:t xml:space="preserve"> een bewegingsverandering of een vervorming.</w:t>
      </w:r>
    </w:p>
    <w:p w14:paraId="2014A999" w14:textId="46CBFFAA" w:rsidR="00960E6E" w:rsidRPr="00CB76C4" w:rsidRDefault="00960E6E" w:rsidP="00960E6E">
      <w:pPr>
        <w:pStyle w:val="Wenk"/>
      </w:pPr>
      <w:r w:rsidRPr="00CB76C4">
        <w:t>Uitwerking van krachten: vervorming (statische uitwerking) of verandering van de bewegingstoestand (dynamische uitwerking). Voorbeelden van verandering van bewegingstoestand: snelheidstoename</w:t>
      </w:r>
      <w:r w:rsidR="000711B4" w:rsidRPr="00CB76C4">
        <w:t>, snelheidsafname</w:t>
      </w:r>
      <w:r w:rsidRPr="00CB76C4">
        <w:t xml:space="preserve"> of van richting veranderen (bv. een bocht nemen).</w:t>
      </w:r>
      <w:r w:rsidR="00225489" w:rsidRPr="00CB76C4">
        <w:t xml:space="preserve"> Voorbeelden van vervorming zoals indrukken of uitrekken van een veer, indrukken van een bal tijdens een trap, samenknijpen van een spons</w:t>
      </w:r>
      <w:r w:rsidR="00C23D1C" w:rsidRPr="00CB76C4">
        <w:t xml:space="preserve">, </w:t>
      </w:r>
      <w:r w:rsidR="002659A0" w:rsidRPr="00CB76C4">
        <w:t xml:space="preserve">een </w:t>
      </w:r>
      <w:r w:rsidR="00C23D1C" w:rsidRPr="00CB76C4">
        <w:t>blikje</w:t>
      </w:r>
      <w:r w:rsidR="009D041A" w:rsidRPr="00CB76C4">
        <w:t xml:space="preserve">, </w:t>
      </w:r>
      <w:r w:rsidR="007D79AE" w:rsidRPr="00CB76C4">
        <w:t>e</w:t>
      </w:r>
      <w:r w:rsidR="002659A0" w:rsidRPr="00CB76C4">
        <w:t>e</w:t>
      </w:r>
      <w:r w:rsidR="007D79AE" w:rsidRPr="00CB76C4">
        <w:t xml:space="preserve">n </w:t>
      </w:r>
      <w:r w:rsidR="00225489" w:rsidRPr="00CB76C4">
        <w:t>tube</w:t>
      </w:r>
      <w:r w:rsidR="002659A0" w:rsidRPr="00CB76C4">
        <w:t>, een bolletje klei</w:t>
      </w:r>
      <w:r w:rsidR="00225489" w:rsidRPr="00CB76C4">
        <w:t>.</w:t>
      </w:r>
    </w:p>
    <w:p w14:paraId="53BB04B5" w14:textId="10215B6E" w:rsidR="00960E6E" w:rsidRPr="00CB76C4" w:rsidRDefault="00960E6E" w:rsidP="00960E6E">
      <w:pPr>
        <w:pStyle w:val="Wenk"/>
      </w:pPr>
      <w:r w:rsidRPr="00CB76C4">
        <w:t>Je kan starten met het waarnemen van verschillende soorten bewegingen: rust, constante snelheid, versnellen, vertragen, van richting veranderen. D</w:t>
      </w:r>
      <w:r w:rsidR="00773BC8">
        <w:t>a</w:t>
      </w:r>
      <w:r w:rsidRPr="00CB76C4">
        <w:t>t kan je goed waarnemen in verkeerssituaties, een attractiepark, sportsituaties …</w:t>
      </w:r>
    </w:p>
    <w:p w14:paraId="0C8F6E3F" w14:textId="77777777" w:rsidR="00960E6E" w:rsidRPr="00CB76C4" w:rsidRDefault="00960E6E" w:rsidP="00960E6E">
      <w:pPr>
        <w:pStyle w:val="Wenk"/>
      </w:pPr>
      <w:r w:rsidRPr="00CB76C4">
        <w:lastRenderedPageBreak/>
        <w:t>Krachten op een voorwerp kunnen elkaar opheffen. Als ze elkaar niet opheffen verandert de grootte of richting van de snelheid.</w:t>
      </w:r>
    </w:p>
    <w:p w14:paraId="7585254D" w14:textId="77777777" w:rsidR="00960E6E" w:rsidRPr="00CB76C4" w:rsidRDefault="00960E6E" w:rsidP="00960E6E">
      <w:pPr>
        <w:pStyle w:val="Wenk"/>
      </w:pPr>
      <w:r w:rsidRPr="00CB76C4">
        <w:t xml:space="preserve">Je kan kwalitatief aanbrengen dat een grotere kracht aanleiding geeft tot een grotere bewegingsverandering of een sterkere vervorming. Een lichaam waarvan de bewegingstoestand niet verandert blijft rechtlijnig bewegen met een constante snelheid. </w:t>
      </w:r>
    </w:p>
    <w:p w14:paraId="40584CEE" w14:textId="60F59AB4" w:rsidR="00960E6E" w:rsidRPr="00CB76C4" w:rsidRDefault="00960E6E" w:rsidP="00960E6E">
      <w:pPr>
        <w:pStyle w:val="Wenk"/>
      </w:pPr>
      <w:r w:rsidRPr="00CB76C4">
        <w:t>Magneten kunnen de bewegingstoestand van sommige voorwerpen vanop afstand veranderen.</w:t>
      </w:r>
      <w:r w:rsidR="00006FF0" w:rsidRPr="00CB76C4">
        <w:t xml:space="preserve"> </w:t>
      </w:r>
      <w:r w:rsidRPr="00CB76C4">
        <w:t>Massa’s zoals de aarde oefenen een kracht uit op andere massa’s die zich op afstand bevinden</w:t>
      </w:r>
      <w:r w:rsidR="00B26C46" w:rsidRPr="00CB76C4">
        <w:t xml:space="preserve"> (bv. de appel die valt naar de aarde)</w:t>
      </w:r>
      <w:r w:rsidRPr="00CB76C4">
        <w:t xml:space="preserve">. </w:t>
      </w:r>
    </w:p>
    <w:p w14:paraId="22E5D2BC" w14:textId="72734F8D" w:rsidR="00BD0DA0" w:rsidRPr="00CB76C4" w:rsidRDefault="00BD0DA0" w:rsidP="00BD0DA0">
      <w:pPr>
        <w:pStyle w:val="Wenk"/>
      </w:pPr>
      <w:r w:rsidRPr="00CB76C4">
        <w:t>Je kan aandacht besteden aan veiligheidsaspecten zoals gevolgen van krachten in het verkeer</w:t>
      </w:r>
      <w:r w:rsidR="00E568E3">
        <w:t xml:space="preserve">: </w:t>
      </w:r>
      <w:r w:rsidRPr="00CB76C4">
        <w:t xml:space="preserve">botsen, versnellen, vertragen, een bocht nemen. Je kan het gebruik van een fietshelm, veiligheidsgordels, airbags en kreukelzones in wagens bespreken om lichamen te beschermen tegen effecten van krachten. </w:t>
      </w:r>
    </w:p>
    <w:p w14:paraId="3640D3EC" w14:textId="45DD174F" w:rsidR="00D10F9D" w:rsidRPr="00CB76C4" w:rsidRDefault="00D10F9D" w:rsidP="00EA6808">
      <w:pPr>
        <w:pStyle w:val="Wenk"/>
      </w:pPr>
      <w:r w:rsidRPr="00CB76C4">
        <w:t xml:space="preserve">Je kan de link leggen naar STEM en </w:t>
      </w:r>
      <w:r w:rsidR="00EA6808" w:rsidRPr="00CB76C4">
        <w:t>aandacht besteden aan toepassingen van krachten zoals</w:t>
      </w:r>
      <w:r w:rsidRPr="00CB76C4">
        <w:t>:</w:t>
      </w:r>
    </w:p>
    <w:p w14:paraId="1A57EC09" w14:textId="25C66976" w:rsidR="000625ED" w:rsidRPr="00024974" w:rsidRDefault="00EA6808" w:rsidP="00024974">
      <w:pPr>
        <w:pStyle w:val="Wenkops1"/>
      </w:pPr>
      <w:proofErr w:type="gramStart"/>
      <w:r w:rsidRPr="00024974">
        <w:t>de</w:t>
      </w:r>
      <w:proofErr w:type="gramEnd"/>
      <w:r w:rsidRPr="00024974">
        <w:t xml:space="preserve"> hefboomwerking bij het inzetten van gereedschappen, het evenwichtig beladen van een (aanhang)wagen, plaatsen van een ladder, opbouwen van een stelling, gebruik van takels in de zorgsector</w:t>
      </w:r>
      <w:r w:rsidR="001345C2">
        <w:t>;</w:t>
      </w:r>
    </w:p>
    <w:p w14:paraId="184BBECF" w14:textId="7891AC5D" w:rsidR="00F43C5A" w:rsidRPr="00CB76C4" w:rsidRDefault="001345C2" w:rsidP="00024974">
      <w:pPr>
        <w:pStyle w:val="Wenkops1"/>
      </w:pPr>
      <w:proofErr w:type="gramStart"/>
      <w:r>
        <w:t>b</w:t>
      </w:r>
      <w:r w:rsidR="000C3045" w:rsidRPr="00CB76C4">
        <w:t>elang</w:t>
      </w:r>
      <w:proofErr w:type="gramEnd"/>
      <w:r w:rsidR="000C3045" w:rsidRPr="00CB76C4">
        <w:t xml:space="preserve"> van voldoende wrijving door goede schoenzolen</w:t>
      </w:r>
      <w:r w:rsidR="00F87B3A">
        <w:t xml:space="preserve"> of door</w:t>
      </w:r>
      <w:r w:rsidR="000C3045" w:rsidRPr="00CB76C4">
        <w:t xml:space="preserve"> gebruik van winterbanden</w:t>
      </w:r>
      <w:r>
        <w:t>;</w:t>
      </w:r>
    </w:p>
    <w:p w14:paraId="3B6F7CAD" w14:textId="7B257740" w:rsidR="00EA6808" w:rsidRPr="00CB76C4" w:rsidRDefault="00EA6808" w:rsidP="00024974">
      <w:pPr>
        <w:pStyle w:val="Wenkops1"/>
      </w:pPr>
      <w:proofErr w:type="gramStart"/>
      <w:r w:rsidRPr="00CB76C4">
        <w:t>bewegingsverandering</w:t>
      </w:r>
      <w:proofErr w:type="gramEnd"/>
      <w:r w:rsidRPr="00CB76C4">
        <w:t xml:space="preserve"> door krachten in transportsystemen en vervorming van materialen door trek- en duwkrachten</w:t>
      </w:r>
      <w:r w:rsidR="00790D37" w:rsidRPr="00CB76C4">
        <w:t xml:space="preserve"> (link met het vak Techniek)</w:t>
      </w:r>
      <w:r w:rsidR="00F65B4F" w:rsidRPr="00CB76C4">
        <w:t>;</w:t>
      </w:r>
    </w:p>
    <w:p w14:paraId="4BECA5F8" w14:textId="5CE48417" w:rsidR="00185B91" w:rsidRPr="00CB76C4" w:rsidRDefault="004B47B0" w:rsidP="00024974">
      <w:pPr>
        <w:pStyle w:val="Wenkops1"/>
      </w:pPr>
      <w:proofErr w:type="gramStart"/>
      <w:r w:rsidRPr="00CB76C4">
        <w:t>de</w:t>
      </w:r>
      <w:proofErr w:type="gramEnd"/>
      <w:r w:rsidRPr="00CB76C4">
        <w:t xml:space="preserve"> invloed van krachten op veranderingen in het landschap: aardbevingen</w:t>
      </w:r>
      <w:r w:rsidR="00CC36DD" w:rsidRPr="00CB76C4">
        <w:t xml:space="preserve">, </w:t>
      </w:r>
      <w:r w:rsidR="00150DEC" w:rsidRPr="00CB76C4">
        <w:t xml:space="preserve">gebergtevorming, </w:t>
      </w:r>
      <w:r w:rsidR="00CC36DD" w:rsidRPr="00CB76C4">
        <w:t>erosie …</w:t>
      </w:r>
    </w:p>
    <w:p w14:paraId="168C2506" w14:textId="77777777" w:rsidR="00960E6E" w:rsidRPr="00CB76C4" w:rsidRDefault="00960E6E" w:rsidP="00960E6E">
      <w:pPr>
        <w:pStyle w:val="Wenkextra"/>
      </w:pPr>
      <w:r w:rsidRPr="00CB76C4">
        <w:t>Je kan bespreken dat eenzelfde kracht op een kleinere massa een grotere bewegingsverandering veroorzaakt.</w:t>
      </w:r>
    </w:p>
    <w:p w14:paraId="549895E5" w14:textId="702DAADC" w:rsidR="009610CA" w:rsidRPr="00CB76C4" w:rsidRDefault="009610CA" w:rsidP="009610CA">
      <w:pPr>
        <w:pStyle w:val="Kop2"/>
      </w:pPr>
      <w:bookmarkStart w:id="158" w:name="_Toc159321593"/>
      <w:r w:rsidRPr="00CB76C4">
        <w:t>Voortplanting</w:t>
      </w:r>
      <w:bookmarkEnd w:id="158"/>
    </w:p>
    <w:p w14:paraId="7CBB4CB4" w14:textId="77777777" w:rsidR="009610CA" w:rsidRPr="00CB76C4" w:rsidRDefault="009610CA" w:rsidP="00E435E4">
      <w:pPr>
        <w:pStyle w:val="Concordantie"/>
      </w:pPr>
      <w:r w:rsidRPr="00CB76C4">
        <w:t>Minimumdoelen</w:t>
      </w:r>
    </w:p>
    <w:p w14:paraId="63D935F8" w14:textId="6ABD3285" w:rsidR="00802A26" w:rsidRPr="00802A26" w:rsidRDefault="009610CA" w:rsidP="00E435E4">
      <w:pPr>
        <w:pStyle w:val="MDSMDBK"/>
        <w:rPr>
          <w:lang w:val="nl-NL"/>
        </w:rPr>
      </w:pPr>
      <w:r w:rsidRPr="00E736D7">
        <w:t xml:space="preserve">MD </w:t>
      </w:r>
      <w:r w:rsidR="00957878">
        <w:t>06.14</w:t>
      </w:r>
      <w:r>
        <w:tab/>
      </w:r>
      <w:r w:rsidRPr="00802A26">
        <w:rPr>
          <w:lang w:val="nl-NL"/>
        </w:rPr>
        <w:t>De leerlingen</w:t>
      </w:r>
      <w:r w:rsidR="00802A26" w:rsidRPr="00802A26">
        <w:rPr>
          <w:lang w:val="nl-NL"/>
        </w:rPr>
        <w:t xml:space="preserve"> illustreren voortplantingswijzen van planten en dieren.</w:t>
      </w:r>
      <w:r w:rsidR="00CF2F2A">
        <w:rPr>
          <w:lang w:val="nl-NL"/>
        </w:rPr>
        <w:t xml:space="preserve"> (LPD </w:t>
      </w:r>
      <w:r w:rsidR="00CC0491">
        <w:rPr>
          <w:lang w:val="nl-NL"/>
        </w:rPr>
        <w:t>17)</w:t>
      </w:r>
    </w:p>
    <w:p w14:paraId="2A6CAC0C" w14:textId="74CCF87C" w:rsidR="00957878" w:rsidRDefault="00802A26" w:rsidP="007246AB">
      <w:pPr>
        <w:pStyle w:val="Kennis"/>
      </w:pPr>
      <w:r w:rsidRPr="00802A26">
        <w:rPr>
          <w:lang w:val="nl-NL"/>
        </w:rPr>
        <w:t xml:space="preserve">Aseksuele en </w:t>
      </w:r>
      <w:r w:rsidRPr="007246AB">
        <w:t>seksuele</w:t>
      </w:r>
      <w:r w:rsidRPr="00802A26">
        <w:rPr>
          <w:lang w:val="nl-NL"/>
        </w:rPr>
        <w:t xml:space="preserve"> voortplanting</w:t>
      </w:r>
      <w:r w:rsidRPr="00E736D7">
        <w:t xml:space="preserve"> </w:t>
      </w:r>
    </w:p>
    <w:p w14:paraId="5C3290F3" w14:textId="6C4DD0BD" w:rsidR="00CF2F2A" w:rsidRPr="00CF2F2A" w:rsidRDefault="00CF2F2A" w:rsidP="00E435E4">
      <w:pPr>
        <w:pStyle w:val="MDSMDBK"/>
        <w:rPr>
          <w:lang w:val="nl-NL"/>
        </w:rPr>
      </w:pPr>
      <w:r>
        <w:rPr>
          <w:lang w:val="nl-NL"/>
        </w:rPr>
        <w:t>MD 06.15</w:t>
      </w:r>
      <w:r>
        <w:rPr>
          <w:lang w:val="nl-NL"/>
        </w:rPr>
        <w:tab/>
      </w:r>
      <w:r w:rsidRPr="00CF2F2A">
        <w:rPr>
          <w:lang w:val="nl-NL"/>
        </w:rPr>
        <w:t xml:space="preserve">De leerlingen leggen het verloop van de voortplanting bij de mens uit. </w:t>
      </w:r>
      <w:r w:rsidR="00CC0491">
        <w:rPr>
          <w:lang w:val="nl-NL"/>
        </w:rPr>
        <w:t>(LPD 18, 19)</w:t>
      </w:r>
    </w:p>
    <w:p w14:paraId="248C18F9" w14:textId="3923D306" w:rsidR="009610CA" w:rsidRPr="00554DD7" w:rsidRDefault="00CF2F2A" w:rsidP="007246AB">
      <w:pPr>
        <w:pStyle w:val="Kennis"/>
      </w:pPr>
      <w:r w:rsidRPr="00CF2F2A">
        <w:rPr>
          <w:lang w:val="nl-NL"/>
        </w:rPr>
        <w:t>Functie van organen van het voortplantingsstelsel</w:t>
      </w:r>
      <w:r w:rsidRPr="00D830F8" w:rsidDel="00957878">
        <w:t xml:space="preserve"> </w:t>
      </w:r>
    </w:p>
    <w:p w14:paraId="73A96D48" w14:textId="6347D3CC" w:rsidR="009610CA" w:rsidRPr="00CB76C4" w:rsidRDefault="008F0F8D" w:rsidP="009610CA">
      <w:pPr>
        <w:pStyle w:val="Doel"/>
      </w:pPr>
      <w:r w:rsidRPr="00CB76C4">
        <w:t>De leerlingen illustreren voortplantingswijzen van planten en dieren.</w:t>
      </w:r>
    </w:p>
    <w:p w14:paraId="32B6581E" w14:textId="4E0ADCE2" w:rsidR="009610CA" w:rsidRPr="00CB76C4" w:rsidRDefault="008F0F8D" w:rsidP="008F0F8D">
      <w:pPr>
        <w:pStyle w:val="Afbakeningalleen"/>
      </w:pPr>
      <w:r w:rsidRPr="00CB76C4">
        <w:t>Aseksuele en seksuele voortplanting</w:t>
      </w:r>
    </w:p>
    <w:p w14:paraId="6B6DA947" w14:textId="473D385A" w:rsidR="00097958" w:rsidRPr="00CB76C4" w:rsidRDefault="00097958" w:rsidP="00097958">
      <w:pPr>
        <w:pStyle w:val="Wenk"/>
      </w:pPr>
      <w:r w:rsidRPr="00CB76C4">
        <w:t xml:space="preserve">De focus van dit leerplandoel ligt bij de diversiteit aan voortplantingswijzen bij planten en dieren. </w:t>
      </w:r>
      <w:r w:rsidR="005E6134" w:rsidRPr="00CB76C4">
        <w:br/>
      </w:r>
      <w:r w:rsidRPr="00CB76C4">
        <w:t xml:space="preserve">Je duidt seksuele (geslachtelijke) voortplanting bij planten best heel bondig om te kunnen vergelijken met aseksuele (ongeslachtelijke) voortplanting. </w:t>
      </w:r>
      <w:r w:rsidR="005E6134" w:rsidRPr="00CB76C4">
        <w:br/>
      </w:r>
      <w:r w:rsidRPr="00CB76C4">
        <w:t>De (a)seksuele voortplanting van sommige planten kan je ook experimenteel vaststellen</w:t>
      </w:r>
      <w:r w:rsidR="00280649">
        <w:t>,</w:t>
      </w:r>
      <w:r w:rsidRPr="00CB76C4">
        <w:t xml:space="preserve"> bv. bij stekken, bij scheuren, bij opgroeien van kiemplanten uit zaad …</w:t>
      </w:r>
      <w:r w:rsidR="00BD6CCF" w:rsidRPr="00CB76C4">
        <w:br/>
      </w:r>
      <w:r w:rsidR="00E61495" w:rsidRPr="00CB76C4">
        <w:t>Voorbeelden van aseksuele voortplanting bij dieren: voortplanting bij sponzen, holtedieren of platwormen.</w:t>
      </w:r>
      <w:r w:rsidRPr="00CB76C4">
        <w:t xml:space="preserve"> </w:t>
      </w:r>
    </w:p>
    <w:p w14:paraId="25961BC2" w14:textId="14B1ACCD" w:rsidR="00751D6E" w:rsidRPr="00CB76C4" w:rsidRDefault="00751D6E" w:rsidP="00097958">
      <w:pPr>
        <w:pStyle w:val="Wenk"/>
      </w:pPr>
      <w:r w:rsidRPr="00CB76C4">
        <w:t xml:space="preserve">Je kan gelijkenissen en verschillen </w:t>
      </w:r>
      <w:r w:rsidR="00FA6288" w:rsidRPr="00CB76C4">
        <w:t>tussen aseksuele en seksuele voortplanting</w:t>
      </w:r>
      <w:r w:rsidR="00802F89" w:rsidRPr="00CB76C4">
        <w:t xml:space="preserve"> aan bod laten komen</w:t>
      </w:r>
      <w:r w:rsidR="00023E9A" w:rsidRPr="00CB76C4">
        <w:t>. Je kan d</w:t>
      </w:r>
      <w:r w:rsidR="00431FAB" w:rsidRPr="00CB76C4">
        <w:t>a</w:t>
      </w:r>
      <w:r w:rsidR="00023E9A" w:rsidRPr="00CB76C4">
        <w:t>t schematisch voorstellen.</w:t>
      </w:r>
      <w:r w:rsidR="00FA6288" w:rsidRPr="00CB76C4">
        <w:t xml:space="preserve"> </w:t>
      </w:r>
    </w:p>
    <w:p w14:paraId="69040B8A" w14:textId="77777777" w:rsidR="00097958" w:rsidRPr="00CB76C4" w:rsidRDefault="00097958" w:rsidP="00097958">
      <w:pPr>
        <w:pStyle w:val="Wenk"/>
      </w:pPr>
      <w:r w:rsidRPr="00CB76C4">
        <w:t xml:space="preserve">Mogelijke practica en onderzoeksonderwerpen in samenhang met STEM-doelen: </w:t>
      </w:r>
    </w:p>
    <w:p w14:paraId="5B3BABFC" w14:textId="77777777" w:rsidR="00097958" w:rsidRPr="00CB76C4" w:rsidRDefault="00097958" w:rsidP="00024974">
      <w:pPr>
        <w:pStyle w:val="Wenkops1"/>
      </w:pPr>
      <w:proofErr w:type="gramStart"/>
      <w:r w:rsidRPr="00CB76C4">
        <w:lastRenderedPageBreak/>
        <w:t>aseksuele</w:t>
      </w:r>
      <w:proofErr w:type="gramEnd"/>
      <w:r w:rsidRPr="00CB76C4">
        <w:t xml:space="preserve"> voortplanting:</w:t>
      </w:r>
    </w:p>
    <w:p w14:paraId="1B41D03F" w14:textId="77777777" w:rsidR="00097958" w:rsidRPr="00CB76C4" w:rsidRDefault="00097958" w:rsidP="00024974">
      <w:pPr>
        <w:pStyle w:val="Wenkops2"/>
      </w:pPr>
      <w:proofErr w:type="gramStart"/>
      <w:r w:rsidRPr="00CB76C4">
        <w:t>stekken</w:t>
      </w:r>
      <w:proofErr w:type="gramEnd"/>
      <w:r w:rsidRPr="00CB76C4">
        <w:t xml:space="preserve"> van </w:t>
      </w:r>
      <w:r w:rsidRPr="00CB76C4">
        <w:rPr>
          <w:i/>
          <w:iCs/>
        </w:rPr>
        <w:t>Pelargonium</w:t>
      </w:r>
      <w:r w:rsidRPr="00CB76C4">
        <w:t xml:space="preserve"> (geraniums);</w:t>
      </w:r>
    </w:p>
    <w:p w14:paraId="46DEB15E" w14:textId="77777777" w:rsidR="00097958" w:rsidRPr="00CB76C4" w:rsidRDefault="00097958" w:rsidP="00024974">
      <w:pPr>
        <w:pStyle w:val="Wenkops2"/>
      </w:pPr>
      <w:proofErr w:type="gramStart"/>
      <w:r w:rsidRPr="00CB76C4">
        <w:t>onderzoek</w:t>
      </w:r>
      <w:proofErr w:type="gramEnd"/>
      <w:r w:rsidRPr="00CB76C4">
        <w:t xml:space="preserve"> naar scheuren van bv. vetplanten, cactus, </w:t>
      </w:r>
      <w:r w:rsidRPr="00CB76C4">
        <w:rPr>
          <w:i/>
          <w:iCs/>
        </w:rPr>
        <w:t>Sanseveria</w:t>
      </w:r>
      <w:r w:rsidRPr="00CB76C4">
        <w:t xml:space="preserve">, </w:t>
      </w:r>
      <w:r w:rsidRPr="00CB76C4">
        <w:rPr>
          <w:i/>
          <w:iCs/>
        </w:rPr>
        <w:t>Chlorophytum</w:t>
      </w:r>
      <w:r w:rsidRPr="00CB76C4">
        <w:t>, aardbeiplantjes;</w:t>
      </w:r>
    </w:p>
    <w:p w14:paraId="0D3B4745" w14:textId="6169BA91" w:rsidR="00097958" w:rsidRPr="00CB76C4" w:rsidRDefault="00097958" w:rsidP="00024974">
      <w:pPr>
        <w:pStyle w:val="Wenkops1"/>
      </w:pPr>
      <w:proofErr w:type="gramStart"/>
      <w:r w:rsidRPr="00CB76C4">
        <w:t>seksuele</w:t>
      </w:r>
      <w:proofErr w:type="gramEnd"/>
      <w:r w:rsidRPr="00CB76C4">
        <w:t xml:space="preserve"> voortplanting: </w:t>
      </w:r>
      <w:r w:rsidR="003A7B77" w:rsidRPr="00CB76C4">
        <w:t xml:space="preserve">ontleden van een volkomen bloem bv. lelie, </w:t>
      </w:r>
      <w:r w:rsidRPr="00CB76C4">
        <w:t>opgroeien van kiemplanten uit zaad.</w:t>
      </w:r>
    </w:p>
    <w:p w14:paraId="3FAD22DF" w14:textId="38433AA4" w:rsidR="002737CC" w:rsidRPr="00CB76C4" w:rsidRDefault="00EF312B" w:rsidP="002737CC">
      <w:pPr>
        <w:pStyle w:val="Wenkextra"/>
      </w:pPr>
      <w:r w:rsidRPr="00CB76C4">
        <w:t>Je kan een link leggen naar biotechniek en vermenigvuldiging van micro-organismen kort behandelen in functie van bewaren</w:t>
      </w:r>
      <w:r w:rsidR="00B84DCB">
        <w:t>,</w:t>
      </w:r>
      <w:r w:rsidRPr="00CB76C4">
        <w:t xml:space="preserve"> bv. steriliseren, fermenteren of bereiden van voedingsmiddelen</w:t>
      </w:r>
      <w:r w:rsidR="00280649">
        <w:t>,</w:t>
      </w:r>
      <w:r w:rsidRPr="00CB76C4">
        <w:t xml:space="preserve"> bv. bereiden van yoghurt, brood. De rol van bacteriën, schimmels en virussen in de natuur en voor de mens komt in de tweede graad aan bod.</w:t>
      </w:r>
    </w:p>
    <w:p w14:paraId="706F6A2F" w14:textId="5D911029" w:rsidR="00113505" w:rsidRPr="00CB76C4" w:rsidRDefault="00DD68DB" w:rsidP="00113505">
      <w:pPr>
        <w:pStyle w:val="Doel"/>
      </w:pPr>
      <w:r w:rsidRPr="00CB76C4">
        <w:t>De leerlingen lichten de functie toe van organen van het voortplantingsstelsel bij de mens.</w:t>
      </w:r>
    </w:p>
    <w:p w14:paraId="18444743" w14:textId="37DA7DCA" w:rsidR="007A3B55" w:rsidRPr="00CB76C4" w:rsidRDefault="007A3B55" w:rsidP="007A3B55">
      <w:pPr>
        <w:pStyle w:val="Wenk"/>
      </w:pPr>
      <w:r w:rsidRPr="00CB76C4">
        <w:t>Je kan focussen op de belangrijkste organen van het voortplantingsstelsel bij zowel vrouw als man. De organen worden benoemd en gelokaliseerd. Vrouwelijke voortplantingsorganen: eierstokken, eileiders, baarmoeder, vagina. Mannelijke voortplantingsorganen: teelballen, bijballen, zaadleiders, prostaatklier, zaadblaasjes, penis.</w:t>
      </w:r>
      <w:r w:rsidR="001E6ACC" w:rsidRPr="00CB76C4">
        <w:br/>
      </w:r>
      <w:r w:rsidRPr="00CB76C4">
        <w:t xml:space="preserve">In relatie tot voortplanten en </w:t>
      </w:r>
      <w:r w:rsidR="00D52954">
        <w:t xml:space="preserve">tot </w:t>
      </w:r>
      <w:r w:rsidRPr="00CB76C4">
        <w:t xml:space="preserve">een harmonieuze seksuele </w:t>
      </w:r>
      <w:r w:rsidR="00EB38F4" w:rsidRPr="00CB76C4">
        <w:t xml:space="preserve">beleving </w:t>
      </w:r>
      <w:r w:rsidRPr="00CB76C4">
        <w:t xml:space="preserve">komen andere structuren en organen aan bod bv. clitoris, </w:t>
      </w:r>
      <w:r w:rsidR="001468CE" w:rsidRPr="00CB76C4">
        <w:t>eikel</w:t>
      </w:r>
      <w:r w:rsidRPr="00CB76C4">
        <w:t>, voorhuid, zwellichamen.</w:t>
      </w:r>
    </w:p>
    <w:p w14:paraId="0E6EA55E" w14:textId="77777777" w:rsidR="007A3B55" w:rsidRPr="00CB76C4" w:rsidRDefault="007A3B55" w:rsidP="007A3B55">
      <w:pPr>
        <w:pStyle w:val="Wenk"/>
      </w:pPr>
      <w:r w:rsidRPr="00CB76C4">
        <w:t>Het gebruik van modellen, afbeeldingen, animaties is aan te bevelen om de dynamiek en chronologie van de processen te illustreren. Stapsgewijze visualisering kan bij vele leerlingen tot een betere begripsvorming leiden.</w:t>
      </w:r>
    </w:p>
    <w:p w14:paraId="45CABA53" w14:textId="77777777" w:rsidR="007A3B55" w:rsidRPr="00CB76C4" w:rsidRDefault="007A3B55" w:rsidP="007A3B55">
      <w:pPr>
        <w:pStyle w:val="Wenk"/>
      </w:pPr>
      <w:r w:rsidRPr="00CB76C4">
        <w:t xml:space="preserve">De voortplantingsstelsels van de man en de vrouw produceren de geslachtscellen: eicellen en zaadcellen. Bij het bestuderen van de organen kan je wijzen op gelijkenissen en verschillen tussen de organen. Je vermijdt overbodige detaillering maar legt de focus op hun functie in het geheel van de voortplanting. </w:t>
      </w:r>
    </w:p>
    <w:p w14:paraId="720F8CEF" w14:textId="29A6AD25" w:rsidR="007A3B55" w:rsidRPr="00CB76C4" w:rsidRDefault="0038229E" w:rsidP="007A3B55">
      <w:pPr>
        <w:pStyle w:val="Wenk"/>
      </w:pPr>
      <w:r w:rsidRPr="00CB76C4">
        <w:t xml:space="preserve">Gezondheidsaspecten in verband met de </w:t>
      </w:r>
      <w:proofErr w:type="gramStart"/>
      <w:r w:rsidRPr="00CB76C4">
        <w:t>voortplantingsorganen :</w:t>
      </w:r>
      <w:proofErr w:type="gramEnd"/>
      <w:r w:rsidRPr="00CB76C4">
        <w:t xml:space="preserve"> vaccinatie tegen baarmoederhalskanker, cryptorchidie (geen teelbal in de balzak), soa …</w:t>
      </w:r>
      <w:r w:rsidR="009321F0" w:rsidRPr="00CB76C4">
        <w:br/>
      </w:r>
      <w:r w:rsidR="007A3B55" w:rsidRPr="00CB76C4">
        <w:t>Het is belangrijk om te wijzen op soa als mogelijk gezondheidsrisico zonder in detail te treden.</w:t>
      </w:r>
    </w:p>
    <w:p w14:paraId="599E9FEA" w14:textId="519FA3C2" w:rsidR="007A3B55" w:rsidRPr="00CB76C4" w:rsidRDefault="007A3B55" w:rsidP="007A3B55">
      <w:pPr>
        <w:pStyle w:val="Wenk"/>
      </w:pPr>
      <w:r w:rsidRPr="00CB76C4">
        <w:t>Het geslacht of de sekse van een mens is gebaseerd op de biologische kenmerken bv. geslachtskenmerken, hormonen (</w:t>
      </w:r>
      <w:r w:rsidR="00C8015A" w:rsidRPr="00CB76C4">
        <w:t>tweede graad</w:t>
      </w:r>
      <w:r w:rsidRPr="00CB76C4">
        <w:t>) en chromosomen (</w:t>
      </w:r>
      <w:r w:rsidR="00C8015A" w:rsidRPr="00CB76C4">
        <w:t>derde graad</w:t>
      </w:r>
      <w:r w:rsidRPr="00CB76C4">
        <w:t xml:space="preserve">). Je kan de primaire en de secundaire geslachtskenmerken behandelen. </w:t>
      </w:r>
    </w:p>
    <w:p w14:paraId="323F2F81" w14:textId="41FB213C" w:rsidR="007A3B55" w:rsidRPr="00CB76C4" w:rsidRDefault="007A3B55" w:rsidP="007A3B55">
      <w:pPr>
        <w:pStyle w:val="Wenkextra"/>
      </w:pPr>
      <w:r w:rsidRPr="00CB76C4">
        <w:t>Je kan het onderscheid tussen geslacht en gender illustreren: een mens wordt geboren met een bepaald geslacht terwijl gender wordt bepaald door de samenleving (eigenschappen, verwachtingen … die worden toegekend aan vrouwen en mannen).</w:t>
      </w:r>
      <w:r w:rsidR="001E6ACC" w:rsidRPr="00CB76C4">
        <w:br/>
      </w:r>
      <w:r w:rsidRPr="00CB76C4">
        <w:t xml:space="preserve">Je kan genderidentiteit (persoonlijke beleving van je gender), genderexpressie (de uiting van je gender) en seksuele oriëntatie linken aan </w:t>
      </w:r>
      <w:r w:rsidR="00CC07AC">
        <w:t>leerplan</w:t>
      </w:r>
      <w:r w:rsidRPr="00CB76C4">
        <w:t>doelen van het GFL.</w:t>
      </w:r>
    </w:p>
    <w:p w14:paraId="278E498B" w14:textId="53F420CE" w:rsidR="00113505" w:rsidRPr="00CB76C4" w:rsidRDefault="00586C74" w:rsidP="00113505">
      <w:pPr>
        <w:pStyle w:val="Doel"/>
      </w:pPr>
      <w:r w:rsidRPr="00CB76C4">
        <w:t>De leerlingen leggen het verloop van de voortplanting bij de mens uit.</w:t>
      </w:r>
    </w:p>
    <w:p w14:paraId="6E89CE58" w14:textId="3470EE57" w:rsidR="00881EDE" w:rsidRPr="00CB76C4" w:rsidRDefault="00881EDE" w:rsidP="00881EDE">
      <w:pPr>
        <w:pStyle w:val="Wenk"/>
      </w:pPr>
      <w:r w:rsidRPr="00CB76C4">
        <w:lastRenderedPageBreak/>
        <w:t xml:space="preserve">Voortplanting is gericht op het voortbrengen van nakomelingen. </w:t>
      </w:r>
      <w:r w:rsidR="002E40CC" w:rsidRPr="00CB76C4">
        <w:t>De</w:t>
      </w:r>
      <w:r w:rsidRPr="00CB76C4">
        <w:t xml:space="preserve"> belangrijkste fasen van de voortplanting </w:t>
      </w:r>
      <w:r w:rsidR="00CA5E5E" w:rsidRPr="00CB76C4">
        <w:t>worden gesitueerd</w:t>
      </w:r>
      <w:r w:rsidRPr="00CB76C4">
        <w:t xml:space="preserve"> in de tijd en telkens kort toe</w:t>
      </w:r>
      <w:r w:rsidR="00CA5E5E" w:rsidRPr="00CB76C4">
        <w:t>ge</w:t>
      </w:r>
      <w:r w:rsidRPr="00CB76C4">
        <w:t xml:space="preserve">licht: eisprong, zaadlozing, bevruchting, innesteling, zwangerschap, geboorte. Belangrijk is dat leerlingen inzicht hebben in het systeem. Ontwikkeling van embryo en foetus komt </w:t>
      </w:r>
      <w:r w:rsidR="007112A5" w:rsidRPr="00CB76C4">
        <w:t xml:space="preserve">in de derde graad </w:t>
      </w:r>
      <w:r w:rsidRPr="00CB76C4">
        <w:t>aan bod.</w:t>
      </w:r>
      <w:r w:rsidRPr="00CB76C4">
        <w:br/>
        <w:t>Het gebruik van modellen, afbeeldingen, animaties kan bij leerlingen tot betere begripsvorming leiden.</w:t>
      </w:r>
    </w:p>
    <w:p w14:paraId="0DA1172B" w14:textId="675CDBF7" w:rsidR="009703CF" w:rsidRPr="00CB76C4" w:rsidRDefault="00277345" w:rsidP="00881EDE">
      <w:pPr>
        <w:pStyle w:val="Wenk"/>
      </w:pPr>
      <w:r w:rsidRPr="00CB76C4">
        <w:t>Duid in</w:t>
      </w:r>
      <w:r w:rsidR="00881EDE" w:rsidRPr="00CB76C4">
        <w:t xml:space="preserve"> functie van eisprong op een aangeboden tijdlijn van de menstruatiecyclus de eicelrijping, de eisprong, de vruchtbare periode en de menstruatie. </w:t>
      </w:r>
    </w:p>
    <w:p w14:paraId="0EFFC352" w14:textId="2D21089C" w:rsidR="00881EDE" w:rsidRPr="00CB76C4" w:rsidRDefault="00881EDE" w:rsidP="00881EDE">
      <w:pPr>
        <w:pStyle w:val="Wenk"/>
      </w:pPr>
      <w:r w:rsidRPr="00CB76C4">
        <w:t>Het is belangrijk</w:t>
      </w:r>
      <w:r w:rsidR="00161F48" w:rsidRPr="00CB76C4">
        <w:t xml:space="preserve"> om</w:t>
      </w:r>
      <w:r w:rsidRPr="00CB76C4">
        <w:t xml:space="preserve"> </w:t>
      </w:r>
      <w:r w:rsidR="004B304F" w:rsidRPr="00CB76C4">
        <w:t>-</w:t>
      </w:r>
      <w:r w:rsidRPr="00CB76C4">
        <w:t xml:space="preserve"> in functie van de leerlingengroep- te wijzen op het gebruik van voorbehoedsmiddelen</w:t>
      </w:r>
      <w:r w:rsidR="00990DC1">
        <w:t>,</w:t>
      </w:r>
      <w:r w:rsidRPr="00CB76C4">
        <w:t xml:space="preserve"> bv. condoom, hormonale anticonceptie zonder in detail te treden. Je kan vertrekken vanuit misconcepten (eventueel via sociale media)</w:t>
      </w:r>
      <w:r w:rsidR="00CF0291">
        <w:t>,</w:t>
      </w:r>
      <w:r w:rsidRPr="00CB76C4">
        <w:t xml:space="preserve"> bv. betrouwbaarheid van kalendermethode, invloed van de pil op mens en milieu … De menstruatiecyclus komt </w:t>
      </w:r>
      <w:r w:rsidR="007112A5" w:rsidRPr="00CB76C4">
        <w:t xml:space="preserve">in de tweede graad </w:t>
      </w:r>
      <w:r w:rsidRPr="00CB76C4">
        <w:t xml:space="preserve">aan bod. Dan wordt ook het correcte gebruik van voorbehoedsmiddelen </w:t>
      </w:r>
      <w:r w:rsidR="00EE6872" w:rsidRPr="00CB76C4">
        <w:t xml:space="preserve">verder </w:t>
      </w:r>
      <w:r w:rsidRPr="00CB76C4">
        <w:t xml:space="preserve">behandeld. </w:t>
      </w:r>
    </w:p>
    <w:p w14:paraId="5A755645" w14:textId="77777777" w:rsidR="001173B1" w:rsidRPr="00CB76C4" w:rsidRDefault="001332B5" w:rsidP="00E42F24">
      <w:pPr>
        <w:pStyle w:val="Kop1"/>
      </w:pPr>
      <w:bookmarkStart w:id="159" w:name="_Toc121484789"/>
      <w:bookmarkStart w:id="160" w:name="_Toc127295268"/>
      <w:bookmarkStart w:id="161" w:name="_Toc128941190"/>
      <w:bookmarkStart w:id="162" w:name="_Toc129036357"/>
      <w:bookmarkStart w:id="163" w:name="_Toc129199586"/>
      <w:bookmarkStart w:id="164" w:name="_Toc159321594"/>
      <w:bookmarkStart w:id="165" w:name="_Hlk149415669"/>
      <w:r w:rsidRPr="00CB76C4">
        <w:t>Basisuitrusting</w:t>
      </w:r>
      <w:bookmarkEnd w:id="159"/>
      <w:bookmarkEnd w:id="160"/>
      <w:bookmarkEnd w:id="161"/>
      <w:bookmarkEnd w:id="162"/>
      <w:bookmarkEnd w:id="163"/>
      <w:bookmarkEnd w:id="164"/>
    </w:p>
    <w:p w14:paraId="627B6F47" w14:textId="77777777" w:rsidR="00A00764" w:rsidRPr="00CB76C4" w:rsidRDefault="00A00764" w:rsidP="00A00764">
      <w:r w:rsidRPr="00CB76C4">
        <w:t>Basisuitrusting verwijst naar de infrastructuur en het (didactisch) materiaal die beschikbaar moeten zijn voor de realisatie van de leerplandoelen.</w:t>
      </w:r>
    </w:p>
    <w:p w14:paraId="5AAC37D4" w14:textId="77777777" w:rsidR="004637DD" w:rsidRPr="00CB76C4" w:rsidRDefault="004637DD" w:rsidP="004637DD">
      <w:r w:rsidRPr="00CB76C4">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1BE69FA0" w14:textId="77777777" w:rsidR="004637DD" w:rsidRPr="00CB76C4" w:rsidRDefault="004637DD" w:rsidP="004637DD">
      <w:r w:rsidRPr="00CB76C4">
        <w:t xml:space="preserve">De technische voorschriften </w:t>
      </w:r>
      <w:proofErr w:type="gramStart"/>
      <w:r w:rsidRPr="00CB76C4">
        <w:t>inzake</w:t>
      </w:r>
      <w:proofErr w:type="gramEnd"/>
      <w:r w:rsidRPr="00CB76C4">
        <w:t xml:space="preserve"> arbeidsveiligheid van de Codex over het welzijn op het werk en aanvullend ook het Algemeen Reglement voor de Arbeidsbescherming (ARAB), het Algemeen Reglement op Elektrische Installaties (AREI) en het Vlaams Reglement </w:t>
      </w:r>
      <w:proofErr w:type="gramStart"/>
      <w:r w:rsidRPr="00CB76C4">
        <w:t>betreffende</w:t>
      </w:r>
      <w:proofErr w:type="gramEnd"/>
      <w:r w:rsidRPr="00CB76C4">
        <w:t xml:space="preserve"> de Milieuvergunning (VLAREM) zijn van toepassing.</w:t>
      </w:r>
    </w:p>
    <w:p w14:paraId="79868E45" w14:textId="77777777" w:rsidR="004637DD" w:rsidRPr="00CB76C4" w:rsidRDefault="004637DD" w:rsidP="004637DD">
      <w:r w:rsidRPr="00CB76C4">
        <w:t>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3A0CE268" w14:textId="7850AD0C" w:rsidR="004637DD" w:rsidRPr="00CB76C4" w:rsidRDefault="004637DD" w:rsidP="004637DD">
      <w:r w:rsidRPr="00CB76C4">
        <w:t>De zorg van de school voor een veilige, gezonde en milieubewuste leef- en leeromgeving in de (praktische) lessen natuurwetenschappen vormen hierbij een uitgangspunt. D</w:t>
      </w:r>
      <w:r w:rsidR="00F17A68">
        <w:t>ie</w:t>
      </w:r>
      <w:r w:rsidRPr="00CB76C4">
        <w:t xml:space="preserve"> zorg voor veiligheid en milieuzorg in het schoollaboratorium wordt geconcretiseerd in adviezen vanuit wettelijke regelgeving rond welzijn en milieu in de uitgave ‘Chemicaliën op school’ (COS) van de Koninklijke Vlaamse Chemische Vereniging (KVCV). D</w:t>
      </w:r>
      <w:r w:rsidR="00F17A68">
        <w:t>ie</w:t>
      </w:r>
      <w:r w:rsidRPr="00CB76C4">
        <w:t xml:space="preserve"> COS-brochure vormt dan ook de leidraad </w:t>
      </w:r>
      <w:proofErr w:type="gramStart"/>
      <w:r w:rsidRPr="00CB76C4">
        <w:t>inzake</w:t>
      </w:r>
      <w:proofErr w:type="gramEnd"/>
      <w:r w:rsidRPr="00CB76C4">
        <w:t xml:space="preserv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1B5674A5" w14:textId="77777777" w:rsidR="004637DD" w:rsidRPr="00CB76C4" w:rsidRDefault="004637DD" w:rsidP="004637DD">
      <w:pPr>
        <w:rPr>
          <w:b/>
        </w:rPr>
      </w:pPr>
      <w:r w:rsidRPr="00CB76C4">
        <w:rPr>
          <w:b/>
        </w:rPr>
        <w:t>Risicoanalyses voor chemicaliën en voor infrastructuur</w:t>
      </w:r>
    </w:p>
    <w:p w14:paraId="5EC58EA5" w14:textId="345C9E7C" w:rsidR="004637DD" w:rsidRPr="00CB76C4" w:rsidRDefault="004637DD" w:rsidP="004637DD">
      <w:r w:rsidRPr="00CB76C4">
        <w:t xml:space="preserve">Om leerlingen veilig te laten omgaan met chemicaliën en daarbij de nodige preventiemaatregelen te voorzien, wordt er binnen de lessen natuurwetenschappen eerst de COS-brochure geraadpleegd en indien </w:t>
      </w:r>
      <w:r w:rsidRPr="00CB76C4">
        <w:lastRenderedPageBreak/>
        <w:t>nodig een risicoanalyse uitgevoerd. Als hulpmiddel voor het opstellen van d</w:t>
      </w:r>
      <w:r w:rsidR="00F17A68">
        <w:t>ie</w:t>
      </w:r>
      <w:r w:rsidRPr="00CB76C4">
        <w:t xml:space="preserve"> risicoanalyse ontwikkelde de COS-werkgroep een module gekoppeld aan de DBGS (Databank Gevaarlijke Stoffen).</w:t>
      </w:r>
    </w:p>
    <w:p w14:paraId="5BFE2C54" w14:textId="77777777" w:rsidR="004637DD" w:rsidRPr="00CB76C4" w:rsidRDefault="004637DD" w:rsidP="004637DD">
      <w:r w:rsidRPr="00CB76C4">
        <w:t>Ook de veiligheid van wetenschaps- en praktijklokalen is essentieel: de bouwstenen van een veilige infrastructuur worden altijd getoetst aan de pedagogisch-didactische praktijk. Ook daarvoor is een hulpmiddel voor risicoanalyse ter beschikking.</w:t>
      </w:r>
    </w:p>
    <w:p w14:paraId="2EAD2B8F" w14:textId="77777777" w:rsidR="00C16D29" w:rsidRPr="00CB76C4" w:rsidRDefault="00C16D29" w:rsidP="00C16D29">
      <w:r w:rsidRPr="00CB76C4">
        <w:rPr>
          <w:rFonts w:ascii="Calibri" w:eastAsia="Calibri" w:hAnsi="Calibri" w:cs="Times New Roman"/>
        </w:rPr>
        <w:t xml:space="preserve">De nodige informatie is terug te vinden op de PRO.website onder de rubriek </w:t>
      </w:r>
      <w:hyperlink r:id="rId36" w:history="1">
        <w:r w:rsidRPr="00CB76C4">
          <w:rPr>
            <w:rFonts w:ascii="Calibri" w:eastAsia="Calibri" w:hAnsi="Calibri" w:cs="Times New Roman"/>
            <w:u w:val="single"/>
          </w:rPr>
          <w:t>‘Veiligheid, milieu en leerplanrealisatie’</w:t>
        </w:r>
      </w:hyperlink>
      <w:r w:rsidRPr="00CB76C4">
        <w:rPr>
          <w:rFonts w:ascii="Calibri" w:eastAsia="Calibri" w:hAnsi="Calibri" w:cs="Times New Roman"/>
        </w:rPr>
        <w:t>.</w:t>
      </w:r>
    </w:p>
    <w:p w14:paraId="0AF13726" w14:textId="77777777" w:rsidR="00A00764" w:rsidRPr="00CB76C4" w:rsidRDefault="00A00764" w:rsidP="00A00764">
      <w:pPr>
        <w:pStyle w:val="Kop2"/>
      </w:pPr>
      <w:bookmarkStart w:id="166" w:name="_Toc54974885"/>
      <w:bookmarkStart w:id="167" w:name="_Toc121484790"/>
      <w:bookmarkStart w:id="168" w:name="_Toc127295269"/>
      <w:bookmarkStart w:id="169" w:name="_Toc128941191"/>
      <w:bookmarkStart w:id="170" w:name="_Toc129036358"/>
      <w:bookmarkStart w:id="171" w:name="_Toc129199587"/>
      <w:bookmarkStart w:id="172" w:name="_Toc159321595"/>
      <w:r w:rsidRPr="00CB76C4">
        <w:t>Infrastructuur</w:t>
      </w:r>
      <w:bookmarkEnd w:id="166"/>
      <w:bookmarkEnd w:id="167"/>
      <w:bookmarkEnd w:id="168"/>
      <w:bookmarkEnd w:id="169"/>
      <w:bookmarkEnd w:id="170"/>
      <w:bookmarkEnd w:id="171"/>
      <w:bookmarkEnd w:id="172"/>
    </w:p>
    <w:p w14:paraId="62DD66F2" w14:textId="77777777" w:rsidR="00A00764" w:rsidRPr="00CB76C4" w:rsidRDefault="00A00764" w:rsidP="00A00764">
      <w:r w:rsidRPr="00CB76C4">
        <w:t>Een leslokaal</w:t>
      </w:r>
    </w:p>
    <w:p w14:paraId="1DB242D5" w14:textId="28F2E689" w:rsidR="0086785D" w:rsidRDefault="0086785D" w:rsidP="00A00764">
      <w:pPr>
        <w:pStyle w:val="Opsomming1"/>
        <w:numPr>
          <w:ilvl w:val="0"/>
          <w:numId w:val="3"/>
        </w:numPr>
      </w:pPr>
      <w:proofErr w:type="gramStart"/>
      <w:r w:rsidRPr="0086785D">
        <w:t>dat</w:t>
      </w:r>
      <w:proofErr w:type="gramEnd"/>
      <w:r w:rsidRPr="0086785D">
        <w:t xml:space="preserve"> qua grootte, akoestiek en inrichting geschikt is om communicatieve werkvormen te organiseren; [indien van toepassing]</w:t>
      </w:r>
    </w:p>
    <w:p w14:paraId="79ED1DAC" w14:textId="5F215B23" w:rsidR="00A00764" w:rsidRPr="00CB76C4" w:rsidRDefault="00A00764" w:rsidP="00A00764">
      <w:pPr>
        <w:pStyle w:val="Opsomming1"/>
        <w:numPr>
          <w:ilvl w:val="0"/>
          <w:numId w:val="3"/>
        </w:numPr>
      </w:pPr>
      <w:proofErr w:type="gramStart"/>
      <w:r w:rsidRPr="00CB76C4">
        <w:t>met</w:t>
      </w:r>
      <w:proofErr w:type="gramEnd"/>
      <w:r w:rsidRPr="00CB76C4">
        <w:t xml:space="preserve"> een (draagbare) computer waarop de nodige software en audiovisueel materiaal kwaliteitsvol werkt en die met internet verbonden is;</w:t>
      </w:r>
    </w:p>
    <w:p w14:paraId="18983F0E" w14:textId="77777777" w:rsidR="00A00764" w:rsidRPr="00CB76C4" w:rsidRDefault="00A00764" w:rsidP="00A00764">
      <w:pPr>
        <w:pStyle w:val="Opsomming1"/>
        <w:numPr>
          <w:ilvl w:val="0"/>
          <w:numId w:val="3"/>
        </w:numPr>
      </w:pPr>
      <w:proofErr w:type="gramStart"/>
      <w:r w:rsidRPr="00CB76C4">
        <w:t>met</w:t>
      </w:r>
      <w:proofErr w:type="gramEnd"/>
      <w:r w:rsidRPr="00CB76C4">
        <w:t xml:space="preserve"> de mogelijkheid om (bewegend beeld) kwaliteitsvol te projecteren;</w:t>
      </w:r>
    </w:p>
    <w:p w14:paraId="23B7C166" w14:textId="77777777" w:rsidR="00A00764" w:rsidRPr="00CB76C4" w:rsidRDefault="00A00764" w:rsidP="00A00764">
      <w:pPr>
        <w:pStyle w:val="Opsomming1"/>
        <w:numPr>
          <w:ilvl w:val="0"/>
          <w:numId w:val="3"/>
        </w:numPr>
      </w:pPr>
      <w:proofErr w:type="gramStart"/>
      <w:r w:rsidRPr="00CB76C4">
        <w:t>met</w:t>
      </w:r>
      <w:proofErr w:type="gramEnd"/>
      <w:r w:rsidRPr="00CB76C4">
        <w:t xml:space="preserve"> de mogelijkheid om geluid kwaliteitsvol weer te geven;</w:t>
      </w:r>
    </w:p>
    <w:p w14:paraId="5B831A34" w14:textId="77777777" w:rsidR="00A00764" w:rsidRPr="00CB76C4" w:rsidRDefault="00A00764" w:rsidP="00A00764">
      <w:pPr>
        <w:pStyle w:val="Opsomming1"/>
        <w:numPr>
          <w:ilvl w:val="0"/>
          <w:numId w:val="3"/>
        </w:numPr>
      </w:pPr>
      <w:proofErr w:type="gramStart"/>
      <w:r w:rsidRPr="00CB76C4">
        <w:t>met</w:t>
      </w:r>
      <w:proofErr w:type="gramEnd"/>
      <w:r w:rsidRPr="00CB76C4">
        <w:t xml:space="preserve"> de mogelijkheid om draadloos internet te raadplegen met een aanvaardbare snelheid.</w:t>
      </w:r>
    </w:p>
    <w:p w14:paraId="567A47BD" w14:textId="77777777" w:rsidR="00C44F1C" w:rsidRPr="00CB76C4" w:rsidRDefault="00C44F1C" w:rsidP="00C44F1C">
      <w:pPr>
        <w:pStyle w:val="Opsomming1"/>
      </w:pPr>
      <w:proofErr w:type="gramStart"/>
      <w:r w:rsidRPr="00CB76C4">
        <w:t>met</w:t>
      </w:r>
      <w:proofErr w:type="gramEnd"/>
      <w:r w:rsidRPr="00CB76C4">
        <w:t xml:space="preserve"> voldoende materiaal (per 2 leerlingen) voor de uit te voeren leerlingenexperimenten;</w:t>
      </w:r>
    </w:p>
    <w:p w14:paraId="2C1F098F" w14:textId="77777777" w:rsidR="00C44F1C" w:rsidRPr="00CB76C4" w:rsidRDefault="00C44F1C" w:rsidP="00C44F1C">
      <w:pPr>
        <w:pStyle w:val="Opsomming1"/>
      </w:pPr>
      <w:proofErr w:type="gramStart"/>
      <w:r w:rsidRPr="00CB76C4">
        <w:t>met</w:t>
      </w:r>
      <w:proofErr w:type="gramEnd"/>
      <w:r w:rsidRPr="00CB76C4">
        <w:t xml:space="preserve"> een demonstratietafel, waar zowel water als elektriciteit voorhanden zijn;</w:t>
      </w:r>
    </w:p>
    <w:p w14:paraId="3DBE7C01" w14:textId="77777777" w:rsidR="00C44F1C" w:rsidRPr="00CB76C4" w:rsidRDefault="00C44F1C" w:rsidP="00C44F1C">
      <w:pPr>
        <w:pStyle w:val="Opsomming1"/>
      </w:pPr>
      <w:proofErr w:type="gramStart"/>
      <w:r w:rsidRPr="00CB76C4">
        <w:t>met</w:t>
      </w:r>
      <w:proofErr w:type="gramEnd"/>
      <w:r w:rsidRPr="00CB76C4">
        <w:t xml:space="preserve"> de nodige werktafels, lestafels, voldoende opbergruimte, een wasbak en nutsvoorzieningen;</w:t>
      </w:r>
    </w:p>
    <w:p w14:paraId="4FA81006" w14:textId="77777777" w:rsidR="00C44F1C" w:rsidRPr="00CB76C4" w:rsidRDefault="00C44F1C" w:rsidP="00C44F1C">
      <w:pPr>
        <w:pStyle w:val="Opsomming1"/>
      </w:pPr>
      <w:proofErr w:type="gramStart"/>
      <w:r w:rsidRPr="00CB76C4">
        <w:t>met</w:t>
      </w:r>
      <w:proofErr w:type="gramEnd"/>
      <w:r w:rsidRPr="00CB76C4">
        <w:t xml:space="preserve"> voorzieningen voor correct afvalbeheer;</w:t>
      </w:r>
    </w:p>
    <w:p w14:paraId="7D7B91F7" w14:textId="77777777" w:rsidR="00C44F1C" w:rsidRPr="00CB76C4" w:rsidRDefault="00C44F1C" w:rsidP="00C44F1C">
      <w:pPr>
        <w:pStyle w:val="Opsomming1"/>
      </w:pPr>
      <w:proofErr w:type="gramStart"/>
      <w:r w:rsidRPr="00CB76C4">
        <w:t>dat</w:t>
      </w:r>
      <w:proofErr w:type="gramEnd"/>
      <w:r w:rsidRPr="00CB76C4">
        <w:t xml:space="preserve"> voldoende ruim is om eventueel flexibele klasopstellingen mogelijk te maken. </w:t>
      </w:r>
    </w:p>
    <w:p w14:paraId="4F9126EA" w14:textId="77777777" w:rsidR="00636CF1" w:rsidRPr="00CB76C4" w:rsidRDefault="00636CF1" w:rsidP="00A00764">
      <w:r w:rsidRPr="00CB76C4">
        <w:t>Toegang tot (mobile) devices voor leerlingen.</w:t>
      </w:r>
    </w:p>
    <w:p w14:paraId="17C1C7EB" w14:textId="77777777" w:rsidR="00A00764" w:rsidRPr="00CB76C4" w:rsidRDefault="00A00764" w:rsidP="00A00764">
      <w:pPr>
        <w:pStyle w:val="Kop2"/>
      </w:pPr>
      <w:bookmarkStart w:id="173" w:name="_Toc54974886"/>
      <w:bookmarkStart w:id="174" w:name="_Toc121484791"/>
      <w:bookmarkStart w:id="175" w:name="_Toc127295270"/>
      <w:bookmarkStart w:id="176" w:name="_Toc128941192"/>
      <w:bookmarkStart w:id="177" w:name="_Toc129036359"/>
      <w:bookmarkStart w:id="178" w:name="_Toc129199588"/>
      <w:bookmarkStart w:id="179" w:name="_Toc159321596"/>
      <w:r w:rsidRPr="00CB76C4">
        <w:t>Materiaal</w:t>
      </w:r>
      <w:r w:rsidR="0057255D" w:rsidRPr="00CB76C4">
        <w:t>, toestellen, machines en gereedschappen</w:t>
      </w:r>
      <w:bookmarkEnd w:id="173"/>
      <w:bookmarkEnd w:id="174"/>
      <w:bookmarkEnd w:id="175"/>
      <w:bookmarkEnd w:id="176"/>
      <w:bookmarkEnd w:id="177"/>
      <w:bookmarkEnd w:id="178"/>
      <w:bookmarkEnd w:id="179"/>
    </w:p>
    <w:p w14:paraId="49D17473" w14:textId="77777777" w:rsidR="00466BB3" w:rsidRPr="00CB76C4" w:rsidRDefault="00466BB3" w:rsidP="00466BB3">
      <w:r w:rsidRPr="00CB76C4">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036D3C8B" w14:textId="77777777" w:rsidR="00466BB3" w:rsidRPr="00CB76C4" w:rsidRDefault="00466BB3" w:rsidP="00466BB3">
      <w:r w:rsidRPr="00CB76C4">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793C1F2E" w14:textId="77777777" w:rsidR="00C5324F" w:rsidRPr="00CB76C4" w:rsidRDefault="00C5324F" w:rsidP="00C5324F">
      <w:pPr>
        <w:pStyle w:val="Kop1"/>
      </w:pPr>
      <w:bookmarkStart w:id="180" w:name="_Toc130635187"/>
      <w:bookmarkStart w:id="181" w:name="_Toc159321597"/>
      <w:bookmarkStart w:id="182" w:name="_Toc54974888"/>
      <w:r w:rsidRPr="00CB76C4">
        <w:t>Glossarium</w:t>
      </w:r>
      <w:bookmarkEnd w:id="180"/>
      <w:bookmarkEnd w:id="181"/>
    </w:p>
    <w:p w14:paraId="128514A9" w14:textId="77777777" w:rsidR="00C5324F" w:rsidRPr="00CB76C4" w:rsidRDefault="00C5324F" w:rsidP="00C5324F">
      <w:bookmarkStart w:id="183" w:name="_Hlk128940490"/>
      <w:r w:rsidRPr="00CB76C4">
        <w:t xml:space="preserve">In het glossarium vind je synoniemen voor en </w:t>
      </w:r>
      <w:r w:rsidR="00A3649F" w:rsidRPr="00CB76C4">
        <w:t xml:space="preserve">een </w:t>
      </w:r>
      <w:r w:rsidRPr="00CB76C4">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B76C4" w14:paraId="13797550" w14:textId="77777777" w:rsidTr="00F43834">
        <w:tc>
          <w:tcPr>
            <w:tcW w:w="2405" w:type="dxa"/>
            <w:shd w:val="clear" w:color="auto" w:fill="E7E6E6"/>
            <w:tcMar>
              <w:top w:w="57" w:type="dxa"/>
              <w:bottom w:w="57" w:type="dxa"/>
            </w:tcMar>
          </w:tcPr>
          <w:p w14:paraId="16764F12" w14:textId="77777777" w:rsidR="00725F0D" w:rsidRPr="00CB76C4" w:rsidRDefault="00725F0D" w:rsidP="00F43834">
            <w:pPr>
              <w:rPr>
                <w:rFonts w:ascii="Calibri" w:eastAsia="Calibri" w:hAnsi="Calibri" w:cs="Calibri"/>
                <w:b/>
                <w:bCs/>
                <w:color w:val="595959"/>
                <w:sz w:val="20"/>
                <w:szCs w:val="20"/>
                <w:lang w:val="nl-NL"/>
              </w:rPr>
            </w:pPr>
            <w:bookmarkStart w:id="184" w:name="_Hlk128927529"/>
            <w:bookmarkStart w:id="185" w:name="_Toc130635188"/>
            <w:bookmarkEnd w:id="183"/>
            <w:r w:rsidRPr="00CB76C4">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lichting</w:t>
            </w:r>
          </w:p>
        </w:tc>
      </w:tr>
      <w:tr w:rsidR="00725F0D" w:rsidRPr="00CB76C4" w14:paraId="44ACF665" w14:textId="77777777" w:rsidTr="00F43834">
        <w:tc>
          <w:tcPr>
            <w:tcW w:w="2405" w:type="dxa"/>
            <w:tcMar>
              <w:top w:w="57" w:type="dxa"/>
              <w:bottom w:w="57" w:type="dxa"/>
            </w:tcMar>
          </w:tcPr>
          <w:p w14:paraId="3596446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B76C4"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gegeven data en een (eigen) besluit trekken</w:t>
            </w:r>
          </w:p>
        </w:tc>
      </w:tr>
      <w:tr w:rsidR="00725F0D" w:rsidRPr="00CB76C4" w14:paraId="430F559F" w14:textId="77777777" w:rsidTr="00F43834">
        <w:tc>
          <w:tcPr>
            <w:tcW w:w="2405" w:type="dxa"/>
            <w:tcMar>
              <w:top w:w="57" w:type="dxa"/>
              <w:bottom w:w="57" w:type="dxa"/>
            </w:tcMar>
          </w:tcPr>
          <w:p w14:paraId="3A75475A"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lastRenderedPageBreak/>
              <w:t>Beargumenteren</w:t>
            </w:r>
          </w:p>
        </w:tc>
        <w:tc>
          <w:tcPr>
            <w:tcW w:w="3438" w:type="dxa"/>
            <w:tcMar>
              <w:top w:w="57" w:type="dxa"/>
              <w:bottom w:w="57" w:type="dxa"/>
            </w:tcMar>
          </w:tcPr>
          <w:p w14:paraId="403F11A6"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Motiveren, uitleggen waarom</w:t>
            </w:r>
          </w:p>
        </w:tc>
      </w:tr>
      <w:tr w:rsidR="00725F0D" w:rsidRPr="00CB76C4" w14:paraId="683A7DE1" w14:textId="77777777" w:rsidTr="00F43834">
        <w:tc>
          <w:tcPr>
            <w:tcW w:w="2405" w:type="dxa"/>
            <w:tcMar>
              <w:top w:w="57" w:type="dxa"/>
              <w:bottom w:w="57" w:type="dxa"/>
            </w:tcMar>
          </w:tcPr>
          <w:p w14:paraId="3E54804A"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gemotiveerd waardeoordeel geven</w:t>
            </w:r>
          </w:p>
        </w:tc>
      </w:tr>
      <w:tr w:rsidR="00725F0D" w:rsidRPr="00CB76C4" w14:paraId="052F61BB" w14:textId="77777777" w:rsidTr="00F43834">
        <w:tc>
          <w:tcPr>
            <w:tcW w:w="2405" w:type="dxa"/>
            <w:tcMar>
              <w:top w:w="57" w:type="dxa"/>
              <w:bottom w:w="57" w:type="dxa"/>
            </w:tcMar>
          </w:tcPr>
          <w:p w14:paraId="26FC00F3"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C70224A" w14:textId="77777777" w:rsidTr="00F43834">
        <w:tc>
          <w:tcPr>
            <w:tcW w:w="2405" w:type="dxa"/>
            <w:tcMar>
              <w:top w:w="57" w:type="dxa"/>
              <w:bottom w:w="57" w:type="dxa"/>
            </w:tcMar>
          </w:tcPr>
          <w:p w14:paraId="05C4EFF8"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6FFF8B00" w14:textId="77777777" w:rsidTr="00F43834">
        <w:tc>
          <w:tcPr>
            <w:tcW w:w="2405" w:type="dxa"/>
            <w:tcMar>
              <w:top w:w="57" w:type="dxa"/>
              <w:bottom w:w="57" w:type="dxa"/>
            </w:tcMar>
          </w:tcPr>
          <w:p w14:paraId="34E03F8F"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115293D3" w14:textId="77777777" w:rsidTr="00F43834">
        <w:tc>
          <w:tcPr>
            <w:tcW w:w="2405" w:type="dxa"/>
            <w:tcMar>
              <w:top w:w="57" w:type="dxa"/>
              <w:bottom w:w="57" w:type="dxa"/>
            </w:tcMar>
          </w:tcPr>
          <w:p w14:paraId="398464C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589BB720" w14:textId="77777777" w:rsidTr="00F43834">
        <w:tc>
          <w:tcPr>
            <w:tcW w:w="2405" w:type="dxa"/>
            <w:tcMar>
              <w:top w:w="57" w:type="dxa"/>
              <w:bottom w:w="57" w:type="dxa"/>
            </w:tcMar>
          </w:tcPr>
          <w:p w14:paraId="27FDBB4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ia verschillende fasen tot een (deel)resultaat komen of een doel bereiken</w:t>
            </w:r>
          </w:p>
        </w:tc>
      </w:tr>
      <w:tr w:rsidR="00725F0D" w:rsidRPr="00CB76C4" w14:paraId="482822E2" w14:textId="77777777" w:rsidTr="00F43834">
        <w:tc>
          <w:tcPr>
            <w:tcW w:w="2405" w:type="dxa"/>
            <w:tcMar>
              <w:top w:w="57" w:type="dxa"/>
              <w:bottom w:w="57" w:type="dxa"/>
            </w:tcMar>
          </w:tcPr>
          <w:p w14:paraId="68CD1F57"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ia verschillende fasen tot een (deel)resultaat komen of een doel bereiken</w:t>
            </w:r>
          </w:p>
        </w:tc>
      </w:tr>
      <w:tr w:rsidR="00725F0D" w:rsidRPr="00CB76C4" w14:paraId="245D6E53" w14:textId="77777777" w:rsidTr="00F43834">
        <w:tc>
          <w:tcPr>
            <w:tcW w:w="2405" w:type="dxa"/>
            <w:tcMar>
              <w:top w:w="57" w:type="dxa"/>
              <w:bottom w:w="57" w:type="dxa"/>
            </w:tcMar>
          </w:tcPr>
          <w:p w14:paraId="46CF125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184465CB" w14:textId="77777777" w:rsidTr="00F43834">
        <w:tc>
          <w:tcPr>
            <w:tcW w:w="2405" w:type="dxa"/>
            <w:tcMar>
              <w:top w:w="57" w:type="dxa"/>
              <w:bottom w:w="57" w:type="dxa"/>
            </w:tcMar>
          </w:tcPr>
          <w:p w14:paraId="2F5E204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88414C4" w14:textId="77777777" w:rsidTr="00F43834">
        <w:tc>
          <w:tcPr>
            <w:tcW w:w="2405" w:type="dxa"/>
            <w:tcMar>
              <w:top w:w="57" w:type="dxa"/>
              <w:bottom w:w="57" w:type="dxa"/>
            </w:tcMar>
          </w:tcPr>
          <w:p w14:paraId="1301E1F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35DCFBB" w14:textId="77777777" w:rsidTr="00F43834">
        <w:tc>
          <w:tcPr>
            <w:tcW w:w="2405" w:type="dxa"/>
            <w:tcMar>
              <w:top w:w="57" w:type="dxa"/>
              <w:bottom w:w="57" w:type="dxa"/>
            </w:tcMar>
          </w:tcPr>
          <w:p w14:paraId="7E1D9EA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B76C4"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noemen; aangeven met woorden, beelden …</w:t>
            </w:r>
          </w:p>
        </w:tc>
      </w:tr>
      <w:tr w:rsidR="00725F0D" w:rsidRPr="00CB76C4" w14:paraId="035661B1" w14:textId="77777777" w:rsidTr="00F43834">
        <w:tc>
          <w:tcPr>
            <w:tcW w:w="2405" w:type="dxa"/>
            <w:tcMar>
              <w:top w:w="57" w:type="dxa"/>
              <w:bottom w:w="57" w:type="dxa"/>
            </w:tcMar>
          </w:tcPr>
          <w:p w14:paraId="30F6F840" w14:textId="77777777" w:rsidR="00725F0D" w:rsidRPr="00CB76C4" w:rsidRDefault="00725F0D" w:rsidP="00F43834">
            <w:pPr>
              <w:rPr>
                <w:rFonts w:ascii="Calibri" w:eastAsia="Calibri" w:hAnsi="Calibri" w:cs="Calibri"/>
                <w:b/>
                <w:bCs/>
                <w:i/>
                <w:iCs/>
                <w:color w:val="595959"/>
                <w:sz w:val="20"/>
                <w:szCs w:val="20"/>
                <w:lang w:val="nl-NL"/>
              </w:rPr>
            </w:pPr>
            <w:r w:rsidRPr="00CB76C4">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B76C4"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toelichten, uitleggen) aan de hand van voorbeelden</w:t>
            </w:r>
          </w:p>
        </w:tc>
      </w:tr>
      <w:tr w:rsidR="00725F0D" w:rsidRPr="00CB76C4" w14:paraId="6A52B2DE" w14:textId="77777777" w:rsidTr="00F43834">
        <w:tc>
          <w:tcPr>
            <w:tcW w:w="2405" w:type="dxa"/>
            <w:tcMar>
              <w:top w:w="57" w:type="dxa"/>
              <w:bottom w:w="57" w:type="dxa"/>
            </w:tcMar>
          </w:tcPr>
          <w:p w14:paraId="23EE7BB9"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FB1F527" w14:textId="77777777" w:rsidTr="00F43834">
        <w:tc>
          <w:tcPr>
            <w:tcW w:w="2405" w:type="dxa"/>
            <w:tcMar>
              <w:top w:w="57" w:type="dxa"/>
              <w:bottom w:w="57" w:type="dxa"/>
            </w:tcMar>
          </w:tcPr>
          <w:p w14:paraId="01A4DE85"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77317F2F" w14:textId="77777777" w:rsidTr="00F43834">
        <w:tc>
          <w:tcPr>
            <w:tcW w:w="2405" w:type="dxa"/>
            <w:tcMar>
              <w:top w:w="57" w:type="dxa"/>
              <w:bottom w:w="57" w:type="dxa"/>
            </w:tcMar>
          </w:tcPr>
          <w:p w14:paraId="6916DA6B"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5EE15C0E" w14:textId="77777777" w:rsidTr="00F43834">
        <w:tc>
          <w:tcPr>
            <w:tcW w:w="2405" w:type="dxa"/>
            <w:tcMar>
              <w:top w:w="57" w:type="dxa"/>
              <w:bottom w:w="57" w:type="dxa"/>
            </w:tcMar>
          </w:tcPr>
          <w:p w14:paraId="40E915A0"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23DD26D7" w14:textId="77777777" w:rsidTr="00F43834">
        <w:trPr>
          <w:trHeight w:val="300"/>
        </w:trPr>
        <w:tc>
          <w:tcPr>
            <w:tcW w:w="2405" w:type="dxa"/>
            <w:tcMar>
              <w:top w:w="57" w:type="dxa"/>
              <w:bottom w:w="57" w:type="dxa"/>
            </w:tcMar>
          </w:tcPr>
          <w:p w14:paraId="06957FAC"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0D0A9986" w14:textId="77777777" w:rsidTr="00F43834">
        <w:trPr>
          <w:trHeight w:val="300"/>
        </w:trPr>
        <w:tc>
          <w:tcPr>
            <w:tcW w:w="2405" w:type="dxa"/>
            <w:tcMar>
              <w:top w:w="57" w:type="dxa"/>
              <w:bottom w:w="57" w:type="dxa"/>
            </w:tcMar>
          </w:tcPr>
          <w:p w14:paraId="7627CD82"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B76C4"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redeneren door gebruik te maken van verbanden, formules, vergelijkingen …</w:t>
            </w:r>
          </w:p>
        </w:tc>
      </w:tr>
      <w:tr w:rsidR="00725F0D" w:rsidRPr="00CB76C4" w14:paraId="79E1E68A" w14:textId="77777777" w:rsidTr="00F43834">
        <w:tc>
          <w:tcPr>
            <w:tcW w:w="2405" w:type="dxa"/>
            <w:tcMar>
              <w:top w:w="57" w:type="dxa"/>
              <w:bottom w:w="57" w:type="dxa"/>
            </w:tcMar>
          </w:tcPr>
          <w:p w14:paraId="6AB06C5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zelf verzamelde data en een (eigen) besluit trekken</w:t>
            </w:r>
          </w:p>
        </w:tc>
      </w:tr>
      <w:tr w:rsidR="00725F0D" w:rsidRPr="00CB76C4" w14:paraId="65221CDB" w14:textId="77777777" w:rsidTr="00F43834">
        <w:tc>
          <w:tcPr>
            <w:tcW w:w="2405" w:type="dxa"/>
            <w:tcMar>
              <w:top w:w="57" w:type="dxa"/>
              <w:bottom w:w="57" w:type="dxa"/>
            </w:tcMar>
          </w:tcPr>
          <w:p w14:paraId="6A563C42"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Verbanden zoeken tussen zelf verzamelde data en een (eigen) besluit trekken</w:t>
            </w:r>
          </w:p>
        </w:tc>
      </w:tr>
      <w:tr w:rsidR="00725F0D" w:rsidRPr="00CB76C4" w14:paraId="4BBB7DD9" w14:textId="77777777" w:rsidTr="00F43834">
        <w:tc>
          <w:tcPr>
            <w:tcW w:w="2405" w:type="dxa"/>
            <w:tcMar>
              <w:top w:w="57" w:type="dxa"/>
              <w:bottom w:w="57" w:type="dxa"/>
            </w:tcMar>
          </w:tcPr>
          <w:p w14:paraId="68B9F3F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B76C4"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Kritisch nadenken over en argumenten afwegen zoals in een dialoog, een gedachtewisseling, een paper</w:t>
            </w:r>
          </w:p>
        </w:tc>
      </w:tr>
      <w:tr w:rsidR="00725F0D" w:rsidRPr="00CB76C4" w14:paraId="09FE8E5A" w14:textId="77777777" w:rsidTr="00F43834">
        <w:trPr>
          <w:trHeight w:val="300"/>
        </w:trPr>
        <w:tc>
          <w:tcPr>
            <w:tcW w:w="2405" w:type="dxa"/>
          </w:tcPr>
          <w:p w14:paraId="72D7BA8E"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esten</w:t>
            </w:r>
          </w:p>
        </w:tc>
        <w:tc>
          <w:tcPr>
            <w:tcW w:w="3438" w:type="dxa"/>
          </w:tcPr>
          <w:p w14:paraId="591CD9C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oetsen</w:t>
            </w:r>
          </w:p>
        </w:tc>
        <w:tc>
          <w:tcPr>
            <w:tcW w:w="3439" w:type="dxa"/>
          </w:tcPr>
          <w:p w14:paraId="42DBEC21"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6F0AFE1" w14:textId="77777777" w:rsidTr="00F43834">
        <w:tc>
          <w:tcPr>
            <w:tcW w:w="2405" w:type="dxa"/>
            <w:tcMar>
              <w:top w:w="57" w:type="dxa"/>
              <w:bottom w:w="57" w:type="dxa"/>
            </w:tcMar>
          </w:tcPr>
          <w:p w14:paraId="05A7B67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25FF292A" w14:textId="77777777" w:rsidTr="00F43834">
        <w:tc>
          <w:tcPr>
            <w:tcW w:w="2405" w:type="dxa"/>
            <w:tcMar>
              <w:top w:w="57" w:type="dxa"/>
              <w:bottom w:w="57" w:type="dxa"/>
            </w:tcMar>
          </w:tcPr>
          <w:p w14:paraId="4A982121"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6CE3C715" w14:textId="77777777" w:rsidTr="00F43834">
        <w:trPr>
          <w:trHeight w:val="300"/>
        </w:trPr>
        <w:tc>
          <w:tcPr>
            <w:tcW w:w="2405" w:type="dxa"/>
            <w:tcMar>
              <w:top w:w="57" w:type="dxa"/>
              <w:bottom w:w="57" w:type="dxa"/>
            </w:tcMar>
          </w:tcPr>
          <w:p w14:paraId="48DB048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354705FC" w14:textId="77777777" w:rsidTr="00F43834">
        <w:tc>
          <w:tcPr>
            <w:tcW w:w="2405" w:type="dxa"/>
            <w:tcMar>
              <w:top w:w="57" w:type="dxa"/>
              <w:bottom w:w="57" w:type="dxa"/>
            </w:tcMar>
          </w:tcPr>
          <w:p w14:paraId="79595ACD"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B76C4" w:rsidRDefault="00725F0D" w:rsidP="00F43834">
            <w:pPr>
              <w:rPr>
                <w:rFonts w:ascii="Calibri" w:eastAsia="Calibri" w:hAnsi="Calibri" w:cs="Calibri"/>
                <w:color w:val="595959"/>
                <w:sz w:val="20"/>
                <w:szCs w:val="20"/>
                <w:lang w:val="nl-NL"/>
              </w:rPr>
            </w:pPr>
          </w:p>
        </w:tc>
      </w:tr>
      <w:tr w:rsidR="00725F0D" w:rsidRPr="00CB76C4" w14:paraId="05B37875" w14:textId="77777777" w:rsidTr="00F43834">
        <w:tc>
          <w:tcPr>
            <w:tcW w:w="2405" w:type="dxa"/>
            <w:tcMar>
              <w:top w:w="57" w:type="dxa"/>
              <w:bottom w:w="57" w:type="dxa"/>
            </w:tcMar>
          </w:tcPr>
          <w:p w14:paraId="00BD6313" w14:textId="77777777" w:rsidR="00725F0D" w:rsidRPr="00CB76C4" w:rsidRDefault="00725F0D" w:rsidP="00F43834">
            <w:pPr>
              <w:rPr>
                <w:rFonts w:ascii="Calibri" w:eastAsia="Calibri" w:hAnsi="Calibri" w:cs="Calibri"/>
                <w:b/>
                <w:bCs/>
                <w:color w:val="595959"/>
                <w:sz w:val="20"/>
                <w:szCs w:val="20"/>
                <w:lang w:val="nl-NL"/>
              </w:rPr>
            </w:pPr>
            <w:r w:rsidRPr="00CB76C4">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Beargumenteren</w:t>
            </w:r>
          </w:p>
        </w:tc>
        <w:tc>
          <w:tcPr>
            <w:tcW w:w="3439" w:type="dxa"/>
            <w:tcMar>
              <w:top w:w="57" w:type="dxa"/>
              <w:bottom w:w="57" w:type="dxa"/>
            </w:tcMar>
          </w:tcPr>
          <w:p w14:paraId="0463DA1F" w14:textId="77777777" w:rsidR="00725F0D" w:rsidRPr="00CB76C4" w:rsidRDefault="00725F0D" w:rsidP="00F43834">
            <w:pPr>
              <w:rPr>
                <w:rFonts w:ascii="Calibri" w:eastAsia="Calibri" w:hAnsi="Calibri" w:cs="Calibri"/>
                <w:color w:val="595959"/>
                <w:sz w:val="20"/>
                <w:szCs w:val="20"/>
                <w:lang w:val="nl-NL"/>
              </w:rPr>
            </w:pPr>
            <w:r w:rsidRPr="00CB76C4">
              <w:rPr>
                <w:rFonts w:ascii="Calibri" w:eastAsia="Calibri" w:hAnsi="Calibri" w:cs="Calibri"/>
                <w:color w:val="595959"/>
                <w:sz w:val="20"/>
                <w:szCs w:val="20"/>
                <w:lang w:val="nl-NL"/>
              </w:rPr>
              <w:t>Motiveren, uitleggen waarom</w:t>
            </w:r>
          </w:p>
        </w:tc>
      </w:tr>
    </w:tbl>
    <w:p w14:paraId="5120E5E3" w14:textId="77777777" w:rsidR="00A00764" w:rsidRPr="00CB76C4" w:rsidRDefault="00C5324F" w:rsidP="00E42F24">
      <w:pPr>
        <w:pStyle w:val="Kop1"/>
      </w:pPr>
      <w:bookmarkStart w:id="186" w:name="_Toc159321598"/>
      <w:bookmarkEnd w:id="184"/>
      <w:r w:rsidRPr="00CB76C4">
        <w:lastRenderedPageBreak/>
        <w:t>Concordantie</w:t>
      </w:r>
      <w:bookmarkEnd w:id="182"/>
      <w:bookmarkEnd w:id="185"/>
      <w:bookmarkEnd w:id="186"/>
    </w:p>
    <w:p w14:paraId="762016F2" w14:textId="77777777" w:rsidR="00AD1259" w:rsidRPr="00CB76C4" w:rsidRDefault="00AD1259" w:rsidP="00AD1259">
      <w:pPr>
        <w:pStyle w:val="Kop2"/>
      </w:pPr>
      <w:bookmarkStart w:id="187" w:name="_Toc159321599"/>
      <w:bookmarkStart w:id="188" w:name="_Hlk128940695"/>
      <w:bookmarkStart w:id="189" w:name="_Hlk130135874"/>
      <w:r w:rsidRPr="00CB76C4">
        <w:t>Concordantietabel</w:t>
      </w:r>
      <w:bookmarkEnd w:id="187"/>
    </w:p>
    <w:p w14:paraId="481D27D1" w14:textId="5D2B36C6" w:rsidR="00A00764" w:rsidRPr="00CB76C4" w:rsidRDefault="00A00764" w:rsidP="00A00764">
      <w:r w:rsidRPr="00CB76C4">
        <w:t xml:space="preserve">De concordantietabel geeft duidelijk aan welke leerplandoelen de </w:t>
      </w:r>
      <w:r w:rsidR="008A24DF" w:rsidRPr="00CB76C4">
        <w:t>minimumdoelen</w:t>
      </w:r>
      <w:r w:rsidRPr="00CB76C4">
        <w:t xml:space="preserve"> (</w:t>
      </w:r>
      <w:r w:rsidR="008A24DF" w:rsidRPr="00CB76C4">
        <w:t>MD</w:t>
      </w:r>
      <w:r w:rsidRPr="00CB76C4">
        <w:t>)</w:t>
      </w:r>
      <w:r w:rsidR="0083233B" w:rsidRPr="00CB76C4">
        <w:t xml:space="preserve"> realiseren</w:t>
      </w:r>
      <w:r w:rsidR="00505155" w:rsidRPr="00CB76C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CB76C4" w14:paraId="7B7EFF03" w14:textId="77777777" w:rsidTr="00751DD9">
        <w:tc>
          <w:tcPr>
            <w:tcW w:w="1555" w:type="dxa"/>
          </w:tcPr>
          <w:p w14:paraId="218D57F7" w14:textId="77777777" w:rsidR="00A00764" w:rsidRPr="00CB76C4" w:rsidRDefault="00A00764" w:rsidP="00D43B72">
            <w:pPr>
              <w:spacing w:before="120" w:after="120"/>
              <w:rPr>
                <w:b/>
              </w:rPr>
            </w:pPr>
            <w:r w:rsidRPr="00CB76C4">
              <w:rPr>
                <w:b/>
              </w:rPr>
              <w:t>Leerplandoel</w:t>
            </w:r>
          </w:p>
        </w:tc>
        <w:tc>
          <w:tcPr>
            <w:tcW w:w="7943" w:type="dxa"/>
          </w:tcPr>
          <w:p w14:paraId="46746CCE" w14:textId="3C06B9D9" w:rsidR="00A00764" w:rsidRPr="00CB76C4" w:rsidRDefault="00513892" w:rsidP="00D43B72">
            <w:pPr>
              <w:spacing w:before="120" w:after="120"/>
              <w:rPr>
                <w:b/>
              </w:rPr>
            </w:pPr>
            <w:r w:rsidRPr="00CB76C4">
              <w:rPr>
                <w:b/>
                <w:bCs/>
              </w:rPr>
              <w:t>Minimumdoelen</w:t>
            </w:r>
            <w:r w:rsidR="00A3649F" w:rsidRPr="00CB76C4">
              <w:t xml:space="preserve"> </w:t>
            </w:r>
          </w:p>
        </w:tc>
      </w:tr>
      <w:bookmarkEnd w:id="188"/>
      <w:tr w:rsidR="00A00764" w:rsidRPr="00CB76C4" w14:paraId="7C8966F5" w14:textId="77777777" w:rsidTr="00751DD9">
        <w:tc>
          <w:tcPr>
            <w:tcW w:w="1555" w:type="dxa"/>
          </w:tcPr>
          <w:p w14:paraId="520A10AC" w14:textId="77777777" w:rsidR="00A00764" w:rsidRPr="00CB76C4" w:rsidRDefault="00A00764" w:rsidP="00D43B72">
            <w:pPr>
              <w:numPr>
                <w:ilvl w:val="0"/>
                <w:numId w:val="1"/>
              </w:numPr>
              <w:spacing w:before="120" w:after="120"/>
              <w:ind w:left="567" w:firstLine="0"/>
            </w:pPr>
          </w:p>
        </w:tc>
        <w:tc>
          <w:tcPr>
            <w:tcW w:w="7943" w:type="dxa"/>
          </w:tcPr>
          <w:p w14:paraId="672E769E" w14:textId="3317DE7E" w:rsidR="00A00764" w:rsidRPr="00CB76C4" w:rsidRDefault="007279DB" w:rsidP="00D43B72">
            <w:pPr>
              <w:spacing w:before="120" w:after="120"/>
            </w:pPr>
            <w:r w:rsidRPr="00CB76C4">
              <w:t>MD</w:t>
            </w:r>
            <w:r w:rsidR="00C5552E">
              <w:t xml:space="preserve"> 06.27</w:t>
            </w:r>
          </w:p>
        </w:tc>
      </w:tr>
      <w:tr w:rsidR="00A00764" w:rsidRPr="00CB76C4" w14:paraId="3518F254" w14:textId="77777777" w:rsidTr="00751DD9">
        <w:tc>
          <w:tcPr>
            <w:tcW w:w="1555" w:type="dxa"/>
          </w:tcPr>
          <w:p w14:paraId="3E3FC3DC" w14:textId="77777777" w:rsidR="00A00764" w:rsidRPr="00CB76C4" w:rsidRDefault="00A00764" w:rsidP="00D43B72">
            <w:pPr>
              <w:numPr>
                <w:ilvl w:val="0"/>
                <w:numId w:val="1"/>
              </w:numPr>
              <w:spacing w:before="120" w:after="120"/>
              <w:ind w:left="567" w:firstLine="0"/>
            </w:pPr>
          </w:p>
        </w:tc>
        <w:tc>
          <w:tcPr>
            <w:tcW w:w="7943" w:type="dxa"/>
          </w:tcPr>
          <w:p w14:paraId="2F499654" w14:textId="6DAF2E51" w:rsidR="00A00764" w:rsidRPr="00CB76C4" w:rsidRDefault="00C5552E" w:rsidP="00D43B72">
            <w:pPr>
              <w:spacing w:before="120" w:after="120"/>
            </w:pPr>
            <w:r>
              <w:t>MD 06.</w:t>
            </w:r>
            <w:r w:rsidR="0090123E">
              <w:t>25</w:t>
            </w:r>
          </w:p>
        </w:tc>
      </w:tr>
      <w:tr w:rsidR="00A00764" w:rsidRPr="00CB76C4" w14:paraId="41AE9620" w14:textId="77777777" w:rsidTr="00751DD9">
        <w:tc>
          <w:tcPr>
            <w:tcW w:w="1555" w:type="dxa"/>
          </w:tcPr>
          <w:p w14:paraId="191543E1" w14:textId="77777777" w:rsidR="00A00764" w:rsidRPr="00CB76C4" w:rsidRDefault="00A00764" w:rsidP="00D43B72">
            <w:pPr>
              <w:numPr>
                <w:ilvl w:val="0"/>
                <w:numId w:val="1"/>
              </w:numPr>
              <w:spacing w:before="120" w:after="120"/>
              <w:ind w:left="567" w:firstLine="0"/>
            </w:pPr>
          </w:p>
        </w:tc>
        <w:tc>
          <w:tcPr>
            <w:tcW w:w="7943" w:type="dxa"/>
          </w:tcPr>
          <w:p w14:paraId="5FD9CD87" w14:textId="4DDADFFE" w:rsidR="00A00764" w:rsidRPr="00CB76C4" w:rsidRDefault="0090123E" w:rsidP="00D43B72">
            <w:pPr>
              <w:spacing w:before="120" w:after="120"/>
            </w:pPr>
            <w:r>
              <w:t>MD 06.26</w:t>
            </w:r>
          </w:p>
        </w:tc>
      </w:tr>
      <w:tr w:rsidR="00A00764" w:rsidRPr="00CB76C4" w14:paraId="717F0751" w14:textId="77777777" w:rsidTr="00751DD9">
        <w:tc>
          <w:tcPr>
            <w:tcW w:w="1555" w:type="dxa"/>
          </w:tcPr>
          <w:p w14:paraId="61C21A8C" w14:textId="77777777" w:rsidR="00A00764" w:rsidRPr="00CB76C4" w:rsidRDefault="00A00764" w:rsidP="00D43B72">
            <w:pPr>
              <w:numPr>
                <w:ilvl w:val="0"/>
                <w:numId w:val="1"/>
              </w:numPr>
              <w:spacing w:before="120" w:after="120"/>
              <w:ind w:left="567" w:firstLine="0"/>
            </w:pPr>
          </w:p>
        </w:tc>
        <w:tc>
          <w:tcPr>
            <w:tcW w:w="7943" w:type="dxa"/>
          </w:tcPr>
          <w:p w14:paraId="6E814D4A" w14:textId="13052694" w:rsidR="00A00764" w:rsidRPr="00CB76C4" w:rsidRDefault="005C6D03" w:rsidP="00D43B72">
            <w:pPr>
              <w:spacing w:before="120" w:after="120"/>
            </w:pPr>
            <w:r>
              <w:t>MD 06.24</w:t>
            </w:r>
          </w:p>
        </w:tc>
      </w:tr>
      <w:tr w:rsidR="00A00764" w:rsidRPr="00CB76C4" w14:paraId="770AC7F5" w14:textId="77777777" w:rsidTr="00751DD9">
        <w:tc>
          <w:tcPr>
            <w:tcW w:w="1555" w:type="dxa"/>
          </w:tcPr>
          <w:p w14:paraId="31489CF2" w14:textId="77777777" w:rsidR="00A00764" w:rsidRPr="00CB76C4" w:rsidRDefault="00A00764" w:rsidP="00D43B72">
            <w:pPr>
              <w:numPr>
                <w:ilvl w:val="0"/>
                <w:numId w:val="1"/>
              </w:numPr>
              <w:spacing w:before="120" w:after="120"/>
              <w:ind w:left="567" w:firstLine="0"/>
            </w:pPr>
          </w:p>
        </w:tc>
        <w:tc>
          <w:tcPr>
            <w:tcW w:w="7943" w:type="dxa"/>
          </w:tcPr>
          <w:p w14:paraId="49B9C6C1" w14:textId="3B34BC33" w:rsidR="00A00764" w:rsidRPr="00CB76C4" w:rsidRDefault="00DD67C5" w:rsidP="00D43B72">
            <w:pPr>
              <w:spacing w:before="120" w:after="120"/>
            </w:pPr>
            <w:r>
              <w:t>MD 06.28</w:t>
            </w:r>
          </w:p>
        </w:tc>
      </w:tr>
      <w:tr w:rsidR="00A00764" w:rsidRPr="00CB76C4" w14:paraId="38AFE573" w14:textId="77777777" w:rsidTr="00751DD9">
        <w:tc>
          <w:tcPr>
            <w:tcW w:w="1555" w:type="dxa"/>
          </w:tcPr>
          <w:p w14:paraId="73A5E6C8" w14:textId="77777777" w:rsidR="00A00764" w:rsidRPr="00CB76C4" w:rsidRDefault="00A00764" w:rsidP="00D43B72">
            <w:pPr>
              <w:numPr>
                <w:ilvl w:val="0"/>
                <w:numId w:val="1"/>
              </w:numPr>
              <w:spacing w:before="120" w:after="120"/>
              <w:ind w:left="567" w:firstLine="0"/>
            </w:pPr>
          </w:p>
        </w:tc>
        <w:tc>
          <w:tcPr>
            <w:tcW w:w="7943" w:type="dxa"/>
          </w:tcPr>
          <w:p w14:paraId="3E936C56" w14:textId="3FC153AE" w:rsidR="00A00764" w:rsidRPr="00CB76C4" w:rsidRDefault="00CD79DE" w:rsidP="00D43B72">
            <w:pPr>
              <w:spacing w:before="120" w:after="120"/>
            </w:pPr>
            <w:r>
              <w:t>MD 06.16</w:t>
            </w:r>
          </w:p>
        </w:tc>
      </w:tr>
      <w:tr w:rsidR="00A00764" w:rsidRPr="00CB76C4" w14:paraId="546A6BE2" w14:textId="77777777" w:rsidTr="00751DD9">
        <w:tc>
          <w:tcPr>
            <w:tcW w:w="1555" w:type="dxa"/>
          </w:tcPr>
          <w:p w14:paraId="4F024E2F" w14:textId="77777777" w:rsidR="00A00764" w:rsidRPr="00CB76C4" w:rsidRDefault="00A00764" w:rsidP="00D43B72">
            <w:pPr>
              <w:numPr>
                <w:ilvl w:val="0"/>
                <w:numId w:val="1"/>
              </w:numPr>
              <w:spacing w:before="120" w:after="120"/>
              <w:ind w:left="567" w:firstLine="0"/>
            </w:pPr>
          </w:p>
        </w:tc>
        <w:tc>
          <w:tcPr>
            <w:tcW w:w="7943" w:type="dxa"/>
          </w:tcPr>
          <w:p w14:paraId="267E4003" w14:textId="20DEA7AE" w:rsidR="00A00764" w:rsidRPr="00CB76C4" w:rsidRDefault="00CD79DE" w:rsidP="00D43B72">
            <w:pPr>
              <w:spacing w:before="120" w:after="120"/>
            </w:pPr>
            <w:r>
              <w:t>MD 06.16</w:t>
            </w:r>
          </w:p>
        </w:tc>
      </w:tr>
      <w:tr w:rsidR="00A00764" w:rsidRPr="00CB76C4" w14:paraId="5C0FC2D4" w14:textId="77777777" w:rsidTr="00751DD9">
        <w:tc>
          <w:tcPr>
            <w:tcW w:w="1555" w:type="dxa"/>
          </w:tcPr>
          <w:p w14:paraId="11B9B12B" w14:textId="77777777" w:rsidR="00A00764" w:rsidRPr="00CB76C4" w:rsidRDefault="00A00764" w:rsidP="00D43B72">
            <w:pPr>
              <w:numPr>
                <w:ilvl w:val="0"/>
                <w:numId w:val="1"/>
              </w:numPr>
              <w:spacing w:before="120" w:after="120"/>
              <w:ind w:left="567" w:firstLine="0"/>
            </w:pPr>
          </w:p>
        </w:tc>
        <w:tc>
          <w:tcPr>
            <w:tcW w:w="7943" w:type="dxa"/>
          </w:tcPr>
          <w:p w14:paraId="1BCE7FF6" w14:textId="3079AC99" w:rsidR="00A00764" w:rsidRPr="00CB76C4" w:rsidRDefault="00CD79DE" w:rsidP="00D43B72">
            <w:pPr>
              <w:spacing w:before="120" w:after="120"/>
            </w:pPr>
            <w:r>
              <w:t>MD 06.16</w:t>
            </w:r>
          </w:p>
        </w:tc>
      </w:tr>
      <w:tr w:rsidR="00A00764" w:rsidRPr="00CB76C4" w14:paraId="55A3275F" w14:textId="77777777" w:rsidTr="00751DD9">
        <w:tc>
          <w:tcPr>
            <w:tcW w:w="1555" w:type="dxa"/>
          </w:tcPr>
          <w:p w14:paraId="63B21D46" w14:textId="77777777" w:rsidR="00A00764" w:rsidRPr="00CB76C4" w:rsidRDefault="00A00764" w:rsidP="00D43B72">
            <w:pPr>
              <w:numPr>
                <w:ilvl w:val="0"/>
                <w:numId w:val="1"/>
              </w:numPr>
              <w:spacing w:before="120" w:after="120"/>
              <w:ind w:left="567" w:firstLine="0"/>
            </w:pPr>
          </w:p>
        </w:tc>
        <w:tc>
          <w:tcPr>
            <w:tcW w:w="7943" w:type="dxa"/>
          </w:tcPr>
          <w:p w14:paraId="4319F39A" w14:textId="65675066" w:rsidR="00A00764" w:rsidRPr="00CB76C4" w:rsidRDefault="006A6560" w:rsidP="00D43B72">
            <w:pPr>
              <w:spacing w:before="120" w:after="120"/>
            </w:pPr>
            <w:r>
              <w:t>MD 06.17</w:t>
            </w:r>
          </w:p>
        </w:tc>
      </w:tr>
      <w:tr w:rsidR="00A00764" w:rsidRPr="00CB76C4" w14:paraId="22E93762" w14:textId="77777777" w:rsidTr="00751DD9">
        <w:trPr>
          <w:trHeight w:val="413"/>
        </w:trPr>
        <w:tc>
          <w:tcPr>
            <w:tcW w:w="1555" w:type="dxa"/>
          </w:tcPr>
          <w:p w14:paraId="6F2A4BD7" w14:textId="77777777" w:rsidR="00A00764" w:rsidRPr="00CB76C4" w:rsidRDefault="00A00764" w:rsidP="00D43B72">
            <w:pPr>
              <w:numPr>
                <w:ilvl w:val="0"/>
                <w:numId w:val="1"/>
              </w:numPr>
              <w:spacing w:before="120" w:after="120"/>
              <w:ind w:left="567" w:firstLine="0"/>
            </w:pPr>
          </w:p>
        </w:tc>
        <w:tc>
          <w:tcPr>
            <w:tcW w:w="7943" w:type="dxa"/>
          </w:tcPr>
          <w:p w14:paraId="44AC5943" w14:textId="1C4C398A" w:rsidR="00A00764" w:rsidRPr="00CB76C4" w:rsidRDefault="006A6560" w:rsidP="00D43B72">
            <w:pPr>
              <w:spacing w:before="120" w:after="120"/>
            </w:pPr>
            <w:r>
              <w:t>MD 06.17</w:t>
            </w:r>
          </w:p>
        </w:tc>
      </w:tr>
      <w:tr w:rsidR="00A00764" w:rsidRPr="00CB76C4" w14:paraId="3329C4A2" w14:textId="77777777" w:rsidTr="00751DD9">
        <w:tc>
          <w:tcPr>
            <w:tcW w:w="1555" w:type="dxa"/>
          </w:tcPr>
          <w:p w14:paraId="67FE6E7C" w14:textId="77777777" w:rsidR="00A00764" w:rsidRPr="00CB76C4" w:rsidRDefault="00A00764" w:rsidP="00D43B72">
            <w:pPr>
              <w:numPr>
                <w:ilvl w:val="0"/>
                <w:numId w:val="1"/>
              </w:numPr>
              <w:spacing w:before="120" w:after="120"/>
              <w:ind w:left="567" w:firstLine="0"/>
            </w:pPr>
          </w:p>
        </w:tc>
        <w:tc>
          <w:tcPr>
            <w:tcW w:w="7943" w:type="dxa"/>
          </w:tcPr>
          <w:p w14:paraId="26E17A9E" w14:textId="46FFCDB1" w:rsidR="00A00764" w:rsidRPr="00CB76C4" w:rsidRDefault="00002215" w:rsidP="00D43B72">
            <w:pPr>
              <w:spacing w:before="120" w:after="120"/>
            </w:pPr>
            <w:r>
              <w:t>MD 06.17</w:t>
            </w:r>
          </w:p>
        </w:tc>
      </w:tr>
      <w:tr w:rsidR="00A33E22" w:rsidRPr="00CB76C4" w14:paraId="6602FA07" w14:textId="77777777" w:rsidTr="00751DD9">
        <w:tc>
          <w:tcPr>
            <w:tcW w:w="1555" w:type="dxa"/>
          </w:tcPr>
          <w:p w14:paraId="64694E65" w14:textId="77777777" w:rsidR="00A33E22" w:rsidRPr="00CB76C4" w:rsidRDefault="00A33E22" w:rsidP="00D43B72">
            <w:pPr>
              <w:numPr>
                <w:ilvl w:val="0"/>
                <w:numId w:val="1"/>
              </w:numPr>
              <w:spacing w:before="120" w:after="120"/>
              <w:ind w:left="567" w:firstLine="0"/>
            </w:pPr>
          </w:p>
        </w:tc>
        <w:tc>
          <w:tcPr>
            <w:tcW w:w="7943" w:type="dxa"/>
          </w:tcPr>
          <w:p w14:paraId="36F166D6" w14:textId="096197E3" w:rsidR="00A33E22" w:rsidRPr="00CB76C4" w:rsidRDefault="00526D30" w:rsidP="00D43B72">
            <w:pPr>
              <w:spacing w:before="120" w:after="120"/>
            </w:pPr>
            <w:r>
              <w:t>MD 06.18</w:t>
            </w:r>
          </w:p>
        </w:tc>
      </w:tr>
      <w:tr w:rsidR="00A33E22" w:rsidRPr="00CB76C4" w14:paraId="6CD164B9" w14:textId="77777777" w:rsidTr="00751DD9">
        <w:tc>
          <w:tcPr>
            <w:tcW w:w="1555" w:type="dxa"/>
          </w:tcPr>
          <w:p w14:paraId="1B3EDA07" w14:textId="77777777" w:rsidR="00A33E22" w:rsidRPr="00CB76C4" w:rsidRDefault="00A33E22" w:rsidP="00D43B72">
            <w:pPr>
              <w:numPr>
                <w:ilvl w:val="0"/>
                <w:numId w:val="1"/>
              </w:numPr>
              <w:spacing w:before="120" w:after="120"/>
              <w:ind w:left="567" w:firstLine="0"/>
            </w:pPr>
          </w:p>
        </w:tc>
        <w:tc>
          <w:tcPr>
            <w:tcW w:w="7943" w:type="dxa"/>
          </w:tcPr>
          <w:p w14:paraId="553EFF35" w14:textId="0E97608C" w:rsidR="00A33E22" w:rsidRPr="00CB76C4" w:rsidRDefault="006A6560" w:rsidP="00D43B72">
            <w:pPr>
              <w:spacing w:before="120" w:after="120"/>
            </w:pPr>
            <w:r>
              <w:t>MD 06.19</w:t>
            </w:r>
          </w:p>
        </w:tc>
      </w:tr>
      <w:tr w:rsidR="00A33E22" w:rsidRPr="00CB76C4" w14:paraId="55CED898" w14:textId="77777777" w:rsidTr="00751DD9">
        <w:tc>
          <w:tcPr>
            <w:tcW w:w="1555" w:type="dxa"/>
          </w:tcPr>
          <w:p w14:paraId="3812108F" w14:textId="77777777" w:rsidR="00A33E22" w:rsidRPr="00CB76C4" w:rsidRDefault="00A33E22" w:rsidP="00D43B72">
            <w:pPr>
              <w:numPr>
                <w:ilvl w:val="0"/>
                <w:numId w:val="1"/>
              </w:numPr>
              <w:spacing w:before="120" w:after="120"/>
              <w:ind w:left="567" w:firstLine="0"/>
            </w:pPr>
          </w:p>
        </w:tc>
        <w:tc>
          <w:tcPr>
            <w:tcW w:w="7943" w:type="dxa"/>
          </w:tcPr>
          <w:p w14:paraId="28120176" w14:textId="52B4BFA0" w:rsidR="00A33E22" w:rsidRPr="00CB76C4" w:rsidRDefault="006B6B64" w:rsidP="00D43B72">
            <w:pPr>
              <w:spacing w:before="120" w:after="120"/>
            </w:pPr>
            <w:r>
              <w:t>MD 06.12</w:t>
            </w:r>
          </w:p>
        </w:tc>
      </w:tr>
      <w:tr w:rsidR="00A33E22" w:rsidRPr="00CB76C4" w14:paraId="35B14CCD" w14:textId="77777777" w:rsidTr="00751DD9">
        <w:tc>
          <w:tcPr>
            <w:tcW w:w="1555" w:type="dxa"/>
          </w:tcPr>
          <w:p w14:paraId="7B58190E" w14:textId="77777777" w:rsidR="00A33E22" w:rsidRPr="00CB76C4" w:rsidRDefault="00A33E22" w:rsidP="00D43B72">
            <w:pPr>
              <w:numPr>
                <w:ilvl w:val="0"/>
                <w:numId w:val="1"/>
              </w:numPr>
              <w:spacing w:before="120" w:after="120"/>
              <w:ind w:left="567" w:firstLine="0"/>
            </w:pPr>
          </w:p>
        </w:tc>
        <w:tc>
          <w:tcPr>
            <w:tcW w:w="7943" w:type="dxa"/>
          </w:tcPr>
          <w:p w14:paraId="7DC6261E" w14:textId="789446BC" w:rsidR="00A33E22" w:rsidRPr="00CB76C4" w:rsidRDefault="00527D1B" w:rsidP="00D43B72">
            <w:pPr>
              <w:spacing w:before="120" w:after="120"/>
            </w:pPr>
            <w:r>
              <w:t>MD 06.13</w:t>
            </w:r>
          </w:p>
        </w:tc>
      </w:tr>
      <w:tr w:rsidR="00A33E22" w:rsidRPr="00CB76C4" w14:paraId="0C633657" w14:textId="77777777" w:rsidTr="00751DD9">
        <w:tc>
          <w:tcPr>
            <w:tcW w:w="1555" w:type="dxa"/>
          </w:tcPr>
          <w:p w14:paraId="6DDC30B5" w14:textId="77777777" w:rsidR="00A33E22" w:rsidRPr="00CB76C4" w:rsidRDefault="00A33E22" w:rsidP="00D43B72">
            <w:pPr>
              <w:numPr>
                <w:ilvl w:val="0"/>
                <w:numId w:val="1"/>
              </w:numPr>
              <w:spacing w:before="120" w:after="120"/>
              <w:ind w:left="567" w:firstLine="0"/>
            </w:pPr>
          </w:p>
        </w:tc>
        <w:tc>
          <w:tcPr>
            <w:tcW w:w="7943" w:type="dxa"/>
          </w:tcPr>
          <w:p w14:paraId="33458099" w14:textId="7DC22C9E" w:rsidR="00A33E22" w:rsidRPr="00CB76C4" w:rsidRDefault="00715206" w:rsidP="00D43B72">
            <w:pPr>
              <w:spacing w:before="120" w:after="120"/>
            </w:pPr>
            <w:r>
              <w:t>MD 06.20</w:t>
            </w:r>
          </w:p>
        </w:tc>
      </w:tr>
      <w:tr w:rsidR="00A33E22" w:rsidRPr="00CB76C4" w14:paraId="21F6927B" w14:textId="77777777" w:rsidTr="00751DD9">
        <w:tc>
          <w:tcPr>
            <w:tcW w:w="1555" w:type="dxa"/>
          </w:tcPr>
          <w:p w14:paraId="55286964" w14:textId="77777777" w:rsidR="00A33E22" w:rsidRPr="00CB76C4" w:rsidRDefault="00A33E22" w:rsidP="00D43B72">
            <w:pPr>
              <w:numPr>
                <w:ilvl w:val="0"/>
                <w:numId w:val="1"/>
              </w:numPr>
              <w:spacing w:before="120" w:after="120"/>
              <w:ind w:left="567" w:firstLine="0"/>
            </w:pPr>
          </w:p>
        </w:tc>
        <w:tc>
          <w:tcPr>
            <w:tcW w:w="7943" w:type="dxa"/>
          </w:tcPr>
          <w:p w14:paraId="0A600D9A" w14:textId="2A4C1AD5" w:rsidR="00A33E22" w:rsidRPr="00CB76C4" w:rsidRDefault="007D3403" w:rsidP="00D43B72">
            <w:pPr>
              <w:spacing w:before="120" w:after="120"/>
            </w:pPr>
            <w:r>
              <w:t>MD 06.14</w:t>
            </w:r>
          </w:p>
        </w:tc>
      </w:tr>
      <w:tr w:rsidR="00A33E22" w:rsidRPr="00CB76C4" w14:paraId="182D9E94" w14:textId="77777777" w:rsidTr="00751DD9">
        <w:tc>
          <w:tcPr>
            <w:tcW w:w="1555" w:type="dxa"/>
          </w:tcPr>
          <w:p w14:paraId="0B5E41BE" w14:textId="77777777" w:rsidR="00A33E22" w:rsidRPr="00CB76C4" w:rsidRDefault="00A33E22" w:rsidP="00D43B72">
            <w:pPr>
              <w:numPr>
                <w:ilvl w:val="0"/>
                <w:numId w:val="1"/>
              </w:numPr>
              <w:spacing w:before="120" w:after="120"/>
              <w:ind w:left="567" w:firstLine="0"/>
            </w:pPr>
          </w:p>
        </w:tc>
        <w:tc>
          <w:tcPr>
            <w:tcW w:w="7943" w:type="dxa"/>
          </w:tcPr>
          <w:p w14:paraId="3A0CCD52" w14:textId="09B96BD9" w:rsidR="00A33E22" w:rsidRPr="00CB76C4" w:rsidRDefault="007D3403" w:rsidP="00D43B72">
            <w:pPr>
              <w:spacing w:before="120" w:after="120"/>
            </w:pPr>
            <w:r>
              <w:t>MD 06.15</w:t>
            </w:r>
          </w:p>
        </w:tc>
      </w:tr>
      <w:tr w:rsidR="00A33E22" w:rsidRPr="00CB76C4" w14:paraId="6BE23804" w14:textId="77777777" w:rsidTr="00751DD9">
        <w:tc>
          <w:tcPr>
            <w:tcW w:w="1555" w:type="dxa"/>
          </w:tcPr>
          <w:p w14:paraId="29295ACD" w14:textId="77777777" w:rsidR="00A33E22" w:rsidRPr="00CB76C4" w:rsidRDefault="00A33E22" w:rsidP="00D43B72">
            <w:pPr>
              <w:numPr>
                <w:ilvl w:val="0"/>
                <w:numId w:val="1"/>
              </w:numPr>
              <w:spacing w:before="120" w:after="120"/>
              <w:ind w:left="567" w:firstLine="0"/>
            </w:pPr>
          </w:p>
        </w:tc>
        <w:tc>
          <w:tcPr>
            <w:tcW w:w="7943" w:type="dxa"/>
          </w:tcPr>
          <w:p w14:paraId="328D2571" w14:textId="28ACB26D" w:rsidR="00A33E22" w:rsidRPr="00CB76C4" w:rsidRDefault="007D3403" w:rsidP="00D43B72">
            <w:pPr>
              <w:spacing w:before="120" w:after="120"/>
            </w:pPr>
            <w:r>
              <w:t>MD 06.15</w:t>
            </w:r>
          </w:p>
        </w:tc>
      </w:tr>
    </w:tbl>
    <w:p w14:paraId="29DB7A62" w14:textId="77777777" w:rsidR="00A00764" w:rsidRPr="00CB76C4" w:rsidRDefault="00513892" w:rsidP="00A00764">
      <w:pPr>
        <w:pStyle w:val="Kop2"/>
      </w:pPr>
      <w:bookmarkStart w:id="190" w:name="_Hlk128940760"/>
      <w:bookmarkStart w:id="191" w:name="_Toc128941196"/>
      <w:bookmarkStart w:id="192" w:name="_Toc129036363"/>
      <w:bookmarkStart w:id="193" w:name="_Toc129199592"/>
      <w:bookmarkStart w:id="194" w:name="_Toc159321600"/>
      <w:r w:rsidRPr="00CB76C4">
        <w:t>Minimumdoelen</w:t>
      </w:r>
      <w:bookmarkEnd w:id="190"/>
      <w:bookmarkEnd w:id="191"/>
      <w:bookmarkEnd w:id="192"/>
      <w:bookmarkEnd w:id="193"/>
      <w:r w:rsidR="005A1306" w:rsidRPr="00CB76C4">
        <w:t xml:space="preserve"> basisvorming</w:t>
      </w:r>
      <w:bookmarkEnd w:id="194"/>
    </w:p>
    <w:tbl>
      <w:tblPr>
        <w:tblStyle w:val="Tabel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8481"/>
      </w:tblGrid>
      <w:tr w:rsidR="00571DA5" w:rsidRPr="007876C0" w14:paraId="2C50DCEC" w14:textId="77777777" w:rsidTr="00E435E4">
        <w:tc>
          <w:tcPr>
            <w:tcW w:w="600" w:type="pct"/>
          </w:tcPr>
          <w:p w14:paraId="5DC4CA4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2</w:t>
            </w:r>
          </w:p>
        </w:tc>
        <w:tc>
          <w:tcPr>
            <w:tcW w:w="4400" w:type="pct"/>
          </w:tcPr>
          <w:p w14:paraId="6191AAC3"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het belang van fotosynthese.</w:t>
            </w:r>
          </w:p>
        </w:tc>
      </w:tr>
      <w:tr w:rsidR="00571DA5" w:rsidRPr="007876C0" w14:paraId="450BEEE1" w14:textId="77777777" w:rsidTr="00E435E4">
        <w:tc>
          <w:tcPr>
            <w:tcW w:w="600" w:type="pct"/>
          </w:tcPr>
          <w:p w14:paraId="35381AA8"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3</w:t>
            </w:r>
          </w:p>
        </w:tc>
        <w:tc>
          <w:tcPr>
            <w:tcW w:w="4400" w:type="pct"/>
          </w:tcPr>
          <w:p w14:paraId="44637F7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leggen het belang van voeding uit voor het functioneren van de mens.</w:t>
            </w:r>
          </w:p>
          <w:p w14:paraId="381DC94E" w14:textId="77777777" w:rsidR="00E86094" w:rsidRPr="007876C0" w:rsidRDefault="00E86094" w:rsidP="00E86094">
            <w:pPr>
              <w:rPr>
                <w:rFonts w:ascii="Calibri" w:eastAsia="Calibri" w:hAnsi="Calibri" w:cs="Arial"/>
                <w:lang w:val="nl-NL"/>
              </w:rPr>
            </w:pPr>
          </w:p>
          <w:p w14:paraId="69C07D5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lastRenderedPageBreak/>
              <w:t>Onderliggende (kennis)elementen:</w:t>
            </w:r>
          </w:p>
          <w:p w14:paraId="35D5BE3B" w14:textId="77777777" w:rsidR="00E86094" w:rsidRPr="007876C0" w:rsidRDefault="00E86094" w:rsidP="00E86094">
            <w:pPr>
              <w:numPr>
                <w:ilvl w:val="0"/>
                <w:numId w:val="45"/>
              </w:numPr>
              <w:ind w:left="310" w:hanging="283"/>
              <w:rPr>
                <w:rFonts w:ascii="Calibri" w:eastAsia="Calibri" w:hAnsi="Calibri" w:cs="Arial"/>
                <w:lang w:val="nl-NL"/>
              </w:rPr>
            </w:pPr>
            <w:r w:rsidRPr="007876C0">
              <w:rPr>
                <w:rFonts w:ascii="Calibri" w:eastAsia="Calibri" w:hAnsi="Calibri" w:cs="Arial"/>
                <w:lang w:val="nl-NL"/>
              </w:rPr>
              <w:t>Functie en samenhang van spijsverteringsstelsel, ademhalingsstelsel en bloedvatenstelsel</w:t>
            </w:r>
          </w:p>
          <w:p w14:paraId="1C4959EF" w14:textId="65A36813" w:rsidR="00E86094" w:rsidRPr="007876C0" w:rsidRDefault="00E86094" w:rsidP="00E86094">
            <w:pPr>
              <w:ind w:left="27"/>
              <w:rPr>
                <w:rFonts w:ascii="Calibri" w:eastAsia="Calibri" w:hAnsi="Calibri" w:cs="Arial"/>
                <w:lang w:val="nl-NL"/>
              </w:rPr>
            </w:pPr>
          </w:p>
        </w:tc>
      </w:tr>
      <w:tr w:rsidR="00571DA5" w:rsidRPr="007876C0" w14:paraId="23077526" w14:textId="77777777" w:rsidTr="00E435E4">
        <w:tc>
          <w:tcPr>
            <w:tcW w:w="600" w:type="pct"/>
          </w:tcPr>
          <w:p w14:paraId="75D80B65"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lastRenderedPageBreak/>
              <w:t>06.14</w:t>
            </w:r>
          </w:p>
        </w:tc>
        <w:tc>
          <w:tcPr>
            <w:tcW w:w="4400" w:type="pct"/>
          </w:tcPr>
          <w:p w14:paraId="7C3A23D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voortplantingswijzen van planten en dieren.</w:t>
            </w:r>
          </w:p>
          <w:p w14:paraId="5D7DDC93" w14:textId="77777777" w:rsidR="00E86094" w:rsidRPr="007876C0" w:rsidRDefault="00E86094" w:rsidP="00E86094">
            <w:pPr>
              <w:rPr>
                <w:rFonts w:ascii="Calibri" w:eastAsia="Calibri" w:hAnsi="Calibri" w:cs="Arial"/>
                <w:lang w:val="nl-NL"/>
              </w:rPr>
            </w:pPr>
          </w:p>
          <w:p w14:paraId="4083DBC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3475B758" w14:textId="77777777" w:rsidR="00E86094" w:rsidRPr="007876C0" w:rsidRDefault="00E86094" w:rsidP="00E86094">
            <w:pPr>
              <w:numPr>
                <w:ilvl w:val="0"/>
                <w:numId w:val="46"/>
              </w:numPr>
              <w:ind w:left="321" w:hanging="284"/>
              <w:rPr>
                <w:rFonts w:ascii="Calibri" w:eastAsia="Calibri" w:hAnsi="Calibri" w:cs="Arial"/>
                <w:lang w:val="nl-NL"/>
              </w:rPr>
            </w:pPr>
            <w:r w:rsidRPr="007876C0">
              <w:rPr>
                <w:rFonts w:ascii="Calibri" w:eastAsia="Calibri" w:hAnsi="Calibri" w:cs="Arial"/>
                <w:lang w:val="nl-NL"/>
              </w:rPr>
              <w:t>Aseksuele en seksuele voortplanting</w:t>
            </w:r>
          </w:p>
        </w:tc>
      </w:tr>
      <w:tr w:rsidR="00571DA5" w:rsidRPr="007876C0" w14:paraId="558A16A9" w14:textId="77777777" w:rsidTr="00E435E4">
        <w:tc>
          <w:tcPr>
            <w:tcW w:w="600" w:type="pct"/>
          </w:tcPr>
          <w:p w14:paraId="702605E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5</w:t>
            </w:r>
          </w:p>
        </w:tc>
        <w:tc>
          <w:tcPr>
            <w:tcW w:w="4400" w:type="pct"/>
          </w:tcPr>
          <w:p w14:paraId="7DBD3340"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 xml:space="preserve">De leerlingen leggen het verloop van de voortplanting bij de mens uit. </w:t>
            </w:r>
          </w:p>
          <w:p w14:paraId="5E641143" w14:textId="77777777" w:rsidR="00E86094" w:rsidRPr="007876C0" w:rsidRDefault="00E86094" w:rsidP="00E86094">
            <w:pPr>
              <w:rPr>
                <w:rFonts w:ascii="Calibri" w:eastAsia="Calibri" w:hAnsi="Calibri" w:cs="Arial"/>
                <w:lang w:val="nl-NL"/>
              </w:rPr>
            </w:pPr>
          </w:p>
          <w:p w14:paraId="3FF730A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4C375A42" w14:textId="77777777" w:rsidR="00E86094" w:rsidRPr="007876C0" w:rsidRDefault="00E86094" w:rsidP="00822C18">
            <w:pPr>
              <w:numPr>
                <w:ilvl w:val="0"/>
                <w:numId w:val="46"/>
              </w:numPr>
              <w:ind w:left="318" w:hanging="284"/>
              <w:rPr>
                <w:rFonts w:ascii="Calibri" w:eastAsia="Calibri" w:hAnsi="Calibri" w:cs="Arial"/>
                <w:lang w:val="nl-NL"/>
              </w:rPr>
            </w:pPr>
            <w:r w:rsidRPr="007876C0">
              <w:rPr>
                <w:rFonts w:ascii="Calibri" w:eastAsia="Calibri" w:hAnsi="Calibri" w:cs="Arial"/>
                <w:lang w:val="nl-NL"/>
              </w:rPr>
              <w:t>Functie van organen van het voortplantingsstelsel</w:t>
            </w:r>
          </w:p>
          <w:p w14:paraId="1957BA12" w14:textId="77777777" w:rsidR="00E86094" w:rsidRPr="007876C0" w:rsidRDefault="00E86094" w:rsidP="007876C0">
            <w:pPr>
              <w:ind w:left="318"/>
              <w:rPr>
                <w:rFonts w:ascii="Calibri" w:eastAsia="Calibri" w:hAnsi="Calibri" w:cs="Arial"/>
                <w:lang w:val="nl-NL"/>
              </w:rPr>
            </w:pPr>
          </w:p>
        </w:tc>
      </w:tr>
      <w:tr w:rsidR="00571DA5" w:rsidRPr="007876C0" w14:paraId="3328AC25" w14:textId="77777777" w:rsidTr="00E435E4">
        <w:tc>
          <w:tcPr>
            <w:tcW w:w="600" w:type="pct"/>
          </w:tcPr>
          <w:p w14:paraId="2D942E3B"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6</w:t>
            </w:r>
          </w:p>
        </w:tc>
        <w:tc>
          <w:tcPr>
            <w:tcW w:w="4400" w:type="pct"/>
          </w:tcPr>
          <w:p w14:paraId="28BE694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voor een biotoop de onderlinge relaties tussen verschillende organismen en de rol van biotische en abiotische factoren.</w:t>
            </w:r>
          </w:p>
          <w:p w14:paraId="2BDA569C" w14:textId="77777777" w:rsidR="00E86094" w:rsidRPr="007876C0" w:rsidRDefault="00E86094" w:rsidP="00E86094">
            <w:pPr>
              <w:rPr>
                <w:rFonts w:ascii="Calibri" w:eastAsia="Calibri" w:hAnsi="Calibri" w:cs="Arial"/>
                <w:lang w:val="nl-NL"/>
              </w:rPr>
            </w:pPr>
          </w:p>
          <w:p w14:paraId="72397BE1"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4E0A7FE2" w14:textId="77777777" w:rsidR="00E86094" w:rsidRPr="007876C0" w:rsidRDefault="00E86094" w:rsidP="00E86094">
            <w:pPr>
              <w:numPr>
                <w:ilvl w:val="0"/>
                <w:numId w:val="47"/>
              </w:numPr>
              <w:ind w:left="310" w:hanging="283"/>
              <w:rPr>
                <w:rFonts w:ascii="Calibri" w:eastAsia="Calibri" w:hAnsi="Calibri" w:cs="Arial"/>
                <w:lang w:val="nl-NL"/>
              </w:rPr>
            </w:pPr>
            <w:r w:rsidRPr="007876C0">
              <w:rPr>
                <w:rFonts w:ascii="Calibri" w:eastAsia="Calibri" w:hAnsi="Calibri" w:cs="Arial"/>
                <w:lang w:val="nl-NL"/>
              </w:rPr>
              <w:t>Biodiversiteit</w:t>
            </w:r>
          </w:p>
          <w:p w14:paraId="168E7541" w14:textId="77777777" w:rsidR="00E86094" w:rsidRPr="007876C0" w:rsidRDefault="00E86094" w:rsidP="00822C18">
            <w:pPr>
              <w:numPr>
                <w:ilvl w:val="0"/>
                <w:numId w:val="47"/>
              </w:numPr>
              <w:ind w:left="310" w:hanging="283"/>
              <w:rPr>
                <w:rFonts w:ascii="Calibri" w:eastAsia="Calibri" w:hAnsi="Calibri" w:cs="Arial"/>
                <w:lang w:val="nl-NL"/>
              </w:rPr>
            </w:pPr>
            <w:r w:rsidRPr="007876C0">
              <w:rPr>
                <w:rFonts w:ascii="Calibri" w:eastAsia="Calibri" w:hAnsi="Calibri" w:cs="Arial"/>
                <w:lang w:val="nl-NL"/>
              </w:rPr>
              <w:t>Verband tussen kenmerken van een organisme, zijn omgeving en zijn overleven</w:t>
            </w:r>
          </w:p>
          <w:p w14:paraId="03D8E728" w14:textId="77777777" w:rsidR="00E86094" w:rsidRPr="007876C0" w:rsidRDefault="00E86094" w:rsidP="007876C0">
            <w:pPr>
              <w:ind w:left="310"/>
              <w:rPr>
                <w:rFonts w:ascii="Calibri" w:eastAsia="Calibri" w:hAnsi="Calibri" w:cs="Arial"/>
                <w:lang w:val="nl-NL"/>
              </w:rPr>
            </w:pPr>
          </w:p>
        </w:tc>
      </w:tr>
      <w:tr w:rsidR="00571DA5" w:rsidRPr="007876C0" w14:paraId="20302077" w14:textId="77777777" w:rsidTr="00E435E4">
        <w:tc>
          <w:tcPr>
            <w:tcW w:w="600" w:type="pct"/>
          </w:tcPr>
          <w:p w14:paraId="3A60CD4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7</w:t>
            </w:r>
          </w:p>
        </w:tc>
        <w:tc>
          <w:tcPr>
            <w:tcW w:w="4400" w:type="pct"/>
          </w:tcPr>
          <w:p w14:paraId="2EAFDB5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leggen het verschil uit tussen een chemisch en een fysisch verschijnsel aan de hand van het deeltjesmodel in betekenisvolle contexten.</w:t>
            </w:r>
          </w:p>
          <w:p w14:paraId="45F85E17" w14:textId="77777777" w:rsidR="00E86094" w:rsidRPr="007876C0" w:rsidRDefault="00E86094" w:rsidP="00E86094">
            <w:pPr>
              <w:rPr>
                <w:rFonts w:ascii="Calibri" w:eastAsia="Calibri" w:hAnsi="Calibri" w:cs="Arial"/>
                <w:lang w:val="nl-NL"/>
              </w:rPr>
            </w:pPr>
          </w:p>
          <w:p w14:paraId="47D23BDE" w14:textId="7D050E09" w:rsidR="00E86094" w:rsidRPr="007876C0" w:rsidRDefault="00E86094" w:rsidP="00E86094">
            <w:pPr>
              <w:rPr>
                <w:rFonts w:ascii="Calibri" w:eastAsia="Calibri" w:hAnsi="Calibri" w:cs="Arial"/>
                <w:lang w:val="nl-NL"/>
              </w:rPr>
            </w:pPr>
            <w:r w:rsidRPr="007876C0">
              <w:rPr>
                <w:rFonts w:ascii="Calibri" w:eastAsia="Calibri" w:hAnsi="Calibri" w:cs="Arial"/>
                <w:lang w:val="nl-NL"/>
              </w:rPr>
              <w:t>Onderliggende (kennis)elementen:</w:t>
            </w:r>
          </w:p>
          <w:p w14:paraId="72C59CA3" w14:textId="48F6ABD0" w:rsidR="00E86094" w:rsidRPr="007876C0" w:rsidRDefault="00E86094" w:rsidP="00E86094">
            <w:pPr>
              <w:rPr>
                <w:rFonts w:ascii="Calibri" w:eastAsia="Calibri" w:hAnsi="Calibri" w:cs="Arial"/>
                <w:lang w:val="nl-NL"/>
              </w:rPr>
            </w:pPr>
            <w:r w:rsidRPr="007876C0">
              <w:rPr>
                <w:rFonts w:ascii="Calibri" w:eastAsia="Calibri" w:hAnsi="Calibri" w:cs="Arial"/>
                <w:lang w:val="nl-NL"/>
              </w:rPr>
              <w:t>Fysische verschijnselen:</w:t>
            </w:r>
          </w:p>
          <w:p w14:paraId="6C0E85FE" w14:textId="77777777" w:rsidR="00E86094" w:rsidRPr="007876C0" w:rsidRDefault="00E86094" w:rsidP="00E86094">
            <w:pPr>
              <w:numPr>
                <w:ilvl w:val="0"/>
                <w:numId w:val="49"/>
              </w:numPr>
              <w:ind w:left="320" w:hanging="284"/>
              <w:rPr>
                <w:rFonts w:ascii="Calibri" w:eastAsia="Calibri" w:hAnsi="Calibri" w:cs="Arial"/>
                <w:lang w:val="nl-NL"/>
              </w:rPr>
            </w:pPr>
            <w:r w:rsidRPr="007876C0">
              <w:rPr>
                <w:rFonts w:ascii="Calibri" w:eastAsia="Calibri" w:hAnsi="Calibri" w:cs="Arial"/>
                <w:lang w:val="nl-NL"/>
              </w:rPr>
              <w:t>Aggregatietoestanden, faseovergangen</w:t>
            </w:r>
          </w:p>
          <w:p w14:paraId="0437466E" w14:textId="77777777" w:rsidR="00E86094" w:rsidRPr="007876C0" w:rsidRDefault="00E86094" w:rsidP="00E86094">
            <w:pPr>
              <w:numPr>
                <w:ilvl w:val="0"/>
                <w:numId w:val="49"/>
              </w:numPr>
              <w:ind w:left="320" w:hanging="284"/>
              <w:rPr>
                <w:rFonts w:ascii="Calibri" w:eastAsia="Calibri" w:hAnsi="Calibri" w:cs="Arial"/>
                <w:lang w:val="nl-NL"/>
              </w:rPr>
            </w:pPr>
            <w:r w:rsidRPr="007876C0">
              <w:rPr>
                <w:rFonts w:ascii="Calibri" w:eastAsia="Calibri" w:hAnsi="Calibri" w:cs="Arial"/>
                <w:lang w:val="nl-NL"/>
              </w:rPr>
              <w:t>Thermische uitzetting, krimp</w:t>
            </w:r>
          </w:p>
          <w:p w14:paraId="230794E0"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Chemische verschijnselen:</w:t>
            </w:r>
          </w:p>
          <w:p w14:paraId="611DB42D" w14:textId="77777777" w:rsidR="00E86094" w:rsidRPr="007876C0" w:rsidRDefault="00E86094" w:rsidP="00822C18">
            <w:pPr>
              <w:numPr>
                <w:ilvl w:val="0"/>
                <w:numId w:val="48"/>
              </w:numPr>
              <w:ind w:left="316" w:hanging="284"/>
              <w:rPr>
                <w:rFonts w:ascii="Calibri" w:eastAsia="Calibri" w:hAnsi="Calibri" w:cs="Arial"/>
                <w:lang w:val="nl-NL"/>
              </w:rPr>
            </w:pPr>
            <w:r w:rsidRPr="007876C0">
              <w:rPr>
                <w:rFonts w:ascii="Calibri" w:eastAsia="Calibri" w:hAnsi="Calibri" w:cs="Arial"/>
                <w:lang w:val="nl-NL"/>
              </w:rPr>
              <w:t>Chemische omzetting</w:t>
            </w:r>
          </w:p>
          <w:p w14:paraId="63CBE57F" w14:textId="77777777" w:rsidR="00E86094" w:rsidRPr="007876C0" w:rsidRDefault="00E86094" w:rsidP="007876C0">
            <w:pPr>
              <w:ind w:left="316"/>
              <w:rPr>
                <w:rFonts w:ascii="Calibri" w:eastAsia="Calibri" w:hAnsi="Calibri" w:cs="Arial"/>
                <w:lang w:val="nl-NL"/>
              </w:rPr>
            </w:pPr>
          </w:p>
        </w:tc>
      </w:tr>
      <w:tr w:rsidR="00571DA5" w:rsidRPr="007876C0" w14:paraId="33A74F0F" w14:textId="77777777" w:rsidTr="00E435E4">
        <w:tc>
          <w:tcPr>
            <w:tcW w:w="600" w:type="pct"/>
          </w:tcPr>
          <w:p w14:paraId="715A3B36"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8</w:t>
            </w:r>
          </w:p>
        </w:tc>
        <w:tc>
          <w:tcPr>
            <w:tcW w:w="4400" w:type="pct"/>
          </w:tcPr>
          <w:p w14:paraId="291CF16D" w14:textId="77777777" w:rsidR="00E86094" w:rsidRDefault="00E86094" w:rsidP="00E86094">
            <w:pPr>
              <w:rPr>
                <w:rFonts w:ascii="Calibri" w:eastAsia="Calibri" w:hAnsi="Calibri" w:cs="Arial"/>
                <w:lang w:val="nl-NL"/>
              </w:rPr>
            </w:pPr>
            <w:r w:rsidRPr="007876C0">
              <w:rPr>
                <w:rFonts w:ascii="Calibri" w:eastAsia="Calibri" w:hAnsi="Calibri" w:cs="Arial"/>
                <w:lang w:val="nl-NL"/>
              </w:rPr>
              <w:t>De leerlingen illustreren het verschil tussen zuivere stoffen en mengsels aan de hand van het deeltjesmodel in betekenisvolle contexten.</w:t>
            </w:r>
          </w:p>
          <w:p w14:paraId="2D9E797C" w14:textId="77777777" w:rsidR="00C4782D" w:rsidRPr="007876C0" w:rsidRDefault="00C4782D" w:rsidP="00E86094">
            <w:pPr>
              <w:rPr>
                <w:rFonts w:ascii="Calibri" w:eastAsia="Calibri" w:hAnsi="Calibri" w:cs="Arial"/>
                <w:lang w:val="nl-NL"/>
              </w:rPr>
            </w:pPr>
          </w:p>
        </w:tc>
      </w:tr>
      <w:tr w:rsidR="00571DA5" w:rsidRPr="007876C0" w14:paraId="01B56EAB" w14:textId="77777777" w:rsidTr="00E435E4">
        <w:tc>
          <w:tcPr>
            <w:tcW w:w="600" w:type="pct"/>
          </w:tcPr>
          <w:p w14:paraId="3490B117"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06.19</w:t>
            </w:r>
          </w:p>
        </w:tc>
        <w:tc>
          <w:tcPr>
            <w:tcW w:w="4400" w:type="pct"/>
          </w:tcPr>
          <w:p w14:paraId="48F08A94" w14:textId="77777777" w:rsidR="00E86094" w:rsidRDefault="00E86094" w:rsidP="00E86094">
            <w:pPr>
              <w:rPr>
                <w:rFonts w:ascii="Calibri" w:eastAsia="Calibri" w:hAnsi="Calibri" w:cs="Arial"/>
                <w:lang w:val="nl-NL"/>
              </w:rPr>
            </w:pPr>
            <w:r w:rsidRPr="007876C0">
              <w:rPr>
                <w:rFonts w:ascii="Calibri" w:eastAsia="Calibri" w:hAnsi="Calibri" w:cs="Arial"/>
                <w:lang w:val="nl-NL"/>
              </w:rPr>
              <w:t>De leerlingen beschrijven energieomzettingen aan de hand van voorbeelden uit het dagelijkse leven.</w:t>
            </w:r>
          </w:p>
          <w:p w14:paraId="2DE69380" w14:textId="77777777" w:rsidR="00C4782D" w:rsidRPr="007876C0" w:rsidRDefault="00C4782D" w:rsidP="00E86094">
            <w:pPr>
              <w:rPr>
                <w:rFonts w:ascii="Calibri" w:eastAsia="Calibri" w:hAnsi="Calibri" w:cs="Arial"/>
                <w:lang w:val="nl-NL"/>
              </w:rPr>
            </w:pPr>
          </w:p>
        </w:tc>
      </w:tr>
      <w:tr w:rsidR="00571DA5" w:rsidRPr="007876C0" w14:paraId="3863C8DC" w14:textId="77777777" w:rsidTr="00E435E4">
        <w:tc>
          <w:tcPr>
            <w:tcW w:w="600" w:type="pct"/>
          </w:tcPr>
          <w:p w14:paraId="28634F71" w14:textId="01D9320B" w:rsidR="00E86094" w:rsidRPr="007876C0" w:rsidRDefault="00E86094" w:rsidP="00E86094">
            <w:pPr>
              <w:rPr>
                <w:rFonts w:ascii="Calibri" w:eastAsia="Calibri" w:hAnsi="Calibri" w:cs="Arial"/>
                <w:lang w:val="nl-NL"/>
              </w:rPr>
            </w:pPr>
            <w:r w:rsidRPr="007876C0">
              <w:rPr>
                <w:rFonts w:ascii="Calibri" w:eastAsia="Calibri" w:hAnsi="Calibri" w:cs="Arial"/>
                <w:lang w:val="nl-NL"/>
              </w:rPr>
              <w:t>06.20</w:t>
            </w:r>
          </w:p>
        </w:tc>
        <w:tc>
          <w:tcPr>
            <w:tcW w:w="4400" w:type="pct"/>
          </w:tcPr>
          <w:p w14:paraId="04EB7A2C" w14:textId="77777777" w:rsidR="00E86094" w:rsidRPr="007876C0" w:rsidRDefault="00E86094" w:rsidP="00E86094">
            <w:pPr>
              <w:rPr>
                <w:rFonts w:ascii="Calibri" w:eastAsia="Calibri" w:hAnsi="Calibri" w:cs="Arial"/>
                <w:lang w:val="nl-NL"/>
              </w:rPr>
            </w:pPr>
            <w:r w:rsidRPr="007876C0">
              <w:rPr>
                <w:rFonts w:ascii="Calibri" w:eastAsia="Calibri" w:hAnsi="Calibri" w:cs="Arial"/>
                <w:lang w:val="nl-NL"/>
              </w:rPr>
              <w:t>De leerlingen illustreren krachten en hun uitwerking in betekenisvolle contexten.</w:t>
            </w:r>
          </w:p>
          <w:p w14:paraId="3DF6994C" w14:textId="2D6ED015" w:rsidR="00E86094" w:rsidRPr="007876C0" w:rsidRDefault="00E86094" w:rsidP="00E86094">
            <w:pPr>
              <w:rPr>
                <w:rFonts w:ascii="Calibri" w:eastAsia="Calibri" w:hAnsi="Calibri" w:cs="Arial"/>
                <w:lang w:val="nl-NL"/>
              </w:rPr>
            </w:pPr>
          </w:p>
        </w:tc>
      </w:tr>
      <w:tr w:rsidR="00571DA5" w:rsidRPr="007876C0" w14:paraId="69075441" w14:textId="77777777" w:rsidTr="00E435E4">
        <w:tc>
          <w:tcPr>
            <w:tcW w:w="600" w:type="pct"/>
          </w:tcPr>
          <w:p w14:paraId="4130B2B8" w14:textId="77777777" w:rsidR="004F0C57" w:rsidRPr="007876C0" w:rsidRDefault="004F0C57">
            <w:pPr>
              <w:rPr>
                <w:lang w:val="nl-NL"/>
              </w:rPr>
            </w:pPr>
            <w:r w:rsidRPr="007876C0">
              <w:rPr>
                <w:lang w:val="nl-NL"/>
              </w:rPr>
              <w:t>06.24</w:t>
            </w:r>
          </w:p>
        </w:tc>
        <w:tc>
          <w:tcPr>
            <w:tcW w:w="4400" w:type="pct"/>
          </w:tcPr>
          <w:p w14:paraId="0445096D" w14:textId="77777777" w:rsidR="004F0C57" w:rsidRPr="007876C0" w:rsidRDefault="004F0C57">
            <w:pPr>
              <w:rPr>
                <w:lang w:val="nl-NL"/>
              </w:rPr>
            </w:pPr>
            <w:r w:rsidRPr="007876C0">
              <w:rPr>
                <w:lang w:val="nl-NL"/>
              </w:rPr>
              <w:t>De leerlingen werken op een veilige en duurzame manier met materialen, organismen, stoffen en technische systemen.</w:t>
            </w:r>
          </w:p>
          <w:p w14:paraId="67874022" w14:textId="77777777" w:rsidR="004F0C57" w:rsidRPr="007876C0" w:rsidRDefault="004F0C57">
            <w:pPr>
              <w:rPr>
                <w:lang w:val="nl-NL"/>
              </w:rPr>
            </w:pPr>
          </w:p>
          <w:p w14:paraId="4AB458A1" w14:textId="77777777" w:rsidR="004F0C57" w:rsidRPr="007876C0" w:rsidRDefault="004F0C57">
            <w:pPr>
              <w:suppressAutoHyphens/>
              <w:spacing w:after="200"/>
              <w:rPr>
                <w:rFonts w:eastAsia="Calibri" w:cstheme="minorHAnsi"/>
              </w:rPr>
            </w:pPr>
            <w:r w:rsidRPr="007876C0">
              <w:rPr>
                <w:rFonts w:eastAsia="Calibri" w:cstheme="minorHAnsi"/>
                <w:i/>
                <w:iCs/>
              </w:rPr>
              <w:t>Voetnoot</w:t>
            </w:r>
            <w:r w:rsidRPr="007876C0">
              <w:rPr>
                <w:rFonts w:eastAsia="Calibri" w:cstheme="minorHAnsi"/>
              </w:rPr>
              <w:t>:</w:t>
            </w:r>
          </w:p>
          <w:p w14:paraId="02A73C2B" w14:textId="77777777" w:rsidR="004F0C57" w:rsidRDefault="004F0C57">
            <w:pPr>
              <w:rPr>
                <w:rFonts w:eastAsia="Calibri" w:cstheme="minorHAnsi"/>
              </w:rPr>
            </w:pPr>
            <w:r w:rsidRPr="007876C0">
              <w:rPr>
                <w:rFonts w:eastAsia="Calibri" w:cstheme="minorHAnsi"/>
              </w:rPr>
              <w:t>Rekening houdend met de context waarin het minimumdoel aan bod komt.</w:t>
            </w:r>
          </w:p>
          <w:p w14:paraId="03B8F122" w14:textId="77777777" w:rsidR="00C4782D" w:rsidRPr="007876C0" w:rsidRDefault="00C4782D">
            <w:pPr>
              <w:rPr>
                <w:lang w:val="nl-NL"/>
              </w:rPr>
            </w:pPr>
          </w:p>
        </w:tc>
      </w:tr>
      <w:tr w:rsidR="00571DA5" w:rsidRPr="007876C0" w14:paraId="27EEEB45" w14:textId="77777777" w:rsidTr="00E435E4">
        <w:tc>
          <w:tcPr>
            <w:tcW w:w="600" w:type="pct"/>
          </w:tcPr>
          <w:p w14:paraId="59383693" w14:textId="77777777" w:rsidR="004F0C57" w:rsidRPr="007876C0" w:rsidRDefault="004F0C57">
            <w:pPr>
              <w:rPr>
                <w:lang w:val="nl-NL"/>
              </w:rPr>
            </w:pPr>
            <w:r w:rsidRPr="007876C0">
              <w:rPr>
                <w:lang w:val="nl-NL"/>
              </w:rPr>
              <w:t>06.25</w:t>
            </w:r>
          </w:p>
        </w:tc>
        <w:tc>
          <w:tcPr>
            <w:tcW w:w="4400" w:type="pct"/>
          </w:tcPr>
          <w:p w14:paraId="5C9293FF" w14:textId="77777777" w:rsidR="004F0C57" w:rsidRPr="007876C0" w:rsidRDefault="004F0C57">
            <w:pPr>
              <w:rPr>
                <w:lang w:val="nl-NL"/>
              </w:rPr>
            </w:pPr>
            <w:r w:rsidRPr="007876C0">
              <w:rPr>
                <w:lang w:val="nl-NL"/>
              </w:rPr>
              <w:t>De leerlingen gebruiken met de nodige nauwkeurigheid meetinstrumenten en hulpmiddelen.</w:t>
            </w:r>
          </w:p>
          <w:p w14:paraId="721EF020" w14:textId="6680B089" w:rsidR="004F0C57" w:rsidRPr="007876C0" w:rsidRDefault="004F0C57">
            <w:pPr>
              <w:rPr>
                <w:lang w:val="nl-NL"/>
              </w:rPr>
            </w:pPr>
          </w:p>
        </w:tc>
      </w:tr>
      <w:tr w:rsidR="00571DA5" w:rsidRPr="007876C0" w14:paraId="7D13D4A5" w14:textId="77777777" w:rsidTr="00E435E4">
        <w:tc>
          <w:tcPr>
            <w:tcW w:w="600" w:type="pct"/>
          </w:tcPr>
          <w:p w14:paraId="13C4826C" w14:textId="77777777" w:rsidR="004F0C57" w:rsidRPr="007876C0" w:rsidRDefault="004F0C57">
            <w:pPr>
              <w:rPr>
                <w:lang w:val="nl-NL"/>
              </w:rPr>
            </w:pPr>
            <w:r w:rsidRPr="007876C0">
              <w:rPr>
                <w:lang w:val="nl-NL"/>
              </w:rPr>
              <w:t>06.26</w:t>
            </w:r>
          </w:p>
        </w:tc>
        <w:tc>
          <w:tcPr>
            <w:tcW w:w="4400" w:type="pct"/>
          </w:tcPr>
          <w:p w14:paraId="74CC203B" w14:textId="77777777" w:rsidR="004F0C57" w:rsidRPr="007876C0" w:rsidRDefault="004F0C57">
            <w:pPr>
              <w:rPr>
                <w:lang w:val="nl-NL"/>
              </w:rPr>
            </w:pPr>
            <w:r w:rsidRPr="007876C0">
              <w:rPr>
                <w:lang w:val="nl-NL"/>
              </w:rPr>
              <w:t>De leerlingen gebruiken gepaste grootheden en eenheden in een correcte weergave.</w:t>
            </w:r>
          </w:p>
          <w:p w14:paraId="55FD5DB6" w14:textId="77777777" w:rsidR="004F0C57" w:rsidRPr="007876C0" w:rsidRDefault="004F0C57">
            <w:pPr>
              <w:rPr>
                <w:lang w:val="nl-NL"/>
              </w:rPr>
            </w:pPr>
          </w:p>
          <w:p w14:paraId="7400E6B5" w14:textId="77777777" w:rsidR="004F0C57" w:rsidRPr="007876C0" w:rsidRDefault="004F0C57">
            <w:pPr>
              <w:rPr>
                <w:lang w:val="nl-NL"/>
              </w:rPr>
            </w:pPr>
            <w:r w:rsidRPr="007876C0">
              <w:rPr>
                <w:lang w:val="nl-NL"/>
              </w:rPr>
              <w:t>Onderliggende (kennis)elementen:</w:t>
            </w:r>
          </w:p>
          <w:p w14:paraId="4212ED84" w14:textId="77777777" w:rsidR="004F0C57" w:rsidRPr="007876C0" w:rsidRDefault="004F0C57" w:rsidP="004F0C57">
            <w:pPr>
              <w:pStyle w:val="Lijstalinea"/>
              <w:numPr>
                <w:ilvl w:val="0"/>
                <w:numId w:val="50"/>
              </w:numPr>
              <w:ind w:left="322" w:hanging="284"/>
              <w:rPr>
                <w:lang w:val="nl-NL"/>
              </w:rPr>
            </w:pPr>
            <w:r w:rsidRPr="007876C0">
              <w:rPr>
                <w:lang w:val="nl-NL"/>
              </w:rPr>
              <w:t>Grootteorde en maatbesef van de grootheden tijd, lengte, oppervlakte, inhoud/volume, massa, spanning en energie.</w:t>
            </w:r>
          </w:p>
          <w:p w14:paraId="6CD102CC" w14:textId="77777777" w:rsidR="004F0C57" w:rsidRPr="007876C0" w:rsidRDefault="004F0C57" w:rsidP="00822C18">
            <w:pPr>
              <w:pStyle w:val="Lijstalinea"/>
              <w:numPr>
                <w:ilvl w:val="0"/>
                <w:numId w:val="50"/>
              </w:numPr>
              <w:ind w:left="322" w:hanging="284"/>
              <w:rPr>
                <w:lang w:val="nl-NL"/>
              </w:rPr>
            </w:pPr>
            <w:r w:rsidRPr="007876C0">
              <w:rPr>
                <w:lang w:val="nl-NL"/>
              </w:rPr>
              <w:lastRenderedPageBreak/>
              <w:t>Verband tussen verandering in een courante eenheid en verandering in een maatgetal bij herleidingen.</w:t>
            </w:r>
          </w:p>
          <w:p w14:paraId="6B2ECA4D" w14:textId="77777777" w:rsidR="004F0C57" w:rsidRPr="007876C0" w:rsidRDefault="004F0C57" w:rsidP="007876C0">
            <w:pPr>
              <w:pStyle w:val="Lijstalinea"/>
              <w:ind w:left="322"/>
              <w:rPr>
                <w:lang w:val="nl-NL"/>
              </w:rPr>
            </w:pPr>
          </w:p>
        </w:tc>
      </w:tr>
      <w:tr w:rsidR="00571DA5" w:rsidRPr="007876C0" w14:paraId="59497D73" w14:textId="77777777" w:rsidTr="00E435E4">
        <w:tc>
          <w:tcPr>
            <w:tcW w:w="600" w:type="pct"/>
          </w:tcPr>
          <w:p w14:paraId="7CD1B4B3" w14:textId="77777777" w:rsidR="004F0C57" w:rsidRPr="007876C0" w:rsidRDefault="004F0C57">
            <w:pPr>
              <w:rPr>
                <w:lang w:val="nl-NL"/>
              </w:rPr>
            </w:pPr>
            <w:r w:rsidRPr="007876C0">
              <w:rPr>
                <w:lang w:val="nl-NL"/>
              </w:rPr>
              <w:lastRenderedPageBreak/>
              <w:t>06.27</w:t>
            </w:r>
          </w:p>
        </w:tc>
        <w:tc>
          <w:tcPr>
            <w:tcW w:w="4400" w:type="pct"/>
          </w:tcPr>
          <w:p w14:paraId="140E337C" w14:textId="77777777" w:rsidR="004F0C57" w:rsidRPr="007876C0" w:rsidRDefault="004F0C57">
            <w:pPr>
              <w:rPr>
                <w:lang w:val="nl-NL"/>
              </w:rPr>
            </w:pPr>
            <w:r w:rsidRPr="007876C0">
              <w:rPr>
                <w:lang w:val="nl-NL"/>
              </w:rPr>
              <w:t>De leerlingen passen een wetenschappelijke methode toe om vragen te beantwoorden.</w:t>
            </w:r>
          </w:p>
          <w:p w14:paraId="7FD9EAA5" w14:textId="77777777" w:rsidR="004F0C57" w:rsidRPr="007876C0" w:rsidRDefault="004F0C57">
            <w:pPr>
              <w:rPr>
                <w:lang w:val="nl-NL"/>
              </w:rPr>
            </w:pPr>
          </w:p>
          <w:p w14:paraId="689A2781" w14:textId="77777777" w:rsidR="004F0C57" w:rsidRPr="007876C0" w:rsidRDefault="004F0C57">
            <w:pPr>
              <w:rPr>
                <w:i/>
                <w:iCs/>
                <w:lang w:val="nl-NL"/>
              </w:rPr>
            </w:pPr>
            <w:r w:rsidRPr="007876C0">
              <w:rPr>
                <w:i/>
                <w:iCs/>
                <w:lang w:val="nl-NL"/>
              </w:rPr>
              <w:t>Voetnoot:</w:t>
            </w:r>
          </w:p>
          <w:p w14:paraId="7CEA629E" w14:textId="77777777" w:rsidR="004F0C57" w:rsidRPr="007876C0" w:rsidRDefault="004F0C57">
            <w:pPr>
              <w:rPr>
                <w:lang w:val="nl-NL"/>
              </w:rPr>
            </w:pPr>
            <w:r w:rsidRPr="007876C0">
              <w:rPr>
                <w:lang w:val="nl-NL"/>
              </w:rPr>
              <w:t>Rekening houdend met concepten van de eerste graad.</w:t>
            </w:r>
          </w:p>
          <w:p w14:paraId="44ADC41E" w14:textId="2FA0BD63" w:rsidR="004F0C57" w:rsidRPr="007876C0" w:rsidRDefault="004F0C57">
            <w:pPr>
              <w:rPr>
                <w:lang w:val="nl-NL"/>
              </w:rPr>
            </w:pPr>
          </w:p>
        </w:tc>
      </w:tr>
      <w:tr w:rsidR="00571DA5" w:rsidRPr="007876C0" w14:paraId="7D92A97A" w14:textId="77777777" w:rsidTr="00E435E4">
        <w:tc>
          <w:tcPr>
            <w:tcW w:w="600" w:type="pct"/>
          </w:tcPr>
          <w:p w14:paraId="735E9AB6" w14:textId="77777777" w:rsidR="004F0C57" w:rsidRPr="007876C0" w:rsidRDefault="004F0C57">
            <w:pPr>
              <w:rPr>
                <w:lang w:val="nl-NL"/>
              </w:rPr>
            </w:pPr>
            <w:r w:rsidRPr="007876C0">
              <w:rPr>
                <w:lang w:val="nl-NL"/>
              </w:rPr>
              <w:t>06.28</w:t>
            </w:r>
          </w:p>
        </w:tc>
        <w:tc>
          <w:tcPr>
            <w:tcW w:w="4400" w:type="pct"/>
          </w:tcPr>
          <w:p w14:paraId="0F623494" w14:textId="77777777" w:rsidR="004F0C57" w:rsidRPr="007876C0" w:rsidRDefault="004F0C57">
            <w:pPr>
              <w:rPr>
                <w:lang w:val="nl-NL"/>
              </w:rPr>
            </w:pPr>
            <w:r w:rsidRPr="007876C0">
              <w:rPr>
                <w:lang w:val="nl-NL"/>
              </w:rPr>
              <w:t xml:space="preserve">De leerlingen ontwerpen een oplossing voor een probleem door wetenschappen, technologie of wiskunde geïntegreerd aan te wenden. </w:t>
            </w:r>
          </w:p>
          <w:p w14:paraId="4587BA01" w14:textId="77777777" w:rsidR="004F0C57" w:rsidRPr="007876C0" w:rsidRDefault="004F0C57">
            <w:pPr>
              <w:rPr>
                <w:lang w:val="nl-NL"/>
              </w:rPr>
            </w:pPr>
          </w:p>
          <w:p w14:paraId="02F78099" w14:textId="77777777" w:rsidR="004F0C57" w:rsidRPr="007876C0" w:rsidRDefault="004F0C57">
            <w:pPr>
              <w:rPr>
                <w:i/>
                <w:iCs/>
                <w:lang w:val="nl-NL"/>
              </w:rPr>
            </w:pPr>
            <w:r w:rsidRPr="007876C0">
              <w:rPr>
                <w:i/>
                <w:iCs/>
                <w:lang w:val="nl-NL"/>
              </w:rPr>
              <w:t>Voetnoot:</w:t>
            </w:r>
          </w:p>
          <w:p w14:paraId="6C0D24F4" w14:textId="77777777" w:rsidR="004F0C57" w:rsidRPr="007876C0" w:rsidRDefault="004F0C57">
            <w:pPr>
              <w:rPr>
                <w:lang w:val="nl-NL"/>
              </w:rPr>
            </w:pPr>
            <w:r w:rsidRPr="007876C0">
              <w:rPr>
                <w:lang w:val="nl-NL"/>
              </w:rPr>
              <w:t>Rekening houdend met concepten van de eerste graad en de context waarin dit minimumdoel aan bod komt.</w:t>
            </w:r>
          </w:p>
          <w:p w14:paraId="361C7A75" w14:textId="29818088" w:rsidR="004F0C57" w:rsidRPr="007876C0" w:rsidRDefault="004F0C57">
            <w:pPr>
              <w:rPr>
                <w:lang w:val="nl-NL"/>
              </w:rPr>
            </w:pPr>
          </w:p>
        </w:tc>
      </w:tr>
    </w:tbl>
    <w:p w14:paraId="5F32C746" w14:textId="77777777" w:rsidR="00427C99" w:rsidRPr="00E435E4" w:rsidRDefault="00427C99" w:rsidP="00A00764">
      <w:pPr>
        <w:rPr>
          <w:lang w:val="nl-NL"/>
        </w:rPr>
      </w:pPr>
    </w:p>
    <w:p w14:paraId="58345D77" w14:textId="77777777" w:rsidR="00AB0BAB" w:rsidRPr="00CB76C4" w:rsidRDefault="00AB0BAB" w:rsidP="00AB0BAB">
      <w:bookmarkStart w:id="195" w:name="_Hlk149416354"/>
      <w:bookmarkEnd w:id="165"/>
      <w:bookmarkEnd w:id="189"/>
    </w:p>
    <w:p w14:paraId="0AAE10E2" w14:textId="2925F75D" w:rsidR="00505155" w:rsidRDefault="00980D99" w:rsidP="003B4740">
      <w:pPr>
        <w:tabs>
          <w:tab w:val="left" w:pos="4125"/>
        </w:tabs>
      </w:pPr>
      <w:r>
        <w:tab/>
      </w:r>
    </w:p>
    <w:p w14:paraId="591F3B9C" w14:textId="3A27EFC4" w:rsidR="00980D99" w:rsidRPr="00980D99" w:rsidRDefault="00980D99" w:rsidP="003B4740">
      <w:pPr>
        <w:tabs>
          <w:tab w:val="left" w:pos="4125"/>
        </w:tabs>
        <w:sectPr w:rsidR="00980D99" w:rsidRPr="00980D99" w:rsidSect="0026506F">
          <w:headerReference w:type="even" r:id="rId37"/>
          <w:headerReference w:type="default" r:id="rId38"/>
          <w:footerReference w:type="even" r:id="rId39"/>
          <w:footerReference w:type="default" r:id="rId40"/>
          <w:headerReference w:type="first" r:id="rId41"/>
          <w:type w:val="oddPage"/>
          <w:pgSz w:w="11906" w:h="16838" w:code="9"/>
          <w:pgMar w:top="1134" w:right="1134" w:bottom="1134" w:left="1134" w:header="709" w:footer="397" w:gutter="0"/>
          <w:cols w:space="708"/>
          <w:docGrid w:linePitch="360"/>
        </w:sectPr>
      </w:pPr>
      <w:r>
        <w:tab/>
      </w:r>
    </w:p>
    <w:p w14:paraId="1E3EAA6A" w14:textId="77777777" w:rsidR="006D3E59" w:rsidRPr="00CB76C4" w:rsidRDefault="006D3E59" w:rsidP="00855F21">
      <w:pPr>
        <w:rPr>
          <w:b/>
          <w:color w:val="00B0F0"/>
          <w:sz w:val="32"/>
        </w:rPr>
      </w:pPr>
      <w:r w:rsidRPr="00CB76C4">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48049BF" w14:textId="2EB5C09A" w:rsidR="006B2DB6" w:rsidRDefault="00F138DE">
          <w:pPr>
            <w:pStyle w:val="Inhopg1"/>
            <w:rPr>
              <w:rFonts w:eastAsiaTheme="minorEastAsia"/>
              <w:b w:val="0"/>
              <w:noProof/>
              <w:color w:val="auto"/>
              <w:kern w:val="2"/>
              <w:szCs w:val="24"/>
              <w:lang w:eastAsia="nl-BE"/>
              <w14:ligatures w14:val="standardContextual"/>
            </w:rPr>
          </w:pPr>
          <w:r w:rsidRPr="00CB76C4">
            <w:rPr>
              <w:bCs/>
              <w:lang w:val="nl-NL"/>
            </w:rPr>
            <w:fldChar w:fldCharType="begin"/>
          </w:r>
          <w:r w:rsidRPr="00CB76C4">
            <w:rPr>
              <w:bCs/>
              <w:lang w:val="nl-NL"/>
            </w:rPr>
            <w:instrText xml:space="preserve"> TOC \o "2-3" \h \z \t "Kop 1;1" </w:instrText>
          </w:r>
          <w:r w:rsidRPr="00CB76C4">
            <w:rPr>
              <w:bCs/>
              <w:lang w:val="nl-NL"/>
            </w:rPr>
            <w:fldChar w:fldCharType="separate"/>
          </w:r>
          <w:hyperlink w:anchor="_Toc159321558" w:history="1">
            <w:r w:rsidR="006B2DB6" w:rsidRPr="005C5AA2">
              <w:rPr>
                <w:rStyle w:val="Hyperlink"/>
                <w:noProof/>
              </w:rPr>
              <w:t>1</w:t>
            </w:r>
            <w:r w:rsidR="006B2DB6">
              <w:rPr>
                <w:rFonts w:eastAsiaTheme="minorEastAsia"/>
                <w:b w:val="0"/>
                <w:noProof/>
                <w:color w:val="auto"/>
                <w:kern w:val="2"/>
                <w:szCs w:val="24"/>
                <w:lang w:eastAsia="nl-BE"/>
                <w14:ligatures w14:val="standardContextual"/>
              </w:rPr>
              <w:tab/>
            </w:r>
            <w:r w:rsidR="006B2DB6" w:rsidRPr="005C5AA2">
              <w:rPr>
                <w:rStyle w:val="Hyperlink"/>
                <w:noProof/>
              </w:rPr>
              <w:t>Inleiding</w:t>
            </w:r>
            <w:r w:rsidR="006B2DB6">
              <w:rPr>
                <w:noProof/>
                <w:webHidden/>
              </w:rPr>
              <w:tab/>
            </w:r>
            <w:r w:rsidR="006B2DB6">
              <w:rPr>
                <w:noProof/>
                <w:webHidden/>
              </w:rPr>
              <w:fldChar w:fldCharType="begin"/>
            </w:r>
            <w:r w:rsidR="006B2DB6">
              <w:rPr>
                <w:noProof/>
                <w:webHidden/>
              </w:rPr>
              <w:instrText xml:space="preserve"> PAGEREF _Toc159321558 \h </w:instrText>
            </w:r>
            <w:r w:rsidR="006B2DB6">
              <w:rPr>
                <w:noProof/>
                <w:webHidden/>
              </w:rPr>
            </w:r>
            <w:r w:rsidR="006B2DB6">
              <w:rPr>
                <w:noProof/>
                <w:webHidden/>
              </w:rPr>
              <w:fldChar w:fldCharType="separate"/>
            </w:r>
            <w:r w:rsidR="00980D99">
              <w:rPr>
                <w:noProof/>
                <w:webHidden/>
              </w:rPr>
              <w:t>3</w:t>
            </w:r>
            <w:r w:rsidR="006B2DB6">
              <w:rPr>
                <w:noProof/>
                <w:webHidden/>
              </w:rPr>
              <w:fldChar w:fldCharType="end"/>
            </w:r>
          </w:hyperlink>
        </w:p>
        <w:p w14:paraId="1899E581" w14:textId="0934A7B3" w:rsidR="006B2DB6" w:rsidRDefault="006B2DB6">
          <w:pPr>
            <w:pStyle w:val="Inhopg2"/>
            <w:rPr>
              <w:rFonts w:eastAsiaTheme="minorEastAsia"/>
              <w:color w:val="auto"/>
              <w:kern w:val="2"/>
              <w:sz w:val="24"/>
              <w:szCs w:val="24"/>
              <w:lang w:eastAsia="nl-BE"/>
              <w14:ligatures w14:val="standardContextual"/>
            </w:rPr>
          </w:pPr>
          <w:hyperlink w:anchor="_Toc159321559" w:history="1">
            <w:r w:rsidRPr="005C5AA2">
              <w:rPr>
                <w:rStyle w:val="Hyperlink"/>
              </w:rPr>
              <w:t>1.1</w:t>
            </w:r>
            <w:r>
              <w:rPr>
                <w:rFonts w:eastAsiaTheme="minorEastAsia"/>
                <w:color w:val="auto"/>
                <w:kern w:val="2"/>
                <w:sz w:val="24"/>
                <w:szCs w:val="24"/>
                <w:lang w:eastAsia="nl-BE"/>
                <w14:ligatures w14:val="standardContextual"/>
              </w:rPr>
              <w:tab/>
            </w:r>
            <w:r w:rsidRPr="005C5AA2">
              <w:rPr>
                <w:rStyle w:val="Hyperlink"/>
              </w:rPr>
              <w:t>Het leerplanconcept: vijf uitgangspunten</w:t>
            </w:r>
            <w:r>
              <w:rPr>
                <w:webHidden/>
              </w:rPr>
              <w:tab/>
            </w:r>
            <w:r>
              <w:rPr>
                <w:webHidden/>
              </w:rPr>
              <w:fldChar w:fldCharType="begin"/>
            </w:r>
            <w:r>
              <w:rPr>
                <w:webHidden/>
              </w:rPr>
              <w:instrText xml:space="preserve"> PAGEREF _Toc159321559 \h </w:instrText>
            </w:r>
            <w:r>
              <w:rPr>
                <w:webHidden/>
              </w:rPr>
            </w:r>
            <w:r>
              <w:rPr>
                <w:webHidden/>
              </w:rPr>
              <w:fldChar w:fldCharType="separate"/>
            </w:r>
            <w:r w:rsidR="00980D99">
              <w:rPr>
                <w:webHidden/>
              </w:rPr>
              <w:t>3</w:t>
            </w:r>
            <w:r>
              <w:rPr>
                <w:webHidden/>
              </w:rPr>
              <w:fldChar w:fldCharType="end"/>
            </w:r>
          </w:hyperlink>
        </w:p>
        <w:p w14:paraId="6306336B" w14:textId="63FC6546" w:rsidR="006B2DB6" w:rsidRDefault="006B2DB6">
          <w:pPr>
            <w:pStyle w:val="Inhopg2"/>
            <w:rPr>
              <w:rFonts w:eastAsiaTheme="minorEastAsia"/>
              <w:color w:val="auto"/>
              <w:kern w:val="2"/>
              <w:sz w:val="24"/>
              <w:szCs w:val="24"/>
              <w:lang w:eastAsia="nl-BE"/>
              <w14:ligatures w14:val="standardContextual"/>
            </w:rPr>
          </w:pPr>
          <w:hyperlink w:anchor="_Toc159321560" w:history="1">
            <w:r w:rsidRPr="005C5AA2">
              <w:rPr>
                <w:rStyle w:val="Hyperlink"/>
              </w:rPr>
              <w:t>1.2</w:t>
            </w:r>
            <w:r>
              <w:rPr>
                <w:rFonts w:eastAsiaTheme="minorEastAsia"/>
                <w:color w:val="auto"/>
                <w:kern w:val="2"/>
                <w:sz w:val="24"/>
                <w:szCs w:val="24"/>
                <w:lang w:eastAsia="nl-BE"/>
                <w14:ligatures w14:val="standardContextual"/>
              </w:rPr>
              <w:tab/>
            </w:r>
            <w:r w:rsidRPr="005C5AA2">
              <w:rPr>
                <w:rStyle w:val="Hyperlink"/>
              </w:rPr>
              <w:t>De vormingscirkel – de opdracht van secundair onderwijs</w:t>
            </w:r>
            <w:r>
              <w:rPr>
                <w:webHidden/>
              </w:rPr>
              <w:tab/>
            </w:r>
            <w:r>
              <w:rPr>
                <w:webHidden/>
              </w:rPr>
              <w:fldChar w:fldCharType="begin"/>
            </w:r>
            <w:r>
              <w:rPr>
                <w:webHidden/>
              </w:rPr>
              <w:instrText xml:space="preserve"> PAGEREF _Toc159321560 \h </w:instrText>
            </w:r>
            <w:r>
              <w:rPr>
                <w:webHidden/>
              </w:rPr>
            </w:r>
            <w:r>
              <w:rPr>
                <w:webHidden/>
              </w:rPr>
              <w:fldChar w:fldCharType="separate"/>
            </w:r>
            <w:r w:rsidR="00980D99">
              <w:rPr>
                <w:webHidden/>
              </w:rPr>
              <w:t>3</w:t>
            </w:r>
            <w:r>
              <w:rPr>
                <w:webHidden/>
              </w:rPr>
              <w:fldChar w:fldCharType="end"/>
            </w:r>
          </w:hyperlink>
        </w:p>
        <w:p w14:paraId="7FEF7A7E" w14:textId="491B2F11" w:rsidR="006B2DB6" w:rsidRDefault="006B2DB6">
          <w:pPr>
            <w:pStyle w:val="Inhopg2"/>
            <w:rPr>
              <w:rFonts w:eastAsiaTheme="minorEastAsia"/>
              <w:color w:val="auto"/>
              <w:kern w:val="2"/>
              <w:sz w:val="24"/>
              <w:szCs w:val="24"/>
              <w:lang w:eastAsia="nl-BE"/>
              <w14:ligatures w14:val="standardContextual"/>
            </w:rPr>
          </w:pPr>
          <w:hyperlink w:anchor="_Toc159321561" w:history="1">
            <w:r w:rsidRPr="005C5AA2">
              <w:rPr>
                <w:rStyle w:val="Hyperlink"/>
              </w:rPr>
              <w:t>1.3</w:t>
            </w:r>
            <w:r>
              <w:rPr>
                <w:rFonts w:eastAsiaTheme="minorEastAsia"/>
                <w:color w:val="auto"/>
                <w:kern w:val="2"/>
                <w:sz w:val="24"/>
                <w:szCs w:val="24"/>
                <w:lang w:eastAsia="nl-BE"/>
                <w14:ligatures w14:val="standardContextual"/>
              </w:rPr>
              <w:tab/>
            </w:r>
            <w:r w:rsidRPr="005C5AA2">
              <w:rPr>
                <w:rStyle w:val="Hyperlink"/>
              </w:rPr>
              <w:t>Ruimte voor leraren(teams) en scholen</w:t>
            </w:r>
            <w:r>
              <w:rPr>
                <w:webHidden/>
              </w:rPr>
              <w:tab/>
            </w:r>
            <w:r>
              <w:rPr>
                <w:webHidden/>
              </w:rPr>
              <w:fldChar w:fldCharType="begin"/>
            </w:r>
            <w:r>
              <w:rPr>
                <w:webHidden/>
              </w:rPr>
              <w:instrText xml:space="preserve"> PAGEREF _Toc159321561 \h </w:instrText>
            </w:r>
            <w:r>
              <w:rPr>
                <w:webHidden/>
              </w:rPr>
            </w:r>
            <w:r>
              <w:rPr>
                <w:webHidden/>
              </w:rPr>
              <w:fldChar w:fldCharType="separate"/>
            </w:r>
            <w:r w:rsidR="00980D99">
              <w:rPr>
                <w:webHidden/>
              </w:rPr>
              <w:t>4</w:t>
            </w:r>
            <w:r>
              <w:rPr>
                <w:webHidden/>
              </w:rPr>
              <w:fldChar w:fldCharType="end"/>
            </w:r>
          </w:hyperlink>
        </w:p>
        <w:p w14:paraId="213B1FD2" w14:textId="2A08B7ED" w:rsidR="006B2DB6" w:rsidRDefault="006B2DB6">
          <w:pPr>
            <w:pStyle w:val="Inhopg2"/>
            <w:rPr>
              <w:rFonts w:eastAsiaTheme="minorEastAsia"/>
              <w:color w:val="auto"/>
              <w:kern w:val="2"/>
              <w:sz w:val="24"/>
              <w:szCs w:val="24"/>
              <w:lang w:eastAsia="nl-BE"/>
              <w14:ligatures w14:val="standardContextual"/>
            </w:rPr>
          </w:pPr>
          <w:hyperlink w:anchor="_Toc159321562" w:history="1">
            <w:r w:rsidRPr="005C5AA2">
              <w:rPr>
                <w:rStyle w:val="Hyperlink"/>
              </w:rPr>
              <w:t>1.4</w:t>
            </w:r>
            <w:r>
              <w:rPr>
                <w:rFonts w:eastAsiaTheme="minorEastAsia"/>
                <w:color w:val="auto"/>
                <w:kern w:val="2"/>
                <w:sz w:val="24"/>
                <w:szCs w:val="24"/>
                <w:lang w:eastAsia="nl-BE"/>
                <w14:ligatures w14:val="standardContextual"/>
              </w:rPr>
              <w:tab/>
            </w:r>
            <w:r w:rsidRPr="005C5AA2">
              <w:rPr>
                <w:rStyle w:val="Hyperlink"/>
              </w:rPr>
              <w:t>Differentiatie</w:t>
            </w:r>
            <w:r>
              <w:rPr>
                <w:webHidden/>
              </w:rPr>
              <w:tab/>
            </w:r>
            <w:r>
              <w:rPr>
                <w:webHidden/>
              </w:rPr>
              <w:fldChar w:fldCharType="begin"/>
            </w:r>
            <w:r>
              <w:rPr>
                <w:webHidden/>
              </w:rPr>
              <w:instrText xml:space="preserve"> PAGEREF _Toc159321562 \h </w:instrText>
            </w:r>
            <w:r>
              <w:rPr>
                <w:webHidden/>
              </w:rPr>
            </w:r>
            <w:r>
              <w:rPr>
                <w:webHidden/>
              </w:rPr>
              <w:fldChar w:fldCharType="separate"/>
            </w:r>
            <w:r w:rsidR="00980D99">
              <w:rPr>
                <w:webHidden/>
              </w:rPr>
              <w:t>4</w:t>
            </w:r>
            <w:r>
              <w:rPr>
                <w:webHidden/>
              </w:rPr>
              <w:fldChar w:fldCharType="end"/>
            </w:r>
          </w:hyperlink>
        </w:p>
        <w:p w14:paraId="7440926E" w14:textId="0AB3B9D2" w:rsidR="006B2DB6" w:rsidRDefault="006B2DB6">
          <w:pPr>
            <w:pStyle w:val="Inhopg2"/>
            <w:rPr>
              <w:rFonts w:eastAsiaTheme="minorEastAsia"/>
              <w:color w:val="auto"/>
              <w:kern w:val="2"/>
              <w:sz w:val="24"/>
              <w:szCs w:val="24"/>
              <w:lang w:eastAsia="nl-BE"/>
              <w14:ligatures w14:val="standardContextual"/>
            </w:rPr>
          </w:pPr>
          <w:hyperlink w:anchor="_Toc159321563" w:history="1">
            <w:r w:rsidRPr="005C5AA2">
              <w:rPr>
                <w:rStyle w:val="Hyperlink"/>
              </w:rPr>
              <w:t>1.5</w:t>
            </w:r>
            <w:r>
              <w:rPr>
                <w:rFonts w:eastAsiaTheme="minorEastAsia"/>
                <w:color w:val="auto"/>
                <w:kern w:val="2"/>
                <w:sz w:val="24"/>
                <w:szCs w:val="24"/>
                <w:lang w:eastAsia="nl-BE"/>
                <w14:ligatures w14:val="standardContextual"/>
              </w:rPr>
              <w:tab/>
            </w:r>
            <w:r w:rsidRPr="005C5AA2">
              <w:rPr>
                <w:rStyle w:val="Hyperlink"/>
              </w:rPr>
              <w:t>Opbouw van leerplannen</w:t>
            </w:r>
            <w:r>
              <w:rPr>
                <w:webHidden/>
              </w:rPr>
              <w:tab/>
            </w:r>
            <w:r>
              <w:rPr>
                <w:webHidden/>
              </w:rPr>
              <w:fldChar w:fldCharType="begin"/>
            </w:r>
            <w:r>
              <w:rPr>
                <w:webHidden/>
              </w:rPr>
              <w:instrText xml:space="preserve"> PAGEREF _Toc159321563 \h </w:instrText>
            </w:r>
            <w:r>
              <w:rPr>
                <w:webHidden/>
              </w:rPr>
            </w:r>
            <w:r>
              <w:rPr>
                <w:webHidden/>
              </w:rPr>
              <w:fldChar w:fldCharType="separate"/>
            </w:r>
            <w:r w:rsidR="00980D99">
              <w:rPr>
                <w:webHidden/>
              </w:rPr>
              <w:t>6</w:t>
            </w:r>
            <w:r>
              <w:rPr>
                <w:webHidden/>
              </w:rPr>
              <w:fldChar w:fldCharType="end"/>
            </w:r>
          </w:hyperlink>
        </w:p>
        <w:p w14:paraId="6C3E6950" w14:textId="5D61F00E" w:rsidR="006B2DB6" w:rsidRDefault="006B2DB6">
          <w:pPr>
            <w:pStyle w:val="Inhopg1"/>
            <w:rPr>
              <w:rFonts w:eastAsiaTheme="minorEastAsia"/>
              <w:b w:val="0"/>
              <w:noProof/>
              <w:color w:val="auto"/>
              <w:kern w:val="2"/>
              <w:szCs w:val="24"/>
              <w:lang w:eastAsia="nl-BE"/>
              <w14:ligatures w14:val="standardContextual"/>
            </w:rPr>
          </w:pPr>
          <w:hyperlink w:anchor="_Toc159321564" w:history="1">
            <w:r w:rsidRPr="005C5AA2">
              <w:rPr>
                <w:rStyle w:val="Hyperlink"/>
                <w:noProof/>
              </w:rPr>
              <w:t>2</w:t>
            </w:r>
            <w:r>
              <w:rPr>
                <w:rFonts w:eastAsiaTheme="minorEastAsia"/>
                <w:b w:val="0"/>
                <w:noProof/>
                <w:color w:val="auto"/>
                <w:kern w:val="2"/>
                <w:szCs w:val="24"/>
                <w:lang w:eastAsia="nl-BE"/>
                <w14:ligatures w14:val="standardContextual"/>
              </w:rPr>
              <w:tab/>
            </w:r>
            <w:r w:rsidRPr="005C5AA2">
              <w:rPr>
                <w:rStyle w:val="Hyperlink"/>
                <w:noProof/>
              </w:rPr>
              <w:t>Situering</w:t>
            </w:r>
            <w:r>
              <w:rPr>
                <w:noProof/>
                <w:webHidden/>
              </w:rPr>
              <w:tab/>
            </w:r>
            <w:r>
              <w:rPr>
                <w:noProof/>
                <w:webHidden/>
              </w:rPr>
              <w:fldChar w:fldCharType="begin"/>
            </w:r>
            <w:r>
              <w:rPr>
                <w:noProof/>
                <w:webHidden/>
              </w:rPr>
              <w:instrText xml:space="preserve"> PAGEREF _Toc159321564 \h </w:instrText>
            </w:r>
            <w:r>
              <w:rPr>
                <w:noProof/>
                <w:webHidden/>
              </w:rPr>
            </w:r>
            <w:r>
              <w:rPr>
                <w:noProof/>
                <w:webHidden/>
              </w:rPr>
              <w:fldChar w:fldCharType="separate"/>
            </w:r>
            <w:r w:rsidR="00980D99">
              <w:rPr>
                <w:noProof/>
                <w:webHidden/>
              </w:rPr>
              <w:t>6</w:t>
            </w:r>
            <w:r>
              <w:rPr>
                <w:noProof/>
                <w:webHidden/>
              </w:rPr>
              <w:fldChar w:fldCharType="end"/>
            </w:r>
          </w:hyperlink>
        </w:p>
        <w:p w14:paraId="315B1CDF" w14:textId="3735FD2E" w:rsidR="006B2DB6" w:rsidRDefault="006B2DB6">
          <w:pPr>
            <w:pStyle w:val="Inhopg2"/>
            <w:rPr>
              <w:rFonts w:eastAsiaTheme="minorEastAsia"/>
              <w:color w:val="auto"/>
              <w:kern w:val="2"/>
              <w:sz w:val="24"/>
              <w:szCs w:val="24"/>
              <w:lang w:eastAsia="nl-BE"/>
              <w14:ligatures w14:val="standardContextual"/>
            </w:rPr>
          </w:pPr>
          <w:hyperlink w:anchor="_Toc159321565" w:history="1">
            <w:r w:rsidRPr="005C5AA2">
              <w:rPr>
                <w:rStyle w:val="Hyperlink"/>
              </w:rPr>
              <w:t>2.1</w:t>
            </w:r>
            <w:r>
              <w:rPr>
                <w:rFonts w:eastAsiaTheme="minorEastAsia"/>
                <w:color w:val="auto"/>
                <w:kern w:val="2"/>
                <w:sz w:val="24"/>
                <w:szCs w:val="24"/>
                <w:lang w:eastAsia="nl-BE"/>
                <w14:ligatures w14:val="standardContextual"/>
              </w:rPr>
              <w:tab/>
            </w:r>
            <w:r w:rsidRPr="005C5AA2">
              <w:rPr>
                <w:rStyle w:val="Hyperlink"/>
              </w:rPr>
              <w:t>Samenhang met het basisonderwijs</w:t>
            </w:r>
            <w:r>
              <w:rPr>
                <w:webHidden/>
              </w:rPr>
              <w:tab/>
            </w:r>
            <w:r>
              <w:rPr>
                <w:webHidden/>
              </w:rPr>
              <w:fldChar w:fldCharType="begin"/>
            </w:r>
            <w:r>
              <w:rPr>
                <w:webHidden/>
              </w:rPr>
              <w:instrText xml:space="preserve"> PAGEREF _Toc159321565 \h </w:instrText>
            </w:r>
            <w:r>
              <w:rPr>
                <w:webHidden/>
              </w:rPr>
            </w:r>
            <w:r>
              <w:rPr>
                <w:webHidden/>
              </w:rPr>
              <w:fldChar w:fldCharType="separate"/>
            </w:r>
            <w:r w:rsidR="00980D99">
              <w:rPr>
                <w:webHidden/>
              </w:rPr>
              <w:t>6</w:t>
            </w:r>
            <w:r>
              <w:rPr>
                <w:webHidden/>
              </w:rPr>
              <w:fldChar w:fldCharType="end"/>
            </w:r>
          </w:hyperlink>
        </w:p>
        <w:p w14:paraId="0F6F65C4" w14:textId="3D07A7B2" w:rsidR="006B2DB6" w:rsidRDefault="006B2DB6">
          <w:pPr>
            <w:pStyle w:val="Inhopg2"/>
            <w:rPr>
              <w:rFonts w:eastAsiaTheme="minorEastAsia"/>
              <w:color w:val="auto"/>
              <w:kern w:val="2"/>
              <w:sz w:val="24"/>
              <w:szCs w:val="24"/>
              <w:lang w:eastAsia="nl-BE"/>
              <w14:ligatures w14:val="standardContextual"/>
            </w:rPr>
          </w:pPr>
          <w:hyperlink w:anchor="_Toc159321566" w:history="1">
            <w:r w:rsidRPr="005C5AA2">
              <w:rPr>
                <w:rStyle w:val="Hyperlink"/>
              </w:rPr>
              <w:t>2.2</w:t>
            </w:r>
            <w:r>
              <w:rPr>
                <w:rFonts w:eastAsiaTheme="minorEastAsia"/>
                <w:color w:val="auto"/>
                <w:kern w:val="2"/>
                <w:sz w:val="24"/>
                <w:szCs w:val="24"/>
                <w:lang w:eastAsia="nl-BE"/>
                <w14:ligatures w14:val="standardContextual"/>
              </w:rPr>
              <w:tab/>
            </w:r>
            <w:r w:rsidRPr="005C5AA2">
              <w:rPr>
                <w:rStyle w:val="Hyperlink"/>
              </w:rPr>
              <w:t>Samenhang in de eerste graad</w:t>
            </w:r>
            <w:r>
              <w:rPr>
                <w:webHidden/>
              </w:rPr>
              <w:tab/>
            </w:r>
            <w:r>
              <w:rPr>
                <w:webHidden/>
              </w:rPr>
              <w:fldChar w:fldCharType="begin"/>
            </w:r>
            <w:r>
              <w:rPr>
                <w:webHidden/>
              </w:rPr>
              <w:instrText xml:space="preserve"> PAGEREF _Toc159321566 \h </w:instrText>
            </w:r>
            <w:r>
              <w:rPr>
                <w:webHidden/>
              </w:rPr>
            </w:r>
            <w:r>
              <w:rPr>
                <w:webHidden/>
              </w:rPr>
              <w:fldChar w:fldCharType="separate"/>
            </w:r>
            <w:r w:rsidR="00980D99">
              <w:rPr>
                <w:webHidden/>
              </w:rPr>
              <w:t>7</w:t>
            </w:r>
            <w:r>
              <w:rPr>
                <w:webHidden/>
              </w:rPr>
              <w:fldChar w:fldCharType="end"/>
            </w:r>
          </w:hyperlink>
        </w:p>
        <w:p w14:paraId="3F9FC002" w14:textId="151E4DD1" w:rsidR="006B2DB6" w:rsidRDefault="006B2DB6">
          <w:pPr>
            <w:pStyle w:val="Inhopg3"/>
            <w:rPr>
              <w:rFonts w:eastAsiaTheme="minorEastAsia"/>
              <w:noProof/>
              <w:color w:val="auto"/>
              <w:kern w:val="2"/>
              <w:sz w:val="24"/>
              <w:szCs w:val="24"/>
              <w:lang w:eastAsia="nl-BE"/>
              <w14:ligatures w14:val="standardContextual"/>
            </w:rPr>
          </w:pPr>
          <w:hyperlink w:anchor="_Toc159321567" w:history="1">
            <w:r w:rsidRPr="005C5AA2">
              <w:rPr>
                <w:rStyle w:val="Hyperlink"/>
                <w:noProof/>
              </w:rPr>
              <w:t>2.2.1</w:t>
            </w:r>
            <w:r>
              <w:rPr>
                <w:rFonts w:eastAsiaTheme="minorEastAsia"/>
                <w:noProof/>
                <w:color w:val="auto"/>
                <w:kern w:val="2"/>
                <w:sz w:val="24"/>
                <w:szCs w:val="24"/>
                <w:lang w:eastAsia="nl-BE"/>
                <w14:ligatures w14:val="standardContextual"/>
              </w:rPr>
              <w:tab/>
            </w:r>
            <w:r w:rsidRPr="005C5AA2">
              <w:rPr>
                <w:rStyle w:val="Hyperlink"/>
                <w:noProof/>
              </w:rPr>
              <w:t>Samenhang met leerplannen van de algemene vorming</w:t>
            </w:r>
            <w:r>
              <w:rPr>
                <w:noProof/>
                <w:webHidden/>
              </w:rPr>
              <w:tab/>
            </w:r>
            <w:r>
              <w:rPr>
                <w:noProof/>
                <w:webHidden/>
              </w:rPr>
              <w:fldChar w:fldCharType="begin"/>
            </w:r>
            <w:r>
              <w:rPr>
                <w:noProof/>
                <w:webHidden/>
              </w:rPr>
              <w:instrText xml:space="preserve"> PAGEREF _Toc159321567 \h </w:instrText>
            </w:r>
            <w:r>
              <w:rPr>
                <w:noProof/>
                <w:webHidden/>
              </w:rPr>
            </w:r>
            <w:r>
              <w:rPr>
                <w:noProof/>
                <w:webHidden/>
              </w:rPr>
              <w:fldChar w:fldCharType="separate"/>
            </w:r>
            <w:r w:rsidR="00980D99">
              <w:rPr>
                <w:noProof/>
                <w:webHidden/>
              </w:rPr>
              <w:t>7</w:t>
            </w:r>
            <w:r>
              <w:rPr>
                <w:noProof/>
                <w:webHidden/>
              </w:rPr>
              <w:fldChar w:fldCharType="end"/>
            </w:r>
          </w:hyperlink>
        </w:p>
        <w:p w14:paraId="6E95E238" w14:textId="427E4E6F" w:rsidR="006B2DB6" w:rsidRDefault="006B2DB6">
          <w:pPr>
            <w:pStyle w:val="Inhopg3"/>
            <w:rPr>
              <w:rFonts w:eastAsiaTheme="minorEastAsia"/>
              <w:noProof/>
              <w:color w:val="auto"/>
              <w:kern w:val="2"/>
              <w:sz w:val="24"/>
              <w:szCs w:val="24"/>
              <w:lang w:eastAsia="nl-BE"/>
              <w14:ligatures w14:val="standardContextual"/>
            </w:rPr>
          </w:pPr>
          <w:hyperlink w:anchor="_Toc159321569" w:history="1">
            <w:r w:rsidRPr="005C5AA2">
              <w:rPr>
                <w:rStyle w:val="Hyperlink"/>
                <w:noProof/>
              </w:rPr>
              <w:t>2.2.2</w:t>
            </w:r>
            <w:r>
              <w:rPr>
                <w:rFonts w:eastAsiaTheme="minorEastAsia"/>
                <w:noProof/>
                <w:color w:val="auto"/>
                <w:kern w:val="2"/>
                <w:sz w:val="24"/>
                <w:szCs w:val="24"/>
                <w:lang w:eastAsia="nl-BE"/>
                <w14:ligatures w14:val="standardContextual"/>
              </w:rPr>
              <w:tab/>
            </w:r>
            <w:r w:rsidRPr="005C5AA2">
              <w:rPr>
                <w:rStyle w:val="Hyperlink"/>
                <w:noProof/>
              </w:rPr>
              <w:t>Samenhang met de basisopties</w:t>
            </w:r>
            <w:r>
              <w:rPr>
                <w:noProof/>
                <w:webHidden/>
              </w:rPr>
              <w:tab/>
            </w:r>
            <w:r>
              <w:rPr>
                <w:noProof/>
                <w:webHidden/>
              </w:rPr>
              <w:fldChar w:fldCharType="begin"/>
            </w:r>
            <w:r>
              <w:rPr>
                <w:noProof/>
                <w:webHidden/>
              </w:rPr>
              <w:instrText xml:space="preserve"> PAGEREF _Toc159321569 \h </w:instrText>
            </w:r>
            <w:r>
              <w:rPr>
                <w:noProof/>
                <w:webHidden/>
              </w:rPr>
            </w:r>
            <w:r>
              <w:rPr>
                <w:noProof/>
                <w:webHidden/>
              </w:rPr>
              <w:fldChar w:fldCharType="separate"/>
            </w:r>
            <w:r w:rsidR="00980D99">
              <w:rPr>
                <w:noProof/>
                <w:webHidden/>
              </w:rPr>
              <w:t>7</w:t>
            </w:r>
            <w:r>
              <w:rPr>
                <w:noProof/>
                <w:webHidden/>
              </w:rPr>
              <w:fldChar w:fldCharType="end"/>
            </w:r>
          </w:hyperlink>
        </w:p>
        <w:p w14:paraId="071461DA" w14:textId="6BC303EE" w:rsidR="006B2DB6" w:rsidRDefault="006B2DB6">
          <w:pPr>
            <w:pStyle w:val="Inhopg2"/>
            <w:rPr>
              <w:rFonts w:eastAsiaTheme="minorEastAsia"/>
              <w:color w:val="auto"/>
              <w:kern w:val="2"/>
              <w:sz w:val="24"/>
              <w:szCs w:val="24"/>
              <w:lang w:eastAsia="nl-BE"/>
              <w14:ligatures w14:val="standardContextual"/>
            </w:rPr>
          </w:pPr>
          <w:hyperlink w:anchor="_Toc159321570" w:history="1">
            <w:r w:rsidRPr="005C5AA2">
              <w:rPr>
                <w:rStyle w:val="Hyperlink"/>
              </w:rPr>
              <w:t>2.3</w:t>
            </w:r>
            <w:r>
              <w:rPr>
                <w:rFonts w:eastAsiaTheme="minorEastAsia"/>
                <w:color w:val="auto"/>
                <w:kern w:val="2"/>
                <w:sz w:val="24"/>
                <w:szCs w:val="24"/>
                <w:lang w:eastAsia="nl-BE"/>
                <w14:ligatures w14:val="standardContextual"/>
              </w:rPr>
              <w:tab/>
            </w:r>
            <w:r w:rsidRPr="005C5AA2">
              <w:rPr>
                <w:rStyle w:val="Hyperlink"/>
              </w:rPr>
              <w:t>Plaats in de lessentabel</w:t>
            </w:r>
            <w:r>
              <w:rPr>
                <w:webHidden/>
              </w:rPr>
              <w:tab/>
            </w:r>
            <w:r>
              <w:rPr>
                <w:webHidden/>
              </w:rPr>
              <w:fldChar w:fldCharType="begin"/>
            </w:r>
            <w:r>
              <w:rPr>
                <w:webHidden/>
              </w:rPr>
              <w:instrText xml:space="preserve"> PAGEREF _Toc159321570 \h </w:instrText>
            </w:r>
            <w:r>
              <w:rPr>
                <w:webHidden/>
              </w:rPr>
            </w:r>
            <w:r>
              <w:rPr>
                <w:webHidden/>
              </w:rPr>
              <w:fldChar w:fldCharType="separate"/>
            </w:r>
            <w:r w:rsidR="00980D99">
              <w:rPr>
                <w:webHidden/>
              </w:rPr>
              <w:t>7</w:t>
            </w:r>
            <w:r>
              <w:rPr>
                <w:webHidden/>
              </w:rPr>
              <w:fldChar w:fldCharType="end"/>
            </w:r>
          </w:hyperlink>
        </w:p>
        <w:p w14:paraId="33FAA410" w14:textId="376DD90C" w:rsidR="006B2DB6" w:rsidRDefault="006B2DB6">
          <w:pPr>
            <w:pStyle w:val="Inhopg1"/>
            <w:rPr>
              <w:rFonts w:eastAsiaTheme="minorEastAsia"/>
              <w:b w:val="0"/>
              <w:noProof/>
              <w:color w:val="auto"/>
              <w:kern w:val="2"/>
              <w:szCs w:val="24"/>
              <w:lang w:eastAsia="nl-BE"/>
              <w14:ligatures w14:val="standardContextual"/>
            </w:rPr>
          </w:pPr>
          <w:hyperlink w:anchor="_Toc159321571" w:history="1">
            <w:r w:rsidRPr="005C5AA2">
              <w:rPr>
                <w:rStyle w:val="Hyperlink"/>
                <w:noProof/>
              </w:rPr>
              <w:t>3</w:t>
            </w:r>
            <w:r>
              <w:rPr>
                <w:rFonts w:eastAsiaTheme="minorEastAsia"/>
                <w:b w:val="0"/>
                <w:noProof/>
                <w:color w:val="auto"/>
                <w:kern w:val="2"/>
                <w:szCs w:val="24"/>
                <w:lang w:eastAsia="nl-BE"/>
                <w14:ligatures w14:val="standardContextual"/>
              </w:rPr>
              <w:tab/>
            </w:r>
            <w:r w:rsidRPr="005C5AA2">
              <w:rPr>
                <w:rStyle w:val="Hyperlink"/>
                <w:noProof/>
              </w:rPr>
              <w:t>Pedagogisch-didactische duiding</w:t>
            </w:r>
            <w:r>
              <w:rPr>
                <w:noProof/>
                <w:webHidden/>
              </w:rPr>
              <w:tab/>
            </w:r>
            <w:r>
              <w:rPr>
                <w:noProof/>
                <w:webHidden/>
              </w:rPr>
              <w:fldChar w:fldCharType="begin"/>
            </w:r>
            <w:r>
              <w:rPr>
                <w:noProof/>
                <w:webHidden/>
              </w:rPr>
              <w:instrText xml:space="preserve"> PAGEREF _Toc159321571 \h </w:instrText>
            </w:r>
            <w:r>
              <w:rPr>
                <w:noProof/>
                <w:webHidden/>
              </w:rPr>
            </w:r>
            <w:r>
              <w:rPr>
                <w:noProof/>
                <w:webHidden/>
              </w:rPr>
              <w:fldChar w:fldCharType="separate"/>
            </w:r>
            <w:r w:rsidR="00980D99">
              <w:rPr>
                <w:noProof/>
                <w:webHidden/>
              </w:rPr>
              <w:t>7</w:t>
            </w:r>
            <w:r>
              <w:rPr>
                <w:noProof/>
                <w:webHidden/>
              </w:rPr>
              <w:fldChar w:fldCharType="end"/>
            </w:r>
          </w:hyperlink>
        </w:p>
        <w:p w14:paraId="3174D8AC" w14:textId="60034D6B" w:rsidR="006B2DB6" w:rsidRDefault="006B2DB6">
          <w:pPr>
            <w:pStyle w:val="Inhopg2"/>
            <w:rPr>
              <w:rFonts w:eastAsiaTheme="minorEastAsia"/>
              <w:color w:val="auto"/>
              <w:kern w:val="2"/>
              <w:sz w:val="24"/>
              <w:szCs w:val="24"/>
              <w:lang w:eastAsia="nl-BE"/>
              <w14:ligatures w14:val="standardContextual"/>
            </w:rPr>
          </w:pPr>
          <w:hyperlink w:anchor="_Toc159321572" w:history="1">
            <w:r w:rsidRPr="005C5AA2">
              <w:rPr>
                <w:rStyle w:val="Hyperlink"/>
              </w:rPr>
              <w:t>3.1</w:t>
            </w:r>
            <w:r>
              <w:rPr>
                <w:rFonts w:eastAsiaTheme="minorEastAsia"/>
                <w:color w:val="auto"/>
                <w:kern w:val="2"/>
                <w:sz w:val="24"/>
                <w:szCs w:val="24"/>
                <w:lang w:eastAsia="nl-BE"/>
                <w14:ligatures w14:val="standardContextual"/>
              </w:rPr>
              <w:tab/>
            </w:r>
            <w:r w:rsidRPr="005C5AA2">
              <w:rPr>
                <w:rStyle w:val="Hyperlink"/>
              </w:rPr>
              <w:t>Natuurwetenschappen en het vormingsconcept</w:t>
            </w:r>
            <w:r>
              <w:rPr>
                <w:webHidden/>
              </w:rPr>
              <w:tab/>
            </w:r>
            <w:r>
              <w:rPr>
                <w:webHidden/>
              </w:rPr>
              <w:fldChar w:fldCharType="begin"/>
            </w:r>
            <w:r>
              <w:rPr>
                <w:webHidden/>
              </w:rPr>
              <w:instrText xml:space="preserve"> PAGEREF _Toc159321572 \h </w:instrText>
            </w:r>
            <w:r>
              <w:rPr>
                <w:webHidden/>
              </w:rPr>
            </w:r>
            <w:r>
              <w:rPr>
                <w:webHidden/>
              </w:rPr>
              <w:fldChar w:fldCharType="separate"/>
            </w:r>
            <w:r w:rsidR="00980D99">
              <w:rPr>
                <w:webHidden/>
              </w:rPr>
              <w:t>7</w:t>
            </w:r>
            <w:r>
              <w:rPr>
                <w:webHidden/>
              </w:rPr>
              <w:fldChar w:fldCharType="end"/>
            </w:r>
          </w:hyperlink>
        </w:p>
        <w:p w14:paraId="6AA916AC" w14:textId="7BAAF9C4" w:rsidR="006B2DB6" w:rsidRDefault="006B2DB6">
          <w:pPr>
            <w:pStyle w:val="Inhopg2"/>
            <w:rPr>
              <w:rFonts w:eastAsiaTheme="minorEastAsia"/>
              <w:color w:val="auto"/>
              <w:kern w:val="2"/>
              <w:sz w:val="24"/>
              <w:szCs w:val="24"/>
              <w:lang w:eastAsia="nl-BE"/>
              <w14:ligatures w14:val="standardContextual"/>
            </w:rPr>
          </w:pPr>
          <w:hyperlink w:anchor="_Toc159321573" w:history="1">
            <w:r w:rsidRPr="005C5AA2">
              <w:rPr>
                <w:rStyle w:val="Hyperlink"/>
              </w:rPr>
              <w:t>3.2</w:t>
            </w:r>
            <w:r>
              <w:rPr>
                <w:rFonts w:eastAsiaTheme="minorEastAsia"/>
                <w:color w:val="auto"/>
                <w:kern w:val="2"/>
                <w:sz w:val="24"/>
                <w:szCs w:val="24"/>
                <w:lang w:eastAsia="nl-BE"/>
                <w14:ligatures w14:val="standardContextual"/>
              </w:rPr>
              <w:tab/>
            </w:r>
            <w:r w:rsidRPr="005C5AA2">
              <w:rPr>
                <w:rStyle w:val="Hyperlink"/>
              </w:rPr>
              <w:t>Krachtlijnen</w:t>
            </w:r>
            <w:r>
              <w:rPr>
                <w:webHidden/>
              </w:rPr>
              <w:tab/>
            </w:r>
            <w:r>
              <w:rPr>
                <w:webHidden/>
              </w:rPr>
              <w:fldChar w:fldCharType="begin"/>
            </w:r>
            <w:r>
              <w:rPr>
                <w:webHidden/>
              </w:rPr>
              <w:instrText xml:space="preserve"> PAGEREF _Toc159321573 \h </w:instrText>
            </w:r>
            <w:r>
              <w:rPr>
                <w:webHidden/>
              </w:rPr>
            </w:r>
            <w:r>
              <w:rPr>
                <w:webHidden/>
              </w:rPr>
              <w:fldChar w:fldCharType="separate"/>
            </w:r>
            <w:r w:rsidR="00980D99">
              <w:rPr>
                <w:webHidden/>
              </w:rPr>
              <w:t>8</w:t>
            </w:r>
            <w:r>
              <w:rPr>
                <w:webHidden/>
              </w:rPr>
              <w:fldChar w:fldCharType="end"/>
            </w:r>
          </w:hyperlink>
        </w:p>
        <w:p w14:paraId="73D7BCAB" w14:textId="43DFA3C8" w:rsidR="006B2DB6" w:rsidRDefault="006B2DB6">
          <w:pPr>
            <w:pStyle w:val="Inhopg2"/>
            <w:rPr>
              <w:rFonts w:eastAsiaTheme="minorEastAsia"/>
              <w:color w:val="auto"/>
              <w:kern w:val="2"/>
              <w:sz w:val="24"/>
              <w:szCs w:val="24"/>
              <w:lang w:eastAsia="nl-BE"/>
              <w14:ligatures w14:val="standardContextual"/>
            </w:rPr>
          </w:pPr>
          <w:hyperlink w:anchor="_Toc159321574" w:history="1">
            <w:r w:rsidRPr="005C5AA2">
              <w:rPr>
                <w:rStyle w:val="Hyperlink"/>
              </w:rPr>
              <w:t>3.3</w:t>
            </w:r>
            <w:r>
              <w:rPr>
                <w:rFonts w:eastAsiaTheme="minorEastAsia"/>
                <w:color w:val="auto"/>
                <w:kern w:val="2"/>
                <w:sz w:val="24"/>
                <w:szCs w:val="24"/>
                <w:lang w:eastAsia="nl-BE"/>
                <w14:ligatures w14:val="standardContextual"/>
              </w:rPr>
              <w:tab/>
            </w:r>
            <w:r w:rsidRPr="005C5AA2">
              <w:rPr>
                <w:rStyle w:val="Hyperlink"/>
              </w:rPr>
              <w:t>Opbouw</w:t>
            </w:r>
            <w:r>
              <w:rPr>
                <w:webHidden/>
              </w:rPr>
              <w:tab/>
            </w:r>
            <w:r>
              <w:rPr>
                <w:webHidden/>
              </w:rPr>
              <w:fldChar w:fldCharType="begin"/>
            </w:r>
            <w:r>
              <w:rPr>
                <w:webHidden/>
              </w:rPr>
              <w:instrText xml:space="preserve"> PAGEREF _Toc159321574 \h </w:instrText>
            </w:r>
            <w:r>
              <w:rPr>
                <w:webHidden/>
              </w:rPr>
            </w:r>
            <w:r>
              <w:rPr>
                <w:webHidden/>
              </w:rPr>
              <w:fldChar w:fldCharType="separate"/>
            </w:r>
            <w:r w:rsidR="00980D99">
              <w:rPr>
                <w:webHidden/>
              </w:rPr>
              <w:t>9</w:t>
            </w:r>
            <w:r>
              <w:rPr>
                <w:webHidden/>
              </w:rPr>
              <w:fldChar w:fldCharType="end"/>
            </w:r>
          </w:hyperlink>
        </w:p>
        <w:p w14:paraId="366DD373" w14:textId="23DA5D5E" w:rsidR="006B2DB6" w:rsidRDefault="006B2DB6">
          <w:pPr>
            <w:pStyle w:val="Inhopg2"/>
            <w:rPr>
              <w:rFonts w:eastAsiaTheme="minorEastAsia"/>
              <w:color w:val="auto"/>
              <w:kern w:val="2"/>
              <w:sz w:val="24"/>
              <w:szCs w:val="24"/>
              <w:lang w:eastAsia="nl-BE"/>
              <w14:ligatures w14:val="standardContextual"/>
            </w:rPr>
          </w:pPr>
          <w:hyperlink w:anchor="_Toc159321575" w:history="1">
            <w:r w:rsidRPr="005C5AA2">
              <w:rPr>
                <w:rStyle w:val="Hyperlink"/>
              </w:rPr>
              <w:t>3.4</w:t>
            </w:r>
            <w:r>
              <w:rPr>
                <w:rFonts w:eastAsiaTheme="minorEastAsia"/>
                <w:color w:val="auto"/>
                <w:kern w:val="2"/>
                <w:sz w:val="24"/>
                <w:szCs w:val="24"/>
                <w:lang w:eastAsia="nl-BE"/>
                <w14:ligatures w14:val="standardContextual"/>
              </w:rPr>
              <w:tab/>
            </w:r>
            <w:r w:rsidRPr="005C5AA2">
              <w:rPr>
                <w:rStyle w:val="Hyperlink"/>
              </w:rPr>
              <w:t>Leerlijnen</w:t>
            </w:r>
            <w:r>
              <w:rPr>
                <w:webHidden/>
              </w:rPr>
              <w:tab/>
            </w:r>
            <w:r>
              <w:rPr>
                <w:webHidden/>
              </w:rPr>
              <w:fldChar w:fldCharType="begin"/>
            </w:r>
            <w:r>
              <w:rPr>
                <w:webHidden/>
              </w:rPr>
              <w:instrText xml:space="preserve"> PAGEREF _Toc159321575 \h </w:instrText>
            </w:r>
            <w:r>
              <w:rPr>
                <w:webHidden/>
              </w:rPr>
            </w:r>
            <w:r>
              <w:rPr>
                <w:webHidden/>
              </w:rPr>
              <w:fldChar w:fldCharType="separate"/>
            </w:r>
            <w:r w:rsidR="00980D99">
              <w:rPr>
                <w:webHidden/>
              </w:rPr>
              <w:t>9</w:t>
            </w:r>
            <w:r>
              <w:rPr>
                <w:webHidden/>
              </w:rPr>
              <w:fldChar w:fldCharType="end"/>
            </w:r>
          </w:hyperlink>
        </w:p>
        <w:p w14:paraId="2E55A8D6" w14:textId="64B28220" w:rsidR="006B2DB6" w:rsidRDefault="006B2DB6">
          <w:pPr>
            <w:pStyle w:val="Inhopg3"/>
            <w:rPr>
              <w:rFonts w:eastAsiaTheme="minorEastAsia"/>
              <w:noProof/>
              <w:color w:val="auto"/>
              <w:kern w:val="2"/>
              <w:sz w:val="24"/>
              <w:szCs w:val="24"/>
              <w:lang w:eastAsia="nl-BE"/>
              <w14:ligatures w14:val="standardContextual"/>
            </w:rPr>
          </w:pPr>
          <w:hyperlink w:anchor="_Toc159321576" w:history="1">
            <w:r w:rsidRPr="005C5AA2">
              <w:rPr>
                <w:rStyle w:val="Hyperlink"/>
                <w:noProof/>
              </w:rPr>
              <w:t>3.4.1</w:t>
            </w:r>
            <w:r>
              <w:rPr>
                <w:rFonts w:eastAsiaTheme="minorEastAsia"/>
                <w:noProof/>
                <w:color w:val="auto"/>
                <w:kern w:val="2"/>
                <w:sz w:val="24"/>
                <w:szCs w:val="24"/>
                <w:lang w:eastAsia="nl-BE"/>
                <w14:ligatures w14:val="standardContextual"/>
              </w:rPr>
              <w:tab/>
            </w:r>
            <w:r w:rsidRPr="005C5AA2">
              <w:rPr>
                <w:rStyle w:val="Hyperlink"/>
                <w:noProof/>
              </w:rPr>
              <w:t>Samenhang met het basisonderwijs</w:t>
            </w:r>
            <w:r>
              <w:rPr>
                <w:noProof/>
                <w:webHidden/>
              </w:rPr>
              <w:tab/>
            </w:r>
            <w:r>
              <w:rPr>
                <w:noProof/>
                <w:webHidden/>
              </w:rPr>
              <w:fldChar w:fldCharType="begin"/>
            </w:r>
            <w:r>
              <w:rPr>
                <w:noProof/>
                <w:webHidden/>
              </w:rPr>
              <w:instrText xml:space="preserve"> PAGEREF _Toc159321576 \h </w:instrText>
            </w:r>
            <w:r>
              <w:rPr>
                <w:noProof/>
                <w:webHidden/>
              </w:rPr>
            </w:r>
            <w:r>
              <w:rPr>
                <w:noProof/>
                <w:webHidden/>
              </w:rPr>
              <w:fldChar w:fldCharType="separate"/>
            </w:r>
            <w:r w:rsidR="00980D99">
              <w:rPr>
                <w:noProof/>
                <w:webHidden/>
              </w:rPr>
              <w:t>9</w:t>
            </w:r>
            <w:r>
              <w:rPr>
                <w:noProof/>
                <w:webHidden/>
              </w:rPr>
              <w:fldChar w:fldCharType="end"/>
            </w:r>
          </w:hyperlink>
        </w:p>
        <w:p w14:paraId="273AED37" w14:textId="0B521AB3" w:rsidR="006B2DB6" w:rsidRDefault="006B2DB6">
          <w:pPr>
            <w:pStyle w:val="Inhopg3"/>
            <w:rPr>
              <w:rFonts w:eastAsiaTheme="minorEastAsia"/>
              <w:noProof/>
              <w:color w:val="auto"/>
              <w:kern w:val="2"/>
              <w:sz w:val="24"/>
              <w:szCs w:val="24"/>
              <w:lang w:eastAsia="nl-BE"/>
              <w14:ligatures w14:val="standardContextual"/>
            </w:rPr>
          </w:pPr>
          <w:hyperlink w:anchor="_Toc159321577" w:history="1">
            <w:r w:rsidRPr="005C5AA2">
              <w:rPr>
                <w:rStyle w:val="Hyperlink"/>
                <w:noProof/>
              </w:rPr>
              <w:t>3.4.2</w:t>
            </w:r>
            <w:r>
              <w:rPr>
                <w:rFonts w:eastAsiaTheme="minorEastAsia"/>
                <w:noProof/>
                <w:color w:val="auto"/>
                <w:kern w:val="2"/>
                <w:sz w:val="24"/>
                <w:szCs w:val="24"/>
                <w:lang w:eastAsia="nl-BE"/>
                <w14:ligatures w14:val="standardContextual"/>
              </w:rPr>
              <w:tab/>
            </w:r>
            <w:r w:rsidRPr="005C5AA2">
              <w:rPr>
                <w:rStyle w:val="Hyperlink"/>
                <w:noProof/>
              </w:rPr>
              <w:t>Samenhang in de eerste graad</w:t>
            </w:r>
            <w:r>
              <w:rPr>
                <w:noProof/>
                <w:webHidden/>
              </w:rPr>
              <w:tab/>
            </w:r>
            <w:r>
              <w:rPr>
                <w:noProof/>
                <w:webHidden/>
              </w:rPr>
              <w:fldChar w:fldCharType="begin"/>
            </w:r>
            <w:r>
              <w:rPr>
                <w:noProof/>
                <w:webHidden/>
              </w:rPr>
              <w:instrText xml:space="preserve"> PAGEREF _Toc159321577 \h </w:instrText>
            </w:r>
            <w:r>
              <w:rPr>
                <w:noProof/>
                <w:webHidden/>
              </w:rPr>
            </w:r>
            <w:r>
              <w:rPr>
                <w:noProof/>
                <w:webHidden/>
              </w:rPr>
              <w:fldChar w:fldCharType="separate"/>
            </w:r>
            <w:r w:rsidR="00980D99">
              <w:rPr>
                <w:noProof/>
                <w:webHidden/>
              </w:rPr>
              <w:t>9</w:t>
            </w:r>
            <w:r>
              <w:rPr>
                <w:noProof/>
                <w:webHidden/>
              </w:rPr>
              <w:fldChar w:fldCharType="end"/>
            </w:r>
          </w:hyperlink>
        </w:p>
        <w:p w14:paraId="1AAB17CC" w14:textId="59836153" w:rsidR="006B2DB6" w:rsidRDefault="006B2DB6">
          <w:pPr>
            <w:pStyle w:val="Inhopg2"/>
            <w:rPr>
              <w:rFonts w:eastAsiaTheme="minorEastAsia"/>
              <w:color w:val="auto"/>
              <w:kern w:val="2"/>
              <w:sz w:val="24"/>
              <w:szCs w:val="24"/>
              <w:lang w:eastAsia="nl-BE"/>
              <w14:ligatures w14:val="standardContextual"/>
            </w:rPr>
          </w:pPr>
          <w:hyperlink w:anchor="_Toc159321579" w:history="1">
            <w:r w:rsidRPr="005C5AA2">
              <w:rPr>
                <w:rStyle w:val="Hyperlink"/>
              </w:rPr>
              <w:t>3.5</w:t>
            </w:r>
            <w:r>
              <w:rPr>
                <w:rFonts w:eastAsiaTheme="minorEastAsia"/>
                <w:color w:val="auto"/>
                <w:kern w:val="2"/>
                <w:sz w:val="24"/>
                <w:szCs w:val="24"/>
                <w:lang w:eastAsia="nl-BE"/>
                <w14:ligatures w14:val="standardContextual"/>
              </w:rPr>
              <w:tab/>
            </w:r>
            <w:r w:rsidRPr="005C5AA2">
              <w:rPr>
                <w:rStyle w:val="Hyperlink"/>
              </w:rPr>
              <w:t>Natuurwetenschappen in een observerende en oriënterende eerste graad</w:t>
            </w:r>
            <w:r>
              <w:rPr>
                <w:webHidden/>
              </w:rPr>
              <w:tab/>
            </w:r>
            <w:r>
              <w:rPr>
                <w:webHidden/>
              </w:rPr>
              <w:fldChar w:fldCharType="begin"/>
            </w:r>
            <w:r>
              <w:rPr>
                <w:webHidden/>
              </w:rPr>
              <w:instrText xml:space="preserve"> PAGEREF _Toc159321579 \h </w:instrText>
            </w:r>
            <w:r>
              <w:rPr>
                <w:webHidden/>
              </w:rPr>
            </w:r>
            <w:r>
              <w:rPr>
                <w:webHidden/>
              </w:rPr>
              <w:fldChar w:fldCharType="separate"/>
            </w:r>
            <w:r w:rsidR="00980D99">
              <w:rPr>
                <w:webHidden/>
              </w:rPr>
              <w:t>10</w:t>
            </w:r>
            <w:r>
              <w:rPr>
                <w:webHidden/>
              </w:rPr>
              <w:fldChar w:fldCharType="end"/>
            </w:r>
          </w:hyperlink>
        </w:p>
        <w:p w14:paraId="30BCA528" w14:textId="7C1073E7" w:rsidR="006B2DB6" w:rsidRDefault="006B2DB6">
          <w:pPr>
            <w:pStyle w:val="Inhopg2"/>
            <w:rPr>
              <w:rFonts w:eastAsiaTheme="minorEastAsia"/>
              <w:color w:val="auto"/>
              <w:kern w:val="2"/>
              <w:sz w:val="24"/>
              <w:szCs w:val="24"/>
              <w:lang w:eastAsia="nl-BE"/>
              <w14:ligatures w14:val="standardContextual"/>
            </w:rPr>
          </w:pPr>
          <w:hyperlink w:anchor="_Toc159321580" w:history="1">
            <w:r w:rsidRPr="005C5AA2">
              <w:rPr>
                <w:rStyle w:val="Hyperlink"/>
              </w:rPr>
              <w:t>3.6</w:t>
            </w:r>
            <w:r>
              <w:rPr>
                <w:rFonts w:eastAsiaTheme="minorEastAsia"/>
                <w:color w:val="auto"/>
                <w:kern w:val="2"/>
                <w:sz w:val="24"/>
                <w:szCs w:val="24"/>
                <w:lang w:eastAsia="nl-BE"/>
                <w14:ligatures w14:val="standardContextual"/>
              </w:rPr>
              <w:tab/>
            </w:r>
            <w:r w:rsidRPr="005C5AA2">
              <w:rPr>
                <w:rStyle w:val="Hyperlink"/>
              </w:rPr>
              <w:t>Aandachtspunten</w:t>
            </w:r>
            <w:r>
              <w:rPr>
                <w:webHidden/>
              </w:rPr>
              <w:tab/>
            </w:r>
            <w:r>
              <w:rPr>
                <w:webHidden/>
              </w:rPr>
              <w:fldChar w:fldCharType="begin"/>
            </w:r>
            <w:r>
              <w:rPr>
                <w:webHidden/>
              </w:rPr>
              <w:instrText xml:space="preserve"> PAGEREF _Toc159321580 \h </w:instrText>
            </w:r>
            <w:r>
              <w:rPr>
                <w:webHidden/>
              </w:rPr>
            </w:r>
            <w:r>
              <w:rPr>
                <w:webHidden/>
              </w:rPr>
              <w:fldChar w:fldCharType="separate"/>
            </w:r>
            <w:r w:rsidR="00980D99">
              <w:rPr>
                <w:webHidden/>
              </w:rPr>
              <w:t>11</w:t>
            </w:r>
            <w:r>
              <w:rPr>
                <w:webHidden/>
              </w:rPr>
              <w:fldChar w:fldCharType="end"/>
            </w:r>
          </w:hyperlink>
        </w:p>
        <w:p w14:paraId="5018C446" w14:textId="21880FD6" w:rsidR="006B2DB6" w:rsidRDefault="006B2DB6">
          <w:pPr>
            <w:pStyle w:val="Inhopg3"/>
            <w:rPr>
              <w:rFonts w:eastAsiaTheme="minorEastAsia"/>
              <w:noProof/>
              <w:color w:val="auto"/>
              <w:kern w:val="2"/>
              <w:sz w:val="24"/>
              <w:szCs w:val="24"/>
              <w:lang w:eastAsia="nl-BE"/>
              <w14:ligatures w14:val="standardContextual"/>
            </w:rPr>
          </w:pPr>
          <w:hyperlink w:anchor="_Toc159321581" w:history="1">
            <w:r w:rsidRPr="005C5AA2">
              <w:rPr>
                <w:rStyle w:val="Hyperlink"/>
                <w:noProof/>
              </w:rPr>
              <w:t>3.6.1</w:t>
            </w:r>
            <w:r>
              <w:rPr>
                <w:rFonts w:eastAsiaTheme="minorEastAsia"/>
                <w:noProof/>
                <w:color w:val="auto"/>
                <w:kern w:val="2"/>
                <w:sz w:val="24"/>
                <w:szCs w:val="24"/>
                <w:lang w:eastAsia="nl-BE"/>
                <w14:ligatures w14:val="standardContextual"/>
              </w:rPr>
              <w:tab/>
            </w:r>
            <w:r w:rsidRPr="005C5AA2">
              <w:rPr>
                <w:rStyle w:val="Hyperlink"/>
                <w:noProof/>
              </w:rPr>
              <w:t>Samenhang tussen wetenschappen</w:t>
            </w:r>
            <w:r>
              <w:rPr>
                <w:noProof/>
                <w:webHidden/>
              </w:rPr>
              <w:tab/>
            </w:r>
            <w:r>
              <w:rPr>
                <w:noProof/>
                <w:webHidden/>
              </w:rPr>
              <w:fldChar w:fldCharType="begin"/>
            </w:r>
            <w:r>
              <w:rPr>
                <w:noProof/>
                <w:webHidden/>
              </w:rPr>
              <w:instrText xml:space="preserve"> PAGEREF _Toc159321581 \h </w:instrText>
            </w:r>
            <w:r>
              <w:rPr>
                <w:noProof/>
                <w:webHidden/>
              </w:rPr>
            </w:r>
            <w:r>
              <w:rPr>
                <w:noProof/>
                <w:webHidden/>
              </w:rPr>
              <w:fldChar w:fldCharType="separate"/>
            </w:r>
            <w:r w:rsidR="00980D99">
              <w:rPr>
                <w:noProof/>
                <w:webHidden/>
              </w:rPr>
              <w:t>11</w:t>
            </w:r>
            <w:r>
              <w:rPr>
                <w:noProof/>
                <w:webHidden/>
              </w:rPr>
              <w:fldChar w:fldCharType="end"/>
            </w:r>
          </w:hyperlink>
        </w:p>
        <w:p w14:paraId="612E9BFA" w14:textId="70141297" w:rsidR="006B2DB6" w:rsidRDefault="006B2DB6">
          <w:pPr>
            <w:pStyle w:val="Inhopg3"/>
            <w:rPr>
              <w:rFonts w:eastAsiaTheme="minorEastAsia"/>
              <w:noProof/>
              <w:color w:val="auto"/>
              <w:kern w:val="2"/>
              <w:sz w:val="24"/>
              <w:szCs w:val="24"/>
              <w:lang w:eastAsia="nl-BE"/>
              <w14:ligatures w14:val="standardContextual"/>
            </w:rPr>
          </w:pPr>
          <w:hyperlink w:anchor="_Toc159321582" w:history="1">
            <w:r w:rsidRPr="005C5AA2">
              <w:rPr>
                <w:rStyle w:val="Hyperlink"/>
                <w:noProof/>
              </w:rPr>
              <w:t>3.6.2</w:t>
            </w:r>
            <w:r>
              <w:rPr>
                <w:rFonts w:eastAsiaTheme="minorEastAsia"/>
                <w:noProof/>
                <w:color w:val="auto"/>
                <w:kern w:val="2"/>
                <w:sz w:val="24"/>
                <w:szCs w:val="24"/>
                <w:lang w:eastAsia="nl-BE"/>
                <w14:ligatures w14:val="standardContextual"/>
              </w:rPr>
              <w:tab/>
            </w:r>
            <w:r w:rsidRPr="005C5AA2">
              <w:rPr>
                <w:rStyle w:val="Hyperlink"/>
                <w:noProof/>
              </w:rPr>
              <w:t>Dissecties als werkvorm</w:t>
            </w:r>
            <w:r>
              <w:rPr>
                <w:noProof/>
                <w:webHidden/>
              </w:rPr>
              <w:tab/>
            </w:r>
            <w:r>
              <w:rPr>
                <w:noProof/>
                <w:webHidden/>
              </w:rPr>
              <w:fldChar w:fldCharType="begin"/>
            </w:r>
            <w:r>
              <w:rPr>
                <w:noProof/>
                <w:webHidden/>
              </w:rPr>
              <w:instrText xml:space="preserve"> PAGEREF _Toc159321582 \h </w:instrText>
            </w:r>
            <w:r>
              <w:rPr>
                <w:noProof/>
                <w:webHidden/>
              </w:rPr>
            </w:r>
            <w:r>
              <w:rPr>
                <w:noProof/>
                <w:webHidden/>
              </w:rPr>
              <w:fldChar w:fldCharType="separate"/>
            </w:r>
            <w:r w:rsidR="00980D99">
              <w:rPr>
                <w:noProof/>
                <w:webHidden/>
              </w:rPr>
              <w:t>12</w:t>
            </w:r>
            <w:r>
              <w:rPr>
                <w:noProof/>
                <w:webHidden/>
              </w:rPr>
              <w:fldChar w:fldCharType="end"/>
            </w:r>
          </w:hyperlink>
        </w:p>
        <w:p w14:paraId="5422AAE6" w14:textId="5945147D" w:rsidR="006B2DB6" w:rsidRDefault="006B2DB6">
          <w:pPr>
            <w:pStyle w:val="Inhopg2"/>
            <w:rPr>
              <w:rFonts w:eastAsiaTheme="minorEastAsia"/>
              <w:color w:val="auto"/>
              <w:kern w:val="2"/>
              <w:sz w:val="24"/>
              <w:szCs w:val="24"/>
              <w:lang w:eastAsia="nl-BE"/>
              <w14:ligatures w14:val="standardContextual"/>
            </w:rPr>
          </w:pPr>
          <w:hyperlink w:anchor="_Toc159321583" w:history="1">
            <w:r w:rsidRPr="005C5AA2">
              <w:rPr>
                <w:rStyle w:val="Hyperlink"/>
              </w:rPr>
              <w:t>3.7</w:t>
            </w:r>
            <w:r>
              <w:rPr>
                <w:rFonts w:eastAsiaTheme="minorEastAsia"/>
                <w:color w:val="auto"/>
                <w:kern w:val="2"/>
                <w:sz w:val="24"/>
                <w:szCs w:val="24"/>
                <w:lang w:eastAsia="nl-BE"/>
                <w14:ligatures w14:val="standardContextual"/>
              </w:rPr>
              <w:tab/>
            </w:r>
            <w:r w:rsidRPr="005C5AA2">
              <w:rPr>
                <w:rStyle w:val="Hyperlink"/>
              </w:rPr>
              <w:t>Leerplanpagina</w:t>
            </w:r>
            <w:r>
              <w:rPr>
                <w:webHidden/>
              </w:rPr>
              <w:tab/>
            </w:r>
            <w:r>
              <w:rPr>
                <w:webHidden/>
              </w:rPr>
              <w:fldChar w:fldCharType="begin"/>
            </w:r>
            <w:r>
              <w:rPr>
                <w:webHidden/>
              </w:rPr>
              <w:instrText xml:space="preserve"> PAGEREF _Toc159321583 \h </w:instrText>
            </w:r>
            <w:r>
              <w:rPr>
                <w:webHidden/>
              </w:rPr>
            </w:r>
            <w:r>
              <w:rPr>
                <w:webHidden/>
              </w:rPr>
              <w:fldChar w:fldCharType="separate"/>
            </w:r>
            <w:r w:rsidR="00980D99">
              <w:rPr>
                <w:webHidden/>
              </w:rPr>
              <w:t>12</w:t>
            </w:r>
            <w:r>
              <w:rPr>
                <w:webHidden/>
              </w:rPr>
              <w:fldChar w:fldCharType="end"/>
            </w:r>
          </w:hyperlink>
        </w:p>
        <w:p w14:paraId="510314AB" w14:textId="4D69B1D5" w:rsidR="006B2DB6" w:rsidRDefault="006B2DB6">
          <w:pPr>
            <w:pStyle w:val="Inhopg1"/>
            <w:rPr>
              <w:rFonts w:eastAsiaTheme="minorEastAsia"/>
              <w:b w:val="0"/>
              <w:noProof/>
              <w:color w:val="auto"/>
              <w:kern w:val="2"/>
              <w:szCs w:val="24"/>
              <w:lang w:eastAsia="nl-BE"/>
              <w14:ligatures w14:val="standardContextual"/>
            </w:rPr>
          </w:pPr>
          <w:hyperlink w:anchor="_Toc159321584" w:history="1">
            <w:r w:rsidRPr="005C5AA2">
              <w:rPr>
                <w:rStyle w:val="Hyperlink"/>
                <w:noProof/>
              </w:rPr>
              <w:t>4</w:t>
            </w:r>
            <w:r>
              <w:rPr>
                <w:rFonts w:eastAsiaTheme="minorEastAsia"/>
                <w:b w:val="0"/>
                <w:noProof/>
                <w:color w:val="auto"/>
                <w:kern w:val="2"/>
                <w:szCs w:val="24"/>
                <w:lang w:eastAsia="nl-BE"/>
                <w14:ligatures w14:val="standardContextual"/>
              </w:rPr>
              <w:tab/>
            </w:r>
            <w:r w:rsidRPr="005C5AA2">
              <w:rPr>
                <w:rStyle w:val="Hyperlink"/>
                <w:noProof/>
              </w:rPr>
              <w:t>Leerplandoelen</w:t>
            </w:r>
            <w:r>
              <w:rPr>
                <w:noProof/>
                <w:webHidden/>
              </w:rPr>
              <w:tab/>
            </w:r>
            <w:r>
              <w:rPr>
                <w:noProof/>
                <w:webHidden/>
              </w:rPr>
              <w:fldChar w:fldCharType="begin"/>
            </w:r>
            <w:r>
              <w:rPr>
                <w:noProof/>
                <w:webHidden/>
              </w:rPr>
              <w:instrText xml:space="preserve"> PAGEREF _Toc159321584 \h </w:instrText>
            </w:r>
            <w:r>
              <w:rPr>
                <w:noProof/>
                <w:webHidden/>
              </w:rPr>
            </w:r>
            <w:r>
              <w:rPr>
                <w:noProof/>
                <w:webHidden/>
              </w:rPr>
              <w:fldChar w:fldCharType="separate"/>
            </w:r>
            <w:r w:rsidR="00980D99">
              <w:rPr>
                <w:noProof/>
                <w:webHidden/>
              </w:rPr>
              <w:t>12</w:t>
            </w:r>
            <w:r>
              <w:rPr>
                <w:noProof/>
                <w:webHidden/>
              </w:rPr>
              <w:fldChar w:fldCharType="end"/>
            </w:r>
          </w:hyperlink>
        </w:p>
        <w:p w14:paraId="7E3CB929" w14:textId="2AA76B4E" w:rsidR="006B2DB6" w:rsidRDefault="006B2DB6">
          <w:pPr>
            <w:pStyle w:val="Inhopg2"/>
            <w:rPr>
              <w:rFonts w:eastAsiaTheme="minorEastAsia"/>
              <w:color w:val="auto"/>
              <w:kern w:val="2"/>
              <w:sz w:val="24"/>
              <w:szCs w:val="24"/>
              <w:lang w:eastAsia="nl-BE"/>
              <w14:ligatures w14:val="standardContextual"/>
            </w:rPr>
          </w:pPr>
          <w:hyperlink w:anchor="_Toc159321585" w:history="1">
            <w:r w:rsidRPr="005C5AA2">
              <w:rPr>
                <w:rStyle w:val="Hyperlink"/>
              </w:rPr>
              <w:t>4.1</w:t>
            </w:r>
            <w:r>
              <w:rPr>
                <w:rFonts w:eastAsiaTheme="minorEastAsia"/>
                <w:color w:val="auto"/>
                <w:kern w:val="2"/>
                <w:sz w:val="24"/>
                <w:szCs w:val="24"/>
                <w:lang w:eastAsia="nl-BE"/>
                <w14:ligatures w14:val="standardContextual"/>
              </w:rPr>
              <w:tab/>
            </w:r>
            <w:r w:rsidRPr="005C5AA2">
              <w:rPr>
                <w:rStyle w:val="Hyperlink"/>
              </w:rPr>
              <w:t>STEM-doelen</w:t>
            </w:r>
            <w:r>
              <w:rPr>
                <w:webHidden/>
              </w:rPr>
              <w:tab/>
            </w:r>
            <w:r>
              <w:rPr>
                <w:webHidden/>
              </w:rPr>
              <w:fldChar w:fldCharType="begin"/>
            </w:r>
            <w:r>
              <w:rPr>
                <w:webHidden/>
              </w:rPr>
              <w:instrText xml:space="preserve"> PAGEREF _Toc159321585 \h </w:instrText>
            </w:r>
            <w:r>
              <w:rPr>
                <w:webHidden/>
              </w:rPr>
            </w:r>
            <w:r>
              <w:rPr>
                <w:webHidden/>
              </w:rPr>
              <w:fldChar w:fldCharType="separate"/>
            </w:r>
            <w:r w:rsidR="00980D99">
              <w:rPr>
                <w:webHidden/>
              </w:rPr>
              <w:t>12</w:t>
            </w:r>
            <w:r>
              <w:rPr>
                <w:webHidden/>
              </w:rPr>
              <w:fldChar w:fldCharType="end"/>
            </w:r>
          </w:hyperlink>
        </w:p>
        <w:p w14:paraId="7A986050" w14:textId="078E5CA2" w:rsidR="006B2DB6" w:rsidRDefault="00C4782D">
          <w:pPr>
            <w:pStyle w:val="Inhopg2"/>
            <w:rPr>
              <w:rFonts w:eastAsiaTheme="minorEastAsia"/>
              <w:color w:val="auto"/>
              <w:kern w:val="2"/>
              <w:sz w:val="24"/>
              <w:szCs w:val="24"/>
              <w:lang w:eastAsia="nl-BE"/>
              <w14:ligatures w14:val="standardContextual"/>
            </w:rPr>
          </w:pPr>
          <w:hyperlink w:anchor="_Toc159321586" w:history="1">
            <w:r w:rsidR="006B2DB6" w:rsidRPr="005C5AA2">
              <w:rPr>
                <w:rStyle w:val="Hyperlink"/>
              </w:rPr>
              <w:t>4.2</w:t>
            </w:r>
            <w:r w:rsidR="006B2DB6">
              <w:rPr>
                <w:rFonts w:eastAsiaTheme="minorEastAsia"/>
                <w:color w:val="auto"/>
                <w:kern w:val="2"/>
                <w:sz w:val="24"/>
                <w:szCs w:val="24"/>
                <w:lang w:eastAsia="nl-BE"/>
                <w14:ligatures w14:val="standardContextual"/>
              </w:rPr>
              <w:tab/>
            </w:r>
            <w:r w:rsidR="006B2DB6" w:rsidRPr="005C5AA2">
              <w:rPr>
                <w:rStyle w:val="Hyperlink"/>
              </w:rPr>
              <w:t>Ecologie</w:t>
            </w:r>
            <w:r w:rsidR="006B2DB6">
              <w:rPr>
                <w:webHidden/>
              </w:rPr>
              <w:tab/>
            </w:r>
            <w:r w:rsidR="006B2DB6">
              <w:rPr>
                <w:webHidden/>
              </w:rPr>
              <w:fldChar w:fldCharType="begin"/>
            </w:r>
            <w:r w:rsidR="006B2DB6">
              <w:rPr>
                <w:webHidden/>
              </w:rPr>
              <w:instrText xml:space="preserve"> PAGEREF _Toc159321586 \h </w:instrText>
            </w:r>
            <w:r w:rsidR="006B2DB6">
              <w:rPr>
                <w:webHidden/>
              </w:rPr>
            </w:r>
            <w:r w:rsidR="006B2DB6">
              <w:rPr>
                <w:webHidden/>
              </w:rPr>
              <w:fldChar w:fldCharType="separate"/>
            </w:r>
            <w:r w:rsidR="00980D99">
              <w:rPr>
                <w:webHidden/>
              </w:rPr>
              <w:t>16</w:t>
            </w:r>
            <w:r w:rsidR="006B2DB6">
              <w:rPr>
                <w:webHidden/>
              </w:rPr>
              <w:fldChar w:fldCharType="end"/>
            </w:r>
          </w:hyperlink>
        </w:p>
        <w:p w14:paraId="42B3D82B" w14:textId="7B84553E" w:rsidR="006B2DB6" w:rsidRDefault="00C4782D">
          <w:pPr>
            <w:pStyle w:val="Inhopg2"/>
            <w:rPr>
              <w:rFonts w:eastAsiaTheme="minorEastAsia"/>
              <w:color w:val="auto"/>
              <w:kern w:val="2"/>
              <w:sz w:val="24"/>
              <w:szCs w:val="24"/>
              <w:lang w:eastAsia="nl-BE"/>
              <w14:ligatures w14:val="standardContextual"/>
            </w:rPr>
          </w:pPr>
          <w:hyperlink w:anchor="_Toc159321587" w:history="1">
            <w:r w:rsidR="006B2DB6" w:rsidRPr="005C5AA2">
              <w:rPr>
                <w:rStyle w:val="Hyperlink"/>
              </w:rPr>
              <w:t>4.3</w:t>
            </w:r>
            <w:r w:rsidR="006B2DB6">
              <w:rPr>
                <w:rFonts w:eastAsiaTheme="minorEastAsia"/>
                <w:color w:val="auto"/>
                <w:kern w:val="2"/>
                <w:sz w:val="24"/>
                <w:szCs w:val="24"/>
                <w:lang w:eastAsia="nl-BE"/>
                <w14:ligatures w14:val="standardContextual"/>
              </w:rPr>
              <w:tab/>
            </w:r>
            <w:r w:rsidR="006B2DB6" w:rsidRPr="005C5AA2">
              <w:rPr>
                <w:rStyle w:val="Hyperlink"/>
              </w:rPr>
              <w:t>Materie</w:t>
            </w:r>
            <w:r w:rsidR="006B2DB6">
              <w:rPr>
                <w:webHidden/>
              </w:rPr>
              <w:tab/>
            </w:r>
            <w:r w:rsidR="006B2DB6">
              <w:rPr>
                <w:webHidden/>
              </w:rPr>
              <w:fldChar w:fldCharType="begin"/>
            </w:r>
            <w:r w:rsidR="006B2DB6">
              <w:rPr>
                <w:webHidden/>
              </w:rPr>
              <w:instrText xml:space="preserve"> PAGEREF _Toc159321587 \h </w:instrText>
            </w:r>
            <w:r w:rsidR="006B2DB6">
              <w:rPr>
                <w:webHidden/>
              </w:rPr>
            </w:r>
            <w:r w:rsidR="006B2DB6">
              <w:rPr>
                <w:webHidden/>
              </w:rPr>
              <w:fldChar w:fldCharType="separate"/>
            </w:r>
            <w:r w:rsidR="00980D99">
              <w:rPr>
                <w:webHidden/>
              </w:rPr>
              <w:t>18</w:t>
            </w:r>
            <w:r w:rsidR="006B2DB6">
              <w:rPr>
                <w:webHidden/>
              </w:rPr>
              <w:fldChar w:fldCharType="end"/>
            </w:r>
          </w:hyperlink>
        </w:p>
        <w:p w14:paraId="0878D43F" w14:textId="1EC713AD" w:rsidR="006B2DB6" w:rsidRDefault="00C4782D">
          <w:pPr>
            <w:pStyle w:val="Inhopg2"/>
            <w:rPr>
              <w:rFonts w:eastAsiaTheme="minorEastAsia"/>
              <w:color w:val="auto"/>
              <w:kern w:val="2"/>
              <w:sz w:val="24"/>
              <w:szCs w:val="24"/>
              <w:lang w:eastAsia="nl-BE"/>
              <w14:ligatures w14:val="standardContextual"/>
            </w:rPr>
          </w:pPr>
          <w:hyperlink w:anchor="_Toc159321589" w:history="1">
            <w:r w:rsidR="006B2DB6" w:rsidRPr="005C5AA2">
              <w:rPr>
                <w:rStyle w:val="Hyperlink"/>
              </w:rPr>
              <w:t>4.4</w:t>
            </w:r>
            <w:r w:rsidR="006B2DB6">
              <w:rPr>
                <w:rFonts w:eastAsiaTheme="minorEastAsia"/>
                <w:color w:val="auto"/>
                <w:kern w:val="2"/>
                <w:sz w:val="24"/>
                <w:szCs w:val="24"/>
                <w:lang w:eastAsia="nl-BE"/>
                <w14:ligatures w14:val="standardContextual"/>
              </w:rPr>
              <w:tab/>
            </w:r>
            <w:r w:rsidR="006B2DB6" w:rsidRPr="005C5AA2">
              <w:rPr>
                <w:rStyle w:val="Hyperlink"/>
              </w:rPr>
              <w:t>Energie</w:t>
            </w:r>
            <w:r w:rsidR="006B2DB6">
              <w:rPr>
                <w:webHidden/>
              </w:rPr>
              <w:tab/>
            </w:r>
            <w:r w:rsidR="006B2DB6">
              <w:rPr>
                <w:webHidden/>
              </w:rPr>
              <w:fldChar w:fldCharType="begin"/>
            </w:r>
            <w:r w:rsidR="006B2DB6">
              <w:rPr>
                <w:webHidden/>
              </w:rPr>
              <w:instrText xml:space="preserve"> PAGEREF _Toc159321589 \h </w:instrText>
            </w:r>
            <w:r w:rsidR="006B2DB6">
              <w:rPr>
                <w:webHidden/>
              </w:rPr>
            </w:r>
            <w:r w:rsidR="006B2DB6">
              <w:rPr>
                <w:webHidden/>
              </w:rPr>
              <w:fldChar w:fldCharType="separate"/>
            </w:r>
            <w:r w:rsidR="00980D99">
              <w:rPr>
                <w:webHidden/>
              </w:rPr>
              <w:t>22</w:t>
            </w:r>
            <w:r w:rsidR="006B2DB6">
              <w:rPr>
                <w:webHidden/>
              </w:rPr>
              <w:fldChar w:fldCharType="end"/>
            </w:r>
          </w:hyperlink>
        </w:p>
        <w:p w14:paraId="1E733A93" w14:textId="564A99E8" w:rsidR="006B2DB6" w:rsidRDefault="00C4782D">
          <w:pPr>
            <w:pStyle w:val="Inhopg2"/>
            <w:rPr>
              <w:rFonts w:eastAsiaTheme="minorEastAsia"/>
              <w:color w:val="auto"/>
              <w:kern w:val="2"/>
              <w:sz w:val="24"/>
              <w:szCs w:val="24"/>
              <w:lang w:eastAsia="nl-BE"/>
              <w14:ligatures w14:val="standardContextual"/>
            </w:rPr>
          </w:pPr>
          <w:hyperlink w:anchor="_Toc159321590" w:history="1">
            <w:r w:rsidR="006B2DB6" w:rsidRPr="005C5AA2">
              <w:rPr>
                <w:rStyle w:val="Hyperlink"/>
              </w:rPr>
              <w:t>4.5</w:t>
            </w:r>
            <w:r w:rsidR="006B2DB6">
              <w:rPr>
                <w:rFonts w:eastAsiaTheme="minorEastAsia"/>
                <w:color w:val="auto"/>
                <w:kern w:val="2"/>
                <w:sz w:val="24"/>
                <w:szCs w:val="24"/>
                <w:lang w:eastAsia="nl-BE"/>
                <w14:ligatures w14:val="standardContextual"/>
              </w:rPr>
              <w:tab/>
            </w:r>
            <w:r w:rsidR="006B2DB6" w:rsidRPr="005C5AA2">
              <w:rPr>
                <w:rStyle w:val="Hyperlink"/>
              </w:rPr>
              <w:t>Energie en materie in organismen</w:t>
            </w:r>
            <w:r w:rsidR="006B2DB6">
              <w:rPr>
                <w:webHidden/>
              </w:rPr>
              <w:tab/>
            </w:r>
            <w:r w:rsidR="006B2DB6">
              <w:rPr>
                <w:webHidden/>
              </w:rPr>
              <w:fldChar w:fldCharType="begin"/>
            </w:r>
            <w:r w:rsidR="006B2DB6">
              <w:rPr>
                <w:webHidden/>
              </w:rPr>
              <w:instrText xml:space="preserve"> PAGEREF _Toc159321590 \h </w:instrText>
            </w:r>
            <w:r w:rsidR="006B2DB6">
              <w:rPr>
                <w:webHidden/>
              </w:rPr>
            </w:r>
            <w:r w:rsidR="006B2DB6">
              <w:rPr>
                <w:webHidden/>
              </w:rPr>
              <w:fldChar w:fldCharType="separate"/>
            </w:r>
            <w:r w:rsidR="00980D99">
              <w:rPr>
                <w:webHidden/>
              </w:rPr>
              <w:t>23</w:t>
            </w:r>
            <w:r w:rsidR="006B2DB6">
              <w:rPr>
                <w:webHidden/>
              </w:rPr>
              <w:fldChar w:fldCharType="end"/>
            </w:r>
          </w:hyperlink>
        </w:p>
        <w:p w14:paraId="459ACA08" w14:textId="59182B80" w:rsidR="006B2DB6" w:rsidRDefault="006B2DB6">
          <w:pPr>
            <w:pStyle w:val="Inhopg2"/>
            <w:rPr>
              <w:rFonts w:eastAsiaTheme="minorEastAsia"/>
              <w:color w:val="auto"/>
              <w:kern w:val="2"/>
              <w:sz w:val="24"/>
              <w:szCs w:val="24"/>
              <w:lang w:eastAsia="nl-BE"/>
              <w14:ligatures w14:val="standardContextual"/>
            </w:rPr>
          </w:pPr>
          <w:hyperlink w:anchor="_Toc159321592" w:history="1">
            <w:r w:rsidRPr="005C5AA2">
              <w:rPr>
                <w:rStyle w:val="Hyperlink"/>
              </w:rPr>
              <w:t>4.6</w:t>
            </w:r>
            <w:r>
              <w:rPr>
                <w:rFonts w:eastAsiaTheme="minorEastAsia"/>
                <w:color w:val="auto"/>
                <w:kern w:val="2"/>
                <w:sz w:val="24"/>
                <w:szCs w:val="24"/>
                <w:lang w:eastAsia="nl-BE"/>
                <w14:ligatures w14:val="standardContextual"/>
              </w:rPr>
              <w:tab/>
            </w:r>
            <w:r w:rsidRPr="005C5AA2">
              <w:rPr>
                <w:rStyle w:val="Hyperlink"/>
              </w:rPr>
              <w:t>Krachten</w:t>
            </w:r>
            <w:r>
              <w:rPr>
                <w:webHidden/>
              </w:rPr>
              <w:tab/>
            </w:r>
            <w:r>
              <w:rPr>
                <w:webHidden/>
              </w:rPr>
              <w:fldChar w:fldCharType="begin"/>
            </w:r>
            <w:r>
              <w:rPr>
                <w:webHidden/>
              </w:rPr>
              <w:instrText xml:space="preserve"> PAGEREF _Toc159321592 \h </w:instrText>
            </w:r>
            <w:r>
              <w:rPr>
                <w:webHidden/>
              </w:rPr>
            </w:r>
            <w:r>
              <w:rPr>
                <w:webHidden/>
              </w:rPr>
              <w:fldChar w:fldCharType="separate"/>
            </w:r>
            <w:r w:rsidR="00980D99">
              <w:rPr>
                <w:webHidden/>
              </w:rPr>
              <w:t>26</w:t>
            </w:r>
            <w:r>
              <w:rPr>
                <w:webHidden/>
              </w:rPr>
              <w:fldChar w:fldCharType="end"/>
            </w:r>
          </w:hyperlink>
        </w:p>
        <w:p w14:paraId="5E456A53" w14:textId="06FF2CC1" w:rsidR="006B2DB6" w:rsidRDefault="00C4782D">
          <w:pPr>
            <w:pStyle w:val="Inhopg2"/>
            <w:rPr>
              <w:rFonts w:eastAsiaTheme="minorEastAsia"/>
              <w:color w:val="auto"/>
              <w:kern w:val="2"/>
              <w:sz w:val="24"/>
              <w:szCs w:val="24"/>
              <w:lang w:eastAsia="nl-BE"/>
              <w14:ligatures w14:val="standardContextual"/>
            </w:rPr>
          </w:pPr>
          <w:hyperlink w:anchor="_Toc159321593" w:history="1">
            <w:r w:rsidR="006B2DB6" w:rsidRPr="005C5AA2">
              <w:rPr>
                <w:rStyle w:val="Hyperlink"/>
              </w:rPr>
              <w:t>4.7</w:t>
            </w:r>
            <w:r w:rsidR="006B2DB6">
              <w:rPr>
                <w:rFonts w:eastAsiaTheme="minorEastAsia"/>
                <w:color w:val="auto"/>
                <w:kern w:val="2"/>
                <w:sz w:val="24"/>
                <w:szCs w:val="24"/>
                <w:lang w:eastAsia="nl-BE"/>
                <w14:ligatures w14:val="standardContextual"/>
              </w:rPr>
              <w:tab/>
            </w:r>
            <w:r w:rsidR="006B2DB6" w:rsidRPr="005C5AA2">
              <w:rPr>
                <w:rStyle w:val="Hyperlink"/>
              </w:rPr>
              <w:t>Voortplanting</w:t>
            </w:r>
            <w:r w:rsidR="006B2DB6">
              <w:rPr>
                <w:webHidden/>
              </w:rPr>
              <w:tab/>
            </w:r>
            <w:r w:rsidR="006B2DB6">
              <w:rPr>
                <w:webHidden/>
              </w:rPr>
              <w:fldChar w:fldCharType="begin"/>
            </w:r>
            <w:r w:rsidR="006B2DB6">
              <w:rPr>
                <w:webHidden/>
              </w:rPr>
              <w:instrText xml:space="preserve"> PAGEREF _Toc159321593 \h </w:instrText>
            </w:r>
            <w:r w:rsidR="006B2DB6">
              <w:rPr>
                <w:webHidden/>
              </w:rPr>
            </w:r>
            <w:r w:rsidR="006B2DB6">
              <w:rPr>
                <w:webHidden/>
              </w:rPr>
              <w:fldChar w:fldCharType="separate"/>
            </w:r>
            <w:r w:rsidR="00980D99">
              <w:rPr>
                <w:webHidden/>
              </w:rPr>
              <w:t>27</w:t>
            </w:r>
            <w:r w:rsidR="006B2DB6">
              <w:rPr>
                <w:webHidden/>
              </w:rPr>
              <w:fldChar w:fldCharType="end"/>
            </w:r>
          </w:hyperlink>
        </w:p>
        <w:p w14:paraId="280CCEB1" w14:textId="17A442E4" w:rsidR="006B2DB6" w:rsidRDefault="006B2DB6">
          <w:pPr>
            <w:pStyle w:val="Inhopg1"/>
            <w:rPr>
              <w:rFonts w:eastAsiaTheme="minorEastAsia"/>
              <w:b w:val="0"/>
              <w:noProof/>
              <w:color w:val="auto"/>
              <w:kern w:val="2"/>
              <w:szCs w:val="24"/>
              <w:lang w:eastAsia="nl-BE"/>
              <w14:ligatures w14:val="standardContextual"/>
            </w:rPr>
          </w:pPr>
          <w:hyperlink w:anchor="_Toc159321594" w:history="1">
            <w:r w:rsidRPr="005C5AA2">
              <w:rPr>
                <w:rStyle w:val="Hyperlink"/>
                <w:noProof/>
              </w:rPr>
              <w:t>5</w:t>
            </w:r>
            <w:r>
              <w:rPr>
                <w:rFonts w:eastAsiaTheme="minorEastAsia"/>
                <w:b w:val="0"/>
                <w:noProof/>
                <w:color w:val="auto"/>
                <w:kern w:val="2"/>
                <w:szCs w:val="24"/>
                <w:lang w:eastAsia="nl-BE"/>
                <w14:ligatures w14:val="standardContextual"/>
              </w:rPr>
              <w:tab/>
            </w:r>
            <w:r w:rsidRPr="005C5AA2">
              <w:rPr>
                <w:rStyle w:val="Hyperlink"/>
                <w:noProof/>
              </w:rPr>
              <w:t>Basisuitrusting</w:t>
            </w:r>
            <w:r>
              <w:rPr>
                <w:noProof/>
                <w:webHidden/>
              </w:rPr>
              <w:tab/>
            </w:r>
            <w:r>
              <w:rPr>
                <w:noProof/>
                <w:webHidden/>
              </w:rPr>
              <w:fldChar w:fldCharType="begin"/>
            </w:r>
            <w:r>
              <w:rPr>
                <w:noProof/>
                <w:webHidden/>
              </w:rPr>
              <w:instrText xml:space="preserve"> PAGEREF _Toc159321594 \h </w:instrText>
            </w:r>
            <w:r>
              <w:rPr>
                <w:noProof/>
                <w:webHidden/>
              </w:rPr>
            </w:r>
            <w:r>
              <w:rPr>
                <w:noProof/>
                <w:webHidden/>
              </w:rPr>
              <w:fldChar w:fldCharType="separate"/>
            </w:r>
            <w:r w:rsidR="00980D99">
              <w:rPr>
                <w:noProof/>
                <w:webHidden/>
              </w:rPr>
              <w:t>29</w:t>
            </w:r>
            <w:r>
              <w:rPr>
                <w:noProof/>
                <w:webHidden/>
              </w:rPr>
              <w:fldChar w:fldCharType="end"/>
            </w:r>
          </w:hyperlink>
        </w:p>
        <w:p w14:paraId="0E621C4B" w14:textId="1A82059B" w:rsidR="006B2DB6" w:rsidRDefault="006B2DB6">
          <w:pPr>
            <w:pStyle w:val="Inhopg2"/>
            <w:rPr>
              <w:rFonts w:eastAsiaTheme="minorEastAsia"/>
              <w:color w:val="auto"/>
              <w:kern w:val="2"/>
              <w:sz w:val="24"/>
              <w:szCs w:val="24"/>
              <w:lang w:eastAsia="nl-BE"/>
              <w14:ligatures w14:val="standardContextual"/>
            </w:rPr>
          </w:pPr>
          <w:hyperlink w:anchor="_Toc159321595" w:history="1">
            <w:r w:rsidRPr="005C5AA2">
              <w:rPr>
                <w:rStyle w:val="Hyperlink"/>
              </w:rPr>
              <w:t>5.1</w:t>
            </w:r>
            <w:r>
              <w:rPr>
                <w:rFonts w:eastAsiaTheme="minorEastAsia"/>
                <w:color w:val="auto"/>
                <w:kern w:val="2"/>
                <w:sz w:val="24"/>
                <w:szCs w:val="24"/>
                <w:lang w:eastAsia="nl-BE"/>
                <w14:ligatures w14:val="standardContextual"/>
              </w:rPr>
              <w:tab/>
            </w:r>
            <w:r w:rsidRPr="005C5AA2">
              <w:rPr>
                <w:rStyle w:val="Hyperlink"/>
              </w:rPr>
              <w:t>Infrastructuur</w:t>
            </w:r>
            <w:r>
              <w:rPr>
                <w:webHidden/>
              </w:rPr>
              <w:tab/>
            </w:r>
            <w:r>
              <w:rPr>
                <w:webHidden/>
              </w:rPr>
              <w:fldChar w:fldCharType="begin"/>
            </w:r>
            <w:r>
              <w:rPr>
                <w:webHidden/>
              </w:rPr>
              <w:instrText xml:space="preserve"> PAGEREF _Toc159321595 \h </w:instrText>
            </w:r>
            <w:r>
              <w:rPr>
                <w:webHidden/>
              </w:rPr>
            </w:r>
            <w:r>
              <w:rPr>
                <w:webHidden/>
              </w:rPr>
              <w:fldChar w:fldCharType="separate"/>
            </w:r>
            <w:r w:rsidR="00980D99">
              <w:rPr>
                <w:webHidden/>
              </w:rPr>
              <w:t>30</w:t>
            </w:r>
            <w:r>
              <w:rPr>
                <w:webHidden/>
              </w:rPr>
              <w:fldChar w:fldCharType="end"/>
            </w:r>
          </w:hyperlink>
        </w:p>
        <w:p w14:paraId="64E4215E" w14:textId="0664A8EE" w:rsidR="006B2DB6" w:rsidRDefault="00C4782D">
          <w:pPr>
            <w:pStyle w:val="Inhopg2"/>
            <w:rPr>
              <w:rFonts w:eastAsiaTheme="minorEastAsia"/>
              <w:color w:val="auto"/>
              <w:kern w:val="2"/>
              <w:sz w:val="24"/>
              <w:szCs w:val="24"/>
              <w:lang w:eastAsia="nl-BE"/>
              <w14:ligatures w14:val="standardContextual"/>
            </w:rPr>
          </w:pPr>
          <w:hyperlink w:anchor="_Toc159321596" w:history="1">
            <w:r w:rsidR="006B2DB6" w:rsidRPr="005C5AA2">
              <w:rPr>
                <w:rStyle w:val="Hyperlink"/>
              </w:rPr>
              <w:t>5.2</w:t>
            </w:r>
            <w:r w:rsidR="006B2DB6">
              <w:rPr>
                <w:rFonts w:eastAsiaTheme="minorEastAsia"/>
                <w:color w:val="auto"/>
                <w:kern w:val="2"/>
                <w:sz w:val="24"/>
                <w:szCs w:val="24"/>
                <w:lang w:eastAsia="nl-BE"/>
                <w14:ligatures w14:val="standardContextual"/>
              </w:rPr>
              <w:tab/>
            </w:r>
            <w:r w:rsidR="006B2DB6" w:rsidRPr="005C5AA2">
              <w:rPr>
                <w:rStyle w:val="Hyperlink"/>
              </w:rPr>
              <w:t>Materiaal, toestellen, machines en gereedschappen</w:t>
            </w:r>
            <w:r w:rsidR="006B2DB6">
              <w:rPr>
                <w:webHidden/>
              </w:rPr>
              <w:tab/>
            </w:r>
            <w:r w:rsidR="006B2DB6">
              <w:rPr>
                <w:webHidden/>
              </w:rPr>
              <w:fldChar w:fldCharType="begin"/>
            </w:r>
            <w:r w:rsidR="006B2DB6">
              <w:rPr>
                <w:webHidden/>
              </w:rPr>
              <w:instrText xml:space="preserve"> PAGEREF _Toc159321596 \h </w:instrText>
            </w:r>
            <w:r w:rsidR="006B2DB6">
              <w:rPr>
                <w:webHidden/>
              </w:rPr>
            </w:r>
            <w:r w:rsidR="006B2DB6">
              <w:rPr>
                <w:webHidden/>
              </w:rPr>
              <w:fldChar w:fldCharType="separate"/>
            </w:r>
            <w:r w:rsidR="00980D99">
              <w:rPr>
                <w:webHidden/>
              </w:rPr>
              <w:t>30</w:t>
            </w:r>
            <w:r w:rsidR="006B2DB6">
              <w:rPr>
                <w:webHidden/>
              </w:rPr>
              <w:fldChar w:fldCharType="end"/>
            </w:r>
          </w:hyperlink>
        </w:p>
        <w:p w14:paraId="1EE0EEDD" w14:textId="5EB16A81" w:rsidR="006B2DB6" w:rsidRDefault="00C4782D">
          <w:pPr>
            <w:pStyle w:val="Inhopg1"/>
            <w:rPr>
              <w:rFonts w:eastAsiaTheme="minorEastAsia"/>
              <w:b w:val="0"/>
              <w:noProof/>
              <w:color w:val="auto"/>
              <w:kern w:val="2"/>
              <w:szCs w:val="24"/>
              <w:lang w:eastAsia="nl-BE"/>
              <w14:ligatures w14:val="standardContextual"/>
            </w:rPr>
          </w:pPr>
          <w:hyperlink w:anchor="_Toc159321597" w:history="1">
            <w:r w:rsidR="006B2DB6" w:rsidRPr="005C5AA2">
              <w:rPr>
                <w:rStyle w:val="Hyperlink"/>
                <w:noProof/>
              </w:rPr>
              <w:t>6</w:t>
            </w:r>
            <w:r w:rsidR="006B2DB6">
              <w:rPr>
                <w:rFonts w:eastAsiaTheme="minorEastAsia"/>
                <w:b w:val="0"/>
                <w:noProof/>
                <w:color w:val="auto"/>
                <w:kern w:val="2"/>
                <w:szCs w:val="24"/>
                <w:lang w:eastAsia="nl-BE"/>
                <w14:ligatures w14:val="standardContextual"/>
              </w:rPr>
              <w:tab/>
            </w:r>
            <w:r w:rsidR="006B2DB6" w:rsidRPr="005C5AA2">
              <w:rPr>
                <w:rStyle w:val="Hyperlink"/>
                <w:noProof/>
              </w:rPr>
              <w:t>Glossarium</w:t>
            </w:r>
            <w:r w:rsidR="006B2DB6">
              <w:rPr>
                <w:noProof/>
                <w:webHidden/>
              </w:rPr>
              <w:tab/>
            </w:r>
            <w:r w:rsidR="006B2DB6">
              <w:rPr>
                <w:noProof/>
                <w:webHidden/>
              </w:rPr>
              <w:fldChar w:fldCharType="begin"/>
            </w:r>
            <w:r w:rsidR="006B2DB6">
              <w:rPr>
                <w:noProof/>
                <w:webHidden/>
              </w:rPr>
              <w:instrText xml:space="preserve"> PAGEREF _Toc159321597 \h </w:instrText>
            </w:r>
            <w:r w:rsidR="006B2DB6">
              <w:rPr>
                <w:noProof/>
                <w:webHidden/>
              </w:rPr>
            </w:r>
            <w:r w:rsidR="006B2DB6">
              <w:rPr>
                <w:noProof/>
                <w:webHidden/>
              </w:rPr>
              <w:fldChar w:fldCharType="separate"/>
            </w:r>
            <w:r w:rsidR="00980D99">
              <w:rPr>
                <w:noProof/>
                <w:webHidden/>
              </w:rPr>
              <w:t>30</w:t>
            </w:r>
            <w:r w:rsidR="006B2DB6">
              <w:rPr>
                <w:noProof/>
                <w:webHidden/>
              </w:rPr>
              <w:fldChar w:fldCharType="end"/>
            </w:r>
          </w:hyperlink>
        </w:p>
        <w:p w14:paraId="3638545A" w14:textId="574FD1F8" w:rsidR="006B2DB6" w:rsidRDefault="00C4782D">
          <w:pPr>
            <w:pStyle w:val="Inhopg1"/>
            <w:rPr>
              <w:rFonts w:eastAsiaTheme="minorEastAsia"/>
              <w:b w:val="0"/>
              <w:noProof/>
              <w:color w:val="auto"/>
              <w:kern w:val="2"/>
              <w:szCs w:val="24"/>
              <w:lang w:eastAsia="nl-BE"/>
              <w14:ligatures w14:val="standardContextual"/>
            </w:rPr>
          </w:pPr>
          <w:hyperlink w:anchor="_Toc159321598" w:history="1">
            <w:r w:rsidR="006B2DB6" w:rsidRPr="005C5AA2">
              <w:rPr>
                <w:rStyle w:val="Hyperlink"/>
                <w:noProof/>
              </w:rPr>
              <w:t>7</w:t>
            </w:r>
            <w:r w:rsidR="006B2DB6">
              <w:rPr>
                <w:rFonts w:eastAsiaTheme="minorEastAsia"/>
                <w:b w:val="0"/>
                <w:noProof/>
                <w:color w:val="auto"/>
                <w:kern w:val="2"/>
                <w:szCs w:val="24"/>
                <w:lang w:eastAsia="nl-BE"/>
                <w14:ligatures w14:val="standardContextual"/>
              </w:rPr>
              <w:tab/>
            </w:r>
            <w:r w:rsidR="006B2DB6" w:rsidRPr="005C5AA2">
              <w:rPr>
                <w:rStyle w:val="Hyperlink"/>
                <w:noProof/>
              </w:rPr>
              <w:t>Concordantie</w:t>
            </w:r>
            <w:r w:rsidR="006B2DB6">
              <w:rPr>
                <w:noProof/>
                <w:webHidden/>
              </w:rPr>
              <w:tab/>
            </w:r>
            <w:r w:rsidR="006B2DB6">
              <w:rPr>
                <w:noProof/>
                <w:webHidden/>
              </w:rPr>
              <w:fldChar w:fldCharType="begin"/>
            </w:r>
            <w:r w:rsidR="006B2DB6">
              <w:rPr>
                <w:noProof/>
                <w:webHidden/>
              </w:rPr>
              <w:instrText xml:space="preserve"> PAGEREF _Toc159321598 \h </w:instrText>
            </w:r>
            <w:r w:rsidR="006B2DB6">
              <w:rPr>
                <w:noProof/>
                <w:webHidden/>
              </w:rPr>
            </w:r>
            <w:r w:rsidR="006B2DB6">
              <w:rPr>
                <w:noProof/>
                <w:webHidden/>
              </w:rPr>
              <w:fldChar w:fldCharType="separate"/>
            </w:r>
            <w:r w:rsidR="00980D99">
              <w:rPr>
                <w:noProof/>
                <w:webHidden/>
              </w:rPr>
              <w:t>32</w:t>
            </w:r>
            <w:r w:rsidR="006B2DB6">
              <w:rPr>
                <w:noProof/>
                <w:webHidden/>
              </w:rPr>
              <w:fldChar w:fldCharType="end"/>
            </w:r>
          </w:hyperlink>
        </w:p>
        <w:p w14:paraId="2A08BFC9" w14:textId="2C3701A5" w:rsidR="006B2DB6" w:rsidRDefault="00C4782D">
          <w:pPr>
            <w:pStyle w:val="Inhopg2"/>
            <w:rPr>
              <w:rFonts w:eastAsiaTheme="minorEastAsia"/>
              <w:color w:val="auto"/>
              <w:kern w:val="2"/>
              <w:sz w:val="24"/>
              <w:szCs w:val="24"/>
              <w:lang w:eastAsia="nl-BE"/>
              <w14:ligatures w14:val="standardContextual"/>
            </w:rPr>
          </w:pPr>
          <w:hyperlink w:anchor="_Toc159321599" w:history="1">
            <w:r w:rsidR="006B2DB6" w:rsidRPr="005C5AA2">
              <w:rPr>
                <w:rStyle w:val="Hyperlink"/>
              </w:rPr>
              <w:t>7.1</w:t>
            </w:r>
            <w:r w:rsidR="006B2DB6">
              <w:rPr>
                <w:rFonts w:eastAsiaTheme="minorEastAsia"/>
                <w:color w:val="auto"/>
                <w:kern w:val="2"/>
                <w:sz w:val="24"/>
                <w:szCs w:val="24"/>
                <w:lang w:eastAsia="nl-BE"/>
                <w14:ligatures w14:val="standardContextual"/>
              </w:rPr>
              <w:tab/>
            </w:r>
            <w:r w:rsidR="006B2DB6" w:rsidRPr="005C5AA2">
              <w:rPr>
                <w:rStyle w:val="Hyperlink"/>
              </w:rPr>
              <w:t>Concordantietabel</w:t>
            </w:r>
            <w:r w:rsidR="006B2DB6">
              <w:rPr>
                <w:webHidden/>
              </w:rPr>
              <w:tab/>
            </w:r>
            <w:r w:rsidR="006B2DB6">
              <w:rPr>
                <w:webHidden/>
              </w:rPr>
              <w:fldChar w:fldCharType="begin"/>
            </w:r>
            <w:r w:rsidR="006B2DB6">
              <w:rPr>
                <w:webHidden/>
              </w:rPr>
              <w:instrText xml:space="preserve"> PAGEREF _Toc159321599 \h </w:instrText>
            </w:r>
            <w:r w:rsidR="006B2DB6">
              <w:rPr>
                <w:webHidden/>
              </w:rPr>
            </w:r>
            <w:r w:rsidR="006B2DB6">
              <w:rPr>
                <w:webHidden/>
              </w:rPr>
              <w:fldChar w:fldCharType="separate"/>
            </w:r>
            <w:r w:rsidR="00980D99">
              <w:rPr>
                <w:webHidden/>
              </w:rPr>
              <w:t>32</w:t>
            </w:r>
            <w:r w:rsidR="006B2DB6">
              <w:rPr>
                <w:webHidden/>
              </w:rPr>
              <w:fldChar w:fldCharType="end"/>
            </w:r>
          </w:hyperlink>
        </w:p>
        <w:p w14:paraId="2CB2599D" w14:textId="5546D5A8" w:rsidR="006B2DB6" w:rsidRDefault="00C4782D">
          <w:pPr>
            <w:pStyle w:val="Inhopg2"/>
            <w:rPr>
              <w:rFonts w:eastAsiaTheme="minorEastAsia"/>
              <w:color w:val="auto"/>
              <w:kern w:val="2"/>
              <w:sz w:val="24"/>
              <w:szCs w:val="24"/>
              <w:lang w:eastAsia="nl-BE"/>
              <w14:ligatures w14:val="standardContextual"/>
            </w:rPr>
          </w:pPr>
          <w:hyperlink w:anchor="_Toc159321600" w:history="1">
            <w:r w:rsidR="006B2DB6" w:rsidRPr="005C5AA2">
              <w:rPr>
                <w:rStyle w:val="Hyperlink"/>
              </w:rPr>
              <w:t>7.2</w:t>
            </w:r>
            <w:r w:rsidR="006B2DB6">
              <w:rPr>
                <w:rFonts w:eastAsiaTheme="minorEastAsia"/>
                <w:color w:val="auto"/>
                <w:kern w:val="2"/>
                <w:sz w:val="24"/>
                <w:szCs w:val="24"/>
                <w:lang w:eastAsia="nl-BE"/>
                <w14:ligatures w14:val="standardContextual"/>
              </w:rPr>
              <w:tab/>
            </w:r>
            <w:r w:rsidR="006B2DB6" w:rsidRPr="005C5AA2">
              <w:rPr>
                <w:rStyle w:val="Hyperlink"/>
              </w:rPr>
              <w:t>Minimumdoelen basisvorming</w:t>
            </w:r>
            <w:r w:rsidR="006B2DB6">
              <w:rPr>
                <w:webHidden/>
              </w:rPr>
              <w:tab/>
            </w:r>
            <w:r w:rsidR="006B2DB6">
              <w:rPr>
                <w:webHidden/>
              </w:rPr>
              <w:fldChar w:fldCharType="begin"/>
            </w:r>
            <w:r w:rsidR="006B2DB6">
              <w:rPr>
                <w:webHidden/>
              </w:rPr>
              <w:instrText xml:space="preserve"> PAGEREF _Toc159321600 \h </w:instrText>
            </w:r>
            <w:r w:rsidR="006B2DB6">
              <w:rPr>
                <w:webHidden/>
              </w:rPr>
            </w:r>
            <w:r w:rsidR="006B2DB6">
              <w:rPr>
                <w:webHidden/>
              </w:rPr>
              <w:fldChar w:fldCharType="separate"/>
            </w:r>
            <w:r w:rsidR="00980D99">
              <w:rPr>
                <w:webHidden/>
              </w:rPr>
              <w:t>32</w:t>
            </w:r>
            <w:r w:rsidR="006B2DB6">
              <w:rPr>
                <w:webHidden/>
              </w:rPr>
              <w:fldChar w:fldCharType="end"/>
            </w:r>
          </w:hyperlink>
        </w:p>
        <w:p w14:paraId="2054712D" w14:textId="6A00751A" w:rsidR="006D3E59" w:rsidRPr="00CB76C4" w:rsidRDefault="00F138DE" w:rsidP="00F138DE">
          <w:pPr>
            <w:pStyle w:val="Inhopg1"/>
          </w:pPr>
          <w:r w:rsidRPr="00CB76C4">
            <w:rPr>
              <w:bCs/>
              <w:lang w:val="nl-NL"/>
            </w:rPr>
            <w:fldChar w:fldCharType="end"/>
          </w:r>
        </w:p>
      </w:sdtContent>
    </w:sdt>
    <w:bookmarkEnd w:id="195"/>
    <w:p w14:paraId="62868FAE" w14:textId="46ACBF80" w:rsidR="006D3E59" w:rsidRPr="00CB76C4" w:rsidRDefault="006D3E59" w:rsidP="009D7B9E"/>
    <w:sectPr w:rsidR="006D3E59" w:rsidRPr="00CB76C4" w:rsidSect="0026506F">
      <w:headerReference w:type="even" r:id="rId42"/>
      <w:headerReference w:type="default" r:id="rId43"/>
      <w:footerReference w:type="default" r:id="rId44"/>
      <w:headerReference w:type="first" r:id="rId4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06EC" w14:textId="77777777" w:rsidR="00304739" w:rsidRDefault="00304739" w:rsidP="00467BFD">
      <w:r>
        <w:separator/>
      </w:r>
    </w:p>
  </w:endnote>
  <w:endnote w:type="continuationSeparator" w:id="0">
    <w:p w14:paraId="14BF99A7" w14:textId="77777777" w:rsidR="00304739" w:rsidRDefault="00304739" w:rsidP="00467BFD">
      <w:r>
        <w:continuationSeparator/>
      </w:r>
    </w:p>
  </w:endnote>
  <w:endnote w:type="continuationNotice" w:id="1">
    <w:p w14:paraId="78C3D938" w14:textId="77777777" w:rsidR="00304739" w:rsidRDefault="00304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27AECE6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B4740">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64FEDF43"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B4740">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20C7EC20"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78EB">
      <w:rPr>
        <w:sz w:val="20"/>
        <w:szCs w:val="20"/>
      </w:rPr>
      <w:t>Natuurwetenschappen B-stroom</w:t>
    </w:r>
    <w:r>
      <w:rPr>
        <w:sz w:val="20"/>
        <w:szCs w:val="20"/>
      </w:rPr>
      <w:t xml:space="preserve"> (versie </w:t>
    </w:r>
    <w:r w:rsidR="009636B4">
      <w:rPr>
        <w:sz w:val="20"/>
        <w:szCs w:val="20"/>
      </w:rPr>
      <w:t>januari 2025</w:t>
    </w:r>
    <w:r>
      <w:rPr>
        <w:sz w:val="20"/>
        <w:szCs w:val="20"/>
      </w:rPr>
      <w:t>)</w:t>
    </w:r>
  </w:p>
  <w:p w14:paraId="45CEED2A" w14:textId="1B423952" w:rsidR="00AB0BAB" w:rsidRPr="00DF29FA" w:rsidRDefault="00FF6FBF" w:rsidP="000C67EC">
    <w:pPr>
      <w:tabs>
        <w:tab w:val="right" w:pos="9638"/>
      </w:tabs>
      <w:spacing w:after="0"/>
      <w:rPr>
        <w:sz w:val="20"/>
        <w:szCs w:val="20"/>
      </w:rPr>
    </w:pPr>
    <w:r>
      <w:rPr>
        <w:sz w:val="20"/>
        <w:szCs w:val="20"/>
      </w:rPr>
      <w:t>I-Na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2778EB">
      <w:rPr>
        <w:sz w:val="20"/>
        <w:szCs w:val="20"/>
      </w:rPr>
      <w:t>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30BA58D9" w:rsidR="00AB0BAB" w:rsidRPr="00DF29FA" w:rsidRDefault="00AB0BAB" w:rsidP="00533E04">
    <w:pPr>
      <w:tabs>
        <w:tab w:val="right" w:pos="9639"/>
      </w:tabs>
      <w:spacing w:after="0"/>
      <w:rPr>
        <w:sz w:val="20"/>
        <w:szCs w:val="20"/>
      </w:rPr>
    </w:pPr>
    <w:bookmarkStart w:id="196" w:name="_Hlk58583203"/>
    <w:bookmarkStart w:id="197" w:name="_Hlk58583204"/>
    <w:r w:rsidRPr="00DF29FA">
      <w:rPr>
        <w:noProof/>
        <w:sz w:val="20"/>
        <w:szCs w:val="20"/>
        <w:lang w:eastAsia="nl-BE"/>
      </w:rPr>
      <w:drawing>
        <wp:anchor distT="0" distB="0" distL="114300" distR="114300" simplePos="0" relativeHeight="251658249"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EB">
      <w:rPr>
        <w:sz w:val="20"/>
        <w:szCs w:val="20"/>
      </w:rPr>
      <w:t>Natuurwetenschappen B-stroom</w:t>
    </w:r>
    <w:r>
      <w:rPr>
        <w:sz w:val="20"/>
        <w:szCs w:val="20"/>
      </w:rPr>
      <w:t xml:space="preserve"> (versie </w:t>
    </w:r>
    <w:r w:rsidR="009636B4">
      <w:rPr>
        <w:sz w:val="20"/>
        <w:szCs w:val="20"/>
      </w:rPr>
      <w:t>januari 2025</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2BC4B232"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2778EB">
      <w:rPr>
        <w:sz w:val="20"/>
        <w:szCs w:val="20"/>
      </w:rPr>
      <w:t>012</w:t>
    </w:r>
    <w:r>
      <w:rPr>
        <w:sz w:val="20"/>
        <w:szCs w:val="20"/>
      </w:rPr>
      <w:tab/>
    </w:r>
    <w:bookmarkEnd w:id="196"/>
    <w:bookmarkEnd w:id="197"/>
    <w:r w:rsidR="002778EB">
      <w:rPr>
        <w:sz w:val="20"/>
        <w:szCs w:val="20"/>
      </w:rPr>
      <w:t>I-Na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47E9" w14:textId="77777777" w:rsidR="00304739" w:rsidRDefault="00304739" w:rsidP="00467BFD">
      <w:r>
        <w:separator/>
      </w:r>
    </w:p>
  </w:footnote>
  <w:footnote w:type="continuationSeparator" w:id="0">
    <w:p w14:paraId="12D85163" w14:textId="77777777" w:rsidR="00304739" w:rsidRDefault="00304739" w:rsidP="00467BFD">
      <w:r>
        <w:continuationSeparator/>
      </w:r>
    </w:p>
  </w:footnote>
  <w:footnote w:type="continuationNotice" w:id="1">
    <w:p w14:paraId="7CD093EA" w14:textId="77777777" w:rsidR="00304739" w:rsidRDefault="00304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16E69F3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287747B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2E15D705"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1D0868E5"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66ACC852"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0306200E"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18AEF8C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0B8AA39E"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0D8DEC4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0232"/>
    <w:multiLevelType w:val="hybridMultilevel"/>
    <w:tmpl w:val="5F2CB7E0"/>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13F4334"/>
    <w:multiLevelType w:val="hybridMultilevel"/>
    <w:tmpl w:val="7780FCB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287454F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67BE434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A617FB"/>
    <w:multiLevelType w:val="hybridMultilevel"/>
    <w:tmpl w:val="429A5FD6"/>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D10CDB"/>
    <w:multiLevelType w:val="hybridMultilevel"/>
    <w:tmpl w:val="A6AA56F4"/>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7"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2F34D7D"/>
    <w:multiLevelType w:val="hybridMultilevel"/>
    <w:tmpl w:val="B952F99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4962A1"/>
    <w:multiLevelType w:val="multilevel"/>
    <w:tmpl w:val="5DAAB736"/>
    <w:numStyleLink w:val="Stijl1"/>
  </w:abstractNum>
  <w:abstractNum w:abstractNumId="38"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2"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FA26E7"/>
    <w:multiLevelType w:val="hybridMultilevel"/>
    <w:tmpl w:val="280A8EF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6"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5"/>
  </w:num>
  <w:num w:numId="2" w16cid:durableId="971440533">
    <w:abstractNumId w:val="24"/>
  </w:num>
  <w:num w:numId="3" w16cid:durableId="391275458">
    <w:abstractNumId w:val="8"/>
  </w:num>
  <w:num w:numId="4" w16cid:durableId="1446386784">
    <w:abstractNumId w:val="8"/>
  </w:num>
  <w:num w:numId="5" w16cid:durableId="1433085344">
    <w:abstractNumId w:val="26"/>
  </w:num>
  <w:num w:numId="6" w16cid:durableId="67851318">
    <w:abstractNumId w:val="4"/>
  </w:num>
  <w:num w:numId="7" w16cid:durableId="1875732664">
    <w:abstractNumId w:val="39"/>
  </w:num>
  <w:num w:numId="8" w16cid:durableId="1785073827">
    <w:abstractNumId w:val="3"/>
  </w:num>
  <w:num w:numId="9" w16cid:durableId="2112436338">
    <w:abstractNumId w:val="21"/>
  </w:num>
  <w:num w:numId="10" w16cid:durableId="940528299">
    <w:abstractNumId w:val="13"/>
  </w:num>
  <w:num w:numId="11" w16cid:durableId="1342463960">
    <w:abstractNumId w:val="28"/>
  </w:num>
  <w:num w:numId="12" w16cid:durableId="1814903111">
    <w:abstractNumId w:val="29"/>
  </w:num>
  <w:num w:numId="13" w16cid:durableId="538667980">
    <w:abstractNumId w:val="10"/>
  </w:num>
  <w:num w:numId="14" w16cid:durableId="1044866913">
    <w:abstractNumId w:val="22"/>
  </w:num>
  <w:num w:numId="15" w16cid:durableId="251015268">
    <w:abstractNumId w:val="23"/>
  </w:num>
  <w:num w:numId="16" w16cid:durableId="1030306022">
    <w:abstractNumId w:val="9"/>
  </w:num>
  <w:num w:numId="17" w16cid:durableId="962687266">
    <w:abstractNumId w:val="45"/>
  </w:num>
  <w:num w:numId="18" w16cid:durableId="1982226520">
    <w:abstractNumId w:val="25"/>
  </w:num>
  <w:num w:numId="19" w16cid:durableId="1963412399">
    <w:abstractNumId w:val="12"/>
  </w:num>
  <w:num w:numId="20" w16cid:durableId="57099532">
    <w:abstractNumId w:val="6"/>
  </w:num>
  <w:num w:numId="21" w16cid:durableId="2021198824">
    <w:abstractNumId w:val="33"/>
  </w:num>
  <w:num w:numId="22" w16cid:durableId="338889396">
    <w:abstractNumId w:val="31"/>
  </w:num>
  <w:num w:numId="23" w16cid:durableId="54553459">
    <w:abstractNumId w:val="40"/>
  </w:num>
  <w:num w:numId="24" w16cid:durableId="227959220">
    <w:abstractNumId w:val="1"/>
  </w:num>
  <w:num w:numId="25" w16cid:durableId="1909227237">
    <w:abstractNumId w:val="30"/>
  </w:num>
  <w:num w:numId="26" w16cid:durableId="672532848">
    <w:abstractNumId w:val="16"/>
  </w:num>
  <w:num w:numId="27" w16cid:durableId="2112772671">
    <w:abstractNumId w:val="44"/>
  </w:num>
  <w:num w:numId="28" w16cid:durableId="995497690">
    <w:abstractNumId w:val="2"/>
  </w:num>
  <w:num w:numId="29" w16cid:durableId="892617103">
    <w:abstractNumId w:val="34"/>
  </w:num>
  <w:num w:numId="30" w16cid:durableId="977223719">
    <w:abstractNumId w:val="37"/>
  </w:num>
  <w:num w:numId="31" w16cid:durableId="1292634054">
    <w:abstractNumId w:val="20"/>
  </w:num>
  <w:num w:numId="32" w16cid:durableId="1782869482">
    <w:abstractNumId w:val="18"/>
  </w:num>
  <w:num w:numId="33" w16cid:durableId="789978709">
    <w:abstractNumId w:val="38"/>
  </w:num>
  <w:num w:numId="34" w16cid:durableId="1838841726">
    <w:abstractNumId w:val="41"/>
  </w:num>
  <w:num w:numId="35" w16cid:durableId="1409231699">
    <w:abstractNumId w:val="36"/>
  </w:num>
  <w:num w:numId="36" w16cid:durableId="1484858876">
    <w:abstractNumId w:val="27"/>
  </w:num>
  <w:num w:numId="37" w16cid:durableId="1550216810">
    <w:abstractNumId w:val="14"/>
  </w:num>
  <w:num w:numId="38" w16cid:durableId="272858206">
    <w:abstractNumId w:val="46"/>
  </w:num>
  <w:num w:numId="39" w16cid:durableId="883255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481165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812740">
    <w:abstractNumId w:val="42"/>
  </w:num>
  <w:num w:numId="42" w16cid:durableId="1016737184">
    <w:abstractNumId w:val="7"/>
  </w:num>
  <w:num w:numId="43" w16cid:durableId="973103876">
    <w:abstractNumId w:val="11"/>
  </w:num>
  <w:num w:numId="44" w16cid:durableId="1802453556">
    <w:abstractNumId w:val="32"/>
  </w:num>
  <w:num w:numId="45" w16cid:durableId="1362168442">
    <w:abstractNumId w:val="5"/>
  </w:num>
  <w:num w:numId="46" w16cid:durableId="1835216431">
    <w:abstractNumId w:val="0"/>
  </w:num>
  <w:num w:numId="47" w16cid:durableId="1657565826">
    <w:abstractNumId w:val="17"/>
  </w:num>
  <w:num w:numId="48" w16cid:durableId="1633437973">
    <w:abstractNumId w:val="35"/>
  </w:num>
  <w:num w:numId="49" w16cid:durableId="220141256">
    <w:abstractNumId w:val="19"/>
  </w:num>
  <w:num w:numId="50" w16cid:durableId="43864731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sHr/8aVxz+lZyxOq/kEpzBehoUJJTJmIBQxFX5vqLhBkztdaSchho9rPvsnBerJIZ2mq4+++4c5+6wB1LBA/Q==" w:salt="J/pYAslt/wDpYp+CfaUs8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2CE"/>
    <w:rsid w:val="00001710"/>
    <w:rsid w:val="00002215"/>
    <w:rsid w:val="00003B91"/>
    <w:rsid w:val="000044B3"/>
    <w:rsid w:val="0000561E"/>
    <w:rsid w:val="0000605E"/>
    <w:rsid w:val="00006244"/>
    <w:rsid w:val="00006FF0"/>
    <w:rsid w:val="000109CC"/>
    <w:rsid w:val="00011F4B"/>
    <w:rsid w:val="000126B1"/>
    <w:rsid w:val="000136F4"/>
    <w:rsid w:val="00014454"/>
    <w:rsid w:val="00014E04"/>
    <w:rsid w:val="00015483"/>
    <w:rsid w:val="00015D98"/>
    <w:rsid w:val="00017648"/>
    <w:rsid w:val="00017D41"/>
    <w:rsid w:val="00017D97"/>
    <w:rsid w:val="0002038D"/>
    <w:rsid w:val="00022034"/>
    <w:rsid w:val="000236AB"/>
    <w:rsid w:val="00023A3C"/>
    <w:rsid w:val="00023E9A"/>
    <w:rsid w:val="00024974"/>
    <w:rsid w:val="0002497A"/>
    <w:rsid w:val="0002524E"/>
    <w:rsid w:val="00025523"/>
    <w:rsid w:val="00027101"/>
    <w:rsid w:val="000324D6"/>
    <w:rsid w:val="00032890"/>
    <w:rsid w:val="00033EBE"/>
    <w:rsid w:val="00034610"/>
    <w:rsid w:val="00034B3A"/>
    <w:rsid w:val="000406AB"/>
    <w:rsid w:val="00040F22"/>
    <w:rsid w:val="00041851"/>
    <w:rsid w:val="00044506"/>
    <w:rsid w:val="0004585D"/>
    <w:rsid w:val="0004644C"/>
    <w:rsid w:val="00047125"/>
    <w:rsid w:val="00051E73"/>
    <w:rsid w:val="000520C3"/>
    <w:rsid w:val="00056A20"/>
    <w:rsid w:val="00056B4D"/>
    <w:rsid w:val="0005734E"/>
    <w:rsid w:val="00057359"/>
    <w:rsid w:val="000600BF"/>
    <w:rsid w:val="00060257"/>
    <w:rsid w:val="00060480"/>
    <w:rsid w:val="00060D09"/>
    <w:rsid w:val="000625ED"/>
    <w:rsid w:val="00062CDD"/>
    <w:rsid w:val="00062EED"/>
    <w:rsid w:val="000656DE"/>
    <w:rsid w:val="00066954"/>
    <w:rsid w:val="0006736B"/>
    <w:rsid w:val="00070793"/>
    <w:rsid w:val="00070A6E"/>
    <w:rsid w:val="00070A83"/>
    <w:rsid w:val="000711B4"/>
    <w:rsid w:val="00071739"/>
    <w:rsid w:val="000745D4"/>
    <w:rsid w:val="000748C8"/>
    <w:rsid w:val="000760A0"/>
    <w:rsid w:val="000773B5"/>
    <w:rsid w:val="00080402"/>
    <w:rsid w:val="00080975"/>
    <w:rsid w:val="000814E4"/>
    <w:rsid w:val="00082771"/>
    <w:rsid w:val="00083984"/>
    <w:rsid w:val="00083CF4"/>
    <w:rsid w:val="000844A3"/>
    <w:rsid w:val="00084EEB"/>
    <w:rsid w:val="000850FA"/>
    <w:rsid w:val="0008694F"/>
    <w:rsid w:val="00086ECF"/>
    <w:rsid w:val="000918B8"/>
    <w:rsid w:val="000922AF"/>
    <w:rsid w:val="00092AA7"/>
    <w:rsid w:val="000965D8"/>
    <w:rsid w:val="00096E9C"/>
    <w:rsid w:val="00096FC0"/>
    <w:rsid w:val="00097090"/>
    <w:rsid w:val="00097958"/>
    <w:rsid w:val="00097BC2"/>
    <w:rsid w:val="000A0CA2"/>
    <w:rsid w:val="000A1E43"/>
    <w:rsid w:val="000A2292"/>
    <w:rsid w:val="000A3B0B"/>
    <w:rsid w:val="000A474B"/>
    <w:rsid w:val="000A4B0F"/>
    <w:rsid w:val="000A4C40"/>
    <w:rsid w:val="000A50E2"/>
    <w:rsid w:val="000A5358"/>
    <w:rsid w:val="000A63DD"/>
    <w:rsid w:val="000A642D"/>
    <w:rsid w:val="000A71D4"/>
    <w:rsid w:val="000A7E45"/>
    <w:rsid w:val="000B014C"/>
    <w:rsid w:val="000B07F3"/>
    <w:rsid w:val="000B1717"/>
    <w:rsid w:val="000B44DB"/>
    <w:rsid w:val="000B451B"/>
    <w:rsid w:val="000B5F5C"/>
    <w:rsid w:val="000B6D94"/>
    <w:rsid w:val="000B74B4"/>
    <w:rsid w:val="000C04D8"/>
    <w:rsid w:val="000C2B22"/>
    <w:rsid w:val="000C2E38"/>
    <w:rsid w:val="000C2EDF"/>
    <w:rsid w:val="000C3045"/>
    <w:rsid w:val="000C34EA"/>
    <w:rsid w:val="000C3CE0"/>
    <w:rsid w:val="000C4A1F"/>
    <w:rsid w:val="000C4D8D"/>
    <w:rsid w:val="000C4E35"/>
    <w:rsid w:val="000C638D"/>
    <w:rsid w:val="000C67EC"/>
    <w:rsid w:val="000C6968"/>
    <w:rsid w:val="000C6B9E"/>
    <w:rsid w:val="000C6F6A"/>
    <w:rsid w:val="000C6FFB"/>
    <w:rsid w:val="000D0FEF"/>
    <w:rsid w:val="000D2B03"/>
    <w:rsid w:val="000D3642"/>
    <w:rsid w:val="000D4A69"/>
    <w:rsid w:val="000D52A2"/>
    <w:rsid w:val="000D5321"/>
    <w:rsid w:val="000D602F"/>
    <w:rsid w:val="000D7299"/>
    <w:rsid w:val="000E2B97"/>
    <w:rsid w:val="000E3BA5"/>
    <w:rsid w:val="000E53E8"/>
    <w:rsid w:val="000E70AB"/>
    <w:rsid w:val="000E72E1"/>
    <w:rsid w:val="000E7E40"/>
    <w:rsid w:val="000F0348"/>
    <w:rsid w:val="000F07A2"/>
    <w:rsid w:val="000F289B"/>
    <w:rsid w:val="000F2E07"/>
    <w:rsid w:val="000F5FD8"/>
    <w:rsid w:val="000F6677"/>
    <w:rsid w:val="000F6907"/>
    <w:rsid w:val="0010019E"/>
    <w:rsid w:val="00100889"/>
    <w:rsid w:val="00103252"/>
    <w:rsid w:val="001040E3"/>
    <w:rsid w:val="001065DE"/>
    <w:rsid w:val="00111583"/>
    <w:rsid w:val="00112C25"/>
    <w:rsid w:val="00113505"/>
    <w:rsid w:val="00113CD6"/>
    <w:rsid w:val="0011525C"/>
    <w:rsid w:val="00115985"/>
    <w:rsid w:val="00115A7A"/>
    <w:rsid w:val="00116051"/>
    <w:rsid w:val="00116207"/>
    <w:rsid w:val="00116B05"/>
    <w:rsid w:val="001173B1"/>
    <w:rsid w:val="00117C3F"/>
    <w:rsid w:val="0012131C"/>
    <w:rsid w:val="00121662"/>
    <w:rsid w:val="001218D1"/>
    <w:rsid w:val="00122431"/>
    <w:rsid w:val="00122448"/>
    <w:rsid w:val="00122960"/>
    <w:rsid w:val="00122B38"/>
    <w:rsid w:val="001233BA"/>
    <w:rsid w:val="0012392B"/>
    <w:rsid w:val="00124506"/>
    <w:rsid w:val="00125592"/>
    <w:rsid w:val="00125633"/>
    <w:rsid w:val="00125841"/>
    <w:rsid w:val="00125938"/>
    <w:rsid w:val="0012697E"/>
    <w:rsid w:val="00126F01"/>
    <w:rsid w:val="00127872"/>
    <w:rsid w:val="00127B10"/>
    <w:rsid w:val="00127CB7"/>
    <w:rsid w:val="00131D57"/>
    <w:rsid w:val="00132683"/>
    <w:rsid w:val="0013275E"/>
    <w:rsid w:val="001332B5"/>
    <w:rsid w:val="001337CE"/>
    <w:rsid w:val="001345BD"/>
    <w:rsid w:val="001345C2"/>
    <w:rsid w:val="00136841"/>
    <w:rsid w:val="00140EB7"/>
    <w:rsid w:val="0014250B"/>
    <w:rsid w:val="0014309D"/>
    <w:rsid w:val="00143B58"/>
    <w:rsid w:val="001448F7"/>
    <w:rsid w:val="00145605"/>
    <w:rsid w:val="001468CE"/>
    <w:rsid w:val="00150765"/>
    <w:rsid w:val="00150DEC"/>
    <w:rsid w:val="001512FA"/>
    <w:rsid w:val="001513A1"/>
    <w:rsid w:val="001514AF"/>
    <w:rsid w:val="00151A1D"/>
    <w:rsid w:val="001543A2"/>
    <w:rsid w:val="00157B5E"/>
    <w:rsid w:val="00161F48"/>
    <w:rsid w:val="00163B09"/>
    <w:rsid w:val="00163C01"/>
    <w:rsid w:val="00164362"/>
    <w:rsid w:val="00165C00"/>
    <w:rsid w:val="00167C33"/>
    <w:rsid w:val="00167DA6"/>
    <w:rsid w:val="00170A55"/>
    <w:rsid w:val="00173579"/>
    <w:rsid w:val="001760A7"/>
    <w:rsid w:val="0017617E"/>
    <w:rsid w:val="001761CC"/>
    <w:rsid w:val="0017684E"/>
    <w:rsid w:val="001800D6"/>
    <w:rsid w:val="0018140C"/>
    <w:rsid w:val="00184095"/>
    <w:rsid w:val="00184B49"/>
    <w:rsid w:val="00184C8F"/>
    <w:rsid w:val="0018500D"/>
    <w:rsid w:val="00185B91"/>
    <w:rsid w:val="00186646"/>
    <w:rsid w:val="0018784F"/>
    <w:rsid w:val="00187C73"/>
    <w:rsid w:val="0019032A"/>
    <w:rsid w:val="00190AB0"/>
    <w:rsid w:val="001912C8"/>
    <w:rsid w:val="001926E6"/>
    <w:rsid w:val="001931D7"/>
    <w:rsid w:val="00193734"/>
    <w:rsid w:val="001957C5"/>
    <w:rsid w:val="00195A68"/>
    <w:rsid w:val="00195A97"/>
    <w:rsid w:val="001961FF"/>
    <w:rsid w:val="001979DA"/>
    <w:rsid w:val="00197FB7"/>
    <w:rsid w:val="001A002B"/>
    <w:rsid w:val="001A0172"/>
    <w:rsid w:val="001A0CBF"/>
    <w:rsid w:val="001A0D10"/>
    <w:rsid w:val="001A10C8"/>
    <w:rsid w:val="001A2038"/>
    <w:rsid w:val="001A2D93"/>
    <w:rsid w:val="001A33E9"/>
    <w:rsid w:val="001A3C34"/>
    <w:rsid w:val="001A5426"/>
    <w:rsid w:val="001A689C"/>
    <w:rsid w:val="001A6BBD"/>
    <w:rsid w:val="001A7DB4"/>
    <w:rsid w:val="001A7F21"/>
    <w:rsid w:val="001B03D5"/>
    <w:rsid w:val="001B1154"/>
    <w:rsid w:val="001B2BB0"/>
    <w:rsid w:val="001B2C2B"/>
    <w:rsid w:val="001B2C9B"/>
    <w:rsid w:val="001B37DF"/>
    <w:rsid w:val="001B3E3C"/>
    <w:rsid w:val="001B6911"/>
    <w:rsid w:val="001B6EF6"/>
    <w:rsid w:val="001B78B2"/>
    <w:rsid w:val="001C0A1D"/>
    <w:rsid w:val="001C118A"/>
    <w:rsid w:val="001C3BF1"/>
    <w:rsid w:val="001C6613"/>
    <w:rsid w:val="001C6D09"/>
    <w:rsid w:val="001D0CE2"/>
    <w:rsid w:val="001D1DD6"/>
    <w:rsid w:val="001D2DDF"/>
    <w:rsid w:val="001D4AD2"/>
    <w:rsid w:val="001D697B"/>
    <w:rsid w:val="001E0313"/>
    <w:rsid w:val="001E0ED3"/>
    <w:rsid w:val="001E1BE5"/>
    <w:rsid w:val="001E2089"/>
    <w:rsid w:val="001E23E8"/>
    <w:rsid w:val="001E2F99"/>
    <w:rsid w:val="001E39E1"/>
    <w:rsid w:val="001E4CCB"/>
    <w:rsid w:val="001E6ACC"/>
    <w:rsid w:val="001F071B"/>
    <w:rsid w:val="001F1947"/>
    <w:rsid w:val="001F237C"/>
    <w:rsid w:val="001F253B"/>
    <w:rsid w:val="001F469E"/>
    <w:rsid w:val="001F7DE0"/>
    <w:rsid w:val="00201872"/>
    <w:rsid w:val="0020259B"/>
    <w:rsid w:val="00204C5A"/>
    <w:rsid w:val="002050D0"/>
    <w:rsid w:val="00211B8D"/>
    <w:rsid w:val="002120E2"/>
    <w:rsid w:val="002134F0"/>
    <w:rsid w:val="002140A3"/>
    <w:rsid w:val="00216140"/>
    <w:rsid w:val="00216205"/>
    <w:rsid w:val="00216972"/>
    <w:rsid w:val="00216A70"/>
    <w:rsid w:val="00216AC9"/>
    <w:rsid w:val="00222209"/>
    <w:rsid w:val="00222C3E"/>
    <w:rsid w:val="002230A8"/>
    <w:rsid w:val="002246BA"/>
    <w:rsid w:val="00224FB3"/>
    <w:rsid w:val="00225489"/>
    <w:rsid w:val="00226302"/>
    <w:rsid w:val="00227B1B"/>
    <w:rsid w:val="00227C83"/>
    <w:rsid w:val="00230E78"/>
    <w:rsid w:val="00231AC6"/>
    <w:rsid w:val="00231C28"/>
    <w:rsid w:val="0023244B"/>
    <w:rsid w:val="00232666"/>
    <w:rsid w:val="0023383B"/>
    <w:rsid w:val="002353E1"/>
    <w:rsid w:val="00235610"/>
    <w:rsid w:val="00236FB1"/>
    <w:rsid w:val="002413E2"/>
    <w:rsid w:val="00241D6B"/>
    <w:rsid w:val="002425ED"/>
    <w:rsid w:val="00243073"/>
    <w:rsid w:val="00243BAA"/>
    <w:rsid w:val="00244A1A"/>
    <w:rsid w:val="00245009"/>
    <w:rsid w:val="002458A1"/>
    <w:rsid w:val="00245982"/>
    <w:rsid w:val="0024698C"/>
    <w:rsid w:val="00251DD1"/>
    <w:rsid w:val="0025280C"/>
    <w:rsid w:val="00255597"/>
    <w:rsid w:val="00255D34"/>
    <w:rsid w:val="00257A62"/>
    <w:rsid w:val="00257F75"/>
    <w:rsid w:val="002601E7"/>
    <w:rsid w:val="0026222E"/>
    <w:rsid w:val="0026506F"/>
    <w:rsid w:val="002659A0"/>
    <w:rsid w:val="0027045C"/>
    <w:rsid w:val="0027337E"/>
    <w:rsid w:val="002737CC"/>
    <w:rsid w:val="0027444F"/>
    <w:rsid w:val="00274453"/>
    <w:rsid w:val="00275641"/>
    <w:rsid w:val="00275708"/>
    <w:rsid w:val="00275769"/>
    <w:rsid w:val="00276491"/>
    <w:rsid w:val="00277345"/>
    <w:rsid w:val="002778EB"/>
    <w:rsid w:val="00280649"/>
    <w:rsid w:val="00280D59"/>
    <w:rsid w:val="00283352"/>
    <w:rsid w:val="002841D1"/>
    <w:rsid w:val="002842F5"/>
    <w:rsid w:val="002849E9"/>
    <w:rsid w:val="0028557F"/>
    <w:rsid w:val="002863C2"/>
    <w:rsid w:val="002919E1"/>
    <w:rsid w:val="002956FB"/>
    <w:rsid w:val="0029674F"/>
    <w:rsid w:val="002A1A60"/>
    <w:rsid w:val="002A1BB4"/>
    <w:rsid w:val="002A212F"/>
    <w:rsid w:val="002A22F6"/>
    <w:rsid w:val="002A3E07"/>
    <w:rsid w:val="002A3E45"/>
    <w:rsid w:val="002A49BD"/>
    <w:rsid w:val="002A4C4A"/>
    <w:rsid w:val="002A6025"/>
    <w:rsid w:val="002B0254"/>
    <w:rsid w:val="002B0C2A"/>
    <w:rsid w:val="002B2AE6"/>
    <w:rsid w:val="002B340D"/>
    <w:rsid w:val="002B4062"/>
    <w:rsid w:val="002B63FD"/>
    <w:rsid w:val="002B67FA"/>
    <w:rsid w:val="002B732B"/>
    <w:rsid w:val="002C1221"/>
    <w:rsid w:val="002C1403"/>
    <w:rsid w:val="002C2CDE"/>
    <w:rsid w:val="002C2F92"/>
    <w:rsid w:val="002C4528"/>
    <w:rsid w:val="002D1A29"/>
    <w:rsid w:val="002D3ED8"/>
    <w:rsid w:val="002D52B2"/>
    <w:rsid w:val="002D61BB"/>
    <w:rsid w:val="002D63A5"/>
    <w:rsid w:val="002D665F"/>
    <w:rsid w:val="002E08C9"/>
    <w:rsid w:val="002E2353"/>
    <w:rsid w:val="002E40CC"/>
    <w:rsid w:val="002E6F52"/>
    <w:rsid w:val="002E740D"/>
    <w:rsid w:val="002E793E"/>
    <w:rsid w:val="002E7DB6"/>
    <w:rsid w:val="002E7E0C"/>
    <w:rsid w:val="002F0488"/>
    <w:rsid w:val="002F0EB7"/>
    <w:rsid w:val="002F195A"/>
    <w:rsid w:val="002F39FF"/>
    <w:rsid w:val="002F6ABA"/>
    <w:rsid w:val="002F774C"/>
    <w:rsid w:val="002F775C"/>
    <w:rsid w:val="00300272"/>
    <w:rsid w:val="003005DF"/>
    <w:rsid w:val="003045D5"/>
    <w:rsid w:val="003045DE"/>
    <w:rsid w:val="00304739"/>
    <w:rsid w:val="00306C6F"/>
    <w:rsid w:val="003078F3"/>
    <w:rsid w:val="003079DB"/>
    <w:rsid w:val="00310F1F"/>
    <w:rsid w:val="0031216D"/>
    <w:rsid w:val="0031313F"/>
    <w:rsid w:val="003153C1"/>
    <w:rsid w:val="003153CF"/>
    <w:rsid w:val="00316719"/>
    <w:rsid w:val="003202E4"/>
    <w:rsid w:val="003205B4"/>
    <w:rsid w:val="003209A3"/>
    <w:rsid w:val="00321BB7"/>
    <w:rsid w:val="00321C2D"/>
    <w:rsid w:val="0032762C"/>
    <w:rsid w:val="003276F8"/>
    <w:rsid w:val="003279AF"/>
    <w:rsid w:val="00330C19"/>
    <w:rsid w:val="00331E8A"/>
    <w:rsid w:val="0034069C"/>
    <w:rsid w:val="00341521"/>
    <w:rsid w:val="0034253A"/>
    <w:rsid w:val="0034277C"/>
    <w:rsid w:val="0034331A"/>
    <w:rsid w:val="00343342"/>
    <w:rsid w:val="0034373C"/>
    <w:rsid w:val="00343CF5"/>
    <w:rsid w:val="00345843"/>
    <w:rsid w:val="00345A57"/>
    <w:rsid w:val="00350589"/>
    <w:rsid w:val="003516FB"/>
    <w:rsid w:val="0035541A"/>
    <w:rsid w:val="00356D5A"/>
    <w:rsid w:val="00357444"/>
    <w:rsid w:val="00361170"/>
    <w:rsid w:val="0036189F"/>
    <w:rsid w:val="00363791"/>
    <w:rsid w:val="003646C6"/>
    <w:rsid w:val="00366181"/>
    <w:rsid w:val="00366236"/>
    <w:rsid w:val="00367326"/>
    <w:rsid w:val="003675E7"/>
    <w:rsid w:val="00367876"/>
    <w:rsid w:val="00367BB3"/>
    <w:rsid w:val="00370576"/>
    <w:rsid w:val="00372C97"/>
    <w:rsid w:val="00374B3E"/>
    <w:rsid w:val="003763BA"/>
    <w:rsid w:val="00376921"/>
    <w:rsid w:val="00377028"/>
    <w:rsid w:val="00381B83"/>
    <w:rsid w:val="0038223E"/>
    <w:rsid w:val="0038229E"/>
    <w:rsid w:val="003828B5"/>
    <w:rsid w:val="00385689"/>
    <w:rsid w:val="003874D8"/>
    <w:rsid w:val="003879BB"/>
    <w:rsid w:val="00390800"/>
    <w:rsid w:val="00390885"/>
    <w:rsid w:val="00390B22"/>
    <w:rsid w:val="003914DF"/>
    <w:rsid w:val="0039248E"/>
    <w:rsid w:val="00392F56"/>
    <w:rsid w:val="00393346"/>
    <w:rsid w:val="00393A7F"/>
    <w:rsid w:val="00393D9A"/>
    <w:rsid w:val="00393DAD"/>
    <w:rsid w:val="00396B86"/>
    <w:rsid w:val="00397387"/>
    <w:rsid w:val="00397C68"/>
    <w:rsid w:val="003A0015"/>
    <w:rsid w:val="003A1ABC"/>
    <w:rsid w:val="003A3C50"/>
    <w:rsid w:val="003A4926"/>
    <w:rsid w:val="003A60B4"/>
    <w:rsid w:val="003A7B77"/>
    <w:rsid w:val="003B00AC"/>
    <w:rsid w:val="003B11F9"/>
    <w:rsid w:val="003B14B4"/>
    <w:rsid w:val="003B2336"/>
    <w:rsid w:val="003B4740"/>
    <w:rsid w:val="003B63C2"/>
    <w:rsid w:val="003B655E"/>
    <w:rsid w:val="003B7463"/>
    <w:rsid w:val="003C1627"/>
    <w:rsid w:val="003C1C1B"/>
    <w:rsid w:val="003C1D63"/>
    <w:rsid w:val="003C20F3"/>
    <w:rsid w:val="003C4130"/>
    <w:rsid w:val="003D09A9"/>
    <w:rsid w:val="003D1F3F"/>
    <w:rsid w:val="003D29DB"/>
    <w:rsid w:val="003D4C0E"/>
    <w:rsid w:val="003D4E9D"/>
    <w:rsid w:val="003D5352"/>
    <w:rsid w:val="003D5CB0"/>
    <w:rsid w:val="003D68D8"/>
    <w:rsid w:val="003D6ACF"/>
    <w:rsid w:val="003E050A"/>
    <w:rsid w:val="003E11FD"/>
    <w:rsid w:val="003E5C7C"/>
    <w:rsid w:val="003E5F65"/>
    <w:rsid w:val="003E65AD"/>
    <w:rsid w:val="003E75B3"/>
    <w:rsid w:val="003E7AD5"/>
    <w:rsid w:val="003F0217"/>
    <w:rsid w:val="003F1436"/>
    <w:rsid w:val="003F149F"/>
    <w:rsid w:val="003F278B"/>
    <w:rsid w:val="003F2EC7"/>
    <w:rsid w:val="003F5385"/>
    <w:rsid w:val="003F65BB"/>
    <w:rsid w:val="00401B86"/>
    <w:rsid w:val="004040F5"/>
    <w:rsid w:val="004043CD"/>
    <w:rsid w:val="00406DDA"/>
    <w:rsid w:val="00407B7F"/>
    <w:rsid w:val="00410790"/>
    <w:rsid w:val="00411452"/>
    <w:rsid w:val="00412504"/>
    <w:rsid w:val="004150C5"/>
    <w:rsid w:val="004159D9"/>
    <w:rsid w:val="00415C82"/>
    <w:rsid w:val="00416165"/>
    <w:rsid w:val="00417AD5"/>
    <w:rsid w:val="00420EB3"/>
    <w:rsid w:val="00421604"/>
    <w:rsid w:val="004228D6"/>
    <w:rsid w:val="00422B8F"/>
    <w:rsid w:val="00423465"/>
    <w:rsid w:val="00427C99"/>
    <w:rsid w:val="00430F47"/>
    <w:rsid w:val="00431FAB"/>
    <w:rsid w:val="00433AF1"/>
    <w:rsid w:val="00434495"/>
    <w:rsid w:val="00443C81"/>
    <w:rsid w:val="00443E33"/>
    <w:rsid w:val="00443FE6"/>
    <w:rsid w:val="0044778D"/>
    <w:rsid w:val="004479CA"/>
    <w:rsid w:val="00450FD1"/>
    <w:rsid w:val="004533E1"/>
    <w:rsid w:val="00453B03"/>
    <w:rsid w:val="00455F59"/>
    <w:rsid w:val="00456205"/>
    <w:rsid w:val="0046027A"/>
    <w:rsid w:val="00461A0B"/>
    <w:rsid w:val="004626FA"/>
    <w:rsid w:val="00463754"/>
    <w:rsid w:val="004637DD"/>
    <w:rsid w:val="0046643A"/>
    <w:rsid w:val="00466555"/>
    <w:rsid w:val="00466BB3"/>
    <w:rsid w:val="00467B18"/>
    <w:rsid w:val="00467BFD"/>
    <w:rsid w:val="00470BA7"/>
    <w:rsid w:val="00472EB3"/>
    <w:rsid w:val="00473E2E"/>
    <w:rsid w:val="0047585C"/>
    <w:rsid w:val="00476254"/>
    <w:rsid w:val="004764B1"/>
    <w:rsid w:val="00480CC4"/>
    <w:rsid w:val="0048197D"/>
    <w:rsid w:val="00482D8E"/>
    <w:rsid w:val="00483294"/>
    <w:rsid w:val="0048393A"/>
    <w:rsid w:val="00483A0C"/>
    <w:rsid w:val="00485B7E"/>
    <w:rsid w:val="004862C6"/>
    <w:rsid w:val="004900DE"/>
    <w:rsid w:val="004902C3"/>
    <w:rsid w:val="0049438F"/>
    <w:rsid w:val="00497C08"/>
    <w:rsid w:val="004A0509"/>
    <w:rsid w:val="004A0BB0"/>
    <w:rsid w:val="004A2D2A"/>
    <w:rsid w:val="004A3ADB"/>
    <w:rsid w:val="004A6D97"/>
    <w:rsid w:val="004A75A1"/>
    <w:rsid w:val="004B0284"/>
    <w:rsid w:val="004B2007"/>
    <w:rsid w:val="004B304F"/>
    <w:rsid w:val="004B3DD8"/>
    <w:rsid w:val="004B4591"/>
    <w:rsid w:val="004B4775"/>
    <w:rsid w:val="004B47B0"/>
    <w:rsid w:val="004B5E48"/>
    <w:rsid w:val="004B727E"/>
    <w:rsid w:val="004C0ABB"/>
    <w:rsid w:val="004C2739"/>
    <w:rsid w:val="004C31AD"/>
    <w:rsid w:val="004C38E9"/>
    <w:rsid w:val="004C437F"/>
    <w:rsid w:val="004C48FF"/>
    <w:rsid w:val="004C56E1"/>
    <w:rsid w:val="004C5FC8"/>
    <w:rsid w:val="004D1CE1"/>
    <w:rsid w:val="004D35A5"/>
    <w:rsid w:val="004D3DAB"/>
    <w:rsid w:val="004D40F5"/>
    <w:rsid w:val="004D6D6C"/>
    <w:rsid w:val="004E1D5F"/>
    <w:rsid w:val="004E2D23"/>
    <w:rsid w:val="004E33D9"/>
    <w:rsid w:val="004E47C9"/>
    <w:rsid w:val="004E530E"/>
    <w:rsid w:val="004E694B"/>
    <w:rsid w:val="004E6F21"/>
    <w:rsid w:val="004E76D6"/>
    <w:rsid w:val="004F0C57"/>
    <w:rsid w:val="004F2712"/>
    <w:rsid w:val="004F32CA"/>
    <w:rsid w:val="004F39B6"/>
    <w:rsid w:val="004F4A43"/>
    <w:rsid w:val="004F650B"/>
    <w:rsid w:val="004F70C5"/>
    <w:rsid w:val="004F72C0"/>
    <w:rsid w:val="004F7801"/>
    <w:rsid w:val="00503316"/>
    <w:rsid w:val="00503AE7"/>
    <w:rsid w:val="00504388"/>
    <w:rsid w:val="00504E5B"/>
    <w:rsid w:val="00505041"/>
    <w:rsid w:val="00505155"/>
    <w:rsid w:val="00506080"/>
    <w:rsid w:val="00506380"/>
    <w:rsid w:val="00507022"/>
    <w:rsid w:val="0051055B"/>
    <w:rsid w:val="005107E8"/>
    <w:rsid w:val="00511213"/>
    <w:rsid w:val="00513603"/>
    <w:rsid w:val="00513892"/>
    <w:rsid w:val="00514C2D"/>
    <w:rsid w:val="00514CC9"/>
    <w:rsid w:val="0051744E"/>
    <w:rsid w:val="0052042F"/>
    <w:rsid w:val="0052075B"/>
    <w:rsid w:val="005214E4"/>
    <w:rsid w:val="00521C02"/>
    <w:rsid w:val="005224A4"/>
    <w:rsid w:val="00523043"/>
    <w:rsid w:val="00523C23"/>
    <w:rsid w:val="00523C37"/>
    <w:rsid w:val="00525D2C"/>
    <w:rsid w:val="005260C7"/>
    <w:rsid w:val="005264A6"/>
    <w:rsid w:val="00526BCE"/>
    <w:rsid w:val="00526D30"/>
    <w:rsid w:val="00526F9B"/>
    <w:rsid w:val="00527358"/>
    <w:rsid w:val="00527D1B"/>
    <w:rsid w:val="00530E88"/>
    <w:rsid w:val="005321DB"/>
    <w:rsid w:val="00532209"/>
    <w:rsid w:val="005322BD"/>
    <w:rsid w:val="00532DEB"/>
    <w:rsid w:val="00533E04"/>
    <w:rsid w:val="00533E62"/>
    <w:rsid w:val="0053438E"/>
    <w:rsid w:val="00534A28"/>
    <w:rsid w:val="00534C54"/>
    <w:rsid w:val="00536C0C"/>
    <w:rsid w:val="00536D5B"/>
    <w:rsid w:val="0053750D"/>
    <w:rsid w:val="0053762A"/>
    <w:rsid w:val="00537982"/>
    <w:rsid w:val="00537D7D"/>
    <w:rsid w:val="00537DFE"/>
    <w:rsid w:val="005419BA"/>
    <w:rsid w:val="00542CB3"/>
    <w:rsid w:val="005439C4"/>
    <w:rsid w:val="00545C5B"/>
    <w:rsid w:val="00546066"/>
    <w:rsid w:val="005466EC"/>
    <w:rsid w:val="005469C0"/>
    <w:rsid w:val="00547751"/>
    <w:rsid w:val="00547EBF"/>
    <w:rsid w:val="005512F3"/>
    <w:rsid w:val="00551B44"/>
    <w:rsid w:val="00552FBF"/>
    <w:rsid w:val="005537DE"/>
    <w:rsid w:val="00555049"/>
    <w:rsid w:val="00555257"/>
    <w:rsid w:val="00560869"/>
    <w:rsid w:val="005610FB"/>
    <w:rsid w:val="0056245F"/>
    <w:rsid w:val="005636F9"/>
    <w:rsid w:val="00564D53"/>
    <w:rsid w:val="0056723F"/>
    <w:rsid w:val="005673AD"/>
    <w:rsid w:val="00567F6F"/>
    <w:rsid w:val="00571DA5"/>
    <w:rsid w:val="0057255D"/>
    <w:rsid w:val="005726C6"/>
    <w:rsid w:val="00572F5D"/>
    <w:rsid w:val="00573ADC"/>
    <w:rsid w:val="0057535C"/>
    <w:rsid w:val="00577A6F"/>
    <w:rsid w:val="00581A79"/>
    <w:rsid w:val="0058399F"/>
    <w:rsid w:val="00584F71"/>
    <w:rsid w:val="00585A6A"/>
    <w:rsid w:val="00586C74"/>
    <w:rsid w:val="00587406"/>
    <w:rsid w:val="005900F0"/>
    <w:rsid w:val="0059119C"/>
    <w:rsid w:val="005922F8"/>
    <w:rsid w:val="00593D57"/>
    <w:rsid w:val="00593F90"/>
    <w:rsid w:val="0059537E"/>
    <w:rsid w:val="00595B1E"/>
    <w:rsid w:val="005964B3"/>
    <w:rsid w:val="0059756E"/>
    <w:rsid w:val="005A0EC4"/>
    <w:rsid w:val="005A1306"/>
    <w:rsid w:val="005A3A95"/>
    <w:rsid w:val="005A3F47"/>
    <w:rsid w:val="005A4733"/>
    <w:rsid w:val="005A520C"/>
    <w:rsid w:val="005A546D"/>
    <w:rsid w:val="005A695A"/>
    <w:rsid w:val="005A742D"/>
    <w:rsid w:val="005B09B5"/>
    <w:rsid w:val="005B1E02"/>
    <w:rsid w:val="005B2D9E"/>
    <w:rsid w:val="005B3CAC"/>
    <w:rsid w:val="005B3E16"/>
    <w:rsid w:val="005B5EE8"/>
    <w:rsid w:val="005B656F"/>
    <w:rsid w:val="005B6B0B"/>
    <w:rsid w:val="005B7587"/>
    <w:rsid w:val="005B7EA9"/>
    <w:rsid w:val="005C0BE5"/>
    <w:rsid w:val="005C142E"/>
    <w:rsid w:val="005C191C"/>
    <w:rsid w:val="005C1E00"/>
    <w:rsid w:val="005C2223"/>
    <w:rsid w:val="005C265F"/>
    <w:rsid w:val="005C3160"/>
    <w:rsid w:val="005C453B"/>
    <w:rsid w:val="005C6623"/>
    <w:rsid w:val="005C6D03"/>
    <w:rsid w:val="005C6E38"/>
    <w:rsid w:val="005C6F25"/>
    <w:rsid w:val="005C7E99"/>
    <w:rsid w:val="005D078B"/>
    <w:rsid w:val="005D0859"/>
    <w:rsid w:val="005D35BE"/>
    <w:rsid w:val="005D3EB7"/>
    <w:rsid w:val="005D5931"/>
    <w:rsid w:val="005D686A"/>
    <w:rsid w:val="005D7E3C"/>
    <w:rsid w:val="005E0C4D"/>
    <w:rsid w:val="005E253D"/>
    <w:rsid w:val="005E58B5"/>
    <w:rsid w:val="005E5D8F"/>
    <w:rsid w:val="005E6134"/>
    <w:rsid w:val="005E737D"/>
    <w:rsid w:val="005E79A0"/>
    <w:rsid w:val="005F7BBE"/>
    <w:rsid w:val="00601E1D"/>
    <w:rsid w:val="00602577"/>
    <w:rsid w:val="00603230"/>
    <w:rsid w:val="006032F9"/>
    <w:rsid w:val="00604BA5"/>
    <w:rsid w:val="0060513B"/>
    <w:rsid w:val="0060663D"/>
    <w:rsid w:val="006071C4"/>
    <w:rsid w:val="006132E4"/>
    <w:rsid w:val="0061405C"/>
    <w:rsid w:val="006152A5"/>
    <w:rsid w:val="00616A05"/>
    <w:rsid w:val="00616C4E"/>
    <w:rsid w:val="006170F3"/>
    <w:rsid w:val="00617724"/>
    <w:rsid w:val="00617C88"/>
    <w:rsid w:val="006209FC"/>
    <w:rsid w:val="00620ECE"/>
    <w:rsid w:val="00621630"/>
    <w:rsid w:val="006216AE"/>
    <w:rsid w:val="0062682C"/>
    <w:rsid w:val="00631F34"/>
    <w:rsid w:val="00632276"/>
    <w:rsid w:val="00633F67"/>
    <w:rsid w:val="0063624A"/>
    <w:rsid w:val="00636CF1"/>
    <w:rsid w:val="00637BFA"/>
    <w:rsid w:val="00637E7A"/>
    <w:rsid w:val="006400B7"/>
    <w:rsid w:val="00641899"/>
    <w:rsid w:val="0064298F"/>
    <w:rsid w:val="00644128"/>
    <w:rsid w:val="00644C90"/>
    <w:rsid w:val="00644DAC"/>
    <w:rsid w:val="00644FF3"/>
    <w:rsid w:val="006451D8"/>
    <w:rsid w:val="006463BC"/>
    <w:rsid w:val="006504D6"/>
    <w:rsid w:val="006507E5"/>
    <w:rsid w:val="0065166E"/>
    <w:rsid w:val="00652EA6"/>
    <w:rsid w:val="00653659"/>
    <w:rsid w:val="00653C8C"/>
    <w:rsid w:val="006548A7"/>
    <w:rsid w:val="00655AE3"/>
    <w:rsid w:val="00660C7D"/>
    <w:rsid w:val="00662170"/>
    <w:rsid w:val="00663DC1"/>
    <w:rsid w:val="006649D2"/>
    <w:rsid w:val="00664A36"/>
    <w:rsid w:val="00664EE3"/>
    <w:rsid w:val="00666C2B"/>
    <w:rsid w:val="0066703D"/>
    <w:rsid w:val="00667223"/>
    <w:rsid w:val="00672579"/>
    <w:rsid w:val="006737D6"/>
    <w:rsid w:val="00674036"/>
    <w:rsid w:val="0067576A"/>
    <w:rsid w:val="00676912"/>
    <w:rsid w:val="00676C47"/>
    <w:rsid w:val="00676D6E"/>
    <w:rsid w:val="00677609"/>
    <w:rsid w:val="006776C9"/>
    <w:rsid w:val="006815C6"/>
    <w:rsid w:val="006815D9"/>
    <w:rsid w:val="0068444A"/>
    <w:rsid w:val="0068772D"/>
    <w:rsid w:val="00691295"/>
    <w:rsid w:val="00692F32"/>
    <w:rsid w:val="006933CC"/>
    <w:rsid w:val="00693638"/>
    <w:rsid w:val="0069384E"/>
    <w:rsid w:val="00693F83"/>
    <w:rsid w:val="0069467D"/>
    <w:rsid w:val="0069494A"/>
    <w:rsid w:val="00695F4F"/>
    <w:rsid w:val="00696D11"/>
    <w:rsid w:val="00696F24"/>
    <w:rsid w:val="006972A2"/>
    <w:rsid w:val="006A0667"/>
    <w:rsid w:val="006A274B"/>
    <w:rsid w:val="006A6560"/>
    <w:rsid w:val="006A6905"/>
    <w:rsid w:val="006A7DFD"/>
    <w:rsid w:val="006B02DC"/>
    <w:rsid w:val="006B156B"/>
    <w:rsid w:val="006B2DB6"/>
    <w:rsid w:val="006B3028"/>
    <w:rsid w:val="006B400B"/>
    <w:rsid w:val="006B5085"/>
    <w:rsid w:val="006B6B64"/>
    <w:rsid w:val="006C0FF4"/>
    <w:rsid w:val="006C1186"/>
    <w:rsid w:val="006C2951"/>
    <w:rsid w:val="006C352C"/>
    <w:rsid w:val="006D0F1A"/>
    <w:rsid w:val="006D28F5"/>
    <w:rsid w:val="006D36D7"/>
    <w:rsid w:val="006D3E59"/>
    <w:rsid w:val="006D5C44"/>
    <w:rsid w:val="006D60F1"/>
    <w:rsid w:val="006D6C21"/>
    <w:rsid w:val="006D7306"/>
    <w:rsid w:val="006E0C2F"/>
    <w:rsid w:val="006E12C6"/>
    <w:rsid w:val="006E1F5A"/>
    <w:rsid w:val="006E31C6"/>
    <w:rsid w:val="006E7B04"/>
    <w:rsid w:val="006E7BC9"/>
    <w:rsid w:val="006F1BBF"/>
    <w:rsid w:val="006F5354"/>
    <w:rsid w:val="006F5548"/>
    <w:rsid w:val="006F561D"/>
    <w:rsid w:val="006F57DB"/>
    <w:rsid w:val="006F6012"/>
    <w:rsid w:val="006F6B39"/>
    <w:rsid w:val="006F75BB"/>
    <w:rsid w:val="00701A4D"/>
    <w:rsid w:val="00701CD4"/>
    <w:rsid w:val="007025BA"/>
    <w:rsid w:val="007033DF"/>
    <w:rsid w:val="00703F16"/>
    <w:rsid w:val="00704306"/>
    <w:rsid w:val="00704F7A"/>
    <w:rsid w:val="0070586D"/>
    <w:rsid w:val="00705C0B"/>
    <w:rsid w:val="007076BF"/>
    <w:rsid w:val="007112A5"/>
    <w:rsid w:val="007113E6"/>
    <w:rsid w:val="007113F5"/>
    <w:rsid w:val="007115E2"/>
    <w:rsid w:val="007139C7"/>
    <w:rsid w:val="00715206"/>
    <w:rsid w:val="007165CC"/>
    <w:rsid w:val="007176AE"/>
    <w:rsid w:val="007223D7"/>
    <w:rsid w:val="00722FC3"/>
    <w:rsid w:val="007246AB"/>
    <w:rsid w:val="00724EEC"/>
    <w:rsid w:val="0072536B"/>
    <w:rsid w:val="00725F0D"/>
    <w:rsid w:val="00727781"/>
    <w:rsid w:val="007279DB"/>
    <w:rsid w:val="00727D7F"/>
    <w:rsid w:val="00730BCC"/>
    <w:rsid w:val="00730C7D"/>
    <w:rsid w:val="00731063"/>
    <w:rsid w:val="00731933"/>
    <w:rsid w:val="00731B18"/>
    <w:rsid w:val="007331D1"/>
    <w:rsid w:val="007332BE"/>
    <w:rsid w:val="00735D07"/>
    <w:rsid w:val="00737A14"/>
    <w:rsid w:val="0074058D"/>
    <w:rsid w:val="00741424"/>
    <w:rsid w:val="00741545"/>
    <w:rsid w:val="0074195C"/>
    <w:rsid w:val="0074486B"/>
    <w:rsid w:val="00744FAE"/>
    <w:rsid w:val="00745687"/>
    <w:rsid w:val="00745D3F"/>
    <w:rsid w:val="00746F7B"/>
    <w:rsid w:val="0074760A"/>
    <w:rsid w:val="00750B2D"/>
    <w:rsid w:val="00750F84"/>
    <w:rsid w:val="00751D6E"/>
    <w:rsid w:val="00751DD9"/>
    <w:rsid w:val="0075253C"/>
    <w:rsid w:val="0076447E"/>
    <w:rsid w:val="00765DC4"/>
    <w:rsid w:val="00766F6C"/>
    <w:rsid w:val="00771F32"/>
    <w:rsid w:val="00771F9D"/>
    <w:rsid w:val="007724B3"/>
    <w:rsid w:val="00773840"/>
    <w:rsid w:val="0077398A"/>
    <w:rsid w:val="00773BC8"/>
    <w:rsid w:val="00775455"/>
    <w:rsid w:val="00775533"/>
    <w:rsid w:val="00775E70"/>
    <w:rsid w:val="00776EA2"/>
    <w:rsid w:val="00777B58"/>
    <w:rsid w:val="007830C0"/>
    <w:rsid w:val="007834AD"/>
    <w:rsid w:val="00783B7C"/>
    <w:rsid w:val="007843F3"/>
    <w:rsid w:val="00784FCE"/>
    <w:rsid w:val="007851F2"/>
    <w:rsid w:val="00785E67"/>
    <w:rsid w:val="007876C0"/>
    <w:rsid w:val="00787E4C"/>
    <w:rsid w:val="00787E7D"/>
    <w:rsid w:val="00790D37"/>
    <w:rsid w:val="00790F9F"/>
    <w:rsid w:val="00793BC3"/>
    <w:rsid w:val="00795437"/>
    <w:rsid w:val="007A1634"/>
    <w:rsid w:val="007A1DE6"/>
    <w:rsid w:val="007A28E2"/>
    <w:rsid w:val="007A2A89"/>
    <w:rsid w:val="007A3449"/>
    <w:rsid w:val="007A3B55"/>
    <w:rsid w:val="007A3CDB"/>
    <w:rsid w:val="007A4299"/>
    <w:rsid w:val="007A43AC"/>
    <w:rsid w:val="007A545C"/>
    <w:rsid w:val="007A7B84"/>
    <w:rsid w:val="007A7CDB"/>
    <w:rsid w:val="007A7EA4"/>
    <w:rsid w:val="007B0567"/>
    <w:rsid w:val="007B1B8E"/>
    <w:rsid w:val="007B1C59"/>
    <w:rsid w:val="007B259B"/>
    <w:rsid w:val="007B3656"/>
    <w:rsid w:val="007B4675"/>
    <w:rsid w:val="007B4C27"/>
    <w:rsid w:val="007B5529"/>
    <w:rsid w:val="007B58D2"/>
    <w:rsid w:val="007B6409"/>
    <w:rsid w:val="007C1E9A"/>
    <w:rsid w:val="007C22C6"/>
    <w:rsid w:val="007C368E"/>
    <w:rsid w:val="007C3C88"/>
    <w:rsid w:val="007C4408"/>
    <w:rsid w:val="007C5AC4"/>
    <w:rsid w:val="007C6D3D"/>
    <w:rsid w:val="007D1B95"/>
    <w:rsid w:val="007D1C35"/>
    <w:rsid w:val="007D3298"/>
    <w:rsid w:val="007D3403"/>
    <w:rsid w:val="007D3AA2"/>
    <w:rsid w:val="007D409B"/>
    <w:rsid w:val="007D410B"/>
    <w:rsid w:val="007D492A"/>
    <w:rsid w:val="007D4BF9"/>
    <w:rsid w:val="007D5093"/>
    <w:rsid w:val="007D79AE"/>
    <w:rsid w:val="007D7CB9"/>
    <w:rsid w:val="007D7E08"/>
    <w:rsid w:val="007E0BA1"/>
    <w:rsid w:val="007E0CE5"/>
    <w:rsid w:val="007E16D5"/>
    <w:rsid w:val="007E2186"/>
    <w:rsid w:val="007E46C4"/>
    <w:rsid w:val="007E51C6"/>
    <w:rsid w:val="007E52E6"/>
    <w:rsid w:val="007F187C"/>
    <w:rsid w:val="007F2FF8"/>
    <w:rsid w:val="007F3879"/>
    <w:rsid w:val="007F3D40"/>
    <w:rsid w:val="007F3E7F"/>
    <w:rsid w:val="007F5AE2"/>
    <w:rsid w:val="007F6767"/>
    <w:rsid w:val="007F6A5E"/>
    <w:rsid w:val="007F7152"/>
    <w:rsid w:val="007F7B5B"/>
    <w:rsid w:val="008016FA"/>
    <w:rsid w:val="00802A26"/>
    <w:rsid w:val="00802F89"/>
    <w:rsid w:val="008032A8"/>
    <w:rsid w:val="00804430"/>
    <w:rsid w:val="00804557"/>
    <w:rsid w:val="00804BB3"/>
    <w:rsid w:val="00804E05"/>
    <w:rsid w:val="0080628A"/>
    <w:rsid w:val="0080688A"/>
    <w:rsid w:val="00810FDB"/>
    <w:rsid w:val="00811FA3"/>
    <w:rsid w:val="00813584"/>
    <w:rsid w:val="00814BCE"/>
    <w:rsid w:val="008153E4"/>
    <w:rsid w:val="0081564D"/>
    <w:rsid w:val="00816752"/>
    <w:rsid w:val="00816806"/>
    <w:rsid w:val="0082074C"/>
    <w:rsid w:val="00820F8A"/>
    <w:rsid w:val="00821704"/>
    <w:rsid w:val="00821AC0"/>
    <w:rsid w:val="00822C18"/>
    <w:rsid w:val="0082349C"/>
    <w:rsid w:val="008244B5"/>
    <w:rsid w:val="00825A9E"/>
    <w:rsid w:val="00825E39"/>
    <w:rsid w:val="00826C7D"/>
    <w:rsid w:val="008273C7"/>
    <w:rsid w:val="00827C6B"/>
    <w:rsid w:val="0083233B"/>
    <w:rsid w:val="00832393"/>
    <w:rsid w:val="00832535"/>
    <w:rsid w:val="008326F1"/>
    <w:rsid w:val="00832B2E"/>
    <w:rsid w:val="00836A25"/>
    <w:rsid w:val="0083703C"/>
    <w:rsid w:val="0084071A"/>
    <w:rsid w:val="00840E96"/>
    <w:rsid w:val="00841257"/>
    <w:rsid w:val="0084192F"/>
    <w:rsid w:val="00841CD7"/>
    <w:rsid w:val="008420B9"/>
    <w:rsid w:val="0084388F"/>
    <w:rsid w:val="0084568B"/>
    <w:rsid w:val="00845BB8"/>
    <w:rsid w:val="00851BAF"/>
    <w:rsid w:val="0085244E"/>
    <w:rsid w:val="008530B4"/>
    <w:rsid w:val="008538EF"/>
    <w:rsid w:val="00855F21"/>
    <w:rsid w:val="008568DB"/>
    <w:rsid w:val="00857CC5"/>
    <w:rsid w:val="00857F42"/>
    <w:rsid w:val="00861CEF"/>
    <w:rsid w:val="00861F8F"/>
    <w:rsid w:val="00862ACC"/>
    <w:rsid w:val="00862D0F"/>
    <w:rsid w:val="00863596"/>
    <w:rsid w:val="0086432C"/>
    <w:rsid w:val="00865235"/>
    <w:rsid w:val="00866724"/>
    <w:rsid w:val="00866A29"/>
    <w:rsid w:val="00866B67"/>
    <w:rsid w:val="00866D16"/>
    <w:rsid w:val="0086785D"/>
    <w:rsid w:val="00870B1B"/>
    <w:rsid w:val="00870BDE"/>
    <w:rsid w:val="008726F8"/>
    <w:rsid w:val="00874F61"/>
    <w:rsid w:val="0087528A"/>
    <w:rsid w:val="00875428"/>
    <w:rsid w:val="0087715B"/>
    <w:rsid w:val="008775BC"/>
    <w:rsid w:val="00877702"/>
    <w:rsid w:val="00877DDD"/>
    <w:rsid w:val="00880CE6"/>
    <w:rsid w:val="0088119A"/>
    <w:rsid w:val="00881EDE"/>
    <w:rsid w:val="008869F1"/>
    <w:rsid w:val="00886D92"/>
    <w:rsid w:val="00892496"/>
    <w:rsid w:val="008927D1"/>
    <w:rsid w:val="0089659D"/>
    <w:rsid w:val="008A0074"/>
    <w:rsid w:val="008A011A"/>
    <w:rsid w:val="008A055A"/>
    <w:rsid w:val="008A0CAE"/>
    <w:rsid w:val="008A130F"/>
    <w:rsid w:val="008A1AFB"/>
    <w:rsid w:val="008A24DF"/>
    <w:rsid w:val="008A3815"/>
    <w:rsid w:val="008A5DA8"/>
    <w:rsid w:val="008A65A5"/>
    <w:rsid w:val="008A745B"/>
    <w:rsid w:val="008B0EE2"/>
    <w:rsid w:val="008B0F35"/>
    <w:rsid w:val="008B151C"/>
    <w:rsid w:val="008B1EE5"/>
    <w:rsid w:val="008B205D"/>
    <w:rsid w:val="008B56B6"/>
    <w:rsid w:val="008B5CD5"/>
    <w:rsid w:val="008B7F5F"/>
    <w:rsid w:val="008C108B"/>
    <w:rsid w:val="008C2A43"/>
    <w:rsid w:val="008C3FAD"/>
    <w:rsid w:val="008C5000"/>
    <w:rsid w:val="008C503C"/>
    <w:rsid w:val="008C6FF1"/>
    <w:rsid w:val="008C7020"/>
    <w:rsid w:val="008C7D48"/>
    <w:rsid w:val="008D070E"/>
    <w:rsid w:val="008D1916"/>
    <w:rsid w:val="008D2C05"/>
    <w:rsid w:val="008D3A1B"/>
    <w:rsid w:val="008D4F01"/>
    <w:rsid w:val="008D539A"/>
    <w:rsid w:val="008D6622"/>
    <w:rsid w:val="008D6927"/>
    <w:rsid w:val="008E08A9"/>
    <w:rsid w:val="008E1108"/>
    <w:rsid w:val="008E19F4"/>
    <w:rsid w:val="008E5D4D"/>
    <w:rsid w:val="008E5EE8"/>
    <w:rsid w:val="008E621B"/>
    <w:rsid w:val="008E6DF2"/>
    <w:rsid w:val="008E738B"/>
    <w:rsid w:val="008F0067"/>
    <w:rsid w:val="008F05CA"/>
    <w:rsid w:val="008F0F34"/>
    <w:rsid w:val="008F0F8D"/>
    <w:rsid w:val="008F177D"/>
    <w:rsid w:val="008F2788"/>
    <w:rsid w:val="008F2E38"/>
    <w:rsid w:val="008F3591"/>
    <w:rsid w:val="008F35AF"/>
    <w:rsid w:val="009007BC"/>
    <w:rsid w:val="00900923"/>
    <w:rsid w:val="0090123E"/>
    <w:rsid w:val="009044E2"/>
    <w:rsid w:val="00904FF1"/>
    <w:rsid w:val="00906502"/>
    <w:rsid w:val="00907A61"/>
    <w:rsid w:val="00913A5E"/>
    <w:rsid w:val="0091531B"/>
    <w:rsid w:val="00915F2B"/>
    <w:rsid w:val="00916672"/>
    <w:rsid w:val="00916C1E"/>
    <w:rsid w:val="00921084"/>
    <w:rsid w:val="009211B5"/>
    <w:rsid w:val="00922312"/>
    <w:rsid w:val="00922885"/>
    <w:rsid w:val="00924EB5"/>
    <w:rsid w:val="0092522B"/>
    <w:rsid w:val="0092581B"/>
    <w:rsid w:val="009263B1"/>
    <w:rsid w:val="009263E2"/>
    <w:rsid w:val="00926BA8"/>
    <w:rsid w:val="00927161"/>
    <w:rsid w:val="009273DD"/>
    <w:rsid w:val="00930F70"/>
    <w:rsid w:val="00930FB6"/>
    <w:rsid w:val="00931A97"/>
    <w:rsid w:val="00931A99"/>
    <w:rsid w:val="009321F0"/>
    <w:rsid w:val="0093292E"/>
    <w:rsid w:val="009334F0"/>
    <w:rsid w:val="00934731"/>
    <w:rsid w:val="00934F44"/>
    <w:rsid w:val="00937DBA"/>
    <w:rsid w:val="00942876"/>
    <w:rsid w:val="00943213"/>
    <w:rsid w:val="00943F6E"/>
    <w:rsid w:val="00951690"/>
    <w:rsid w:val="00951E22"/>
    <w:rsid w:val="00952B1E"/>
    <w:rsid w:val="00952D0C"/>
    <w:rsid w:val="0095329A"/>
    <w:rsid w:val="0095381D"/>
    <w:rsid w:val="00954C13"/>
    <w:rsid w:val="0095512C"/>
    <w:rsid w:val="009556AA"/>
    <w:rsid w:val="0095581F"/>
    <w:rsid w:val="0095586C"/>
    <w:rsid w:val="00956065"/>
    <w:rsid w:val="0095609F"/>
    <w:rsid w:val="00956A50"/>
    <w:rsid w:val="009574D1"/>
    <w:rsid w:val="00957878"/>
    <w:rsid w:val="00960163"/>
    <w:rsid w:val="00960E6E"/>
    <w:rsid w:val="00961016"/>
    <w:rsid w:val="009610CA"/>
    <w:rsid w:val="00962A18"/>
    <w:rsid w:val="009636B4"/>
    <w:rsid w:val="00963E17"/>
    <w:rsid w:val="0096469C"/>
    <w:rsid w:val="00964BF1"/>
    <w:rsid w:val="00966182"/>
    <w:rsid w:val="00967192"/>
    <w:rsid w:val="0096729B"/>
    <w:rsid w:val="00970363"/>
    <w:rsid w:val="009703CF"/>
    <w:rsid w:val="00970BD2"/>
    <w:rsid w:val="009724E0"/>
    <w:rsid w:val="00973FB1"/>
    <w:rsid w:val="0097471E"/>
    <w:rsid w:val="00975D3A"/>
    <w:rsid w:val="009805C6"/>
    <w:rsid w:val="00980D99"/>
    <w:rsid w:val="0098253E"/>
    <w:rsid w:val="00984EAB"/>
    <w:rsid w:val="00990DC1"/>
    <w:rsid w:val="009950A7"/>
    <w:rsid w:val="00995B2E"/>
    <w:rsid w:val="00995BF6"/>
    <w:rsid w:val="00995DA3"/>
    <w:rsid w:val="009973D5"/>
    <w:rsid w:val="009A1434"/>
    <w:rsid w:val="009A1E3F"/>
    <w:rsid w:val="009A287D"/>
    <w:rsid w:val="009A4D47"/>
    <w:rsid w:val="009A790B"/>
    <w:rsid w:val="009B07C6"/>
    <w:rsid w:val="009B240D"/>
    <w:rsid w:val="009B25B0"/>
    <w:rsid w:val="009B5E8D"/>
    <w:rsid w:val="009B7A09"/>
    <w:rsid w:val="009C3046"/>
    <w:rsid w:val="009C5E94"/>
    <w:rsid w:val="009C67B8"/>
    <w:rsid w:val="009C6A38"/>
    <w:rsid w:val="009C6EFB"/>
    <w:rsid w:val="009C78C1"/>
    <w:rsid w:val="009D041A"/>
    <w:rsid w:val="009D130C"/>
    <w:rsid w:val="009D2554"/>
    <w:rsid w:val="009D316E"/>
    <w:rsid w:val="009D38EF"/>
    <w:rsid w:val="009D4A11"/>
    <w:rsid w:val="009D526F"/>
    <w:rsid w:val="009D5817"/>
    <w:rsid w:val="009D5B5C"/>
    <w:rsid w:val="009D5E8F"/>
    <w:rsid w:val="009D6F78"/>
    <w:rsid w:val="009D70D5"/>
    <w:rsid w:val="009D7B9E"/>
    <w:rsid w:val="009D7E85"/>
    <w:rsid w:val="009E04B0"/>
    <w:rsid w:val="009E2795"/>
    <w:rsid w:val="009E321D"/>
    <w:rsid w:val="009E44C4"/>
    <w:rsid w:val="009E7862"/>
    <w:rsid w:val="009F1374"/>
    <w:rsid w:val="009F1571"/>
    <w:rsid w:val="009F1915"/>
    <w:rsid w:val="009F1CA4"/>
    <w:rsid w:val="009F26E1"/>
    <w:rsid w:val="009F315D"/>
    <w:rsid w:val="009F3A62"/>
    <w:rsid w:val="009F5BF9"/>
    <w:rsid w:val="009F6253"/>
    <w:rsid w:val="00A00764"/>
    <w:rsid w:val="00A016AE"/>
    <w:rsid w:val="00A01823"/>
    <w:rsid w:val="00A052DB"/>
    <w:rsid w:val="00A05F18"/>
    <w:rsid w:val="00A05F3C"/>
    <w:rsid w:val="00A061AC"/>
    <w:rsid w:val="00A0642B"/>
    <w:rsid w:val="00A06E84"/>
    <w:rsid w:val="00A1060B"/>
    <w:rsid w:val="00A10FF9"/>
    <w:rsid w:val="00A12639"/>
    <w:rsid w:val="00A1304E"/>
    <w:rsid w:val="00A13BD0"/>
    <w:rsid w:val="00A20207"/>
    <w:rsid w:val="00A207BA"/>
    <w:rsid w:val="00A20889"/>
    <w:rsid w:val="00A20921"/>
    <w:rsid w:val="00A21AB8"/>
    <w:rsid w:val="00A22298"/>
    <w:rsid w:val="00A23E3B"/>
    <w:rsid w:val="00A23EA8"/>
    <w:rsid w:val="00A24029"/>
    <w:rsid w:val="00A2412F"/>
    <w:rsid w:val="00A25C40"/>
    <w:rsid w:val="00A2620A"/>
    <w:rsid w:val="00A266FF"/>
    <w:rsid w:val="00A2697B"/>
    <w:rsid w:val="00A3000A"/>
    <w:rsid w:val="00A32AAB"/>
    <w:rsid w:val="00A32C14"/>
    <w:rsid w:val="00A3365D"/>
    <w:rsid w:val="00A33E22"/>
    <w:rsid w:val="00A34427"/>
    <w:rsid w:val="00A35A2D"/>
    <w:rsid w:val="00A3649F"/>
    <w:rsid w:val="00A367E4"/>
    <w:rsid w:val="00A37FDD"/>
    <w:rsid w:val="00A41A44"/>
    <w:rsid w:val="00A42C58"/>
    <w:rsid w:val="00A42E65"/>
    <w:rsid w:val="00A44E8E"/>
    <w:rsid w:val="00A50A1A"/>
    <w:rsid w:val="00A53507"/>
    <w:rsid w:val="00A54CAC"/>
    <w:rsid w:val="00A561E9"/>
    <w:rsid w:val="00A56A2D"/>
    <w:rsid w:val="00A57ADC"/>
    <w:rsid w:val="00A57C60"/>
    <w:rsid w:val="00A607FF"/>
    <w:rsid w:val="00A63A96"/>
    <w:rsid w:val="00A64043"/>
    <w:rsid w:val="00A64E67"/>
    <w:rsid w:val="00A65180"/>
    <w:rsid w:val="00A65B98"/>
    <w:rsid w:val="00A67905"/>
    <w:rsid w:val="00A70996"/>
    <w:rsid w:val="00A7181F"/>
    <w:rsid w:val="00A71DFA"/>
    <w:rsid w:val="00A73220"/>
    <w:rsid w:val="00A76FE5"/>
    <w:rsid w:val="00A81D7B"/>
    <w:rsid w:val="00A81E97"/>
    <w:rsid w:val="00A84E7E"/>
    <w:rsid w:val="00A90DEF"/>
    <w:rsid w:val="00A947AB"/>
    <w:rsid w:val="00A953B3"/>
    <w:rsid w:val="00A95D8E"/>
    <w:rsid w:val="00A96836"/>
    <w:rsid w:val="00AA053A"/>
    <w:rsid w:val="00AA1554"/>
    <w:rsid w:val="00AA1882"/>
    <w:rsid w:val="00AA309A"/>
    <w:rsid w:val="00AA45C3"/>
    <w:rsid w:val="00AA5612"/>
    <w:rsid w:val="00AA6DB4"/>
    <w:rsid w:val="00AA6E3E"/>
    <w:rsid w:val="00AA78E9"/>
    <w:rsid w:val="00AB0035"/>
    <w:rsid w:val="00AB0760"/>
    <w:rsid w:val="00AB0819"/>
    <w:rsid w:val="00AB0BA0"/>
    <w:rsid w:val="00AB0BAB"/>
    <w:rsid w:val="00AB0D26"/>
    <w:rsid w:val="00AB1543"/>
    <w:rsid w:val="00AB1B36"/>
    <w:rsid w:val="00AB1D9B"/>
    <w:rsid w:val="00AB1F6E"/>
    <w:rsid w:val="00AB2752"/>
    <w:rsid w:val="00AB2BF8"/>
    <w:rsid w:val="00AB388C"/>
    <w:rsid w:val="00AB3C06"/>
    <w:rsid w:val="00AB48F3"/>
    <w:rsid w:val="00AC0261"/>
    <w:rsid w:val="00AC02FB"/>
    <w:rsid w:val="00AC39F2"/>
    <w:rsid w:val="00AC5339"/>
    <w:rsid w:val="00AC5D34"/>
    <w:rsid w:val="00AD0639"/>
    <w:rsid w:val="00AD06C8"/>
    <w:rsid w:val="00AD0BD4"/>
    <w:rsid w:val="00AD1259"/>
    <w:rsid w:val="00AD2C48"/>
    <w:rsid w:val="00AD33E9"/>
    <w:rsid w:val="00AD3581"/>
    <w:rsid w:val="00AD446E"/>
    <w:rsid w:val="00AD52C1"/>
    <w:rsid w:val="00AD56C9"/>
    <w:rsid w:val="00AD5A22"/>
    <w:rsid w:val="00AD65FB"/>
    <w:rsid w:val="00AD6632"/>
    <w:rsid w:val="00AD6D39"/>
    <w:rsid w:val="00AE2137"/>
    <w:rsid w:val="00AE2A9D"/>
    <w:rsid w:val="00AE3266"/>
    <w:rsid w:val="00AE32B6"/>
    <w:rsid w:val="00AE40D0"/>
    <w:rsid w:val="00AE6E98"/>
    <w:rsid w:val="00AE7183"/>
    <w:rsid w:val="00AE71DE"/>
    <w:rsid w:val="00AE77AD"/>
    <w:rsid w:val="00AE7B7F"/>
    <w:rsid w:val="00AF15C0"/>
    <w:rsid w:val="00AF16E0"/>
    <w:rsid w:val="00AF232C"/>
    <w:rsid w:val="00AF3F38"/>
    <w:rsid w:val="00AF4150"/>
    <w:rsid w:val="00AF4C4A"/>
    <w:rsid w:val="00AF5426"/>
    <w:rsid w:val="00B0174B"/>
    <w:rsid w:val="00B0183A"/>
    <w:rsid w:val="00B02DCA"/>
    <w:rsid w:val="00B0337F"/>
    <w:rsid w:val="00B0480E"/>
    <w:rsid w:val="00B04A66"/>
    <w:rsid w:val="00B055B0"/>
    <w:rsid w:val="00B05CC6"/>
    <w:rsid w:val="00B07F01"/>
    <w:rsid w:val="00B112D5"/>
    <w:rsid w:val="00B152D2"/>
    <w:rsid w:val="00B15D5F"/>
    <w:rsid w:val="00B207A9"/>
    <w:rsid w:val="00B20F30"/>
    <w:rsid w:val="00B2158F"/>
    <w:rsid w:val="00B21E98"/>
    <w:rsid w:val="00B23C74"/>
    <w:rsid w:val="00B243FE"/>
    <w:rsid w:val="00B258B2"/>
    <w:rsid w:val="00B25923"/>
    <w:rsid w:val="00B26C05"/>
    <w:rsid w:val="00B26C46"/>
    <w:rsid w:val="00B26F9F"/>
    <w:rsid w:val="00B317C6"/>
    <w:rsid w:val="00B3514B"/>
    <w:rsid w:val="00B36901"/>
    <w:rsid w:val="00B4086D"/>
    <w:rsid w:val="00B40D6E"/>
    <w:rsid w:val="00B41EFF"/>
    <w:rsid w:val="00B42FCD"/>
    <w:rsid w:val="00B43C4F"/>
    <w:rsid w:val="00B44712"/>
    <w:rsid w:val="00B47949"/>
    <w:rsid w:val="00B50628"/>
    <w:rsid w:val="00B50E9D"/>
    <w:rsid w:val="00B5123F"/>
    <w:rsid w:val="00B525BC"/>
    <w:rsid w:val="00B53C8C"/>
    <w:rsid w:val="00B553D2"/>
    <w:rsid w:val="00B5593E"/>
    <w:rsid w:val="00B570AF"/>
    <w:rsid w:val="00B57128"/>
    <w:rsid w:val="00B61D12"/>
    <w:rsid w:val="00B6475A"/>
    <w:rsid w:val="00B654DF"/>
    <w:rsid w:val="00B655BE"/>
    <w:rsid w:val="00B65B30"/>
    <w:rsid w:val="00B65C02"/>
    <w:rsid w:val="00B65D07"/>
    <w:rsid w:val="00B65D77"/>
    <w:rsid w:val="00B70352"/>
    <w:rsid w:val="00B7313C"/>
    <w:rsid w:val="00B73FFA"/>
    <w:rsid w:val="00B74351"/>
    <w:rsid w:val="00B743D9"/>
    <w:rsid w:val="00B7533A"/>
    <w:rsid w:val="00B76343"/>
    <w:rsid w:val="00B76648"/>
    <w:rsid w:val="00B80180"/>
    <w:rsid w:val="00B815F3"/>
    <w:rsid w:val="00B82046"/>
    <w:rsid w:val="00B82F55"/>
    <w:rsid w:val="00B84DCB"/>
    <w:rsid w:val="00B866DB"/>
    <w:rsid w:val="00B901C0"/>
    <w:rsid w:val="00B938E6"/>
    <w:rsid w:val="00B972E5"/>
    <w:rsid w:val="00BA07FA"/>
    <w:rsid w:val="00BA4000"/>
    <w:rsid w:val="00BA5A94"/>
    <w:rsid w:val="00BA665F"/>
    <w:rsid w:val="00BA7636"/>
    <w:rsid w:val="00BB2B9C"/>
    <w:rsid w:val="00BB2C40"/>
    <w:rsid w:val="00BB42CC"/>
    <w:rsid w:val="00BB521A"/>
    <w:rsid w:val="00BB56BD"/>
    <w:rsid w:val="00BB5A86"/>
    <w:rsid w:val="00BB61D3"/>
    <w:rsid w:val="00BB64BC"/>
    <w:rsid w:val="00BB70ED"/>
    <w:rsid w:val="00BC00D8"/>
    <w:rsid w:val="00BC0DE0"/>
    <w:rsid w:val="00BC1599"/>
    <w:rsid w:val="00BC1CCC"/>
    <w:rsid w:val="00BC42AD"/>
    <w:rsid w:val="00BC44C8"/>
    <w:rsid w:val="00BC544A"/>
    <w:rsid w:val="00BC577A"/>
    <w:rsid w:val="00BC57CA"/>
    <w:rsid w:val="00BC5B71"/>
    <w:rsid w:val="00BC6350"/>
    <w:rsid w:val="00BC6EDF"/>
    <w:rsid w:val="00BC7214"/>
    <w:rsid w:val="00BC74D3"/>
    <w:rsid w:val="00BD01A8"/>
    <w:rsid w:val="00BD0B1D"/>
    <w:rsid w:val="00BD0DA0"/>
    <w:rsid w:val="00BD3253"/>
    <w:rsid w:val="00BD49D0"/>
    <w:rsid w:val="00BD64B2"/>
    <w:rsid w:val="00BD6CCF"/>
    <w:rsid w:val="00BE0162"/>
    <w:rsid w:val="00BE0B97"/>
    <w:rsid w:val="00BE1378"/>
    <w:rsid w:val="00BE294C"/>
    <w:rsid w:val="00BE3118"/>
    <w:rsid w:val="00BE3327"/>
    <w:rsid w:val="00BE48AF"/>
    <w:rsid w:val="00BE5B51"/>
    <w:rsid w:val="00BE6618"/>
    <w:rsid w:val="00BF0DA5"/>
    <w:rsid w:val="00BF2696"/>
    <w:rsid w:val="00BF2FD6"/>
    <w:rsid w:val="00BF49F8"/>
    <w:rsid w:val="00BF5217"/>
    <w:rsid w:val="00BF6AAD"/>
    <w:rsid w:val="00BF6DD3"/>
    <w:rsid w:val="00BF7559"/>
    <w:rsid w:val="00C0020D"/>
    <w:rsid w:val="00C02934"/>
    <w:rsid w:val="00C03A62"/>
    <w:rsid w:val="00C04986"/>
    <w:rsid w:val="00C04D20"/>
    <w:rsid w:val="00C0539A"/>
    <w:rsid w:val="00C079A9"/>
    <w:rsid w:val="00C10894"/>
    <w:rsid w:val="00C121F1"/>
    <w:rsid w:val="00C12CD1"/>
    <w:rsid w:val="00C13ED2"/>
    <w:rsid w:val="00C15EB6"/>
    <w:rsid w:val="00C16D29"/>
    <w:rsid w:val="00C227DA"/>
    <w:rsid w:val="00C22835"/>
    <w:rsid w:val="00C2386A"/>
    <w:rsid w:val="00C23D1C"/>
    <w:rsid w:val="00C249DF"/>
    <w:rsid w:val="00C2570F"/>
    <w:rsid w:val="00C2646F"/>
    <w:rsid w:val="00C27F4E"/>
    <w:rsid w:val="00C32136"/>
    <w:rsid w:val="00C3416D"/>
    <w:rsid w:val="00C34C18"/>
    <w:rsid w:val="00C353B4"/>
    <w:rsid w:val="00C35A7C"/>
    <w:rsid w:val="00C36B21"/>
    <w:rsid w:val="00C40F16"/>
    <w:rsid w:val="00C412B9"/>
    <w:rsid w:val="00C41FFA"/>
    <w:rsid w:val="00C43771"/>
    <w:rsid w:val="00C43EB1"/>
    <w:rsid w:val="00C44F1C"/>
    <w:rsid w:val="00C45229"/>
    <w:rsid w:val="00C4581C"/>
    <w:rsid w:val="00C4751F"/>
    <w:rsid w:val="00C4782D"/>
    <w:rsid w:val="00C4783A"/>
    <w:rsid w:val="00C5223A"/>
    <w:rsid w:val="00C528FE"/>
    <w:rsid w:val="00C5324F"/>
    <w:rsid w:val="00C5552E"/>
    <w:rsid w:val="00C55F1E"/>
    <w:rsid w:val="00C57A2C"/>
    <w:rsid w:val="00C601D5"/>
    <w:rsid w:val="00C62248"/>
    <w:rsid w:val="00C62B86"/>
    <w:rsid w:val="00C634A4"/>
    <w:rsid w:val="00C64355"/>
    <w:rsid w:val="00C64A53"/>
    <w:rsid w:val="00C65144"/>
    <w:rsid w:val="00C6557E"/>
    <w:rsid w:val="00C65D11"/>
    <w:rsid w:val="00C65EE4"/>
    <w:rsid w:val="00C66546"/>
    <w:rsid w:val="00C66CA3"/>
    <w:rsid w:val="00C7248B"/>
    <w:rsid w:val="00C76537"/>
    <w:rsid w:val="00C76C70"/>
    <w:rsid w:val="00C8015A"/>
    <w:rsid w:val="00C80675"/>
    <w:rsid w:val="00C806A9"/>
    <w:rsid w:val="00C807C1"/>
    <w:rsid w:val="00C817FC"/>
    <w:rsid w:val="00C83A41"/>
    <w:rsid w:val="00C84640"/>
    <w:rsid w:val="00C853EC"/>
    <w:rsid w:val="00C86843"/>
    <w:rsid w:val="00C93C1C"/>
    <w:rsid w:val="00C942F2"/>
    <w:rsid w:val="00C96934"/>
    <w:rsid w:val="00C97765"/>
    <w:rsid w:val="00CA1542"/>
    <w:rsid w:val="00CA29AD"/>
    <w:rsid w:val="00CA409F"/>
    <w:rsid w:val="00CA473E"/>
    <w:rsid w:val="00CA5255"/>
    <w:rsid w:val="00CA53CA"/>
    <w:rsid w:val="00CA5D6C"/>
    <w:rsid w:val="00CA5E5E"/>
    <w:rsid w:val="00CA64BB"/>
    <w:rsid w:val="00CA65F8"/>
    <w:rsid w:val="00CA7124"/>
    <w:rsid w:val="00CA7D91"/>
    <w:rsid w:val="00CB00FE"/>
    <w:rsid w:val="00CB04D0"/>
    <w:rsid w:val="00CB2DBE"/>
    <w:rsid w:val="00CB397C"/>
    <w:rsid w:val="00CB5975"/>
    <w:rsid w:val="00CB5CDD"/>
    <w:rsid w:val="00CB66BF"/>
    <w:rsid w:val="00CB6755"/>
    <w:rsid w:val="00CB7342"/>
    <w:rsid w:val="00CB76C4"/>
    <w:rsid w:val="00CC0050"/>
    <w:rsid w:val="00CC0491"/>
    <w:rsid w:val="00CC07AC"/>
    <w:rsid w:val="00CC1372"/>
    <w:rsid w:val="00CC35DA"/>
    <w:rsid w:val="00CC36DD"/>
    <w:rsid w:val="00CC4548"/>
    <w:rsid w:val="00CC4AF3"/>
    <w:rsid w:val="00CC713C"/>
    <w:rsid w:val="00CC73F2"/>
    <w:rsid w:val="00CD4387"/>
    <w:rsid w:val="00CD47E9"/>
    <w:rsid w:val="00CD4F70"/>
    <w:rsid w:val="00CD526B"/>
    <w:rsid w:val="00CD56B2"/>
    <w:rsid w:val="00CD601D"/>
    <w:rsid w:val="00CD79DE"/>
    <w:rsid w:val="00CE07EC"/>
    <w:rsid w:val="00CE1F38"/>
    <w:rsid w:val="00CE22EB"/>
    <w:rsid w:val="00CE2378"/>
    <w:rsid w:val="00CE2A7F"/>
    <w:rsid w:val="00CE3720"/>
    <w:rsid w:val="00CE55FF"/>
    <w:rsid w:val="00CE5CF7"/>
    <w:rsid w:val="00CF0291"/>
    <w:rsid w:val="00CF0503"/>
    <w:rsid w:val="00CF14DE"/>
    <w:rsid w:val="00CF2232"/>
    <w:rsid w:val="00CF2F2A"/>
    <w:rsid w:val="00CF4C41"/>
    <w:rsid w:val="00CF4E71"/>
    <w:rsid w:val="00CF67E8"/>
    <w:rsid w:val="00D02A28"/>
    <w:rsid w:val="00D030E8"/>
    <w:rsid w:val="00D042E5"/>
    <w:rsid w:val="00D043CD"/>
    <w:rsid w:val="00D04716"/>
    <w:rsid w:val="00D04E71"/>
    <w:rsid w:val="00D0530D"/>
    <w:rsid w:val="00D05E70"/>
    <w:rsid w:val="00D07C8D"/>
    <w:rsid w:val="00D10F9D"/>
    <w:rsid w:val="00D12C86"/>
    <w:rsid w:val="00D136AA"/>
    <w:rsid w:val="00D13D14"/>
    <w:rsid w:val="00D13FB5"/>
    <w:rsid w:val="00D1563A"/>
    <w:rsid w:val="00D16BB9"/>
    <w:rsid w:val="00D175AA"/>
    <w:rsid w:val="00D1771B"/>
    <w:rsid w:val="00D17B66"/>
    <w:rsid w:val="00D17CC1"/>
    <w:rsid w:val="00D17DD9"/>
    <w:rsid w:val="00D20014"/>
    <w:rsid w:val="00D24E50"/>
    <w:rsid w:val="00D26B8A"/>
    <w:rsid w:val="00D27749"/>
    <w:rsid w:val="00D3066E"/>
    <w:rsid w:val="00D34F63"/>
    <w:rsid w:val="00D35592"/>
    <w:rsid w:val="00D37BE7"/>
    <w:rsid w:val="00D40C03"/>
    <w:rsid w:val="00D40D25"/>
    <w:rsid w:val="00D41105"/>
    <w:rsid w:val="00D43082"/>
    <w:rsid w:val="00D43B72"/>
    <w:rsid w:val="00D44EFF"/>
    <w:rsid w:val="00D458BC"/>
    <w:rsid w:val="00D475F0"/>
    <w:rsid w:val="00D52235"/>
    <w:rsid w:val="00D52954"/>
    <w:rsid w:val="00D52B12"/>
    <w:rsid w:val="00D52F26"/>
    <w:rsid w:val="00D53D1D"/>
    <w:rsid w:val="00D56546"/>
    <w:rsid w:val="00D56C9F"/>
    <w:rsid w:val="00D60527"/>
    <w:rsid w:val="00D60B2E"/>
    <w:rsid w:val="00D654C4"/>
    <w:rsid w:val="00D65766"/>
    <w:rsid w:val="00D663EC"/>
    <w:rsid w:val="00D668D5"/>
    <w:rsid w:val="00D67110"/>
    <w:rsid w:val="00D72476"/>
    <w:rsid w:val="00D728DE"/>
    <w:rsid w:val="00D732FC"/>
    <w:rsid w:val="00D73CBE"/>
    <w:rsid w:val="00D73D22"/>
    <w:rsid w:val="00D73FBF"/>
    <w:rsid w:val="00D742DB"/>
    <w:rsid w:val="00D74D81"/>
    <w:rsid w:val="00D768DD"/>
    <w:rsid w:val="00D76AA4"/>
    <w:rsid w:val="00D8148A"/>
    <w:rsid w:val="00D81544"/>
    <w:rsid w:val="00D82AD9"/>
    <w:rsid w:val="00D830F8"/>
    <w:rsid w:val="00D83AE8"/>
    <w:rsid w:val="00D86BC6"/>
    <w:rsid w:val="00D871B3"/>
    <w:rsid w:val="00D879EE"/>
    <w:rsid w:val="00D87DAE"/>
    <w:rsid w:val="00D9138E"/>
    <w:rsid w:val="00D91518"/>
    <w:rsid w:val="00D91D17"/>
    <w:rsid w:val="00D92FAE"/>
    <w:rsid w:val="00D95189"/>
    <w:rsid w:val="00D95952"/>
    <w:rsid w:val="00D97663"/>
    <w:rsid w:val="00DA0109"/>
    <w:rsid w:val="00DA078A"/>
    <w:rsid w:val="00DA18B6"/>
    <w:rsid w:val="00DA1D9A"/>
    <w:rsid w:val="00DA1E89"/>
    <w:rsid w:val="00DA3442"/>
    <w:rsid w:val="00DA3848"/>
    <w:rsid w:val="00DA5692"/>
    <w:rsid w:val="00DA5C85"/>
    <w:rsid w:val="00DA6A46"/>
    <w:rsid w:val="00DA7AC2"/>
    <w:rsid w:val="00DB2A05"/>
    <w:rsid w:val="00DB5E75"/>
    <w:rsid w:val="00DB7202"/>
    <w:rsid w:val="00DB765A"/>
    <w:rsid w:val="00DC1B55"/>
    <w:rsid w:val="00DC1C7F"/>
    <w:rsid w:val="00DC1D7D"/>
    <w:rsid w:val="00DC31FA"/>
    <w:rsid w:val="00DC40AA"/>
    <w:rsid w:val="00DC46AA"/>
    <w:rsid w:val="00DD4B87"/>
    <w:rsid w:val="00DD67C5"/>
    <w:rsid w:val="00DD68DB"/>
    <w:rsid w:val="00DE044E"/>
    <w:rsid w:val="00DE0C70"/>
    <w:rsid w:val="00DE1A96"/>
    <w:rsid w:val="00DE1CB6"/>
    <w:rsid w:val="00DE3CD5"/>
    <w:rsid w:val="00DE656B"/>
    <w:rsid w:val="00DE6A91"/>
    <w:rsid w:val="00DE72F0"/>
    <w:rsid w:val="00DE7DDB"/>
    <w:rsid w:val="00DF13D5"/>
    <w:rsid w:val="00DF19B9"/>
    <w:rsid w:val="00DF2788"/>
    <w:rsid w:val="00DF29FA"/>
    <w:rsid w:val="00DF2F16"/>
    <w:rsid w:val="00DF474D"/>
    <w:rsid w:val="00DF7148"/>
    <w:rsid w:val="00DF75D8"/>
    <w:rsid w:val="00DF7632"/>
    <w:rsid w:val="00E00678"/>
    <w:rsid w:val="00E01D4A"/>
    <w:rsid w:val="00E030AC"/>
    <w:rsid w:val="00E04D38"/>
    <w:rsid w:val="00E11C22"/>
    <w:rsid w:val="00E11C63"/>
    <w:rsid w:val="00E120FE"/>
    <w:rsid w:val="00E13679"/>
    <w:rsid w:val="00E13CBC"/>
    <w:rsid w:val="00E141D8"/>
    <w:rsid w:val="00E14E09"/>
    <w:rsid w:val="00E1501E"/>
    <w:rsid w:val="00E15256"/>
    <w:rsid w:val="00E15422"/>
    <w:rsid w:val="00E16748"/>
    <w:rsid w:val="00E233DB"/>
    <w:rsid w:val="00E23755"/>
    <w:rsid w:val="00E2451F"/>
    <w:rsid w:val="00E27252"/>
    <w:rsid w:val="00E27F04"/>
    <w:rsid w:val="00E30134"/>
    <w:rsid w:val="00E313FA"/>
    <w:rsid w:val="00E31500"/>
    <w:rsid w:val="00E32D44"/>
    <w:rsid w:val="00E342AA"/>
    <w:rsid w:val="00E349DD"/>
    <w:rsid w:val="00E36825"/>
    <w:rsid w:val="00E376CC"/>
    <w:rsid w:val="00E40F84"/>
    <w:rsid w:val="00E42E8B"/>
    <w:rsid w:val="00E42F24"/>
    <w:rsid w:val="00E435E4"/>
    <w:rsid w:val="00E43B2B"/>
    <w:rsid w:val="00E44036"/>
    <w:rsid w:val="00E449AF"/>
    <w:rsid w:val="00E44D17"/>
    <w:rsid w:val="00E45EDA"/>
    <w:rsid w:val="00E46D13"/>
    <w:rsid w:val="00E47356"/>
    <w:rsid w:val="00E47E59"/>
    <w:rsid w:val="00E51017"/>
    <w:rsid w:val="00E51222"/>
    <w:rsid w:val="00E53F62"/>
    <w:rsid w:val="00E558DC"/>
    <w:rsid w:val="00E56321"/>
    <w:rsid w:val="00E568E3"/>
    <w:rsid w:val="00E57C8C"/>
    <w:rsid w:val="00E61472"/>
    <w:rsid w:val="00E61495"/>
    <w:rsid w:val="00E63067"/>
    <w:rsid w:val="00E63D2C"/>
    <w:rsid w:val="00E661C2"/>
    <w:rsid w:val="00E71224"/>
    <w:rsid w:val="00E7125C"/>
    <w:rsid w:val="00E720FD"/>
    <w:rsid w:val="00E72789"/>
    <w:rsid w:val="00E730FA"/>
    <w:rsid w:val="00E736D7"/>
    <w:rsid w:val="00E7383D"/>
    <w:rsid w:val="00E738F0"/>
    <w:rsid w:val="00E75F77"/>
    <w:rsid w:val="00E77FE2"/>
    <w:rsid w:val="00E83099"/>
    <w:rsid w:val="00E85F27"/>
    <w:rsid w:val="00E85FEB"/>
    <w:rsid w:val="00E86094"/>
    <w:rsid w:val="00E8739E"/>
    <w:rsid w:val="00E919E5"/>
    <w:rsid w:val="00E92BEA"/>
    <w:rsid w:val="00E97CA3"/>
    <w:rsid w:val="00EA1C54"/>
    <w:rsid w:val="00EA302C"/>
    <w:rsid w:val="00EA3B96"/>
    <w:rsid w:val="00EA3BC1"/>
    <w:rsid w:val="00EA4F4C"/>
    <w:rsid w:val="00EA65BC"/>
    <w:rsid w:val="00EA6808"/>
    <w:rsid w:val="00EA7364"/>
    <w:rsid w:val="00EB0D88"/>
    <w:rsid w:val="00EB1F26"/>
    <w:rsid w:val="00EB2169"/>
    <w:rsid w:val="00EB23C3"/>
    <w:rsid w:val="00EB38F4"/>
    <w:rsid w:val="00EB6824"/>
    <w:rsid w:val="00EB68B2"/>
    <w:rsid w:val="00EC07B9"/>
    <w:rsid w:val="00EC2A91"/>
    <w:rsid w:val="00EC30F1"/>
    <w:rsid w:val="00EC3938"/>
    <w:rsid w:val="00EC49ED"/>
    <w:rsid w:val="00EC5AE1"/>
    <w:rsid w:val="00ED0308"/>
    <w:rsid w:val="00ED1D12"/>
    <w:rsid w:val="00ED2224"/>
    <w:rsid w:val="00ED267C"/>
    <w:rsid w:val="00ED2DB3"/>
    <w:rsid w:val="00ED4164"/>
    <w:rsid w:val="00ED7A46"/>
    <w:rsid w:val="00EE1BE7"/>
    <w:rsid w:val="00EE60EB"/>
    <w:rsid w:val="00EE6357"/>
    <w:rsid w:val="00EE6872"/>
    <w:rsid w:val="00EE6AB7"/>
    <w:rsid w:val="00EF11D3"/>
    <w:rsid w:val="00EF312B"/>
    <w:rsid w:val="00EF397B"/>
    <w:rsid w:val="00EF457F"/>
    <w:rsid w:val="00EF5EE7"/>
    <w:rsid w:val="00EF72A4"/>
    <w:rsid w:val="00EF73F5"/>
    <w:rsid w:val="00F0104D"/>
    <w:rsid w:val="00F01DDE"/>
    <w:rsid w:val="00F0583C"/>
    <w:rsid w:val="00F07BFC"/>
    <w:rsid w:val="00F103D7"/>
    <w:rsid w:val="00F10A45"/>
    <w:rsid w:val="00F11233"/>
    <w:rsid w:val="00F11979"/>
    <w:rsid w:val="00F138DE"/>
    <w:rsid w:val="00F13F40"/>
    <w:rsid w:val="00F14073"/>
    <w:rsid w:val="00F14A11"/>
    <w:rsid w:val="00F152AD"/>
    <w:rsid w:val="00F15528"/>
    <w:rsid w:val="00F157D8"/>
    <w:rsid w:val="00F1652D"/>
    <w:rsid w:val="00F17A68"/>
    <w:rsid w:val="00F2156C"/>
    <w:rsid w:val="00F21638"/>
    <w:rsid w:val="00F249FC"/>
    <w:rsid w:val="00F25150"/>
    <w:rsid w:val="00F26F72"/>
    <w:rsid w:val="00F302D8"/>
    <w:rsid w:val="00F33277"/>
    <w:rsid w:val="00F33687"/>
    <w:rsid w:val="00F344EF"/>
    <w:rsid w:val="00F34DCE"/>
    <w:rsid w:val="00F351EA"/>
    <w:rsid w:val="00F36836"/>
    <w:rsid w:val="00F40B45"/>
    <w:rsid w:val="00F43834"/>
    <w:rsid w:val="00F43C5A"/>
    <w:rsid w:val="00F44500"/>
    <w:rsid w:val="00F466B6"/>
    <w:rsid w:val="00F50A86"/>
    <w:rsid w:val="00F518DC"/>
    <w:rsid w:val="00F521D3"/>
    <w:rsid w:val="00F529E9"/>
    <w:rsid w:val="00F53875"/>
    <w:rsid w:val="00F55A64"/>
    <w:rsid w:val="00F5754F"/>
    <w:rsid w:val="00F57869"/>
    <w:rsid w:val="00F578C7"/>
    <w:rsid w:val="00F60B17"/>
    <w:rsid w:val="00F625D4"/>
    <w:rsid w:val="00F64ECC"/>
    <w:rsid w:val="00F6554C"/>
    <w:rsid w:val="00F65871"/>
    <w:rsid w:val="00F65B4F"/>
    <w:rsid w:val="00F6644D"/>
    <w:rsid w:val="00F66FEE"/>
    <w:rsid w:val="00F704AD"/>
    <w:rsid w:val="00F70545"/>
    <w:rsid w:val="00F70A47"/>
    <w:rsid w:val="00F72B04"/>
    <w:rsid w:val="00F73887"/>
    <w:rsid w:val="00F7394C"/>
    <w:rsid w:val="00F74226"/>
    <w:rsid w:val="00F74CF0"/>
    <w:rsid w:val="00F75F15"/>
    <w:rsid w:val="00F769DF"/>
    <w:rsid w:val="00F76B48"/>
    <w:rsid w:val="00F7725F"/>
    <w:rsid w:val="00F809D5"/>
    <w:rsid w:val="00F829AA"/>
    <w:rsid w:val="00F83F83"/>
    <w:rsid w:val="00F85FA4"/>
    <w:rsid w:val="00F86BDC"/>
    <w:rsid w:val="00F8792D"/>
    <w:rsid w:val="00F87B3A"/>
    <w:rsid w:val="00F904A0"/>
    <w:rsid w:val="00F909F1"/>
    <w:rsid w:val="00F91861"/>
    <w:rsid w:val="00F919C4"/>
    <w:rsid w:val="00F92DC0"/>
    <w:rsid w:val="00F93051"/>
    <w:rsid w:val="00F9324E"/>
    <w:rsid w:val="00F937AA"/>
    <w:rsid w:val="00F9466F"/>
    <w:rsid w:val="00F952C6"/>
    <w:rsid w:val="00F954E3"/>
    <w:rsid w:val="00F95E36"/>
    <w:rsid w:val="00F978B0"/>
    <w:rsid w:val="00FA1D13"/>
    <w:rsid w:val="00FA2650"/>
    <w:rsid w:val="00FA2A6B"/>
    <w:rsid w:val="00FA31D9"/>
    <w:rsid w:val="00FA3F07"/>
    <w:rsid w:val="00FA40A1"/>
    <w:rsid w:val="00FA5583"/>
    <w:rsid w:val="00FA5CA6"/>
    <w:rsid w:val="00FA6288"/>
    <w:rsid w:val="00FA654C"/>
    <w:rsid w:val="00FA6A91"/>
    <w:rsid w:val="00FB4B32"/>
    <w:rsid w:val="00FB7E62"/>
    <w:rsid w:val="00FC0299"/>
    <w:rsid w:val="00FC3CC0"/>
    <w:rsid w:val="00FC4484"/>
    <w:rsid w:val="00FC47F4"/>
    <w:rsid w:val="00FC4823"/>
    <w:rsid w:val="00FC5B8B"/>
    <w:rsid w:val="00FC6081"/>
    <w:rsid w:val="00FC7B6A"/>
    <w:rsid w:val="00FD171D"/>
    <w:rsid w:val="00FD1F85"/>
    <w:rsid w:val="00FD2FD1"/>
    <w:rsid w:val="00FD7B33"/>
    <w:rsid w:val="00FE06F8"/>
    <w:rsid w:val="00FE07A1"/>
    <w:rsid w:val="00FE0B82"/>
    <w:rsid w:val="00FE1170"/>
    <w:rsid w:val="00FE401B"/>
    <w:rsid w:val="00FF16C9"/>
    <w:rsid w:val="00FF35DC"/>
    <w:rsid w:val="00FF396D"/>
    <w:rsid w:val="00FF402C"/>
    <w:rsid w:val="00FF47D2"/>
    <w:rsid w:val="00FF6FBF"/>
    <w:rsid w:val="00FF75F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A4D3AF8E-9DA3-47AA-B2A3-E19ECA05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024974"/>
    <w:pPr>
      <w:numPr>
        <w:ilvl w:val="2"/>
        <w:numId w:val="10"/>
      </w:numPr>
      <w:spacing w:after="120"/>
      <w:ind w:left="2694"/>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customStyle="1" w:styleId="contextualspellingandgrammarerror">
    <w:name w:val="contextualspellingandgrammarerror"/>
    <w:basedOn w:val="Standaardalinea-lettertype"/>
    <w:rsid w:val="007033DF"/>
  </w:style>
  <w:style w:type="paragraph" w:styleId="Revisie">
    <w:name w:val="Revision"/>
    <w:hidden/>
    <w:uiPriority w:val="99"/>
    <w:semiHidden/>
    <w:rsid w:val="005D686A"/>
    <w:pPr>
      <w:spacing w:after="0" w:line="240" w:lineRule="auto"/>
    </w:pPr>
    <w:rPr>
      <w:color w:val="595959" w:themeColor="text1" w:themeTint="A6"/>
    </w:rPr>
  </w:style>
  <w:style w:type="table" w:customStyle="1" w:styleId="Tabelraster2">
    <w:name w:val="Tabelraster2"/>
    <w:basedOn w:val="Standaardtabel"/>
    <w:next w:val="Tabelraster"/>
    <w:uiPriority w:val="39"/>
    <w:rsid w:val="00BB5A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footer" Target="footer3.xml"/><Relationship Id="rId21" Type="http://schemas.openxmlformats.org/officeDocument/2006/relationships/hyperlink" Target="https://zill.katholiekonderwijs.vlaanderen/" TargetMode="External"/><Relationship Id="rId34"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zill.katholiekonderwijs.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yperlink" Target="https://zill.katholiekonderwijs.vlaanderen/"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yperlink" Target="https://zill.katholiekonderwijs.vlaanderen/" TargetMode="External"/><Relationship Id="rId36" Type="http://schemas.openxmlformats.org/officeDocument/2006/relationships/hyperlink" Target="https://pro.katholiekonderwijs.vlaanderen/preventie/veiligheid-milieu-en-leerplanrealisatie" TargetMode="Externa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zill.katholiekonderwijs.vlaandere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vakken-en-leerplannen?tab=eerstegraad" TargetMode="External"/><Relationship Id="rId30" Type="http://schemas.openxmlformats.org/officeDocument/2006/relationships/hyperlink" Target="https://zill.katholiekonderwijs.vlaanderen/" TargetMode="External"/><Relationship Id="rId35" Type="http://schemas.openxmlformats.org/officeDocument/2006/relationships/hyperlink" Target="https://pro.katholiekonderwijs.vlaanderen/I-N-R-b" TargetMode="External"/><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yperlink" Target="https://pro.katholiekonderwijs.vlaanderen/i-n-r-b/inspirerend-materiaal"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zill.katholiekonderwijs.vlaanderen/" TargetMode="External"/><Relationship Id="rId41"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Filip Cools</DisplayName>
        <AccountId>13</AccountId>
        <AccountType/>
      </UserInfo>
    </SharedWithUsers>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DADD0C08-3044-4F0B-8C30-00D3383F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TotalTime>
  <Pages>36</Pages>
  <Words>13979</Words>
  <Characters>76888</Characters>
  <Application>Microsoft Office Word</Application>
  <DocSecurity>8</DocSecurity>
  <Lines>640</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86</CharactersWithSpaces>
  <SharedDoc>false</SharedDoc>
  <HLinks>
    <vt:vector size="342" baseType="variant">
      <vt:variant>
        <vt:i4>1048636</vt:i4>
      </vt:variant>
      <vt:variant>
        <vt:i4>284</vt:i4>
      </vt:variant>
      <vt:variant>
        <vt:i4>0</vt:i4>
      </vt:variant>
      <vt:variant>
        <vt:i4>5</vt:i4>
      </vt:variant>
      <vt:variant>
        <vt:lpwstr/>
      </vt:variant>
      <vt:variant>
        <vt:lpwstr>_Toc159321600</vt:lpwstr>
      </vt:variant>
      <vt:variant>
        <vt:i4>1638463</vt:i4>
      </vt:variant>
      <vt:variant>
        <vt:i4>278</vt:i4>
      </vt:variant>
      <vt:variant>
        <vt:i4>0</vt:i4>
      </vt:variant>
      <vt:variant>
        <vt:i4>5</vt:i4>
      </vt:variant>
      <vt:variant>
        <vt:lpwstr/>
      </vt:variant>
      <vt:variant>
        <vt:lpwstr>_Toc159321599</vt:lpwstr>
      </vt:variant>
      <vt:variant>
        <vt:i4>1638463</vt:i4>
      </vt:variant>
      <vt:variant>
        <vt:i4>272</vt:i4>
      </vt:variant>
      <vt:variant>
        <vt:i4>0</vt:i4>
      </vt:variant>
      <vt:variant>
        <vt:i4>5</vt:i4>
      </vt:variant>
      <vt:variant>
        <vt:lpwstr/>
      </vt:variant>
      <vt:variant>
        <vt:lpwstr>_Toc159321598</vt:lpwstr>
      </vt:variant>
      <vt:variant>
        <vt:i4>1638463</vt:i4>
      </vt:variant>
      <vt:variant>
        <vt:i4>266</vt:i4>
      </vt:variant>
      <vt:variant>
        <vt:i4>0</vt:i4>
      </vt:variant>
      <vt:variant>
        <vt:i4>5</vt:i4>
      </vt:variant>
      <vt:variant>
        <vt:lpwstr/>
      </vt:variant>
      <vt:variant>
        <vt:lpwstr>_Toc159321597</vt:lpwstr>
      </vt:variant>
      <vt:variant>
        <vt:i4>1638463</vt:i4>
      </vt:variant>
      <vt:variant>
        <vt:i4>260</vt:i4>
      </vt:variant>
      <vt:variant>
        <vt:i4>0</vt:i4>
      </vt:variant>
      <vt:variant>
        <vt:i4>5</vt:i4>
      </vt:variant>
      <vt:variant>
        <vt:lpwstr/>
      </vt:variant>
      <vt:variant>
        <vt:lpwstr>_Toc159321596</vt:lpwstr>
      </vt:variant>
      <vt:variant>
        <vt:i4>1638463</vt:i4>
      </vt:variant>
      <vt:variant>
        <vt:i4>254</vt:i4>
      </vt:variant>
      <vt:variant>
        <vt:i4>0</vt:i4>
      </vt:variant>
      <vt:variant>
        <vt:i4>5</vt:i4>
      </vt:variant>
      <vt:variant>
        <vt:lpwstr/>
      </vt:variant>
      <vt:variant>
        <vt:lpwstr>_Toc159321595</vt:lpwstr>
      </vt:variant>
      <vt:variant>
        <vt:i4>1638463</vt:i4>
      </vt:variant>
      <vt:variant>
        <vt:i4>248</vt:i4>
      </vt:variant>
      <vt:variant>
        <vt:i4>0</vt:i4>
      </vt:variant>
      <vt:variant>
        <vt:i4>5</vt:i4>
      </vt:variant>
      <vt:variant>
        <vt:lpwstr/>
      </vt:variant>
      <vt:variant>
        <vt:lpwstr>_Toc159321594</vt:lpwstr>
      </vt:variant>
      <vt:variant>
        <vt:i4>1638463</vt:i4>
      </vt:variant>
      <vt:variant>
        <vt:i4>242</vt:i4>
      </vt:variant>
      <vt:variant>
        <vt:i4>0</vt:i4>
      </vt:variant>
      <vt:variant>
        <vt:i4>5</vt:i4>
      </vt:variant>
      <vt:variant>
        <vt:lpwstr/>
      </vt:variant>
      <vt:variant>
        <vt:lpwstr>_Toc159321593</vt:lpwstr>
      </vt:variant>
      <vt:variant>
        <vt:i4>1638463</vt:i4>
      </vt:variant>
      <vt:variant>
        <vt:i4>236</vt:i4>
      </vt:variant>
      <vt:variant>
        <vt:i4>0</vt:i4>
      </vt:variant>
      <vt:variant>
        <vt:i4>5</vt:i4>
      </vt:variant>
      <vt:variant>
        <vt:lpwstr/>
      </vt:variant>
      <vt:variant>
        <vt:lpwstr>_Toc159321592</vt:lpwstr>
      </vt:variant>
      <vt:variant>
        <vt:i4>1638463</vt:i4>
      </vt:variant>
      <vt:variant>
        <vt:i4>230</vt:i4>
      </vt:variant>
      <vt:variant>
        <vt:i4>0</vt:i4>
      </vt:variant>
      <vt:variant>
        <vt:i4>5</vt:i4>
      </vt:variant>
      <vt:variant>
        <vt:lpwstr/>
      </vt:variant>
      <vt:variant>
        <vt:lpwstr>_Toc159321590</vt:lpwstr>
      </vt:variant>
      <vt:variant>
        <vt:i4>1572927</vt:i4>
      </vt:variant>
      <vt:variant>
        <vt:i4>224</vt:i4>
      </vt:variant>
      <vt:variant>
        <vt:i4>0</vt:i4>
      </vt:variant>
      <vt:variant>
        <vt:i4>5</vt:i4>
      </vt:variant>
      <vt:variant>
        <vt:lpwstr/>
      </vt:variant>
      <vt:variant>
        <vt:lpwstr>_Toc159321589</vt:lpwstr>
      </vt:variant>
      <vt:variant>
        <vt:i4>1572927</vt:i4>
      </vt:variant>
      <vt:variant>
        <vt:i4>218</vt:i4>
      </vt:variant>
      <vt:variant>
        <vt:i4>0</vt:i4>
      </vt:variant>
      <vt:variant>
        <vt:i4>5</vt:i4>
      </vt:variant>
      <vt:variant>
        <vt:lpwstr/>
      </vt:variant>
      <vt:variant>
        <vt:lpwstr>_Toc159321587</vt:lpwstr>
      </vt:variant>
      <vt:variant>
        <vt:i4>1572927</vt:i4>
      </vt:variant>
      <vt:variant>
        <vt:i4>212</vt:i4>
      </vt:variant>
      <vt:variant>
        <vt:i4>0</vt:i4>
      </vt:variant>
      <vt:variant>
        <vt:i4>5</vt:i4>
      </vt:variant>
      <vt:variant>
        <vt:lpwstr/>
      </vt:variant>
      <vt:variant>
        <vt:lpwstr>_Toc159321586</vt:lpwstr>
      </vt:variant>
      <vt:variant>
        <vt:i4>1572927</vt:i4>
      </vt:variant>
      <vt:variant>
        <vt:i4>206</vt:i4>
      </vt:variant>
      <vt:variant>
        <vt:i4>0</vt:i4>
      </vt:variant>
      <vt:variant>
        <vt:i4>5</vt:i4>
      </vt:variant>
      <vt:variant>
        <vt:lpwstr/>
      </vt:variant>
      <vt:variant>
        <vt:lpwstr>_Toc159321585</vt:lpwstr>
      </vt:variant>
      <vt:variant>
        <vt:i4>1572927</vt:i4>
      </vt:variant>
      <vt:variant>
        <vt:i4>200</vt:i4>
      </vt:variant>
      <vt:variant>
        <vt:i4>0</vt:i4>
      </vt:variant>
      <vt:variant>
        <vt:i4>5</vt:i4>
      </vt:variant>
      <vt:variant>
        <vt:lpwstr/>
      </vt:variant>
      <vt:variant>
        <vt:lpwstr>_Toc159321584</vt:lpwstr>
      </vt:variant>
      <vt:variant>
        <vt:i4>1572927</vt:i4>
      </vt:variant>
      <vt:variant>
        <vt:i4>194</vt:i4>
      </vt:variant>
      <vt:variant>
        <vt:i4>0</vt:i4>
      </vt:variant>
      <vt:variant>
        <vt:i4>5</vt:i4>
      </vt:variant>
      <vt:variant>
        <vt:lpwstr/>
      </vt:variant>
      <vt:variant>
        <vt:lpwstr>_Toc159321583</vt:lpwstr>
      </vt:variant>
      <vt:variant>
        <vt:i4>1572927</vt:i4>
      </vt:variant>
      <vt:variant>
        <vt:i4>188</vt:i4>
      </vt:variant>
      <vt:variant>
        <vt:i4>0</vt:i4>
      </vt:variant>
      <vt:variant>
        <vt:i4>5</vt:i4>
      </vt:variant>
      <vt:variant>
        <vt:lpwstr/>
      </vt:variant>
      <vt:variant>
        <vt:lpwstr>_Toc159321582</vt:lpwstr>
      </vt:variant>
      <vt:variant>
        <vt:i4>1572927</vt:i4>
      </vt:variant>
      <vt:variant>
        <vt:i4>182</vt:i4>
      </vt:variant>
      <vt:variant>
        <vt:i4>0</vt:i4>
      </vt:variant>
      <vt:variant>
        <vt:i4>5</vt:i4>
      </vt:variant>
      <vt:variant>
        <vt:lpwstr/>
      </vt:variant>
      <vt:variant>
        <vt:lpwstr>_Toc159321581</vt:lpwstr>
      </vt:variant>
      <vt:variant>
        <vt:i4>1572927</vt:i4>
      </vt:variant>
      <vt:variant>
        <vt:i4>176</vt:i4>
      </vt:variant>
      <vt:variant>
        <vt:i4>0</vt:i4>
      </vt:variant>
      <vt:variant>
        <vt:i4>5</vt:i4>
      </vt:variant>
      <vt:variant>
        <vt:lpwstr/>
      </vt:variant>
      <vt:variant>
        <vt:lpwstr>_Toc159321580</vt:lpwstr>
      </vt:variant>
      <vt:variant>
        <vt:i4>1507391</vt:i4>
      </vt:variant>
      <vt:variant>
        <vt:i4>170</vt:i4>
      </vt:variant>
      <vt:variant>
        <vt:i4>0</vt:i4>
      </vt:variant>
      <vt:variant>
        <vt:i4>5</vt:i4>
      </vt:variant>
      <vt:variant>
        <vt:lpwstr/>
      </vt:variant>
      <vt:variant>
        <vt:lpwstr>_Toc159321579</vt:lpwstr>
      </vt:variant>
      <vt:variant>
        <vt:i4>1507391</vt:i4>
      </vt:variant>
      <vt:variant>
        <vt:i4>164</vt:i4>
      </vt:variant>
      <vt:variant>
        <vt:i4>0</vt:i4>
      </vt:variant>
      <vt:variant>
        <vt:i4>5</vt:i4>
      </vt:variant>
      <vt:variant>
        <vt:lpwstr/>
      </vt:variant>
      <vt:variant>
        <vt:lpwstr>_Toc159321577</vt:lpwstr>
      </vt:variant>
      <vt:variant>
        <vt:i4>1507391</vt:i4>
      </vt:variant>
      <vt:variant>
        <vt:i4>158</vt:i4>
      </vt:variant>
      <vt:variant>
        <vt:i4>0</vt:i4>
      </vt:variant>
      <vt:variant>
        <vt:i4>5</vt:i4>
      </vt:variant>
      <vt:variant>
        <vt:lpwstr/>
      </vt:variant>
      <vt:variant>
        <vt:lpwstr>_Toc159321576</vt:lpwstr>
      </vt:variant>
      <vt:variant>
        <vt:i4>1507391</vt:i4>
      </vt:variant>
      <vt:variant>
        <vt:i4>152</vt:i4>
      </vt:variant>
      <vt:variant>
        <vt:i4>0</vt:i4>
      </vt:variant>
      <vt:variant>
        <vt:i4>5</vt:i4>
      </vt:variant>
      <vt:variant>
        <vt:lpwstr/>
      </vt:variant>
      <vt:variant>
        <vt:lpwstr>_Toc159321575</vt:lpwstr>
      </vt:variant>
      <vt:variant>
        <vt:i4>1507391</vt:i4>
      </vt:variant>
      <vt:variant>
        <vt:i4>146</vt:i4>
      </vt:variant>
      <vt:variant>
        <vt:i4>0</vt:i4>
      </vt:variant>
      <vt:variant>
        <vt:i4>5</vt:i4>
      </vt:variant>
      <vt:variant>
        <vt:lpwstr/>
      </vt:variant>
      <vt:variant>
        <vt:lpwstr>_Toc159321574</vt:lpwstr>
      </vt:variant>
      <vt:variant>
        <vt:i4>1507391</vt:i4>
      </vt:variant>
      <vt:variant>
        <vt:i4>140</vt:i4>
      </vt:variant>
      <vt:variant>
        <vt:i4>0</vt:i4>
      </vt:variant>
      <vt:variant>
        <vt:i4>5</vt:i4>
      </vt:variant>
      <vt:variant>
        <vt:lpwstr/>
      </vt:variant>
      <vt:variant>
        <vt:lpwstr>_Toc159321573</vt:lpwstr>
      </vt:variant>
      <vt:variant>
        <vt:i4>1507391</vt:i4>
      </vt:variant>
      <vt:variant>
        <vt:i4>134</vt:i4>
      </vt:variant>
      <vt:variant>
        <vt:i4>0</vt:i4>
      </vt:variant>
      <vt:variant>
        <vt:i4>5</vt:i4>
      </vt:variant>
      <vt:variant>
        <vt:lpwstr/>
      </vt:variant>
      <vt:variant>
        <vt:lpwstr>_Toc159321572</vt:lpwstr>
      </vt:variant>
      <vt:variant>
        <vt:i4>1507391</vt:i4>
      </vt:variant>
      <vt:variant>
        <vt:i4>128</vt:i4>
      </vt:variant>
      <vt:variant>
        <vt:i4>0</vt:i4>
      </vt:variant>
      <vt:variant>
        <vt:i4>5</vt:i4>
      </vt:variant>
      <vt:variant>
        <vt:lpwstr/>
      </vt:variant>
      <vt:variant>
        <vt:lpwstr>_Toc159321571</vt:lpwstr>
      </vt:variant>
      <vt:variant>
        <vt:i4>1507391</vt:i4>
      </vt:variant>
      <vt:variant>
        <vt:i4>122</vt:i4>
      </vt:variant>
      <vt:variant>
        <vt:i4>0</vt:i4>
      </vt:variant>
      <vt:variant>
        <vt:i4>5</vt:i4>
      </vt:variant>
      <vt:variant>
        <vt:lpwstr/>
      </vt:variant>
      <vt:variant>
        <vt:lpwstr>_Toc159321570</vt:lpwstr>
      </vt:variant>
      <vt:variant>
        <vt:i4>1441855</vt:i4>
      </vt:variant>
      <vt:variant>
        <vt:i4>116</vt:i4>
      </vt:variant>
      <vt:variant>
        <vt:i4>0</vt:i4>
      </vt:variant>
      <vt:variant>
        <vt:i4>5</vt:i4>
      </vt:variant>
      <vt:variant>
        <vt:lpwstr/>
      </vt:variant>
      <vt:variant>
        <vt:lpwstr>_Toc159321569</vt:lpwstr>
      </vt:variant>
      <vt:variant>
        <vt:i4>1441855</vt:i4>
      </vt:variant>
      <vt:variant>
        <vt:i4>110</vt:i4>
      </vt:variant>
      <vt:variant>
        <vt:i4>0</vt:i4>
      </vt:variant>
      <vt:variant>
        <vt:i4>5</vt:i4>
      </vt:variant>
      <vt:variant>
        <vt:lpwstr/>
      </vt:variant>
      <vt:variant>
        <vt:lpwstr>_Toc159321567</vt:lpwstr>
      </vt:variant>
      <vt:variant>
        <vt:i4>1441855</vt:i4>
      </vt:variant>
      <vt:variant>
        <vt:i4>104</vt:i4>
      </vt:variant>
      <vt:variant>
        <vt:i4>0</vt:i4>
      </vt:variant>
      <vt:variant>
        <vt:i4>5</vt:i4>
      </vt:variant>
      <vt:variant>
        <vt:lpwstr/>
      </vt:variant>
      <vt:variant>
        <vt:lpwstr>_Toc159321566</vt:lpwstr>
      </vt:variant>
      <vt:variant>
        <vt:i4>1441855</vt:i4>
      </vt:variant>
      <vt:variant>
        <vt:i4>98</vt:i4>
      </vt:variant>
      <vt:variant>
        <vt:i4>0</vt:i4>
      </vt:variant>
      <vt:variant>
        <vt:i4>5</vt:i4>
      </vt:variant>
      <vt:variant>
        <vt:lpwstr/>
      </vt:variant>
      <vt:variant>
        <vt:lpwstr>_Toc159321565</vt:lpwstr>
      </vt:variant>
      <vt:variant>
        <vt:i4>1441855</vt:i4>
      </vt:variant>
      <vt:variant>
        <vt:i4>92</vt:i4>
      </vt:variant>
      <vt:variant>
        <vt:i4>0</vt:i4>
      </vt:variant>
      <vt:variant>
        <vt:i4>5</vt:i4>
      </vt:variant>
      <vt:variant>
        <vt:lpwstr/>
      </vt:variant>
      <vt:variant>
        <vt:lpwstr>_Toc159321564</vt:lpwstr>
      </vt:variant>
      <vt:variant>
        <vt:i4>1441855</vt:i4>
      </vt:variant>
      <vt:variant>
        <vt:i4>86</vt:i4>
      </vt:variant>
      <vt:variant>
        <vt:i4>0</vt:i4>
      </vt:variant>
      <vt:variant>
        <vt:i4>5</vt:i4>
      </vt:variant>
      <vt:variant>
        <vt:lpwstr/>
      </vt:variant>
      <vt:variant>
        <vt:lpwstr>_Toc159321563</vt:lpwstr>
      </vt:variant>
      <vt:variant>
        <vt:i4>1441855</vt:i4>
      </vt:variant>
      <vt:variant>
        <vt:i4>80</vt:i4>
      </vt:variant>
      <vt:variant>
        <vt:i4>0</vt:i4>
      </vt:variant>
      <vt:variant>
        <vt:i4>5</vt:i4>
      </vt:variant>
      <vt:variant>
        <vt:lpwstr/>
      </vt:variant>
      <vt:variant>
        <vt:lpwstr>_Toc159321562</vt:lpwstr>
      </vt:variant>
      <vt:variant>
        <vt:i4>1441855</vt:i4>
      </vt:variant>
      <vt:variant>
        <vt:i4>74</vt:i4>
      </vt:variant>
      <vt:variant>
        <vt:i4>0</vt:i4>
      </vt:variant>
      <vt:variant>
        <vt:i4>5</vt:i4>
      </vt:variant>
      <vt:variant>
        <vt:lpwstr/>
      </vt:variant>
      <vt:variant>
        <vt:lpwstr>_Toc159321561</vt:lpwstr>
      </vt:variant>
      <vt:variant>
        <vt:i4>1441855</vt:i4>
      </vt:variant>
      <vt:variant>
        <vt:i4>68</vt:i4>
      </vt:variant>
      <vt:variant>
        <vt:i4>0</vt:i4>
      </vt:variant>
      <vt:variant>
        <vt:i4>5</vt:i4>
      </vt:variant>
      <vt:variant>
        <vt:lpwstr/>
      </vt:variant>
      <vt:variant>
        <vt:lpwstr>_Toc159321560</vt:lpwstr>
      </vt:variant>
      <vt:variant>
        <vt:i4>1376319</vt:i4>
      </vt:variant>
      <vt:variant>
        <vt:i4>62</vt:i4>
      </vt:variant>
      <vt:variant>
        <vt:i4>0</vt:i4>
      </vt:variant>
      <vt:variant>
        <vt:i4>5</vt:i4>
      </vt:variant>
      <vt:variant>
        <vt:lpwstr/>
      </vt:variant>
      <vt:variant>
        <vt:lpwstr>_Toc159321559</vt:lpwstr>
      </vt:variant>
      <vt:variant>
        <vt:i4>1376319</vt:i4>
      </vt:variant>
      <vt:variant>
        <vt:i4>56</vt:i4>
      </vt:variant>
      <vt:variant>
        <vt:i4>0</vt:i4>
      </vt:variant>
      <vt:variant>
        <vt:i4>5</vt:i4>
      </vt:variant>
      <vt:variant>
        <vt:lpwstr/>
      </vt:variant>
      <vt:variant>
        <vt:lpwstr>_Toc159321558</vt:lpwstr>
      </vt:variant>
      <vt:variant>
        <vt:i4>7733373</vt:i4>
      </vt:variant>
      <vt:variant>
        <vt:i4>51</vt:i4>
      </vt:variant>
      <vt:variant>
        <vt:i4>0</vt:i4>
      </vt:variant>
      <vt:variant>
        <vt:i4>5</vt:i4>
      </vt:variant>
      <vt:variant>
        <vt:lpwstr>https://pro.katholiekonderwijs.vlaanderen/preventie/veiligheid-milieu-en-leerplanrealisatie</vt:lpwstr>
      </vt:variant>
      <vt:variant>
        <vt:lpwstr/>
      </vt:variant>
      <vt:variant>
        <vt:i4>1638419</vt:i4>
      </vt:variant>
      <vt:variant>
        <vt:i4>48</vt:i4>
      </vt:variant>
      <vt:variant>
        <vt:i4>0</vt:i4>
      </vt:variant>
      <vt:variant>
        <vt:i4>5</vt:i4>
      </vt:variant>
      <vt:variant>
        <vt:lpwstr>https://pro.katholiekonderwijs.vlaanderen/i-nat-b</vt:lpwstr>
      </vt:variant>
      <vt:variant>
        <vt:lpwstr/>
      </vt:variant>
      <vt:variant>
        <vt:i4>1638419</vt:i4>
      </vt:variant>
      <vt:variant>
        <vt:i4>45</vt:i4>
      </vt:variant>
      <vt:variant>
        <vt:i4>0</vt:i4>
      </vt:variant>
      <vt:variant>
        <vt:i4>5</vt:i4>
      </vt:variant>
      <vt:variant>
        <vt:lpwstr>https://pro.katholiekonderwijs.vlaanderen/i-nat-b</vt:lpwstr>
      </vt:variant>
      <vt:variant>
        <vt:lpwstr/>
      </vt:variant>
      <vt:variant>
        <vt:i4>6750316</vt:i4>
      </vt:variant>
      <vt:variant>
        <vt:i4>42</vt:i4>
      </vt:variant>
      <vt:variant>
        <vt:i4>0</vt:i4>
      </vt:variant>
      <vt:variant>
        <vt:i4>5</vt:i4>
      </vt:variant>
      <vt:variant>
        <vt:lpwstr>https://pro.katholiekonderwijs.vlaanderen/i-nat-b/inspirerend-materiaal</vt:lpwstr>
      </vt:variant>
      <vt:variant>
        <vt:lpwstr/>
      </vt:variant>
      <vt:variant>
        <vt:i4>7929895</vt:i4>
      </vt:variant>
      <vt:variant>
        <vt:i4>39</vt:i4>
      </vt:variant>
      <vt:variant>
        <vt:i4>0</vt:i4>
      </vt:variant>
      <vt:variant>
        <vt:i4>5</vt:i4>
      </vt:variant>
      <vt:variant>
        <vt:lpwstr>https://zill.katholiekonderwijs.vlaanderen/</vt:lpwstr>
      </vt:variant>
      <vt:variant>
        <vt:lpwstr>!/leerinhoud/IV/oz/3</vt:lpwstr>
      </vt:variant>
      <vt:variant>
        <vt:i4>5439496</vt:i4>
      </vt:variant>
      <vt:variant>
        <vt:i4>36</vt:i4>
      </vt:variant>
      <vt:variant>
        <vt:i4>0</vt:i4>
      </vt:variant>
      <vt:variant>
        <vt:i4>5</vt:i4>
      </vt:variant>
      <vt:variant>
        <vt:lpwstr>https://zill.katholiekonderwijs.vlaanderen/</vt:lpwstr>
      </vt:variant>
      <vt:variant>
        <vt:lpwstr>!/leerinhoud/IV/oc</vt:lpwstr>
      </vt:variant>
      <vt:variant>
        <vt:i4>4390932</vt:i4>
      </vt:variant>
      <vt:variant>
        <vt:i4>33</vt:i4>
      </vt:variant>
      <vt:variant>
        <vt:i4>0</vt:i4>
      </vt:variant>
      <vt:variant>
        <vt:i4>5</vt:i4>
      </vt:variant>
      <vt:variant>
        <vt:lpwstr>https://zill.katholiekonderwijs.vlaanderen/</vt:lpwstr>
      </vt:variant>
      <vt:variant>
        <vt:lpwstr>!/leerinhoud/OW/ru</vt:lpwstr>
      </vt:variant>
      <vt:variant>
        <vt:i4>5701640</vt:i4>
      </vt:variant>
      <vt:variant>
        <vt:i4>30</vt:i4>
      </vt:variant>
      <vt:variant>
        <vt:i4>0</vt:i4>
      </vt:variant>
      <vt:variant>
        <vt:i4>5</vt:i4>
      </vt:variant>
      <vt:variant>
        <vt:lpwstr>https://zill.katholiekonderwijs.vlaanderen/</vt:lpwstr>
      </vt:variant>
      <vt:variant>
        <vt:lpwstr>!/leerinhoud/OW/na</vt:lpwstr>
      </vt:variant>
      <vt:variant>
        <vt:i4>262211</vt:i4>
      </vt:variant>
      <vt:variant>
        <vt:i4>27</vt:i4>
      </vt:variant>
      <vt:variant>
        <vt:i4>0</vt:i4>
      </vt:variant>
      <vt:variant>
        <vt:i4>5</vt:i4>
      </vt:variant>
      <vt:variant>
        <vt:lpwstr>https://zill.katholiekonderwijs.vlaanderen/</vt:lpwstr>
      </vt:variant>
      <vt:variant>
        <vt:lpwstr>!/</vt:lpwstr>
      </vt:variant>
      <vt:variant>
        <vt:i4>2031633</vt:i4>
      </vt:variant>
      <vt:variant>
        <vt:i4>24</vt:i4>
      </vt:variant>
      <vt:variant>
        <vt:i4>0</vt:i4>
      </vt:variant>
      <vt:variant>
        <vt:i4>5</vt:i4>
      </vt:variant>
      <vt:variant>
        <vt:lpwstr>https://zill.katholiekonderwijs.vlaanderen/</vt:lpwstr>
      </vt:variant>
      <vt:variant>
        <vt:lpwstr>!/leerinhoud/IV</vt:lpwstr>
      </vt:variant>
      <vt:variant>
        <vt:i4>7929895</vt:i4>
      </vt:variant>
      <vt:variant>
        <vt:i4>21</vt:i4>
      </vt:variant>
      <vt:variant>
        <vt:i4>0</vt:i4>
      </vt:variant>
      <vt:variant>
        <vt:i4>5</vt:i4>
      </vt:variant>
      <vt:variant>
        <vt:lpwstr>https://zill.katholiekonderwijs.vlaanderen/</vt:lpwstr>
      </vt:variant>
      <vt:variant>
        <vt:lpwstr>!/leerinhoud/IV/oz/3</vt:lpwstr>
      </vt:variant>
      <vt:variant>
        <vt:i4>5439496</vt:i4>
      </vt:variant>
      <vt:variant>
        <vt:i4>18</vt:i4>
      </vt:variant>
      <vt:variant>
        <vt:i4>0</vt:i4>
      </vt:variant>
      <vt:variant>
        <vt:i4>5</vt:i4>
      </vt:variant>
      <vt:variant>
        <vt:lpwstr>https://zill.katholiekonderwijs.vlaanderen/</vt:lpwstr>
      </vt:variant>
      <vt:variant>
        <vt:lpwstr>!/leerinhoud/IV/oc</vt:lpwstr>
      </vt:variant>
      <vt:variant>
        <vt:i4>4390932</vt:i4>
      </vt:variant>
      <vt:variant>
        <vt:i4>15</vt:i4>
      </vt:variant>
      <vt:variant>
        <vt:i4>0</vt:i4>
      </vt:variant>
      <vt:variant>
        <vt:i4>5</vt:i4>
      </vt:variant>
      <vt:variant>
        <vt:lpwstr>https://zill.katholiekonderwijs.vlaanderen/</vt:lpwstr>
      </vt:variant>
      <vt:variant>
        <vt:lpwstr>!/leerinhoud/OW/ru</vt:lpwstr>
      </vt:variant>
      <vt:variant>
        <vt:i4>5701640</vt:i4>
      </vt:variant>
      <vt:variant>
        <vt:i4>12</vt:i4>
      </vt:variant>
      <vt:variant>
        <vt:i4>0</vt:i4>
      </vt:variant>
      <vt:variant>
        <vt:i4>5</vt:i4>
      </vt:variant>
      <vt:variant>
        <vt:lpwstr>https://zill.katholiekonderwijs.vlaanderen/</vt:lpwstr>
      </vt:variant>
      <vt:variant>
        <vt:lpwstr>!/leerinhoud/OW/na</vt:lpwstr>
      </vt:variant>
      <vt:variant>
        <vt:i4>1638417</vt:i4>
      </vt:variant>
      <vt:variant>
        <vt:i4>9</vt:i4>
      </vt:variant>
      <vt:variant>
        <vt:i4>0</vt:i4>
      </vt:variant>
      <vt:variant>
        <vt:i4>5</vt:i4>
      </vt:variant>
      <vt:variant>
        <vt:lpwstr>https://zill.katholiekonderwijs.vlaanderen/</vt:lpwstr>
      </vt:variant>
      <vt:variant>
        <vt:lpwstr>!/leerinhoud/OW</vt:lpwstr>
      </vt:variant>
      <vt:variant>
        <vt:i4>262211</vt:i4>
      </vt:variant>
      <vt:variant>
        <vt:i4>6</vt:i4>
      </vt:variant>
      <vt:variant>
        <vt:i4>0</vt:i4>
      </vt:variant>
      <vt:variant>
        <vt:i4>5</vt:i4>
      </vt:variant>
      <vt:variant>
        <vt:lpwstr>https://zill.katholiekonderwijs.vlaanderen/</vt:lpwstr>
      </vt:variant>
      <vt:variant>
        <vt:lpwst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3</cp:revision>
  <cp:lastPrinted>2024-09-02T11:27:00Z</cp:lastPrinted>
  <dcterms:created xsi:type="dcterms:W3CDTF">2026-03-02T14:35:00Z</dcterms:created>
  <dcterms:modified xsi:type="dcterms:W3CDTF">2026-03-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13;#Filip Cools</vt:lpwstr>
  </property>
</Properties>
</file>